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F29" w:rsidRDefault="00541F29" w:rsidP="00541F29"/>
    <w:p w:rsidR="00541F29" w:rsidRPr="00541F29" w:rsidRDefault="00541F29" w:rsidP="00541F29">
      <w:pPr>
        <w:jc w:val="right"/>
      </w:pPr>
      <w:r w:rsidRPr="00541F29">
        <w:t xml:space="preserve">                                                                                 УТВЕРЖДАЮ  </w:t>
      </w:r>
    </w:p>
    <w:p w:rsidR="00541F29" w:rsidRPr="00541F29" w:rsidRDefault="00541F29" w:rsidP="00541F29">
      <w:pPr>
        <w:spacing w:line="240" w:lineRule="atLeast"/>
        <w:jc w:val="right"/>
      </w:pPr>
      <w:r w:rsidRPr="00541F29">
        <w:t xml:space="preserve">                                      </w:t>
      </w:r>
      <w:r w:rsidR="00381351">
        <w:t xml:space="preserve">                      </w:t>
      </w:r>
      <w:r w:rsidRPr="00541F29">
        <w:t xml:space="preserve">                                      </w:t>
      </w:r>
      <w:r w:rsidR="00381351">
        <w:t xml:space="preserve">   </w:t>
      </w:r>
      <w:r w:rsidRPr="00541F29">
        <w:t xml:space="preserve"> Директор </w:t>
      </w:r>
      <w:proofErr w:type="spellStart"/>
      <w:r w:rsidRPr="00541F29">
        <w:t>МКУК</w:t>
      </w:r>
      <w:proofErr w:type="gramStart"/>
      <w:r w:rsidRPr="00541F29">
        <w:t>«С</w:t>
      </w:r>
      <w:proofErr w:type="gramEnd"/>
      <w:r w:rsidRPr="00541F29">
        <w:t>ельская</w:t>
      </w:r>
      <w:proofErr w:type="spellEnd"/>
      <w:r w:rsidRPr="00541F29">
        <w:br/>
        <w:t xml:space="preserve">                                                                                                           библиотечная система </w:t>
      </w:r>
      <w:r w:rsidRPr="00541F29">
        <w:br/>
        <w:t xml:space="preserve">                                                                                                              </w:t>
      </w:r>
      <w:proofErr w:type="spellStart"/>
      <w:r w:rsidRPr="00541F29">
        <w:t>Фастовецкого</w:t>
      </w:r>
      <w:proofErr w:type="spellEnd"/>
      <w:r w:rsidRPr="00541F29">
        <w:t xml:space="preserve"> сельского  </w:t>
      </w:r>
      <w:r w:rsidRPr="00541F29">
        <w:br/>
        <w:t xml:space="preserve">                                                                                                             поселения Тихорецкого</w:t>
      </w:r>
      <w:r w:rsidRPr="00541F29">
        <w:br/>
        <w:t xml:space="preserve">                                                                                  района»   </w:t>
      </w:r>
      <w:r w:rsidRPr="00541F29">
        <w:br/>
        <w:t xml:space="preserve">                                                                                                                ___________</w:t>
      </w:r>
      <w:proofErr w:type="spellStart"/>
      <w:r w:rsidRPr="00541F29">
        <w:t>С.В.Дыбова</w:t>
      </w:r>
      <w:proofErr w:type="spellEnd"/>
      <w:r w:rsidRPr="00541F29">
        <w:t xml:space="preserve"> </w:t>
      </w:r>
    </w:p>
    <w:p w:rsidR="00541F29" w:rsidRPr="00541F29" w:rsidRDefault="00541F29" w:rsidP="00541F29">
      <w:r w:rsidRPr="00541F29">
        <w:t xml:space="preserve">                                                                                                            </w:t>
      </w:r>
      <w:r>
        <w:t xml:space="preserve">   </w:t>
      </w:r>
      <w:r w:rsidR="008B3E16">
        <w:t xml:space="preserve">    </w:t>
      </w:r>
      <w:r>
        <w:t xml:space="preserve"> </w:t>
      </w:r>
      <w:r w:rsidR="008B3E16">
        <w:t xml:space="preserve"> «___» __________</w:t>
      </w:r>
      <w:r>
        <w:t>2018</w:t>
      </w:r>
      <w:r w:rsidRPr="00541F29">
        <w:t xml:space="preserve"> г.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41F29" w:rsidRPr="00541F29" w:rsidRDefault="00541F29" w:rsidP="00541F29"/>
    <w:p w:rsidR="00541F29" w:rsidRPr="00541F29" w:rsidRDefault="00541F29" w:rsidP="00541F29">
      <w:pPr>
        <w:keepNext/>
        <w:jc w:val="center"/>
        <w:outlineLvl w:val="3"/>
        <w:rPr>
          <w:b/>
          <w:caps/>
        </w:rPr>
      </w:pPr>
    </w:p>
    <w:p w:rsidR="00541F29" w:rsidRPr="00541F29" w:rsidRDefault="00541F29" w:rsidP="00541F29">
      <w:pPr>
        <w:jc w:val="right"/>
      </w:pPr>
    </w:p>
    <w:p w:rsidR="00541F29" w:rsidRPr="00541F29" w:rsidRDefault="00541F29" w:rsidP="00541F29">
      <w:pPr>
        <w:jc w:val="right"/>
      </w:pPr>
    </w:p>
    <w:p w:rsidR="00541F29" w:rsidRPr="00541F29" w:rsidRDefault="00541F29" w:rsidP="00541F29">
      <w:pPr>
        <w:jc w:val="right"/>
      </w:pPr>
    </w:p>
    <w:p w:rsidR="00541F29" w:rsidRPr="00541F29" w:rsidRDefault="00541F29" w:rsidP="00541F29">
      <w:pPr>
        <w:jc w:val="center"/>
        <w:rPr>
          <w:bCs/>
          <w:caps/>
          <w:sz w:val="28"/>
          <w:szCs w:val="28"/>
        </w:rPr>
      </w:pPr>
    </w:p>
    <w:p w:rsidR="00541F29" w:rsidRPr="00541F29" w:rsidRDefault="00541F29" w:rsidP="00541F29">
      <w:pPr>
        <w:jc w:val="right"/>
      </w:pPr>
    </w:p>
    <w:p w:rsidR="00541F29" w:rsidRPr="00541F29" w:rsidRDefault="00541F29" w:rsidP="00541F29">
      <w:pPr>
        <w:jc w:val="right"/>
      </w:pPr>
    </w:p>
    <w:p w:rsidR="00541F29" w:rsidRPr="00541F29" w:rsidRDefault="00541F29" w:rsidP="00541F29">
      <w:pPr>
        <w:jc w:val="center"/>
        <w:rPr>
          <w:bCs/>
          <w:caps/>
          <w:sz w:val="28"/>
          <w:szCs w:val="28"/>
        </w:rPr>
      </w:pPr>
      <w:r w:rsidRPr="00541F29">
        <w:rPr>
          <w:bCs/>
          <w:caps/>
          <w:sz w:val="28"/>
          <w:szCs w:val="28"/>
        </w:rPr>
        <w:t xml:space="preserve">отчет </w:t>
      </w:r>
    </w:p>
    <w:p w:rsidR="00541F29" w:rsidRPr="00541F29" w:rsidRDefault="00541F29" w:rsidP="00541F29">
      <w:pPr>
        <w:jc w:val="center"/>
        <w:rPr>
          <w:bCs/>
          <w:caps/>
          <w:sz w:val="28"/>
        </w:rPr>
      </w:pPr>
      <w:r w:rsidRPr="00541F29">
        <w:rPr>
          <w:bCs/>
          <w:caps/>
          <w:sz w:val="28"/>
        </w:rPr>
        <w:t>о работе детской сельской библиотеки</w:t>
      </w:r>
      <w:r>
        <w:rPr>
          <w:bCs/>
          <w:caps/>
          <w:sz w:val="28"/>
        </w:rPr>
        <w:t xml:space="preserve"> </w:t>
      </w:r>
      <w:r w:rsidRPr="00541F29">
        <w:rPr>
          <w:bCs/>
          <w:caps/>
          <w:sz w:val="28"/>
        </w:rPr>
        <w:t>-</w:t>
      </w:r>
      <w:r>
        <w:rPr>
          <w:bCs/>
          <w:caps/>
          <w:sz w:val="28"/>
        </w:rPr>
        <w:t xml:space="preserve"> </w:t>
      </w:r>
      <w:r w:rsidRPr="00541F29">
        <w:rPr>
          <w:bCs/>
          <w:caps/>
          <w:sz w:val="28"/>
        </w:rPr>
        <w:t>филиала№2  МКУК «Сельская библиотечная система Фастовецкого сельского поселения Тихорецкого района»</w:t>
      </w:r>
    </w:p>
    <w:p w:rsidR="00541F29" w:rsidRPr="00541F29" w:rsidRDefault="00541F29" w:rsidP="00541F29">
      <w:pPr>
        <w:jc w:val="center"/>
        <w:rPr>
          <w:bCs/>
          <w:sz w:val="28"/>
        </w:rPr>
      </w:pPr>
      <w:r>
        <w:rPr>
          <w:bCs/>
          <w:sz w:val="28"/>
        </w:rPr>
        <w:t>за 2018</w:t>
      </w:r>
      <w:r w:rsidRPr="00541F29">
        <w:rPr>
          <w:bCs/>
          <w:sz w:val="28"/>
        </w:rPr>
        <w:t xml:space="preserve"> год.</w:t>
      </w:r>
    </w:p>
    <w:p w:rsidR="00541F29" w:rsidRPr="00541F29" w:rsidRDefault="00541F29" w:rsidP="00541F29">
      <w:pPr>
        <w:jc w:val="center"/>
        <w:rPr>
          <w:bCs/>
          <w:caps/>
          <w:sz w:val="28"/>
          <w:szCs w:val="28"/>
        </w:rPr>
      </w:pPr>
    </w:p>
    <w:p w:rsidR="00541F29" w:rsidRPr="00541F29" w:rsidRDefault="00541F29" w:rsidP="00541F29">
      <w:pPr>
        <w:jc w:val="center"/>
      </w:pPr>
    </w:p>
    <w:p w:rsidR="00541F29" w:rsidRPr="00541F29" w:rsidRDefault="00541F29" w:rsidP="00541F29">
      <w:pPr>
        <w:jc w:val="center"/>
      </w:pPr>
    </w:p>
    <w:p w:rsidR="00541F29" w:rsidRPr="00541F29" w:rsidRDefault="00541F29" w:rsidP="00541F29">
      <w:pPr>
        <w:jc w:val="center"/>
      </w:pPr>
    </w:p>
    <w:p w:rsidR="00541F29" w:rsidRPr="00541F29" w:rsidRDefault="00541F29" w:rsidP="00541F29">
      <w:pPr>
        <w:jc w:val="center"/>
      </w:pPr>
    </w:p>
    <w:p w:rsidR="00541F29" w:rsidRPr="00541F29" w:rsidRDefault="00541F29" w:rsidP="00541F29">
      <w:pPr>
        <w:jc w:val="center"/>
      </w:pPr>
    </w:p>
    <w:p w:rsidR="00541F29" w:rsidRPr="00541F29" w:rsidRDefault="00541F29" w:rsidP="00541F29">
      <w:pPr>
        <w:jc w:val="center"/>
      </w:pPr>
    </w:p>
    <w:p w:rsidR="00541F29" w:rsidRPr="00541F29" w:rsidRDefault="00541F29" w:rsidP="00541F29">
      <w:pPr>
        <w:jc w:val="center"/>
      </w:pPr>
    </w:p>
    <w:p w:rsidR="00541F29" w:rsidRPr="00541F29" w:rsidRDefault="00541F29" w:rsidP="00541F29">
      <w:pPr>
        <w:jc w:val="center"/>
      </w:pPr>
    </w:p>
    <w:p w:rsidR="00541F29" w:rsidRPr="00541F29" w:rsidRDefault="00541F29" w:rsidP="00541F29">
      <w:pPr>
        <w:jc w:val="center"/>
      </w:pPr>
    </w:p>
    <w:p w:rsidR="00541F29" w:rsidRPr="00541F29" w:rsidRDefault="00541F29" w:rsidP="00541F29">
      <w:pPr>
        <w:jc w:val="center"/>
      </w:pPr>
    </w:p>
    <w:p w:rsidR="00541F29" w:rsidRPr="00541F29" w:rsidRDefault="00541F29" w:rsidP="00541F29">
      <w:pPr>
        <w:jc w:val="center"/>
      </w:pPr>
    </w:p>
    <w:p w:rsidR="00541F29" w:rsidRPr="00541F29" w:rsidRDefault="00541F29" w:rsidP="00541F29">
      <w:pPr>
        <w:jc w:val="center"/>
      </w:pPr>
    </w:p>
    <w:p w:rsidR="00541F29" w:rsidRPr="00541F29" w:rsidRDefault="00541F29" w:rsidP="00541F29">
      <w:pPr>
        <w:jc w:val="center"/>
      </w:pPr>
    </w:p>
    <w:p w:rsidR="00541F29" w:rsidRPr="00541F29" w:rsidRDefault="00541F29" w:rsidP="00541F29">
      <w:pPr>
        <w:jc w:val="center"/>
      </w:pPr>
    </w:p>
    <w:p w:rsidR="00541F29" w:rsidRPr="00541F29" w:rsidRDefault="00541F29" w:rsidP="00541F29">
      <w:pPr>
        <w:jc w:val="center"/>
      </w:pPr>
    </w:p>
    <w:p w:rsidR="00541F29" w:rsidRPr="00541F29" w:rsidRDefault="00541F29" w:rsidP="00541F29">
      <w:pPr>
        <w:jc w:val="center"/>
      </w:pPr>
    </w:p>
    <w:p w:rsidR="00541F29" w:rsidRPr="00541F29" w:rsidRDefault="00541F29" w:rsidP="00541F29">
      <w:pPr>
        <w:jc w:val="center"/>
      </w:pPr>
    </w:p>
    <w:p w:rsidR="00541F29" w:rsidRPr="00541F29" w:rsidRDefault="00541F29" w:rsidP="00541F29">
      <w:pPr>
        <w:jc w:val="center"/>
      </w:pPr>
    </w:p>
    <w:p w:rsidR="00541F29" w:rsidRPr="00541F29" w:rsidRDefault="00541F29" w:rsidP="00541F29">
      <w:pPr>
        <w:jc w:val="center"/>
      </w:pPr>
    </w:p>
    <w:p w:rsidR="00541F29" w:rsidRPr="00541F29" w:rsidRDefault="00541F29" w:rsidP="00541F29">
      <w:pPr>
        <w:jc w:val="center"/>
      </w:pPr>
    </w:p>
    <w:p w:rsidR="00541F29" w:rsidRPr="00541F29" w:rsidRDefault="00541F29" w:rsidP="00541F29">
      <w:pPr>
        <w:jc w:val="center"/>
      </w:pPr>
    </w:p>
    <w:p w:rsidR="00541F29" w:rsidRPr="00541F29" w:rsidRDefault="00541F29" w:rsidP="00541F29">
      <w:pPr>
        <w:jc w:val="center"/>
      </w:pPr>
    </w:p>
    <w:p w:rsidR="00541F29" w:rsidRDefault="00541F29" w:rsidP="00541F29"/>
    <w:p w:rsidR="00381351" w:rsidRDefault="00381351" w:rsidP="00541F29"/>
    <w:p w:rsidR="00381351" w:rsidRPr="00541F29" w:rsidRDefault="00381351" w:rsidP="00541F29"/>
    <w:p w:rsidR="00541F29" w:rsidRPr="00541F29" w:rsidRDefault="00541F29" w:rsidP="008B3E16">
      <w:pPr>
        <w:jc w:val="center"/>
      </w:pPr>
      <w:r w:rsidRPr="00541F29">
        <w:t>станица Фастовецкая</w:t>
      </w:r>
    </w:p>
    <w:p w:rsidR="00381351" w:rsidRDefault="00381351" w:rsidP="008B3E16">
      <w:pPr>
        <w:jc w:val="center"/>
      </w:pPr>
    </w:p>
    <w:p w:rsidR="00D60083" w:rsidRPr="00381351" w:rsidRDefault="00541F29" w:rsidP="008B3E16">
      <w:pPr>
        <w:jc w:val="center"/>
      </w:pPr>
      <w:r>
        <w:t>2018</w:t>
      </w:r>
      <w:r w:rsidR="00381351">
        <w:t>г.</w:t>
      </w:r>
    </w:p>
    <w:p w:rsidR="00950556" w:rsidRPr="00FC60D0" w:rsidRDefault="00950556" w:rsidP="003752DB">
      <w:pPr>
        <w:pStyle w:val="4"/>
        <w:ind w:firstLine="708"/>
        <w:jc w:val="both"/>
        <w:rPr>
          <w:b w:val="0"/>
          <w:caps w:val="0"/>
          <w:szCs w:val="28"/>
        </w:rPr>
      </w:pPr>
      <w:r w:rsidRPr="00FC60D0">
        <w:rPr>
          <w:b w:val="0"/>
          <w:caps w:val="0"/>
          <w:szCs w:val="28"/>
        </w:rPr>
        <w:lastRenderedPageBreak/>
        <w:t xml:space="preserve">Детская сельская библиотека-филиал№2  МКУК «Сельская библиотечная система </w:t>
      </w:r>
      <w:proofErr w:type="spellStart"/>
      <w:r w:rsidRPr="00FC60D0">
        <w:rPr>
          <w:b w:val="0"/>
          <w:caps w:val="0"/>
          <w:szCs w:val="28"/>
        </w:rPr>
        <w:t>Фастовецкого</w:t>
      </w:r>
      <w:proofErr w:type="spellEnd"/>
      <w:r w:rsidRPr="00FC60D0">
        <w:rPr>
          <w:b w:val="0"/>
          <w:caps w:val="0"/>
          <w:szCs w:val="28"/>
        </w:rPr>
        <w:t xml:space="preserve"> сельского поселения Тихорецкого района» является структурным подразделением МКУК «Сельская библиотечная система </w:t>
      </w:r>
      <w:proofErr w:type="spellStart"/>
      <w:r w:rsidRPr="00FC60D0">
        <w:rPr>
          <w:b w:val="0"/>
          <w:caps w:val="0"/>
          <w:szCs w:val="28"/>
        </w:rPr>
        <w:t>Фастовецкого</w:t>
      </w:r>
      <w:proofErr w:type="spellEnd"/>
      <w:r w:rsidRPr="00FC60D0">
        <w:rPr>
          <w:b w:val="0"/>
          <w:caps w:val="0"/>
          <w:szCs w:val="28"/>
        </w:rPr>
        <w:t xml:space="preserve"> сельского поселения Тихорецкого района». </w:t>
      </w:r>
    </w:p>
    <w:p w:rsidR="00950556" w:rsidRPr="00FC60D0" w:rsidRDefault="00950556" w:rsidP="00950556">
      <w:pPr>
        <w:rPr>
          <w:sz w:val="28"/>
        </w:rPr>
      </w:pPr>
    </w:p>
    <w:p w:rsidR="00950556" w:rsidRPr="00FC60D0" w:rsidRDefault="00610C54" w:rsidP="00950556">
      <w:pPr>
        <w:pStyle w:val="a3"/>
        <w:ind w:left="0" w:firstLine="0"/>
        <w:rPr>
          <w:b/>
          <w:bCs/>
        </w:rPr>
      </w:pPr>
      <w:r w:rsidRPr="00FC60D0">
        <w:rPr>
          <w:b/>
          <w:bCs/>
        </w:rPr>
        <w:t>Ад</w:t>
      </w:r>
      <w:r w:rsidR="00B65D05" w:rsidRPr="00FC60D0">
        <w:rPr>
          <w:b/>
          <w:bCs/>
        </w:rPr>
        <w:t>рес:</w:t>
      </w:r>
    </w:p>
    <w:p w:rsidR="00950556" w:rsidRPr="00FC60D0" w:rsidRDefault="00950556" w:rsidP="00950556">
      <w:pPr>
        <w:pStyle w:val="a3"/>
        <w:ind w:left="0" w:firstLine="0"/>
      </w:pPr>
      <w:r w:rsidRPr="00FC60D0">
        <w:t>352101</w:t>
      </w:r>
    </w:p>
    <w:p w:rsidR="00950556" w:rsidRPr="00FC60D0" w:rsidRDefault="00950556" w:rsidP="00950556">
      <w:pPr>
        <w:pStyle w:val="a3"/>
        <w:ind w:left="0" w:firstLine="0"/>
      </w:pPr>
      <w:r w:rsidRPr="00FC60D0">
        <w:t>Краснодарский край</w:t>
      </w:r>
    </w:p>
    <w:p w:rsidR="00950556" w:rsidRPr="00FC60D0" w:rsidRDefault="00950556" w:rsidP="00950556">
      <w:pPr>
        <w:pStyle w:val="a3"/>
        <w:ind w:left="0" w:firstLine="0"/>
      </w:pPr>
      <w:r w:rsidRPr="00FC60D0">
        <w:t>Тихорецкий район</w:t>
      </w:r>
    </w:p>
    <w:p w:rsidR="00950556" w:rsidRPr="00FC60D0" w:rsidRDefault="00950556" w:rsidP="00950556">
      <w:pPr>
        <w:pStyle w:val="a3"/>
        <w:ind w:left="0" w:firstLine="0"/>
      </w:pPr>
      <w:r w:rsidRPr="00FC60D0">
        <w:t>станица Фастовецкая</w:t>
      </w:r>
    </w:p>
    <w:p w:rsidR="00950556" w:rsidRPr="00FC60D0" w:rsidRDefault="00950556" w:rsidP="00950556">
      <w:pPr>
        <w:pStyle w:val="a3"/>
        <w:ind w:left="0" w:firstLine="0"/>
      </w:pPr>
      <w:r w:rsidRPr="00FC60D0">
        <w:t>ул. Азина 4.</w:t>
      </w:r>
    </w:p>
    <w:p w:rsidR="00950556" w:rsidRPr="00FC60D0" w:rsidRDefault="00950556" w:rsidP="00950556">
      <w:pPr>
        <w:pStyle w:val="a3"/>
        <w:ind w:left="0" w:firstLine="0"/>
      </w:pPr>
    </w:p>
    <w:p w:rsidR="00950556" w:rsidRPr="00FC60D0" w:rsidRDefault="00950556" w:rsidP="00950556">
      <w:pPr>
        <w:pStyle w:val="a3"/>
        <w:ind w:left="0" w:firstLine="0"/>
      </w:pPr>
      <w:r w:rsidRPr="00FC60D0">
        <w:t xml:space="preserve">8(86196)45418 </w:t>
      </w:r>
    </w:p>
    <w:p w:rsidR="00DB6D7E" w:rsidRPr="00FC60D0" w:rsidRDefault="00DB6D7E" w:rsidP="00DB6D7E">
      <w:pPr>
        <w:rPr>
          <w:b/>
          <w:bCs/>
          <w:sz w:val="28"/>
          <w:lang w:val="en-US"/>
        </w:rPr>
      </w:pPr>
      <w:proofErr w:type="gramStart"/>
      <w:r w:rsidRPr="00FC60D0">
        <w:rPr>
          <w:sz w:val="28"/>
          <w:szCs w:val="28"/>
          <w:lang w:val="en-US"/>
        </w:rPr>
        <w:t>c</w:t>
      </w:r>
      <w:proofErr w:type="spellStart"/>
      <w:r w:rsidRPr="00FC60D0">
        <w:rPr>
          <w:sz w:val="28"/>
          <w:szCs w:val="28"/>
        </w:rPr>
        <w:t>айт</w:t>
      </w:r>
      <w:proofErr w:type="spellEnd"/>
      <w:proofErr w:type="gramEnd"/>
      <w:r w:rsidRPr="00FC60D0">
        <w:rPr>
          <w:sz w:val="28"/>
          <w:szCs w:val="28"/>
          <w:lang w:val="en-US"/>
        </w:rPr>
        <w:t>:</w:t>
      </w:r>
      <w:r w:rsidRPr="00FC60D0">
        <w:rPr>
          <w:b/>
          <w:bCs/>
          <w:sz w:val="28"/>
          <w:lang w:val="en-US"/>
        </w:rPr>
        <w:t xml:space="preserve"> </w:t>
      </w:r>
      <w:r w:rsidRPr="00FC60D0">
        <w:rPr>
          <w:sz w:val="28"/>
          <w:szCs w:val="28"/>
          <w:u w:val="single"/>
          <w:lang w:val="en-US"/>
        </w:rPr>
        <w:t>sbs-fastoveckaya.ru</w:t>
      </w:r>
    </w:p>
    <w:p w:rsidR="00DB6D7E" w:rsidRPr="00FC60D0" w:rsidRDefault="00DB6D7E" w:rsidP="00DB6D7E">
      <w:pPr>
        <w:rPr>
          <w:sz w:val="28"/>
          <w:lang w:val="en-US"/>
        </w:rPr>
      </w:pPr>
      <w:proofErr w:type="gramStart"/>
      <w:r w:rsidRPr="00FC60D0">
        <w:rPr>
          <w:sz w:val="28"/>
          <w:lang w:val="en-US"/>
        </w:rPr>
        <w:t>e-mail</w:t>
      </w:r>
      <w:proofErr w:type="gramEnd"/>
      <w:r w:rsidRPr="00FC60D0">
        <w:rPr>
          <w:sz w:val="28"/>
          <w:lang w:val="en-US"/>
        </w:rPr>
        <w:t xml:space="preserve">: </w:t>
      </w:r>
      <w:hyperlink r:id="rId9" w:history="1">
        <w:r w:rsidRPr="00FC60D0">
          <w:rPr>
            <w:sz w:val="28"/>
            <w:u w:val="single"/>
            <w:lang w:val="en-US"/>
          </w:rPr>
          <w:t>Fastdetskaya.bib@yandex.ru</w:t>
        </w:r>
      </w:hyperlink>
    </w:p>
    <w:p w:rsidR="00DB6D7E" w:rsidRPr="00FC60D0" w:rsidRDefault="00DB6D7E" w:rsidP="00DB6D7E">
      <w:pPr>
        <w:rPr>
          <w:bCs/>
          <w:i/>
          <w:sz w:val="28"/>
        </w:rPr>
      </w:pPr>
      <w:r w:rsidRPr="00FC60D0">
        <w:rPr>
          <w:sz w:val="28"/>
          <w:szCs w:val="28"/>
        </w:rPr>
        <w:t xml:space="preserve">в </w:t>
      </w:r>
      <w:r w:rsidR="003B3625" w:rsidRPr="00FC60D0">
        <w:rPr>
          <w:sz w:val="28"/>
          <w:szCs w:val="28"/>
        </w:rPr>
        <w:t>социальной сети Одноклассники</w:t>
      </w:r>
      <w:r w:rsidRPr="00FC60D0">
        <w:rPr>
          <w:b/>
          <w:bCs/>
          <w:sz w:val="28"/>
        </w:rPr>
        <w:t xml:space="preserve">: </w:t>
      </w:r>
      <w:r w:rsidRPr="00FC60D0">
        <w:rPr>
          <w:bCs/>
          <w:i/>
          <w:sz w:val="28"/>
        </w:rPr>
        <w:t xml:space="preserve">Библиотека Фастовецкая детская </w:t>
      </w:r>
    </w:p>
    <w:p w:rsidR="00DB6D7E" w:rsidRPr="00FC60D0" w:rsidRDefault="00DB6D7E" w:rsidP="00DB6D7E">
      <w:pPr>
        <w:pStyle w:val="a3"/>
        <w:ind w:left="0" w:firstLine="0"/>
      </w:pPr>
    </w:p>
    <w:p w:rsidR="0086067D" w:rsidRPr="00FC60D0" w:rsidRDefault="0086067D" w:rsidP="00950556">
      <w:pPr>
        <w:pStyle w:val="a3"/>
        <w:ind w:left="0" w:firstLine="0"/>
        <w:rPr>
          <w:b/>
          <w:bCs/>
        </w:rPr>
      </w:pPr>
    </w:p>
    <w:p w:rsidR="00950556" w:rsidRPr="00FC60D0" w:rsidRDefault="00950556" w:rsidP="0086067D">
      <w:pPr>
        <w:pStyle w:val="a3"/>
        <w:ind w:left="0"/>
      </w:pPr>
      <w:r w:rsidRPr="00FC60D0">
        <w:t xml:space="preserve">Директор МКУК «Сельская библиотечная система </w:t>
      </w:r>
      <w:proofErr w:type="spellStart"/>
      <w:r w:rsidRPr="00FC60D0">
        <w:t>Фастовецкого</w:t>
      </w:r>
      <w:proofErr w:type="spellEnd"/>
      <w:r w:rsidRPr="00FC60D0">
        <w:t xml:space="preserve"> сельского поселения Тихорецкого района»                                       </w:t>
      </w:r>
    </w:p>
    <w:p w:rsidR="00950556" w:rsidRPr="00FC60D0" w:rsidRDefault="00950556" w:rsidP="00950556">
      <w:pPr>
        <w:pStyle w:val="a3"/>
        <w:ind w:left="0"/>
      </w:pPr>
      <w:proofErr w:type="spellStart"/>
      <w:r w:rsidRPr="00FC60D0">
        <w:t>Дыбова</w:t>
      </w:r>
      <w:proofErr w:type="spellEnd"/>
      <w:r w:rsidRPr="00FC60D0">
        <w:t xml:space="preserve"> Светлана Викторовна.</w:t>
      </w:r>
    </w:p>
    <w:p w:rsidR="00950556" w:rsidRPr="00FC60D0" w:rsidRDefault="00950556" w:rsidP="0086067D">
      <w:pPr>
        <w:pStyle w:val="a3"/>
        <w:ind w:left="0" w:firstLine="357"/>
        <w:rPr>
          <w:b/>
          <w:bCs/>
        </w:rPr>
      </w:pPr>
      <w:r w:rsidRPr="00FC60D0">
        <w:t xml:space="preserve">Заведующая  Детской сельской библиотекой </w:t>
      </w:r>
      <w:proofErr w:type="gramStart"/>
      <w:r w:rsidRPr="00FC60D0">
        <w:t>-ф</w:t>
      </w:r>
      <w:proofErr w:type="gramEnd"/>
      <w:r w:rsidRPr="00FC60D0">
        <w:t xml:space="preserve">илиал №2  МКУК «Сельская библиотечная система </w:t>
      </w:r>
      <w:proofErr w:type="spellStart"/>
      <w:r w:rsidRPr="00FC60D0">
        <w:t>Фастовецкого</w:t>
      </w:r>
      <w:proofErr w:type="spellEnd"/>
      <w:r w:rsidRPr="00FC60D0">
        <w:t xml:space="preserve"> сельского поселения Тихорецкого района</w:t>
      </w:r>
      <w:r w:rsidRPr="00FC60D0">
        <w:rPr>
          <w:b/>
          <w:bCs/>
        </w:rPr>
        <w:t>»</w:t>
      </w:r>
    </w:p>
    <w:p w:rsidR="00950556" w:rsidRPr="002927FC" w:rsidRDefault="00950556" w:rsidP="00DF5E1C">
      <w:pPr>
        <w:pStyle w:val="a3"/>
        <w:ind w:left="0" w:firstLine="357"/>
        <w:outlineLvl w:val="0"/>
        <w:rPr>
          <w:b/>
          <w:bCs/>
        </w:rPr>
      </w:pPr>
      <w:r w:rsidRPr="00FC60D0">
        <w:t>Воробьева Ольга Васильевна.</w:t>
      </w:r>
      <w:r w:rsidRPr="002927FC">
        <w:rPr>
          <w:b/>
          <w:bCs/>
        </w:rPr>
        <w:br w:type="page"/>
      </w:r>
      <w:r w:rsidRPr="002927FC">
        <w:rPr>
          <w:b/>
          <w:bCs/>
          <w:lang w:val="en-US"/>
        </w:rPr>
        <w:lastRenderedPageBreak/>
        <w:t>I</w:t>
      </w:r>
      <w:r w:rsidRPr="002927FC">
        <w:rPr>
          <w:b/>
          <w:bCs/>
        </w:rPr>
        <w:t xml:space="preserve">. </w:t>
      </w:r>
      <w:r w:rsidR="00CB4C7A">
        <w:rPr>
          <w:b/>
          <w:bCs/>
          <w:sz w:val="32"/>
        </w:rPr>
        <w:t>Управление библиотекой</w:t>
      </w:r>
    </w:p>
    <w:p w:rsidR="00950556" w:rsidRPr="002927FC" w:rsidRDefault="00950556" w:rsidP="00DF5E1C">
      <w:pPr>
        <w:numPr>
          <w:ilvl w:val="1"/>
          <w:numId w:val="4"/>
        </w:numPr>
        <w:ind w:left="357" w:hanging="357"/>
        <w:outlineLvl w:val="1"/>
        <w:rPr>
          <w:b/>
          <w:bCs/>
          <w:sz w:val="28"/>
        </w:rPr>
      </w:pPr>
      <w:r w:rsidRPr="002927FC">
        <w:rPr>
          <w:sz w:val="28"/>
        </w:rPr>
        <w:t xml:space="preserve">. </w:t>
      </w:r>
      <w:r w:rsidRPr="002927FC">
        <w:rPr>
          <w:b/>
          <w:bCs/>
          <w:sz w:val="28"/>
        </w:rPr>
        <w:t>Приоритетные цели, задачи и направления работы библиотеки</w:t>
      </w:r>
    </w:p>
    <w:p w:rsidR="00950556" w:rsidRPr="008F1BE5" w:rsidRDefault="00950556" w:rsidP="00950556">
      <w:pPr>
        <w:rPr>
          <w:b/>
          <w:bCs/>
          <w:color w:val="C00000"/>
          <w:sz w:val="28"/>
        </w:rPr>
      </w:pPr>
    </w:p>
    <w:p w:rsidR="00301906" w:rsidRPr="00FC60D0" w:rsidRDefault="00950556" w:rsidP="003B3625">
      <w:pPr>
        <w:ind w:firstLine="357"/>
        <w:jc w:val="both"/>
        <w:rPr>
          <w:sz w:val="28"/>
          <w:szCs w:val="28"/>
        </w:rPr>
      </w:pPr>
      <w:r w:rsidRPr="00FC60D0">
        <w:rPr>
          <w:bCs/>
          <w:sz w:val="28"/>
          <w:szCs w:val="28"/>
        </w:rPr>
        <w:t>Д</w:t>
      </w:r>
      <w:r w:rsidRPr="00FC60D0">
        <w:rPr>
          <w:sz w:val="28"/>
          <w:szCs w:val="28"/>
        </w:rPr>
        <w:t xml:space="preserve">етская сельская библиотека-филиал№2  МКУК «Сельская библиотечная система </w:t>
      </w:r>
      <w:proofErr w:type="spellStart"/>
      <w:r w:rsidRPr="00FC60D0">
        <w:rPr>
          <w:sz w:val="28"/>
          <w:szCs w:val="28"/>
        </w:rPr>
        <w:t>Фастовецкого</w:t>
      </w:r>
      <w:proofErr w:type="spellEnd"/>
      <w:r w:rsidRPr="00FC60D0">
        <w:rPr>
          <w:sz w:val="28"/>
          <w:szCs w:val="28"/>
        </w:rPr>
        <w:t xml:space="preserve"> сельского поселения Тихорецкого района»</w:t>
      </w:r>
      <w:r w:rsidRPr="00FC60D0">
        <w:rPr>
          <w:b/>
          <w:caps/>
          <w:szCs w:val="28"/>
        </w:rPr>
        <w:t xml:space="preserve"> </w:t>
      </w:r>
      <w:r w:rsidRPr="00FC60D0">
        <w:rPr>
          <w:b/>
          <w:sz w:val="28"/>
          <w:szCs w:val="28"/>
        </w:rPr>
        <w:t xml:space="preserve">  </w:t>
      </w:r>
      <w:r w:rsidRPr="00FC60D0">
        <w:rPr>
          <w:sz w:val="28"/>
          <w:szCs w:val="28"/>
        </w:rPr>
        <w:t>обслуживает</w:t>
      </w:r>
      <w:r w:rsidR="007868D2" w:rsidRPr="00FC60D0">
        <w:rPr>
          <w:sz w:val="28"/>
          <w:szCs w:val="28"/>
        </w:rPr>
        <w:t xml:space="preserve"> более</w:t>
      </w:r>
      <w:r w:rsidRPr="00FC60D0">
        <w:rPr>
          <w:sz w:val="28"/>
          <w:szCs w:val="28"/>
        </w:rPr>
        <w:t xml:space="preserve"> 1000 читателей – это дети дошкольного и школьного возраста до 15 лет, а также руководители чтения – педагоги и воспитатели. Библиотека выдает</w:t>
      </w:r>
      <w:r w:rsidR="007868D2" w:rsidRPr="00FC60D0">
        <w:rPr>
          <w:sz w:val="28"/>
          <w:szCs w:val="28"/>
        </w:rPr>
        <w:t xml:space="preserve"> более</w:t>
      </w:r>
      <w:r w:rsidRPr="00FC60D0">
        <w:rPr>
          <w:sz w:val="28"/>
          <w:szCs w:val="28"/>
        </w:rPr>
        <w:t xml:space="preserve"> 22300 художественных и научно – популярных изданий в год. Книжный фонд составляет около</w:t>
      </w:r>
      <w:r w:rsidR="009A54D2" w:rsidRPr="00FC60D0">
        <w:rPr>
          <w:sz w:val="28"/>
          <w:szCs w:val="28"/>
        </w:rPr>
        <w:t xml:space="preserve"> 15000</w:t>
      </w:r>
      <w:r w:rsidRPr="00FC60D0">
        <w:rPr>
          <w:sz w:val="28"/>
          <w:szCs w:val="28"/>
        </w:rPr>
        <w:t xml:space="preserve"> учетных единиц печатных изданий, выписываем  9   периодических изданий. </w:t>
      </w:r>
      <w:r w:rsidR="00964493" w:rsidRPr="00FC60D0">
        <w:rPr>
          <w:sz w:val="28"/>
          <w:szCs w:val="28"/>
        </w:rPr>
        <w:t>Детский фонд хорошо организован</w:t>
      </w:r>
      <w:r w:rsidR="00DB6D7E" w:rsidRPr="00FC60D0">
        <w:rPr>
          <w:sz w:val="28"/>
          <w:szCs w:val="28"/>
        </w:rPr>
        <w:t xml:space="preserve"> и оформлен,</w:t>
      </w:r>
    </w:p>
    <w:p w:rsidR="00950556" w:rsidRPr="00FC60D0" w:rsidRDefault="00DB6D7E" w:rsidP="00301906">
      <w:pPr>
        <w:rPr>
          <w:sz w:val="28"/>
          <w:szCs w:val="28"/>
        </w:rPr>
      </w:pPr>
      <w:proofErr w:type="gramStart"/>
      <w:r w:rsidRPr="00FC60D0">
        <w:rPr>
          <w:sz w:val="28"/>
          <w:szCs w:val="28"/>
        </w:rPr>
        <w:t>доступен</w:t>
      </w:r>
      <w:proofErr w:type="gramEnd"/>
      <w:r w:rsidRPr="00FC60D0">
        <w:rPr>
          <w:sz w:val="28"/>
          <w:szCs w:val="28"/>
        </w:rPr>
        <w:t xml:space="preserve"> </w:t>
      </w:r>
      <w:r w:rsidR="00950556" w:rsidRPr="00FC60D0">
        <w:rPr>
          <w:sz w:val="28"/>
          <w:szCs w:val="28"/>
        </w:rPr>
        <w:t>для детей.</w:t>
      </w:r>
      <w:r w:rsidR="00950556" w:rsidRPr="00FC60D0">
        <w:rPr>
          <w:sz w:val="28"/>
          <w:szCs w:val="28"/>
        </w:rPr>
        <w:br/>
        <w:t>Главной задачей библиотеки считаем привлечение детей пользователей к систематическому чтению.</w:t>
      </w:r>
    </w:p>
    <w:p w:rsidR="00950556" w:rsidRPr="00FC60D0" w:rsidRDefault="00950556" w:rsidP="00DB6D7E">
      <w:pPr>
        <w:jc w:val="both"/>
        <w:rPr>
          <w:sz w:val="28"/>
        </w:rPr>
      </w:pPr>
      <w:proofErr w:type="gramStart"/>
      <w:r w:rsidRPr="00FC60D0">
        <w:rPr>
          <w:sz w:val="28"/>
        </w:rPr>
        <w:t xml:space="preserve">Мы провели работу по всем направлениям: организовывали книжные выставки, беседы, обзоры, литературные викторины, турниры, игровые программы, экологические, часы здоровья, </w:t>
      </w:r>
      <w:r w:rsidR="00BB1861" w:rsidRPr="00FC60D0">
        <w:rPr>
          <w:sz w:val="28"/>
        </w:rPr>
        <w:t>библиотечные уроки.</w:t>
      </w:r>
      <w:proofErr w:type="gramEnd"/>
      <w:r w:rsidR="00BB1861" w:rsidRPr="00FC60D0">
        <w:rPr>
          <w:sz w:val="28"/>
        </w:rPr>
        <w:t xml:space="preserve"> Способствовали</w:t>
      </w:r>
      <w:r w:rsidRPr="00FC60D0">
        <w:rPr>
          <w:sz w:val="28"/>
        </w:rPr>
        <w:t xml:space="preserve"> максимальному </w:t>
      </w:r>
      <w:r w:rsidRPr="00FC60D0">
        <w:rPr>
          <w:sz w:val="28"/>
          <w:szCs w:val="28"/>
        </w:rPr>
        <w:t>использованию фонда биб</w:t>
      </w:r>
      <w:r w:rsidR="00BB1861" w:rsidRPr="00FC60D0">
        <w:rPr>
          <w:sz w:val="28"/>
          <w:szCs w:val="28"/>
        </w:rPr>
        <w:t xml:space="preserve">лиотеки, особое внимание уделяли </w:t>
      </w:r>
      <w:r w:rsidRPr="00FC60D0">
        <w:rPr>
          <w:sz w:val="28"/>
        </w:rPr>
        <w:t>индивидуальной работе с читателями.</w:t>
      </w:r>
    </w:p>
    <w:p w:rsidR="00950556" w:rsidRPr="00FC60D0" w:rsidRDefault="00950556" w:rsidP="00950556">
      <w:pPr>
        <w:rPr>
          <w:sz w:val="28"/>
        </w:rPr>
      </w:pPr>
    </w:p>
    <w:p w:rsidR="00950556" w:rsidRPr="00FC60D0" w:rsidRDefault="00950556" w:rsidP="00950556">
      <w:pPr>
        <w:rPr>
          <w:b/>
          <w:bCs/>
          <w:sz w:val="28"/>
        </w:rPr>
      </w:pPr>
      <w:r w:rsidRPr="00FC60D0">
        <w:rPr>
          <w:b/>
          <w:bCs/>
          <w:sz w:val="28"/>
        </w:rPr>
        <w:t>Цели и задачи:</w:t>
      </w:r>
    </w:p>
    <w:p w:rsidR="00950556" w:rsidRPr="00FC60D0" w:rsidRDefault="00950556" w:rsidP="00950556">
      <w:pPr>
        <w:rPr>
          <w:b/>
          <w:bCs/>
          <w:sz w:val="28"/>
        </w:rPr>
      </w:pPr>
    </w:p>
    <w:p w:rsidR="00950556" w:rsidRPr="00FC60D0" w:rsidRDefault="00950556" w:rsidP="00BB1861">
      <w:pPr>
        <w:pStyle w:val="a3"/>
        <w:ind w:left="0"/>
        <w:jc w:val="both"/>
      </w:pPr>
      <w:r w:rsidRPr="00FC60D0">
        <w:t>Наша библиотека обеспечивала свободный и полный доступ каждого читателя - пользователя к знаниям и информации для удовлетворения культурных, образовательных, социально-бытовых потребностей.</w:t>
      </w:r>
    </w:p>
    <w:p w:rsidR="00950556" w:rsidRPr="00FC60D0" w:rsidRDefault="00950556" w:rsidP="00BB1861">
      <w:pPr>
        <w:pStyle w:val="a3"/>
        <w:ind w:left="0"/>
        <w:jc w:val="both"/>
      </w:pPr>
      <w:r w:rsidRPr="00FC60D0">
        <w:t>-Способствовали воспитанию любви к Отечеству, к судьбе родного края, района, своей станицы, расширению з</w:t>
      </w:r>
      <w:r w:rsidR="0086067D" w:rsidRPr="00FC60D0">
        <w:t>наний о своем крае, его истории;</w:t>
      </w:r>
    </w:p>
    <w:p w:rsidR="00950556" w:rsidRPr="00FC60D0" w:rsidRDefault="00BA5A6B" w:rsidP="00BB1861">
      <w:pPr>
        <w:pStyle w:val="a3"/>
        <w:ind w:left="0"/>
        <w:jc w:val="both"/>
      </w:pPr>
      <w:r w:rsidRPr="00FC60D0">
        <w:t xml:space="preserve">- </w:t>
      </w:r>
      <w:r w:rsidR="00950556" w:rsidRPr="00FC60D0">
        <w:t>Максимально и качественно удовлетворяли запросы пользователей всеми доступными формами подачи информации</w:t>
      </w:r>
      <w:r w:rsidR="0086067D" w:rsidRPr="00FC60D0">
        <w:t>;</w:t>
      </w:r>
    </w:p>
    <w:p w:rsidR="00950556" w:rsidRPr="00FC60D0" w:rsidRDefault="00BA5A6B" w:rsidP="00BB1861">
      <w:pPr>
        <w:pStyle w:val="a3"/>
        <w:ind w:left="0"/>
        <w:jc w:val="both"/>
      </w:pPr>
      <w:r w:rsidRPr="00FC60D0">
        <w:t>- Вел</w:t>
      </w:r>
      <w:r w:rsidR="00950556" w:rsidRPr="00FC60D0">
        <w:t>и работу  с детьми</w:t>
      </w:r>
      <w:r w:rsidR="000171A6" w:rsidRPr="00FC60D0">
        <w:t xml:space="preserve"> </w:t>
      </w:r>
      <w:r w:rsidR="00950556" w:rsidRPr="00FC60D0">
        <w:t xml:space="preserve">- инвалидами и с детьми, которые </w:t>
      </w:r>
      <w:r w:rsidRPr="00FC60D0">
        <w:t>входят в группу риска, приглашали</w:t>
      </w:r>
      <w:r w:rsidR="00950556" w:rsidRPr="00FC60D0">
        <w:t xml:space="preserve"> их к  участию в </w:t>
      </w:r>
      <w:r w:rsidRPr="00FC60D0">
        <w:t>массовых мероприятиях, проводили</w:t>
      </w:r>
      <w:r w:rsidR="00301906" w:rsidRPr="00FC60D0">
        <w:t xml:space="preserve"> индивидуальные беседы</w:t>
      </w:r>
      <w:r w:rsidR="0086067D" w:rsidRPr="00FC60D0">
        <w:t>;</w:t>
      </w:r>
    </w:p>
    <w:p w:rsidR="00950556" w:rsidRPr="00FC60D0" w:rsidRDefault="00BA5A6B" w:rsidP="00BB1861">
      <w:pPr>
        <w:pStyle w:val="a3"/>
        <w:ind w:left="0"/>
        <w:jc w:val="both"/>
      </w:pPr>
      <w:r w:rsidRPr="00FC60D0">
        <w:t>-Знакомили</w:t>
      </w:r>
      <w:r w:rsidR="00950556" w:rsidRPr="00FC60D0">
        <w:t xml:space="preserve"> детей и юношество с лучшими книгами, нов</w:t>
      </w:r>
      <w:r w:rsidRPr="00FC60D0">
        <w:t>ыми поступлениями, способствовали</w:t>
      </w:r>
      <w:r w:rsidR="00950556" w:rsidRPr="00FC60D0">
        <w:t xml:space="preserve"> в</w:t>
      </w:r>
      <w:r w:rsidR="00301906" w:rsidRPr="00FC60D0">
        <w:t>оспитанию художественного вкуса</w:t>
      </w:r>
      <w:r w:rsidR="0086067D" w:rsidRPr="00FC60D0">
        <w:t>;</w:t>
      </w:r>
    </w:p>
    <w:p w:rsidR="00950556" w:rsidRPr="00FC60D0" w:rsidRDefault="00950556" w:rsidP="00BB1861">
      <w:pPr>
        <w:pStyle w:val="a3"/>
        <w:ind w:left="0"/>
        <w:jc w:val="both"/>
      </w:pPr>
      <w:r w:rsidRPr="00FC60D0">
        <w:t>-В работе с руководителями чтения, р</w:t>
      </w:r>
      <w:r w:rsidR="00BA5A6B" w:rsidRPr="00FC60D0">
        <w:t>одителями максимально раскрывали</w:t>
      </w:r>
      <w:r w:rsidRPr="00FC60D0">
        <w:t xml:space="preserve"> книжны</w:t>
      </w:r>
      <w:r w:rsidR="00BA5A6B" w:rsidRPr="00FC60D0">
        <w:t>й фонд, своевременно знакомили</w:t>
      </w:r>
      <w:r w:rsidR="00301906" w:rsidRPr="00FC60D0">
        <w:t xml:space="preserve"> с новыми поступлениями</w:t>
      </w:r>
      <w:r w:rsidR="0086067D" w:rsidRPr="00FC60D0">
        <w:t>;</w:t>
      </w:r>
    </w:p>
    <w:p w:rsidR="00950556" w:rsidRPr="00FC60D0" w:rsidRDefault="00BA5A6B" w:rsidP="00BB1861">
      <w:pPr>
        <w:pStyle w:val="a3"/>
        <w:ind w:left="0"/>
        <w:jc w:val="both"/>
      </w:pPr>
      <w:r w:rsidRPr="00FC60D0">
        <w:t xml:space="preserve">-Продолжаем </w:t>
      </w:r>
      <w:r w:rsidR="00950556" w:rsidRPr="00FC60D0">
        <w:t>работу совместно с ДК, историческим отделом,</w:t>
      </w:r>
    </w:p>
    <w:p w:rsidR="00950556" w:rsidRPr="00FC60D0" w:rsidRDefault="00950556" w:rsidP="00BB1861">
      <w:pPr>
        <w:pStyle w:val="a3"/>
        <w:ind w:left="0" w:firstLine="0"/>
        <w:jc w:val="both"/>
      </w:pPr>
      <w:r w:rsidRPr="00FC60D0">
        <w:t>музыкальной школой и средней общеобразовательной школой.</w:t>
      </w:r>
    </w:p>
    <w:p w:rsidR="00950556" w:rsidRPr="008F1BE5" w:rsidRDefault="00950556" w:rsidP="00BB1861">
      <w:pPr>
        <w:pStyle w:val="a3"/>
        <w:ind w:left="0" w:firstLine="0"/>
        <w:jc w:val="both"/>
        <w:rPr>
          <w:color w:val="C00000"/>
        </w:rPr>
      </w:pPr>
    </w:p>
    <w:p w:rsidR="00950556" w:rsidRPr="008F1BE5" w:rsidRDefault="00950556" w:rsidP="00BB1861">
      <w:pPr>
        <w:pStyle w:val="a3"/>
        <w:ind w:left="0" w:firstLine="0"/>
        <w:jc w:val="both"/>
        <w:rPr>
          <w:color w:val="C00000"/>
        </w:rPr>
      </w:pPr>
    </w:p>
    <w:p w:rsidR="00950556" w:rsidRPr="002927FC" w:rsidRDefault="00950556" w:rsidP="00BB1861">
      <w:pPr>
        <w:pStyle w:val="a3"/>
        <w:ind w:left="0" w:firstLine="0"/>
        <w:jc w:val="both"/>
      </w:pPr>
    </w:p>
    <w:p w:rsidR="00950556" w:rsidRPr="002927FC" w:rsidRDefault="00950556" w:rsidP="00950556">
      <w:pPr>
        <w:pStyle w:val="a3"/>
        <w:ind w:left="0" w:firstLine="0"/>
      </w:pPr>
    </w:p>
    <w:p w:rsidR="00950556" w:rsidRPr="002927FC" w:rsidRDefault="00950556" w:rsidP="00950556">
      <w:pPr>
        <w:pStyle w:val="a3"/>
        <w:ind w:left="0" w:firstLine="0"/>
      </w:pPr>
    </w:p>
    <w:p w:rsidR="00950556" w:rsidRPr="002927FC" w:rsidRDefault="00950556" w:rsidP="00950556">
      <w:pPr>
        <w:pStyle w:val="a3"/>
        <w:ind w:left="0" w:firstLine="0"/>
      </w:pPr>
    </w:p>
    <w:p w:rsidR="00950556" w:rsidRPr="002927FC" w:rsidRDefault="00950556" w:rsidP="00950556">
      <w:pPr>
        <w:pStyle w:val="a3"/>
        <w:ind w:left="0" w:firstLine="0"/>
      </w:pPr>
    </w:p>
    <w:p w:rsidR="00950556" w:rsidRPr="002927FC" w:rsidRDefault="00950556" w:rsidP="00950556">
      <w:pPr>
        <w:rPr>
          <w:sz w:val="28"/>
        </w:rPr>
      </w:pPr>
      <w:r w:rsidRPr="002927FC">
        <w:rPr>
          <w:b/>
          <w:bCs/>
          <w:sz w:val="28"/>
        </w:rPr>
        <w:lastRenderedPageBreak/>
        <w:t>1.2.</w:t>
      </w:r>
      <w:r w:rsidRPr="002927FC">
        <w:rPr>
          <w:sz w:val="28"/>
        </w:rPr>
        <w:t xml:space="preserve"> </w:t>
      </w:r>
      <w:r w:rsidRPr="002927FC">
        <w:rPr>
          <w:b/>
          <w:bCs/>
          <w:sz w:val="28"/>
        </w:rPr>
        <w:t>Общая характеристика библиотечной сети</w:t>
      </w:r>
      <w:r w:rsidRPr="002927FC">
        <w:rPr>
          <w:b/>
          <w:bCs/>
          <w:sz w:val="28"/>
        </w:rPr>
        <w:br/>
      </w:r>
    </w:p>
    <w:p w:rsidR="00950556" w:rsidRPr="00FC60D0" w:rsidRDefault="00950556" w:rsidP="00950556">
      <w:pPr>
        <w:rPr>
          <w:b/>
          <w:bCs/>
          <w:sz w:val="28"/>
        </w:rPr>
      </w:pPr>
      <w:r w:rsidRPr="002927FC">
        <w:rPr>
          <w:b/>
          <w:bCs/>
          <w:sz w:val="28"/>
        </w:rPr>
        <w:t xml:space="preserve">1.3. </w:t>
      </w:r>
    </w:p>
    <w:p w:rsidR="00950556" w:rsidRPr="00FC60D0" w:rsidRDefault="00950556" w:rsidP="00950556">
      <w:pPr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1642"/>
        <w:gridCol w:w="1642"/>
        <w:gridCol w:w="1642"/>
      </w:tblGrid>
      <w:tr w:rsidR="00BD7CE0" w:rsidRPr="00FC60D0" w:rsidTr="00ED618D">
        <w:tc>
          <w:tcPr>
            <w:tcW w:w="4928" w:type="dxa"/>
          </w:tcPr>
          <w:p w:rsidR="00ED618D" w:rsidRPr="00FC60D0" w:rsidRDefault="00ED618D" w:rsidP="00F41E49">
            <w:pPr>
              <w:rPr>
                <w:b/>
                <w:bCs/>
                <w:sz w:val="32"/>
                <w:szCs w:val="32"/>
              </w:rPr>
            </w:pPr>
            <w:r w:rsidRPr="00FC60D0">
              <w:rPr>
                <w:b/>
                <w:bCs/>
                <w:sz w:val="32"/>
                <w:szCs w:val="32"/>
              </w:rPr>
              <w:t>Основные показатели</w:t>
            </w:r>
          </w:p>
        </w:tc>
        <w:tc>
          <w:tcPr>
            <w:tcW w:w="1642" w:type="dxa"/>
          </w:tcPr>
          <w:p w:rsidR="00ED618D" w:rsidRPr="00FC60D0" w:rsidRDefault="00ED618D" w:rsidP="00F41E49">
            <w:pPr>
              <w:rPr>
                <w:b/>
                <w:bCs/>
                <w:sz w:val="28"/>
              </w:rPr>
            </w:pPr>
            <w:r w:rsidRPr="00FC60D0">
              <w:rPr>
                <w:b/>
                <w:bCs/>
                <w:sz w:val="28"/>
              </w:rPr>
              <w:t>20</w:t>
            </w:r>
            <w:r w:rsidR="00381351" w:rsidRPr="00FC60D0">
              <w:rPr>
                <w:b/>
                <w:bCs/>
                <w:sz w:val="28"/>
              </w:rPr>
              <w:t>17</w:t>
            </w:r>
            <w:r w:rsidRPr="00FC60D0">
              <w:rPr>
                <w:b/>
                <w:bCs/>
                <w:sz w:val="28"/>
              </w:rPr>
              <w:t>г.</w:t>
            </w:r>
          </w:p>
        </w:tc>
        <w:tc>
          <w:tcPr>
            <w:tcW w:w="1642" w:type="dxa"/>
          </w:tcPr>
          <w:p w:rsidR="00ED618D" w:rsidRPr="00FC60D0" w:rsidRDefault="00381351" w:rsidP="00F41E49">
            <w:pPr>
              <w:rPr>
                <w:b/>
                <w:bCs/>
                <w:sz w:val="28"/>
              </w:rPr>
            </w:pPr>
            <w:r w:rsidRPr="00FC60D0">
              <w:rPr>
                <w:b/>
                <w:bCs/>
                <w:sz w:val="28"/>
              </w:rPr>
              <w:t xml:space="preserve">     2018</w:t>
            </w:r>
          </w:p>
        </w:tc>
        <w:tc>
          <w:tcPr>
            <w:tcW w:w="1642" w:type="dxa"/>
          </w:tcPr>
          <w:p w:rsidR="00ED618D" w:rsidRPr="00FC60D0" w:rsidRDefault="00ED618D" w:rsidP="00F41E49">
            <w:pPr>
              <w:rPr>
                <w:b/>
                <w:bCs/>
                <w:sz w:val="28"/>
                <w:vertAlign w:val="subscript"/>
              </w:rPr>
            </w:pPr>
            <w:r w:rsidRPr="00FC60D0">
              <w:rPr>
                <w:b/>
                <w:bCs/>
                <w:sz w:val="28"/>
              </w:rPr>
              <w:t>+</w:t>
            </w:r>
            <w:r w:rsidR="00381351" w:rsidRPr="00FC60D0">
              <w:rPr>
                <w:b/>
                <w:bCs/>
                <w:sz w:val="28"/>
              </w:rPr>
              <w:t>- к 2017</w:t>
            </w:r>
          </w:p>
        </w:tc>
      </w:tr>
      <w:tr w:rsidR="00ED618D" w:rsidRPr="00FC60D0" w:rsidTr="00ED618D">
        <w:tc>
          <w:tcPr>
            <w:tcW w:w="4928" w:type="dxa"/>
          </w:tcPr>
          <w:p w:rsidR="00ED618D" w:rsidRPr="00FC60D0" w:rsidRDefault="00ED618D" w:rsidP="00F41E49">
            <w:pPr>
              <w:rPr>
                <w:b/>
                <w:sz w:val="28"/>
              </w:rPr>
            </w:pPr>
            <w:r w:rsidRPr="00FC60D0">
              <w:rPr>
                <w:b/>
                <w:sz w:val="28"/>
              </w:rPr>
              <w:t>Население муниципального образования (тыс. чел.)</w:t>
            </w:r>
          </w:p>
        </w:tc>
        <w:tc>
          <w:tcPr>
            <w:tcW w:w="1642" w:type="dxa"/>
          </w:tcPr>
          <w:p w:rsidR="00ED618D" w:rsidRPr="00FC60D0" w:rsidRDefault="00381351" w:rsidP="001640F1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9114</w:t>
            </w:r>
          </w:p>
        </w:tc>
        <w:tc>
          <w:tcPr>
            <w:tcW w:w="1642" w:type="dxa"/>
          </w:tcPr>
          <w:p w:rsidR="00ED618D" w:rsidRPr="003A1AAF" w:rsidRDefault="003A1AAF" w:rsidP="00D46C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186</w:t>
            </w:r>
          </w:p>
        </w:tc>
        <w:tc>
          <w:tcPr>
            <w:tcW w:w="1642" w:type="dxa"/>
          </w:tcPr>
          <w:p w:rsidR="00ED618D" w:rsidRPr="003A1AAF" w:rsidRDefault="003A1AAF" w:rsidP="00D46C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+72</w:t>
            </w:r>
            <w:bookmarkStart w:id="0" w:name="_GoBack"/>
            <w:bookmarkEnd w:id="0"/>
          </w:p>
        </w:tc>
      </w:tr>
      <w:tr w:rsidR="00ED618D" w:rsidRPr="00FC60D0" w:rsidTr="00ED618D">
        <w:tc>
          <w:tcPr>
            <w:tcW w:w="4928" w:type="dxa"/>
          </w:tcPr>
          <w:p w:rsidR="00ED618D" w:rsidRPr="00FC60D0" w:rsidRDefault="00ED618D" w:rsidP="00F41E49">
            <w:pPr>
              <w:rPr>
                <w:sz w:val="28"/>
              </w:rPr>
            </w:pPr>
            <w:r w:rsidRPr="00FC60D0">
              <w:rPr>
                <w:sz w:val="28"/>
              </w:rPr>
              <w:t xml:space="preserve">В </w:t>
            </w:r>
            <w:proofErr w:type="spellStart"/>
            <w:r w:rsidRPr="00FC60D0">
              <w:rPr>
                <w:sz w:val="28"/>
              </w:rPr>
              <w:t>т.ч</w:t>
            </w:r>
            <w:proofErr w:type="spellEnd"/>
            <w:r w:rsidRPr="00FC60D0">
              <w:rPr>
                <w:sz w:val="28"/>
              </w:rPr>
              <w:t>.:</w:t>
            </w:r>
          </w:p>
        </w:tc>
        <w:tc>
          <w:tcPr>
            <w:tcW w:w="1642" w:type="dxa"/>
          </w:tcPr>
          <w:p w:rsidR="00ED618D" w:rsidRPr="00FC60D0" w:rsidRDefault="00ED618D" w:rsidP="00D46C87">
            <w:pPr>
              <w:jc w:val="center"/>
              <w:rPr>
                <w:sz w:val="28"/>
              </w:rPr>
            </w:pPr>
          </w:p>
        </w:tc>
        <w:tc>
          <w:tcPr>
            <w:tcW w:w="1642" w:type="dxa"/>
          </w:tcPr>
          <w:p w:rsidR="00ED618D" w:rsidRPr="00FC60D0" w:rsidRDefault="00ED618D" w:rsidP="00D46C87">
            <w:pPr>
              <w:jc w:val="center"/>
              <w:rPr>
                <w:sz w:val="28"/>
              </w:rPr>
            </w:pPr>
          </w:p>
        </w:tc>
        <w:tc>
          <w:tcPr>
            <w:tcW w:w="1642" w:type="dxa"/>
          </w:tcPr>
          <w:p w:rsidR="00ED618D" w:rsidRPr="00FC60D0" w:rsidRDefault="00ED618D" w:rsidP="00D46C87">
            <w:pPr>
              <w:jc w:val="center"/>
              <w:rPr>
                <w:sz w:val="28"/>
              </w:rPr>
            </w:pPr>
          </w:p>
        </w:tc>
      </w:tr>
      <w:tr w:rsidR="00ED618D" w:rsidRPr="00FC60D0" w:rsidTr="00ED618D">
        <w:tc>
          <w:tcPr>
            <w:tcW w:w="4928" w:type="dxa"/>
          </w:tcPr>
          <w:p w:rsidR="00ED618D" w:rsidRPr="00FC60D0" w:rsidRDefault="00ED618D" w:rsidP="00F41E49">
            <w:pPr>
              <w:rPr>
                <w:sz w:val="28"/>
              </w:rPr>
            </w:pPr>
            <w:r w:rsidRPr="00FC60D0">
              <w:rPr>
                <w:sz w:val="28"/>
              </w:rPr>
              <w:t>Детей до 14 лет (</w:t>
            </w:r>
            <w:proofErr w:type="spellStart"/>
            <w:r w:rsidRPr="00FC60D0">
              <w:rPr>
                <w:sz w:val="28"/>
              </w:rPr>
              <w:t>тыс</w:t>
            </w:r>
            <w:proofErr w:type="gramStart"/>
            <w:r w:rsidRPr="00FC60D0">
              <w:rPr>
                <w:sz w:val="28"/>
              </w:rPr>
              <w:t>.ч</w:t>
            </w:r>
            <w:proofErr w:type="gramEnd"/>
            <w:r w:rsidRPr="00FC60D0">
              <w:rPr>
                <w:sz w:val="28"/>
              </w:rPr>
              <w:t>ел</w:t>
            </w:r>
            <w:proofErr w:type="spellEnd"/>
            <w:r w:rsidRPr="00FC60D0">
              <w:rPr>
                <w:sz w:val="28"/>
              </w:rPr>
              <w:t>.)</w:t>
            </w:r>
          </w:p>
        </w:tc>
        <w:tc>
          <w:tcPr>
            <w:tcW w:w="1642" w:type="dxa"/>
          </w:tcPr>
          <w:p w:rsidR="00ED618D" w:rsidRPr="00FC60D0" w:rsidRDefault="00381351" w:rsidP="00D46C87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1717</w:t>
            </w:r>
          </w:p>
        </w:tc>
        <w:tc>
          <w:tcPr>
            <w:tcW w:w="1642" w:type="dxa"/>
          </w:tcPr>
          <w:p w:rsidR="00ED618D" w:rsidRPr="00FC60D0" w:rsidRDefault="00B15142" w:rsidP="00D46C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50</w:t>
            </w:r>
          </w:p>
        </w:tc>
        <w:tc>
          <w:tcPr>
            <w:tcW w:w="1642" w:type="dxa"/>
          </w:tcPr>
          <w:p w:rsidR="00ED618D" w:rsidRPr="00FC60D0" w:rsidRDefault="00B15142" w:rsidP="00D46C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+33</w:t>
            </w:r>
            <w:r w:rsidR="00E639C9" w:rsidRPr="00FC60D0">
              <w:rPr>
                <w:sz w:val="28"/>
              </w:rPr>
              <w:t xml:space="preserve">     </w:t>
            </w:r>
          </w:p>
        </w:tc>
      </w:tr>
      <w:tr w:rsidR="00ED618D" w:rsidRPr="00FC60D0" w:rsidTr="00ED618D">
        <w:tc>
          <w:tcPr>
            <w:tcW w:w="4928" w:type="dxa"/>
          </w:tcPr>
          <w:p w:rsidR="00ED618D" w:rsidRPr="00FC60D0" w:rsidRDefault="00ED618D" w:rsidP="00F41E49">
            <w:pPr>
              <w:rPr>
                <w:sz w:val="28"/>
              </w:rPr>
            </w:pPr>
            <w:r w:rsidRPr="00FC60D0">
              <w:rPr>
                <w:sz w:val="28"/>
              </w:rPr>
              <w:t>Количество муниципальных библиотек (ед.)</w:t>
            </w:r>
          </w:p>
        </w:tc>
        <w:tc>
          <w:tcPr>
            <w:tcW w:w="1642" w:type="dxa"/>
          </w:tcPr>
          <w:p w:rsidR="00ED618D" w:rsidRPr="00FC60D0" w:rsidRDefault="00193D3B" w:rsidP="0073235A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-</w:t>
            </w:r>
          </w:p>
        </w:tc>
        <w:tc>
          <w:tcPr>
            <w:tcW w:w="1642" w:type="dxa"/>
          </w:tcPr>
          <w:p w:rsidR="00ED618D" w:rsidRPr="00FC60D0" w:rsidRDefault="00193D3B" w:rsidP="0073235A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-</w:t>
            </w:r>
          </w:p>
        </w:tc>
        <w:tc>
          <w:tcPr>
            <w:tcW w:w="1642" w:type="dxa"/>
          </w:tcPr>
          <w:p w:rsidR="00ED618D" w:rsidRPr="00FC60D0" w:rsidRDefault="00193D3B" w:rsidP="0073235A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-</w:t>
            </w:r>
          </w:p>
        </w:tc>
      </w:tr>
      <w:tr w:rsidR="00ED618D" w:rsidRPr="00FC60D0" w:rsidTr="00ED618D">
        <w:tc>
          <w:tcPr>
            <w:tcW w:w="4928" w:type="dxa"/>
          </w:tcPr>
          <w:p w:rsidR="00ED618D" w:rsidRPr="00FC60D0" w:rsidRDefault="00ED618D" w:rsidP="00F41E49">
            <w:pPr>
              <w:rPr>
                <w:sz w:val="28"/>
              </w:rPr>
            </w:pPr>
            <w:r w:rsidRPr="00FC60D0">
              <w:rPr>
                <w:sz w:val="28"/>
              </w:rPr>
              <w:t xml:space="preserve">В </w:t>
            </w:r>
            <w:proofErr w:type="spellStart"/>
            <w:r w:rsidRPr="00FC60D0">
              <w:rPr>
                <w:sz w:val="28"/>
              </w:rPr>
              <w:t>т.ч</w:t>
            </w:r>
            <w:proofErr w:type="spellEnd"/>
            <w:r w:rsidRPr="00FC60D0">
              <w:rPr>
                <w:sz w:val="28"/>
              </w:rPr>
              <w:t>.:</w:t>
            </w:r>
          </w:p>
        </w:tc>
        <w:tc>
          <w:tcPr>
            <w:tcW w:w="1642" w:type="dxa"/>
          </w:tcPr>
          <w:p w:rsidR="00ED618D" w:rsidRPr="00FC60D0" w:rsidRDefault="00ED618D" w:rsidP="00F41E49">
            <w:pPr>
              <w:rPr>
                <w:sz w:val="28"/>
              </w:rPr>
            </w:pPr>
          </w:p>
        </w:tc>
        <w:tc>
          <w:tcPr>
            <w:tcW w:w="1642" w:type="dxa"/>
          </w:tcPr>
          <w:p w:rsidR="00ED618D" w:rsidRPr="00FC60D0" w:rsidRDefault="00ED618D" w:rsidP="00F41E49">
            <w:pPr>
              <w:rPr>
                <w:sz w:val="28"/>
              </w:rPr>
            </w:pPr>
          </w:p>
        </w:tc>
        <w:tc>
          <w:tcPr>
            <w:tcW w:w="1642" w:type="dxa"/>
          </w:tcPr>
          <w:p w:rsidR="00ED618D" w:rsidRPr="00FC60D0" w:rsidRDefault="00ED618D" w:rsidP="00F41E49">
            <w:pPr>
              <w:rPr>
                <w:sz w:val="28"/>
              </w:rPr>
            </w:pPr>
          </w:p>
        </w:tc>
      </w:tr>
      <w:tr w:rsidR="00ED618D" w:rsidRPr="00FC60D0" w:rsidTr="00ED618D">
        <w:tc>
          <w:tcPr>
            <w:tcW w:w="4928" w:type="dxa"/>
          </w:tcPr>
          <w:p w:rsidR="00ED618D" w:rsidRPr="00FC60D0" w:rsidRDefault="00ED618D" w:rsidP="00F41E49">
            <w:pPr>
              <w:rPr>
                <w:sz w:val="28"/>
              </w:rPr>
            </w:pPr>
            <w:r w:rsidRPr="00FC60D0">
              <w:rPr>
                <w:sz w:val="28"/>
              </w:rPr>
              <w:t>Количество муниципальных детских библиотек (ед.)</w:t>
            </w:r>
          </w:p>
        </w:tc>
        <w:tc>
          <w:tcPr>
            <w:tcW w:w="1642" w:type="dxa"/>
          </w:tcPr>
          <w:p w:rsidR="00ED618D" w:rsidRPr="00FC60D0" w:rsidRDefault="00193D3B" w:rsidP="0073235A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-</w:t>
            </w:r>
          </w:p>
        </w:tc>
        <w:tc>
          <w:tcPr>
            <w:tcW w:w="1642" w:type="dxa"/>
          </w:tcPr>
          <w:p w:rsidR="00ED618D" w:rsidRPr="00FC60D0" w:rsidRDefault="00193D3B" w:rsidP="0073235A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-</w:t>
            </w:r>
          </w:p>
        </w:tc>
        <w:tc>
          <w:tcPr>
            <w:tcW w:w="1642" w:type="dxa"/>
          </w:tcPr>
          <w:p w:rsidR="00ED618D" w:rsidRPr="00FC60D0" w:rsidRDefault="00193D3B" w:rsidP="0073235A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-</w:t>
            </w:r>
          </w:p>
        </w:tc>
      </w:tr>
      <w:tr w:rsidR="00ED618D" w:rsidRPr="00FC60D0" w:rsidTr="00ED618D">
        <w:tc>
          <w:tcPr>
            <w:tcW w:w="4928" w:type="dxa"/>
          </w:tcPr>
          <w:p w:rsidR="00ED618D" w:rsidRPr="00FC60D0" w:rsidRDefault="00ED618D" w:rsidP="00F41E49">
            <w:pPr>
              <w:rPr>
                <w:sz w:val="28"/>
              </w:rPr>
            </w:pPr>
            <w:r w:rsidRPr="00FC60D0">
              <w:rPr>
                <w:sz w:val="28"/>
              </w:rPr>
              <w:t>ЦГДБ/ЦРДБ (ед.)</w:t>
            </w:r>
          </w:p>
        </w:tc>
        <w:tc>
          <w:tcPr>
            <w:tcW w:w="1642" w:type="dxa"/>
          </w:tcPr>
          <w:p w:rsidR="00ED618D" w:rsidRPr="00FC60D0" w:rsidRDefault="00193D3B" w:rsidP="0073235A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-</w:t>
            </w:r>
          </w:p>
        </w:tc>
        <w:tc>
          <w:tcPr>
            <w:tcW w:w="1642" w:type="dxa"/>
          </w:tcPr>
          <w:p w:rsidR="00ED618D" w:rsidRPr="00FC60D0" w:rsidRDefault="00193D3B" w:rsidP="0073235A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-</w:t>
            </w:r>
          </w:p>
        </w:tc>
        <w:tc>
          <w:tcPr>
            <w:tcW w:w="1642" w:type="dxa"/>
          </w:tcPr>
          <w:p w:rsidR="00ED618D" w:rsidRPr="00FC60D0" w:rsidRDefault="00193D3B" w:rsidP="0073235A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-</w:t>
            </w:r>
          </w:p>
        </w:tc>
      </w:tr>
      <w:tr w:rsidR="00ED618D" w:rsidRPr="00FC60D0" w:rsidTr="00ED618D">
        <w:tc>
          <w:tcPr>
            <w:tcW w:w="4928" w:type="dxa"/>
          </w:tcPr>
          <w:p w:rsidR="00ED618D" w:rsidRPr="00FC60D0" w:rsidRDefault="00ED618D" w:rsidP="00F41E49">
            <w:pPr>
              <w:rPr>
                <w:sz w:val="28"/>
              </w:rPr>
            </w:pPr>
            <w:r w:rsidRPr="00FC60D0">
              <w:rPr>
                <w:sz w:val="28"/>
              </w:rPr>
              <w:t>Поселенческие детские библиотеки</w:t>
            </w:r>
          </w:p>
        </w:tc>
        <w:tc>
          <w:tcPr>
            <w:tcW w:w="1642" w:type="dxa"/>
          </w:tcPr>
          <w:p w:rsidR="00ED618D" w:rsidRPr="00FC60D0" w:rsidRDefault="00193D3B" w:rsidP="0073235A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-</w:t>
            </w:r>
          </w:p>
        </w:tc>
        <w:tc>
          <w:tcPr>
            <w:tcW w:w="1642" w:type="dxa"/>
          </w:tcPr>
          <w:p w:rsidR="00ED618D" w:rsidRPr="00FC60D0" w:rsidRDefault="00193D3B" w:rsidP="0073235A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-</w:t>
            </w:r>
          </w:p>
        </w:tc>
        <w:tc>
          <w:tcPr>
            <w:tcW w:w="1642" w:type="dxa"/>
          </w:tcPr>
          <w:p w:rsidR="00ED618D" w:rsidRPr="00FC60D0" w:rsidRDefault="00193D3B" w:rsidP="0073235A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-</w:t>
            </w:r>
          </w:p>
        </w:tc>
      </w:tr>
      <w:tr w:rsidR="00ED618D" w:rsidRPr="00FC60D0" w:rsidTr="00ED618D">
        <w:tc>
          <w:tcPr>
            <w:tcW w:w="4928" w:type="dxa"/>
          </w:tcPr>
          <w:p w:rsidR="00ED618D" w:rsidRPr="00FC60D0" w:rsidRDefault="00ED618D" w:rsidP="00F41E49">
            <w:pPr>
              <w:rPr>
                <w:sz w:val="28"/>
              </w:rPr>
            </w:pPr>
            <w:r w:rsidRPr="00FC60D0">
              <w:rPr>
                <w:sz w:val="28"/>
              </w:rPr>
              <w:t>Детские библиотеки – филиалы (ед.)</w:t>
            </w:r>
          </w:p>
        </w:tc>
        <w:tc>
          <w:tcPr>
            <w:tcW w:w="1642" w:type="dxa"/>
          </w:tcPr>
          <w:p w:rsidR="00ED618D" w:rsidRPr="00FC60D0" w:rsidRDefault="00BA5A6B" w:rsidP="0073235A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1</w:t>
            </w:r>
          </w:p>
        </w:tc>
        <w:tc>
          <w:tcPr>
            <w:tcW w:w="1642" w:type="dxa"/>
          </w:tcPr>
          <w:p w:rsidR="00ED618D" w:rsidRPr="00FC60D0" w:rsidRDefault="00BA5A6B" w:rsidP="0073235A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1</w:t>
            </w:r>
          </w:p>
        </w:tc>
        <w:tc>
          <w:tcPr>
            <w:tcW w:w="1642" w:type="dxa"/>
          </w:tcPr>
          <w:p w:rsidR="00ED618D" w:rsidRPr="00FC60D0" w:rsidRDefault="0073235A" w:rsidP="0073235A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-</w:t>
            </w:r>
          </w:p>
        </w:tc>
      </w:tr>
      <w:tr w:rsidR="00ED618D" w:rsidRPr="00FC60D0" w:rsidTr="00ED618D">
        <w:tc>
          <w:tcPr>
            <w:tcW w:w="4928" w:type="dxa"/>
          </w:tcPr>
          <w:p w:rsidR="00ED618D" w:rsidRPr="00FC60D0" w:rsidRDefault="00ED618D" w:rsidP="00F41E49">
            <w:pPr>
              <w:rPr>
                <w:sz w:val="28"/>
              </w:rPr>
            </w:pPr>
            <w:r w:rsidRPr="00FC60D0">
              <w:rPr>
                <w:sz w:val="28"/>
              </w:rPr>
              <w:t>Детские отделы (ед.)</w:t>
            </w:r>
          </w:p>
        </w:tc>
        <w:tc>
          <w:tcPr>
            <w:tcW w:w="1642" w:type="dxa"/>
          </w:tcPr>
          <w:p w:rsidR="00ED618D" w:rsidRPr="00FC60D0" w:rsidRDefault="0073235A" w:rsidP="0073235A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-</w:t>
            </w:r>
          </w:p>
        </w:tc>
        <w:tc>
          <w:tcPr>
            <w:tcW w:w="1642" w:type="dxa"/>
          </w:tcPr>
          <w:p w:rsidR="00ED618D" w:rsidRPr="00FC60D0" w:rsidRDefault="0073235A" w:rsidP="0073235A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-</w:t>
            </w:r>
          </w:p>
        </w:tc>
        <w:tc>
          <w:tcPr>
            <w:tcW w:w="1642" w:type="dxa"/>
          </w:tcPr>
          <w:p w:rsidR="00ED618D" w:rsidRPr="00FC60D0" w:rsidRDefault="0073235A" w:rsidP="0073235A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-</w:t>
            </w:r>
          </w:p>
        </w:tc>
      </w:tr>
      <w:tr w:rsidR="00ED618D" w:rsidRPr="00FC60D0" w:rsidTr="00ED618D">
        <w:tc>
          <w:tcPr>
            <w:tcW w:w="4928" w:type="dxa"/>
          </w:tcPr>
          <w:p w:rsidR="00ED618D" w:rsidRPr="00FC60D0" w:rsidRDefault="00ED618D" w:rsidP="00F41E49">
            <w:pPr>
              <w:rPr>
                <w:sz w:val="28"/>
              </w:rPr>
            </w:pPr>
            <w:r w:rsidRPr="00FC60D0">
              <w:rPr>
                <w:sz w:val="28"/>
              </w:rPr>
              <w:t>Модельные детские библиотеки (ед.)</w:t>
            </w:r>
          </w:p>
        </w:tc>
        <w:tc>
          <w:tcPr>
            <w:tcW w:w="1642" w:type="dxa"/>
          </w:tcPr>
          <w:p w:rsidR="00ED618D" w:rsidRPr="00FC60D0" w:rsidRDefault="0073235A" w:rsidP="0073235A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-</w:t>
            </w:r>
          </w:p>
        </w:tc>
        <w:tc>
          <w:tcPr>
            <w:tcW w:w="1642" w:type="dxa"/>
          </w:tcPr>
          <w:p w:rsidR="00ED618D" w:rsidRPr="00FC60D0" w:rsidRDefault="0073235A" w:rsidP="0073235A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-</w:t>
            </w:r>
          </w:p>
        </w:tc>
        <w:tc>
          <w:tcPr>
            <w:tcW w:w="1642" w:type="dxa"/>
          </w:tcPr>
          <w:p w:rsidR="00ED618D" w:rsidRPr="00FC60D0" w:rsidRDefault="0073235A" w:rsidP="0073235A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-</w:t>
            </w:r>
          </w:p>
        </w:tc>
      </w:tr>
      <w:tr w:rsidR="00ED618D" w:rsidRPr="00FC60D0" w:rsidTr="00ED618D">
        <w:tc>
          <w:tcPr>
            <w:tcW w:w="4928" w:type="dxa"/>
          </w:tcPr>
          <w:p w:rsidR="00ED618D" w:rsidRPr="00FC60D0" w:rsidRDefault="00ED618D" w:rsidP="00F41E49">
            <w:pPr>
              <w:rPr>
                <w:sz w:val="28"/>
              </w:rPr>
            </w:pPr>
            <w:r w:rsidRPr="00FC60D0">
              <w:rPr>
                <w:sz w:val="28"/>
              </w:rPr>
              <w:t>И другие (какие именно, ед.)</w:t>
            </w:r>
          </w:p>
        </w:tc>
        <w:tc>
          <w:tcPr>
            <w:tcW w:w="1642" w:type="dxa"/>
          </w:tcPr>
          <w:p w:rsidR="00ED618D" w:rsidRPr="00FC60D0" w:rsidRDefault="0073235A" w:rsidP="0073235A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-</w:t>
            </w:r>
          </w:p>
        </w:tc>
        <w:tc>
          <w:tcPr>
            <w:tcW w:w="1642" w:type="dxa"/>
          </w:tcPr>
          <w:p w:rsidR="00ED618D" w:rsidRPr="00FC60D0" w:rsidRDefault="0073235A" w:rsidP="0073235A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-</w:t>
            </w:r>
          </w:p>
        </w:tc>
        <w:tc>
          <w:tcPr>
            <w:tcW w:w="1642" w:type="dxa"/>
          </w:tcPr>
          <w:p w:rsidR="00ED618D" w:rsidRPr="00FC60D0" w:rsidRDefault="0073235A" w:rsidP="0073235A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-</w:t>
            </w:r>
          </w:p>
        </w:tc>
      </w:tr>
      <w:tr w:rsidR="00ED618D" w:rsidRPr="00FC60D0" w:rsidTr="00ED618D">
        <w:tc>
          <w:tcPr>
            <w:tcW w:w="4928" w:type="dxa"/>
          </w:tcPr>
          <w:p w:rsidR="00ED618D" w:rsidRPr="00FC60D0" w:rsidRDefault="00ED618D" w:rsidP="00F41E49">
            <w:pPr>
              <w:rPr>
                <w:sz w:val="28"/>
              </w:rPr>
            </w:pPr>
            <w:r w:rsidRPr="00FC60D0">
              <w:rPr>
                <w:sz w:val="28"/>
              </w:rPr>
              <w:t>Централизованные детские библиотечные системы (ед.)</w:t>
            </w:r>
          </w:p>
        </w:tc>
        <w:tc>
          <w:tcPr>
            <w:tcW w:w="1642" w:type="dxa"/>
          </w:tcPr>
          <w:p w:rsidR="00ED618D" w:rsidRPr="00FC60D0" w:rsidRDefault="0073235A" w:rsidP="0073235A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-</w:t>
            </w:r>
          </w:p>
        </w:tc>
        <w:tc>
          <w:tcPr>
            <w:tcW w:w="1642" w:type="dxa"/>
          </w:tcPr>
          <w:p w:rsidR="00ED618D" w:rsidRPr="00FC60D0" w:rsidRDefault="0073235A" w:rsidP="0073235A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-</w:t>
            </w:r>
          </w:p>
        </w:tc>
        <w:tc>
          <w:tcPr>
            <w:tcW w:w="1642" w:type="dxa"/>
          </w:tcPr>
          <w:p w:rsidR="00ED618D" w:rsidRPr="00FC60D0" w:rsidRDefault="0073235A" w:rsidP="0073235A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-</w:t>
            </w:r>
          </w:p>
        </w:tc>
      </w:tr>
      <w:tr w:rsidR="00ED618D" w:rsidRPr="00FC60D0" w:rsidTr="00ED618D">
        <w:tc>
          <w:tcPr>
            <w:tcW w:w="4928" w:type="dxa"/>
          </w:tcPr>
          <w:p w:rsidR="00ED618D" w:rsidRPr="00FC60D0" w:rsidRDefault="00ED618D" w:rsidP="00F41E49">
            <w:pPr>
              <w:rPr>
                <w:sz w:val="28"/>
              </w:rPr>
            </w:pPr>
            <w:r w:rsidRPr="00FC60D0">
              <w:rPr>
                <w:sz w:val="28"/>
              </w:rPr>
              <w:t>Изменения  в сети муниципальных ДБ</w:t>
            </w:r>
          </w:p>
        </w:tc>
        <w:tc>
          <w:tcPr>
            <w:tcW w:w="1642" w:type="dxa"/>
          </w:tcPr>
          <w:p w:rsidR="00ED618D" w:rsidRPr="00FC60D0" w:rsidRDefault="0073235A" w:rsidP="0073235A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-</w:t>
            </w:r>
          </w:p>
        </w:tc>
        <w:tc>
          <w:tcPr>
            <w:tcW w:w="1642" w:type="dxa"/>
          </w:tcPr>
          <w:p w:rsidR="00ED618D" w:rsidRPr="00FC60D0" w:rsidRDefault="0073235A" w:rsidP="0073235A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-</w:t>
            </w:r>
          </w:p>
        </w:tc>
        <w:tc>
          <w:tcPr>
            <w:tcW w:w="1642" w:type="dxa"/>
          </w:tcPr>
          <w:p w:rsidR="00ED618D" w:rsidRPr="00FC60D0" w:rsidRDefault="0073235A" w:rsidP="0073235A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-</w:t>
            </w:r>
          </w:p>
        </w:tc>
      </w:tr>
      <w:tr w:rsidR="00ED618D" w:rsidRPr="00FC60D0" w:rsidTr="00ED618D">
        <w:tc>
          <w:tcPr>
            <w:tcW w:w="4928" w:type="dxa"/>
          </w:tcPr>
          <w:p w:rsidR="00ED618D" w:rsidRPr="00FC60D0" w:rsidRDefault="00ED618D" w:rsidP="00F41E49">
            <w:pPr>
              <w:rPr>
                <w:sz w:val="28"/>
              </w:rPr>
            </w:pPr>
            <w:r w:rsidRPr="00FC60D0">
              <w:rPr>
                <w:sz w:val="28"/>
              </w:rPr>
              <w:t>Изменение статуса</w:t>
            </w:r>
          </w:p>
        </w:tc>
        <w:tc>
          <w:tcPr>
            <w:tcW w:w="1642" w:type="dxa"/>
          </w:tcPr>
          <w:p w:rsidR="00ED618D" w:rsidRPr="00FC60D0" w:rsidRDefault="0073235A" w:rsidP="0073235A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-</w:t>
            </w:r>
          </w:p>
        </w:tc>
        <w:tc>
          <w:tcPr>
            <w:tcW w:w="1642" w:type="dxa"/>
          </w:tcPr>
          <w:p w:rsidR="00ED618D" w:rsidRPr="00FC60D0" w:rsidRDefault="0073235A" w:rsidP="0073235A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-</w:t>
            </w:r>
          </w:p>
        </w:tc>
        <w:tc>
          <w:tcPr>
            <w:tcW w:w="1642" w:type="dxa"/>
          </w:tcPr>
          <w:p w:rsidR="00ED618D" w:rsidRPr="00FC60D0" w:rsidRDefault="0073235A" w:rsidP="0073235A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-</w:t>
            </w:r>
          </w:p>
        </w:tc>
      </w:tr>
      <w:tr w:rsidR="00ED618D" w:rsidRPr="00FC60D0" w:rsidTr="00ED618D">
        <w:tc>
          <w:tcPr>
            <w:tcW w:w="4928" w:type="dxa"/>
          </w:tcPr>
          <w:p w:rsidR="00ED618D" w:rsidRPr="00FC60D0" w:rsidRDefault="00ED618D" w:rsidP="00F41E49">
            <w:pPr>
              <w:rPr>
                <w:sz w:val="28"/>
              </w:rPr>
            </w:pPr>
            <w:r w:rsidRPr="00FC60D0">
              <w:rPr>
                <w:sz w:val="28"/>
              </w:rPr>
              <w:t>Объединение с другой библиотекой</w:t>
            </w:r>
          </w:p>
        </w:tc>
        <w:tc>
          <w:tcPr>
            <w:tcW w:w="1642" w:type="dxa"/>
          </w:tcPr>
          <w:p w:rsidR="00ED618D" w:rsidRPr="00FC60D0" w:rsidRDefault="0073235A" w:rsidP="0073235A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-</w:t>
            </w:r>
          </w:p>
        </w:tc>
        <w:tc>
          <w:tcPr>
            <w:tcW w:w="1642" w:type="dxa"/>
          </w:tcPr>
          <w:p w:rsidR="00ED618D" w:rsidRPr="00FC60D0" w:rsidRDefault="0073235A" w:rsidP="0073235A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-</w:t>
            </w:r>
          </w:p>
        </w:tc>
        <w:tc>
          <w:tcPr>
            <w:tcW w:w="1642" w:type="dxa"/>
          </w:tcPr>
          <w:p w:rsidR="00ED618D" w:rsidRPr="00FC60D0" w:rsidRDefault="0073235A" w:rsidP="0073235A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-</w:t>
            </w:r>
          </w:p>
        </w:tc>
      </w:tr>
      <w:tr w:rsidR="00650018" w:rsidRPr="00FC60D0" w:rsidTr="00ED618D">
        <w:tc>
          <w:tcPr>
            <w:tcW w:w="4928" w:type="dxa"/>
          </w:tcPr>
          <w:p w:rsidR="00650018" w:rsidRPr="00FC60D0" w:rsidRDefault="00650018" w:rsidP="00F41E49">
            <w:pPr>
              <w:rPr>
                <w:sz w:val="28"/>
              </w:rPr>
            </w:pPr>
            <w:r w:rsidRPr="00FC60D0">
              <w:rPr>
                <w:sz w:val="28"/>
              </w:rPr>
              <w:t>Закрытие детской библиотеки</w:t>
            </w:r>
          </w:p>
        </w:tc>
        <w:tc>
          <w:tcPr>
            <w:tcW w:w="1642" w:type="dxa"/>
          </w:tcPr>
          <w:p w:rsidR="00650018" w:rsidRPr="00FC60D0" w:rsidRDefault="0073235A" w:rsidP="0073235A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-</w:t>
            </w:r>
          </w:p>
        </w:tc>
        <w:tc>
          <w:tcPr>
            <w:tcW w:w="1642" w:type="dxa"/>
          </w:tcPr>
          <w:p w:rsidR="00650018" w:rsidRPr="00FC60D0" w:rsidRDefault="0073235A" w:rsidP="0073235A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-</w:t>
            </w:r>
          </w:p>
        </w:tc>
        <w:tc>
          <w:tcPr>
            <w:tcW w:w="1642" w:type="dxa"/>
          </w:tcPr>
          <w:p w:rsidR="00650018" w:rsidRPr="00FC60D0" w:rsidRDefault="0073235A" w:rsidP="0073235A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-</w:t>
            </w:r>
          </w:p>
        </w:tc>
      </w:tr>
    </w:tbl>
    <w:p w:rsidR="00950556" w:rsidRPr="00FC60D0" w:rsidRDefault="00950556" w:rsidP="00950556">
      <w:pPr>
        <w:rPr>
          <w:sz w:val="28"/>
        </w:rPr>
      </w:pPr>
    </w:p>
    <w:p w:rsidR="00950556" w:rsidRPr="00FC60D0" w:rsidRDefault="00950556" w:rsidP="00950556">
      <w:pPr>
        <w:rPr>
          <w:sz w:val="28"/>
        </w:rPr>
      </w:pPr>
    </w:p>
    <w:p w:rsidR="00950556" w:rsidRPr="00FC60D0" w:rsidRDefault="00950556" w:rsidP="00950556">
      <w:pPr>
        <w:rPr>
          <w:sz w:val="28"/>
        </w:rPr>
      </w:pPr>
    </w:p>
    <w:p w:rsidR="00950556" w:rsidRPr="002927FC" w:rsidRDefault="00950556" w:rsidP="00950556">
      <w:pPr>
        <w:rPr>
          <w:sz w:val="28"/>
        </w:rPr>
      </w:pPr>
      <w:r w:rsidRPr="002927FC">
        <w:rPr>
          <w:sz w:val="28"/>
        </w:rPr>
        <w:t xml:space="preserve"> </w:t>
      </w:r>
      <w:proofErr w:type="spellStart"/>
      <w:r w:rsidRPr="002927FC">
        <w:rPr>
          <w:sz w:val="28"/>
        </w:rPr>
        <w:t>Внестационарное</w:t>
      </w:r>
      <w:proofErr w:type="spellEnd"/>
      <w:r w:rsidRPr="002927FC">
        <w:rPr>
          <w:sz w:val="28"/>
        </w:rPr>
        <w:t xml:space="preserve"> обслуживание  -  нет.</w:t>
      </w:r>
    </w:p>
    <w:p w:rsidR="00950556" w:rsidRPr="002927FC" w:rsidRDefault="00950556" w:rsidP="00950556">
      <w:pPr>
        <w:rPr>
          <w:sz w:val="28"/>
        </w:rPr>
      </w:pPr>
    </w:p>
    <w:p w:rsidR="00950556" w:rsidRPr="002927FC" w:rsidRDefault="00950556" w:rsidP="00950556">
      <w:pPr>
        <w:rPr>
          <w:sz w:val="28"/>
        </w:rPr>
      </w:pPr>
    </w:p>
    <w:p w:rsidR="00950556" w:rsidRPr="002927FC" w:rsidRDefault="00950556" w:rsidP="00950556">
      <w:pPr>
        <w:rPr>
          <w:sz w:val="28"/>
        </w:rPr>
      </w:pPr>
    </w:p>
    <w:p w:rsidR="00950556" w:rsidRPr="002927FC" w:rsidRDefault="00950556" w:rsidP="00950556">
      <w:pPr>
        <w:rPr>
          <w:sz w:val="28"/>
        </w:rPr>
      </w:pPr>
    </w:p>
    <w:p w:rsidR="00950556" w:rsidRPr="002927FC" w:rsidRDefault="00950556" w:rsidP="00950556">
      <w:pPr>
        <w:rPr>
          <w:sz w:val="28"/>
        </w:rPr>
      </w:pPr>
    </w:p>
    <w:p w:rsidR="00950556" w:rsidRPr="002927FC" w:rsidRDefault="00950556" w:rsidP="00950556">
      <w:pPr>
        <w:rPr>
          <w:sz w:val="28"/>
        </w:rPr>
      </w:pPr>
    </w:p>
    <w:p w:rsidR="00950556" w:rsidRPr="002927FC" w:rsidRDefault="00950556" w:rsidP="00950556">
      <w:pPr>
        <w:rPr>
          <w:sz w:val="28"/>
        </w:rPr>
      </w:pPr>
    </w:p>
    <w:p w:rsidR="00950556" w:rsidRPr="002927FC" w:rsidRDefault="00950556" w:rsidP="00950556">
      <w:pPr>
        <w:rPr>
          <w:sz w:val="28"/>
        </w:rPr>
      </w:pPr>
    </w:p>
    <w:p w:rsidR="00950556" w:rsidRPr="002927FC" w:rsidRDefault="00950556" w:rsidP="00950556">
      <w:pPr>
        <w:rPr>
          <w:sz w:val="28"/>
        </w:rPr>
      </w:pPr>
    </w:p>
    <w:p w:rsidR="00950556" w:rsidRPr="002927FC" w:rsidRDefault="00950556" w:rsidP="00950556">
      <w:pPr>
        <w:rPr>
          <w:sz w:val="28"/>
        </w:rPr>
      </w:pPr>
    </w:p>
    <w:p w:rsidR="00950556" w:rsidRPr="002927FC" w:rsidRDefault="00950556" w:rsidP="00950556">
      <w:pPr>
        <w:rPr>
          <w:sz w:val="28"/>
        </w:rPr>
      </w:pPr>
    </w:p>
    <w:p w:rsidR="00950556" w:rsidRPr="002927FC" w:rsidRDefault="00950556" w:rsidP="00950556">
      <w:pPr>
        <w:rPr>
          <w:sz w:val="28"/>
        </w:rPr>
      </w:pPr>
    </w:p>
    <w:p w:rsidR="00950556" w:rsidRDefault="00950556" w:rsidP="00950556">
      <w:pPr>
        <w:rPr>
          <w:sz w:val="28"/>
        </w:rPr>
      </w:pPr>
    </w:p>
    <w:p w:rsidR="00950556" w:rsidRPr="002927FC" w:rsidRDefault="00950556" w:rsidP="00950556">
      <w:pPr>
        <w:rPr>
          <w:sz w:val="28"/>
        </w:rPr>
      </w:pPr>
    </w:p>
    <w:p w:rsidR="00950556" w:rsidRPr="00FC60D0" w:rsidRDefault="00950556" w:rsidP="00950556">
      <w:pPr>
        <w:pStyle w:val="a3"/>
        <w:ind w:left="0" w:firstLine="0"/>
        <w:rPr>
          <w:b/>
          <w:bCs/>
          <w:sz w:val="32"/>
        </w:rPr>
      </w:pPr>
      <w:r w:rsidRPr="00FC60D0">
        <w:rPr>
          <w:b/>
          <w:bCs/>
          <w:lang w:val="en-US"/>
        </w:rPr>
        <w:lastRenderedPageBreak/>
        <w:t>II</w:t>
      </w:r>
      <w:r w:rsidRPr="00FC60D0">
        <w:rPr>
          <w:b/>
          <w:bCs/>
        </w:rPr>
        <w:t xml:space="preserve">. </w:t>
      </w:r>
      <w:r w:rsidRPr="00FC60D0">
        <w:rPr>
          <w:b/>
          <w:bCs/>
          <w:sz w:val="32"/>
        </w:rPr>
        <w:t>Основные по</w:t>
      </w:r>
      <w:r w:rsidR="00CB4C7A" w:rsidRPr="00FC60D0">
        <w:rPr>
          <w:b/>
          <w:bCs/>
          <w:sz w:val="32"/>
        </w:rPr>
        <w:t>казатели деятельности библиотек</w:t>
      </w:r>
    </w:p>
    <w:p w:rsidR="00950556" w:rsidRPr="00FC60D0" w:rsidRDefault="00950556" w:rsidP="00950556">
      <w:pPr>
        <w:pStyle w:val="a3"/>
        <w:ind w:left="0" w:firstLine="0"/>
        <w:rPr>
          <w:b/>
          <w:bCs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8"/>
        <w:gridCol w:w="1260"/>
        <w:gridCol w:w="1260"/>
        <w:gridCol w:w="1363"/>
      </w:tblGrid>
      <w:tr w:rsidR="00880933" w:rsidRPr="00FC60D0" w:rsidTr="00F41E49">
        <w:tc>
          <w:tcPr>
            <w:tcW w:w="5688" w:type="dxa"/>
          </w:tcPr>
          <w:p w:rsidR="00950556" w:rsidRPr="00FC60D0" w:rsidRDefault="00950556" w:rsidP="00650018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Показатели</w:t>
            </w:r>
          </w:p>
        </w:tc>
        <w:tc>
          <w:tcPr>
            <w:tcW w:w="1260" w:type="dxa"/>
          </w:tcPr>
          <w:p w:rsidR="00950556" w:rsidRPr="00FC60D0" w:rsidRDefault="00B21FF1" w:rsidP="00F41E49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2017</w:t>
            </w:r>
          </w:p>
        </w:tc>
        <w:tc>
          <w:tcPr>
            <w:tcW w:w="1260" w:type="dxa"/>
          </w:tcPr>
          <w:p w:rsidR="00950556" w:rsidRPr="00FC60D0" w:rsidRDefault="005C1510" w:rsidP="00880933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201</w:t>
            </w:r>
            <w:r w:rsidR="00B21FF1" w:rsidRPr="00FC60D0">
              <w:rPr>
                <w:sz w:val="28"/>
              </w:rPr>
              <w:t>8</w:t>
            </w:r>
          </w:p>
        </w:tc>
        <w:tc>
          <w:tcPr>
            <w:tcW w:w="1363" w:type="dxa"/>
          </w:tcPr>
          <w:p w:rsidR="00950556" w:rsidRPr="00FC60D0" w:rsidRDefault="005C1510" w:rsidP="00880933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+-к201</w:t>
            </w:r>
            <w:r w:rsidR="00B21FF1" w:rsidRPr="00FC60D0">
              <w:rPr>
                <w:sz w:val="28"/>
              </w:rPr>
              <w:t>7</w:t>
            </w:r>
          </w:p>
        </w:tc>
      </w:tr>
      <w:tr w:rsidR="00BD7CE0" w:rsidRPr="00FC60D0" w:rsidTr="00F41E49">
        <w:tc>
          <w:tcPr>
            <w:tcW w:w="5688" w:type="dxa"/>
          </w:tcPr>
          <w:p w:rsidR="00650018" w:rsidRPr="00FC60D0" w:rsidRDefault="00650018" w:rsidP="00F41E49">
            <w:pPr>
              <w:rPr>
                <w:sz w:val="28"/>
              </w:rPr>
            </w:pPr>
            <w:r w:rsidRPr="00FC60D0">
              <w:rPr>
                <w:sz w:val="28"/>
              </w:rPr>
              <w:t>Количество пользователей – детей по муниципальному образованию (тыс. чел.)</w:t>
            </w:r>
            <w:r w:rsidRPr="00FC60D0">
              <w:rPr>
                <w:sz w:val="28"/>
              </w:rPr>
              <w:br/>
            </w:r>
          </w:p>
          <w:p w:rsidR="00650018" w:rsidRPr="00FC60D0" w:rsidRDefault="00650018" w:rsidP="00F41E49">
            <w:pPr>
              <w:rPr>
                <w:sz w:val="28"/>
              </w:rPr>
            </w:pPr>
            <w:r w:rsidRPr="00FC60D0">
              <w:rPr>
                <w:sz w:val="28"/>
              </w:rPr>
              <w:t xml:space="preserve">В </w:t>
            </w:r>
            <w:proofErr w:type="spellStart"/>
            <w:r w:rsidRPr="00FC60D0">
              <w:rPr>
                <w:sz w:val="28"/>
              </w:rPr>
              <w:t>т.ч</w:t>
            </w:r>
            <w:proofErr w:type="spellEnd"/>
            <w:r w:rsidRPr="00FC60D0">
              <w:rPr>
                <w:sz w:val="28"/>
              </w:rPr>
              <w:t xml:space="preserve">. по </w:t>
            </w:r>
            <w:proofErr w:type="spellStart"/>
            <w:r w:rsidRPr="00FC60D0">
              <w:rPr>
                <w:sz w:val="28"/>
              </w:rPr>
              <w:t>внестационарным</w:t>
            </w:r>
            <w:proofErr w:type="spellEnd"/>
            <w:r w:rsidRPr="00FC60D0">
              <w:rPr>
                <w:sz w:val="28"/>
              </w:rPr>
              <w:t xml:space="preserve"> пунктам выдачи</w:t>
            </w:r>
          </w:p>
        </w:tc>
        <w:tc>
          <w:tcPr>
            <w:tcW w:w="1260" w:type="dxa"/>
          </w:tcPr>
          <w:p w:rsidR="00D46C87" w:rsidRPr="00FC60D0" w:rsidRDefault="00D46C87" w:rsidP="00F41E49">
            <w:pPr>
              <w:jc w:val="center"/>
              <w:rPr>
                <w:sz w:val="28"/>
              </w:rPr>
            </w:pPr>
          </w:p>
          <w:p w:rsidR="00D46C87" w:rsidRPr="00FC60D0" w:rsidRDefault="00D46C87" w:rsidP="00F41E49">
            <w:pPr>
              <w:jc w:val="center"/>
              <w:rPr>
                <w:sz w:val="28"/>
              </w:rPr>
            </w:pPr>
          </w:p>
          <w:p w:rsidR="00D46C87" w:rsidRPr="00FC60D0" w:rsidRDefault="00D46C87" w:rsidP="00F41E49">
            <w:pPr>
              <w:jc w:val="center"/>
              <w:rPr>
                <w:sz w:val="28"/>
              </w:rPr>
            </w:pPr>
          </w:p>
          <w:p w:rsidR="00733E6D" w:rsidRPr="00FC60D0" w:rsidRDefault="00733E6D" w:rsidP="00F41E49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-</w:t>
            </w:r>
          </w:p>
        </w:tc>
        <w:tc>
          <w:tcPr>
            <w:tcW w:w="1260" w:type="dxa"/>
          </w:tcPr>
          <w:p w:rsidR="00D46C87" w:rsidRPr="00FC60D0" w:rsidRDefault="00D46C87" w:rsidP="00F41E49">
            <w:pPr>
              <w:jc w:val="center"/>
              <w:rPr>
                <w:sz w:val="28"/>
              </w:rPr>
            </w:pPr>
          </w:p>
          <w:p w:rsidR="00D46C87" w:rsidRPr="00FC60D0" w:rsidRDefault="00D46C87" w:rsidP="00F41E49">
            <w:pPr>
              <w:jc w:val="center"/>
              <w:rPr>
                <w:sz w:val="28"/>
              </w:rPr>
            </w:pPr>
          </w:p>
          <w:p w:rsidR="00D46C87" w:rsidRPr="00FC60D0" w:rsidRDefault="00D46C87" w:rsidP="00F41E49">
            <w:pPr>
              <w:jc w:val="center"/>
              <w:rPr>
                <w:sz w:val="28"/>
              </w:rPr>
            </w:pPr>
          </w:p>
          <w:p w:rsidR="00733E6D" w:rsidRPr="00FC60D0" w:rsidRDefault="0057791C" w:rsidP="00F41E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363" w:type="dxa"/>
          </w:tcPr>
          <w:p w:rsidR="0073235A" w:rsidRPr="00FC60D0" w:rsidRDefault="0073235A" w:rsidP="00F41E49">
            <w:pPr>
              <w:jc w:val="center"/>
              <w:rPr>
                <w:sz w:val="28"/>
              </w:rPr>
            </w:pPr>
          </w:p>
          <w:p w:rsidR="0073235A" w:rsidRPr="00FC60D0" w:rsidRDefault="0073235A" w:rsidP="00F41E49">
            <w:pPr>
              <w:jc w:val="center"/>
              <w:rPr>
                <w:sz w:val="28"/>
              </w:rPr>
            </w:pPr>
          </w:p>
          <w:p w:rsidR="0073235A" w:rsidRPr="00FC60D0" w:rsidRDefault="0073235A" w:rsidP="00F41E49">
            <w:pPr>
              <w:jc w:val="center"/>
              <w:rPr>
                <w:sz w:val="28"/>
              </w:rPr>
            </w:pPr>
          </w:p>
          <w:p w:rsidR="0073235A" w:rsidRPr="00FC60D0" w:rsidRDefault="0073235A" w:rsidP="00F41E49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-</w:t>
            </w:r>
          </w:p>
        </w:tc>
      </w:tr>
      <w:tr w:rsidR="00BD7CE0" w:rsidRPr="00FC60D0" w:rsidTr="00F41E49">
        <w:tc>
          <w:tcPr>
            <w:tcW w:w="5688" w:type="dxa"/>
          </w:tcPr>
          <w:p w:rsidR="005463AC" w:rsidRPr="00FC60D0" w:rsidRDefault="005463AC" w:rsidP="00F41E49">
            <w:pPr>
              <w:rPr>
                <w:sz w:val="28"/>
              </w:rPr>
            </w:pPr>
            <w:r w:rsidRPr="00FC60D0">
              <w:rPr>
                <w:sz w:val="28"/>
              </w:rPr>
              <w:t>Количество пользователей детских библиотек (</w:t>
            </w:r>
            <w:proofErr w:type="spellStart"/>
            <w:r w:rsidRPr="00FC60D0">
              <w:rPr>
                <w:sz w:val="28"/>
              </w:rPr>
              <w:t>тыс</w:t>
            </w:r>
            <w:proofErr w:type="gramStart"/>
            <w:r w:rsidRPr="00FC60D0">
              <w:rPr>
                <w:sz w:val="28"/>
              </w:rPr>
              <w:t>.ч</w:t>
            </w:r>
            <w:proofErr w:type="gramEnd"/>
            <w:r w:rsidRPr="00FC60D0">
              <w:rPr>
                <w:sz w:val="28"/>
              </w:rPr>
              <w:t>ел</w:t>
            </w:r>
            <w:proofErr w:type="spellEnd"/>
            <w:r w:rsidRPr="00FC60D0">
              <w:rPr>
                <w:sz w:val="28"/>
              </w:rPr>
              <w:t>)</w:t>
            </w:r>
          </w:p>
          <w:p w:rsidR="005463AC" w:rsidRPr="00FC60D0" w:rsidRDefault="005463AC" w:rsidP="00F41E49">
            <w:pPr>
              <w:rPr>
                <w:sz w:val="28"/>
              </w:rPr>
            </w:pPr>
            <w:r w:rsidRPr="00FC60D0">
              <w:rPr>
                <w:sz w:val="28"/>
              </w:rPr>
              <w:t xml:space="preserve">В </w:t>
            </w:r>
            <w:proofErr w:type="spellStart"/>
            <w:r w:rsidRPr="00FC60D0">
              <w:rPr>
                <w:sz w:val="28"/>
              </w:rPr>
              <w:t>т.ч</w:t>
            </w:r>
            <w:proofErr w:type="spellEnd"/>
            <w:r w:rsidRPr="00FC60D0">
              <w:rPr>
                <w:sz w:val="28"/>
              </w:rPr>
              <w:t xml:space="preserve">. по </w:t>
            </w:r>
            <w:proofErr w:type="spellStart"/>
            <w:r w:rsidRPr="00FC60D0">
              <w:rPr>
                <w:sz w:val="28"/>
              </w:rPr>
              <w:t>внестационарным</w:t>
            </w:r>
            <w:proofErr w:type="spellEnd"/>
            <w:r w:rsidRPr="00FC60D0">
              <w:rPr>
                <w:sz w:val="28"/>
              </w:rPr>
              <w:t xml:space="preserve"> пунктам выдачи</w:t>
            </w:r>
          </w:p>
        </w:tc>
        <w:tc>
          <w:tcPr>
            <w:tcW w:w="1260" w:type="dxa"/>
          </w:tcPr>
          <w:p w:rsidR="005463AC" w:rsidRPr="00FC60D0" w:rsidRDefault="00B21FF1" w:rsidP="00610C54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1003</w:t>
            </w:r>
          </w:p>
          <w:p w:rsidR="005463AC" w:rsidRPr="00FC60D0" w:rsidRDefault="005463AC" w:rsidP="00610C54">
            <w:pPr>
              <w:jc w:val="center"/>
              <w:rPr>
                <w:sz w:val="28"/>
              </w:rPr>
            </w:pPr>
          </w:p>
          <w:p w:rsidR="005463AC" w:rsidRPr="00FC60D0" w:rsidRDefault="005463AC" w:rsidP="00610C54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-</w:t>
            </w:r>
          </w:p>
        </w:tc>
        <w:tc>
          <w:tcPr>
            <w:tcW w:w="1260" w:type="dxa"/>
          </w:tcPr>
          <w:p w:rsidR="00B52AF7" w:rsidRPr="00FC60D0" w:rsidRDefault="00BC2D07" w:rsidP="00026D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9</w:t>
            </w:r>
          </w:p>
          <w:p w:rsidR="00B52AF7" w:rsidRDefault="00B52AF7" w:rsidP="00026DB7">
            <w:pPr>
              <w:jc w:val="center"/>
              <w:rPr>
                <w:sz w:val="28"/>
              </w:rPr>
            </w:pPr>
          </w:p>
          <w:p w:rsidR="0057791C" w:rsidRPr="00FC60D0" w:rsidRDefault="0057791C" w:rsidP="00026D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363" w:type="dxa"/>
          </w:tcPr>
          <w:p w:rsidR="005463AC" w:rsidRPr="00FC60D0" w:rsidRDefault="00BC2D07" w:rsidP="00026D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+6</w:t>
            </w:r>
          </w:p>
          <w:p w:rsidR="005463AC" w:rsidRPr="00FC60D0" w:rsidRDefault="005463AC" w:rsidP="00026DB7">
            <w:pPr>
              <w:jc w:val="center"/>
              <w:rPr>
                <w:sz w:val="28"/>
              </w:rPr>
            </w:pPr>
          </w:p>
          <w:p w:rsidR="005463AC" w:rsidRPr="00FC60D0" w:rsidRDefault="005463AC" w:rsidP="00026DB7">
            <w:pPr>
              <w:jc w:val="center"/>
              <w:rPr>
                <w:sz w:val="28"/>
              </w:rPr>
            </w:pPr>
          </w:p>
        </w:tc>
      </w:tr>
      <w:tr w:rsidR="00BD7CE0" w:rsidRPr="00FC60D0" w:rsidTr="00F41E49">
        <w:tc>
          <w:tcPr>
            <w:tcW w:w="5688" w:type="dxa"/>
          </w:tcPr>
          <w:p w:rsidR="005463AC" w:rsidRPr="00FC60D0" w:rsidRDefault="005463AC" w:rsidP="00F41E49">
            <w:pPr>
              <w:rPr>
                <w:sz w:val="28"/>
              </w:rPr>
            </w:pPr>
            <w:r w:rsidRPr="00FC60D0">
              <w:rPr>
                <w:sz w:val="28"/>
              </w:rPr>
              <w:t>До 14 лет</w:t>
            </w:r>
          </w:p>
        </w:tc>
        <w:tc>
          <w:tcPr>
            <w:tcW w:w="1260" w:type="dxa"/>
          </w:tcPr>
          <w:p w:rsidR="005463AC" w:rsidRPr="00FC60D0" w:rsidRDefault="005463AC" w:rsidP="00610C54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972</w:t>
            </w:r>
          </w:p>
        </w:tc>
        <w:tc>
          <w:tcPr>
            <w:tcW w:w="1260" w:type="dxa"/>
          </w:tcPr>
          <w:p w:rsidR="005463AC" w:rsidRPr="00FC60D0" w:rsidRDefault="00BC2D07" w:rsidP="00F41E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7</w:t>
            </w:r>
          </w:p>
        </w:tc>
        <w:tc>
          <w:tcPr>
            <w:tcW w:w="1363" w:type="dxa"/>
          </w:tcPr>
          <w:p w:rsidR="005463AC" w:rsidRPr="00FC60D0" w:rsidRDefault="00BC2D07" w:rsidP="00F41E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+25</w:t>
            </w:r>
          </w:p>
        </w:tc>
      </w:tr>
      <w:tr w:rsidR="00BD7CE0" w:rsidRPr="00FC60D0" w:rsidTr="00F41E49">
        <w:tc>
          <w:tcPr>
            <w:tcW w:w="5688" w:type="dxa"/>
          </w:tcPr>
          <w:p w:rsidR="005463AC" w:rsidRPr="00FC60D0" w:rsidRDefault="005463AC" w:rsidP="00650018">
            <w:pPr>
              <w:rPr>
                <w:sz w:val="28"/>
              </w:rPr>
            </w:pPr>
            <w:r w:rsidRPr="00FC60D0">
              <w:rPr>
                <w:sz w:val="28"/>
              </w:rPr>
              <w:t>От 14 до 30 включительно (тыс. человек)</w:t>
            </w:r>
          </w:p>
        </w:tc>
        <w:tc>
          <w:tcPr>
            <w:tcW w:w="1260" w:type="dxa"/>
          </w:tcPr>
          <w:p w:rsidR="005463AC" w:rsidRPr="00FC60D0" w:rsidRDefault="00B21FF1" w:rsidP="00610C54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25</w:t>
            </w:r>
          </w:p>
        </w:tc>
        <w:tc>
          <w:tcPr>
            <w:tcW w:w="1260" w:type="dxa"/>
          </w:tcPr>
          <w:p w:rsidR="005463AC" w:rsidRPr="00BC2D07" w:rsidRDefault="00BC2D07" w:rsidP="00F41E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1363" w:type="dxa"/>
          </w:tcPr>
          <w:p w:rsidR="005463AC" w:rsidRPr="00FC60D0" w:rsidRDefault="00BC2D07" w:rsidP="00F41E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+26</w:t>
            </w:r>
          </w:p>
        </w:tc>
      </w:tr>
      <w:tr w:rsidR="00BD7CE0" w:rsidRPr="00FC60D0" w:rsidTr="00F41E49">
        <w:tc>
          <w:tcPr>
            <w:tcW w:w="5688" w:type="dxa"/>
          </w:tcPr>
          <w:p w:rsidR="005463AC" w:rsidRPr="00FC60D0" w:rsidRDefault="005463AC" w:rsidP="00F41E49">
            <w:pPr>
              <w:rPr>
                <w:sz w:val="28"/>
              </w:rPr>
            </w:pPr>
            <w:r w:rsidRPr="00FC60D0">
              <w:rPr>
                <w:sz w:val="28"/>
              </w:rPr>
              <w:t>Руководители чтения (тыс. человек)</w:t>
            </w:r>
          </w:p>
        </w:tc>
        <w:tc>
          <w:tcPr>
            <w:tcW w:w="1260" w:type="dxa"/>
          </w:tcPr>
          <w:p w:rsidR="005463AC" w:rsidRPr="00FC60D0" w:rsidRDefault="00B21FF1" w:rsidP="00610C54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6</w:t>
            </w:r>
          </w:p>
        </w:tc>
        <w:tc>
          <w:tcPr>
            <w:tcW w:w="1260" w:type="dxa"/>
          </w:tcPr>
          <w:p w:rsidR="005463AC" w:rsidRPr="00FC60D0" w:rsidRDefault="00BC2D07" w:rsidP="00F41E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363" w:type="dxa"/>
          </w:tcPr>
          <w:p w:rsidR="005463AC" w:rsidRPr="00FC60D0" w:rsidRDefault="00BC2D07" w:rsidP="00F41E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-2</w:t>
            </w:r>
          </w:p>
        </w:tc>
      </w:tr>
      <w:tr w:rsidR="00BD7CE0" w:rsidRPr="00FC60D0" w:rsidTr="00F41E49">
        <w:tc>
          <w:tcPr>
            <w:tcW w:w="5688" w:type="dxa"/>
          </w:tcPr>
          <w:p w:rsidR="005463AC" w:rsidRPr="00FC60D0" w:rsidRDefault="005463AC" w:rsidP="00F41E49">
            <w:r w:rsidRPr="00FC60D0">
              <w:rPr>
                <w:sz w:val="28"/>
              </w:rPr>
              <w:t>Охват детского населения библиотечным обслуживанием</w:t>
            </w:r>
            <w:proofErr w:type="gramStart"/>
            <w:r w:rsidRPr="00FC60D0">
              <w:t xml:space="preserve"> (%)</w:t>
            </w:r>
            <w:proofErr w:type="gramEnd"/>
          </w:p>
          <w:p w:rsidR="005463AC" w:rsidRPr="00FC60D0" w:rsidRDefault="005463AC" w:rsidP="00F41E49"/>
          <w:p w:rsidR="005463AC" w:rsidRPr="00FC60D0" w:rsidRDefault="005463AC" w:rsidP="00F41E49">
            <w:pPr>
              <w:rPr>
                <w:sz w:val="28"/>
              </w:rPr>
            </w:pPr>
            <w:r w:rsidRPr="00FC60D0">
              <w:t>-</w:t>
            </w:r>
            <w:r w:rsidRPr="00FC60D0">
              <w:rPr>
                <w:sz w:val="28"/>
              </w:rPr>
              <w:t>муниципальными библиотеками</w:t>
            </w:r>
          </w:p>
          <w:p w:rsidR="005463AC" w:rsidRPr="00FC60D0" w:rsidRDefault="005463AC" w:rsidP="00F41E49">
            <w:r w:rsidRPr="00FC60D0">
              <w:rPr>
                <w:sz w:val="28"/>
              </w:rPr>
              <w:t>- детскими библиотеками</w:t>
            </w:r>
          </w:p>
        </w:tc>
        <w:tc>
          <w:tcPr>
            <w:tcW w:w="1260" w:type="dxa"/>
          </w:tcPr>
          <w:p w:rsidR="005463AC" w:rsidRPr="00FC60D0" w:rsidRDefault="005463AC" w:rsidP="00610C54">
            <w:pPr>
              <w:jc w:val="center"/>
            </w:pPr>
          </w:p>
          <w:p w:rsidR="005463AC" w:rsidRPr="00FC60D0" w:rsidRDefault="005463AC" w:rsidP="00610C54">
            <w:pPr>
              <w:jc w:val="center"/>
            </w:pPr>
          </w:p>
          <w:p w:rsidR="005463AC" w:rsidRPr="00FC60D0" w:rsidRDefault="005463AC" w:rsidP="00610C54">
            <w:pPr>
              <w:jc w:val="center"/>
            </w:pPr>
          </w:p>
          <w:p w:rsidR="005463AC" w:rsidRPr="00FC60D0" w:rsidRDefault="005463AC" w:rsidP="00610C54">
            <w:pPr>
              <w:jc w:val="center"/>
            </w:pPr>
          </w:p>
          <w:p w:rsidR="005463AC" w:rsidRPr="00FC60D0" w:rsidRDefault="005305B9" w:rsidP="00610C54">
            <w:pPr>
              <w:jc w:val="center"/>
            </w:pPr>
            <w:r>
              <w:t>5</w:t>
            </w:r>
            <w:r w:rsidR="005463AC" w:rsidRPr="00FC60D0">
              <w:t>7%</w:t>
            </w:r>
          </w:p>
        </w:tc>
        <w:tc>
          <w:tcPr>
            <w:tcW w:w="1260" w:type="dxa"/>
          </w:tcPr>
          <w:p w:rsidR="005463AC" w:rsidRPr="00FC60D0" w:rsidRDefault="005463AC" w:rsidP="005C14D1">
            <w:pPr>
              <w:jc w:val="center"/>
              <w:rPr>
                <w:lang w:val="en-US"/>
              </w:rPr>
            </w:pPr>
          </w:p>
          <w:p w:rsidR="000078CB" w:rsidRPr="00FC60D0" w:rsidRDefault="000078CB" w:rsidP="005C14D1">
            <w:pPr>
              <w:jc w:val="center"/>
              <w:rPr>
                <w:lang w:val="en-US"/>
              </w:rPr>
            </w:pPr>
          </w:p>
          <w:p w:rsidR="000078CB" w:rsidRPr="00FC60D0" w:rsidRDefault="000078CB" w:rsidP="005C14D1">
            <w:pPr>
              <w:jc w:val="center"/>
              <w:rPr>
                <w:lang w:val="en-US"/>
              </w:rPr>
            </w:pPr>
          </w:p>
          <w:p w:rsidR="000078CB" w:rsidRPr="00FC60D0" w:rsidRDefault="000078CB" w:rsidP="005C14D1">
            <w:pPr>
              <w:jc w:val="center"/>
              <w:rPr>
                <w:lang w:val="en-US"/>
              </w:rPr>
            </w:pPr>
          </w:p>
          <w:p w:rsidR="000078CB" w:rsidRPr="00FC60D0" w:rsidRDefault="005305B9" w:rsidP="00B21FF1">
            <w:r>
              <w:t>57%</w:t>
            </w:r>
          </w:p>
        </w:tc>
        <w:tc>
          <w:tcPr>
            <w:tcW w:w="1363" w:type="dxa"/>
          </w:tcPr>
          <w:p w:rsidR="005463AC" w:rsidRPr="00FC60D0" w:rsidRDefault="005463AC" w:rsidP="00F41E49"/>
          <w:p w:rsidR="005463AC" w:rsidRPr="00FC60D0" w:rsidRDefault="005463AC" w:rsidP="00F41E49"/>
          <w:p w:rsidR="005463AC" w:rsidRPr="00FC60D0" w:rsidRDefault="005463AC" w:rsidP="00F41E49"/>
          <w:p w:rsidR="005463AC" w:rsidRPr="00FC60D0" w:rsidRDefault="005305B9" w:rsidP="00F41E49">
            <w:r>
              <w:t>-</w:t>
            </w:r>
          </w:p>
          <w:p w:rsidR="005463AC" w:rsidRPr="00FC60D0" w:rsidRDefault="005463AC" w:rsidP="00F41E49"/>
        </w:tc>
      </w:tr>
      <w:tr w:rsidR="00BD7CE0" w:rsidRPr="00FC60D0" w:rsidTr="00F41E49">
        <w:tc>
          <w:tcPr>
            <w:tcW w:w="5688" w:type="dxa"/>
          </w:tcPr>
          <w:p w:rsidR="005463AC" w:rsidRPr="00FC60D0" w:rsidRDefault="005463AC" w:rsidP="00F41E49">
            <w:pPr>
              <w:rPr>
                <w:sz w:val="28"/>
              </w:rPr>
            </w:pPr>
            <w:r w:rsidRPr="00FC60D0">
              <w:rPr>
                <w:sz w:val="28"/>
              </w:rPr>
              <w:t>Книговыдача детских библиотек</w:t>
            </w:r>
          </w:p>
        </w:tc>
        <w:tc>
          <w:tcPr>
            <w:tcW w:w="1260" w:type="dxa"/>
          </w:tcPr>
          <w:p w:rsidR="005463AC" w:rsidRPr="00FC60D0" w:rsidRDefault="00B21FF1" w:rsidP="00610C54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22342</w:t>
            </w:r>
          </w:p>
        </w:tc>
        <w:tc>
          <w:tcPr>
            <w:tcW w:w="1260" w:type="dxa"/>
          </w:tcPr>
          <w:p w:rsidR="005463AC" w:rsidRPr="00FC60D0" w:rsidRDefault="00BC2D07" w:rsidP="00F41E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497</w:t>
            </w:r>
          </w:p>
        </w:tc>
        <w:tc>
          <w:tcPr>
            <w:tcW w:w="1363" w:type="dxa"/>
          </w:tcPr>
          <w:p w:rsidR="005463AC" w:rsidRPr="00FC60D0" w:rsidRDefault="00BC2D07" w:rsidP="00F41E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+155</w:t>
            </w:r>
          </w:p>
        </w:tc>
      </w:tr>
      <w:tr w:rsidR="00BD7CE0" w:rsidRPr="00FC60D0" w:rsidTr="00F41E49">
        <w:tc>
          <w:tcPr>
            <w:tcW w:w="5688" w:type="dxa"/>
          </w:tcPr>
          <w:p w:rsidR="005463AC" w:rsidRPr="00FC60D0" w:rsidRDefault="005463AC" w:rsidP="00650018">
            <w:pPr>
              <w:rPr>
                <w:sz w:val="28"/>
              </w:rPr>
            </w:pPr>
            <w:r w:rsidRPr="00FC60D0">
              <w:rPr>
                <w:sz w:val="28"/>
              </w:rPr>
              <w:t xml:space="preserve">Число посещений детских библиотек </w:t>
            </w:r>
          </w:p>
        </w:tc>
        <w:tc>
          <w:tcPr>
            <w:tcW w:w="1260" w:type="dxa"/>
          </w:tcPr>
          <w:p w:rsidR="005463AC" w:rsidRPr="00FC60D0" w:rsidRDefault="00B21FF1" w:rsidP="00610C54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9568</w:t>
            </w:r>
          </w:p>
        </w:tc>
        <w:tc>
          <w:tcPr>
            <w:tcW w:w="1260" w:type="dxa"/>
          </w:tcPr>
          <w:p w:rsidR="005463AC" w:rsidRPr="00FC60D0" w:rsidRDefault="00BC2D07" w:rsidP="00F41E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588</w:t>
            </w:r>
          </w:p>
        </w:tc>
        <w:tc>
          <w:tcPr>
            <w:tcW w:w="1363" w:type="dxa"/>
          </w:tcPr>
          <w:p w:rsidR="005463AC" w:rsidRPr="00FC60D0" w:rsidRDefault="00BC2D07" w:rsidP="00F41E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+20</w:t>
            </w:r>
          </w:p>
        </w:tc>
      </w:tr>
      <w:tr w:rsidR="00BD7CE0" w:rsidRPr="00FC60D0" w:rsidTr="00F41E49">
        <w:tc>
          <w:tcPr>
            <w:tcW w:w="5688" w:type="dxa"/>
          </w:tcPr>
          <w:p w:rsidR="005463AC" w:rsidRPr="00FC60D0" w:rsidRDefault="005463AC" w:rsidP="00650018">
            <w:pPr>
              <w:rPr>
                <w:sz w:val="28"/>
              </w:rPr>
            </w:pPr>
            <w:r w:rsidRPr="00FC60D0">
              <w:rPr>
                <w:sz w:val="28"/>
              </w:rPr>
              <w:t xml:space="preserve">В </w:t>
            </w:r>
            <w:proofErr w:type="spellStart"/>
            <w:r w:rsidRPr="00FC60D0">
              <w:rPr>
                <w:sz w:val="28"/>
              </w:rPr>
              <w:t>т.ч</w:t>
            </w:r>
            <w:proofErr w:type="spellEnd"/>
            <w:r w:rsidRPr="00FC60D0">
              <w:rPr>
                <w:sz w:val="28"/>
              </w:rPr>
              <w:t>. посещение массовых мероприятий</w:t>
            </w:r>
          </w:p>
        </w:tc>
        <w:tc>
          <w:tcPr>
            <w:tcW w:w="1260" w:type="dxa"/>
          </w:tcPr>
          <w:p w:rsidR="005463AC" w:rsidRPr="00FC60D0" w:rsidRDefault="00B21FF1" w:rsidP="00610C54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1592</w:t>
            </w:r>
          </w:p>
        </w:tc>
        <w:tc>
          <w:tcPr>
            <w:tcW w:w="1260" w:type="dxa"/>
          </w:tcPr>
          <w:p w:rsidR="005463AC" w:rsidRPr="00FC60D0" w:rsidRDefault="00BC2D07" w:rsidP="00F41E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94</w:t>
            </w:r>
          </w:p>
        </w:tc>
        <w:tc>
          <w:tcPr>
            <w:tcW w:w="1363" w:type="dxa"/>
          </w:tcPr>
          <w:p w:rsidR="005463AC" w:rsidRPr="00FC60D0" w:rsidRDefault="00BC2D07" w:rsidP="00F41E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+2</w:t>
            </w:r>
          </w:p>
        </w:tc>
      </w:tr>
      <w:tr w:rsidR="00BD7CE0" w:rsidRPr="00FC60D0" w:rsidTr="00F41E49">
        <w:tc>
          <w:tcPr>
            <w:tcW w:w="5688" w:type="dxa"/>
          </w:tcPr>
          <w:p w:rsidR="005463AC" w:rsidRPr="00FC60D0" w:rsidRDefault="005463AC" w:rsidP="00650018">
            <w:pPr>
              <w:rPr>
                <w:sz w:val="28"/>
              </w:rPr>
            </w:pPr>
            <w:r w:rsidRPr="00FC60D0">
              <w:rPr>
                <w:sz w:val="28"/>
              </w:rPr>
              <w:t>Количество массовых мероприятий</w:t>
            </w:r>
          </w:p>
        </w:tc>
        <w:tc>
          <w:tcPr>
            <w:tcW w:w="1260" w:type="dxa"/>
          </w:tcPr>
          <w:p w:rsidR="005463AC" w:rsidRPr="00FC60D0" w:rsidRDefault="00B21FF1" w:rsidP="00610C54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77</w:t>
            </w:r>
          </w:p>
        </w:tc>
        <w:tc>
          <w:tcPr>
            <w:tcW w:w="1260" w:type="dxa"/>
          </w:tcPr>
          <w:p w:rsidR="005463AC" w:rsidRPr="00FC60D0" w:rsidRDefault="00BC2D07" w:rsidP="00F41E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8</w:t>
            </w:r>
          </w:p>
        </w:tc>
        <w:tc>
          <w:tcPr>
            <w:tcW w:w="1363" w:type="dxa"/>
          </w:tcPr>
          <w:p w:rsidR="005463AC" w:rsidRPr="00FC60D0" w:rsidRDefault="00BC2D07" w:rsidP="00F41E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+1</w:t>
            </w:r>
          </w:p>
        </w:tc>
      </w:tr>
      <w:tr w:rsidR="00BD7CE0" w:rsidRPr="00FC60D0" w:rsidTr="00F41E49">
        <w:tc>
          <w:tcPr>
            <w:tcW w:w="5688" w:type="dxa"/>
          </w:tcPr>
          <w:p w:rsidR="005463AC" w:rsidRPr="00FC60D0" w:rsidRDefault="005463AC" w:rsidP="00F41E49">
            <w:pPr>
              <w:rPr>
                <w:sz w:val="28"/>
              </w:rPr>
            </w:pPr>
            <w:r w:rsidRPr="00FC60D0">
              <w:rPr>
                <w:sz w:val="28"/>
              </w:rPr>
              <w:t>Средние показатели</w:t>
            </w:r>
          </w:p>
        </w:tc>
        <w:tc>
          <w:tcPr>
            <w:tcW w:w="1260" w:type="dxa"/>
          </w:tcPr>
          <w:p w:rsidR="005463AC" w:rsidRPr="00FC60D0" w:rsidRDefault="005463AC" w:rsidP="00610C54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</w:tcPr>
          <w:p w:rsidR="005463AC" w:rsidRPr="00FC60D0" w:rsidRDefault="005463AC" w:rsidP="00F41E49">
            <w:pPr>
              <w:jc w:val="center"/>
              <w:rPr>
                <w:sz w:val="28"/>
              </w:rPr>
            </w:pPr>
          </w:p>
        </w:tc>
        <w:tc>
          <w:tcPr>
            <w:tcW w:w="1363" w:type="dxa"/>
          </w:tcPr>
          <w:p w:rsidR="005463AC" w:rsidRPr="00FC60D0" w:rsidRDefault="005463AC" w:rsidP="00F41E49">
            <w:pPr>
              <w:jc w:val="center"/>
              <w:rPr>
                <w:sz w:val="28"/>
              </w:rPr>
            </w:pPr>
          </w:p>
        </w:tc>
      </w:tr>
      <w:tr w:rsidR="00BD7CE0" w:rsidRPr="00FC60D0" w:rsidTr="00F41E49">
        <w:tc>
          <w:tcPr>
            <w:tcW w:w="5688" w:type="dxa"/>
          </w:tcPr>
          <w:p w:rsidR="005463AC" w:rsidRPr="00FC60D0" w:rsidRDefault="005463AC" w:rsidP="00F41E49">
            <w:pPr>
              <w:rPr>
                <w:sz w:val="28"/>
              </w:rPr>
            </w:pPr>
            <w:r w:rsidRPr="00FC60D0">
              <w:rPr>
                <w:sz w:val="28"/>
              </w:rPr>
              <w:t>Читаемость (экз.)</w:t>
            </w:r>
          </w:p>
        </w:tc>
        <w:tc>
          <w:tcPr>
            <w:tcW w:w="1260" w:type="dxa"/>
          </w:tcPr>
          <w:p w:rsidR="005463AC" w:rsidRPr="00FC60D0" w:rsidRDefault="005463AC" w:rsidP="00610C54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22,3</w:t>
            </w:r>
          </w:p>
        </w:tc>
        <w:tc>
          <w:tcPr>
            <w:tcW w:w="1260" w:type="dxa"/>
          </w:tcPr>
          <w:p w:rsidR="005463AC" w:rsidRPr="00FC60D0" w:rsidRDefault="00BC2D07" w:rsidP="00F41E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,3</w:t>
            </w:r>
          </w:p>
        </w:tc>
        <w:tc>
          <w:tcPr>
            <w:tcW w:w="1363" w:type="dxa"/>
          </w:tcPr>
          <w:p w:rsidR="005463AC" w:rsidRPr="00FC60D0" w:rsidRDefault="00BC2D07" w:rsidP="00F41E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BD7CE0" w:rsidRPr="00FC60D0" w:rsidTr="00F41E49">
        <w:tc>
          <w:tcPr>
            <w:tcW w:w="5688" w:type="dxa"/>
          </w:tcPr>
          <w:p w:rsidR="005463AC" w:rsidRPr="00FC60D0" w:rsidRDefault="005463AC" w:rsidP="00F41E49">
            <w:pPr>
              <w:rPr>
                <w:sz w:val="28"/>
              </w:rPr>
            </w:pPr>
            <w:r w:rsidRPr="00FC60D0">
              <w:rPr>
                <w:sz w:val="28"/>
              </w:rPr>
              <w:t>Посещаемость (раз)</w:t>
            </w:r>
          </w:p>
        </w:tc>
        <w:tc>
          <w:tcPr>
            <w:tcW w:w="1260" w:type="dxa"/>
          </w:tcPr>
          <w:p w:rsidR="005463AC" w:rsidRPr="00FC60D0" w:rsidRDefault="005463AC" w:rsidP="00610C54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9,5</w:t>
            </w:r>
          </w:p>
        </w:tc>
        <w:tc>
          <w:tcPr>
            <w:tcW w:w="1260" w:type="dxa"/>
          </w:tcPr>
          <w:p w:rsidR="005463AC" w:rsidRPr="00FC60D0" w:rsidRDefault="00BC2D07" w:rsidP="00F41E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,5</w:t>
            </w:r>
          </w:p>
        </w:tc>
        <w:tc>
          <w:tcPr>
            <w:tcW w:w="1363" w:type="dxa"/>
          </w:tcPr>
          <w:p w:rsidR="005463AC" w:rsidRPr="00FC60D0" w:rsidRDefault="00BC2D07" w:rsidP="00F41E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BD7CE0" w:rsidRPr="00FC60D0" w:rsidTr="00F41E49">
        <w:tc>
          <w:tcPr>
            <w:tcW w:w="5688" w:type="dxa"/>
          </w:tcPr>
          <w:p w:rsidR="005463AC" w:rsidRPr="00FC60D0" w:rsidRDefault="005463AC" w:rsidP="00F41E49">
            <w:pPr>
              <w:rPr>
                <w:sz w:val="28"/>
              </w:rPr>
            </w:pPr>
            <w:r w:rsidRPr="00FC60D0">
              <w:rPr>
                <w:sz w:val="28"/>
              </w:rPr>
              <w:t>Число жителей детей на 1 библиотеку (чел)</w:t>
            </w:r>
          </w:p>
        </w:tc>
        <w:tc>
          <w:tcPr>
            <w:tcW w:w="1260" w:type="dxa"/>
          </w:tcPr>
          <w:p w:rsidR="005463AC" w:rsidRPr="00FC60D0" w:rsidRDefault="00B21FF1" w:rsidP="00610C54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1717</w:t>
            </w:r>
          </w:p>
        </w:tc>
        <w:tc>
          <w:tcPr>
            <w:tcW w:w="1260" w:type="dxa"/>
          </w:tcPr>
          <w:p w:rsidR="005463AC" w:rsidRPr="00B15142" w:rsidRDefault="00B15142" w:rsidP="00F41E49">
            <w:pPr>
              <w:jc w:val="center"/>
              <w:rPr>
                <w:sz w:val="28"/>
              </w:rPr>
            </w:pPr>
            <w:r w:rsidRPr="00B15142">
              <w:rPr>
                <w:sz w:val="28"/>
              </w:rPr>
              <w:t>1750</w:t>
            </w:r>
          </w:p>
        </w:tc>
        <w:tc>
          <w:tcPr>
            <w:tcW w:w="1363" w:type="dxa"/>
          </w:tcPr>
          <w:p w:rsidR="005463AC" w:rsidRPr="00B15142" w:rsidRDefault="00B15142" w:rsidP="00F41E49">
            <w:pPr>
              <w:jc w:val="center"/>
              <w:rPr>
                <w:sz w:val="28"/>
              </w:rPr>
            </w:pPr>
            <w:r w:rsidRPr="00B15142">
              <w:rPr>
                <w:sz w:val="28"/>
              </w:rPr>
              <w:t>+33</w:t>
            </w:r>
          </w:p>
        </w:tc>
      </w:tr>
      <w:tr w:rsidR="00BD7CE0" w:rsidRPr="00FC60D0" w:rsidTr="00F41E49">
        <w:tc>
          <w:tcPr>
            <w:tcW w:w="5688" w:type="dxa"/>
          </w:tcPr>
          <w:p w:rsidR="005463AC" w:rsidRPr="00FC60D0" w:rsidRDefault="005463AC" w:rsidP="00F41E49">
            <w:pPr>
              <w:rPr>
                <w:sz w:val="28"/>
              </w:rPr>
            </w:pPr>
            <w:r w:rsidRPr="00FC60D0">
              <w:rPr>
                <w:sz w:val="28"/>
              </w:rPr>
              <w:t>Число пользователей на 1 библиотечного работника (чел)</w:t>
            </w:r>
          </w:p>
        </w:tc>
        <w:tc>
          <w:tcPr>
            <w:tcW w:w="1260" w:type="dxa"/>
          </w:tcPr>
          <w:p w:rsidR="005463AC" w:rsidRPr="00FC60D0" w:rsidRDefault="005463AC" w:rsidP="00610C54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500</w:t>
            </w:r>
          </w:p>
        </w:tc>
        <w:tc>
          <w:tcPr>
            <w:tcW w:w="1260" w:type="dxa"/>
          </w:tcPr>
          <w:p w:rsidR="005463AC" w:rsidRPr="00FC60D0" w:rsidRDefault="00BD7CE0" w:rsidP="00F41E49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500</w:t>
            </w:r>
          </w:p>
        </w:tc>
        <w:tc>
          <w:tcPr>
            <w:tcW w:w="1363" w:type="dxa"/>
          </w:tcPr>
          <w:p w:rsidR="005463AC" w:rsidRPr="00FC60D0" w:rsidRDefault="005463AC" w:rsidP="00F41E49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-</w:t>
            </w:r>
          </w:p>
        </w:tc>
      </w:tr>
      <w:tr w:rsidR="005463AC" w:rsidRPr="00FC60D0" w:rsidTr="00F41E49">
        <w:tc>
          <w:tcPr>
            <w:tcW w:w="5688" w:type="dxa"/>
          </w:tcPr>
          <w:p w:rsidR="005463AC" w:rsidRPr="00FC60D0" w:rsidRDefault="005463AC" w:rsidP="00F41E49">
            <w:pPr>
              <w:rPr>
                <w:sz w:val="28"/>
              </w:rPr>
            </w:pPr>
            <w:r w:rsidRPr="00FC60D0">
              <w:rPr>
                <w:sz w:val="28"/>
              </w:rPr>
              <w:t>Книговыдача на 1 библиотечного работника (</w:t>
            </w:r>
            <w:proofErr w:type="spellStart"/>
            <w:proofErr w:type="gramStart"/>
            <w:r w:rsidRPr="00FC60D0">
              <w:rPr>
                <w:sz w:val="28"/>
              </w:rPr>
              <w:t>экз</w:t>
            </w:r>
            <w:proofErr w:type="spellEnd"/>
            <w:proofErr w:type="gramEnd"/>
            <w:r w:rsidRPr="00FC60D0">
              <w:rPr>
                <w:sz w:val="28"/>
              </w:rPr>
              <w:t>)</w:t>
            </w:r>
          </w:p>
        </w:tc>
        <w:tc>
          <w:tcPr>
            <w:tcW w:w="1260" w:type="dxa"/>
          </w:tcPr>
          <w:p w:rsidR="005463AC" w:rsidRPr="00FC60D0" w:rsidRDefault="005463AC" w:rsidP="00610C54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11150</w:t>
            </w:r>
          </w:p>
        </w:tc>
        <w:tc>
          <w:tcPr>
            <w:tcW w:w="1260" w:type="dxa"/>
          </w:tcPr>
          <w:p w:rsidR="005463AC" w:rsidRPr="00FC60D0" w:rsidRDefault="00BD7CE0" w:rsidP="00F41E49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11150</w:t>
            </w:r>
          </w:p>
        </w:tc>
        <w:tc>
          <w:tcPr>
            <w:tcW w:w="1363" w:type="dxa"/>
          </w:tcPr>
          <w:p w:rsidR="005463AC" w:rsidRPr="00FC60D0" w:rsidRDefault="005463AC" w:rsidP="00F41E49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-</w:t>
            </w:r>
          </w:p>
        </w:tc>
      </w:tr>
    </w:tbl>
    <w:p w:rsidR="00950556" w:rsidRPr="00FC60D0" w:rsidRDefault="00950556" w:rsidP="00950556">
      <w:pPr>
        <w:rPr>
          <w:sz w:val="28"/>
        </w:rPr>
      </w:pPr>
    </w:p>
    <w:p w:rsidR="00950556" w:rsidRPr="00FC60D0" w:rsidRDefault="00950556" w:rsidP="00950556">
      <w:pPr>
        <w:rPr>
          <w:b/>
          <w:bCs/>
          <w:sz w:val="28"/>
        </w:rPr>
      </w:pPr>
      <w:r w:rsidRPr="002927FC">
        <w:rPr>
          <w:sz w:val="28"/>
        </w:rPr>
        <w:br w:type="page"/>
      </w:r>
      <w:r w:rsidRPr="00FC60D0">
        <w:rPr>
          <w:b/>
          <w:bCs/>
          <w:sz w:val="28"/>
        </w:rPr>
        <w:lastRenderedPageBreak/>
        <w:t xml:space="preserve"> </w:t>
      </w:r>
      <w:r w:rsidRPr="00FC60D0">
        <w:rPr>
          <w:b/>
          <w:bCs/>
          <w:sz w:val="32"/>
          <w:szCs w:val="28"/>
        </w:rPr>
        <w:t>III. Материально – техническая база библиотек</w:t>
      </w:r>
    </w:p>
    <w:p w:rsidR="004E6C1B" w:rsidRPr="00FC60D0" w:rsidRDefault="004E6C1B" w:rsidP="00950556">
      <w:pPr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8"/>
        <w:gridCol w:w="1383"/>
        <w:gridCol w:w="1341"/>
        <w:gridCol w:w="10"/>
        <w:gridCol w:w="1352"/>
      </w:tblGrid>
      <w:tr w:rsidR="008F1BE5" w:rsidRPr="00FC60D0" w:rsidTr="00394067">
        <w:trPr>
          <w:trHeight w:val="440"/>
        </w:trPr>
        <w:tc>
          <w:tcPr>
            <w:tcW w:w="5768" w:type="dxa"/>
          </w:tcPr>
          <w:p w:rsidR="00394067" w:rsidRPr="00FC60D0" w:rsidRDefault="00394067" w:rsidP="00394067">
            <w:pPr>
              <w:ind w:left="108"/>
              <w:rPr>
                <w:sz w:val="28"/>
              </w:rPr>
            </w:pPr>
          </w:p>
        </w:tc>
        <w:tc>
          <w:tcPr>
            <w:tcW w:w="1383" w:type="dxa"/>
          </w:tcPr>
          <w:p w:rsidR="00394067" w:rsidRPr="00FC60D0" w:rsidRDefault="008F1BE5" w:rsidP="00394067">
            <w:pPr>
              <w:ind w:left="108"/>
              <w:rPr>
                <w:sz w:val="28"/>
              </w:rPr>
            </w:pPr>
            <w:r w:rsidRPr="00FC60D0">
              <w:rPr>
                <w:sz w:val="28"/>
              </w:rPr>
              <w:t>2017</w:t>
            </w:r>
          </w:p>
        </w:tc>
        <w:tc>
          <w:tcPr>
            <w:tcW w:w="1351" w:type="dxa"/>
            <w:gridSpan w:val="2"/>
          </w:tcPr>
          <w:p w:rsidR="00394067" w:rsidRPr="00FC60D0" w:rsidRDefault="008F1BE5" w:rsidP="00394067">
            <w:pPr>
              <w:ind w:left="108"/>
              <w:rPr>
                <w:sz w:val="28"/>
              </w:rPr>
            </w:pPr>
            <w:r w:rsidRPr="00FC60D0">
              <w:rPr>
                <w:sz w:val="28"/>
              </w:rPr>
              <w:t>2018</w:t>
            </w:r>
          </w:p>
        </w:tc>
        <w:tc>
          <w:tcPr>
            <w:tcW w:w="1352" w:type="dxa"/>
          </w:tcPr>
          <w:p w:rsidR="00394067" w:rsidRPr="00FC60D0" w:rsidRDefault="00394067" w:rsidP="008C5402">
            <w:pPr>
              <w:ind w:left="108"/>
              <w:jc w:val="both"/>
              <w:rPr>
                <w:sz w:val="28"/>
              </w:rPr>
            </w:pPr>
            <w:r w:rsidRPr="00FC60D0">
              <w:rPr>
                <w:sz w:val="28"/>
              </w:rPr>
              <w:t>+</w:t>
            </w:r>
            <w:r w:rsidR="008C5402" w:rsidRPr="00FC60D0">
              <w:rPr>
                <w:sz w:val="28"/>
                <w:vertAlign w:val="subscript"/>
              </w:rPr>
              <w:t>-</w:t>
            </w:r>
            <w:r w:rsidR="008F1BE5" w:rsidRPr="00FC60D0">
              <w:rPr>
                <w:sz w:val="28"/>
              </w:rPr>
              <w:t>к 2017</w:t>
            </w:r>
          </w:p>
        </w:tc>
      </w:tr>
      <w:tr w:rsidR="008F1BE5" w:rsidRPr="00FC60D0" w:rsidTr="00394067">
        <w:tc>
          <w:tcPr>
            <w:tcW w:w="5768" w:type="dxa"/>
          </w:tcPr>
          <w:p w:rsidR="00394067" w:rsidRPr="00FC60D0" w:rsidRDefault="00394067" w:rsidP="00F41E49">
            <w:pPr>
              <w:rPr>
                <w:sz w:val="28"/>
              </w:rPr>
            </w:pPr>
            <w:r w:rsidRPr="00FC60D0">
              <w:rPr>
                <w:sz w:val="28"/>
              </w:rPr>
              <w:t>Общая площадь муниципальных ДБ (</w:t>
            </w:r>
            <w:proofErr w:type="spellStart"/>
            <w:r w:rsidRPr="00FC60D0">
              <w:rPr>
                <w:sz w:val="28"/>
              </w:rPr>
              <w:t>кв.м</w:t>
            </w:r>
            <w:proofErr w:type="spellEnd"/>
            <w:r w:rsidRPr="00FC60D0">
              <w:rPr>
                <w:sz w:val="28"/>
              </w:rPr>
              <w:t>.)</w:t>
            </w:r>
          </w:p>
        </w:tc>
        <w:tc>
          <w:tcPr>
            <w:tcW w:w="1383" w:type="dxa"/>
          </w:tcPr>
          <w:p w:rsidR="00394067" w:rsidRPr="00FC60D0" w:rsidRDefault="00394067" w:rsidP="00F41E49">
            <w:pPr>
              <w:rPr>
                <w:sz w:val="28"/>
              </w:rPr>
            </w:pPr>
            <w:r w:rsidRPr="00FC60D0">
              <w:rPr>
                <w:sz w:val="28"/>
              </w:rPr>
              <w:t>70 кв. м.</w:t>
            </w:r>
          </w:p>
        </w:tc>
        <w:tc>
          <w:tcPr>
            <w:tcW w:w="1341" w:type="dxa"/>
          </w:tcPr>
          <w:p w:rsidR="00394067" w:rsidRPr="00FC60D0" w:rsidRDefault="00394067" w:rsidP="00394067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70кв.м.</w:t>
            </w:r>
          </w:p>
        </w:tc>
        <w:tc>
          <w:tcPr>
            <w:tcW w:w="1362" w:type="dxa"/>
            <w:gridSpan w:val="2"/>
          </w:tcPr>
          <w:p w:rsidR="00394067" w:rsidRPr="00FC60D0" w:rsidRDefault="0073235A" w:rsidP="0073235A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-</w:t>
            </w:r>
          </w:p>
        </w:tc>
      </w:tr>
      <w:tr w:rsidR="008F1BE5" w:rsidRPr="00FC60D0" w:rsidTr="00394067">
        <w:tc>
          <w:tcPr>
            <w:tcW w:w="5768" w:type="dxa"/>
          </w:tcPr>
          <w:p w:rsidR="00394067" w:rsidRPr="00FC60D0" w:rsidRDefault="00394067" w:rsidP="00F41E49">
            <w:pPr>
              <w:rPr>
                <w:sz w:val="28"/>
              </w:rPr>
            </w:pPr>
            <w:r w:rsidRPr="00FC60D0">
              <w:rPr>
                <w:sz w:val="28"/>
              </w:rPr>
              <w:t>Число ДБ требующих капитального ремонта</w:t>
            </w:r>
          </w:p>
        </w:tc>
        <w:tc>
          <w:tcPr>
            <w:tcW w:w="1383" w:type="dxa"/>
          </w:tcPr>
          <w:p w:rsidR="00394067" w:rsidRPr="00FC60D0" w:rsidRDefault="0073235A" w:rsidP="0073235A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-</w:t>
            </w:r>
          </w:p>
        </w:tc>
        <w:tc>
          <w:tcPr>
            <w:tcW w:w="1341" w:type="dxa"/>
          </w:tcPr>
          <w:p w:rsidR="00394067" w:rsidRPr="00FC60D0" w:rsidRDefault="0073235A" w:rsidP="0073235A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-</w:t>
            </w:r>
          </w:p>
        </w:tc>
        <w:tc>
          <w:tcPr>
            <w:tcW w:w="1362" w:type="dxa"/>
            <w:gridSpan w:val="2"/>
          </w:tcPr>
          <w:p w:rsidR="00394067" w:rsidRPr="00FC60D0" w:rsidRDefault="0073235A" w:rsidP="0073235A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-</w:t>
            </w:r>
          </w:p>
        </w:tc>
      </w:tr>
      <w:tr w:rsidR="008F1BE5" w:rsidRPr="00FC60D0" w:rsidTr="00394067">
        <w:tc>
          <w:tcPr>
            <w:tcW w:w="5768" w:type="dxa"/>
          </w:tcPr>
          <w:p w:rsidR="00394067" w:rsidRPr="00FC60D0" w:rsidRDefault="00394067" w:rsidP="00F41E49">
            <w:pPr>
              <w:rPr>
                <w:sz w:val="28"/>
              </w:rPr>
            </w:pPr>
            <w:r w:rsidRPr="00FC60D0">
              <w:rPr>
                <w:sz w:val="28"/>
              </w:rPr>
              <w:t>Число ДБ в аварийном состоянии</w:t>
            </w:r>
          </w:p>
        </w:tc>
        <w:tc>
          <w:tcPr>
            <w:tcW w:w="1383" w:type="dxa"/>
          </w:tcPr>
          <w:p w:rsidR="00394067" w:rsidRPr="00FC60D0" w:rsidRDefault="0073235A" w:rsidP="0073235A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-</w:t>
            </w:r>
          </w:p>
        </w:tc>
        <w:tc>
          <w:tcPr>
            <w:tcW w:w="1341" w:type="dxa"/>
          </w:tcPr>
          <w:p w:rsidR="00394067" w:rsidRPr="00FC60D0" w:rsidRDefault="0073235A" w:rsidP="0073235A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-</w:t>
            </w:r>
          </w:p>
        </w:tc>
        <w:tc>
          <w:tcPr>
            <w:tcW w:w="1362" w:type="dxa"/>
            <w:gridSpan w:val="2"/>
          </w:tcPr>
          <w:p w:rsidR="00394067" w:rsidRPr="00FC60D0" w:rsidRDefault="0073235A" w:rsidP="0073235A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-</w:t>
            </w:r>
          </w:p>
        </w:tc>
      </w:tr>
      <w:tr w:rsidR="008F1BE5" w:rsidRPr="00FC60D0" w:rsidTr="00394067">
        <w:tc>
          <w:tcPr>
            <w:tcW w:w="5768" w:type="dxa"/>
          </w:tcPr>
          <w:p w:rsidR="00394067" w:rsidRPr="00FC60D0" w:rsidRDefault="00394067" w:rsidP="00F41E49">
            <w:pPr>
              <w:rPr>
                <w:sz w:val="28"/>
              </w:rPr>
            </w:pPr>
            <w:r w:rsidRPr="00FC60D0">
              <w:rPr>
                <w:sz w:val="28"/>
              </w:rPr>
              <w:t>Число детских библиотек, находящихся в арендуемых помещениях</w:t>
            </w:r>
          </w:p>
        </w:tc>
        <w:tc>
          <w:tcPr>
            <w:tcW w:w="1383" w:type="dxa"/>
          </w:tcPr>
          <w:p w:rsidR="00394067" w:rsidRPr="00FC60D0" w:rsidRDefault="0073235A" w:rsidP="0073235A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-</w:t>
            </w:r>
          </w:p>
        </w:tc>
        <w:tc>
          <w:tcPr>
            <w:tcW w:w="1341" w:type="dxa"/>
          </w:tcPr>
          <w:p w:rsidR="00394067" w:rsidRPr="00FC60D0" w:rsidRDefault="0073235A" w:rsidP="0073235A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-</w:t>
            </w:r>
          </w:p>
        </w:tc>
        <w:tc>
          <w:tcPr>
            <w:tcW w:w="1362" w:type="dxa"/>
            <w:gridSpan w:val="2"/>
          </w:tcPr>
          <w:p w:rsidR="00394067" w:rsidRPr="00FC60D0" w:rsidRDefault="0073235A" w:rsidP="0073235A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-</w:t>
            </w:r>
          </w:p>
        </w:tc>
      </w:tr>
      <w:tr w:rsidR="008F1BE5" w:rsidRPr="00FC60D0" w:rsidTr="00394067">
        <w:tc>
          <w:tcPr>
            <w:tcW w:w="5768" w:type="dxa"/>
          </w:tcPr>
          <w:p w:rsidR="00394067" w:rsidRPr="00FC60D0" w:rsidRDefault="00394067" w:rsidP="00F41E49">
            <w:pPr>
              <w:rPr>
                <w:sz w:val="28"/>
              </w:rPr>
            </w:pPr>
            <w:r w:rsidRPr="00FC60D0">
              <w:rPr>
                <w:sz w:val="28"/>
              </w:rPr>
              <w:t xml:space="preserve">Число ДБЮ, </w:t>
            </w:r>
            <w:proofErr w:type="gramStart"/>
            <w:r w:rsidRPr="00FC60D0">
              <w:rPr>
                <w:sz w:val="28"/>
              </w:rPr>
              <w:t>имеющих</w:t>
            </w:r>
            <w:proofErr w:type="gramEnd"/>
            <w:r w:rsidRPr="00FC60D0">
              <w:rPr>
                <w:sz w:val="28"/>
              </w:rPr>
              <w:t xml:space="preserve"> копировально-множительную технику</w:t>
            </w:r>
          </w:p>
        </w:tc>
        <w:tc>
          <w:tcPr>
            <w:tcW w:w="1383" w:type="dxa"/>
          </w:tcPr>
          <w:p w:rsidR="00394067" w:rsidRPr="00FC60D0" w:rsidRDefault="0073235A" w:rsidP="0073235A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-</w:t>
            </w:r>
          </w:p>
        </w:tc>
        <w:tc>
          <w:tcPr>
            <w:tcW w:w="1341" w:type="dxa"/>
          </w:tcPr>
          <w:p w:rsidR="00394067" w:rsidRPr="00FC60D0" w:rsidRDefault="0073235A" w:rsidP="0073235A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-</w:t>
            </w:r>
          </w:p>
        </w:tc>
        <w:tc>
          <w:tcPr>
            <w:tcW w:w="1362" w:type="dxa"/>
            <w:gridSpan w:val="2"/>
          </w:tcPr>
          <w:p w:rsidR="00394067" w:rsidRPr="00FC60D0" w:rsidRDefault="0073235A" w:rsidP="0073235A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-</w:t>
            </w:r>
          </w:p>
        </w:tc>
      </w:tr>
      <w:tr w:rsidR="008F1BE5" w:rsidRPr="00FC60D0" w:rsidTr="00394067">
        <w:tc>
          <w:tcPr>
            <w:tcW w:w="5768" w:type="dxa"/>
          </w:tcPr>
          <w:p w:rsidR="00394067" w:rsidRPr="00FC60D0" w:rsidRDefault="00394067" w:rsidP="00F41E49">
            <w:pPr>
              <w:rPr>
                <w:sz w:val="28"/>
              </w:rPr>
            </w:pPr>
            <w:r w:rsidRPr="00FC60D0">
              <w:rPr>
                <w:sz w:val="28"/>
              </w:rPr>
              <w:t>Число копировально-множительной  техники по ДБ</w:t>
            </w:r>
          </w:p>
        </w:tc>
        <w:tc>
          <w:tcPr>
            <w:tcW w:w="1383" w:type="dxa"/>
          </w:tcPr>
          <w:p w:rsidR="00394067" w:rsidRPr="00FC60D0" w:rsidRDefault="0073235A" w:rsidP="0073235A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-</w:t>
            </w:r>
          </w:p>
        </w:tc>
        <w:tc>
          <w:tcPr>
            <w:tcW w:w="1341" w:type="dxa"/>
          </w:tcPr>
          <w:p w:rsidR="00394067" w:rsidRPr="00FC60D0" w:rsidRDefault="0073235A" w:rsidP="0073235A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-</w:t>
            </w:r>
          </w:p>
        </w:tc>
        <w:tc>
          <w:tcPr>
            <w:tcW w:w="1362" w:type="dxa"/>
            <w:gridSpan w:val="2"/>
          </w:tcPr>
          <w:p w:rsidR="00394067" w:rsidRPr="00FC60D0" w:rsidRDefault="0073235A" w:rsidP="0073235A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-</w:t>
            </w:r>
          </w:p>
        </w:tc>
      </w:tr>
      <w:tr w:rsidR="008F1BE5" w:rsidRPr="00FC60D0" w:rsidTr="00394067">
        <w:tc>
          <w:tcPr>
            <w:tcW w:w="5768" w:type="dxa"/>
          </w:tcPr>
          <w:p w:rsidR="00394067" w:rsidRPr="00FC60D0" w:rsidRDefault="00394067" w:rsidP="00F41E49">
            <w:pPr>
              <w:rPr>
                <w:sz w:val="28"/>
              </w:rPr>
            </w:pPr>
            <w:r w:rsidRPr="00FC60D0">
              <w:rPr>
                <w:sz w:val="28"/>
              </w:rPr>
              <w:t>Число ДБ, имеющих факсимильную связь</w:t>
            </w:r>
          </w:p>
        </w:tc>
        <w:tc>
          <w:tcPr>
            <w:tcW w:w="1383" w:type="dxa"/>
          </w:tcPr>
          <w:p w:rsidR="00394067" w:rsidRPr="00FC60D0" w:rsidRDefault="0073235A" w:rsidP="0073235A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-</w:t>
            </w:r>
          </w:p>
        </w:tc>
        <w:tc>
          <w:tcPr>
            <w:tcW w:w="1341" w:type="dxa"/>
          </w:tcPr>
          <w:p w:rsidR="00394067" w:rsidRPr="00FC60D0" w:rsidRDefault="0073235A" w:rsidP="0073235A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-</w:t>
            </w:r>
          </w:p>
        </w:tc>
        <w:tc>
          <w:tcPr>
            <w:tcW w:w="1362" w:type="dxa"/>
            <w:gridSpan w:val="2"/>
          </w:tcPr>
          <w:p w:rsidR="00394067" w:rsidRPr="00FC60D0" w:rsidRDefault="0073235A" w:rsidP="0073235A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-</w:t>
            </w:r>
          </w:p>
        </w:tc>
      </w:tr>
      <w:tr w:rsidR="008F1BE5" w:rsidRPr="00FC60D0" w:rsidTr="00394067">
        <w:tc>
          <w:tcPr>
            <w:tcW w:w="5768" w:type="dxa"/>
          </w:tcPr>
          <w:p w:rsidR="00394067" w:rsidRPr="00FC60D0" w:rsidRDefault="00394067" w:rsidP="00F41E49">
            <w:pPr>
              <w:rPr>
                <w:sz w:val="28"/>
              </w:rPr>
            </w:pPr>
            <w:r w:rsidRPr="00FC60D0">
              <w:rPr>
                <w:sz w:val="28"/>
              </w:rPr>
              <w:t>Число номеров телефонов по ДБ</w:t>
            </w:r>
          </w:p>
        </w:tc>
        <w:tc>
          <w:tcPr>
            <w:tcW w:w="1383" w:type="dxa"/>
          </w:tcPr>
          <w:p w:rsidR="00394067" w:rsidRPr="00FC60D0" w:rsidRDefault="00880933" w:rsidP="0073235A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1</w:t>
            </w:r>
          </w:p>
        </w:tc>
        <w:tc>
          <w:tcPr>
            <w:tcW w:w="1341" w:type="dxa"/>
          </w:tcPr>
          <w:p w:rsidR="00394067" w:rsidRPr="00FC60D0" w:rsidRDefault="00394067" w:rsidP="0073235A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1</w:t>
            </w:r>
          </w:p>
        </w:tc>
        <w:tc>
          <w:tcPr>
            <w:tcW w:w="1362" w:type="dxa"/>
            <w:gridSpan w:val="2"/>
          </w:tcPr>
          <w:p w:rsidR="00394067" w:rsidRPr="00FC60D0" w:rsidRDefault="00880933" w:rsidP="0073235A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-</w:t>
            </w:r>
          </w:p>
        </w:tc>
      </w:tr>
      <w:tr w:rsidR="008F1BE5" w:rsidRPr="00FC60D0" w:rsidTr="00394067">
        <w:tc>
          <w:tcPr>
            <w:tcW w:w="5768" w:type="dxa"/>
          </w:tcPr>
          <w:p w:rsidR="00394067" w:rsidRPr="00FC60D0" w:rsidRDefault="00394067" w:rsidP="00F41E49">
            <w:pPr>
              <w:rPr>
                <w:sz w:val="28"/>
              </w:rPr>
            </w:pPr>
            <w:r w:rsidRPr="00FC60D0">
              <w:rPr>
                <w:sz w:val="28"/>
              </w:rPr>
              <w:t>Автотранспорт</w:t>
            </w:r>
          </w:p>
        </w:tc>
        <w:tc>
          <w:tcPr>
            <w:tcW w:w="1383" w:type="dxa"/>
          </w:tcPr>
          <w:p w:rsidR="00394067" w:rsidRPr="00FC60D0" w:rsidRDefault="0073235A" w:rsidP="0073235A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-</w:t>
            </w:r>
          </w:p>
        </w:tc>
        <w:tc>
          <w:tcPr>
            <w:tcW w:w="1341" w:type="dxa"/>
          </w:tcPr>
          <w:p w:rsidR="00394067" w:rsidRPr="00FC60D0" w:rsidRDefault="0073235A" w:rsidP="0073235A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-</w:t>
            </w:r>
          </w:p>
        </w:tc>
        <w:tc>
          <w:tcPr>
            <w:tcW w:w="1362" w:type="dxa"/>
            <w:gridSpan w:val="2"/>
          </w:tcPr>
          <w:p w:rsidR="00394067" w:rsidRPr="00FC60D0" w:rsidRDefault="0073235A" w:rsidP="0073235A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-</w:t>
            </w:r>
          </w:p>
        </w:tc>
      </w:tr>
      <w:tr w:rsidR="00394067" w:rsidRPr="00FC60D0" w:rsidTr="00394067">
        <w:tc>
          <w:tcPr>
            <w:tcW w:w="5768" w:type="dxa"/>
          </w:tcPr>
          <w:p w:rsidR="00394067" w:rsidRPr="00FC60D0" w:rsidRDefault="00394067" w:rsidP="00F41E49">
            <w:pPr>
              <w:rPr>
                <w:sz w:val="28"/>
              </w:rPr>
            </w:pPr>
            <w:r w:rsidRPr="00FC60D0">
              <w:rPr>
                <w:sz w:val="28"/>
              </w:rPr>
              <w:t>Число специализированных транспортных средств</w:t>
            </w:r>
          </w:p>
        </w:tc>
        <w:tc>
          <w:tcPr>
            <w:tcW w:w="1383" w:type="dxa"/>
          </w:tcPr>
          <w:p w:rsidR="00394067" w:rsidRPr="00FC60D0" w:rsidRDefault="0073235A" w:rsidP="0073235A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-</w:t>
            </w:r>
          </w:p>
        </w:tc>
        <w:tc>
          <w:tcPr>
            <w:tcW w:w="1341" w:type="dxa"/>
          </w:tcPr>
          <w:p w:rsidR="00394067" w:rsidRPr="00FC60D0" w:rsidRDefault="0073235A" w:rsidP="0073235A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-</w:t>
            </w:r>
          </w:p>
        </w:tc>
        <w:tc>
          <w:tcPr>
            <w:tcW w:w="1362" w:type="dxa"/>
            <w:gridSpan w:val="2"/>
          </w:tcPr>
          <w:p w:rsidR="00394067" w:rsidRPr="00FC60D0" w:rsidRDefault="0073235A" w:rsidP="0073235A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-</w:t>
            </w:r>
          </w:p>
        </w:tc>
      </w:tr>
    </w:tbl>
    <w:p w:rsidR="00950556" w:rsidRPr="00FC60D0" w:rsidRDefault="00950556" w:rsidP="00950556">
      <w:pPr>
        <w:rPr>
          <w:sz w:val="28"/>
        </w:rPr>
      </w:pPr>
    </w:p>
    <w:p w:rsidR="00394067" w:rsidRPr="00FC60D0" w:rsidRDefault="00394067" w:rsidP="00950556">
      <w:pPr>
        <w:pStyle w:val="a3"/>
        <w:ind w:left="0" w:firstLine="0"/>
      </w:pPr>
    </w:p>
    <w:p w:rsidR="008728C2" w:rsidRPr="00FC60D0" w:rsidRDefault="00880933" w:rsidP="000171A6">
      <w:pPr>
        <w:pStyle w:val="a3"/>
        <w:ind w:left="0" w:firstLine="0"/>
        <w:jc w:val="both"/>
      </w:pPr>
      <w:r w:rsidRPr="00FC60D0">
        <w:t xml:space="preserve">В </w:t>
      </w:r>
      <w:r w:rsidR="008F1BE5" w:rsidRPr="00FC60D0">
        <w:t>2018</w:t>
      </w:r>
      <w:r w:rsidR="00394067" w:rsidRPr="00FC60D0">
        <w:t xml:space="preserve"> г. </w:t>
      </w:r>
      <w:r w:rsidR="008728C2" w:rsidRPr="00FC60D0">
        <w:t>в детской библиотеки парк персональных компьютеров не изменился и сос</w:t>
      </w:r>
      <w:r w:rsidR="008F1BE5" w:rsidRPr="00FC60D0">
        <w:t xml:space="preserve">тавил </w:t>
      </w:r>
      <w:proofErr w:type="gramStart"/>
      <w:r w:rsidR="008F1BE5" w:rsidRPr="00FC60D0">
        <w:t>на конец</w:t>
      </w:r>
      <w:proofErr w:type="gramEnd"/>
      <w:r w:rsidR="008F1BE5" w:rsidRPr="00FC60D0">
        <w:t xml:space="preserve"> 2018</w:t>
      </w:r>
      <w:r w:rsidR="00586560" w:rsidRPr="00FC60D0">
        <w:t xml:space="preserve"> г. 1 единицу.</w:t>
      </w:r>
    </w:p>
    <w:p w:rsidR="008728C2" w:rsidRPr="00FC60D0" w:rsidRDefault="008728C2" w:rsidP="00950556">
      <w:pPr>
        <w:pStyle w:val="a3"/>
        <w:ind w:left="0" w:firstLine="0"/>
      </w:pPr>
    </w:p>
    <w:p w:rsidR="00950556" w:rsidRPr="00FC60D0" w:rsidRDefault="00950556" w:rsidP="00750995">
      <w:pPr>
        <w:pStyle w:val="a3"/>
        <w:ind w:left="0" w:firstLine="0"/>
        <w:rPr>
          <w:b/>
          <w:bCs/>
        </w:rPr>
      </w:pPr>
      <w:r w:rsidRPr="002927FC">
        <w:br w:type="page"/>
      </w:r>
      <w:r w:rsidRPr="002927FC">
        <w:rPr>
          <w:b/>
          <w:bCs/>
          <w:sz w:val="32"/>
        </w:rPr>
        <w:lastRenderedPageBreak/>
        <w:t xml:space="preserve">IV. </w:t>
      </w:r>
      <w:r w:rsidRPr="00FC60D0">
        <w:rPr>
          <w:b/>
          <w:bCs/>
          <w:sz w:val="32"/>
        </w:rPr>
        <w:t>Библиотечные фон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8"/>
        <w:gridCol w:w="1440"/>
        <w:gridCol w:w="1440"/>
        <w:gridCol w:w="1363"/>
      </w:tblGrid>
      <w:tr w:rsidR="00BD7CE0" w:rsidRPr="00FC60D0" w:rsidTr="00F41E49">
        <w:tc>
          <w:tcPr>
            <w:tcW w:w="5328" w:type="dxa"/>
          </w:tcPr>
          <w:p w:rsidR="00950556" w:rsidRPr="00FC60D0" w:rsidRDefault="00950556" w:rsidP="00F41E49">
            <w:pPr>
              <w:rPr>
                <w:b/>
                <w:bCs/>
                <w:sz w:val="28"/>
              </w:rPr>
            </w:pPr>
            <w:r w:rsidRPr="00FC60D0">
              <w:rPr>
                <w:b/>
                <w:bCs/>
                <w:sz w:val="28"/>
              </w:rPr>
              <w:t>Показатели</w:t>
            </w:r>
          </w:p>
        </w:tc>
        <w:tc>
          <w:tcPr>
            <w:tcW w:w="1440" w:type="dxa"/>
          </w:tcPr>
          <w:p w:rsidR="00950556" w:rsidRPr="00FC60D0" w:rsidRDefault="00B21FF1" w:rsidP="00F41E49">
            <w:pPr>
              <w:jc w:val="center"/>
              <w:rPr>
                <w:b/>
                <w:bCs/>
                <w:sz w:val="28"/>
              </w:rPr>
            </w:pPr>
            <w:r w:rsidRPr="00FC60D0">
              <w:rPr>
                <w:b/>
                <w:bCs/>
                <w:sz w:val="28"/>
              </w:rPr>
              <w:t>2017</w:t>
            </w:r>
          </w:p>
        </w:tc>
        <w:tc>
          <w:tcPr>
            <w:tcW w:w="1440" w:type="dxa"/>
          </w:tcPr>
          <w:p w:rsidR="00950556" w:rsidRPr="00FC60D0" w:rsidRDefault="00950556" w:rsidP="008728C2">
            <w:pPr>
              <w:jc w:val="center"/>
              <w:rPr>
                <w:b/>
                <w:bCs/>
                <w:sz w:val="28"/>
              </w:rPr>
            </w:pPr>
            <w:r w:rsidRPr="00FC60D0">
              <w:rPr>
                <w:b/>
                <w:bCs/>
                <w:sz w:val="28"/>
              </w:rPr>
              <w:t>201</w:t>
            </w:r>
            <w:r w:rsidR="00B21FF1" w:rsidRPr="00FC60D0">
              <w:rPr>
                <w:b/>
                <w:bCs/>
                <w:sz w:val="28"/>
              </w:rPr>
              <w:t>8</w:t>
            </w:r>
          </w:p>
        </w:tc>
        <w:tc>
          <w:tcPr>
            <w:tcW w:w="1363" w:type="dxa"/>
          </w:tcPr>
          <w:p w:rsidR="00950556" w:rsidRPr="00FC60D0" w:rsidRDefault="00B21FF1" w:rsidP="00F41E49">
            <w:pPr>
              <w:rPr>
                <w:b/>
                <w:bCs/>
                <w:sz w:val="28"/>
              </w:rPr>
            </w:pPr>
            <w:r w:rsidRPr="00FC60D0">
              <w:rPr>
                <w:b/>
                <w:bCs/>
                <w:sz w:val="28"/>
              </w:rPr>
              <w:t>+-к 2017</w:t>
            </w:r>
          </w:p>
        </w:tc>
      </w:tr>
      <w:tr w:rsidR="005463AC" w:rsidRPr="00FC60D0" w:rsidTr="00F41E49">
        <w:tc>
          <w:tcPr>
            <w:tcW w:w="5328" w:type="dxa"/>
          </w:tcPr>
          <w:p w:rsidR="005463AC" w:rsidRPr="00FC60D0" w:rsidRDefault="005463AC" w:rsidP="00F41E49">
            <w:pPr>
              <w:rPr>
                <w:sz w:val="28"/>
              </w:rPr>
            </w:pPr>
            <w:r w:rsidRPr="00FC60D0">
              <w:rPr>
                <w:sz w:val="28"/>
              </w:rPr>
              <w:t>Поступило экземпляров всего (тыс.)</w:t>
            </w:r>
          </w:p>
        </w:tc>
        <w:tc>
          <w:tcPr>
            <w:tcW w:w="1440" w:type="dxa"/>
          </w:tcPr>
          <w:p w:rsidR="005463AC" w:rsidRPr="00FC60D0" w:rsidRDefault="00B21FF1" w:rsidP="00610C54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136</w:t>
            </w:r>
          </w:p>
        </w:tc>
        <w:tc>
          <w:tcPr>
            <w:tcW w:w="1440" w:type="dxa"/>
          </w:tcPr>
          <w:p w:rsidR="005463AC" w:rsidRPr="00FC60D0" w:rsidRDefault="00B15142" w:rsidP="00F41E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7</w:t>
            </w:r>
          </w:p>
        </w:tc>
        <w:tc>
          <w:tcPr>
            <w:tcW w:w="1363" w:type="dxa"/>
          </w:tcPr>
          <w:p w:rsidR="005463AC" w:rsidRPr="00B15142" w:rsidRDefault="00B15142" w:rsidP="007323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+91</w:t>
            </w:r>
          </w:p>
        </w:tc>
      </w:tr>
      <w:tr w:rsidR="005463AC" w:rsidRPr="00FC60D0" w:rsidTr="00F41E49">
        <w:tc>
          <w:tcPr>
            <w:tcW w:w="5328" w:type="dxa"/>
          </w:tcPr>
          <w:p w:rsidR="005463AC" w:rsidRPr="00FC60D0" w:rsidRDefault="005463AC" w:rsidP="00F41E49">
            <w:pPr>
              <w:rPr>
                <w:sz w:val="28"/>
              </w:rPr>
            </w:pPr>
            <w:r w:rsidRPr="00FC60D0">
              <w:rPr>
                <w:sz w:val="28"/>
              </w:rPr>
              <w:t>Выбыло экземпляров всего (тыс.)</w:t>
            </w:r>
          </w:p>
        </w:tc>
        <w:tc>
          <w:tcPr>
            <w:tcW w:w="1440" w:type="dxa"/>
          </w:tcPr>
          <w:p w:rsidR="005463AC" w:rsidRPr="00FC60D0" w:rsidRDefault="00B21FF1" w:rsidP="00610C54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380</w:t>
            </w:r>
          </w:p>
        </w:tc>
        <w:tc>
          <w:tcPr>
            <w:tcW w:w="1440" w:type="dxa"/>
          </w:tcPr>
          <w:p w:rsidR="005463AC" w:rsidRPr="00FC60D0" w:rsidRDefault="00B15142" w:rsidP="00F41E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7</w:t>
            </w:r>
          </w:p>
        </w:tc>
        <w:tc>
          <w:tcPr>
            <w:tcW w:w="1363" w:type="dxa"/>
          </w:tcPr>
          <w:p w:rsidR="005463AC" w:rsidRPr="00B15142" w:rsidRDefault="00B15142" w:rsidP="007323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153</w:t>
            </w:r>
          </w:p>
        </w:tc>
      </w:tr>
      <w:tr w:rsidR="005463AC" w:rsidRPr="00FC60D0" w:rsidTr="00F41E49">
        <w:tc>
          <w:tcPr>
            <w:tcW w:w="5328" w:type="dxa"/>
          </w:tcPr>
          <w:p w:rsidR="005463AC" w:rsidRPr="00FC60D0" w:rsidRDefault="005463AC" w:rsidP="00F41E49">
            <w:pPr>
              <w:rPr>
                <w:sz w:val="28"/>
              </w:rPr>
            </w:pPr>
            <w:r w:rsidRPr="00FC60D0">
              <w:rPr>
                <w:sz w:val="28"/>
              </w:rPr>
              <w:t>Состоит экземпляров (тыс.)</w:t>
            </w:r>
          </w:p>
        </w:tc>
        <w:tc>
          <w:tcPr>
            <w:tcW w:w="1440" w:type="dxa"/>
          </w:tcPr>
          <w:p w:rsidR="005463AC" w:rsidRPr="00FC60D0" w:rsidRDefault="00B21FF1" w:rsidP="00610C54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13635</w:t>
            </w:r>
          </w:p>
        </w:tc>
        <w:tc>
          <w:tcPr>
            <w:tcW w:w="1440" w:type="dxa"/>
          </w:tcPr>
          <w:p w:rsidR="005463AC" w:rsidRPr="00FC60D0" w:rsidRDefault="00B15142" w:rsidP="00F41E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635</w:t>
            </w:r>
          </w:p>
        </w:tc>
        <w:tc>
          <w:tcPr>
            <w:tcW w:w="1363" w:type="dxa"/>
          </w:tcPr>
          <w:p w:rsidR="005463AC" w:rsidRPr="00B15142" w:rsidRDefault="00B15142" w:rsidP="007323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5463AC" w:rsidRPr="00FC60D0" w:rsidTr="00F41E49">
        <w:tc>
          <w:tcPr>
            <w:tcW w:w="5328" w:type="dxa"/>
          </w:tcPr>
          <w:p w:rsidR="005463AC" w:rsidRPr="00FC60D0" w:rsidRDefault="005463AC" w:rsidP="00F41E49">
            <w:pPr>
              <w:rPr>
                <w:sz w:val="28"/>
              </w:rPr>
            </w:pPr>
            <w:r w:rsidRPr="00FC60D0">
              <w:rPr>
                <w:sz w:val="28"/>
              </w:rPr>
              <w:t>Обращаемость фонда (экз.)</w:t>
            </w:r>
          </w:p>
        </w:tc>
        <w:tc>
          <w:tcPr>
            <w:tcW w:w="1440" w:type="dxa"/>
          </w:tcPr>
          <w:p w:rsidR="005463AC" w:rsidRPr="00FC60D0" w:rsidRDefault="005463AC" w:rsidP="00610C54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1,6</w:t>
            </w:r>
          </w:p>
        </w:tc>
        <w:tc>
          <w:tcPr>
            <w:tcW w:w="1440" w:type="dxa"/>
          </w:tcPr>
          <w:p w:rsidR="005463AC" w:rsidRPr="00B15142" w:rsidRDefault="00B15142" w:rsidP="00F41E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6</w:t>
            </w:r>
          </w:p>
        </w:tc>
        <w:tc>
          <w:tcPr>
            <w:tcW w:w="1363" w:type="dxa"/>
          </w:tcPr>
          <w:p w:rsidR="005463AC" w:rsidRPr="00FC60D0" w:rsidRDefault="00B15142" w:rsidP="007323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5463AC" w:rsidRPr="00FC60D0" w:rsidTr="00F41E49">
        <w:tc>
          <w:tcPr>
            <w:tcW w:w="5328" w:type="dxa"/>
          </w:tcPr>
          <w:p w:rsidR="005463AC" w:rsidRPr="00FC60D0" w:rsidRDefault="005463AC" w:rsidP="00F41E49">
            <w:pPr>
              <w:rPr>
                <w:sz w:val="28"/>
              </w:rPr>
            </w:pPr>
            <w:proofErr w:type="spellStart"/>
            <w:r w:rsidRPr="00FC60D0">
              <w:rPr>
                <w:sz w:val="28"/>
              </w:rPr>
              <w:t>Книгообеспеченность</w:t>
            </w:r>
            <w:proofErr w:type="spellEnd"/>
            <w:r w:rsidRPr="00FC60D0">
              <w:rPr>
                <w:sz w:val="28"/>
              </w:rPr>
              <w:t xml:space="preserve"> на 1 жителя </w:t>
            </w:r>
            <w:proofErr w:type="gramStart"/>
            <w:r w:rsidRPr="00FC60D0">
              <w:rPr>
                <w:sz w:val="28"/>
              </w:rPr>
              <w:t>–р</w:t>
            </w:r>
            <w:proofErr w:type="gramEnd"/>
            <w:r w:rsidRPr="00FC60D0">
              <w:rPr>
                <w:sz w:val="28"/>
              </w:rPr>
              <w:t>ебенка (экз.)</w:t>
            </w:r>
          </w:p>
        </w:tc>
        <w:tc>
          <w:tcPr>
            <w:tcW w:w="1440" w:type="dxa"/>
          </w:tcPr>
          <w:p w:rsidR="005463AC" w:rsidRPr="00FC60D0" w:rsidRDefault="00B21FF1" w:rsidP="00610C54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7,9</w:t>
            </w:r>
          </w:p>
        </w:tc>
        <w:tc>
          <w:tcPr>
            <w:tcW w:w="1440" w:type="dxa"/>
          </w:tcPr>
          <w:p w:rsidR="005463AC" w:rsidRPr="00B15142" w:rsidRDefault="00B15142" w:rsidP="00F41E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,8</w:t>
            </w:r>
          </w:p>
        </w:tc>
        <w:tc>
          <w:tcPr>
            <w:tcW w:w="1363" w:type="dxa"/>
          </w:tcPr>
          <w:p w:rsidR="005463AC" w:rsidRPr="00FC60D0" w:rsidRDefault="00B15142" w:rsidP="007323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0,1</w:t>
            </w:r>
          </w:p>
        </w:tc>
      </w:tr>
      <w:tr w:rsidR="005463AC" w:rsidRPr="00FC60D0" w:rsidTr="00F41E49">
        <w:tc>
          <w:tcPr>
            <w:tcW w:w="5328" w:type="dxa"/>
          </w:tcPr>
          <w:p w:rsidR="005463AC" w:rsidRPr="00FC60D0" w:rsidRDefault="005463AC" w:rsidP="00F41E49">
            <w:pPr>
              <w:rPr>
                <w:sz w:val="28"/>
              </w:rPr>
            </w:pPr>
            <w:proofErr w:type="spellStart"/>
            <w:r w:rsidRPr="00FC60D0">
              <w:rPr>
                <w:sz w:val="28"/>
              </w:rPr>
              <w:t>Книгообеспеченность</w:t>
            </w:r>
            <w:proofErr w:type="spellEnd"/>
            <w:r w:rsidRPr="00FC60D0">
              <w:rPr>
                <w:sz w:val="28"/>
              </w:rPr>
              <w:t xml:space="preserve"> на 1читателя – ребенка (экз.)</w:t>
            </w:r>
          </w:p>
        </w:tc>
        <w:tc>
          <w:tcPr>
            <w:tcW w:w="1440" w:type="dxa"/>
          </w:tcPr>
          <w:p w:rsidR="005463AC" w:rsidRPr="00FC60D0" w:rsidRDefault="00B21FF1" w:rsidP="00610C54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13,6</w:t>
            </w:r>
          </w:p>
        </w:tc>
        <w:tc>
          <w:tcPr>
            <w:tcW w:w="1440" w:type="dxa"/>
          </w:tcPr>
          <w:p w:rsidR="005463AC" w:rsidRPr="00B15142" w:rsidRDefault="00B15142" w:rsidP="00F41E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,6</w:t>
            </w:r>
          </w:p>
        </w:tc>
        <w:tc>
          <w:tcPr>
            <w:tcW w:w="1363" w:type="dxa"/>
          </w:tcPr>
          <w:p w:rsidR="005463AC" w:rsidRPr="00FC60D0" w:rsidRDefault="00B15142" w:rsidP="005463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950556" w:rsidRPr="00FC60D0" w:rsidRDefault="00950556" w:rsidP="00950556">
      <w:pPr>
        <w:rPr>
          <w:sz w:val="28"/>
        </w:rPr>
      </w:pPr>
    </w:p>
    <w:p w:rsidR="00950556" w:rsidRPr="00FC60D0" w:rsidRDefault="00950556" w:rsidP="00950556">
      <w:pPr>
        <w:rPr>
          <w:sz w:val="28"/>
        </w:rPr>
      </w:pPr>
      <w:r w:rsidRPr="00FC60D0">
        <w:rPr>
          <w:b/>
          <w:bCs/>
          <w:sz w:val="28"/>
        </w:rPr>
        <w:t>Расходы на комплектование детских библиотек</w:t>
      </w:r>
      <w:r w:rsidR="00CB4C7A" w:rsidRPr="00FC60D0">
        <w:rPr>
          <w:sz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7"/>
        <w:gridCol w:w="4786"/>
      </w:tblGrid>
      <w:tr w:rsidR="008F1BE5" w:rsidRPr="00FC60D0" w:rsidTr="00F41E49">
        <w:tc>
          <w:tcPr>
            <w:tcW w:w="4677" w:type="dxa"/>
          </w:tcPr>
          <w:p w:rsidR="00950556" w:rsidRPr="00FC60D0" w:rsidRDefault="00950556" w:rsidP="00F41E49">
            <w:pPr>
              <w:rPr>
                <w:sz w:val="28"/>
              </w:rPr>
            </w:pPr>
            <w:r w:rsidRPr="00FC60D0">
              <w:rPr>
                <w:sz w:val="28"/>
              </w:rPr>
              <w:t xml:space="preserve">Бюджетные средства на   комплектование </w:t>
            </w:r>
          </w:p>
        </w:tc>
        <w:tc>
          <w:tcPr>
            <w:tcW w:w="4786" w:type="dxa"/>
          </w:tcPr>
          <w:p w:rsidR="00950556" w:rsidRPr="00FC60D0" w:rsidRDefault="00950556" w:rsidP="00F41E49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 xml:space="preserve">В тыс. руб. </w:t>
            </w:r>
            <w:r w:rsidR="0078196F" w:rsidRPr="00FC60D0">
              <w:rPr>
                <w:sz w:val="28"/>
              </w:rPr>
              <w:t>4800руб.</w:t>
            </w:r>
            <w:r w:rsidR="001E7F56" w:rsidRPr="00FC60D0">
              <w:rPr>
                <w:sz w:val="28"/>
              </w:rPr>
              <w:t>+</w:t>
            </w:r>
          </w:p>
          <w:p w:rsidR="00733E6D" w:rsidRPr="00FC60D0" w:rsidRDefault="008F1BE5" w:rsidP="00F41E49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10054,87</w:t>
            </w:r>
            <w:r w:rsidR="00733E6D" w:rsidRPr="00FC60D0">
              <w:rPr>
                <w:sz w:val="28"/>
              </w:rPr>
              <w:t>ру</w:t>
            </w:r>
            <w:r w:rsidRPr="00FC60D0">
              <w:rPr>
                <w:sz w:val="28"/>
              </w:rPr>
              <w:t>б.</w:t>
            </w:r>
            <w:r w:rsidR="00543DFE" w:rsidRPr="00FC60D0">
              <w:rPr>
                <w:sz w:val="28"/>
              </w:rPr>
              <w:t xml:space="preserve"> </w:t>
            </w:r>
            <w:r w:rsidRPr="00FC60D0">
              <w:rPr>
                <w:sz w:val="28"/>
              </w:rPr>
              <w:t>на периодические издания=14854,87</w:t>
            </w:r>
            <w:r w:rsidR="00733E6D" w:rsidRPr="00FC60D0">
              <w:rPr>
                <w:sz w:val="28"/>
              </w:rPr>
              <w:t xml:space="preserve"> руб.</w:t>
            </w:r>
          </w:p>
        </w:tc>
      </w:tr>
      <w:tr w:rsidR="008F1BE5" w:rsidRPr="00FC60D0" w:rsidTr="00F41E49">
        <w:tc>
          <w:tcPr>
            <w:tcW w:w="4677" w:type="dxa"/>
          </w:tcPr>
          <w:p w:rsidR="00950556" w:rsidRPr="00FC60D0" w:rsidRDefault="00950556" w:rsidP="00F41E49">
            <w:pPr>
              <w:rPr>
                <w:sz w:val="28"/>
              </w:rPr>
            </w:pPr>
            <w:r w:rsidRPr="00FC60D0">
              <w:rPr>
                <w:sz w:val="28"/>
              </w:rPr>
              <w:t>Целевые средства на комплектование</w:t>
            </w:r>
          </w:p>
          <w:p w:rsidR="00950556" w:rsidRPr="00FC60D0" w:rsidRDefault="00950556" w:rsidP="00F41E49">
            <w:pPr>
              <w:rPr>
                <w:sz w:val="28"/>
              </w:rPr>
            </w:pPr>
            <w:r w:rsidRPr="00FC60D0">
              <w:rPr>
                <w:sz w:val="28"/>
              </w:rPr>
              <w:t xml:space="preserve">Название проектов, программ, по которым выделялись средства на комплектование </w:t>
            </w:r>
          </w:p>
        </w:tc>
        <w:tc>
          <w:tcPr>
            <w:tcW w:w="4786" w:type="dxa"/>
          </w:tcPr>
          <w:p w:rsidR="00950556" w:rsidRPr="00FC60D0" w:rsidRDefault="0078196F" w:rsidP="00586560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Бюджетные средства</w:t>
            </w:r>
          </w:p>
        </w:tc>
      </w:tr>
      <w:tr w:rsidR="008F1BE5" w:rsidRPr="00FC60D0" w:rsidTr="00F164CA">
        <w:trPr>
          <w:trHeight w:val="739"/>
        </w:trPr>
        <w:tc>
          <w:tcPr>
            <w:tcW w:w="4677" w:type="dxa"/>
          </w:tcPr>
          <w:p w:rsidR="00950556" w:rsidRPr="00FC60D0" w:rsidRDefault="008728C2" w:rsidP="00F41E49">
            <w:pPr>
              <w:rPr>
                <w:sz w:val="28"/>
              </w:rPr>
            </w:pPr>
            <w:r w:rsidRPr="00FC60D0">
              <w:rPr>
                <w:sz w:val="28"/>
              </w:rPr>
              <w:t>Внебюджетные средства на комплектование</w:t>
            </w:r>
          </w:p>
        </w:tc>
        <w:tc>
          <w:tcPr>
            <w:tcW w:w="4786" w:type="dxa"/>
          </w:tcPr>
          <w:p w:rsidR="00950556" w:rsidRPr="00FC60D0" w:rsidRDefault="00950556" w:rsidP="00F41E49">
            <w:pPr>
              <w:rPr>
                <w:sz w:val="28"/>
              </w:rPr>
            </w:pPr>
          </w:p>
          <w:p w:rsidR="00950556" w:rsidRPr="00FC60D0" w:rsidRDefault="008728C2" w:rsidP="008728C2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-</w:t>
            </w:r>
          </w:p>
          <w:p w:rsidR="00950556" w:rsidRPr="00FC60D0" w:rsidRDefault="00950556" w:rsidP="00F41E49">
            <w:pPr>
              <w:rPr>
                <w:sz w:val="16"/>
              </w:rPr>
            </w:pPr>
          </w:p>
        </w:tc>
      </w:tr>
    </w:tbl>
    <w:p w:rsidR="00950556" w:rsidRPr="00FC60D0" w:rsidRDefault="00950556" w:rsidP="00950556">
      <w:pPr>
        <w:rPr>
          <w:sz w:val="28"/>
        </w:rPr>
      </w:pPr>
      <w:r w:rsidRPr="00FC60D0">
        <w:rPr>
          <w:sz w:val="28"/>
        </w:rPr>
        <w:t xml:space="preserve">                              </w:t>
      </w:r>
    </w:p>
    <w:p w:rsidR="008728C2" w:rsidRPr="00FC60D0" w:rsidRDefault="00950556" w:rsidP="00950556">
      <w:pPr>
        <w:pStyle w:val="2"/>
      </w:pPr>
      <w:r w:rsidRPr="00FC60D0">
        <w:t xml:space="preserve"> </w:t>
      </w:r>
      <w:r w:rsidR="000171A6" w:rsidRPr="00FC60D0">
        <w:t xml:space="preserve">Работа </w:t>
      </w:r>
      <w:proofErr w:type="gramStart"/>
      <w:r w:rsidR="000171A6" w:rsidRPr="00FC60D0">
        <w:t>с</w:t>
      </w:r>
      <w:proofErr w:type="gramEnd"/>
      <w:r w:rsidR="000171A6" w:rsidRPr="00FC60D0">
        <w:t xml:space="preserve"> фондам</w:t>
      </w:r>
    </w:p>
    <w:p w:rsidR="00950556" w:rsidRPr="00FC60D0" w:rsidRDefault="00950556" w:rsidP="00F164CA">
      <w:pPr>
        <w:pStyle w:val="2"/>
        <w:jc w:val="center"/>
      </w:pPr>
      <w:r w:rsidRPr="00FC60D0">
        <w:t>Изучение фон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950556" w:rsidRPr="00FC60D0" w:rsidTr="00F41E49">
        <w:tc>
          <w:tcPr>
            <w:tcW w:w="3190" w:type="dxa"/>
          </w:tcPr>
          <w:p w:rsidR="00950556" w:rsidRPr="00FC60D0" w:rsidRDefault="00950556" w:rsidP="00F41E49">
            <w:pPr>
              <w:rPr>
                <w:sz w:val="28"/>
              </w:rPr>
            </w:pPr>
            <w:r w:rsidRPr="00FC60D0">
              <w:rPr>
                <w:sz w:val="28"/>
              </w:rPr>
              <w:t>Одел /тема</w:t>
            </w:r>
          </w:p>
        </w:tc>
        <w:tc>
          <w:tcPr>
            <w:tcW w:w="3190" w:type="dxa"/>
          </w:tcPr>
          <w:p w:rsidR="00950556" w:rsidRPr="00FC60D0" w:rsidRDefault="00950556" w:rsidP="00F41E49">
            <w:pPr>
              <w:rPr>
                <w:sz w:val="28"/>
              </w:rPr>
            </w:pPr>
            <w:r w:rsidRPr="00FC60D0">
              <w:rPr>
                <w:sz w:val="28"/>
              </w:rPr>
              <w:t xml:space="preserve">Метод изучение </w:t>
            </w:r>
          </w:p>
        </w:tc>
        <w:tc>
          <w:tcPr>
            <w:tcW w:w="3191" w:type="dxa"/>
          </w:tcPr>
          <w:p w:rsidR="00950556" w:rsidRPr="00FC60D0" w:rsidRDefault="00950556" w:rsidP="00F41E49">
            <w:pPr>
              <w:rPr>
                <w:sz w:val="28"/>
              </w:rPr>
            </w:pPr>
            <w:r w:rsidRPr="00FC60D0">
              <w:rPr>
                <w:sz w:val="28"/>
              </w:rPr>
              <w:t xml:space="preserve">Результаты </w:t>
            </w:r>
          </w:p>
        </w:tc>
      </w:tr>
      <w:tr w:rsidR="00D71222" w:rsidRPr="00FC60D0" w:rsidTr="00F41E49">
        <w:tc>
          <w:tcPr>
            <w:tcW w:w="3190" w:type="dxa"/>
          </w:tcPr>
          <w:p w:rsidR="00586560" w:rsidRPr="00FC60D0" w:rsidRDefault="00260109" w:rsidP="00F41E49">
            <w:pPr>
              <w:rPr>
                <w:sz w:val="28"/>
              </w:rPr>
            </w:pPr>
            <w:r w:rsidRPr="00FC60D0">
              <w:rPr>
                <w:sz w:val="28"/>
              </w:rPr>
              <w:t>Литература для младшего и средн</w:t>
            </w:r>
            <w:r w:rsidR="00057AC2" w:rsidRPr="00FC60D0">
              <w:rPr>
                <w:sz w:val="28"/>
              </w:rPr>
              <w:t>его школьного возраста</w:t>
            </w:r>
          </w:p>
        </w:tc>
        <w:tc>
          <w:tcPr>
            <w:tcW w:w="3190" w:type="dxa"/>
          </w:tcPr>
          <w:p w:rsidR="00950556" w:rsidRPr="00FC60D0" w:rsidRDefault="00057AC2" w:rsidP="00260109">
            <w:pPr>
              <w:rPr>
                <w:sz w:val="28"/>
              </w:rPr>
            </w:pPr>
            <w:r w:rsidRPr="00FC60D0">
              <w:rPr>
                <w:sz w:val="28"/>
              </w:rPr>
              <w:t xml:space="preserve">Просмотр отдела </w:t>
            </w:r>
            <w:r w:rsidR="00586560" w:rsidRPr="00FC60D0">
              <w:rPr>
                <w:sz w:val="28"/>
              </w:rPr>
              <w:t xml:space="preserve">и </w:t>
            </w:r>
            <w:r w:rsidR="00F164CA" w:rsidRPr="00FC60D0">
              <w:rPr>
                <w:sz w:val="28"/>
              </w:rPr>
              <w:t>подготовка акта н</w:t>
            </w:r>
            <w:r w:rsidR="00260109" w:rsidRPr="00FC60D0">
              <w:rPr>
                <w:sz w:val="28"/>
              </w:rPr>
              <w:t>а списание книг и брошюр</w:t>
            </w:r>
          </w:p>
        </w:tc>
        <w:tc>
          <w:tcPr>
            <w:tcW w:w="3191" w:type="dxa"/>
          </w:tcPr>
          <w:p w:rsidR="00950556" w:rsidRPr="00FC60D0" w:rsidRDefault="00057AC2" w:rsidP="00F41E49">
            <w:pPr>
              <w:rPr>
                <w:sz w:val="28"/>
              </w:rPr>
            </w:pPr>
            <w:r w:rsidRPr="00FC60D0">
              <w:rPr>
                <w:sz w:val="28"/>
              </w:rPr>
              <w:t>Акт</w:t>
            </w:r>
            <w:r w:rsidR="00565A12" w:rsidRPr="00FC60D0">
              <w:rPr>
                <w:sz w:val="28"/>
              </w:rPr>
              <w:t xml:space="preserve"> </w:t>
            </w:r>
            <w:r w:rsidR="00D71222" w:rsidRPr="00FC60D0">
              <w:rPr>
                <w:sz w:val="28"/>
              </w:rPr>
              <w:t xml:space="preserve">№25 </w:t>
            </w:r>
            <w:r w:rsidR="00044FCF" w:rsidRPr="00FC60D0">
              <w:rPr>
                <w:sz w:val="28"/>
              </w:rPr>
              <w:t>списание по ветхости.</w:t>
            </w:r>
          </w:p>
          <w:p w:rsidR="00D71222" w:rsidRPr="00FC60D0" w:rsidRDefault="00D71222" w:rsidP="00F41E49">
            <w:pPr>
              <w:rPr>
                <w:sz w:val="28"/>
              </w:rPr>
            </w:pPr>
            <w:r w:rsidRPr="00FC60D0">
              <w:rPr>
                <w:sz w:val="28"/>
              </w:rPr>
              <w:t xml:space="preserve">Акт №26 взамен </w:t>
            </w:r>
            <w:proofErr w:type="gramStart"/>
            <w:r w:rsidRPr="00FC60D0">
              <w:rPr>
                <w:sz w:val="28"/>
              </w:rPr>
              <w:t>утерянных</w:t>
            </w:r>
            <w:proofErr w:type="gramEnd"/>
            <w:r w:rsidRPr="00FC60D0">
              <w:rPr>
                <w:sz w:val="28"/>
              </w:rPr>
              <w:t xml:space="preserve"> читателями</w:t>
            </w:r>
          </w:p>
        </w:tc>
      </w:tr>
    </w:tbl>
    <w:p w:rsidR="00950556" w:rsidRPr="00FC60D0" w:rsidRDefault="00750995" w:rsidP="00950556">
      <w:pPr>
        <w:rPr>
          <w:sz w:val="28"/>
        </w:rPr>
      </w:pPr>
      <w:r w:rsidRPr="00FC60D0">
        <w:rPr>
          <w:sz w:val="28"/>
        </w:rPr>
        <w:t xml:space="preserve">     </w:t>
      </w:r>
      <w:r w:rsidR="00950556" w:rsidRPr="00FC60D0">
        <w:rPr>
          <w:sz w:val="28"/>
        </w:rPr>
        <w:t xml:space="preserve">               </w:t>
      </w:r>
    </w:p>
    <w:p w:rsidR="00950556" w:rsidRPr="00FC60D0" w:rsidRDefault="00950556" w:rsidP="00950556">
      <w:pPr>
        <w:rPr>
          <w:b/>
          <w:bCs/>
          <w:sz w:val="28"/>
        </w:rPr>
      </w:pPr>
      <w:r w:rsidRPr="00FC60D0">
        <w:rPr>
          <w:b/>
          <w:bCs/>
          <w:sz w:val="28"/>
        </w:rPr>
        <w:t>Мероприятие   по  сохранности книжных фондов</w:t>
      </w:r>
      <w:r w:rsidR="007E6176" w:rsidRPr="00FC60D0">
        <w:rPr>
          <w:b/>
          <w:bCs/>
          <w:sz w:val="28"/>
        </w:rPr>
        <w:t xml:space="preserve"> </w:t>
      </w:r>
      <w:r w:rsidRPr="00FC60D0">
        <w:rPr>
          <w:b/>
          <w:bCs/>
          <w:sz w:val="28"/>
        </w:rPr>
        <w:t>(проверка</w:t>
      </w:r>
      <w:proofErr w:type="gramStart"/>
      <w:r w:rsidRPr="00FC60D0">
        <w:rPr>
          <w:b/>
          <w:bCs/>
          <w:sz w:val="28"/>
        </w:rPr>
        <w:t xml:space="preserve"> )</w:t>
      </w:r>
      <w:proofErr w:type="gramEnd"/>
      <w:r w:rsidRPr="00FC60D0">
        <w:rPr>
          <w:b/>
          <w:bCs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0"/>
        <w:gridCol w:w="3190"/>
        <w:gridCol w:w="3367"/>
      </w:tblGrid>
      <w:tr w:rsidR="00750995" w:rsidRPr="00FC60D0" w:rsidTr="00750995">
        <w:tc>
          <w:tcPr>
            <w:tcW w:w="3190" w:type="dxa"/>
          </w:tcPr>
          <w:p w:rsidR="00950556" w:rsidRPr="00FC60D0" w:rsidRDefault="00950556" w:rsidP="00F41E49">
            <w:pPr>
              <w:rPr>
                <w:sz w:val="28"/>
              </w:rPr>
            </w:pPr>
            <w:r w:rsidRPr="00FC60D0">
              <w:rPr>
                <w:sz w:val="28"/>
              </w:rPr>
              <w:t>Проверка  фондов (количество филиалов)</w:t>
            </w:r>
          </w:p>
        </w:tc>
        <w:tc>
          <w:tcPr>
            <w:tcW w:w="3190" w:type="dxa"/>
          </w:tcPr>
          <w:p w:rsidR="00950556" w:rsidRPr="00FC60D0" w:rsidRDefault="00950556" w:rsidP="00F41E49">
            <w:pPr>
              <w:rPr>
                <w:sz w:val="28"/>
              </w:rPr>
            </w:pPr>
            <w:r w:rsidRPr="00FC60D0">
              <w:rPr>
                <w:sz w:val="28"/>
              </w:rPr>
              <w:t>Наличие совета по комплектованию</w:t>
            </w:r>
          </w:p>
        </w:tc>
        <w:tc>
          <w:tcPr>
            <w:tcW w:w="3367" w:type="dxa"/>
          </w:tcPr>
          <w:p w:rsidR="00950556" w:rsidRPr="00FC60D0" w:rsidRDefault="00950556" w:rsidP="00F41E49">
            <w:pPr>
              <w:rPr>
                <w:sz w:val="28"/>
              </w:rPr>
            </w:pPr>
            <w:r w:rsidRPr="00FC60D0">
              <w:rPr>
                <w:sz w:val="28"/>
              </w:rPr>
              <w:t>Работа с задолжниками (формы работы)</w:t>
            </w:r>
          </w:p>
        </w:tc>
      </w:tr>
      <w:tr w:rsidR="00750995" w:rsidRPr="00FC60D0" w:rsidTr="00750995">
        <w:tc>
          <w:tcPr>
            <w:tcW w:w="3190" w:type="dxa"/>
          </w:tcPr>
          <w:p w:rsidR="007F5AD8" w:rsidRPr="00FC60D0" w:rsidRDefault="007F5AD8" w:rsidP="007F5AD8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1</w:t>
            </w:r>
          </w:p>
        </w:tc>
        <w:tc>
          <w:tcPr>
            <w:tcW w:w="3190" w:type="dxa"/>
          </w:tcPr>
          <w:p w:rsidR="007F5AD8" w:rsidRPr="00FC60D0" w:rsidRDefault="007F5AD8" w:rsidP="007F5AD8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2</w:t>
            </w:r>
          </w:p>
        </w:tc>
        <w:tc>
          <w:tcPr>
            <w:tcW w:w="3367" w:type="dxa"/>
          </w:tcPr>
          <w:p w:rsidR="007F5AD8" w:rsidRPr="00FC60D0" w:rsidRDefault="007F5AD8" w:rsidP="007F5AD8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3</w:t>
            </w:r>
          </w:p>
        </w:tc>
      </w:tr>
      <w:tr w:rsidR="00750995" w:rsidRPr="00FC60D0" w:rsidTr="00750995">
        <w:tc>
          <w:tcPr>
            <w:tcW w:w="3190" w:type="dxa"/>
          </w:tcPr>
          <w:p w:rsidR="00950556" w:rsidRPr="00FC60D0" w:rsidRDefault="00057AC2" w:rsidP="00F41E49">
            <w:pPr>
              <w:rPr>
                <w:sz w:val="28"/>
              </w:rPr>
            </w:pPr>
            <w:r w:rsidRPr="00FC60D0">
              <w:rPr>
                <w:sz w:val="28"/>
              </w:rPr>
              <w:t>Проверка фонда Детской сельской библиотек</w:t>
            </w:r>
            <w:proofErr w:type="gramStart"/>
            <w:r w:rsidRPr="00FC60D0">
              <w:rPr>
                <w:sz w:val="28"/>
              </w:rPr>
              <w:t>и-</w:t>
            </w:r>
            <w:proofErr w:type="gramEnd"/>
            <w:r w:rsidRPr="00FC60D0">
              <w:rPr>
                <w:sz w:val="28"/>
              </w:rPr>
              <w:t xml:space="preserve"> фил.№2</w:t>
            </w:r>
          </w:p>
        </w:tc>
        <w:tc>
          <w:tcPr>
            <w:tcW w:w="3190" w:type="dxa"/>
          </w:tcPr>
          <w:p w:rsidR="00CA3C9D" w:rsidRPr="00FC60D0" w:rsidRDefault="00063973" w:rsidP="00CA3C9D">
            <w:pPr>
              <w:rPr>
                <w:sz w:val="28"/>
              </w:rPr>
            </w:pPr>
            <w:r w:rsidRPr="00FC60D0">
              <w:rPr>
                <w:sz w:val="28"/>
              </w:rPr>
              <w:t xml:space="preserve"> </w:t>
            </w:r>
          </w:p>
          <w:p w:rsidR="00950556" w:rsidRPr="00FC60D0" w:rsidRDefault="00950556" w:rsidP="00B97EE5">
            <w:pPr>
              <w:rPr>
                <w:sz w:val="28"/>
              </w:rPr>
            </w:pPr>
          </w:p>
        </w:tc>
        <w:tc>
          <w:tcPr>
            <w:tcW w:w="3367" w:type="dxa"/>
          </w:tcPr>
          <w:p w:rsidR="00950556" w:rsidRPr="00FC60D0" w:rsidRDefault="00950556" w:rsidP="00F41E49">
            <w:pPr>
              <w:rPr>
                <w:sz w:val="28"/>
              </w:rPr>
            </w:pPr>
            <w:r w:rsidRPr="00FC60D0">
              <w:rPr>
                <w:sz w:val="28"/>
              </w:rPr>
              <w:t xml:space="preserve">Проводим </w:t>
            </w:r>
            <w:proofErr w:type="spellStart"/>
            <w:proofErr w:type="gramStart"/>
            <w:r w:rsidR="007E6176" w:rsidRPr="00FC60D0">
              <w:rPr>
                <w:sz w:val="28"/>
              </w:rPr>
              <w:t>профилак</w:t>
            </w:r>
            <w:r w:rsidR="00F164CA" w:rsidRPr="00FC60D0">
              <w:rPr>
                <w:sz w:val="28"/>
              </w:rPr>
              <w:t>ти</w:t>
            </w:r>
            <w:r w:rsidR="007E6176" w:rsidRPr="00FC60D0">
              <w:rPr>
                <w:sz w:val="28"/>
              </w:rPr>
              <w:t>-</w:t>
            </w:r>
            <w:r w:rsidR="00F164CA" w:rsidRPr="00FC60D0">
              <w:rPr>
                <w:sz w:val="28"/>
              </w:rPr>
              <w:t>ческие</w:t>
            </w:r>
            <w:proofErr w:type="spellEnd"/>
            <w:proofErr w:type="gramEnd"/>
            <w:r w:rsidRPr="00FC60D0">
              <w:rPr>
                <w:sz w:val="28"/>
              </w:rPr>
              <w:t xml:space="preserve"> работы с задолжниками</w:t>
            </w:r>
            <w:r w:rsidR="007E6176" w:rsidRPr="00FC60D0">
              <w:rPr>
                <w:sz w:val="28"/>
              </w:rPr>
              <w:t>: беседы, напоминания – письмен</w:t>
            </w:r>
            <w:r w:rsidRPr="00FC60D0">
              <w:rPr>
                <w:sz w:val="28"/>
              </w:rPr>
              <w:t>ные, по телефону; составляем списки по классам в СОШ №3.</w:t>
            </w:r>
          </w:p>
        </w:tc>
      </w:tr>
    </w:tbl>
    <w:p w:rsidR="00950556" w:rsidRPr="00FC60D0" w:rsidRDefault="00950556" w:rsidP="00950556">
      <w:pPr>
        <w:rPr>
          <w:b/>
          <w:bCs/>
          <w:sz w:val="28"/>
        </w:rPr>
      </w:pPr>
      <w:r w:rsidRPr="00FC60D0">
        <w:rPr>
          <w:sz w:val="28"/>
        </w:rPr>
        <w:br w:type="page"/>
      </w:r>
      <w:r w:rsidRPr="00FC60D0">
        <w:rPr>
          <w:b/>
          <w:bCs/>
          <w:sz w:val="28"/>
          <w:lang w:val="en-US"/>
        </w:rPr>
        <w:lastRenderedPageBreak/>
        <w:t>V</w:t>
      </w:r>
      <w:r w:rsidRPr="00FC60D0">
        <w:rPr>
          <w:b/>
          <w:bCs/>
          <w:sz w:val="32"/>
          <w:szCs w:val="28"/>
        </w:rPr>
        <w:t>. Модернизация и информатизация библиотек</w:t>
      </w:r>
    </w:p>
    <w:p w:rsidR="00950556" w:rsidRPr="00FC60D0" w:rsidRDefault="00950556" w:rsidP="00950556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8"/>
        <w:gridCol w:w="1260"/>
        <w:gridCol w:w="1260"/>
        <w:gridCol w:w="1363"/>
      </w:tblGrid>
      <w:tr w:rsidR="00950556" w:rsidRPr="00FC60D0" w:rsidTr="00F41E49">
        <w:tc>
          <w:tcPr>
            <w:tcW w:w="5688" w:type="dxa"/>
          </w:tcPr>
          <w:p w:rsidR="00950556" w:rsidRPr="00FC60D0" w:rsidRDefault="00950556" w:rsidP="003C7E05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показатели</w:t>
            </w:r>
          </w:p>
        </w:tc>
        <w:tc>
          <w:tcPr>
            <w:tcW w:w="1260" w:type="dxa"/>
          </w:tcPr>
          <w:p w:rsidR="00950556" w:rsidRPr="00FC60D0" w:rsidRDefault="00D71222" w:rsidP="00F41E49">
            <w:pPr>
              <w:rPr>
                <w:sz w:val="28"/>
              </w:rPr>
            </w:pPr>
            <w:r w:rsidRPr="00FC60D0">
              <w:rPr>
                <w:sz w:val="28"/>
              </w:rPr>
              <w:t>2017</w:t>
            </w:r>
          </w:p>
        </w:tc>
        <w:tc>
          <w:tcPr>
            <w:tcW w:w="1260" w:type="dxa"/>
          </w:tcPr>
          <w:p w:rsidR="00950556" w:rsidRPr="00FC60D0" w:rsidRDefault="00950556" w:rsidP="003C7E05">
            <w:pPr>
              <w:rPr>
                <w:sz w:val="28"/>
              </w:rPr>
            </w:pPr>
            <w:r w:rsidRPr="00FC60D0">
              <w:rPr>
                <w:sz w:val="28"/>
              </w:rPr>
              <w:t>201</w:t>
            </w:r>
            <w:r w:rsidR="00D71222" w:rsidRPr="00FC60D0">
              <w:rPr>
                <w:sz w:val="28"/>
              </w:rPr>
              <w:t>8</w:t>
            </w:r>
            <w:r w:rsidRPr="00FC60D0">
              <w:rPr>
                <w:sz w:val="28"/>
              </w:rPr>
              <w:t>г.</w:t>
            </w:r>
          </w:p>
        </w:tc>
        <w:tc>
          <w:tcPr>
            <w:tcW w:w="1363" w:type="dxa"/>
          </w:tcPr>
          <w:p w:rsidR="00950556" w:rsidRPr="00FC60D0" w:rsidRDefault="00950556" w:rsidP="003C7E05">
            <w:pPr>
              <w:rPr>
                <w:sz w:val="28"/>
              </w:rPr>
            </w:pPr>
            <w:r w:rsidRPr="00FC60D0">
              <w:rPr>
                <w:sz w:val="28"/>
              </w:rPr>
              <w:t>+-к 201</w:t>
            </w:r>
            <w:r w:rsidR="00D71222" w:rsidRPr="00FC60D0">
              <w:rPr>
                <w:sz w:val="28"/>
              </w:rPr>
              <w:t>7</w:t>
            </w:r>
            <w:r w:rsidRPr="00FC60D0">
              <w:rPr>
                <w:sz w:val="28"/>
              </w:rPr>
              <w:t>г</w:t>
            </w:r>
          </w:p>
        </w:tc>
      </w:tr>
      <w:tr w:rsidR="00950556" w:rsidRPr="00FC60D0" w:rsidTr="00F41E49">
        <w:tc>
          <w:tcPr>
            <w:tcW w:w="5688" w:type="dxa"/>
          </w:tcPr>
          <w:p w:rsidR="00950556" w:rsidRPr="00FC60D0" w:rsidRDefault="00950556" w:rsidP="00F41E49">
            <w:pPr>
              <w:rPr>
                <w:sz w:val="28"/>
              </w:rPr>
            </w:pPr>
            <w:r w:rsidRPr="00FC60D0">
              <w:rPr>
                <w:sz w:val="28"/>
              </w:rPr>
              <w:t xml:space="preserve">Персональные компьютеры </w:t>
            </w:r>
            <w:r w:rsidR="003C7E05" w:rsidRPr="00FC60D0">
              <w:rPr>
                <w:sz w:val="28"/>
              </w:rPr>
              <w:t xml:space="preserve"> в детских библиотеках </w:t>
            </w:r>
            <w:r w:rsidRPr="00FC60D0">
              <w:rPr>
                <w:sz w:val="28"/>
              </w:rPr>
              <w:t>(ПК) (всего</w:t>
            </w:r>
            <w:r w:rsidR="003C7E05" w:rsidRPr="00FC60D0">
              <w:rPr>
                <w:sz w:val="28"/>
              </w:rPr>
              <w:t xml:space="preserve"> штук</w:t>
            </w:r>
            <w:r w:rsidRPr="00FC60D0">
              <w:rPr>
                <w:sz w:val="28"/>
              </w:rPr>
              <w:t>)</w:t>
            </w:r>
          </w:p>
        </w:tc>
        <w:tc>
          <w:tcPr>
            <w:tcW w:w="1260" w:type="dxa"/>
          </w:tcPr>
          <w:p w:rsidR="00950556" w:rsidRPr="00FC60D0" w:rsidRDefault="00950556" w:rsidP="00F41E49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1</w:t>
            </w:r>
          </w:p>
        </w:tc>
        <w:tc>
          <w:tcPr>
            <w:tcW w:w="1260" w:type="dxa"/>
          </w:tcPr>
          <w:p w:rsidR="00950556" w:rsidRPr="00FC60D0" w:rsidRDefault="00950556" w:rsidP="00F41E49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1</w:t>
            </w:r>
          </w:p>
        </w:tc>
        <w:tc>
          <w:tcPr>
            <w:tcW w:w="1363" w:type="dxa"/>
          </w:tcPr>
          <w:p w:rsidR="00950556" w:rsidRPr="00FC60D0" w:rsidRDefault="00164076" w:rsidP="00164076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-</w:t>
            </w:r>
          </w:p>
        </w:tc>
      </w:tr>
      <w:tr w:rsidR="00950556" w:rsidRPr="00FC60D0" w:rsidTr="00F41E49">
        <w:tc>
          <w:tcPr>
            <w:tcW w:w="5688" w:type="dxa"/>
          </w:tcPr>
          <w:p w:rsidR="00950556" w:rsidRPr="00FC60D0" w:rsidRDefault="00950556" w:rsidP="00F41E49">
            <w:pPr>
              <w:rPr>
                <w:sz w:val="28"/>
              </w:rPr>
            </w:pPr>
            <w:r w:rsidRPr="00FC60D0">
              <w:rPr>
                <w:sz w:val="28"/>
              </w:rPr>
              <w:t>Количество</w:t>
            </w:r>
            <w:r w:rsidR="003C7E05" w:rsidRPr="00FC60D0">
              <w:rPr>
                <w:sz w:val="28"/>
              </w:rPr>
              <w:t xml:space="preserve"> детских </w:t>
            </w:r>
            <w:r w:rsidRPr="00FC60D0">
              <w:rPr>
                <w:sz w:val="28"/>
              </w:rPr>
              <w:t xml:space="preserve"> библиотек/филиалов, имеющих ПК</w:t>
            </w:r>
          </w:p>
        </w:tc>
        <w:tc>
          <w:tcPr>
            <w:tcW w:w="1260" w:type="dxa"/>
          </w:tcPr>
          <w:p w:rsidR="00950556" w:rsidRPr="00FC60D0" w:rsidRDefault="003C7E05" w:rsidP="00F41E49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1</w:t>
            </w:r>
          </w:p>
        </w:tc>
        <w:tc>
          <w:tcPr>
            <w:tcW w:w="1260" w:type="dxa"/>
          </w:tcPr>
          <w:p w:rsidR="00950556" w:rsidRPr="00FC60D0" w:rsidRDefault="003C7E05" w:rsidP="00F41E49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1</w:t>
            </w:r>
          </w:p>
        </w:tc>
        <w:tc>
          <w:tcPr>
            <w:tcW w:w="1363" w:type="dxa"/>
          </w:tcPr>
          <w:p w:rsidR="00950556" w:rsidRPr="00FC60D0" w:rsidRDefault="00164076" w:rsidP="00164076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-</w:t>
            </w:r>
          </w:p>
        </w:tc>
      </w:tr>
      <w:tr w:rsidR="00950556" w:rsidRPr="00FC60D0" w:rsidTr="00F41E49">
        <w:tc>
          <w:tcPr>
            <w:tcW w:w="5688" w:type="dxa"/>
          </w:tcPr>
          <w:p w:rsidR="00950556" w:rsidRPr="00FC60D0" w:rsidRDefault="00950556" w:rsidP="00F41E49">
            <w:pPr>
              <w:rPr>
                <w:sz w:val="28"/>
              </w:rPr>
            </w:pPr>
            <w:r w:rsidRPr="00FC60D0">
              <w:rPr>
                <w:sz w:val="28"/>
              </w:rPr>
              <w:t>Число ДБ, имеющих локальные сети</w:t>
            </w:r>
          </w:p>
        </w:tc>
        <w:tc>
          <w:tcPr>
            <w:tcW w:w="1260" w:type="dxa"/>
          </w:tcPr>
          <w:p w:rsidR="00950556" w:rsidRPr="00FC60D0" w:rsidRDefault="00164076" w:rsidP="00F41E49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-</w:t>
            </w:r>
          </w:p>
        </w:tc>
        <w:tc>
          <w:tcPr>
            <w:tcW w:w="1260" w:type="dxa"/>
          </w:tcPr>
          <w:p w:rsidR="00950556" w:rsidRPr="00FC60D0" w:rsidRDefault="00164076" w:rsidP="00F41E49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-</w:t>
            </w:r>
          </w:p>
        </w:tc>
        <w:tc>
          <w:tcPr>
            <w:tcW w:w="1363" w:type="dxa"/>
          </w:tcPr>
          <w:p w:rsidR="00950556" w:rsidRPr="00FC60D0" w:rsidRDefault="00164076" w:rsidP="00164076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-</w:t>
            </w:r>
          </w:p>
        </w:tc>
      </w:tr>
      <w:tr w:rsidR="00950556" w:rsidRPr="00FC60D0" w:rsidTr="00F41E49">
        <w:tc>
          <w:tcPr>
            <w:tcW w:w="5688" w:type="dxa"/>
          </w:tcPr>
          <w:p w:rsidR="00950556" w:rsidRPr="00FC60D0" w:rsidRDefault="003C7E05" w:rsidP="003C7E05">
            <w:pPr>
              <w:rPr>
                <w:sz w:val="28"/>
              </w:rPr>
            </w:pPr>
            <w:r w:rsidRPr="00FC60D0">
              <w:rPr>
                <w:sz w:val="28"/>
              </w:rPr>
              <w:t>Детские б</w:t>
            </w:r>
            <w:r w:rsidR="00950556" w:rsidRPr="00FC60D0">
              <w:rPr>
                <w:sz w:val="28"/>
              </w:rPr>
              <w:t>иблиотеки/филиалы, имеющие доступ в Интернет</w:t>
            </w:r>
          </w:p>
        </w:tc>
        <w:tc>
          <w:tcPr>
            <w:tcW w:w="1260" w:type="dxa"/>
          </w:tcPr>
          <w:p w:rsidR="00950556" w:rsidRPr="00FC60D0" w:rsidRDefault="003C7E05" w:rsidP="00F41E49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1</w:t>
            </w:r>
          </w:p>
        </w:tc>
        <w:tc>
          <w:tcPr>
            <w:tcW w:w="1260" w:type="dxa"/>
          </w:tcPr>
          <w:p w:rsidR="00950556" w:rsidRPr="00FC60D0" w:rsidRDefault="003C7E05" w:rsidP="00F41E49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1</w:t>
            </w:r>
          </w:p>
        </w:tc>
        <w:tc>
          <w:tcPr>
            <w:tcW w:w="1363" w:type="dxa"/>
          </w:tcPr>
          <w:p w:rsidR="00950556" w:rsidRPr="00FC60D0" w:rsidRDefault="00164076" w:rsidP="00164076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-</w:t>
            </w:r>
          </w:p>
        </w:tc>
      </w:tr>
      <w:tr w:rsidR="00950556" w:rsidRPr="00FC60D0" w:rsidTr="00F41E49">
        <w:tc>
          <w:tcPr>
            <w:tcW w:w="5688" w:type="dxa"/>
          </w:tcPr>
          <w:p w:rsidR="00950556" w:rsidRPr="00FC60D0" w:rsidRDefault="00950556" w:rsidP="00F41E49">
            <w:pPr>
              <w:rPr>
                <w:sz w:val="28"/>
              </w:rPr>
            </w:pPr>
            <w:r w:rsidRPr="00FC60D0">
              <w:rPr>
                <w:sz w:val="28"/>
              </w:rPr>
              <w:t>Число ДБ, имеющие выход в Интернет для читателей</w:t>
            </w:r>
          </w:p>
        </w:tc>
        <w:tc>
          <w:tcPr>
            <w:tcW w:w="1260" w:type="dxa"/>
          </w:tcPr>
          <w:p w:rsidR="00950556" w:rsidRPr="00FC60D0" w:rsidRDefault="00950556" w:rsidP="00F41E49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1</w:t>
            </w:r>
          </w:p>
        </w:tc>
        <w:tc>
          <w:tcPr>
            <w:tcW w:w="1260" w:type="dxa"/>
          </w:tcPr>
          <w:p w:rsidR="00950556" w:rsidRPr="00FC60D0" w:rsidRDefault="00950556" w:rsidP="00F41E49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1</w:t>
            </w:r>
          </w:p>
        </w:tc>
        <w:tc>
          <w:tcPr>
            <w:tcW w:w="1363" w:type="dxa"/>
          </w:tcPr>
          <w:p w:rsidR="00950556" w:rsidRPr="00FC60D0" w:rsidRDefault="00164076" w:rsidP="00164076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-</w:t>
            </w:r>
          </w:p>
        </w:tc>
      </w:tr>
      <w:tr w:rsidR="00950556" w:rsidRPr="00FC60D0" w:rsidTr="00F41E49">
        <w:tc>
          <w:tcPr>
            <w:tcW w:w="5688" w:type="dxa"/>
          </w:tcPr>
          <w:p w:rsidR="00950556" w:rsidRPr="00FC60D0" w:rsidRDefault="00E95FDE" w:rsidP="00E95FDE">
            <w:pPr>
              <w:rPr>
                <w:sz w:val="28"/>
              </w:rPr>
            </w:pPr>
            <w:r w:rsidRPr="00FC60D0">
              <w:rPr>
                <w:sz w:val="28"/>
              </w:rPr>
              <w:t>Детские б</w:t>
            </w:r>
            <w:r w:rsidR="00950556" w:rsidRPr="00FC60D0">
              <w:rPr>
                <w:sz w:val="28"/>
              </w:rPr>
              <w:t>иблиотеки/филиалы, имеющие электронную почту (всего)</w:t>
            </w:r>
          </w:p>
        </w:tc>
        <w:tc>
          <w:tcPr>
            <w:tcW w:w="1260" w:type="dxa"/>
          </w:tcPr>
          <w:p w:rsidR="00950556" w:rsidRPr="00FC60D0" w:rsidRDefault="00950556" w:rsidP="00F41E49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1</w:t>
            </w:r>
          </w:p>
        </w:tc>
        <w:tc>
          <w:tcPr>
            <w:tcW w:w="1260" w:type="dxa"/>
          </w:tcPr>
          <w:p w:rsidR="00950556" w:rsidRPr="00FC60D0" w:rsidRDefault="00950556" w:rsidP="00F41E49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1</w:t>
            </w:r>
          </w:p>
        </w:tc>
        <w:tc>
          <w:tcPr>
            <w:tcW w:w="1363" w:type="dxa"/>
          </w:tcPr>
          <w:p w:rsidR="00950556" w:rsidRPr="00FC60D0" w:rsidRDefault="00164076" w:rsidP="00164076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-</w:t>
            </w:r>
          </w:p>
        </w:tc>
      </w:tr>
      <w:tr w:rsidR="00950556" w:rsidRPr="00FC60D0" w:rsidTr="00F41E49">
        <w:tc>
          <w:tcPr>
            <w:tcW w:w="5688" w:type="dxa"/>
          </w:tcPr>
          <w:p w:rsidR="00950556" w:rsidRPr="00FC60D0" w:rsidRDefault="00E95FDE" w:rsidP="00F41E49">
            <w:pPr>
              <w:rPr>
                <w:sz w:val="28"/>
              </w:rPr>
            </w:pPr>
            <w:r w:rsidRPr="00FC60D0">
              <w:rPr>
                <w:sz w:val="28"/>
              </w:rPr>
              <w:t>Детские б</w:t>
            </w:r>
            <w:r w:rsidR="00950556" w:rsidRPr="00FC60D0">
              <w:rPr>
                <w:sz w:val="28"/>
              </w:rPr>
              <w:t>иблиотеки/филиалы, имеющие электронные каталоги (всего)</w:t>
            </w:r>
          </w:p>
          <w:p w:rsidR="00950556" w:rsidRPr="00FC60D0" w:rsidRDefault="00950556" w:rsidP="00F41E49">
            <w:pPr>
              <w:rPr>
                <w:sz w:val="28"/>
              </w:rPr>
            </w:pPr>
          </w:p>
          <w:p w:rsidR="00950556" w:rsidRPr="00FC60D0" w:rsidRDefault="00950556" w:rsidP="00F41E49">
            <w:pPr>
              <w:rPr>
                <w:sz w:val="28"/>
              </w:rPr>
            </w:pPr>
            <w:r w:rsidRPr="00FC60D0">
              <w:rPr>
                <w:sz w:val="28"/>
              </w:rPr>
              <w:t>В том числе через сайт</w:t>
            </w:r>
          </w:p>
        </w:tc>
        <w:tc>
          <w:tcPr>
            <w:tcW w:w="1260" w:type="dxa"/>
          </w:tcPr>
          <w:p w:rsidR="00950556" w:rsidRPr="00FC60D0" w:rsidRDefault="00164076" w:rsidP="00164076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-</w:t>
            </w:r>
          </w:p>
        </w:tc>
        <w:tc>
          <w:tcPr>
            <w:tcW w:w="1260" w:type="dxa"/>
          </w:tcPr>
          <w:p w:rsidR="00950556" w:rsidRPr="00FC60D0" w:rsidRDefault="00164076" w:rsidP="00164076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-</w:t>
            </w:r>
          </w:p>
        </w:tc>
        <w:tc>
          <w:tcPr>
            <w:tcW w:w="1363" w:type="dxa"/>
          </w:tcPr>
          <w:p w:rsidR="00950556" w:rsidRPr="00FC60D0" w:rsidRDefault="00164076" w:rsidP="00164076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-</w:t>
            </w:r>
          </w:p>
        </w:tc>
      </w:tr>
      <w:tr w:rsidR="00950556" w:rsidRPr="00FC60D0" w:rsidTr="00F41E49">
        <w:tc>
          <w:tcPr>
            <w:tcW w:w="5688" w:type="dxa"/>
          </w:tcPr>
          <w:p w:rsidR="00950556" w:rsidRPr="00FC60D0" w:rsidRDefault="00950556" w:rsidP="00F41E49">
            <w:pPr>
              <w:rPr>
                <w:sz w:val="28"/>
              </w:rPr>
            </w:pPr>
            <w:r w:rsidRPr="00FC60D0">
              <w:rPr>
                <w:sz w:val="28"/>
              </w:rPr>
              <w:t>Кол-во ЭБД (ед.)</w:t>
            </w:r>
            <w:r w:rsidR="00E95FDE" w:rsidRPr="00FC60D0">
              <w:rPr>
                <w:sz w:val="28"/>
              </w:rPr>
              <w:t>, в какой программе ведутся</w:t>
            </w:r>
          </w:p>
        </w:tc>
        <w:tc>
          <w:tcPr>
            <w:tcW w:w="1260" w:type="dxa"/>
          </w:tcPr>
          <w:p w:rsidR="00950556" w:rsidRPr="00FC60D0" w:rsidRDefault="008C5402" w:rsidP="00F41E49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2:</w:t>
            </w:r>
          </w:p>
          <w:p w:rsidR="00F164CA" w:rsidRPr="00FC60D0" w:rsidRDefault="00F164CA" w:rsidP="00F41E49">
            <w:pPr>
              <w:jc w:val="center"/>
              <w:rPr>
                <w:sz w:val="28"/>
                <w:lang w:val="en-US"/>
              </w:rPr>
            </w:pPr>
            <w:r w:rsidRPr="00FC60D0">
              <w:rPr>
                <w:sz w:val="28"/>
                <w:lang w:val="en-US"/>
              </w:rPr>
              <w:t>1 Word</w:t>
            </w:r>
          </w:p>
          <w:p w:rsidR="00F164CA" w:rsidRPr="00FC60D0" w:rsidRDefault="00F164CA" w:rsidP="00F164CA">
            <w:pPr>
              <w:jc w:val="center"/>
              <w:rPr>
                <w:sz w:val="28"/>
                <w:lang w:val="en-US"/>
              </w:rPr>
            </w:pPr>
            <w:r w:rsidRPr="00FC60D0">
              <w:rPr>
                <w:sz w:val="28"/>
                <w:lang w:val="en-US"/>
              </w:rPr>
              <w:t>1 Access</w:t>
            </w:r>
          </w:p>
        </w:tc>
        <w:tc>
          <w:tcPr>
            <w:tcW w:w="1260" w:type="dxa"/>
          </w:tcPr>
          <w:p w:rsidR="00950556" w:rsidRPr="00FC60D0" w:rsidRDefault="00950556" w:rsidP="00F41E49">
            <w:pPr>
              <w:jc w:val="center"/>
              <w:rPr>
                <w:sz w:val="28"/>
                <w:lang w:val="en-US"/>
              </w:rPr>
            </w:pPr>
            <w:r w:rsidRPr="00FC60D0">
              <w:rPr>
                <w:sz w:val="28"/>
              </w:rPr>
              <w:t>2</w:t>
            </w:r>
            <w:r w:rsidR="008C5402" w:rsidRPr="00FC60D0">
              <w:rPr>
                <w:sz w:val="28"/>
              </w:rPr>
              <w:t>:</w:t>
            </w:r>
          </w:p>
          <w:p w:rsidR="00F164CA" w:rsidRPr="00FC60D0" w:rsidRDefault="00F164CA" w:rsidP="00F164CA">
            <w:pPr>
              <w:jc w:val="center"/>
              <w:rPr>
                <w:sz w:val="28"/>
                <w:lang w:val="en-US"/>
              </w:rPr>
            </w:pPr>
            <w:r w:rsidRPr="00FC60D0">
              <w:rPr>
                <w:sz w:val="28"/>
                <w:lang w:val="en-US"/>
              </w:rPr>
              <w:t>1 Word</w:t>
            </w:r>
          </w:p>
          <w:p w:rsidR="00F164CA" w:rsidRPr="00FC60D0" w:rsidRDefault="00F164CA" w:rsidP="00F164CA">
            <w:pPr>
              <w:jc w:val="center"/>
              <w:rPr>
                <w:sz w:val="28"/>
                <w:lang w:val="en-US"/>
              </w:rPr>
            </w:pPr>
            <w:r w:rsidRPr="00FC60D0">
              <w:rPr>
                <w:sz w:val="28"/>
                <w:lang w:val="en-US"/>
              </w:rPr>
              <w:t>1 Access</w:t>
            </w:r>
          </w:p>
        </w:tc>
        <w:tc>
          <w:tcPr>
            <w:tcW w:w="1363" w:type="dxa"/>
          </w:tcPr>
          <w:p w:rsidR="00950556" w:rsidRPr="00FC60D0" w:rsidRDefault="00164076" w:rsidP="00164076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-</w:t>
            </w:r>
          </w:p>
        </w:tc>
      </w:tr>
      <w:tr w:rsidR="00950556" w:rsidRPr="00FC60D0" w:rsidTr="00F41E49">
        <w:tc>
          <w:tcPr>
            <w:tcW w:w="5688" w:type="dxa"/>
          </w:tcPr>
          <w:p w:rsidR="00950556" w:rsidRPr="00FC60D0" w:rsidRDefault="00950556" w:rsidP="00F41E49">
            <w:pPr>
              <w:rPr>
                <w:sz w:val="28"/>
              </w:rPr>
            </w:pPr>
            <w:r w:rsidRPr="00FC60D0">
              <w:rPr>
                <w:sz w:val="28"/>
              </w:rPr>
              <w:t xml:space="preserve">/в т. ч.  объем </w:t>
            </w:r>
            <w:proofErr w:type="gramStart"/>
            <w:r w:rsidRPr="00FC60D0">
              <w:rPr>
                <w:sz w:val="28"/>
              </w:rPr>
              <w:t>ЭК</w:t>
            </w:r>
            <w:proofErr w:type="gramEnd"/>
            <w:r w:rsidRPr="00FC60D0">
              <w:rPr>
                <w:sz w:val="28"/>
              </w:rPr>
              <w:t xml:space="preserve"> (тыс. записей)</w:t>
            </w:r>
          </w:p>
        </w:tc>
        <w:tc>
          <w:tcPr>
            <w:tcW w:w="1260" w:type="dxa"/>
          </w:tcPr>
          <w:p w:rsidR="00950556" w:rsidRPr="00FC60D0" w:rsidRDefault="00164076" w:rsidP="00164076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-</w:t>
            </w:r>
          </w:p>
        </w:tc>
        <w:tc>
          <w:tcPr>
            <w:tcW w:w="1260" w:type="dxa"/>
          </w:tcPr>
          <w:p w:rsidR="00950556" w:rsidRPr="00FC60D0" w:rsidRDefault="00164076" w:rsidP="00164076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-</w:t>
            </w:r>
          </w:p>
        </w:tc>
        <w:tc>
          <w:tcPr>
            <w:tcW w:w="1363" w:type="dxa"/>
          </w:tcPr>
          <w:p w:rsidR="00950556" w:rsidRPr="00FC60D0" w:rsidRDefault="00D71222" w:rsidP="00164076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-</w:t>
            </w:r>
          </w:p>
        </w:tc>
      </w:tr>
      <w:tr w:rsidR="00950556" w:rsidRPr="00FC60D0" w:rsidTr="00F41E49">
        <w:tc>
          <w:tcPr>
            <w:tcW w:w="5688" w:type="dxa"/>
          </w:tcPr>
          <w:p w:rsidR="00950556" w:rsidRPr="00FC60D0" w:rsidRDefault="00950556" w:rsidP="00F41E49">
            <w:pPr>
              <w:rPr>
                <w:sz w:val="28"/>
              </w:rPr>
            </w:pPr>
            <w:r w:rsidRPr="00FC60D0">
              <w:rPr>
                <w:sz w:val="28"/>
              </w:rPr>
              <w:t>Наличие сайта</w:t>
            </w:r>
          </w:p>
        </w:tc>
        <w:tc>
          <w:tcPr>
            <w:tcW w:w="1260" w:type="dxa"/>
          </w:tcPr>
          <w:p w:rsidR="00950556" w:rsidRPr="00FC60D0" w:rsidRDefault="00164076" w:rsidP="00164076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-</w:t>
            </w:r>
          </w:p>
        </w:tc>
        <w:tc>
          <w:tcPr>
            <w:tcW w:w="1260" w:type="dxa"/>
          </w:tcPr>
          <w:p w:rsidR="00950556" w:rsidRPr="00FC60D0" w:rsidRDefault="0064420F" w:rsidP="00164076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1</w:t>
            </w:r>
          </w:p>
        </w:tc>
        <w:tc>
          <w:tcPr>
            <w:tcW w:w="1363" w:type="dxa"/>
          </w:tcPr>
          <w:p w:rsidR="00950556" w:rsidRPr="00FC60D0" w:rsidRDefault="00D71222" w:rsidP="00164076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+1</w:t>
            </w:r>
          </w:p>
        </w:tc>
      </w:tr>
      <w:tr w:rsidR="00E95FDE" w:rsidRPr="00FC60D0" w:rsidTr="00F41E49">
        <w:tc>
          <w:tcPr>
            <w:tcW w:w="5688" w:type="dxa"/>
          </w:tcPr>
          <w:p w:rsidR="00E95FDE" w:rsidRPr="00FC60D0" w:rsidRDefault="00E95FDE" w:rsidP="00F41E49">
            <w:pPr>
              <w:rPr>
                <w:sz w:val="28"/>
              </w:rPr>
            </w:pPr>
            <w:r w:rsidRPr="00FC60D0">
              <w:rPr>
                <w:sz w:val="28"/>
              </w:rPr>
              <w:t>Количество посещений сайта</w:t>
            </w:r>
          </w:p>
        </w:tc>
        <w:tc>
          <w:tcPr>
            <w:tcW w:w="1260" w:type="dxa"/>
          </w:tcPr>
          <w:p w:rsidR="00E95FDE" w:rsidRPr="00FC60D0" w:rsidRDefault="00E95FDE" w:rsidP="00164076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</w:tcPr>
          <w:p w:rsidR="00E95FDE" w:rsidRPr="00FC60D0" w:rsidRDefault="00E95FDE" w:rsidP="00164076">
            <w:pPr>
              <w:jc w:val="center"/>
              <w:rPr>
                <w:sz w:val="28"/>
              </w:rPr>
            </w:pPr>
          </w:p>
        </w:tc>
        <w:tc>
          <w:tcPr>
            <w:tcW w:w="1363" w:type="dxa"/>
          </w:tcPr>
          <w:p w:rsidR="00E95FDE" w:rsidRPr="00FC60D0" w:rsidRDefault="00E95FDE" w:rsidP="00164076">
            <w:pPr>
              <w:jc w:val="center"/>
              <w:rPr>
                <w:sz w:val="28"/>
              </w:rPr>
            </w:pPr>
          </w:p>
        </w:tc>
      </w:tr>
    </w:tbl>
    <w:p w:rsidR="00950556" w:rsidRPr="00FC60D0" w:rsidRDefault="00950556" w:rsidP="00950556">
      <w:pPr>
        <w:rPr>
          <w:sz w:val="28"/>
        </w:rPr>
      </w:pPr>
    </w:p>
    <w:p w:rsidR="00950556" w:rsidRPr="00FC60D0" w:rsidRDefault="00950556" w:rsidP="00950556">
      <w:pPr>
        <w:pStyle w:val="a3"/>
        <w:ind w:left="0" w:firstLine="0"/>
        <w:rPr>
          <w:b/>
          <w:bCs/>
          <w:sz w:val="32"/>
        </w:rPr>
      </w:pPr>
      <w:r w:rsidRPr="002927FC">
        <w:br w:type="page"/>
      </w:r>
      <w:r w:rsidRPr="00FC60D0">
        <w:rPr>
          <w:b/>
          <w:bCs/>
          <w:sz w:val="32"/>
        </w:rPr>
        <w:lastRenderedPageBreak/>
        <w:t>VI. кадры библиотек</w:t>
      </w:r>
    </w:p>
    <w:p w:rsidR="002D552B" w:rsidRPr="00FC60D0" w:rsidRDefault="002D552B" w:rsidP="00950556">
      <w:pPr>
        <w:pStyle w:val="a3"/>
        <w:ind w:left="0" w:firstLine="0"/>
        <w:rPr>
          <w:b/>
          <w:bCs/>
          <w:sz w:val="32"/>
        </w:rPr>
      </w:pPr>
    </w:p>
    <w:p w:rsidR="00950556" w:rsidRPr="00FC60D0" w:rsidRDefault="00950556" w:rsidP="00874956">
      <w:pPr>
        <w:ind w:firstLine="708"/>
        <w:jc w:val="both"/>
        <w:rPr>
          <w:bCs/>
          <w:sz w:val="28"/>
        </w:rPr>
      </w:pPr>
      <w:r w:rsidRPr="00FC60D0">
        <w:rPr>
          <w:sz w:val="28"/>
        </w:rPr>
        <w:t>В</w:t>
      </w:r>
      <w:r w:rsidRPr="00FC60D0">
        <w:rPr>
          <w:b/>
          <w:bCs/>
          <w:sz w:val="28"/>
        </w:rPr>
        <w:t xml:space="preserve"> </w:t>
      </w:r>
      <w:r w:rsidRPr="00FC60D0">
        <w:rPr>
          <w:bCs/>
          <w:sz w:val="28"/>
        </w:rPr>
        <w:t>Д</w:t>
      </w:r>
      <w:r w:rsidRPr="00FC60D0">
        <w:rPr>
          <w:sz w:val="28"/>
        </w:rPr>
        <w:t>етской</w:t>
      </w:r>
      <w:r w:rsidRPr="00FC60D0">
        <w:rPr>
          <w:sz w:val="28"/>
          <w:szCs w:val="28"/>
        </w:rPr>
        <w:t xml:space="preserve"> сельск</w:t>
      </w:r>
      <w:r w:rsidRPr="00FC60D0">
        <w:rPr>
          <w:sz w:val="28"/>
        </w:rPr>
        <w:t xml:space="preserve">ой библиотеке </w:t>
      </w:r>
      <w:proofErr w:type="gramStart"/>
      <w:r w:rsidRPr="00FC60D0">
        <w:rPr>
          <w:sz w:val="28"/>
          <w:szCs w:val="28"/>
        </w:rPr>
        <w:t>-ф</w:t>
      </w:r>
      <w:proofErr w:type="gramEnd"/>
      <w:r w:rsidRPr="00FC60D0">
        <w:rPr>
          <w:sz w:val="28"/>
          <w:szCs w:val="28"/>
        </w:rPr>
        <w:t xml:space="preserve">илиал№2  МКУК «Сельская библиотечная система </w:t>
      </w:r>
      <w:proofErr w:type="spellStart"/>
      <w:r w:rsidRPr="00FC60D0">
        <w:rPr>
          <w:sz w:val="28"/>
          <w:szCs w:val="28"/>
        </w:rPr>
        <w:t>Фастовецкого</w:t>
      </w:r>
      <w:proofErr w:type="spellEnd"/>
      <w:r w:rsidRPr="00FC60D0">
        <w:rPr>
          <w:sz w:val="28"/>
          <w:szCs w:val="28"/>
        </w:rPr>
        <w:t xml:space="preserve"> сельского поселения Тихорецкого района»</w:t>
      </w:r>
      <w:r w:rsidRPr="00FC60D0">
        <w:rPr>
          <w:b/>
          <w:caps/>
          <w:sz w:val="28"/>
          <w:szCs w:val="28"/>
        </w:rPr>
        <w:t xml:space="preserve"> </w:t>
      </w:r>
      <w:r w:rsidRPr="00FC60D0">
        <w:rPr>
          <w:b/>
          <w:sz w:val="28"/>
          <w:szCs w:val="28"/>
        </w:rPr>
        <w:t xml:space="preserve"> </w:t>
      </w:r>
      <w:r w:rsidRPr="00FC60D0">
        <w:rPr>
          <w:bCs/>
          <w:sz w:val="28"/>
        </w:rPr>
        <w:t xml:space="preserve">работает 2 человека со средне -специальным библиотечным образованием. </w:t>
      </w:r>
      <w:r w:rsidR="0043330E" w:rsidRPr="00FC60D0">
        <w:rPr>
          <w:bCs/>
          <w:sz w:val="28"/>
        </w:rPr>
        <w:t>С</w:t>
      </w:r>
      <w:r w:rsidR="00D71222" w:rsidRPr="00FC60D0">
        <w:rPr>
          <w:bCs/>
          <w:sz w:val="28"/>
        </w:rPr>
        <w:t>таж у заведующей библиотекой 37</w:t>
      </w:r>
      <w:r w:rsidR="0043330E" w:rsidRPr="00FC60D0">
        <w:rPr>
          <w:bCs/>
          <w:sz w:val="28"/>
        </w:rPr>
        <w:t xml:space="preserve"> лет</w:t>
      </w:r>
      <w:r w:rsidR="0064420F" w:rsidRPr="00FC60D0">
        <w:rPr>
          <w:bCs/>
          <w:sz w:val="28"/>
        </w:rPr>
        <w:t>, у б</w:t>
      </w:r>
      <w:r w:rsidR="00D71222" w:rsidRPr="00FC60D0">
        <w:rPr>
          <w:bCs/>
          <w:sz w:val="28"/>
        </w:rPr>
        <w:t>иблиотекаря –21</w:t>
      </w:r>
      <w:r w:rsidR="0064420F" w:rsidRPr="00FC60D0">
        <w:rPr>
          <w:bCs/>
          <w:sz w:val="28"/>
        </w:rPr>
        <w:t xml:space="preserve"> </w:t>
      </w:r>
      <w:r w:rsidRPr="00FC60D0">
        <w:rPr>
          <w:bCs/>
          <w:sz w:val="28"/>
        </w:rPr>
        <w:t xml:space="preserve">лет. </w:t>
      </w:r>
    </w:p>
    <w:p w:rsidR="00750995" w:rsidRPr="00FC60D0" w:rsidRDefault="00750995" w:rsidP="00750995">
      <w:pPr>
        <w:ind w:firstLine="708"/>
        <w:rPr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1980"/>
        <w:gridCol w:w="1620"/>
        <w:gridCol w:w="1620"/>
        <w:gridCol w:w="1581"/>
        <w:gridCol w:w="1582"/>
      </w:tblGrid>
      <w:tr w:rsidR="00950556" w:rsidRPr="00FC60D0" w:rsidTr="00F41E49">
        <w:trPr>
          <w:cantSplit/>
        </w:trPr>
        <w:tc>
          <w:tcPr>
            <w:tcW w:w="1188" w:type="dxa"/>
            <w:vMerge w:val="restart"/>
          </w:tcPr>
          <w:p w:rsidR="00950556" w:rsidRPr="00FC60D0" w:rsidRDefault="00950556" w:rsidP="00F41E49">
            <w:pPr>
              <w:rPr>
                <w:sz w:val="28"/>
              </w:rPr>
            </w:pPr>
            <w:r w:rsidRPr="00FC60D0">
              <w:rPr>
                <w:sz w:val="28"/>
              </w:rPr>
              <w:t>год</w:t>
            </w:r>
          </w:p>
        </w:tc>
        <w:tc>
          <w:tcPr>
            <w:tcW w:w="1980" w:type="dxa"/>
            <w:vMerge w:val="restart"/>
          </w:tcPr>
          <w:p w:rsidR="00950556" w:rsidRPr="00FC60D0" w:rsidRDefault="00950556" w:rsidP="00F41E49">
            <w:pPr>
              <w:rPr>
                <w:sz w:val="28"/>
              </w:rPr>
            </w:pPr>
            <w:r w:rsidRPr="00FC60D0">
              <w:rPr>
                <w:sz w:val="28"/>
              </w:rPr>
              <w:t>Всего</w:t>
            </w:r>
          </w:p>
          <w:p w:rsidR="00950556" w:rsidRPr="00FC60D0" w:rsidRDefault="00950556" w:rsidP="00F41E49">
            <w:pPr>
              <w:rPr>
                <w:sz w:val="28"/>
              </w:rPr>
            </w:pPr>
            <w:r w:rsidRPr="00FC60D0">
              <w:rPr>
                <w:sz w:val="28"/>
              </w:rPr>
              <w:t>Учатся заочно</w:t>
            </w:r>
          </w:p>
        </w:tc>
        <w:tc>
          <w:tcPr>
            <w:tcW w:w="3240" w:type="dxa"/>
            <w:gridSpan w:val="2"/>
          </w:tcPr>
          <w:p w:rsidR="00950556" w:rsidRPr="00FC60D0" w:rsidRDefault="00950556" w:rsidP="00F41E49">
            <w:pPr>
              <w:rPr>
                <w:sz w:val="28"/>
              </w:rPr>
            </w:pPr>
            <w:r w:rsidRPr="00FC60D0">
              <w:rPr>
                <w:sz w:val="28"/>
              </w:rPr>
              <w:t xml:space="preserve">Библиотечное </w:t>
            </w:r>
          </w:p>
          <w:p w:rsidR="00950556" w:rsidRPr="00FC60D0" w:rsidRDefault="00950556" w:rsidP="00F41E49">
            <w:pPr>
              <w:rPr>
                <w:sz w:val="28"/>
              </w:rPr>
            </w:pPr>
            <w:r w:rsidRPr="00FC60D0">
              <w:rPr>
                <w:sz w:val="28"/>
              </w:rPr>
              <w:t>образование</w:t>
            </w:r>
          </w:p>
        </w:tc>
        <w:tc>
          <w:tcPr>
            <w:tcW w:w="3163" w:type="dxa"/>
            <w:gridSpan w:val="2"/>
          </w:tcPr>
          <w:p w:rsidR="00950556" w:rsidRPr="00FC60D0" w:rsidRDefault="00950556" w:rsidP="00F41E49">
            <w:pPr>
              <w:rPr>
                <w:sz w:val="28"/>
              </w:rPr>
            </w:pPr>
            <w:r w:rsidRPr="00FC60D0">
              <w:rPr>
                <w:sz w:val="28"/>
              </w:rPr>
              <w:t>Не библиотечное образование</w:t>
            </w:r>
          </w:p>
        </w:tc>
      </w:tr>
      <w:tr w:rsidR="00950556" w:rsidRPr="00FC60D0" w:rsidTr="00F41E49">
        <w:trPr>
          <w:cantSplit/>
        </w:trPr>
        <w:tc>
          <w:tcPr>
            <w:tcW w:w="1188" w:type="dxa"/>
            <w:vMerge/>
          </w:tcPr>
          <w:p w:rsidR="00950556" w:rsidRPr="00FC60D0" w:rsidRDefault="00950556" w:rsidP="00F41E49">
            <w:pPr>
              <w:rPr>
                <w:sz w:val="28"/>
              </w:rPr>
            </w:pPr>
          </w:p>
        </w:tc>
        <w:tc>
          <w:tcPr>
            <w:tcW w:w="1980" w:type="dxa"/>
            <w:vMerge/>
          </w:tcPr>
          <w:p w:rsidR="00950556" w:rsidRPr="00FC60D0" w:rsidRDefault="00950556" w:rsidP="00F41E49">
            <w:pPr>
              <w:rPr>
                <w:sz w:val="28"/>
              </w:rPr>
            </w:pPr>
          </w:p>
        </w:tc>
        <w:tc>
          <w:tcPr>
            <w:tcW w:w="1620" w:type="dxa"/>
          </w:tcPr>
          <w:p w:rsidR="00950556" w:rsidRPr="00FC60D0" w:rsidRDefault="00950556" w:rsidP="00F41E49">
            <w:pPr>
              <w:rPr>
                <w:sz w:val="28"/>
              </w:rPr>
            </w:pPr>
            <w:r w:rsidRPr="00FC60D0">
              <w:rPr>
                <w:sz w:val="28"/>
              </w:rPr>
              <w:t>ВУЗ</w:t>
            </w:r>
          </w:p>
        </w:tc>
        <w:tc>
          <w:tcPr>
            <w:tcW w:w="1620" w:type="dxa"/>
          </w:tcPr>
          <w:p w:rsidR="00950556" w:rsidRPr="00FC60D0" w:rsidRDefault="00950556" w:rsidP="00F41E49">
            <w:pPr>
              <w:rPr>
                <w:sz w:val="28"/>
              </w:rPr>
            </w:pPr>
            <w:r w:rsidRPr="00FC60D0">
              <w:rPr>
                <w:sz w:val="28"/>
              </w:rPr>
              <w:t>колледж</w:t>
            </w:r>
          </w:p>
        </w:tc>
        <w:tc>
          <w:tcPr>
            <w:tcW w:w="1581" w:type="dxa"/>
          </w:tcPr>
          <w:p w:rsidR="00950556" w:rsidRPr="00FC60D0" w:rsidRDefault="00950556" w:rsidP="00F41E49">
            <w:pPr>
              <w:rPr>
                <w:sz w:val="28"/>
              </w:rPr>
            </w:pPr>
            <w:r w:rsidRPr="00FC60D0">
              <w:rPr>
                <w:sz w:val="28"/>
              </w:rPr>
              <w:t>ВУЗ</w:t>
            </w:r>
          </w:p>
        </w:tc>
        <w:tc>
          <w:tcPr>
            <w:tcW w:w="1582" w:type="dxa"/>
          </w:tcPr>
          <w:p w:rsidR="00950556" w:rsidRPr="00FC60D0" w:rsidRDefault="00950556" w:rsidP="00F41E49">
            <w:pPr>
              <w:rPr>
                <w:sz w:val="28"/>
              </w:rPr>
            </w:pPr>
            <w:r w:rsidRPr="00FC60D0">
              <w:rPr>
                <w:sz w:val="28"/>
              </w:rPr>
              <w:t>колледж</w:t>
            </w:r>
          </w:p>
        </w:tc>
      </w:tr>
      <w:tr w:rsidR="00950556" w:rsidRPr="00FC60D0" w:rsidTr="00F41E49">
        <w:trPr>
          <w:cantSplit/>
        </w:trPr>
        <w:tc>
          <w:tcPr>
            <w:tcW w:w="1188" w:type="dxa"/>
          </w:tcPr>
          <w:p w:rsidR="00950556" w:rsidRPr="00FC60D0" w:rsidRDefault="00D71222" w:rsidP="00F41E49">
            <w:pPr>
              <w:rPr>
                <w:sz w:val="28"/>
              </w:rPr>
            </w:pPr>
            <w:r w:rsidRPr="00FC60D0">
              <w:rPr>
                <w:sz w:val="28"/>
              </w:rPr>
              <w:t>2018</w:t>
            </w:r>
          </w:p>
        </w:tc>
        <w:tc>
          <w:tcPr>
            <w:tcW w:w="1980" w:type="dxa"/>
          </w:tcPr>
          <w:p w:rsidR="00950556" w:rsidRPr="00FC60D0" w:rsidRDefault="00164076" w:rsidP="00164076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-</w:t>
            </w:r>
          </w:p>
        </w:tc>
        <w:tc>
          <w:tcPr>
            <w:tcW w:w="1620" w:type="dxa"/>
          </w:tcPr>
          <w:p w:rsidR="00950556" w:rsidRPr="00FC60D0" w:rsidRDefault="00164076" w:rsidP="00164076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-</w:t>
            </w:r>
          </w:p>
        </w:tc>
        <w:tc>
          <w:tcPr>
            <w:tcW w:w="1620" w:type="dxa"/>
          </w:tcPr>
          <w:p w:rsidR="00950556" w:rsidRPr="00FC60D0" w:rsidRDefault="00950556" w:rsidP="00F41E49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2</w:t>
            </w:r>
          </w:p>
        </w:tc>
        <w:tc>
          <w:tcPr>
            <w:tcW w:w="1581" w:type="dxa"/>
          </w:tcPr>
          <w:p w:rsidR="00950556" w:rsidRPr="00FC60D0" w:rsidRDefault="00164076" w:rsidP="00164076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-</w:t>
            </w:r>
          </w:p>
        </w:tc>
        <w:tc>
          <w:tcPr>
            <w:tcW w:w="1582" w:type="dxa"/>
          </w:tcPr>
          <w:p w:rsidR="00950556" w:rsidRPr="00FC60D0" w:rsidRDefault="00164076" w:rsidP="00164076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-</w:t>
            </w:r>
          </w:p>
        </w:tc>
      </w:tr>
    </w:tbl>
    <w:p w:rsidR="00950556" w:rsidRPr="00FC60D0" w:rsidRDefault="00950556" w:rsidP="00950556">
      <w:pPr>
        <w:rPr>
          <w:sz w:val="28"/>
        </w:rPr>
      </w:pPr>
    </w:p>
    <w:p w:rsidR="00950556" w:rsidRPr="00FC60D0" w:rsidRDefault="00950556" w:rsidP="00950556">
      <w:pPr>
        <w:rPr>
          <w:sz w:val="28"/>
        </w:rPr>
      </w:pPr>
      <w:r w:rsidRPr="00FC60D0">
        <w:rPr>
          <w:sz w:val="28"/>
        </w:rPr>
        <w:t xml:space="preserve">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08"/>
        <w:gridCol w:w="2263"/>
      </w:tblGrid>
      <w:tr w:rsidR="00950556" w:rsidRPr="00FC60D0" w:rsidTr="00F41E49">
        <w:tc>
          <w:tcPr>
            <w:tcW w:w="7308" w:type="dxa"/>
          </w:tcPr>
          <w:p w:rsidR="00950556" w:rsidRPr="00FC60D0" w:rsidRDefault="00950556" w:rsidP="00F41E49">
            <w:pPr>
              <w:rPr>
                <w:sz w:val="28"/>
              </w:rPr>
            </w:pPr>
            <w:r w:rsidRPr="00FC60D0">
              <w:rPr>
                <w:sz w:val="28"/>
              </w:rPr>
              <w:t>Стаж библиотечной работы</w:t>
            </w:r>
          </w:p>
        </w:tc>
        <w:tc>
          <w:tcPr>
            <w:tcW w:w="2263" w:type="dxa"/>
          </w:tcPr>
          <w:p w:rsidR="00950556" w:rsidRPr="00FC60D0" w:rsidRDefault="00164076" w:rsidP="00164076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-</w:t>
            </w:r>
          </w:p>
        </w:tc>
      </w:tr>
      <w:tr w:rsidR="00950556" w:rsidRPr="00FC60D0" w:rsidTr="00F41E49">
        <w:tc>
          <w:tcPr>
            <w:tcW w:w="7308" w:type="dxa"/>
          </w:tcPr>
          <w:p w:rsidR="00950556" w:rsidRPr="00FC60D0" w:rsidRDefault="00950556" w:rsidP="00F41E49">
            <w:pPr>
              <w:rPr>
                <w:sz w:val="28"/>
              </w:rPr>
            </w:pPr>
            <w:r w:rsidRPr="00FC60D0">
              <w:rPr>
                <w:sz w:val="28"/>
              </w:rPr>
              <w:t>3-6 лет</w:t>
            </w:r>
          </w:p>
        </w:tc>
        <w:tc>
          <w:tcPr>
            <w:tcW w:w="2263" w:type="dxa"/>
          </w:tcPr>
          <w:p w:rsidR="00950556" w:rsidRPr="00FC60D0" w:rsidRDefault="00164076" w:rsidP="00164076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-</w:t>
            </w:r>
          </w:p>
        </w:tc>
      </w:tr>
      <w:tr w:rsidR="00950556" w:rsidRPr="00FC60D0" w:rsidTr="00F41E49">
        <w:tc>
          <w:tcPr>
            <w:tcW w:w="7308" w:type="dxa"/>
          </w:tcPr>
          <w:p w:rsidR="00950556" w:rsidRPr="00FC60D0" w:rsidRDefault="00950556" w:rsidP="00F41E49">
            <w:pPr>
              <w:rPr>
                <w:sz w:val="28"/>
              </w:rPr>
            </w:pPr>
            <w:r w:rsidRPr="00FC60D0">
              <w:rPr>
                <w:sz w:val="28"/>
              </w:rPr>
              <w:t>6-10 лет</w:t>
            </w:r>
          </w:p>
        </w:tc>
        <w:tc>
          <w:tcPr>
            <w:tcW w:w="2263" w:type="dxa"/>
          </w:tcPr>
          <w:p w:rsidR="00950556" w:rsidRPr="00FC60D0" w:rsidRDefault="00164076" w:rsidP="00164076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-</w:t>
            </w:r>
          </w:p>
        </w:tc>
      </w:tr>
      <w:tr w:rsidR="00950556" w:rsidRPr="00FC60D0" w:rsidTr="00F41E49">
        <w:tc>
          <w:tcPr>
            <w:tcW w:w="7308" w:type="dxa"/>
          </w:tcPr>
          <w:p w:rsidR="00950556" w:rsidRPr="00FC60D0" w:rsidRDefault="00950556" w:rsidP="00F41E49">
            <w:pPr>
              <w:rPr>
                <w:sz w:val="28"/>
              </w:rPr>
            </w:pPr>
            <w:r w:rsidRPr="00FC60D0">
              <w:rPr>
                <w:sz w:val="28"/>
              </w:rPr>
              <w:t>Больше 10 лет</w:t>
            </w:r>
          </w:p>
        </w:tc>
        <w:tc>
          <w:tcPr>
            <w:tcW w:w="2263" w:type="dxa"/>
          </w:tcPr>
          <w:p w:rsidR="00950556" w:rsidRPr="00FC60D0" w:rsidRDefault="00950556" w:rsidP="00164076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2</w:t>
            </w:r>
          </w:p>
        </w:tc>
      </w:tr>
      <w:tr w:rsidR="00950556" w:rsidRPr="00FC60D0" w:rsidTr="00F41E49">
        <w:tc>
          <w:tcPr>
            <w:tcW w:w="7308" w:type="dxa"/>
          </w:tcPr>
          <w:p w:rsidR="00950556" w:rsidRPr="00FC60D0" w:rsidRDefault="00950556" w:rsidP="00F41E49">
            <w:pPr>
              <w:rPr>
                <w:sz w:val="28"/>
              </w:rPr>
            </w:pPr>
            <w:r w:rsidRPr="00FC60D0">
              <w:rPr>
                <w:sz w:val="28"/>
              </w:rPr>
              <w:t>Звания, награды</w:t>
            </w:r>
            <w:r w:rsidR="003E11EC" w:rsidRPr="00FC60D0">
              <w:rPr>
                <w:sz w:val="28"/>
              </w:rPr>
              <w:t>, указать ФИО, должность</w:t>
            </w:r>
          </w:p>
        </w:tc>
        <w:tc>
          <w:tcPr>
            <w:tcW w:w="2263" w:type="dxa"/>
          </w:tcPr>
          <w:p w:rsidR="00950556" w:rsidRPr="00FC60D0" w:rsidRDefault="00164076" w:rsidP="00164076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-</w:t>
            </w:r>
          </w:p>
        </w:tc>
      </w:tr>
    </w:tbl>
    <w:p w:rsidR="00950556" w:rsidRPr="00FC60D0" w:rsidRDefault="00950556" w:rsidP="00950556">
      <w:pPr>
        <w:rPr>
          <w:sz w:val="28"/>
        </w:rPr>
      </w:pPr>
    </w:p>
    <w:p w:rsidR="00950556" w:rsidRPr="00FC60D0" w:rsidRDefault="00950556" w:rsidP="00950556">
      <w:pPr>
        <w:rPr>
          <w:sz w:val="28"/>
        </w:rPr>
      </w:pPr>
    </w:p>
    <w:p w:rsidR="00950556" w:rsidRPr="00FC60D0" w:rsidRDefault="00950556" w:rsidP="00950556">
      <w:pPr>
        <w:rPr>
          <w:sz w:val="28"/>
        </w:rPr>
      </w:pPr>
    </w:p>
    <w:p w:rsidR="00950556" w:rsidRPr="00FC60D0" w:rsidRDefault="00950556" w:rsidP="00950556">
      <w:pPr>
        <w:pStyle w:val="a3"/>
        <w:ind w:left="0" w:firstLine="0"/>
        <w:rPr>
          <w:bCs/>
        </w:rPr>
      </w:pPr>
      <w:r w:rsidRPr="00FC60D0">
        <w:t xml:space="preserve"> </w:t>
      </w:r>
      <w:r w:rsidR="00A67918" w:rsidRPr="00FC60D0">
        <w:rPr>
          <w:bCs/>
        </w:rPr>
        <w:t>К</w:t>
      </w:r>
      <w:r w:rsidR="00D71222" w:rsidRPr="00FC60D0">
        <w:rPr>
          <w:bCs/>
        </w:rPr>
        <w:t>адровый состав в 2018</w:t>
      </w:r>
      <w:r w:rsidRPr="00FC60D0">
        <w:rPr>
          <w:bCs/>
        </w:rPr>
        <w:t xml:space="preserve"> г. не изменился.</w:t>
      </w:r>
    </w:p>
    <w:p w:rsidR="00950556" w:rsidRPr="00FC60D0" w:rsidRDefault="00950556" w:rsidP="00950556">
      <w:pPr>
        <w:rPr>
          <w:bCs/>
          <w:sz w:val="28"/>
        </w:rPr>
      </w:pPr>
    </w:p>
    <w:p w:rsidR="00950556" w:rsidRPr="00FC60D0" w:rsidRDefault="00950556" w:rsidP="00950556">
      <w:pPr>
        <w:rPr>
          <w:sz w:val="28"/>
        </w:rPr>
      </w:pPr>
    </w:p>
    <w:p w:rsidR="00950556" w:rsidRPr="00FC60D0" w:rsidRDefault="00950556" w:rsidP="00950556">
      <w:pPr>
        <w:rPr>
          <w:sz w:val="28"/>
        </w:rPr>
      </w:pPr>
    </w:p>
    <w:p w:rsidR="00072D73" w:rsidRPr="002927FC" w:rsidRDefault="00950556" w:rsidP="00950556">
      <w:pPr>
        <w:pStyle w:val="a3"/>
        <w:ind w:left="0" w:firstLine="0"/>
        <w:rPr>
          <w:b/>
          <w:bCs/>
          <w:sz w:val="32"/>
        </w:rPr>
      </w:pPr>
      <w:r w:rsidRPr="00FC60D0">
        <w:br w:type="page"/>
      </w:r>
      <w:r w:rsidRPr="002927FC">
        <w:rPr>
          <w:b/>
          <w:bCs/>
          <w:sz w:val="32"/>
        </w:rPr>
        <w:lastRenderedPageBreak/>
        <w:t>VII. Содержание деятельности библиотек</w:t>
      </w:r>
    </w:p>
    <w:p w:rsidR="00072D73" w:rsidRPr="002927FC" w:rsidRDefault="00072D73" w:rsidP="00950556">
      <w:pPr>
        <w:pStyle w:val="a3"/>
        <w:ind w:left="0" w:firstLine="0"/>
        <w:rPr>
          <w:b/>
          <w:bCs/>
          <w:sz w:val="32"/>
        </w:rPr>
      </w:pPr>
    </w:p>
    <w:p w:rsidR="00072D73" w:rsidRDefault="008B3E16" w:rsidP="00436E2C">
      <w:pPr>
        <w:pStyle w:val="a3"/>
        <w:ind w:left="0" w:firstLine="0"/>
        <w:rPr>
          <w:b/>
          <w:bCs/>
          <w:sz w:val="32"/>
        </w:rPr>
      </w:pPr>
      <w:r>
        <w:rPr>
          <w:b/>
          <w:bCs/>
          <w:sz w:val="32"/>
        </w:rPr>
        <w:t>Д</w:t>
      </w:r>
      <w:r w:rsidR="00072D73" w:rsidRPr="002927FC">
        <w:rPr>
          <w:b/>
          <w:bCs/>
          <w:sz w:val="32"/>
        </w:rPr>
        <w:t>еятельность де</w:t>
      </w:r>
      <w:r>
        <w:rPr>
          <w:b/>
          <w:bCs/>
          <w:sz w:val="32"/>
        </w:rPr>
        <w:t>тской</w:t>
      </w:r>
      <w:r w:rsidR="0043330E" w:rsidRPr="002927FC">
        <w:rPr>
          <w:b/>
          <w:bCs/>
          <w:sz w:val="32"/>
        </w:rPr>
        <w:t xml:space="preserve"> </w:t>
      </w:r>
      <w:r w:rsidR="0064420F" w:rsidRPr="00BA20E3">
        <w:rPr>
          <w:b/>
          <w:bCs/>
          <w:sz w:val="32"/>
        </w:rPr>
        <w:t>библиотек</w:t>
      </w:r>
      <w:r w:rsidR="003A4574">
        <w:rPr>
          <w:b/>
          <w:bCs/>
          <w:sz w:val="32"/>
        </w:rPr>
        <w:t xml:space="preserve">и в Год добровольца и волонтера </w:t>
      </w:r>
      <w:r w:rsidR="0064420F" w:rsidRPr="00BA20E3">
        <w:rPr>
          <w:b/>
          <w:bCs/>
          <w:sz w:val="32"/>
        </w:rPr>
        <w:t xml:space="preserve"> в РФ</w:t>
      </w:r>
    </w:p>
    <w:p w:rsidR="00B30D52" w:rsidRPr="00FC60D0" w:rsidRDefault="00B30D52" w:rsidP="00D570EB">
      <w:pPr>
        <w:pStyle w:val="a3"/>
        <w:ind w:left="142" w:firstLine="578"/>
        <w:rPr>
          <w:b/>
          <w:bCs/>
          <w:sz w:val="32"/>
        </w:rPr>
      </w:pPr>
    </w:p>
    <w:p w:rsidR="00072D73" w:rsidRPr="00FC60D0" w:rsidRDefault="008B3E16" w:rsidP="00BB0A10">
      <w:pPr>
        <w:pStyle w:val="a3"/>
        <w:ind w:left="0" w:firstLine="708"/>
        <w:jc w:val="both"/>
        <w:rPr>
          <w:bCs/>
        </w:rPr>
      </w:pPr>
      <w:r w:rsidRPr="00FC60D0">
        <w:rPr>
          <w:bCs/>
        </w:rPr>
        <w:t>2018</w:t>
      </w:r>
      <w:r w:rsidR="00072D73" w:rsidRPr="00FC60D0">
        <w:rPr>
          <w:bCs/>
        </w:rPr>
        <w:t xml:space="preserve"> г. </w:t>
      </w:r>
      <w:r w:rsidR="008C36B5" w:rsidRPr="00FC60D0">
        <w:rPr>
          <w:bCs/>
        </w:rPr>
        <w:t xml:space="preserve">был </w:t>
      </w:r>
      <w:r w:rsidR="00A92971" w:rsidRPr="00FC60D0">
        <w:rPr>
          <w:bCs/>
        </w:rPr>
        <w:t>объявлен</w:t>
      </w:r>
      <w:r w:rsidR="003A4574" w:rsidRPr="00FC60D0">
        <w:rPr>
          <w:bCs/>
        </w:rPr>
        <w:t xml:space="preserve"> Годом добровольца и волонтера</w:t>
      </w:r>
      <w:r w:rsidR="0064420F" w:rsidRPr="00FC60D0">
        <w:rPr>
          <w:bCs/>
        </w:rPr>
        <w:t xml:space="preserve"> в РФ</w:t>
      </w:r>
      <w:r w:rsidR="00072D73" w:rsidRPr="00FC60D0">
        <w:rPr>
          <w:bCs/>
        </w:rPr>
        <w:t>. Наша библиотека провела ряд мероприятий, связанных с</w:t>
      </w:r>
      <w:r w:rsidR="00BB0A10" w:rsidRPr="00FC60D0">
        <w:rPr>
          <w:bCs/>
        </w:rPr>
        <w:t xml:space="preserve"> этой датой.</w:t>
      </w:r>
      <w:r w:rsidR="009C3725" w:rsidRPr="00FC60D0">
        <w:rPr>
          <w:bCs/>
        </w:rPr>
        <w:t xml:space="preserve"> </w:t>
      </w:r>
      <w:r w:rsidR="00072D73" w:rsidRPr="00FC60D0">
        <w:rPr>
          <w:bCs/>
        </w:rPr>
        <w:t>В библиотеке была оформлена красочная книжная выставка</w:t>
      </w:r>
      <w:r w:rsidR="00F41E49" w:rsidRPr="00FC60D0">
        <w:rPr>
          <w:bCs/>
        </w:rPr>
        <w:t xml:space="preserve"> </w:t>
      </w:r>
      <w:r w:rsidR="0064420F" w:rsidRPr="00FC60D0">
        <w:rPr>
          <w:bCs/>
        </w:rPr>
        <w:t>–</w:t>
      </w:r>
      <w:r w:rsidR="002C61C1" w:rsidRPr="00FC60D0">
        <w:rPr>
          <w:bCs/>
        </w:rPr>
        <w:t xml:space="preserve"> </w:t>
      </w:r>
      <w:r w:rsidR="00BB0A10" w:rsidRPr="00FC60D0">
        <w:rPr>
          <w:bCs/>
        </w:rPr>
        <w:t>реклама</w:t>
      </w:r>
      <w:r w:rsidR="0064420F" w:rsidRPr="00FC60D0">
        <w:rPr>
          <w:bCs/>
        </w:rPr>
        <w:t xml:space="preserve"> </w:t>
      </w:r>
      <w:r w:rsidR="00072D73" w:rsidRPr="00FC60D0">
        <w:rPr>
          <w:bCs/>
        </w:rPr>
        <w:t xml:space="preserve"> </w:t>
      </w:r>
      <w:r w:rsidR="00072D73" w:rsidRPr="00FC60D0">
        <w:rPr>
          <w:b/>
          <w:bCs/>
        </w:rPr>
        <w:t>«</w:t>
      </w:r>
      <w:r w:rsidR="0064420F" w:rsidRPr="00FC60D0">
        <w:rPr>
          <w:b/>
          <w:bCs/>
        </w:rPr>
        <w:t>П</w:t>
      </w:r>
      <w:r w:rsidR="00BB0A10" w:rsidRPr="00FC60D0">
        <w:rPr>
          <w:b/>
          <w:bCs/>
        </w:rPr>
        <w:t>о миру с открытым сердцем» с</w:t>
      </w:r>
      <w:r w:rsidR="00072D73" w:rsidRPr="00FC60D0">
        <w:rPr>
          <w:bCs/>
        </w:rPr>
        <w:t xml:space="preserve"> рубриками: </w:t>
      </w:r>
    </w:p>
    <w:p w:rsidR="00072D73" w:rsidRPr="00FC60D0" w:rsidRDefault="00072D73" w:rsidP="00874956">
      <w:pPr>
        <w:pStyle w:val="a3"/>
        <w:ind w:left="0" w:firstLine="0"/>
        <w:rPr>
          <w:bCs/>
        </w:rPr>
      </w:pPr>
      <w:r w:rsidRPr="00FC60D0">
        <w:rPr>
          <w:bCs/>
        </w:rPr>
        <w:t>1. «</w:t>
      </w:r>
      <w:r w:rsidR="00BB0A10" w:rsidRPr="00FC60D0">
        <w:rPr>
          <w:bCs/>
        </w:rPr>
        <w:t>2018 год -  Год добровольца и волонтера</w:t>
      </w:r>
      <w:r w:rsidRPr="00FC60D0">
        <w:rPr>
          <w:b/>
          <w:bCs/>
        </w:rPr>
        <w:t>»</w:t>
      </w:r>
      <w:r w:rsidR="00674A0C" w:rsidRPr="00FC60D0">
        <w:rPr>
          <w:b/>
          <w:bCs/>
        </w:rPr>
        <w:t xml:space="preserve"> </w:t>
      </w:r>
    </w:p>
    <w:p w:rsidR="00072D73" w:rsidRPr="00FC60D0" w:rsidRDefault="00DB229A" w:rsidP="00DB229A">
      <w:pPr>
        <w:pStyle w:val="a3"/>
        <w:ind w:left="0" w:firstLine="0"/>
      </w:pPr>
      <w:r w:rsidRPr="00FC60D0">
        <w:rPr>
          <w:bCs/>
        </w:rPr>
        <w:t xml:space="preserve">2. </w:t>
      </w:r>
      <w:r w:rsidR="00FA1E71" w:rsidRPr="00FC60D0">
        <w:rPr>
          <w:bCs/>
        </w:rPr>
        <w:t>«</w:t>
      </w:r>
      <w:r w:rsidR="00BB0A10" w:rsidRPr="00FC60D0">
        <w:rPr>
          <w:bCs/>
        </w:rPr>
        <w:t>Доброволец России</w:t>
      </w:r>
      <w:r w:rsidR="00FA1E71" w:rsidRPr="00FC60D0">
        <w:rPr>
          <w:bCs/>
        </w:rPr>
        <w:t>»</w:t>
      </w:r>
      <w:r w:rsidR="00072D73" w:rsidRPr="00FC60D0">
        <w:rPr>
          <w:bCs/>
        </w:rPr>
        <w:t xml:space="preserve"> </w:t>
      </w:r>
    </w:p>
    <w:p w:rsidR="00BB0A10" w:rsidRPr="00FC60D0" w:rsidRDefault="00DB229A" w:rsidP="00DB229A">
      <w:pPr>
        <w:pStyle w:val="a3"/>
        <w:ind w:left="0" w:firstLine="0"/>
        <w:rPr>
          <w:bCs/>
        </w:rPr>
      </w:pPr>
      <w:r w:rsidRPr="00FC60D0">
        <w:rPr>
          <w:bCs/>
        </w:rPr>
        <w:t xml:space="preserve">3. </w:t>
      </w:r>
      <w:r w:rsidR="00FA1E71" w:rsidRPr="00FC60D0">
        <w:rPr>
          <w:bCs/>
        </w:rPr>
        <w:t>«</w:t>
      </w:r>
      <w:r w:rsidR="00BB0A10" w:rsidRPr="00FC60D0">
        <w:rPr>
          <w:b/>
          <w:bCs/>
        </w:rPr>
        <w:t>Я - волонтер</w:t>
      </w:r>
      <w:r w:rsidR="00FA1E71" w:rsidRPr="00FC60D0">
        <w:rPr>
          <w:b/>
          <w:bCs/>
        </w:rPr>
        <w:t>»</w:t>
      </w:r>
      <w:r w:rsidR="00072D73" w:rsidRPr="00FC60D0">
        <w:rPr>
          <w:bCs/>
        </w:rPr>
        <w:t xml:space="preserve"> </w:t>
      </w:r>
    </w:p>
    <w:p w:rsidR="00BB0A10" w:rsidRPr="00FC60D0" w:rsidRDefault="00BB0A10" w:rsidP="00DB229A">
      <w:pPr>
        <w:pStyle w:val="a3"/>
        <w:ind w:left="0" w:firstLine="0"/>
        <w:rPr>
          <w:bCs/>
        </w:rPr>
      </w:pPr>
    </w:p>
    <w:p w:rsidR="00B30D52" w:rsidRPr="00FC60D0" w:rsidRDefault="00A92971" w:rsidP="00DB229A">
      <w:pPr>
        <w:pStyle w:val="a3"/>
        <w:ind w:left="0" w:firstLine="0"/>
        <w:jc w:val="both"/>
        <w:rPr>
          <w:b/>
          <w:bCs/>
        </w:rPr>
      </w:pPr>
      <w:r w:rsidRPr="00FC60D0">
        <w:rPr>
          <w:bCs/>
        </w:rPr>
        <w:t xml:space="preserve">Здесь же для ребят был представлен </w:t>
      </w:r>
      <w:r w:rsidRPr="00FC60D0">
        <w:rPr>
          <w:b/>
          <w:bCs/>
          <w:i/>
        </w:rPr>
        <w:t>рекомендательный список литературы</w:t>
      </w:r>
      <w:r w:rsidRPr="00FC60D0">
        <w:rPr>
          <w:b/>
          <w:bCs/>
        </w:rPr>
        <w:t xml:space="preserve"> «</w:t>
      </w:r>
      <w:r w:rsidR="00BB0A10" w:rsidRPr="00FC60D0">
        <w:rPr>
          <w:b/>
          <w:bCs/>
        </w:rPr>
        <w:t>Страницы о добре</w:t>
      </w:r>
      <w:r w:rsidRPr="00FC60D0">
        <w:rPr>
          <w:b/>
          <w:bCs/>
        </w:rPr>
        <w:t>»</w:t>
      </w:r>
      <w:r w:rsidR="00176350" w:rsidRPr="00FC60D0">
        <w:rPr>
          <w:bCs/>
        </w:rPr>
        <w:t xml:space="preserve"> и </w:t>
      </w:r>
      <w:r w:rsidR="00BB0A10" w:rsidRPr="00FC60D0">
        <w:rPr>
          <w:b/>
          <w:bCs/>
        </w:rPr>
        <w:t>информационная папка</w:t>
      </w:r>
      <w:r w:rsidR="00674A0C" w:rsidRPr="00FC60D0">
        <w:rPr>
          <w:b/>
          <w:bCs/>
        </w:rPr>
        <w:t xml:space="preserve"> «</w:t>
      </w:r>
      <w:r w:rsidR="00BB0A10" w:rsidRPr="00FC60D0">
        <w:rPr>
          <w:b/>
          <w:bCs/>
        </w:rPr>
        <w:t xml:space="preserve">Делаем мир добрее вместе с вами», </w:t>
      </w:r>
      <w:r w:rsidR="00BB0A10" w:rsidRPr="00FC60D0">
        <w:rPr>
          <w:bCs/>
        </w:rPr>
        <w:t xml:space="preserve">где расположилась информация, историческая справка: кто такие волонтеры, заповеди, девиз волонтеров и т.д. </w:t>
      </w:r>
    </w:p>
    <w:p w:rsidR="00BB0A10" w:rsidRPr="00FC60D0" w:rsidRDefault="00A92971" w:rsidP="00A7210C">
      <w:pPr>
        <w:pStyle w:val="a3"/>
        <w:ind w:left="0" w:firstLine="708"/>
        <w:jc w:val="both"/>
        <w:rPr>
          <w:bCs/>
        </w:rPr>
      </w:pPr>
      <w:r w:rsidRPr="00FC60D0">
        <w:rPr>
          <w:b/>
          <w:bCs/>
          <w:i/>
        </w:rPr>
        <w:t>«</w:t>
      </w:r>
      <w:r w:rsidR="00BB0A10" w:rsidRPr="00FC60D0">
        <w:rPr>
          <w:b/>
          <w:bCs/>
          <w:i/>
        </w:rPr>
        <w:t>Как стать волонтером</w:t>
      </w:r>
      <w:r w:rsidRPr="00FC60D0">
        <w:rPr>
          <w:bCs/>
        </w:rPr>
        <w:t xml:space="preserve">» </w:t>
      </w:r>
      <w:r w:rsidR="00DB229A" w:rsidRPr="00FC60D0">
        <w:rPr>
          <w:bCs/>
        </w:rPr>
        <w:t xml:space="preserve">- </w:t>
      </w:r>
      <w:r w:rsidRPr="00FC60D0">
        <w:rPr>
          <w:bCs/>
        </w:rPr>
        <w:t xml:space="preserve">так назывался </w:t>
      </w:r>
      <w:r w:rsidR="00BB0A10" w:rsidRPr="00FC60D0">
        <w:rPr>
          <w:bCs/>
        </w:rPr>
        <w:t>час информации</w:t>
      </w:r>
      <w:r w:rsidR="00674A0C" w:rsidRPr="00FC60D0">
        <w:rPr>
          <w:bCs/>
        </w:rPr>
        <w:t xml:space="preserve"> </w:t>
      </w:r>
      <w:r w:rsidR="00696B4C" w:rsidRPr="00FC60D0">
        <w:rPr>
          <w:bCs/>
        </w:rPr>
        <w:t xml:space="preserve"> для </w:t>
      </w:r>
      <w:r w:rsidR="00674A0C" w:rsidRPr="00FC60D0">
        <w:rPr>
          <w:bCs/>
        </w:rPr>
        <w:t>5-6</w:t>
      </w:r>
      <w:r w:rsidRPr="00FC60D0">
        <w:rPr>
          <w:bCs/>
        </w:rPr>
        <w:t xml:space="preserve"> </w:t>
      </w:r>
      <w:proofErr w:type="spellStart"/>
      <w:r w:rsidRPr="00FC60D0">
        <w:rPr>
          <w:bCs/>
        </w:rPr>
        <w:t>кл</w:t>
      </w:r>
      <w:proofErr w:type="spellEnd"/>
      <w:r w:rsidRPr="00FC60D0">
        <w:rPr>
          <w:bCs/>
        </w:rPr>
        <w:t>.</w:t>
      </w:r>
    </w:p>
    <w:p w:rsidR="00BE1337" w:rsidRPr="00FC60D0" w:rsidRDefault="003A2ED6" w:rsidP="00BE1337">
      <w:pPr>
        <w:pStyle w:val="a3"/>
        <w:ind w:left="0" w:firstLine="720"/>
        <w:rPr>
          <w:rFonts w:ascii="Arial" w:hAnsi="Arial" w:cs="Arial"/>
        </w:rPr>
      </w:pPr>
      <w:r w:rsidRPr="00FC60D0">
        <w:rPr>
          <w:bCs/>
        </w:rPr>
        <w:t>Также мы провели урок добра «Прикоснись ко мне добротой»</w:t>
      </w:r>
      <w:r w:rsidR="00AF779A" w:rsidRPr="00FC60D0">
        <w:rPr>
          <w:bCs/>
        </w:rPr>
        <w:t>.</w:t>
      </w:r>
      <w:r w:rsidRPr="00FC60D0">
        <w:rPr>
          <w:bCs/>
        </w:rPr>
        <w:t xml:space="preserve"> </w:t>
      </w:r>
      <w:r w:rsidR="00AF779A" w:rsidRPr="00FC60D0">
        <w:rPr>
          <w:bCs/>
        </w:rPr>
        <w:t xml:space="preserve"> </w:t>
      </w:r>
      <w:r w:rsidR="00BE1337" w:rsidRPr="00FC60D0">
        <w:rPr>
          <w:bCs/>
        </w:rPr>
        <w:t>Здесь ребятам рассказали о возрождении традиций благотворительности,  познакомили с  историей возникновения   волонтёрского движения в России, раскрыли понятие слова «волонтёр». Ребята узнали, что любой, кто сознательно и бескорыстно трудится на благо других, может называться волонтёром.</w:t>
      </w:r>
      <w:r w:rsidR="00BE1337" w:rsidRPr="00FC60D0">
        <w:rPr>
          <w:rFonts w:ascii="Arial" w:hAnsi="Arial" w:cs="Arial"/>
        </w:rPr>
        <w:t xml:space="preserve"> </w:t>
      </w:r>
    </w:p>
    <w:p w:rsidR="00BE1337" w:rsidRPr="00FC60D0" w:rsidRDefault="00BE1337" w:rsidP="00BE1337">
      <w:pPr>
        <w:pStyle w:val="a3"/>
        <w:ind w:left="0" w:firstLine="720"/>
        <w:rPr>
          <w:bCs/>
        </w:rPr>
      </w:pPr>
      <w:r w:rsidRPr="00FC60D0">
        <w:rPr>
          <w:bCs/>
        </w:rPr>
        <w:t>В первом конкурсе «Что мы знаем о доброте» было предложено ответить на вопросы: где живёт доброта, кому нужна доброта, какого человека мы можем назвать добрым, а также прочитать небольшие четверостишия о доброте.</w:t>
      </w:r>
    </w:p>
    <w:p w:rsidR="00BE1337" w:rsidRPr="00FC60D0" w:rsidRDefault="00BE1337" w:rsidP="00BE1337">
      <w:pPr>
        <w:pStyle w:val="a3"/>
        <w:ind w:left="0" w:firstLine="720"/>
        <w:rPr>
          <w:bCs/>
        </w:rPr>
      </w:pPr>
      <w:r w:rsidRPr="00FC60D0">
        <w:rPr>
          <w:bCs/>
        </w:rPr>
        <w:t xml:space="preserve">   Во втором конкурсе «Вспомни и скажи» ребята вспоминали слова и выражения с корнем «добро» и приводили  примеры своих  добрых поступков. В конкурсе «Кто больше?»  школьники показали хорошее знание пословиц и поговорок о добре.</w:t>
      </w:r>
    </w:p>
    <w:p w:rsidR="00BE1337" w:rsidRPr="00FC60D0" w:rsidRDefault="00BE1337" w:rsidP="00BE1337">
      <w:pPr>
        <w:pStyle w:val="a3"/>
        <w:ind w:left="0" w:firstLine="720"/>
        <w:rPr>
          <w:bCs/>
        </w:rPr>
      </w:pPr>
      <w:r w:rsidRPr="00FC60D0">
        <w:rPr>
          <w:bCs/>
        </w:rPr>
        <w:t xml:space="preserve">   И завершил  мероприятие конкурс  «Говори хорошие слова»</w:t>
      </w:r>
      <w:proofErr w:type="gramStart"/>
      <w:r w:rsidRPr="00FC60D0">
        <w:rPr>
          <w:bCs/>
        </w:rPr>
        <w:t>.</w:t>
      </w:r>
      <w:proofErr w:type="gramEnd"/>
      <w:r w:rsidRPr="00FC60D0">
        <w:rPr>
          <w:bCs/>
        </w:rPr>
        <w:t xml:space="preserve"> </w:t>
      </w:r>
      <w:proofErr w:type="gramStart"/>
      <w:r w:rsidRPr="00FC60D0">
        <w:rPr>
          <w:bCs/>
        </w:rPr>
        <w:t>р</w:t>
      </w:r>
      <w:proofErr w:type="gramEnd"/>
      <w:r w:rsidRPr="00FC60D0">
        <w:rPr>
          <w:bCs/>
        </w:rPr>
        <w:t>ебята вспоминали как можно хороших, добрых слов.</w:t>
      </w:r>
    </w:p>
    <w:p w:rsidR="00BE1337" w:rsidRPr="00FC60D0" w:rsidRDefault="00BE1337" w:rsidP="00BE1337">
      <w:pPr>
        <w:pStyle w:val="a3"/>
        <w:ind w:left="0" w:firstLine="720"/>
        <w:rPr>
          <w:bCs/>
        </w:rPr>
      </w:pPr>
      <w:r w:rsidRPr="00FC60D0">
        <w:rPr>
          <w:bCs/>
        </w:rPr>
        <w:t xml:space="preserve">    В заключение провели библиографический обзор  книжной выставки «Дорогой добра».</w:t>
      </w:r>
    </w:p>
    <w:p w:rsidR="00A7210C" w:rsidRPr="00FC60D0" w:rsidRDefault="00406D54" w:rsidP="007109EF">
      <w:pPr>
        <w:pStyle w:val="a3"/>
        <w:ind w:left="0" w:firstLine="708"/>
        <w:jc w:val="both"/>
        <w:rPr>
          <w:b/>
          <w:bCs/>
        </w:rPr>
      </w:pPr>
      <w:r w:rsidRPr="00FC60D0">
        <w:rPr>
          <w:bCs/>
        </w:rPr>
        <w:t>В библиотеке была организованна выставка –</w:t>
      </w:r>
      <w:r w:rsidR="002C61C1" w:rsidRPr="00FC60D0">
        <w:rPr>
          <w:bCs/>
        </w:rPr>
        <w:t xml:space="preserve"> </w:t>
      </w:r>
      <w:r w:rsidRPr="00FC60D0">
        <w:rPr>
          <w:bCs/>
        </w:rPr>
        <w:t>просмотр творческих работ «</w:t>
      </w:r>
      <w:r w:rsidR="00BE1337" w:rsidRPr="00FC60D0">
        <w:rPr>
          <w:b/>
          <w:bCs/>
        </w:rPr>
        <w:t>Чудо ручки – чудо штучки»</w:t>
      </w:r>
    </w:p>
    <w:p w:rsidR="00BE1337" w:rsidRPr="00FC60D0" w:rsidRDefault="00BE1337" w:rsidP="007109EF">
      <w:pPr>
        <w:pStyle w:val="a3"/>
        <w:ind w:left="0" w:firstLine="708"/>
        <w:jc w:val="both"/>
        <w:rPr>
          <w:b/>
          <w:bCs/>
        </w:rPr>
      </w:pPr>
    </w:p>
    <w:p w:rsidR="00BE1337" w:rsidRPr="00FC60D0" w:rsidRDefault="00BE1337" w:rsidP="007109EF">
      <w:pPr>
        <w:pStyle w:val="a3"/>
        <w:ind w:left="0" w:firstLine="708"/>
        <w:jc w:val="both"/>
        <w:rPr>
          <w:b/>
          <w:bCs/>
        </w:rPr>
      </w:pPr>
    </w:p>
    <w:p w:rsidR="00BE1337" w:rsidRPr="00FC60D0" w:rsidRDefault="00BE1337" w:rsidP="007109EF">
      <w:pPr>
        <w:pStyle w:val="a3"/>
        <w:ind w:left="0" w:firstLine="708"/>
        <w:jc w:val="both"/>
        <w:rPr>
          <w:b/>
          <w:bCs/>
        </w:rPr>
      </w:pPr>
    </w:p>
    <w:p w:rsidR="00BE1337" w:rsidRDefault="00BE1337" w:rsidP="007109EF">
      <w:pPr>
        <w:pStyle w:val="a3"/>
        <w:ind w:left="0" w:firstLine="708"/>
        <w:jc w:val="both"/>
        <w:rPr>
          <w:b/>
          <w:bCs/>
        </w:rPr>
      </w:pPr>
    </w:p>
    <w:p w:rsidR="00BE1337" w:rsidRPr="007109EF" w:rsidRDefault="00BE1337" w:rsidP="007109EF">
      <w:pPr>
        <w:pStyle w:val="a3"/>
        <w:ind w:left="0" w:firstLine="708"/>
        <w:jc w:val="both"/>
        <w:rPr>
          <w:b/>
          <w:bCs/>
        </w:rPr>
      </w:pPr>
    </w:p>
    <w:p w:rsidR="00B30D52" w:rsidRPr="002927FC" w:rsidRDefault="00B30D52" w:rsidP="00E64B03">
      <w:pPr>
        <w:pStyle w:val="a3"/>
        <w:ind w:left="0" w:firstLine="0"/>
      </w:pPr>
    </w:p>
    <w:p w:rsidR="00950556" w:rsidRPr="002927FC" w:rsidRDefault="00671963" w:rsidP="006470D1">
      <w:pPr>
        <w:rPr>
          <w:b/>
          <w:bCs/>
          <w:sz w:val="28"/>
        </w:rPr>
      </w:pPr>
      <w:r w:rsidRPr="002927FC">
        <w:rPr>
          <w:b/>
          <w:bCs/>
          <w:sz w:val="28"/>
        </w:rPr>
        <w:lastRenderedPageBreak/>
        <w:t>2.</w:t>
      </w:r>
      <w:r w:rsidR="00950556" w:rsidRPr="002927FC">
        <w:rPr>
          <w:b/>
          <w:bCs/>
          <w:sz w:val="28"/>
        </w:rPr>
        <w:t>Детская библиотека в помощь гражданскому становлению и патр</w:t>
      </w:r>
      <w:r w:rsidR="00436E2C">
        <w:rPr>
          <w:b/>
          <w:bCs/>
          <w:sz w:val="28"/>
        </w:rPr>
        <w:t>иотическому воспитанию личности</w:t>
      </w:r>
    </w:p>
    <w:p w:rsidR="00436E2C" w:rsidRPr="00F04E04" w:rsidRDefault="00436E2C" w:rsidP="006470D1">
      <w:pPr>
        <w:rPr>
          <w:b/>
          <w:bCs/>
          <w:color w:val="C00000"/>
          <w:sz w:val="28"/>
        </w:rPr>
      </w:pPr>
    </w:p>
    <w:p w:rsidR="00671963" w:rsidRPr="00FC60D0" w:rsidRDefault="00671963" w:rsidP="00436E2C">
      <w:pPr>
        <w:ind w:firstLine="708"/>
        <w:jc w:val="both"/>
        <w:rPr>
          <w:bCs/>
          <w:sz w:val="28"/>
        </w:rPr>
      </w:pPr>
      <w:r w:rsidRPr="00FC60D0">
        <w:rPr>
          <w:bCs/>
          <w:sz w:val="28"/>
        </w:rPr>
        <w:t xml:space="preserve">Вопросы  воспитания  патриотизма  и  уважения  к  истории  Отечества  являлись основными  в  </w:t>
      </w:r>
      <w:r w:rsidR="006470D1" w:rsidRPr="00FC60D0">
        <w:rPr>
          <w:bCs/>
          <w:sz w:val="28"/>
        </w:rPr>
        <w:t xml:space="preserve">деятельности  библиотеки. </w:t>
      </w:r>
      <w:r w:rsidR="0073749F" w:rsidRPr="00FC60D0">
        <w:rPr>
          <w:bCs/>
          <w:sz w:val="28"/>
        </w:rPr>
        <w:t>Библиотека активно работае</w:t>
      </w:r>
      <w:r w:rsidRPr="00FC60D0">
        <w:rPr>
          <w:bCs/>
          <w:sz w:val="28"/>
        </w:rPr>
        <w:t>т в данном направлении, используя современные фо</w:t>
      </w:r>
      <w:r w:rsidR="0073749F" w:rsidRPr="00FC60D0">
        <w:rPr>
          <w:bCs/>
          <w:sz w:val="28"/>
        </w:rPr>
        <w:t xml:space="preserve">рмы и </w:t>
      </w:r>
      <w:r w:rsidRPr="00FC60D0">
        <w:rPr>
          <w:bCs/>
          <w:sz w:val="28"/>
        </w:rPr>
        <w:t>методы библиотечной деятельности</w:t>
      </w:r>
      <w:r w:rsidRPr="00FC60D0">
        <w:rPr>
          <w:b/>
          <w:bCs/>
          <w:sz w:val="28"/>
        </w:rPr>
        <w:t>.</w:t>
      </w:r>
    </w:p>
    <w:p w:rsidR="00950556" w:rsidRPr="00FC60D0" w:rsidRDefault="00E64B03" w:rsidP="006470D1">
      <w:pPr>
        <w:rPr>
          <w:bCs/>
          <w:sz w:val="28"/>
        </w:rPr>
      </w:pPr>
      <w:r w:rsidRPr="00FC60D0">
        <w:rPr>
          <w:bCs/>
          <w:sz w:val="28"/>
        </w:rPr>
        <w:t xml:space="preserve">К патриотическому воспитанию </w:t>
      </w:r>
      <w:r w:rsidR="00671963" w:rsidRPr="00FC60D0">
        <w:rPr>
          <w:bCs/>
          <w:sz w:val="28"/>
        </w:rPr>
        <w:t xml:space="preserve">в нашей библиотеке была оформлена книжная выставка – </w:t>
      </w:r>
      <w:r w:rsidR="00F04E04" w:rsidRPr="00FC60D0">
        <w:rPr>
          <w:bCs/>
          <w:sz w:val="28"/>
        </w:rPr>
        <w:t>реквием</w:t>
      </w:r>
      <w:r w:rsidR="00BB0442" w:rsidRPr="00FC60D0">
        <w:rPr>
          <w:bCs/>
          <w:sz w:val="28"/>
        </w:rPr>
        <w:t xml:space="preserve"> </w:t>
      </w:r>
      <w:r w:rsidR="00671963" w:rsidRPr="00FC60D0">
        <w:rPr>
          <w:b/>
          <w:bCs/>
          <w:sz w:val="28"/>
        </w:rPr>
        <w:t xml:space="preserve"> «</w:t>
      </w:r>
      <w:r w:rsidR="00F04E04" w:rsidRPr="00FC60D0">
        <w:rPr>
          <w:b/>
          <w:bCs/>
          <w:sz w:val="28"/>
        </w:rPr>
        <w:t>Подвиг великий и вечный</w:t>
      </w:r>
      <w:r w:rsidR="00BB0442" w:rsidRPr="00FC60D0">
        <w:rPr>
          <w:b/>
          <w:bCs/>
          <w:sz w:val="28"/>
        </w:rPr>
        <w:t xml:space="preserve">» </w:t>
      </w:r>
      <w:r w:rsidR="00671963" w:rsidRPr="00FC60D0">
        <w:rPr>
          <w:bCs/>
          <w:sz w:val="28"/>
        </w:rPr>
        <w:t>с рубриками:</w:t>
      </w:r>
    </w:p>
    <w:p w:rsidR="00671963" w:rsidRPr="00FC60D0" w:rsidRDefault="00CB73EA" w:rsidP="006470D1">
      <w:pPr>
        <w:pStyle w:val="a9"/>
        <w:numPr>
          <w:ilvl w:val="0"/>
          <w:numId w:val="7"/>
        </w:numPr>
        <w:ind w:left="0" w:firstLine="0"/>
        <w:rPr>
          <w:bCs/>
          <w:sz w:val="28"/>
        </w:rPr>
      </w:pPr>
      <w:r w:rsidRPr="00FC60D0">
        <w:rPr>
          <w:bCs/>
          <w:sz w:val="28"/>
        </w:rPr>
        <w:t>«</w:t>
      </w:r>
      <w:r w:rsidR="00F04E04" w:rsidRPr="00FC60D0">
        <w:rPr>
          <w:bCs/>
          <w:sz w:val="28"/>
        </w:rPr>
        <w:t>Бессмертен подвиг на земле</w:t>
      </w:r>
      <w:r w:rsidRPr="00FC60D0">
        <w:rPr>
          <w:bCs/>
          <w:sz w:val="28"/>
        </w:rPr>
        <w:t>»</w:t>
      </w:r>
    </w:p>
    <w:p w:rsidR="00671963" w:rsidRPr="00FC60D0" w:rsidRDefault="00CB73EA" w:rsidP="006470D1">
      <w:pPr>
        <w:pStyle w:val="a9"/>
        <w:numPr>
          <w:ilvl w:val="0"/>
          <w:numId w:val="7"/>
        </w:numPr>
        <w:ind w:left="0" w:firstLine="0"/>
        <w:rPr>
          <w:bCs/>
          <w:sz w:val="28"/>
        </w:rPr>
      </w:pPr>
      <w:r w:rsidRPr="00FC60D0">
        <w:rPr>
          <w:bCs/>
          <w:sz w:val="28"/>
        </w:rPr>
        <w:t>«</w:t>
      </w:r>
      <w:r w:rsidR="00F04E04" w:rsidRPr="00FC60D0">
        <w:rPr>
          <w:bCs/>
          <w:sz w:val="28"/>
        </w:rPr>
        <w:t>Дети на дорогах войны</w:t>
      </w:r>
      <w:r w:rsidRPr="00FC60D0">
        <w:rPr>
          <w:bCs/>
          <w:sz w:val="28"/>
        </w:rPr>
        <w:t>»</w:t>
      </w:r>
    </w:p>
    <w:p w:rsidR="00671963" w:rsidRPr="00FC60D0" w:rsidRDefault="00CB73EA" w:rsidP="00BB0442">
      <w:pPr>
        <w:pStyle w:val="a9"/>
        <w:numPr>
          <w:ilvl w:val="0"/>
          <w:numId w:val="7"/>
        </w:numPr>
        <w:ind w:left="142" w:hanging="142"/>
        <w:rPr>
          <w:bCs/>
          <w:sz w:val="28"/>
        </w:rPr>
      </w:pPr>
      <w:r w:rsidRPr="00FC60D0">
        <w:rPr>
          <w:bCs/>
          <w:sz w:val="28"/>
        </w:rPr>
        <w:t>«</w:t>
      </w:r>
      <w:r w:rsidR="00F04E04" w:rsidRPr="00FC60D0">
        <w:rPr>
          <w:bCs/>
          <w:sz w:val="28"/>
        </w:rPr>
        <w:t>Боевая доблесть Кубани</w:t>
      </w:r>
      <w:r w:rsidRPr="00FC60D0">
        <w:rPr>
          <w:bCs/>
          <w:sz w:val="28"/>
        </w:rPr>
        <w:t>»</w:t>
      </w:r>
    </w:p>
    <w:p w:rsidR="00F04E04" w:rsidRPr="00FC60D0" w:rsidRDefault="00CB73EA" w:rsidP="00BB0442">
      <w:pPr>
        <w:pStyle w:val="a9"/>
        <w:numPr>
          <w:ilvl w:val="0"/>
          <w:numId w:val="7"/>
        </w:numPr>
        <w:ind w:left="142" w:hanging="142"/>
        <w:rPr>
          <w:bCs/>
          <w:sz w:val="28"/>
        </w:rPr>
      </w:pPr>
      <w:r w:rsidRPr="00FC60D0">
        <w:rPr>
          <w:bCs/>
          <w:sz w:val="28"/>
        </w:rPr>
        <w:t>«</w:t>
      </w:r>
      <w:r w:rsidR="00F04E04" w:rsidRPr="00FC60D0">
        <w:rPr>
          <w:bCs/>
          <w:sz w:val="28"/>
        </w:rPr>
        <w:t>Книги о войне</w:t>
      </w:r>
      <w:r w:rsidRPr="00FC60D0">
        <w:rPr>
          <w:bCs/>
          <w:sz w:val="28"/>
        </w:rPr>
        <w:t>»</w:t>
      </w:r>
    </w:p>
    <w:p w:rsidR="0002655A" w:rsidRPr="00FC60D0" w:rsidRDefault="00671963" w:rsidP="00436E2C">
      <w:pPr>
        <w:pStyle w:val="a9"/>
        <w:ind w:left="0"/>
        <w:jc w:val="both"/>
        <w:rPr>
          <w:b/>
          <w:bCs/>
          <w:sz w:val="28"/>
        </w:rPr>
      </w:pPr>
      <w:r w:rsidRPr="00FC60D0">
        <w:rPr>
          <w:bCs/>
          <w:sz w:val="28"/>
        </w:rPr>
        <w:t xml:space="preserve">А также рекомендательный список литературы  для среднего и старшего школьного возраста </w:t>
      </w:r>
      <w:r w:rsidRPr="00FC60D0">
        <w:rPr>
          <w:b/>
          <w:bCs/>
          <w:i/>
          <w:sz w:val="28"/>
        </w:rPr>
        <w:t>«</w:t>
      </w:r>
      <w:r w:rsidR="00BB0442" w:rsidRPr="00FC60D0">
        <w:rPr>
          <w:b/>
          <w:bCs/>
          <w:i/>
          <w:sz w:val="28"/>
        </w:rPr>
        <w:t>Они защищали Родину</w:t>
      </w:r>
      <w:r w:rsidRPr="00FC60D0">
        <w:rPr>
          <w:b/>
          <w:bCs/>
          <w:i/>
          <w:sz w:val="28"/>
        </w:rPr>
        <w:t>».</w:t>
      </w:r>
    </w:p>
    <w:p w:rsidR="00D36856" w:rsidRPr="00FC60D0" w:rsidRDefault="0073749F" w:rsidP="00436E2C">
      <w:pPr>
        <w:pStyle w:val="a9"/>
        <w:ind w:left="0"/>
        <w:jc w:val="both"/>
        <w:rPr>
          <w:bCs/>
          <w:sz w:val="28"/>
        </w:rPr>
      </w:pPr>
      <w:r w:rsidRPr="00FC60D0">
        <w:rPr>
          <w:b/>
          <w:bCs/>
          <w:sz w:val="28"/>
        </w:rPr>
        <w:t>Ко Дню освобождения Тихорецка и Тихорецкого района</w:t>
      </w:r>
      <w:r w:rsidRPr="00FC60D0">
        <w:rPr>
          <w:bCs/>
          <w:sz w:val="28"/>
        </w:rPr>
        <w:t xml:space="preserve"> был проведен </w:t>
      </w:r>
      <w:r w:rsidR="00764C6E" w:rsidRPr="00FC60D0">
        <w:rPr>
          <w:bCs/>
          <w:i/>
          <w:sz w:val="28"/>
        </w:rPr>
        <w:t>истори</w:t>
      </w:r>
      <w:r w:rsidR="00CB73EA" w:rsidRPr="00FC60D0">
        <w:rPr>
          <w:bCs/>
          <w:i/>
          <w:sz w:val="28"/>
        </w:rPr>
        <w:t>ческое обозрение</w:t>
      </w:r>
      <w:r w:rsidR="00764C6E" w:rsidRPr="00FC60D0">
        <w:rPr>
          <w:bCs/>
          <w:i/>
          <w:sz w:val="28"/>
        </w:rPr>
        <w:t xml:space="preserve"> «</w:t>
      </w:r>
      <w:r w:rsidR="00CB73EA" w:rsidRPr="00FC60D0">
        <w:rPr>
          <w:b/>
          <w:bCs/>
          <w:i/>
          <w:sz w:val="28"/>
        </w:rPr>
        <w:t>Им выпала честь прикоснуться к Победе</w:t>
      </w:r>
      <w:r w:rsidRPr="00FC60D0">
        <w:rPr>
          <w:bCs/>
          <w:i/>
          <w:sz w:val="28"/>
        </w:rPr>
        <w:t>»</w:t>
      </w:r>
      <w:r w:rsidRPr="00FC60D0">
        <w:rPr>
          <w:bCs/>
          <w:sz w:val="28"/>
        </w:rPr>
        <w:t xml:space="preserve"> для учащихся</w:t>
      </w:r>
      <w:r w:rsidR="00A71F23" w:rsidRPr="00FC60D0">
        <w:rPr>
          <w:bCs/>
          <w:sz w:val="28"/>
        </w:rPr>
        <w:t xml:space="preserve"> </w:t>
      </w:r>
      <w:r w:rsidR="00764C6E" w:rsidRPr="00FC60D0">
        <w:rPr>
          <w:bCs/>
          <w:sz w:val="28"/>
        </w:rPr>
        <w:t>5-</w:t>
      </w:r>
      <w:r w:rsidRPr="00FC60D0">
        <w:rPr>
          <w:bCs/>
          <w:sz w:val="28"/>
        </w:rPr>
        <w:t xml:space="preserve"> 6 </w:t>
      </w:r>
      <w:proofErr w:type="spellStart"/>
      <w:r w:rsidRPr="00FC60D0">
        <w:rPr>
          <w:bCs/>
          <w:sz w:val="28"/>
        </w:rPr>
        <w:t>кл</w:t>
      </w:r>
      <w:proofErr w:type="spellEnd"/>
      <w:r w:rsidRPr="00FC60D0">
        <w:rPr>
          <w:bCs/>
          <w:sz w:val="28"/>
        </w:rPr>
        <w:t>.</w:t>
      </w:r>
      <w:r w:rsidR="00764C6E" w:rsidRPr="00FC60D0">
        <w:rPr>
          <w:bCs/>
          <w:sz w:val="28"/>
        </w:rPr>
        <w:t xml:space="preserve"> </w:t>
      </w:r>
      <w:r w:rsidR="00CB73EA" w:rsidRPr="00FC60D0">
        <w:rPr>
          <w:bCs/>
          <w:sz w:val="28"/>
        </w:rPr>
        <w:t xml:space="preserve">была оформлена книжная выставка «Великая война – великая Победа». Взяв книги с выставки, ребята узнали имена </w:t>
      </w:r>
      <w:proofErr w:type="spellStart"/>
      <w:r w:rsidR="00CB73EA" w:rsidRPr="00FC60D0">
        <w:rPr>
          <w:bCs/>
          <w:sz w:val="28"/>
        </w:rPr>
        <w:t>тихоречан</w:t>
      </w:r>
      <w:proofErr w:type="spellEnd"/>
      <w:r w:rsidR="00CB73EA" w:rsidRPr="00FC60D0">
        <w:rPr>
          <w:bCs/>
          <w:sz w:val="28"/>
        </w:rPr>
        <w:t xml:space="preserve">, освободителей нашей земли. Дети читали стихи военных лет. Они прослушали обзор книг «О войне мы узнали из книг». Также они смогли </w:t>
      </w:r>
      <w:proofErr w:type="spellStart"/>
      <w:r w:rsidR="00CB73EA" w:rsidRPr="00FC60D0">
        <w:rPr>
          <w:bCs/>
          <w:sz w:val="28"/>
        </w:rPr>
        <w:t>поучавствовать</w:t>
      </w:r>
      <w:proofErr w:type="spellEnd"/>
      <w:r w:rsidR="00CB73EA" w:rsidRPr="00FC60D0">
        <w:rPr>
          <w:bCs/>
          <w:sz w:val="28"/>
        </w:rPr>
        <w:t xml:space="preserve"> в викторине «По страницам той войны». </w:t>
      </w:r>
      <w:r w:rsidR="00764C6E" w:rsidRPr="00FC60D0">
        <w:rPr>
          <w:bCs/>
          <w:sz w:val="28"/>
        </w:rPr>
        <w:t xml:space="preserve">Мероприятие </w:t>
      </w:r>
      <w:r w:rsidR="00CB73EA" w:rsidRPr="00FC60D0">
        <w:rPr>
          <w:bCs/>
          <w:sz w:val="28"/>
        </w:rPr>
        <w:t>нужное, патриотичное.</w:t>
      </w:r>
      <w:r w:rsidR="00D36856" w:rsidRPr="00FC60D0">
        <w:rPr>
          <w:bCs/>
          <w:sz w:val="28"/>
        </w:rPr>
        <w:t xml:space="preserve"> </w:t>
      </w:r>
    </w:p>
    <w:p w:rsidR="00312D29" w:rsidRPr="00FC60D0" w:rsidRDefault="00BC5800" w:rsidP="00F468F9">
      <w:pPr>
        <w:pStyle w:val="a9"/>
        <w:ind w:left="0"/>
        <w:jc w:val="both"/>
        <w:rPr>
          <w:bCs/>
          <w:sz w:val="28"/>
        </w:rPr>
      </w:pPr>
      <w:r w:rsidRPr="00FC60D0">
        <w:rPr>
          <w:b/>
          <w:bCs/>
          <w:sz w:val="28"/>
        </w:rPr>
        <w:t>Ко Дню защитника Отечества</w:t>
      </w:r>
      <w:r w:rsidR="006504B7" w:rsidRPr="00FC60D0">
        <w:rPr>
          <w:bCs/>
          <w:sz w:val="28"/>
        </w:rPr>
        <w:t xml:space="preserve"> библиотека провела </w:t>
      </w:r>
      <w:r w:rsidRPr="00FC60D0">
        <w:rPr>
          <w:bCs/>
          <w:i/>
          <w:sz w:val="28"/>
        </w:rPr>
        <w:t>познавательн</w:t>
      </w:r>
      <w:proofErr w:type="gramStart"/>
      <w:r w:rsidRPr="00FC60D0">
        <w:rPr>
          <w:bCs/>
          <w:i/>
          <w:sz w:val="28"/>
        </w:rPr>
        <w:t>о-</w:t>
      </w:r>
      <w:proofErr w:type="gramEnd"/>
      <w:r w:rsidR="001D0186" w:rsidRPr="00FC60D0">
        <w:rPr>
          <w:bCs/>
          <w:i/>
          <w:sz w:val="28"/>
        </w:rPr>
        <w:t xml:space="preserve"> игр</w:t>
      </w:r>
      <w:r w:rsidRPr="00FC60D0">
        <w:rPr>
          <w:bCs/>
          <w:i/>
          <w:sz w:val="28"/>
        </w:rPr>
        <w:t>овую программу</w:t>
      </w:r>
      <w:r w:rsidR="00D36856" w:rsidRPr="00FC60D0">
        <w:rPr>
          <w:bCs/>
          <w:i/>
          <w:sz w:val="28"/>
        </w:rPr>
        <w:t xml:space="preserve"> </w:t>
      </w:r>
      <w:r w:rsidR="005214FE" w:rsidRPr="00FC60D0">
        <w:rPr>
          <w:bCs/>
          <w:i/>
          <w:sz w:val="28"/>
        </w:rPr>
        <w:t>«</w:t>
      </w:r>
      <w:r w:rsidRPr="00FC60D0">
        <w:rPr>
          <w:bCs/>
          <w:i/>
          <w:sz w:val="28"/>
        </w:rPr>
        <w:t>Служба ратная, служба солдатская</w:t>
      </w:r>
      <w:r w:rsidR="006504B7" w:rsidRPr="00FC60D0">
        <w:rPr>
          <w:bCs/>
          <w:i/>
          <w:sz w:val="28"/>
        </w:rPr>
        <w:t>».</w:t>
      </w:r>
      <w:r w:rsidR="006504B7" w:rsidRPr="00FC60D0">
        <w:rPr>
          <w:bCs/>
          <w:sz w:val="28"/>
        </w:rPr>
        <w:t xml:space="preserve"> </w:t>
      </w:r>
      <w:r w:rsidRPr="00FC60D0">
        <w:rPr>
          <w:bCs/>
          <w:sz w:val="28"/>
        </w:rPr>
        <w:t>Мероприятие проходило в м</w:t>
      </w:r>
      <w:r w:rsidR="001D0186" w:rsidRPr="00FC60D0">
        <w:rPr>
          <w:bCs/>
          <w:sz w:val="28"/>
        </w:rPr>
        <w:t xml:space="preserve">алом </w:t>
      </w:r>
      <w:r w:rsidR="00312D29" w:rsidRPr="00FC60D0">
        <w:rPr>
          <w:bCs/>
          <w:sz w:val="28"/>
        </w:rPr>
        <w:t xml:space="preserve"> зале ДК для учащихся 6 </w:t>
      </w:r>
      <w:proofErr w:type="spellStart"/>
      <w:r w:rsidR="00312D29" w:rsidRPr="00FC60D0">
        <w:rPr>
          <w:bCs/>
          <w:sz w:val="28"/>
        </w:rPr>
        <w:t>кл</w:t>
      </w:r>
      <w:proofErr w:type="spellEnd"/>
      <w:r w:rsidR="00312D29" w:rsidRPr="00FC60D0">
        <w:rPr>
          <w:bCs/>
          <w:sz w:val="28"/>
        </w:rPr>
        <w:t>.</w:t>
      </w:r>
      <w:r w:rsidRPr="00FC60D0">
        <w:rPr>
          <w:bCs/>
          <w:sz w:val="28"/>
        </w:rPr>
        <w:t xml:space="preserve"> будущим защитникам нелегкие испытания. Они соревновались в интеллектуальных турнирах, показали свою ловкость, быстроту в спортивных состязаниях, а также чистили картошку, писали письма домой, учились оказывать первую помощь. Все эти веселые испытания провели для ребят Баба Яга и домовенок Кузя, который очень хотел стать защитником Родины. Также ребята делали музыкальную зарядку и доказали, что спортом нужно заниматься каждый день.</w:t>
      </w:r>
      <w:r w:rsidR="00312D29" w:rsidRPr="00FC60D0">
        <w:rPr>
          <w:bCs/>
          <w:sz w:val="28"/>
        </w:rPr>
        <w:t xml:space="preserve"> </w:t>
      </w:r>
      <w:r w:rsidR="001D0186" w:rsidRPr="00FC60D0">
        <w:rPr>
          <w:bCs/>
          <w:sz w:val="28"/>
        </w:rPr>
        <w:t xml:space="preserve"> </w:t>
      </w:r>
      <w:r w:rsidRPr="00FC60D0">
        <w:rPr>
          <w:bCs/>
          <w:sz w:val="28"/>
        </w:rPr>
        <w:t>Отличное настроения для ребят создали также солисты школы искусств, танцевальный кружок, а клуб любителей чтения «</w:t>
      </w:r>
      <w:proofErr w:type="spellStart"/>
      <w:r w:rsidRPr="00FC60D0">
        <w:rPr>
          <w:bCs/>
          <w:sz w:val="28"/>
        </w:rPr>
        <w:t>Читайка</w:t>
      </w:r>
      <w:proofErr w:type="spellEnd"/>
      <w:r w:rsidRPr="00FC60D0">
        <w:rPr>
          <w:bCs/>
          <w:sz w:val="28"/>
        </w:rPr>
        <w:t>» поздравил всех мужчин с праздником стихами-поздравлениями.</w:t>
      </w:r>
    </w:p>
    <w:p w:rsidR="006248E4" w:rsidRPr="00FC60D0" w:rsidRDefault="001D3760" w:rsidP="00F242B5">
      <w:pPr>
        <w:pStyle w:val="a9"/>
        <w:ind w:left="0"/>
        <w:jc w:val="both"/>
        <w:rPr>
          <w:bCs/>
          <w:sz w:val="28"/>
        </w:rPr>
      </w:pPr>
      <w:r w:rsidRPr="00FC60D0">
        <w:rPr>
          <w:b/>
          <w:bCs/>
          <w:sz w:val="28"/>
        </w:rPr>
        <w:t>Ко Дню Великой Победы</w:t>
      </w:r>
      <w:r w:rsidR="006248E4" w:rsidRPr="00FC60D0">
        <w:rPr>
          <w:bCs/>
          <w:sz w:val="28"/>
        </w:rPr>
        <w:t xml:space="preserve">  у нас прошел час памяти «Под салютом Великой Победы» принимали участие учащиеся 6-7 </w:t>
      </w:r>
      <w:proofErr w:type="spellStart"/>
      <w:r w:rsidR="006248E4" w:rsidRPr="00FC60D0">
        <w:rPr>
          <w:bCs/>
          <w:sz w:val="28"/>
        </w:rPr>
        <w:t>кл</w:t>
      </w:r>
      <w:proofErr w:type="spellEnd"/>
      <w:r w:rsidR="006248E4" w:rsidRPr="00FC60D0">
        <w:rPr>
          <w:bCs/>
          <w:sz w:val="28"/>
        </w:rPr>
        <w:t>.</w:t>
      </w:r>
      <w:r w:rsidR="006248E4" w:rsidRPr="00FC60D0">
        <w:rPr>
          <w:b/>
          <w:bCs/>
          <w:i/>
          <w:sz w:val="28"/>
        </w:rPr>
        <w:t xml:space="preserve"> </w:t>
      </w:r>
      <w:r w:rsidR="006248E4" w:rsidRPr="00FC60D0">
        <w:rPr>
          <w:bCs/>
          <w:sz w:val="28"/>
        </w:rPr>
        <w:t>цель мероприятия – воспитание чувство патриотизма у детей. Ребята посмотрели презентацию (показ городов-героев, блокадный Ленинград, дети войны и т.д.) ребята слушали песни военных лет. Также они смогли познакомиться с книгами с выставки «Подвиг великий и вечный». В завершении все спели песню «День Победы».</w:t>
      </w:r>
      <w:r w:rsidR="003D4883" w:rsidRPr="00FC60D0">
        <w:rPr>
          <w:bCs/>
          <w:sz w:val="28"/>
        </w:rPr>
        <w:t xml:space="preserve"> </w:t>
      </w:r>
    </w:p>
    <w:p w:rsidR="0046403C" w:rsidRPr="00FC60D0" w:rsidRDefault="00F242B5" w:rsidP="006248E4">
      <w:pPr>
        <w:pStyle w:val="a9"/>
        <w:ind w:left="0" w:firstLine="708"/>
        <w:jc w:val="both"/>
        <w:rPr>
          <w:bCs/>
          <w:sz w:val="28"/>
        </w:rPr>
      </w:pPr>
      <w:r w:rsidRPr="00FC60D0">
        <w:rPr>
          <w:b/>
          <w:bCs/>
          <w:i/>
          <w:sz w:val="28"/>
        </w:rPr>
        <w:t>Ко Дню п</w:t>
      </w:r>
      <w:r w:rsidR="008A1CE8" w:rsidRPr="00FC60D0">
        <w:rPr>
          <w:b/>
          <w:bCs/>
          <w:i/>
          <w:sz w:val="28"/>
        </w:rPr>
        <w:t>амяти и скорби провели час памяти «</w:t>
      </w:r>
      <w:r w:rsidR="006248E4" w:rsidRPr="00FC60D0">
        <w:rPr>
          <w:b/>
          <w:bCs/>
          <w:i/>
          <w:sz w:val="28"/>
        </w:rPr>
        <w:t>Не гаснет памяти свеча</w:t>
      </w:r>
      <w:r w:rsidR="008A1CE8" w:rsidRPr="00FC60D0">
        <w:rPr>
          <w:bCs/>
          <w:i/>
          <w:sz w:val="28"/>
        </w:rPr>
        <w:t>».</w:t>
      </w:r>
      <w:r w:rsidR="00CC7DC7" w:rsidRPr="00FC60D0">
        <w:rPr>
          <w:b/>
          <w:bCs/>
          <w:sz w:val="28"/>
        </w:rPr>
        <w:t xml:space="preserve"> </w:t>
      </w:r>
    </w:p>
    <w:p w:rsidR="000D3C27" w:rsidRPr="00FC60D0" w:rsidRDefault="008A1CE8" w:rsidP="006248E4">
      <w:pPr>
        <w:pStyle w:val="a9"/>
        <w:ind w:left="0" w:firstLine="708"/>
        <w:jc w:val="both"/>
        <w:rPr>
          <w:bCs/>
          <w:sz w:val="28"/>
        </w:rPr>
      </w:pPr>
      <w:r w:rsidRPr="00FC60D0">
        <w:rPr>
          <w:bCs/>
          <w:i/>
          <w:sz w:val="28"/>
        </w:rPr>
        <w:t>Ко Дню российского Флага</w:t>
      </w:r>
      <w:r w:rsidRPr="00FC60D0">
        <w:rPr>
          <w:b/>
          <w:bCs/>
          <w:sz w:val="28"/>
        </w:rPr>
        <w:t xml:space="preserve"> </w:t>
      </w:r>
      <w:r w:rsidRPr="00FC60D0">
        <w:rPr>
          <w:bCs/>
          <w:sz w:val="28"/>
        </w:rPr>
        <w:t>наша библиотека провела</w:t>
      </w:r>
      <w:r w:rsidRPr="00FC60D0">
        <w:rPr>
          <w:b/>
          <w:bCs/>
          <w:sz w:val="28"/>
        </w:rPr>
        <w:t xml:space="preserve"> </w:t>
      </w:r>
      <w:r w:rsidR="0046403C" w:rsidRPr="00FC60D0">
        <w:rPr>
          <w:bCs/>
          <w:i/>
          <w:sz w:val="28"/>
        </w:rPr>
        <w:t xml:space="preserve">час </w:t>
      </w:r>
      <w:r w:rsidR="006248E4" w:rsidRPr="00FC60D0">
        <w:rPr>
          <w:bCs/>
          <w:i/>
          <w:sz w:val="28"/>
        </w:rPr>
        <w:t xml:space="preserve">русской истории </w:t>
      </w:r>
      <w:r w:rsidR="00160003" w:rsidRPr="00FC60D0">
        <w:rPr>
          <w:bCs/>
          <w:i/>
          <w:sz w:val="28"/>
        </w:rPr>
        <w:t xml:space="preserve"> </w:t>
      </w:r>
      <w:r w:rsidRPr="00FC60D0">
        <w:rPr>
          <w:b/>
          <w:bCs/>
          <w:i/>
          <w:sz w:val="28"/>
        </w:rPr>
        <w:t>«</w:t>
      </w:r>
      <w:r w:rsidR="006248E4" w:rsidRPr="00FC60D0">
        <w:rPr>
          <w:b/>
          <w:bCs/>
          <w:i/>
          <w:sz w:val="28"/>
        </w:rPr>
        <w:t>Флаг России – великое знамя</w:t>
      </w:r>
      <w:r w:rsidRPr="00FC60D0">
        <w:rPr>
          <w:bCs/>
          <w:i/>
          <w:sz w:val="28"/>
        </w:rPr>
        <w:t>»</w:t>
      </w:r>
      <w:r w:rsidR="00DD1DDB" w:rsidRPr="00FC60D0">
        <w:rPr>
          <w:bCs/>
          <w:i/>
          <w:sz w:val="28"/>
        </w:rPr>
        <w:t>.</w:t>
      </w:r>
      <w:r w:rsidR="00DD1DDB" w:rsidRPr="00FC60D0">
        <w:rPr>
          <w:b/>
          <w:bCs/>
          <w:sz w:val="28"/>
        </w:rPr>
        <w:t xml:space="preserve">  </w:t>
      </w:r>
    </w:p>
    <w:p w:rsidR="00160003" w:rsidRPr="00FC60D0" w:rsidRDefault="00DD1DDB" w:rsidP="008D1BE3">
      <w:pPr>
        <w:pStyle w:val="a9"/>
        <w:ind w:left="0"/>
        <w:jc w:val="both"/>
        <w:rPr>
          <w:bCs/>
          <w:sz w:val="28"/>
        </w:rPr>
      </w:pPr>
      <w:r w:rsidRPr="00FC60D0">
        <w:rPr>
          <w:bCs/>
          <w:i/>
          <w:sz w:val="28"/>
        </w:rPr>
        <w:t>«</w:t>
      </w:r>
      <w:r w:rsidR="00160003" w:rsidRPr="00FC60D0">
        <w:rPr>
          <w:b/>
          <w:bCs/>
          <w:i/>
          <w:sz w:val="28"/>
        </w:rPr>
        <w:t>От воинской славы к единству народа</w:t>
      </w:r>
      <w:r w:rsidRPr="00FC60D0">
        <w:rPr>
          <w:bCs/>
          <w:i/>
          <w:sz w:val="28"/>
        </w:rPr>
        <w:t>»</w:t>
      </w:r>
      <w:r w:rsidRPr="00FC60D0">
        <w:rPr>
          <w:b/>
          <w:bCs/>
          <w:sz w:val="28"/>
        </w:rPr>
        <w:t xml:space="preserve"> - </w:t>
      </w:r>
      <w:r w:rsidRPr="00FC60D0">
        <w:rPr>
          <w:bCs/>
          <w:sz w:val="28"/>
        </w:rPr>
        <w:t>так назы</w:t>
      </w:r>
      <w:r w:rsidR="00634BDC" w:rsidRPr="00FC60D0">
        <w:rPr>
          <w:bCs/>
          <w:sz w:val="28"/>
        </w:rPr>
        <w:t xml:space="preserve">вался </w:t>
      </w:r>
      <w:r w:rsidR="00634BDC" w:rsidRPr="00FC60D0">
        <w:rPr>
          <w:bCs/>
          <w:i/>
          <w:sz w:val="28"/>
        </w:rPr>
        <w:t>истори</w:t>
      </w:r>
      <w:r w:rsidR="00160003" w:rsidRPr="00FC60D0">
        <w:rPr>
          <w:bCs/>
          <w:i/>
          <w:sz w:val="28"/>
        </w:rPr>
        <w:t>ко патриотический час</w:t>
      </w:r>
      <w:r w:rsidR="00634BDC" w:rsidRPr="00FC60D0">
        <w:rPr>
          <w:bCs/>
          <w:sz w:val="28"/>
        </w:rPr>
        <w:t xml:space="preserve">, посвященный Дню народного единства. </w:t>
      </w:r>
      <w:r w:rsidR="00160003" w:rsidRPr="00FC60D0">
        <w:rPr>
          <w:bCs/>
          <w:sz w:val="28"/>
        </w:rPr>
        <w:t xml:space="preserve">Ребята услышали </w:t>
      </w:r>
      <w:r w:rsidR="00160003" w:rsidRPr="00FC60D0">
        <w:rPr>
          <w:bCs/>
          <w:sz w:val="28"/>
        </w:rPr>
        <w:lastRenderedPageBreak/>
        <w:t>историю этого праздника, посмотрели презентацию, узнали, что такое «Смутное время». Читали стихи о единении народов.</w:t>
      </w:r>
      <w:r w:rsidR="000D3C27" w:rsidRPr="00FC60D0">
        <w:rPr>
          <w:bCs/>
          <w:sz w:val="28"/>
        </w:rPr>
        <w:t xml:space="preserve"> </w:t>
      </w:r>
    </w:p>
    <w:p w:rsidR="006F60DB" w:rsidRPr="00FC60D0" w:rsidRDefault="006F60DB" w:rsidP="00160003">
      <w:pPr>
        <w:pStyle w:val="a9"/>
        <w:ind w:left="0" w:firstLine="708"/>
        <w:jc w:val="both"/>
        <w:rPr>
          <w:bCs/>
          <w:sz w:val="28"/>
        </w:rPr>
      </w:pPr>
      <w:r w:rsidRPr="00FC60D0">
        <w:rPr>
          <w:bCs/>
          <w:sz w:val="28"/>
        </w:rPr>
        <w:t xml:space="preserve">Ко Дню Героев Отечества библиотека </w:t>
      </w:r>
      <w:r w:rsidR="003D2B2C" w:rsidRPr="00FC60D0">
        <w:rPr>
          <w:bCs/>
          <w:sz w:val="28"/>
        </w:rPr>
        <w:t xml:space="preserve">совместно с историческим отделом ДК провела </w:t>
      </w:r>
      <w:r w:rsidR="00545E44" w:rsidRPr="00FC60D0">
        <w:rPr>
          <w:bCs/>
          <w:sz w:val="28"/>
        </w:rPr>
        <w:t xml:space="preserve">исторический портрет </w:t>
      </w:r>
      <w:r w:rsidR="003D2B2C" w:rsidRPr="00FC60D0">
        <w:rPr>
          <w:b/>
          <w:bCs/>
          <w:sz w:val="28"/>
        </w:rPr>
        <w:t xml:space="preserve"> «</w:t>
      </w:r>
      <w:r w:rsidR="00545E44" w:rsidRPr="00FC60D0">
        <w:rPr>
          <w:b/>
          <w:bCs/>
          <w:sz w:val="28"/>
        </w:rPr>
        <w:t>Мы славим вас, Отечества сыны</w:t>
      </w:r>
      <w:r w:rsidR="003D2B2C" w:rsidRPr="00FC60D0">
        <w:rPr>
          <w:b/>
          <w:bCs/>
          <w:sz w:val="28"/>
        </w:rPr>
        <w:t>»</w:t>
      </w:r>
      <w:r w:rsidR="003D2B2C" w:rsidRPr="00FC60D0">
        <w:rPr>
          <w:bCs/>
          <w:sz w:val="28"/>
        </w:rPr>
        <w:t xml:space="preserve">. </w:t>
      </w:r>
    </w:p>
    <w:p w:rsidR="00545E44" w:rsidRPr="00FC60D0" w:rsidRDefault="00545E44" w:rsidP="00160003">
      <w:pPr>
        <w:pStyle w:val="a9"/>
        <w:ind w:left="0" w:firstLine="708"/>
        <w:jc w:val="both"/>
        <w:rPr>
          <w:bCs/>
          <w:sz w:val="28"/>
        </w:rPr>
      </w:pPr>
      <w:r w:rsidRPr="00FC60D0">
        <w:rPr>
          <w:bCs/>
          <w:sz w:val="28"/>
        </w:rPr>
        <w:t>В рамках краевого патриотического марафона «От 75-летия подвига братьев-героев Игнатовых до 75-летия Великой Победы» мы провели урок мужества «Дети на дорогах войны», который сопровождался презентацией, чтением стихов, обзором книг. 2018 год был посвящен 75-летию освобождения Краснодарского края от немецко-фашистских захватчиков под девизом «Малая Родина в большой войне. Точка на карте мужества».</w:t>
      </w:r>
      <w:r w:rsidR="00A10F98" w:rsidRPr="00FC60D0">
        <w:rPr>
          <w:bCs/>
          <w:sz w:val="28"/>
        </w:rPr>
        <w:t xml:space="preserve"> Наша библиотека приняла участие в совместном мероприятии с Фастовецкой сельской библиотекой – фил№1 и историческим отделом ДК «Война. Победа. Память» и оформила выставку-реквием «Выстояли и победили». Также мы поздравляли вместе с учащимися нашей школы ветерана Великой Отечественной войны, участника битвы за Кавказ </w:t>
      </w:r>
      <w:proofErr w:type="spellStart"/>
      <w:r w:rsidR="00A10F98" w:rsidRPr="00FC60D0">
        <w:rPr>
          <w:bCs/>
          <w:sz w:val="28"/>
        </w:rPr>
        <w:t>Лагоду</w:t>
      </w:r>
      <w:proofErr w:type="spellEnd"/>
      <w:r w:rsidR="00A10F98" w:rsidRPr="00FC60D0">
        <w:rPr>
          <w:bCs/>
          <w:sz w:val="28"/>
        </w:rPr>
        <w:t xml:space="preserve"> Александра Егоровича с 95-летием. Ребята подготовили для него стихи-поздравления, рисунки</w:t>
      </w:r>
      <w:r w:rsidR="00952228" w:rsidRPr="00FC60D0">
        <w:rPr>
          <w:bCs/>
          <w:sz w:val="28"/>
        </w:rPr>
        <w:t xml:space="preserve"> и пожелания.</w:t>
      </w:r>
    </w:p>
    <w:p w:rsidR="00634BDC" w:rsidRPr="00FC60D0" w:rsidRDefault="00634BDC" w:rsidP="003E53F2">
      <w:pPr>
        <w:pStyle w:val="a9"/>
        <w:ind w:left="0" w:firstLine="708"/>
        <w:jc w:val="both"/>
        <w:rPr>
          <w:b/>
          <w:bCs/>
          <w:sz w:val="28"/>
        </w:rPr>
      </w:pPr>
      <w:r w:rsidRPr="00FC60D0">
        <w:rPr>
          <w:b/>
          <w:bCs/>
          <w:sz w:val="28"/>
        </w:rPr>
        <w:t>По патриотич</w:t>
      </w:r>
      <w:r w:rsidR="00BE0FD7" w:rsidRPr="00FC60D0">
        <w:rPr>
          <w:b/>
          <w:bCs/>
          <w:sz w:val="28"/>
        </w:rPr>
        <w:t>ескому восп</w:t>
      </w:r>
      <w:r w:rsidR="00952228" w:rsidRPr="00FC60D0">
        <w:rPr>
          <w:b/>
          <w:bCs/>
          <w:sz w:val="28"/>
        </w:rPr>
        <w:t>итанию наша библиотека провела 9</w:t>
      </w:r>
      <w:r w:rsidRPr="00FC60D0">
        <w:rPr>
          <w:b/>
          <w:bCs/>
          <w:sz w:val="28"/>
        </w:rPr>
        <w:t xml:space="preserve"> мероприятий.</w:t>
      </w:r>
      <w:r w:rsidR="00BE0FD7" w:rsidRPr="00FC60D0">
        <w:rPr>
          <w:b/>
          <w:bCs/>
          <w:sz w:val="28"/>
        </w:rPr>
        <w:t xml:space="preserve"> На них присутствовало 30</w:t>
      </w:r>
      <w:r w:rsidR="00952228" w:rsidRPr="00FC60D0">
        <w:rPr>
          <w:b/>
          <w:bCs/>
          <w:sz w:val="28"/>
        </w:rPr>
        <w:t>8</w:t>
      </w:r>
      <w:r w:rsidR="006F60DB" w:rsidRPr="00FC60D0">
        <w:rPr>
          <w:b/>
          <w:bCs/>
          <w:sz w:val="28"/>
        </w:rPr>
        <w:t xml:space="preserve"> </w:t>
      </w:r>
      <w:r w:rsidR="00952228" w:rsidRPr="00FC60D0">
        <w:rPr>
          <w:b/>
          <w:bCs/>
          <w:sz w:val="28"/>
        </w:rPr>
        <w:t>чел</w:t>
      </w:r>
    </w:p>
    <w:p w:rsidR="00DE0B35" w:rsidRPr="00FC60D0" w:rsidRDefault="00952228" w:rsidP="003E53F2">
      <w:pPr>
        <w:pStyle w:val="a9"/>
        <w:ind w:left="0" w:firstLine="708"/>
        <w:jc w:val="both"/>
        <w:rPr>
          <w:bCs/>
          <w:sz w:val="28"/>
        </w:rPr>
      </w:pPr>
      <w:r w:rsidRPr="00FC60D0">
        <w:rPr>
          <w:bCs/>
          <w:sz w:val="28"/>
        </w:rPr>
        <w:t>Основная  задача  библиотеки  в краеведческой работе - з</w:t>
      </w:r>
      <w:r w:rsidR="00547AB3" w:rsidRPr="00FC60D0">
        <w:rPr>
          <w:bCs/>
          <w:sz w:val="28"/>
        </w:rPr>
        <w:t>накомство  читателей  с  историей  родно</w:t>
      </w:r>
      <w:r w:rsidR="00DE0B35" w:rsidRPr="00FC60D0">
        <w:rPr>
          <w:bCs/>
          <w:sz w:val="28"/>
        </w:rPr>
        <w:t xml:space="preserve">го  края,  воспитание  чувства гордости  за </w:t>
      </w:r>
      <w:r w:rsidR="00547AB3" w:rsidRPr="00FC60D0">
        <w:rPr>
          <w:bCs/>
          <w:sz w:val="28"/>
        </w:rPr>
        <w:t>славное  прошлое  своих  земляков,  уважительное  отношение  к  своим  корням,  куль</w:t>
      </w:r>
      <w:r w:rsidRPr="00FC60D0">
        <w:rPr>
          <w:bCs/>
          <w:sz w:val="28"/>
        </w:rPr>
        <w:t>туре, традициям  и  обычаям.</w:t>
      </w:r>
    </w:p>
    <w:p w:rsidR="00952228" w:rsidRPr="00FC60D0" w:rsidRDefault="00952228" w:rsidP="00F52A4C">
      <w:pPr>
        <w:pStyle w:val="a9"/>
        <w:ind w:left="0"/>
        <w:jc w:val="both"/>
        <w:rPr>
          <w:sz w:val="28"/>
          <w:szCs w:val="28"/>
        </w:rPr>
      </w:pPr>
      <w:r w:rsidRPr="00FC60D0">
        <w:rPr>
          <w:bCs/>
          <w:sz w:val="28"/>
        </w:rPr>
        <w:t>В нашей библиотеке</w:t>
      </w:r>
      <w:r w:rsidR="00547AB3" w:rsidRPr="00FC60D0">
        <w:rPr>
          <w:bCs/>
          <w:sz w:val="28"/>
        </w:rPr>
        <w:t xml:space="preserve"> была оф</w:t>
      </w:r>
      <w:r w:rsidR="006F60DB" w:rsidRPr="00FC60D0">
        <w:rPr>
          <w:bCs/>
          <w:sz w:val="28"/>
        </w:rPr>
        <w:t xml:space="preserve">ормлена книжная </w:t>
      </w:r>
      <w:r w:rsidR="006F60DB" w:rsidRPr="00FC60D0">
        <w:rPr>
          <w:bCs/>
          <w:i/>
          <w:sz w:val="28"/>
        </w:rPr>
        <w:t xml:space="preserve">выставка – </w:t>
      </w:r>
      <w:r w:rsidRPr="00FC60D0">
        <w:rPr>
          <w:bCs/>
          <w:i/>
          <w:sz w:val="28"/>
        </w:rPr>
        <w:t>рекомендация</w:t>
      </w:r>
      <w:r w:rsidR="006F60DB" w:rsidRPr="00FC60D0">
        <w:rPr>
          <w:bCs/>
          <w:sz w:val="28"/>
        </w:rPr>
        <w:t xml:space="preserve"> </w:t>
      </w:r>
      <w:r w:rsidR="00547AB3" w:rsidRPr="00FC60D0">
        <w:rPr>
          <w:bCs/>
          <w:sz w:val="28"/>
        </w:rPr>
        <w:t xml:space="preserve"> </w:t>
      </w:r>
      <w:r w:rsidR="00547AB3" w:rsidRPr="00FC60D0">
        <w:rPr>
          <w:b/>
          <w:sz w:val="28"/>
          <w:szCs w:val="28"/>
        </w:rPr>
        <w:t>«</w:t>
      </w:r>
      <w:r w:rsidR="0071629A" w:rsidRPr="00FC60D0">
        <w:rPr>
          <w:b/>
          <w:sz w:val="28"/>
          <w:szCs w:val="28"/>
        </w:rPr>
        <w:t>К</w:t>
      </w:r>
      <w:r w:rsidR="006F60DB" w:rsidRPr="00FC60D0">
        <w:rPr>
          <w:b/>
          <w:bCs/>
          <w:i/>
          <w:sz w:val="28"/>
        </w:rPr>
        <w:t>рай</w:t>
      </w:r>
      <w:r w:rsidR="0071629A" w:rsidRPr="00FC60D0">
        <w:rPr>
          <w:b/>
          <w:bCs/>
          <w:i/>
          <w:sz w:val="28"/>
        </w:rPr>
        <w:t>, где начинается Россия</w:t>
      </w:r>
      <w:r w:rsidR="006F60DB" w:rsidRPr="00FC60D0">
        <w:rPr>
          <w:bCs/>
          <w:i/>
          <w:sz w:val="28"/>
        </w:rPr>
        <w:t>»</w:t>
      </w:r>
      <w:r w:rsidRPr="00FC60D0">
        <w:rPr>
          <w:bCs/>
          <w:i/>
          <w:sz w:val="28"/>
        </w:rPr>
        <w:t xml:space="preserve">. </w:t>
      </w:r>
      <w:r w:rsidR="0071629A" w:rsidRPr="00FC60D0">
        <w:rPr>
          <w:bCs/>
          <w:sz w:val="28"/>
        </w:rPr>
        <w:t>Цель данной выставки – знакомство детей с краеведческой литературой</w:t>
      </w:r>
      <w:r w:rsidR="0071629A" w:rsidRPr="00FC60D0">
        <w:rPr>
          <w:bCs/>
          <w:i/>
          <w:sz w:val="28"/>
        </w:rPr>
        <w:t>.</w:t>
      </w:r>
      <w:r w:rsidR="00547AB3" w:rsidRPr="00FC60D0">
        <w:rPr>
          <w:sz w:val="28"/>
          <w:szCs w:val="28"/>
        </w:rPr>
        <w:t xml:space="preserve"> На большой книжной экспозиции были представлены яркие, красочно иллюстрированные издания по истории, литературе и искусству.</w:t>
      </w:r>
      <w:r w:rsidR="00DE0B35" w:rsidRPr="00FC60D0">
        <w:rPr>
          <w:sz w:val="28"/>
          <w:szCs w:val="28"/>
        </w:rPr>
        <w:t xml:space="preserve"> </w:t>
      </w:r>
    </w:p>
    <w:p w:rsidR="009A6CAD" w:rsidRPr="00FC60D0" w:rsidRDefault="00952228" w:rsidP="001C23AB">
      <w:pPr>
        <w:pStyle w:val="a9"/>
        <w:ind w:left="0"/>
        <w:jc w:val="both"/>
        <w:rPr>
          <w:sz w:val="28"/>
          <w:szCs w:val="28"/>
        </w:rPr>
      </w:pPr>
      <w:r w:rsidRPr="00FC60D0">
        <w:rPr>
          <w:sz w:val="28"/>
          <w:szCs w:val="28"/>
        </w:rPr>
        <w:t>Н</w:t>
      </w:r>
      <w:r w:rsidR="0002655A" w:rsidRPr="00FC60D0">
        <w:rPr>
          <w:sz w:val="28"/>
          <w:szCs w:val="28"/>
        </w:rPr>
        <w:t>аша библиотека провела</w:t>
      </w:r>
      <w:r w:rsidR="0002655A" w:rsidRPr="00FC60D0">
        <w:rPr>
          <w:b/>
          <w:i/>
          <w:sz w:val="28"/>
          <w:szCs w:val="28"/>
        </w:rPr>
        <w:t xml:space="preserve"> </w:t>
      </w:r>
      <w:r w:rsidRPr="00FC60D0">
        <w:rPr>
          <w:b/>
          <w:i/>
          <w:sz w:val="28"/>
          <w:szCs w:val="28"/>
        </w:rPr>
        <w:t xml:space="preserve">беседу-обзор </w:t>
      </w:r>
      <w:r w:rsidR="00137E5B" w:rsidRPr="00FC60D0">
        <w:rPr>
          <w:b/>
          <w:bCs/>
          <w:i/>
          <w:sz w:val="28"/>
        </w:rPr>
        <w:t xml:space="preserve"> </w:t>
      </w:r>
      <w:r w:rsidR="0002655A" w:rsidRPr="00FC60D0">
        <w:rPr>
          <w:b/>
          <w:bCs/>
          <w:sz w:val="28"/>
        </w:rPr>
        <w:t>«</w:t>
      </w:r>
      <w:r w:rsidRPr="00FC60D0">
        <w:rPr>
          <w:b/>
          <w:bCs/>
          <w:sz w:val="28"/>
        </w:rPr>
        <w:t>Кубань моя – гордость моя</w:t>
      </w:r>
      <w:r w:rsidR="0002655A" w:rsidRPr="00FC60D0">
        <w:rPr>
          <w:bCs/>
          <w:i/>
          <w:sz w:val="28"/>
        </w:rPr>
        <w:t>»</w:t>
      </w:r>
      <w:r w:rsidR="0002655A" w:rsidRPr="00FC60D0">
        <w:rPr>
          <w:sz w:val="28"/>
          <w:szCs w:val="28"/>
        </w:rPr>
        <w:t>.</w:t>
      </w:r>
      <w:r w:rsidR="00113A19" w:rsidRPr="00FC60D0">
        <w:rPr>
          <w:sz w:val="28"/>
          <w:szCs w:val="28"/>
        </w:rPr>
        <w:t xml:space="preserve"> </w:t>
      </w:r>
      <w:r w:rsidR="001C23AB" w:rsidRPr="00FC60D0">
        <w:rPr>
          <w:sz w:val="28"/>
          <w:szCs w:val="28"/>
        </w:rPr>
        <w:t xml:space="preserve">Также для ребят 6 </w:t>
      </w:r>
      <w:proofErr w:type="spellStart"/>
      <w:r w:rsidR="001C23AB" w:rsidRPr="00FC60D0">
        <w:rPr>
          <w:sz w:val="28"/>
          <w:szCs w:val="28"/>
        </w:rPr>
        <w:t>кл</w:t>
      </w:r>
      <w:proofErr w:type="spellEnd"/>
      <w:r w:rsidR="001C23AB" w:rsidRPr="00FC60D0">
        <w:rPr>
          <w:sz w:val="28"/>
          <w:szCs w:val="28"/>
        </w:rPr>
        <w:t>. мы проводили краеведческую викторину «Самый умный краевед». Ко Дню Тихорецкого района мы провели слайд-путешествие «Мой родной Тихорецкий район». Ярко и красочно наша библиотека</w:t>
      </w:r>
      <w:proofErr w:type="gramStart"/>
      <w:r w:rsidR="001C23AB" w:rsidRPr="00FC60D0">
        <w:rPr>
          <w:sz w:val="28"/>
          <w:szCs w:val="28"/>
        </w:rPr>
        <w:t xml:space="preserve"> К</w:t>
      </w:r>
      <w:proofErr w:type="gramEnd"/>
      <w:r w:rsidR="001C23AB" w:rsidRPr="00FC60D0">
        <w:rPr>
          <w:sz w:val="28"/>
          <w:szCs w:val="28"/>
        </w:rPr>
        <w:t xml:space="preserve">о Дню </w:t>
      </w:r>
      <w:r w:rsidR="00B66EC6" w:rsidRPr="00FC60D0">
        <w:rPr>
          <w:bCs/>
          <w:i/>
          <w:sz w:val="28"/>
        </w:rPr>
        <w:t xml:space="preserve">образования Краснодарского </w:t>
      </w:r>
      <w:r w:rsidR="001C23AB" w:rsidRPr="00FC60D0">
        <w:rPr>
          <w:bCs/>
          <w:i/>
          <w:sz w:val="28"/>
        </w:rPr>
        <w:t xml:space="preserve">совместно с </w:t>
      </w:r>
      <w:r w:rsidR="001C23AB" w:rsidRPr="00FC60D0">
        <w:rPr>
          <w:bCs/>
          <w:sz w:val="28"/>
        </w:rPr>
        <w:t xml:space="preserve">сотрудниками ДК отправились в краеведческий круиз «Про мир и дом, где мы живем». Дети узнали, какая прекрасная наша кубанская земля, как жили казаки, охотились, ловили рыбу. </w:t>
      </w:r>
      <w:r w:rsidR="001C23AB" w:rsidRPr="00FC60D0">
        <w:rPr>
          <w:sz w:val="28"/>
          <w:szCs w:val="28"/>
        </w:rPr>
        <w:t xml:space="preserve">На нашем мероприятии, дети читали стихотворения, отгадывали загадки, отвечали на вопросы, пели частушки, играли в игры, показали свои знания о родном крае. А в завершении все присутствующие отведали хлеб из нового урожая и просмотрели фотовыставку «Вот </w:t>
      </w:r>
      <w:proofErr w:type="gramStart"/>
      <w:r w:rsidR="001C23AB" w:rsidRPr="00FC60D0">
        <w:rPr>
          <w:sz w:val="28"/>
          <w:szCs w:val="28"/>
        </w:rPr>
        <w:t>она</w:t>
      </w:r>
      <w:proofErr w:type="gramEnd"/>
      <w:r w:rsidR="001C23AB" w:rsidRPr="00FC60D0">
        <w:rPr>
          <w:sz w:val="28"/>
          <w:szCs w:val="28"/>
        </w:rPr>
        <w:t xml:space="preserve"> какая сторона родная».</w:t>
      </w:r>
      <w:r w:rsidR="00B66EC6" w:rsidRPr="00FC60D0">
        <w:rPr>
          <w:bCs/>
          <w:sz w:val="28"/>
        </w:rPr>
        <w:t xml:space="preserve"> </w:t>
      </w:r>
      <w:r w:rsidR="00B5345A" w:rsidRPr="00FC60D0">
        <w:rPr>
          <w:bCs/>
          <w:sz w:val="28"/>
        </w:rPr>
        <w:t>Наша  библиотека участвовала в краевом  фестивале «Содружество талантов»</w:t>
      </w:r>
      <w:r w:rsidR="002150BB" w:rsidRPr="00FC60D0">
        <w:rPr>
          <w:bCs/>
          <w:sz w:val="28"/>
        </w:rPr>
        <w:t>. Наша программа называлась</w:t>
      </w:r>
      <w:r w:rsidR="00EC7CF1" w:rsidRPr="00FC60D0">
        <w:rPr>
          <w:bCs/>
          <w:sz w:val="28"/>
        </w:rPr>
        <w:t xml:space="preserve"> </w:t>
      </w:r>
      <w:r w:rsidR="00EC7CF1" w:rsidRPr="00FC60D0">
        <w:rPr>
          <w:b/>
          <w:bCs/>
          <w:i/>
          <w:sz w:val="28"/>
        </w:rPr>
        <w:t>«</w:t>
      </w:r>
      <w:proofErr w:type="spellStart"/>
      <w:r w:rsidR="00EC7CF1" w:rsidRPr="00FC60D0">
        <w:rPr>
          <w:b/>
          <w:bCs/>
          <w:i/>
          <w:sz w:val="28"/>
        </w:rPr>
        <w:t>Братско-фастовецкие</w:t>
      </w:r>
      <w:proofErr w:type="spellEnd"/>
      <w:r w:rsidR="00EC7CF1" w:rsidRPr="00FC60D0">
        <w:rPr>
          <w:b/>
          <w:bCs/>
          <w:i/>
          <w:sz w:val="28"/>
        </w:rPr>
        <w:t xml:space="preserve"> </w:t>
      </w:r>
      <w:proofErr w:type="spellStart"/>
      <w:r w:rsidR="00EC7CF1" w:rsidRPr="00FC60D0">
        <w:rPr>
          <w:b/>
          <w:bCs/>
          <w:i/>
          <w:sz w:val="28"/>
        </w:rPr>
        <w:t>побрехеньки</w:t>
      </w:r>
      <w:proofErr w:type="spellEnd"/>
      <w:r w:rsidR="00B5345A" w:rsidRPr="00FC60D0">
        <w:rPr>
          <w:bCs/>
          <w:sz w:val="28"/>
        </w:rPr>
        <w:t>.</w:t>
      </w:r>
      <w:r w:rsidR="009A6CAD" w:rsidRPr="00FC60D0">
        <w:rPr>
          <w:b/>
          <w:sz w:val="28"/>
          <w:szCs w:val="28"/>
        </w:rPr>
        <w:t xml:space="preserve"> </w:t>
      </w:r>
    </w:p>
    <w:p w:rsidR="003D13E9" w:rsidRPr="00FC60D0" w:rsidRDefault="009A6CAD" w:rsidP="003D13E9">
      <w:pPr>
        <w:jc w:val="both"/>
        <w:rPr>
          <w:sz w:val="28"/>
          <w:szCs w:val="28"/>
        </w:rPr>
      </w:pPr>
      <w:r w:rsidRPr="00FC60D0">
        <w:rPr>
          <w:sz w:val="28"/>
          <w:szCs w:val="28"/>
        </w:rPr>
        <w:t>Б</w:t>
      </w:r>
      <w:r w:rsidR="00B031EB" w:rsidRPr="00FC60D0">
        <w:rPr>
          <w:sz w:val="28"/>
          <w:szCs w:val="28"/>
        </w:rPr>
        <w:t xml:space="preserve">иблиотека подготовила казачьи частушки, загадки. Желающие участвовали в конкурсах «Домино», «Собери пословицу». Для мальчишек подготовлен был конкурс «Казачьи чины», а для девочек «Казачьи разносолы». Также </w:t>
      </w:r>
      <w:r w:rsidR="003061FB" w:rsidRPr="00FC60D0">
        <w:rPr>
          <w:sz w:val="28"/>
          <w:szCs w:val="28"/>
        </w:rPr>
        <w:t xml:space="preserve">желающие </w:t>
      </w:r>
      <w:r w:rsidR="00B031EB" w:rsidRPr="00FC60D0">
        <w:rPr>
          <w:sz w:val="28"/>
          <w:szCs w:val="28"/>
        </w:rPr>
        <w:t>отгадывали ребус «Блюда кубанской кухни».</w:t>
      </w:r>
      <w:r w:rsidR="00B5345A" w:rsidRPr="00FC60D0">
        <w:rPr>
          <w:sz w:val="28"/>
          <w:szCs w:val="28"/>
        </w:rPr>
        <w:t xml:space="preserve"> Ко Дню станицы мы оформляли книжную выставку «Мир вокруг книг» и провели с детьми литературные игры  </w:t>
      </w:r>
      <w:r w:rsidR="00B5345A" w:rsidRPr="00FC60D0">
        <w:rPr>
          <w:sz w:val="28"/>
          <w:szCs w:val="28"/>
        </w:rPr>
        <w:lastRenderedPageBreak/>
        <w:t>и конкурсы. Также в этот день провели час творчества «Мы рисуем свою станицу» и на информационном стенде оформлялась фотовыставка «Вот она, какая, сторона родная»</w:t>
      </w:r>
    </w:p>
    <w:p w:rsidR="005A6532" w:rsidRPr="00FC60D0" w:rsidRDefault="009A6CAD" w:rsidP="00ED1E7F">
      <w:pPr>
        <w:jc w:val="both"/>
        <w:rPr>
          <w:bCs/>
          <w:sz w:val="28"/>
        </w:rPr>
      </w:pPr>
      <w:r w:rsidRPr="00FC60D0">
        <w:rPr>
          <w:bCs/>
          <w:sz w:val="28"/>
        </w:rPr>
        <w:t xml:space="preserve"> </w:t>
      </w:r>
      <w:r w:rsidR="001F25E1" w:rsidRPr="00FC60D0">
        <w:rPr>
          <w:bCs/>
          <w:sz w:val="28"/>
        </w:rPr>
        <w:t>«</w:t>
      </w:r>
      <w:r w:rsidR="00B5345A" w:rsidRPr="00FC60D0">
        <w:rPr>
          <w:b/>
          <w:bCs/>
          <w:sz w:val="28"/>
        </w:rPr>
        <w:t>В царстве кубанской флоры и фауны</w:t>
      </w:r>
      <w:r w:rsidR="001F25E1" w:rsidRPr="00FC60D0">
        <w:rPr>
          <w:b/>
          <w:bCs/>
          <w:sz w:val="28"/>
        </w:rPr>
        <w:t>»</w:t>
      </w:r>
      <w:r w:rsidR="001F25E1" w:rsidRPr="00FC60D0">
        <w:rPr>
          <w:bCs/>
          <w:sz w:val="28"/>
        </w:rPr>
        <w:t xml:space="preserve"> </w:t>
      </w:r>
      <w:r w:rsidR="00086033" w:rsidRPr="00FC60D0">
        <w:rPr>
          <w:bCs/>
          <w:sz w:val="28"/>
        </w:rPr>
        <w:t xml:space="preserve">- </w:t>
      </w:r>
      <w:r w:rsidR="001F25E1" w:rsidRPr="00FC60D0">
        <w:rPr>
          <w:bCs/>
          <w:sz w:val="28"/>
        </w:rPr>
        <w:t>так называл</w:t>
      </w:r>
      <w:r w:rsidR="00B5345A" w:rsidRPr="00FC60D0">
        <w:rPr>
          <w:bCs/>
          <w:sz w:val="28"/>
        </w:rPr>
        <w:t>а</w:t>
      </w:r>
      <w:r w:rsidR="001F25E1" w:rsidRPr="00FC60D0">
        <w:rPr>
          <w:bCs/>
          <w:sz w:val="28"/>
        </w:rPr>
        <w:t>с</w:t>
      </w:r>
      <w:r w:rsidR="00B5345A" w:rsidRPr="00FC60D0">
        <w:rPr>
          <w:bCs/>
          <w:sz w:val="28"/>
        </w:rPr>
        <w:t xml:space="preserve">ь эколого-познавательная игра для учащихся 3-4 </w:t>
      </w:r>
      <w:proofErr w:type="spellStart"/>
      <w:r w:rsidR="00B5345A" w:rsidRPr="00FC60D0">
        <w:rPr>
          <w:bCs/>
          <w:sz w:val="28"/>
        </w:rPr>
        <w:t>кл</w:t>
      </w:r>
      <w:proofErr w:type="spellEnd"/>
      <w:r w:rsidR="00B5345A" w:rsidRPr="00FC60D0">
        <w:rPr>
          <w:bCs/>
          <w:sz w:val="28"/>
        </w:rPr>
        <w:t xml:space="preserve">. ребята </w:t>
      </w:r>
      <w:r w:rsidR="00ED1E7F" w:rsidRPr="00FC60D0">
        <w:rPr>
          <w:bCs/>
          <w:sz w:val="28"/>
        </w:rPr>
        <w:t>отвечали на вопросы викторины, познакомились с Красной книгой Краснодарского края, посмотрели презентацию о кубанских заповедниках.</w:t>
      </w:r>
      <w:r w:rsidR="00086033" w:rsidRPr="00FC60D0">
        <w:rPr>
          <w:bCs/>
          <w:sz w:val="28"/>
        </w:rPr>
        <w:t xml:space="preserve">  </w:t>
      </w:r>
    </w:p>
    <w:p w:rsidR="00E32F3C" w:rsidRPr="00FC60D0" w:rsidRDefault="00E32F3C" w:rsidP="00BA4CB5">
      <w:pPr>
        <w:jc w:val="both"/>
        <w:rPr>
          <w:sz w:val="28"/>
          <w:szCs w:val="28"/>
        </w:rPr>
      </w:pPr>
      <w:r w:rsidRPr="00FC60D0">
        <w:rPr>
          <w:sz w:val="28"/>
          <w:szCs w:val="28"/>
          <w:u w:val="single"/>
        </w:rPr>
        <w:t>В 2017 г. н</w:t>
      </w:r>
      <w:r w:rsidR="00BA4CB5" w:rsidRPr="00FC60D0">
        <w:rPr>
          <w:sz w:val="28"/>
          <w:szCs w:val="28"/>
          <w:u w:val="single"/>
        </w:rPr>
        <w:t>аша библиотека принимала</w:t>
      </w:r>
      <w:r w:rsidR="009B7867" w:rsidRPr="00FC60D0">
        <w:rPr>
          <w:sz w:val="28"/>
          <w:szCs w:val="28"/>
          <w:u w:val="single"/>
        </w:rPr>
        <w:t xml:space="preserve"> участие</w:t>
      </w:r>
      <w:r w:rsidR="005A6532" w:rsidRPr="00FC60D0">
        <w:rPr>
          <w:sz w:val="28"/>
          <w:szCs w:val="28"/>
          <w:u w:val="single"/>
        </w:rPr>
        <w:t>:</w:t>
      </w:r>
      <w:r w:rsidR="009B7867" w:rsidRPr="00FC60D0">
        <w:rPr>
          <w:sz w:val="28"/>
          <w:szCs w:val="28"/>
        </w:rPr>
        <w:t xml:space="preserve"> </w:t>
      </w:r>
    </w:p>
    <w:p w:rsidR="00ED1E7F" w:rsidRPr="00FC60D0" w:rsidRDefault="00ED1E7F" w:rsidP="00ED1E7F">
      <w:pPr>
        <w:jc w:val="both"/>
        <w:rPr>
          <w:sz w:val="28"/>
          <w:szCs w:val="28"/>
        </w:rPr>
      </w:pPr>
      <w:proofErr w:type="gramStart"/>
      <w:r w:rsidRPr="00FC60D0">
        <w:rPr>
          <w:sz w:val="28"/>
          <w:szCs w:val="28"/>
        </w:rPr>
        <w:t>В краевом фестивале-конкурсе молодых дарований «Литературный голос Кубани»  (организатор:</w:t>
      </w:r>
      <w:proofErr w:type="gramEnd"/>
      <w:r w:rsidRPr="00FC60D0">
        <w:rPr>
          <w:sz w:val="28"/>
          <w:szCs w:val="28"/>
        </w:rPr>
        <w:t xml:space="preserve"> ККДБ </w:t>
      </w:r>
      <w:proofErr w:type="spellStart"/>
      <w:r w:rsidRPr="00FC60D0">
        <w:rPr>
          <w:sz w:val="28"/>
          <w:szCs w:val="28"/>
        </w:rPr>
        <w:t>им.бр</w:t>
      </w:r>
      <w:proofErr w:type="gramStart"/>
      <w:r w:rsidRPr="00FC60D0">
        <w:rPr>
          <w:sz w:val="28"/>
          <w:szCs w:val="28"/>
        </w:rPr>
        <w:t>.И</w:t>
      </w:r>
      <w:proofErr w:type="gramEnd"/>
      <w:r w:rsidRPr="00FC60D0">
        <w:rPr>
          <w:sz w:val="28"/>
          <w:szCs w:val="28"/>
        </w:rPr>
        <w:t>гнатовых</w:t>
      </w:r>
      <w:proofErr w:type="spellEnd"/>
      <w:r w:rsidRPr="00FC60D0">
        <w:rPr>
          <w:sz w:val="28"/>
          <w:szCs w:val="28"/>
        </w:rPr>
        <w:t>). Были получены Благодарственные письма специалистам библиотеки, Благодарственные письма участникам конкурса</w:t>
      </w:r>
    </w:p>
    <w:p w:rsidR="00ED1E7F" w:rsidRPr="00ED1E7F" w:rsidRDefault="00ED1E7F" w:rsidP="00BA4CB5">
      <w:pPr>
        <w:jc w:val="both"/>
        <w:rPr>
          <w:color w:val="FF0000"/>
          <w:sz w:val="28"/>
          <w:szCs w:val="28"/>
        </w:rPr>
      </w:pPr>
    </w:p>
    <w:p w:rsidR="004E528D" w:rsidRPr="00FC60D0" w:rsidRDefault="004E528D" w:rsidP="00E32F3C">
      <w:pPr>
        <w:ind w:firstLine="708"/>
        <w:jc w:val="both"/>
        <w:rPr>
          <w:b/>
          <w:bCs/>
          <w:sz w:val="28"/>
        </w:rPr>
      </w:pPr>
      <w:r w:rsidRPr="00FC60D0">
        <w:rPr>
          <w:b/>
          <w:bCs/>
          <w:sz w:val="28"/>
        </w:rPr>
        <w:t>Всего п</w:t>
      </w:r>
      <w:r w:rsidR="005A6532" w:rsidRPr="00FC60D0">
        <w:rPr>
          <w:b/>
          <w:bCs/>
          <w:sz w:val="28"/>
        </w:rPr>
        <w:t>о</w:t>
      </w:r>
      <w:r w:rsidR="00ED1E7F" w:rsidRPr="00FC60D0">
        <w:rPr>
          <w:b/>
          <w:bCs/>
          <w:sz w:val="28"/>
        </w:rPr>
        <w:t xml:space="preserve"> </w:t>
      </w:r>
      <w:r w:rsidR="005A6532" w:rsidRPr="00FC60D0">
        <w:rPr>
          <w:b/>
          <w:bCs/>
          <w:sz w:val="28"/>
        </w:rPr>
        <w:t>данному направлению проведено 9</w:t>
      </w:r>
      <w:r w:rsidRPr="00FC60D0">
        <w:rPr>
          <w:b/>
          <w:bCs/>
          <w:sz w:val="28"/>
        </w:rPr>
        <w:t xml:space="preserve"> меропр</w:t>
      </w:r>
      <w:r w:rsidR="00ED1E7F" w:rsidRPr="00FC60D0">
        <w:rPr>
          <w:b/>
          <w:bCs/>
          <w:sz w:val="28"/>
        </w:rPr>
        <w:t>иятий. На них присутствовало 34</w:t>
      </w:r>
      <w:r w:rsidR="005A6532" w:rsidRPr="00FC60D0">
        <w:rPr>
          <w:b/>
          <w:bCs/>
          <w:sz w:val="28"/>
        </w:rPr>
        <w:t>0</w:t>
      </w:r>
      <w:r w:rsidRPr="00FC60D0">
        <w:rPr>
          <w:b/>
          <w:bCs/>
          <w:sz w:val="28"/>
        </w:rPr>
        <w:t xml:space="preserve"> чел. </w:t>
      </w:r>
      <w:r w:rsidR="00B30D52" w:rsidRPr="00FC60D0">
        <w:rPr>
          <w:b/>
          <w:bCs/>
          <w:sz w:val="28"/>
        </w:rPr>
        <w:t xml:space="preserve"> </w:t>
      </w:r>
      <w:r w:rsidRPr="00FC60D0">
        <w:rPr>
          <w:b/>
          <w:bCs/>
          <w:sz w:val="28"/>
        </w:rPr>
        <w:t>Вы</w:t>
      </w:r>
      <w:r w:rsidR="00ED1E7F" w:rsidRPr="00FC60D0">
        <w:rPr>
          <w:b/>
          <w:bCs/>
          <w:sz w:val="28"/>
        </w:rPr>
        <w:t xml:space="preserve">дано книг по </w:t>
      </w:r>
      <w:proofErr w:type="spellStart"/>
      <w:r w:rsidR="00ED1E7F" w:rsidRPr="00FC60D0">
        <w:rPr>
          <w:b/>
          <w:bCs/>
          <w:sz w:val="28"/>
        </w:rPr>
        <w:t>кубановедению</w:t>
      </w:r>
      <w:proofErr w:type="spellEnd"/>
      <w:r w:rsidR="00ED1E7F" w:rsidRPr="00FC60D0">
        <w:rPr>
          <w:b/>
          <w:bCs/>
          <w:sz w:val="28"/>
        </w:rPr>
        <w:t xml:space="preserve"> – 19</w:t>
      </w:r>
      <w:r w:rsidR="005A6532" w:rsidRPr="00FC60D0">
        <w:rPr>
          <w:b/>
          <w:bCs/>
          <w:sz w:val="28"/>
        </w:rPr>
        <w:t>0</w:t>
      </w:r>
      <w:r w:rsidRPr="00FC60D0">
        <w:rPr>
          <w:b/>
          <w:bCs/>
          <w:sz w:val="28"/>
        </w:rPr>
        <w:t xml:space="preserve"> учетных единиц.</w:t>
      </w:r>
    </w:p>
    <w:p w:rsidR="00107787" w:rsidRPr="00FC60D0" w:rsidRDefault="004E6549" w:rsidP="002C286F">
      <w:pPr>
        <w:ind w:firstLine="708"/>
        <w:jc w:val="both"/>
        <w:rPr>
          <w:bCs/>
          <w:sz w:val="28"/>
        </w:rPr>
      </w:pPr>
      <w:r w:rsidRPr="00FC60D0">
        <w:rPr>
          <w:bCs/>
          <w:sz w:val="28"/>
        </w:rPr>
        <w:t xml:space="preserve">Воспитание </w:t>
      </w:r>
      <w:r w:rsidRPr="00FC60D0">
        <w:rPr>
          <w:b/>
          <w:bCs/>
          <w:sz w:val="28"/>
        </w:rPr>
        <w:t>правовой культуры</w:t>
      </w:r>
      <w:r w:rsidRPr="00FC60D0">
        <w:rPr>
          <w:bCs/>
          <w:sz w:val="28"/>
        </w:rPr>
        <w:t xml:space="preserve"> стало необходимым в наше время. Наша библиотека принимает активное участие в этом направление. </w:t>
      </w:r>
    </w:p>
    <w:p w:rsidR="00187897" w:rsidRPr="00FC60D0" w:rsidRDefault="00107787" w:rsidP="00487CCF">
      <w:pPr>
        <w:jc w:val="both"/>
        <w:rPr>
          <w:bCs/>
          <w:sz w:val="28"/>
        </w:rPr>
      </w:pPr>
      <w:r w:rsidRPr="00FC60D0">
        <w:rPr>
          <w:sz w:val="28"/>
          <w:szCs w:val="28"/>
        </w:rPr>
        <w:t>В этом году отмечали</w:t>
      </w:r>
      <w:r w:rsidR="00CF6788" w:rsidRPr="00FC60D0">
        <w:rPr>
          <w:sz w:val="28"/>
          <w:szCs w:val="28"/>
        </w:rPr>
        <w:t xml:space="preserve">  10</w:t>
      </w:r>
      <w:r w:rsidR="00006A61" w:rsidRPr="00FC60D0">
        <w:rPr>
          <w:sz w:val="28"/>
          <w:szCs w:val="28"/>
        </w:rPr>
        <w:t xml:space="preserve"> лет со дня принятия Закона № 1539. К этой дате мы про</w:t>
      </w:r>
      <w:r w:rsidR="00CF6788" w:rsidRPr="00FC60D0">
        <w:rPr>
          <w:sz w:val="28"/>
          <w:szCs w:val="28"/>
        </w:rPr>
        <w:t>вели актуальный разговор</w:t>
      </w:r>
      <w:r w:rsidR="00006A61" w:rsidRPr="00FC60D0">
        <w:rPr>
          <w:b/>
          <w:sz w:val="28"/>
          <w:szCs w:val="28"/>
        </w:rPr>
        <w:t xml:space="preserve"> «</w:t>
      </w:r>
      <w:r w:rsidR="00CF6788" w:rsidRPr="00FC60D0">
        <w:rPr>
          <w:b/>
          <w:sz w:val="28"/>
          <w:szCs w:val="28"/>
        </w:rPr>
        <w:t>Наш закон нам необходим</w:t>
      </w:r>
      <w:r w:rsidR="00006A61" w:rsidRPr="00FC60D0">
        <w:rPr>
          <w:b/>
          <w:sz w:val="28"/>
          <w:szCs w:val="28"/>
        </w:rPr>
        <w:t>».</w:t>
      </w:r>
      <w:r w:rsidR="00006A61" w:rsidRPr="00FC60D0">
        <w:rPr>
          <w:sz w:val="28"/>
          <w:szCs w:val="28"/>
        </w:rPr>
        <w:t xml:space="preserve"> В ходе мероприятия дети рассуждали, для чего был принят этот закон, не нарушает ли он права детей. Дети высказывали свои мнения, заслушивали полезную информацию. Детям были вручены </w:t>
      </w:r>
      <w:r w:rsidR="0083038C" w:rsidRPr="00FC60D0">
        <w:rPr>
          <w:sz w:val="28"/>
          <w:szCs w:val="28"/>
        </w:rPr>
        <w:t>информационные буклеты «Детский закон</w:t>
      </w:r>
      <w:r w:rsidR="00006A61" w:rsidRPr="00FC60D0">
        <w:rPr>
          <w:sz w:val="28"/>
          <w:szCs w:val="28"/>
        </w:rPr>
        <w:t>»</w:t>
      </w:r>
      <w:r w:rsidRPr="00FC60D0">
        <w:rPr>
          <w:sz w:val="28"/>
          <w:szCs w:val="28"/>
        </w:rPr>
        <w:t xml:space="preserve"> и памятки для детей и родителей</w:t>
      </w:r>
      <w:r w:rsidR="00006A61" w:rsidRPr="00FC60D0">
        <w:rPr>
          <w:sz w:val="28"/>
          <w:szCs w:val="28"/>
        </w:rPr>
        <w:t>.</w:t>
      </w:r>
      <w:r w:rsidRPr="00FC60D0">
        <w:rPr>
          <w:sz w:val="28"/>
          <w:szCs w:val="28"/>
        </w:rPr>
        <w:t xml:space="preserve"> В библиотеке ребята ознакомились с выставкой-просмотром «Выполняй закон!», где расположились папки накопители «Детский закон на Кубани» и сам Закон № 1539 с комментариями. </w:t>
      </w:r>
      <w:r w:rsidR="00A51AA3" w:rsidRPr="00FC60D0">
        <w:rPr>
          <w:bCs/>
          <w:sz w:val="28"/>
        </w:rPr>
        <w:t xml:space="preserve"> В заключении </w:t>
      </w:r>
      <w:r w:rsidR="0041166B" w:rsidRPr="00FC60D0">
        <w:rPr>
          <w:bCs/>
          <w:sz w:val="28"/>
        </w:rPr>
        <w:t xml:space="preserve"> </w:t>
      </w:r>
      <w:r w:rsidR="00A51AA3" w:rsidRPr="00FC60D0">
        <w:rPr>
          <w:bCs/>
          <w:sz w:val="28"/>
        </w:rPr>
        <w:t>все пришли к выводу, что свои права нужно знать и соблюдать.</w:t>
      </w:r>
      <w:r w:rsidR="00187897" w:rsidRPr="00FC60D0">
        <w:rPr>
          <w:bCs/>
          <w:sz w:val="28"/>
        </w:rPr>
        <w:t xml:space="preserve"> К Всемирному Дню прав ч</w:t>
      </w:r>
      <w:r w:rsidR="00A51AA3" w:rsidRPr="00FC60D0">
        <w:rPr>
          <w:bCs/>
          <w:sz w:val="28"/>
        </w:rPr>
        <w:t xml:space="preserve">еловека </w:t>
      </w:r>
      <w:r w:rsidR="00CF6788" w:rsidRPr="00FC60D0">
        <w:rPr>
          <w:bCs/>
          <w:sz w:val="28"/>
        </w:rPr>
        <w:t>у нас прошел час правовой культуры</w:t>
      </w:r>
      <w:r w:rsidR="00CA70DA" w:rsidRPr="00FC60D0">
        <w:rPr>
          <w:bCs/>
          <w:sz w:val="28"/>
        </w:rPr>
        <w:t xml:space="preserve"> </w:t>
      </w:r>
      <w:r w:rsidR="00A51AA3" w:rsidRPr="00FC60D0">
        <w:rPr>
          <w:bCs/>
          <w:sz w:val="28"/>
        </w:rPr>
        <w:t xml:space="preserve"> </w:t>
      </w:r>
      <w:r w:rsidR="00187897" w:rsidRPr="00FC60D0">
        <w:rPr>
          <w:bCs/>
          <w:sz w:val="28"/>
        </w:rPr>
        <w:t xml:space="preserve"> </w:t>
      </w:r>
      <w:r w:rsidR="00187897" w:rsidRPr="00FC60D0">
        <w:rPr>
          <w:b/>
          <w:bCs/>
          <w:sz w:val="28"/>
        </w:rPr>
        <w:t>«</w:t>
      </w:r>
      <w:r w:rsidR="00CF6788" w:rsidRPr="00FC60D0">
        <w:rPr>
          <w:b/>
          <w:bCs/>
          <w:sz w:val="28"/>
        </w:rPr>
        <w:t>Ты не прав, если не знаешь своих прав</w:t>
      </w:r>
      <w:r w:rsidR="00187897" w:rsidRPr="00FC60D0">
        <w:rPr>
          <w:b/>
          <w:bCs/>
          <w:sz w:val="28"/>
        </w:rPr>
        <w:t>».</w:t>
      </w:r>
    </w:p>
    <w:p w:rsidR="004E6549" w:rsidRPr="00FC60D0" w:rsidRDefault="00CA70DA" w:rsidP="002C286F">
      <w:pPr>
        <w:jc w:val="both"/>
        <w:rPr>
          <w:bCs/>
          <w:sz w:val="28"/>
        </w:rPr>
      </w:pPr>
      <w:r w:rsidRPr="00FC60D0">
        <w:rPr>
          <w:bCs/>
          <w:sz w:val="28"/>
        </w:rPr>
        <w:t>Также на</w:t>
      </w:r>
      <w:r w:rsidR="00CF6788" w:rsidRPr="00FC60D0">
        <w:rPr>
          <w:bCs/>
          <w:sz w:val="28"/>
        </w:rPr>
        <w:t>ша библиотека проводила правовую</w:t>
      </w:r>
      <w:r w:rsidR="004E6549" w:rsidRPr="00FC60D0">
        <w:rPr>
          <w:bCs/>
          <w:sz w:val="28"/>
        </w:rPr>
        <w:t xml:space="preserve"> </w:t>
      </w:r>
      <w:r w:rsidR="00CF6788" w:rsidRPr="00FC60D0">
        <w:rPr>
          <w:bCs/>
          <w:sz w:val="28"/>
        </w:rPr>
        <w:t>викторину</w:t>
      </w:r>
      <w:r w:rsidRPr="00FC60D0">
        <w:rPr>
          <w:b/>
          <w:bCs/>
          <w:sz w:val="28"/>
        </w:rPr>
        <w:t xml:space="preserve"> </w:t>
      </w:r>
      <w:r w:rsidR="00CF6788" w:rsidRPr="00FC60D0">
        <w:rPr>
          <w:b/>
          <w:bCs/>
          <w:sz w:val="28"/>
        </w:rPr>
        <w:t>«В библиотеку за правом</w:t>
      </w:r>
      <w:r w:rsidRPr="00FC60D0">
        <w:rPr>
          <w:bCs/>
          <w:sz w:val="28"/>
        </w:rPr>
        <w:t xml:space="preserve">» - </w:t>
      </w:r>
      <w:r w:rsidR="00CF6788" w:rsidRPr="00FC60D0">
        <w:rPr>
          <w:bCs/>
          <w:sz w:val="28"/>
        </w:rPr>
        <w:t>цель данного мероприятия – закрепить знания детей о правах и обязанностях. Для ребят были подготовлены конкурсные задания: «Разминка», «Составь слово». Затем по набору картинок нужно определить, о каких правах идет речь. Далее ребята отвечали на вопросы викторины и анкеты.</w:t>
      </w:r>
    </w:p>
    <w:p w:rsidR="00CF6788" w:rsidRPr="00FC60D0" w:rsidRDefault="00CF6788" w:rsidP="002C286F">
      <w:pPr>
        <w:jc w:val="both"/>
        <w:rPr>
          <w:bCs/>
          <w:sz w:val="28"/>
        </w:rPr>
      </w:pPr>
      <w:r w:rsidRPr="00FC60D0">
        <w:rPr>
          <w:bCs/>
          <w:sz w:val="28"/>
        </w:rPr>
        <w:t>Так же мы провели для детей из группы риска правовой час «Твоя безопасность в твоих руках».</w:t>
      </w:r>
    </w:p>
    <w:p w:rsidR="000813D5" w:rsidRPr="00FC60D0" w:rsidRDefault="00187897" w:rsidP="002C286F">
      <w:pPr>
        <w:jc w:val="both"/>
        <w:rPr>
          <w:b/>
          <w:bCs/>
          <w:sz w:val="28"/>
        </w:rPr>
      </w:pPr>
      <w:r w:rsidRPr="00FC60D0">
        <w:rPr>
          <w:bCs/>
          <w:sz w:val="28"/>
        </w:rPr>
        <w:tab/>
        <w:t>Мероприятия правовой тематики помогают предотвратить возникновение п</w:t>
      </w:r>
      <w:r w:rsidR="00943540" w:rsidRPr="00FC60D0">
        <w:rPr>
          <w:bCs/>
          <w:sz w:val="28"/>
        </w:rPr>
        <w:t>равонарушений среди подростков.</w:t>
      </w:r>
      <w:r w:rsidR="00C2695F" w:rsidRPr="00FC60D0">
        <w:rPr>
          <w:bCs/>
          <w:sz w:val="28"/>
        </w:rPr>
        <w:t xml:space="preserve"> </w:t>
      </w:r>
      <w:r w:rsidR="000813D5" w:rsidRPr="00FC60D0">
        <w:rPr>
          <w:b/>
          <w:bCs/>
          <w:sz w:val="28"/>
        </w:rPr>
        <w:t>В данном направлении пр</w:t>
      </w:r>
      <w:r w:rsidR="00A51AA3" w:rsidRPr="00FC60D0">
        <w:rPr>
          <w:b/>
          <w:bCs/>
          <w:sz w:val="28"/>
        </w:rPr>
        <w:t xml:space="preserve">овели </w:t>
      </w:r>
      <w:r w:rsidR="00CF6788" w:rsidRPr="00FC60D0">
        <w:rPr>
          <w:b/>
          <w:bCs/>
          <w:sz w:val="28"/>
        </w:rPr>
        <w:t>4</w:t>
      </w:r>
      <w:r w:rsidR="00A51AA3" w:rsidRPr="00FC60D0">
        <w:rPr>
          <w:b/>
          <w:bCs/>
          <w:sz w:val="28"/>
        </w:rPr>
        <w:t xml:space="preserve"> мероприятия. Посещений 6</w:t>
      </w:r>
      <w:r w:rsidR="00CF6788" w:rsidRPr="00FC60D0">
        <w:rPr>
          <w:b/>
          <w:bCs/>
          <w:sz w:val="28"/>
        </w:rPr>
        <w:t>5</w:t>
      </w:r>
      <w:r w:rsidR="000813D5" w:rsidRPr="00FC60D0">
        <w:rPr>
          <w:b/>
          <w:bCs/>
          <w:sz w:val="28"/>
        </w:rPr>
        <w:t xml:space="preserve"> чел.</w:t>
      </w:r>
    </w:p>
    <w:p w:rsidR="000813D5" w:rsidRPr="00FC60D0" w:rsidRDefault="000813D5" w:rsidP="002C286F">
      <w:pPr>
        <w:ind w:firstLine="851"/>
        <w:jc w:val="both"/>
        <w:rPr>
          <w:b/>
          <w:sz w:val="28"/>
          <w:szCs w:val="28"/>
        </w:rPr>
      </w:pPr>
      <w:r w:rsidRPr="00FC60D0">
        <w:rPr>
          <w:b/>
          <w:sz w:val="28"/>
          <w:szCs w:val="28"/>
        </w:rPr>
        <w:t>Работа по профориентации</w:t>
      </w:r>
      <w:r w:rsidRPr="00FC60D0">
        <w:rPr>
          <w:sz w:val="28"/>
          <w:szCs w:val="28"/>
        </w:rPr>
        <w:t xml:space="preserve"> рассчитана </w:t>
      </w:r>
      <w:r w:rsidR="00D24F62" w:rsidRPr="00FC60D0">
        <w:rPr>
          <w:sz w:val="28"/>
          <w:szCs w:val="28"/>
        </w:rPr>
        <w:t>в первую очередь на</w:t>
      </w:r>
      <w:r w:rsidRPr="00FC60D0">
        <w:rPr>
          <w:sz w:val="28"/>
          <w:szCs w:val="28"/>
        </w:rPr>
        <w:t xml:space="preserve"> старшеклассников.  У детей формируется позитивное отношение к труду, они знакомятся с различными профессиями. Мы провели</w:t>
      </w:r>
      <w:r w:rsidR="00D24F62" w:rsidRPr="00FC60D0">
        <w:rPr>
          <w:sz w:val="28"/>
          <w:szCs w:val="28"/>
        </w:rPr>
        <w:t xml:space="preserve"> </w:t>
      </w:r>
      <w:r w:rsidR="00CF6788" w:rsidRPr="00FC60D0">
        <w:rPr>
          <w:sz w:val="28"/>
          <w:szCs w:val="28"/>
        </w:rPr>
        <w:t xml:space="preserve">актуальный разговор </w:t>
      </w:r>
      <w:r w:rsidRPr="00FC60D0">
        <w:rPr>
          <w:b/>
          <w:sz w:val="28"/>
          <w:szCs w:val="28"/>
        </w:rPr>
        <w:t xml:space="preserve"> «</w:t>
      </w:r>
      <w:r w:rsidR="00560B0F" w:rsidRPr="00FC60D0">
        <w:rPr>
          <w:b/>
          <w:sz w:val="28"/>
          <w:szCs w:val="28"/>
        </w:rPr>
        <w:t>Ты и твоя будущая профессия</w:t>
      </w:r>
      <w:r w:rsidRPr="00FC60D0">
        <w:rPr>
          <w:b/>
          <w:sz w:val="28"/>
          <w:szCs w:val="28"/>
        </w:rPr>
        <w:t>»</w:t>
      </w:r>
      <w:r w:rsidR="0041162F" w:rsidRPr="00FC60D0">
        <w:rPr>
          <w:sz w:val="28"/>
          <w:szCs w:val="28"/>
        </w:rPr>
        <w:t xml:space="preserve"> для учащихся 7</w:t>
      </w:r>
      <w:r w:rsidR="00943540" w:rsidRPr="00FC60D0">
        <w:rPr>
          <w:sz w:val="28"/>
          <w:szCs w:val="28"/>
        </w:rPr>
        <w:t xml:space="preserve"> </w:t>
      </w:r>
      <w:proofErr w:type="spellStart"/>
      <w:r w:rsidR="00943540" w:rsidRPr="00FC60D0">
        <w:rPr>
          <w:sz w:val="28"/>
          <w:szCs w:val="28"/>
        </w:rPr>
        <w:t>кл</w:t>
      </w:r>
      <w:proofErr w:type="spellEnd"/>
      <w:r w:rsidR="00943540" w:rsidRPr="00FC60D0">
        <w:rPr>
          <w:b/>
          <w:sz w:val="28"/>
          <w:szCs w:val="28"/>
        </w:rPr>
        <w:t xml:space="preserve">. </w:t>
      </w:r>
      <w:r w:rsidR="00560B0F" w:rsidRPr="00FC60D0">
        <w:rPr>
          <w:sz w:val="28"/>
          <w:szCs w:val="28"/>
        </w:rPr>
        <w:t>Как  не ошибиться в выборе профессии? Мы вместе с ребятами заглянули в мир профессий. Девчонки и мальчишки рассказали о своей будущей профессии, прошли тест «Проф</w:t>
      </w:r>
      <w:r w:rsidR="00560B0F" w:rsidRPr="00560B0F">
        <w:rPr>
          <w:color w:val="FF0000"/>
          <w:sz w:val="28"/>
          <w:szCs w:val="28"/>
        </w:rPr>
        <w:t xml:space="preserve">. </w:t>
      </w:r>
      <w:r w:rsidR="00560B0F" w:rsidRPr="00FC60D0">
        <w:rPr>
          <w:sz w:val="28"/>
          <w:szCs w:val="28"/>
        </w:rPr>
        <w:lastRenderedPageBreak/>
        <w:t xml:space="preserve">пригодность». Также ребята познакомились с книгами о профессиях. </w:t>
      </w:r>
      <w:r w:rsidR="00D43CC3" w:rsidRPr="00FC60D0">
        <w:rPr>
          <w:sz w:val="28"/>
          <w:szCs w:val="28"/>
        </w:rPr>
        <w:t>Мероприятие полезное и значимое.</w:t>
      </w:r>
      <w:r w:rsidRPr="00FC60D0">
        <w:rPr>
          <w:sz w:val="28"/>
          <w:szCs w:val="28"/>
        </w:rPr>
        <w:t xml:space="preserve">  </w:t>
      </w:r>
      <w:r w:rsidR="00560B0F" w:rsidRPr="00FC60D0">
        <w:rPr>
          <w:sz w:val="28"/>
          <w:szCs w:val="28"/>
        </w:rPr>
        <w:t>Так же в данном направлении мы провели беседу о профессиях «Профессию надо выбирать с детства».</w:t>
      </w:r>
    </w:p>
    <w:p w:rsidR="00DE394E" w:rsidRPr="00FC60D0" w:rsidRDefault="00DE394E" w:rsidP="002C286F">
      <w:pPr>
        <w:ind w:firstLine="708"/>
        <w:jc w:val="both"/>
        <w:rPr>
          <w:bCs/>
          <w:sz w:val="28"/>
        </w:rPr>
      </w:pPr>
      <w:r w:rsidRPr="00FC60D0">
        <w:rPr>
          <w:bCs/>
          <w:sz w:val="28"/>
        </w:rPr>
        <w:t xml:space="preserve">Наша библиотека   считает </w:t>
      </w:r>
      <w:r w:rsidR="002865CE" w:rsidRPr="00FC60D0">
        <w:rPr>
          <w:bCs/>
          <w:sz w:val="28"/>
        </w:rPr>
        <w:t>воспитание</w:t>
      </w:r>
      <w:r w:rsidRPr="00FC60D0">
        <w:rPr>
          <w:bCs/>
          <w:sz w:val="28"/>
        </w:rPr>
        <w:t xml:space="preserve"> </w:t>
      </w:r>
      <w:r w:rsidR="00CB6100" w:rsidRPr="00FC60D0">
        <w:rPr>
          <w:bCs/>
          <w:sz w:val="28"/>
        </w:rPr>
        <w:t xml:space="preserve">толерантности  </w:t>
      </w:r>
      <w:r w:rsidRPr="00FC60D0">
        <w:rPr>
          <w:bCs/>
          <w:sz w:val="28"/>
        </w:rPr>
        <w:t xml:space="preserve">подрастающего  </w:t>
      </w:r>
      <w:r w:rsidR="00CB6100" w:rsidRPr="00FC60D0">
        <w:rPr>
          <w:bCs/>
          <w:sz w:val="28"/>
        </w:rPr>
        <w:t xml:space="preserve">поколения одной из главных задач. Работая </w:t>
      </w:r>
      <w:r w:rsidRPr="00FC60D0">
        <w:rPr>
          <w:bCs/>
          <w:sz w:val="28"/>
        </w:rPr>
        <w:t xml:space="preserve">по  этому  </w:t>
      </w:r>
      <w:r w:rsidR="00CB6100" w:rsidRPr="00FC60D0">
        <w:rPr>
          <w:bCs/>
          <w:sz w:val="28"/>
        </w:rPr>
        <w:t>направлению, способствуем</w:t>
      </w:r>
      <w:r w:rsidRPr="00FC60D0">
        <w:rPr>
          <w:bCs/>
          <w:sz w:val="28"/>
        </w:rPr>
        <w:t xml:space="preserve"> улучшению взаимопонимания, укреплению солидарности и терпимости в отношениях, как между  отдельными  людьми,  так  и  между  этническими,  социальными,  культурными группами, а также нациями.</w:t>
      </w:r>
    </w:p>
    <w:p w:rsidR="00560B0F" w:rsidRPr="00FC60D0" w:rsidRDefault="00645812" w:rsidP="002C286F">
      <w:pPr>
        <w:jc w:val="both"/>
        <w:rPr>
          <w:bCs/>
          <w:sz w:val="28"/>
        </w:rPr>
      </w:pPr>
      <w:r w:rsidRPr="00FC60D0">
        <w:rPr>
          <w:bCs/>
          <w:sz w:val="28"/>
        </w:rPr>
        <w:t xml:space="preserve">Мы провели </w:t>
      </w:r>
      <w:r w:rsidR="00560B0F" w:rsidRPr="00FC60D0">
        <w:rPr>
          <w:bCs/>
          <w:sz w:val="28"/>
        </w:rPr>
        <w:t>час общения</w:t>
      </w:r>
      <w:r w:rsidR="00D43CC3" w:rsidRPr="00FC60D0">
        <w:rPr>
          <w:b/>
          <w:bCs/>
          <w:sz w:val="28"/>
        </w:rPr>
        <w:t xml:space="preserve"> «</w:t>
      </w:r>
      <w:r w:rsidR="0029003A" w:rsidRPr="00FC60D0">
        <w:rPr>
          <w:b/>
          <w:bCs/>
          <w:sz w:val="28"/>
        </w:rPr>
        <w:t xml:space="preserve"> Толерантность</w:t>
      </w:r>
      <w:r w:rsidR="00560B0F" w:rsidRPr="00FC60D0">
        <w:rPr>
          <w:b/>
          <w:bCs/>
          <w:sz w:val="28"/>
        </w:rPr>
        <w:t xml:space="preserve"> сегодня – мир навсегда</w:t>
      </w:r>
      <w:r w:rsidR="00D43CC3" w:rsidRPr="00FC60D0">
        <w:rPr>
          <w:bCs/>
          <w:sz w:val="28"/>
        </w:rPr>
        <w:t xml:space="preserve">». Это мероприятие воспитывает чувство уважения друг к другу, к обычаям, традициям и культуре разных народов. Ребята высказывали свои </w:t>
      </w:r>
      <w:r w:rsidR="00EC1B24" w:rsidRPr="00FC60D0">
        <w:rPr>
          <w:bCs/>
          <w:sz w:val="28"/>
        </w:rPr>
        <w:t>мнения: что такое толерантность?</w:t>
      </w:r>
      <w:r w:rsidR="00D43CC3" w:rsidRPr="00FC60D0">
        <w:rPr>
          <w:bCs/>
          <w:sz w:val="28"/>
        </w:rPr>
        <w:t xml:space="preserve"> </w:t>
      </w:r>
      <w:r w:rsidR="00B5403D" w:rsidRPr="00FC60D0">
        <w:rPr>
          <w:bCs/>
          <w:sz w:val="28"/>
        </w:rPr>
        <w:t xml:space="preserve"> </w:t>
      </w:r>
      <w:r w:rsidR="00560B0F" w:rsidRPr="00FC60D0">
        <w:rPr>
          <w:bCs/>
          <w:sz w:val="28"/>
        </w:rPr>
        <w:t xml:space="preserve">Также читали стихи о дружбе, улыбках, праздничном настроении. </w:t>
      </w:r>
    </w:p>
    <w:p w:rsidR="0064602E" w:rsidRPr="00FC60D0" w:rsidRDefault="00DE394E" w:rsidP="002C286F">
      <w:pPr>
        <w:jc w:val="both"/>
        <w:rPr>
          <w:b/>
          <w:bCs/>
          <w:sz w:val="28"/>
        </w:rPr>
      </w:pPr>
      <w:r w:rsidRPr="00FC60D0">
        <w:rPr>
          <w:b/>
          <w:bCs/>
          <w:sz w:val="28"/>
        </w:rPr>
        <w:t>В данн</w:t>
      </w:r>
      <w:r w:rsidR="00645812" w:rsidRPr="00FC60D0">
        <w:rPr>
          <w:b/>
          <w:bCs/>
          <w:sz w:val="28"/>
        </w:rPr>
        <w:t xml:space="preserve">ых направлениях было проведено </w:t>
      </w:r>
      <w:r w:rsidR="00560B0F" w:rsidRPr="00FC60D0">
        <w:rPr>
          <w:b/>
          <w:bCs/>
          <w:sz w:val="28"/>
        </w:rPr>
        <w:t>4</w:t>
      </w:r>
      <w:r w:rsidRPr="00FC60D0">
        <w:rPr>
          <w:b/>
          <w:bCs/>
          <w:sz w:val="28"/>
        </w:rPr>
        <w:t xml:space="preserve"> мероприятия</w:t>
      </w:r>
      <w:r w:rsidR="00560B0F" w:rsidRPr="00FC60D0">
        <w:rPr>
          <w:b/>
          <w:bCs/>
          <w:sz w:val="28"/>
        </w:rPr>
        <w:t>, в которых  участвовали 60</w:t>
      </w:r>
      <w:r w:rsidR="00C2695F" w:rsidRPr="00FC60D0">
        <w:rPr>
          <w:b/>
          <w:bCs/>
          <w:sz w:val="28"/>
        </w:rPr>
        <w:t xml:space="preserve"> чел.</w:t>
      </w:r>
    </w:p>
    <w:p w:rsidR="00536EF2" w:rsidRPr="00FC60D0" w:rsidRDefault="00536EF2" w:rsidP="00E132CB">
      <w:pPr>
        <w:rPr>
          <w:b/>
          <w:sz w:val="28"/>
        </w:rPr>
      </w:pPr>
    </w:p>
    <w:p w:rsidR="00C552CA" w:rsidRPr="00FC60D0" w:rsidRDefault="00C552CA" w:rsidP="00E132CB">
      <w:pPr>
        <w:rPr>
          <w:sz w:val="28"/>
        </w:rPr>
      </w:pPr>
    </w:p>
    <w:p w:rsidR="00C552CA" w:rsidRPr="00FC60D0" w:rsidRDefault="00C552CA" w:rsidP="00E132CB">
      <w:pPr>
        <w:rPr>
          <w:sz w:val="28"/>
        </w:rPr>
      </w:pPr>
    </w:p>
    <w:p w:rsidR="00C552CA" w:rsidRDefault="00C552CA" w:rsidP="00E132CB">
      <w:pPr>
        <w:rPr>
          <w:color w:val="FF0000"/>
          <w:sz w:val="28"/>
        </w:rPr>
      </w:pPr>
    </w:p>
    <w:p w:rsidR="00560B0F" w:rsidRDefault="00560B0F" w:rsidP="00E132CB">
      <w:pPr>
        <w:rPr>
          <w:color w:val="FF0000"/>
          <w:sz w:val="28"/>
        </w:rPr>
      </w:pPr>
    </w:p>
    <w:p w:rsidR="00560B0F" w:rsidRDefault="00560B0F" w:rsidP="00E132CB">
      <w:pPr>
        <w:rPr>
          <w:color w:val="FF0000"/>
          <w:sz w:val="28"/>
        </w:rPr>
      </w:pPr>
    </w:p>
    <w:p w:rsidR="00560B0F" w:rsidRDefault="00560B0F" w:rsidP="00E132CB">
      <w:pPr>
        <w:rPr>
          <w:color w:val="FF0000"/>
          <w:sz w:val="28"/>
        </w:rPr>
      </w:pPr>
    </w:p>
    <w:p w:rsidR="00560B0F" w:rsidRDefault="00560B0F" w:rsidP="00E132CB">
      <w:pPr>
        <w:rPr>
          <w:color w:val="FF0000"/>
          <w:sz w:val="28"/>
        </w:rPr>
      </w:pPr>
    </w:p>
    <w:p w:rsidR="00560B0F" w:rsidRDefault="00560B0F" w:rsidP="00E132CB">
      <w:pPr>
        <w:rPr>
          <w:color w:val="FF0000"/>
          <w:sz w:val="28"/>
        </w:rPr>
      </w:pPr>
    </w:p>
    <w:p w:rsidR="00560B0F" w:rsidRDefault="00560B0F" w:rsidP="00E132CB">
      <w:pPr>
        <w:rPr>
          <w:color w:val="FF0000"/>
          <w:sz w:val="28"/>
        </w:rPr>
      </w:pPr>
    </w:p>
    <w:p w:rsidR="00560B0F" w:rsidRDefault="00560B0F" w:rsidP="00E132CB">
      <w:pPr>
        <w:rPr>
          <w:color w:val="FF0000"/>
          <w:sz w:val="28"/>
        </w:rPr>
      </w:pPr>
    </w:p>
    <w:p w:rsidR="00560B0F" w:rsidRDefault="00560B0F" w:rsidP="00E132CB">
      <w:pPr>
        <w:rPr>
          <w:color w:val="FF0000"/>
          <w:sz w:val="28"/>
        </w:rPr>
      </w:pPr>
    </w:p>
    <w:p w:rsidR="00560B0F" w:rsidRDefault="00560B0F" w:rsidP="00E132CB">
      <w:pPr>
        <w:rPr>
          <w:color w:val="FF0000"/>
          <w:sz w:val="28"/>
        </w:rPr>
      </w:pPr>
    </w:p>
    <w:p w:rsidR="00560B0F" w:rsidRDefault="00560B0F" w:rsidP="00E132CB">
      <w:pPr>
        <w:rPr>
          <w:color w:val="FF0000"/>
          <w:sz w:val="28"/>
        </w:rPr>
      </w:pPr>
    </w:p>
    <w:p w:rsidR="00560B0F" w:rsidRDefault="00560B0F" w:rsidP="00E132CB">
      <w:pPr>
        <w:rPr>
          <w:color w:val="FF0000"/>
          <w:sz w:val="28"/>
        </w:rPr>
      </w:pPr>
    </w:p>
    <w:p w:rsidR="00560B0F" w:rsidRDefault="00560B0F" w:rsidP="00E132CB">
      <w:pPr>
        <w:rPr>
          <w:color w:val="FF0000"/>
          <w:sz w:val="28"/>
        </w:rPr>
      </w:pPr>
    </w:p>
    <w:p w:rsidR="00560B0F" w:rsidRDefault="00560B0F" w:rsidP="00E132CB">
      <w:pPr>
        <w:rPr>
          <w:color w:val="FF0000"/>
          <w:sz w:val="28"/>
        </w:rPr>
      </w:pPr>
    </w:p>
    <w:p w:rsidR="00560B0F" w:rsidRDefault="00560B0F" w:rsidP="00E132CB">
      <w:pPr>
        <w:rPr>
          <w:color w:val="FF0000"/>
          <w:sz w:val="28"/>
        </w:rPr>
      </w:pPr>
    </w:p>
    <w:p w:rsidR="00560B0F" w:rsidRDefault="00560B0F" w:rsidP="00E132CB">
      <w:pPr>
        <w:rPr>
          <w:color w:val="FF0000"/>
          <w:sz w:val="28"/>
        </w:rPr>
      </w:pPr>
    </w:p>
    <w:p w:rsidR="00560B0F" w:rsidRDefault="00560B0F" w:rsidP="00E132CB">
      <w:pPr>
        <w:rPr>
          <w:color w:val="FF0000"/>
          <w:sz w:val="28"/>
        </w:rPr>
      </w:pPr>
    </w:p>
    <w:p w:rsidR="00560B0F" w:rsidRDefault="00560B0F" w:rsidP="00E132CB">
      <w:pPr>
        <w:rPr>
          <w:color w:val="FF0000"/>
          <w:sz w:val="28"/>
        </w:rPr>
      </w:pPr>
    </w:p>
    <w:p w:rsidR="00560B0F" w:rsidRDefault="00560B0F" w:rsidP="00E132CB">
      <w:pPr>
        <w:rPr>
          <w:color w:val="FF0000"/>
          <w:sz w:val="28"/>
        </w:rPr>
      </w:pPr>
    </w:p>
    <w:p w:rsidR="00560B0F" w:rsidRDefault="00560B0F" w:rsidP="00E132CB">
      <w:pPr>
        <w:rPr>
          <w:color w:val="FF0000"/>
          <w:sz w:val="28"/>
        </w:rPr>
      </w:pPr>
    </w:p>
    <w:p w:rsidR="00C552CA" w:rsidRDefault="00C552CA" w:rsidP="00E132CB">
      <w:pPr>
        <w:rPr>
          <w:color w:val="FF0000"/>
          <w:sz w:val="28"/>
        </w:rPr>
      </w:pPr>
    </w:p>
    <w:p w:rsidR="00C552CA" w:rsidRDefault="00C552CA" w:rsidP="00E132CB">
      <w:pPr>
        <w:rPr>
          <w:color w:val="FF0000"/>
          <w:sz w:val="28"/>
        </w:rPr>
      </w:pPr>
    </w:p>
    <w:p w:rsidR="00C552CA" w:rsidRDefault="00C552CA" w:rsidP="00E132CB">
      <w:pPr>
        <w:rPr>
          <w:color w:val="FF0000"/>
          <w:sz w:val="28"/>
        </w:rPr>
      </w:pPr>
    </w:p>
    <w:p w:rsidR="003E6431" w:rsidRDefault="003E6431" w:rsidP="00E132CB">
      <w:pPr>
        <w:rPr>
          <w:color w:val="FF0000"/>
          <w:sz w:val="28"/>
        </w:rPr>
      </w:pPr>
    </w:p>
    <w:p w:rsidR="003E6431" w:rsidRDefault="003E6431" w:rsidP="00E132CB">
      <w:pPr>
        <w:rPr>
          <w:color w:val="FF0000"/>
          <w:sz w:val="28"/>
        </w:rPr>
      </w:pPr>
    </w:p>
    <w:p w:rsidR="00C552CA" w:rsidRPr="00B5403D" w:rsidRDefault="00C552CA" w:rsidP="00E132CB">
      <w:pPr>
        <w:rPr>
          <w:color w:val="FF0000"/>
          <w:sz w:val="28"/>
        </w:rPr>
      </w:pPr>
    </w:p>
    <w:p w:rsidR="00950556" w:rsidRPr="00FC60D0" w:rsidRDefault="0064602E" w:rsidP="0064602E">
      <w:pPr>
        <w:rPr>
          <w:b/>
          <w:bCs/>
          <w:sz w:val="28"/>
        </w:rPr>
      </w:pPr>
      <w:r w:rsidRPr="00FC60D0">
        <w:rPr>
          <w:b/>
          <w:bCs/>
          <w:sz w:val="28"/>
        </w:rPr>
        <w:lastRenderedPageBreak/>
        <w:t xml:space="preserve">3. </w:t>
      </w:r>
      <w:r w:rsidR="00950556" w:rsidRPr="00FC60D0">
        <w:rPr>
          <w:b/>
          <w:bCs/>
          <w:sz w:val="28"/>
        </w:rPr>
        <w:t>Детская библиотека – среда нравственно-эстетическ</w:t>
      </w:r>
      <w:r w:rsidR="00A148B4" w:rsidRPr="00FC60D0">
        <w:rPr>
          <w:b/>
          <w:bCs/>
          <w:sz w:val="28"/>
        </w:rPr>
        <w:t>ого развития детей и подростков</w:t>
      </w:r>
    </w:p>
    <w:p w:rsidR="00950556" w:rsidRPr="00FC60D0" w:rsidRDefault="00950556" w:rsidP="00A148B4">
      <w:pPr>
        <w:pStyle w:val="3"/>
        <w:ind w:left="0" w:firstLine="708"/>
        <w:jc w:val="both"/>
      </w:pPr>
      <w:r w:rsidRPr="00FC60D0">
        <w:t xml:space="preserve">Духовное спасение человека всегда было связано с чтением, поэтому </w:t>
      </w:r>
    </w:p>
    <w:p w:rsidR="00950556" w:rsidRPr="00FC60D0" w:rsidRDefault="00950556" w:rsidP="00A148B4">
      <w:pPr>
        <w:pStyle w:val="3"/>
        <w:ind w:left="0"/>
        <w:jc w:val="both"/>
      </w:pPr>
      <w:r w:rsidRPr="00FC60D0">
        <w:t>сохранение культурных и нравственных ценностей является приоритетным на</w:t>
      </w:r>
      <w:r w:rsidR="00C2695F" w:rsidRPr="00FC60D0">
        <w:t>правлением в работе библиотеки.</w:t>
      </w:r>
    </w:p>
    <w:p w:rsidR="003E4E72" w:rsidRPr="00FC60D0" w:rsidRDefault="00950556" w:rsidP="003E4E72">
      <w:pPr>
        <w:tabs>
          <w:tab w:val="num" w:pos="0"/>
        </w:tabs>
        <w:ind w:firstLine="720"/>
        <w:jc w:val="both"/>
        <w:rPr>
          <w:sz w:val="28"/>
        </w:rPr>
      </w:pPr>
      <w:r w:rsidRPr="00FC60D0">
        <w:rPr>
          <w:sz w:val="28"/>
        </w:rPr>
        <w:t>В дни зим</w:t>
      </w:r>
      <w:r w:rsidR="002E05BA" w:rsidRPr="00FC60D0">
        <w:rPr>
          <w:sz w:val="28"/>
        </w:rPr>
        <w:t xml:space="preserve">них каникул библиотека провела </w:t>
      </w:r>
      <w:r w:rsidR="00560B0F" w:rsidRPr="00FC60D0">
        <w:rPr>
          <w:sz w:val="28"/>
        </w:rPr>
        <w:t xml:space="preserve"> рождественские посиделки </w:t>
      </w:r>
      <w:r w:rsidR="002E05BA" w:rsidRPr="00FC60D0">
        <w:rPr>
          <w:b/>
          <w:sz w:val="28"/>
        </w:rPr>
        <w:t>«</w:t>
      </w:r>
      <w:r w:rsidR="00560B0F" w:rsidRPr="00FC60D0">
        <w:rPr>
          <w:b/>
          <w:sz w:val="28"/>
        </w:rPr>
        <w:t>Святая ночь на землю опустилась</w:t>
      </w:r>
      <w:r w:rsidR="002E05BA" w:rsidRPr="00FC60D0">
        <w:rPr>
          <w:b/>
          <w:sz w:val="28"/>
        </w:rPr>
        <w:t>».</w:t>
      </w:r>
      <w:r w:rsidR="002E05BA" w:rsidRPr="00FC60D0">
        <w:rPr>
          <w:sz w:val="28"/>
        </w:rPr>
        <w:t xml:space="preserve"> Мероприятие </w:t>
      </w:r>
      <w:r w:rsidR="00A148B4" w:rsidRPr="00FC60D0">
        <w:rPr>
          <w:sz w:val="28"/>
        </w:rPr>
        <w:t xml:space="preserve">проходило для учащихся 3-4 </w:t>
      </w:r>
      <w:proofErr w:type="spellStart"/>
      <w:r w:rsidR="00A148B4" w:rsidRPr="00FC60D0">
        <w:rPr>
          <w:sz w:val="28"/>
        </w:rPr>
        <w:t>кл</w:t>
      </w:r>
      <w:proofErr w:type="spellEnd"/>
      <w:r w:rsidR="00A148B4" w:rsidRPr="00FC60D0">
        <w:rPr>
          <w:sz w:val="28"/>
        </w:rPr>
        <w:t>. Р</w:t>
      </w:r>
      <w:r w:rsidR="002E05BA" w:rsidRPr="00FC60D0">
        <w:rPr>
          <w:sz w:val="28"/>
        </w:rPr>
        <w:t xml:space="preserve">ебята </w:t>
      </w:r>
      <w:r w:rsidR="003E4E72" w:rsidRPr="00FC60D0">
        <w:rPr>
          <w:sz w:val="28"/>
        </w:rPr>
        <w:t xml:space="preserve">много узнали о православном празднике, его значении и традициях празднования. Ребята зажигали свечи – символ семейного очага. На праздник пришла Бабушка – </w:t>
      </w:r>
      <w:proofErr w:type="spellStart"/>
      <w:r w:rsidR="003E4E72" w:rsidRPr="00FC60D0">
        <w:rPr>
          <w:sz w:val="28"/>
        </w:rPr>
        <w:t>загадушка</w:t>
      </w:r>
      <w:proofErr w:type="spellEnd"/>
      <w:r w:rsidR="003E4E72" w:rsidRPr="00FC60D0">
        <w:rPr>
          <w:sz w:val="28"/>
        </w:rPr>
        <w:t>. Она веселилась с детьми, вручала им подарки, пела колядки. А с Дедом Морозом дети водили хоровод «К нам елочка красивая пришла», а затем с детьми и родителями принимали участие в веселых играх.</w:t>
      </w:r>
      <w:r w:rsidR="000A5133" w:rsidRPr="00FC60D0">
        <w:rPr>
          <w:sz w:val="28"/>
        </w:rPr>
        <w:t xml:space="preserve"> Мероприятие прибавило хорошего, праздничного настроения.</w:t>
      </w:r>
    </w:p>
    <w:p w:rsidR="00950556" w:rsidRPr="00FC60D0" w:rsidRDefault="003E4E72" w:rsidP="003E4E72">
      <w:pPr>
        <w:tabs>
          <w:tab w:val="num" w:pos="0"/>
        </w:tabs>
        <w:ind w:firstLine="720"/>
        <w:jc w:val="both"/>
        <w:rPr>
          <w:sz w:val="28"/>
        </w:rPr>
      </w:pPr>
      <w:r w:rsidRPr="00FC60D0">
        <w:rPr>
          <w:sz w:val="28"/>
        </w:rPr>
        <w:t xml:space="preserve">Ко Дню 8 марта мы проводили урок-признание </w:t>
      </w:r>
      <w:r w:rsidR="00EF4A96" w:rsidRPr="00FC60D0">
        <w:rPr>
          <w:b/>
          <w:sz w:val="28"/>
        </w:rPr>
        <w:t>«Мам</w:t>
      </w:r>
      <w:r w:rsidRPr="00FC60D0">
        <w:rPr>
          <w:b/>
          <w:sz w:val="28"/>
        </w:rPr>
        <w:t>ин праздник, мамин день</w:t>
      </w:r>
      <w:r w:rsidR="00EF4A96" w:rsidRPr="00FC60D0">
        <w:rPr>
          <w:b/>
          <w:sz w:val="28"/>
        </w:rPr>
        <w:t>».</w:t>
      </w:r>
      <w:r w:rsidR="00EF4A96" w:rsidRPr="00FC60D0">
        <w:rPr>
          <w:sz w:val="28"/>
        </w:rPr>
        <w:t xml:space="preserve"> </w:t>
      </w:r>
      <w:r w:rsidRPr="00FC60D0">
        <w:rPr>
          <w:sz w:val="28"/>
        </w:rPr>
        <w:t xml:space="preserve">На праздник были приглашены мамы и бабушки. </w:t>
      </w:r>
      <w:r w:rsidR="00EF4A96" w:rsidRPr="00FC60D0">
        <w:rPr>
          <w:sz w:val="28"/>
        </w:rPr>
        <w:t xml:space="preserve">Ребята </w:t>
      </w:r>
      <w:r w:rsidRPr="00FC60D0">
        <w:rPr>
          <w:sz w:val="28"/>
        </w:rPr>
        <w:t>с поздравительными словами обращались к мамам</w:t>
      </w:r>
      <w:r w:rsidR="00D07F59" w:rsidRPr="00FC60D0">
        <w:rPr>
          <w:sz w:val="28"/>
        </w:rPr>
        <w:t>,</w:t>
      </w:r>
      <w:r w:rsidR="00EF4A96" w:rsidRPr="00FC60D0">
        <w:rPr>
          <w:sz w:val="28"/>
        </w:rPr>
        <w:t xml:space="preserve"> читали стихи, </w:t>
      </w:r>
      <w:r w:rsidR="00B07697" w:rsidRPr="00FC60D0">
        <w:rPr>
          <w:sz w:val="28"/>
        </w:rPr>
        <w:t>вместе отвечали на вопросы викторины, рассказывали о своих мамах в конкурсе «Моя мам</w:t>
      </w:r>
      <w:proofErr w:type="gramStart"/>
      <w:r w:rsidR="00B07697" w:rsidRPr="00FC60D0">
        <w:rPr>
          <w:sz w:val="28"/>
        </w:rPr>
        <w:t>а(</w:t>
      </w:r>
      <w:proofErr w:type="gramEnd"/>
      <w:r w:rsidR="00B07697" w:rsidRPr="00FC60D0">
        <w:rPr>
          <w:sz w:val="28"/>
        </w:rPr>
        <w:t>бабушка) самая, самая…»</w:t>
      </w:r>
      <w:r w:rsidR="00EF4A96" w:rsidRPr="00FC60D0">
        <w:rPr>
          <w:sz w:val="28"/>
        </w:rPr>
        <w:t xml:space="preserve"> Ме</w:t>
      </w:r>
      <w:r w:rsidR="00B07697" w:rsidRPr="00FC60D0">
        <w:rPr>
          <w:sz w:val="28"/>
        </w:rPr>
        <w:t>роприятие оставило добрый след, дети смогли выразить любовь, уважение и благодарность своим мамам</w:t>
      </w:r>
      <w:r w:rsidR="00EF4A96" w:rsidRPr="00FC60D0">
        <w:rPr>
          <w:sz w:val="28"/>
        </w:rPr>
        <w:t xml:space="preserve">. </w:t>
      </w:r>
    </w:p>
    <w:p w:rsidR="003D5BFD" w:rsidRPr="00FC60D0" w:rsidRDefault="00B07697" w:rsidP="009F4E4F">
      <w:pPr>
        <w:tabs>
          <w:tab w:val="num" w:pos="0"/>
        </w:tabs>
        <w:jc w:val="both"/>
        <w:rPr>
          <w:sz w:val="28"/>
        </w:rPr>
      </w:pPr>
      <w:r w:rsidRPr="00FC60D0">
        <w:rPr>
          <w:sz w:val="28"/>
        </w:rPr>
        <w:t>Ко Дню матери</w:t>
      </w:r>
      <w:r w:rsidR="000F6D12" w:rsidRPr="00FC60D0">
        <w:rPr>
          <w:sz w:val="28"/>
        </w:rPr>
        <w:t xml:space="preserve"> </w:t>
      </w:r>
      <w:r w:rsidRPr="00FC60D0">
        <w:rPr>
          <w:sz w:val="28"/>
        </w:rPr>
        <w:t xml:space="preserve">наша библиотека </w:t>
      </w:r>
      <w:r w:rsidR="007B743F" w:rsidRPr="00FC60D0">
        <w:rPr>
          <w:i/>
          <w:sz w:val="28"/>
        </w:rPr>
        <w:t xml:space="preserve">провела </w:t>
      </w:r>
      <w:r w:rsidR="00826DA9" w:rsidRPr="00FC60D0">
        <w:rPr>
          <w:i/>
          <w:sz w:val="28"/>
        </w:rPr>
        <w:t xml:space="preserve">час </w:t>
      </w:r>
      <w:r w:rsidRPr="00FC60D0">
        <w:rPr>
          <w:i/>
          <w:sz w:val="28"/>
        </w:rPr>
        <w:t xml:space="preserve">доброты </w:t>
      </w:r>
      <w:r w:rsidR="000F6D12" w:rsidRPr="00FC60D0">
        <w:rPr>
          <w:b/>
          <w:sz w:val="28"/>
        </w:rPr>
        <w:t>«</w:t>
      </w:r>
      <w:r w:rsidRPr="00FC60D0">
        <w:rPr>
          <w:b/>
          <w:sz w:val="28"/>
        </w:rPr>
        <w:t>Мама, как солнце, одна лишь бывает</w:t>
      </w:r>
      <w:r w:rsidR="000F6D12" w:rsidRPr="00FC60D0">
        <w:rPr>
          <w:b/>
          <w:sz w:val="28"/>
        </w:rPr>
        <w:t>»</w:t>
      </w:r>
      <w:r w:rsidR="000F6D12" w:rsidRPr="00FC60D0">
        <w:rPr>
          <w:sz w:val="28"/>
        </w:rPr>
        <w:t xml:space="preserve">. </w:t>
      </w:r>
      <w:r w:rsidR="007B743F" w:rsidRPr="00FC60D0">
        <w:rPr>
          <w:sz w:val="28"/>
        </w:rPr>
        <w:t xml:space="preserve"> </w:t>
      </w:r>
      <w:r w:rsidR="00826DA9" w:rsidRPr="00FC60D0">
        <w:rPr>
          <w:sz w:val="28"/>
        </w:rPr>
        <w:t>Ребята с чувством восторга и любви читали стихи своим мамам, вместе отвечали на вопросы викторины</w:t>
      </w:r>
      <w:r w:rsidRPr="00FC60D0">
        <w:rPr>
          <w:sz w:val="28"/>
        </w:rPr>
        <w:t xml:space="preserve"> о «сказочных мамах». </w:t>
      </w:r>
      <w:r w:rsidR="00B2157C" w:rsidRPr="00FC60D0">
        <w:rPr>
          <w:sz w:val="28"/>
        </w:rPr>
        <w:t>А затем участвовали в веселых конкурсах. Завершилось мероприятие праздничным чаепитием. Мероприятие способствует воспитанию доброго, чуткого отношения к матери.</w:t>
      </w:r>
    </w:p>
    <w:p w:rsidR="00662386" w:rsidRPr="00FC60D0" w:rsidRDefault="005405AF" w:rsidP="009F4E4F">
      <w:pPr>
        <w:tabs>
          <w:tab w:val="num" w:pos="0"/>
        </w:tabs>
        <w:jc w:val="both"/>
        <w:rPr>
          <w:sz w:val="28"/>
        </w:rPr>
      </w:pPr>
      <w:r w:rsidRPr="00FC60D0">
        <w:rPr>
          <w:sz w:val="28"/>
        </w:rPr>
        <w:t xml:space="preserve">Для дошкольников в нашей библиотеке прошла </w:t>
      </w:r>
      <w:r w:rsidR="00B2157C" w:rsidRPr="00FC60D0">
        <w:rPr>
          <w:sz w:val="28"/>
        </w:rPr>
        <w:t>урок</w:t>
      </w:r>
      <w:r w:rsidR="003D5BFD" w:rsidRPr="00FC60D0">
        <w:rPr>
          <w:sz w:val="28"/>
        </w:rPr>
        <w:t>-</w:t>
      </w:r>
      <w:r w:rsidRPr="00FC60D0">
        <w:rPr>
          <w:sz w:val="28"/>
        </w:rPr>
        <w:t xml:space="preserve">экскурсия </w:t>
      </w:r>
      <w:r w:rsidRPr="00FC60D0">
        <w:rPr>
          <w:b/>
          <w:sz w:val="28"/>
        </w:rPr>
        <w:t>«</w:t>
      </w:r>
      <w:r w:rsidR="00B2157C" w:rsidRPr="00FC60D0">
        <w:rPr>
          <w:b/>
          <w:sz w:val="28"/>
        </w:rPr>
        <w:t>Библиотека – дом твоих друзей</w:t>
      </w:r>
      <w:r w:rsidRPr="00FC60D0">
        <w:rPr>
          <w:b/>
          <w:sz w:val="28"/>
        </w:rPr>
        <w:t>».</w:t>
      </w:r>
      <w:r w:rsidRPr="00FC60D0">
        <w:rPr>
          <w:sz w:val="28"/>
        </w:rPr>
        <w:t xml:space="preserve"> </w:t>
      </w:r>
      <w:r w:rsidR="00AF0800" w:rsidRPr="00FC60D0">
        <w:rPr>
          <w:sz w:val="28"/>
        </w:rPr>
        <w:t xml:space="preserve"> Малыши </w:t>
      </w:r>
      <w:r w:rsidR="00B2157C" w:rsidRPr="00FC60D0">
        <w:rPr>
          <w:sz w:val="28"/>
        </w:rPr>
        <w:t xml:space="preserve">посмотрели слайд-презентацию «Вам знаком </w:t>
      </w:r>
      <w:proofErr w:type="spellStart"/>
      <w:r w:rsidR="00B2157C" w:rsidRPr="00FC60D0">
        <w:rPr>
          <w:sz w:val="28"/>
        </w:rPr>
        <w:t>книжкин</w:t>
      </w:r>
      <w:proofErr w:type="spellEnd"/>
      <w:r w:rsidR="00B2157C" w:rsidRPr="00FC60D0">
        <w:rPr>
          <w:sz w:val="28"/>
        </w:rPr>
        <w:t xml:space="preserve"> дом?», узнали, что такое библиотека, зачем она нужна</w:t>
      </w:r>
      <w:r w:rsidR="002C33A3" w:rsidRPr="00FC60D0">
        <w:rPr>
          <w:sz w:val="28"/>
        </w:rPr>
        <w:t xml:space="preserve">. Затем </w:t>
      </w:r>
      <w:r w:rsidR="00AF0800" w:rsidRPr="00FC60D0">
        <w:rPr>
          <w:sz w:val="28"/>
        </w:rPr>
        <w:t xml:space="preserve">знакомились с красочными книгами, встречались со сказочными героями, Весело, интересно, познавательно прошла эта экскурсия по библиотеке. </w:t>
      </w:r>
    </w:p>
    <w:p w:rsidR="002C33A3" w:rsidRPr="00FC60D0" w:rsidRDefault="002C33A3" w:rsidP="009F4E4F">
      <w:pPr>
        <w:tabs>
          <w:tab w:val="num" w:pos="0"/>
        </w:tabs>
        <w:jc w:val="both"/>
        <w:rPr>
          <w:sz w:val="28"/>
        </w:rPr>
      </w:pPr>
      <w:r w:rsidRPr="00FC60D0">
        <w:rPr>
          <w:sz w:val="28"/>
        </w:rPr>
        <w:t xml:space="preserve">Для учащихся 1 </w:t>
      </w:r>
      <w:proofErr w:type="spellStart"/>
      <w:r w:rsidRPr="00FC60D0">
        <w:rPr>
          <w:sz w:val="28"/>
        </w:rPr>
        <w:t>кл</w:t>
      </w:r>
      <w:proofErr w:type="spellEnd"/>
      <w:r w:rsidRPr="00FC60D0">
        <w:rPr>
          <w:sz w:val="28"/>
        </w:rPr>
        <w:t>. провели библиотечный урок «Выбрать книжку научиться – значит в мудрый путь пуститься».</w:t>
      </w:r>
    </w:p>
    <w:p w:rsidR="00662386" w:rsidRPr="00FC60D0" w:rsidRDefault="00662386" w:rsidP="009F4E4F">
      <w:pPr>
        <w:tabs>
          <w:tab w:val="num" w:pos="0"/>
        </w:tabs>
        <w:jc w:val="both"/>
        <w:rPr>
          <w:sz w:val="28"/>
        </w:rPr>
      </w:pPr>
      <w:r w:rsidRPr="00FC60D0">
        <w:rPr>
          <w:b/>
          <w:sz w:val="28"/>
        </w:rPr>
        <w:t>«</w:t>
      </w:r>
      <w:r w:rsidR="002C33A3" w:rsidRPr="00FC60D0">
        <w:rPr>
          <w:b/>
          <w:sz w:val="28"/>
        </w:rPr>
        <w:t>Азбука вежливости</w:t>
      </w:r>
      <w:r w:rsidRPr="00FC60D0">
        <w:rPr>
          <w:b/>
          <w:sz w:val="28"/>
        </w:rPr>
        <w:t>»</w:t>
      </w:r>
      <w:r w:rsidR="002C33A3" w:rsidRPr="00FC60D0">
        <w:rPr>
          <w:sz w:val="28"/>
        </w:rPr>
        <w:t xml:space="preserve"> - так называлась беседа о манерах</w:t>
      </w:r>
      <w:r w:rsidRPr="00FC60D0">
        <w:rPr>
          <w:sz w:val="28"/>
        </w:rPr>
        <w:t xml:space="preserve">. Ребята говорили о доброте, вежливости, уважении друг к другу, к старшим. </w:t>
      </w:r>
      <w:r w:rsidR="002C33A3" w:rsidRPr="00FC60D0">
        <w:rPr>
          <w:sz w:val="28"/>
        </w:rPr>
        <w:t xml:space="preserve">Вспоминали «вежливые слова», </w:t>
      </w:r>
      <w:r w:rsidRPr="00FC60D0">
        <w:rPr>
          <w:sz w:val="28"/>
        </w:rPr>
        <w:t xml:space="preserve">обсуждали разные </w:t>
      </w:r>
      <w:r w:rsidR="002C33A3" w:rsidRPr="00FC60D0">
        <w:rPr>
          <w:sz w:val="28"/>
        </w:rPr>
        <w:t>ситуации, знакомились с книгами</w:t>
      </w:r>
      <w:r w:rsidRPr="00FC60D0">
        <w:rPr>
          <w:sz w:val="28"/>
        </w:rPr>
        <w:t xml:space="preserve"> </w:t>
      </w:r>
      <w:r w:rsidR="002C33A3" w:rsidRPr="00FC60D0">
        <w:rPr>
          <w:sz w:val="28"/>
        </w:rPr>
        <w:t xml:space="preserve">о </w:t>
      </w:r>
      <w:r w:rsidRPr="00FC60D0">
        <w:rPr>
          <w:sz w:val="28"/>
        </w:rPr>
        <w:t xml:space="preserve">доброте. </w:t>
      </w:r>
    </w:p>
    <w:p w:rsidR="00B84A34" w:rsidRPr="00FC60D0" w:rsidRDefault="009F4E4F" w:rsidP="009F4E4F">
      <w:pPr>
        <w:tabs>
          <w:tab w:val="num" w:pos="0"/>
        </w:tabs>
        <w:jc w:val="both"/>
        <w:rPr>
          <w:b/>
          <w:sz w:val="28"/>
        </w:rPr>
      </w:pPr>
      <w:r w:rsidRPr="00FC60D0">
        <w:rPr>
          <w:sz w:val="28"/>
          <w:szCs w:val="28"/>
        </w:rPr>
        <w:tab/>
      </w:r>
      <w:r w:rsidR="002C33A3" w:rsidRPr="00FC60D0">
        <w:rPr>
          <w:sz w:val="28"/>
          <w:szCs w:val="28"/>
        </w:rPr>
        <w:t xml:space="preserve">В нашей детской библиотеке проходила </w:t>
      </w:r>
      <w:proofErr w:type="gramStart"/>
      <w:r w:rsidR="00B84A34" w:rsidRPr="00FC60D0">
        <w:rPr>
          <w:sz w:val="28"/>
          <w:szCs w:val="28"/>
        </w:rPr>
        <w:t>познавательная</w:t>
      </w:r>
      <w:proofErr w:type="gramEnd"/>
      <w:r w:rsidR="00B84A34" w:rsidRPr="00FC60D0">
        <w:rPr>
          <w:sz w:val="28"/>
          <w:szCs w:val="28"/>
        </w:rPr>
        <w:t xml:space="preserve"> </w:t>
      </w:r>
      <w:proofErr w:type="spellStart"/>
      <w:r w:rsidR="00B84A34" w:rsidRPr="00FC60D0">
        <w:rPr>
          <w:sz w:val="28"/>
          <w:szCs w:val="28"/>
        </w:rPr>
        <w:t>видеобеседа</w:t>
      </w:r>
      <w:proofErr w:type="spellEnd"/>
      <w:r w:rsidR="00B84A34" w:rsidRPr="00FC60D0">
        <w:rPr>
          <w:sz w:val="28"/>
          <w:szCs w:val="28"/>
        </w:rPr>
        <w:t xml:space="preserve"> </w:t>
      </w:r>
      <w:r w:rsidR="002C33A3" w:rsidRPr="00FC60D0">
        <w:rPr>
          <w:b/>
          <w:bCs/>
          <w:sz w:val="28"/>
          <w:szCs w:val="28"/>
        </w:rPr>
        <w:t>«</w:t>
      </w:r>
      <w:r w:rsidR="00B84A34" w:rsidRPr="00FC60D0">
        <w:rPr>
          <w:b/>
          <w:bCs/>
          <w:sz w:val="28"/>
          <w:szCs w:val="28"/>
        </w:rPr>
        <w:t>Друг друга храните во все времена</w:t>
      </w:r>
      <w:r w:rsidR="002C33A3" w:rsidRPr="00FC60D0">
        <w:rPr>
          <w:b/>
          <w:bCs/>
          <w:sz w:val="28"/>
          <w:szCs w:val="28"/>
        </w:rPr>
        <w:t>»</w:t>
      </w:r>
      <w:r w:rsidR="00B84A34" w:rsidRPr="00FC60D0">
        <w:rPr>
          <w:sz w:val="28"/>
          <w:szCs w:val="28"/>
        </w:rPr>
        <w:t>, с</w:t>
      </w:r>
      <w:r w:rsidR="009749AA" w:rsidRPr="00FC60D0">
        <w:rPr>
          <w:sz w:val="28"/>
          <w:szCs w:val="28"/>
        </w:rPr>
        <w:t xml:space="preserve"> целью способствовать воспитанию у детей уважительного отношения к семье</w:t>
      </w:r>
      <w:r w:rsidR="00B84A34" w:rsidRPr="00FC60D0">
        <w:rPr>
          <w:sz w:val="28"/>
          <w:szCs w:val="28"/>
        </w:rPr>
        <w:t xml:space="preserve">, </w:t>
      </w:r>
      <w:r w:rsidR="009749AA" w:rsidRPr="00FC60D0">
        <w:rPr>
          <w:sz w:val="28"/>
          <w:szCs w:val="28"/>
        </w:rPr>
        <w:t xml:space="preserve">ко Дню семьи, любви и верности. </w:t>
      </w:r>
      <w:r w:rsidR="00B84A34" w:rsidRPr="00FC60D0">
        <w:rPr>
          <w:sz w:val="28"/>
          <w:szCs w:val="28"/>
        </w:rPr>
        <w:t xml:space="preserve">Ребята посмотрели </w:t>
      </w:r>
      <w:proofErr w:type="spellStart"/>
      <w:r w:rsidR="00B84A34" w:rsidRPr="00FC60D0">
        <w:rPr>
          <w:sz w:val="28"/>
          <w:szCs w:val="28"/>
        </w:rPr>
        <w:t>видеопрезентацию</w:t>
      </w:r>
      <w:proofErr w:type="spellEnd"/>
      <w:r w:rsidR="00B84A34" w:rsidRPr="00FC60D0">
        <w:rPr>
          <w:sz w:val="28"/>
          <w:szCs w:val="28"/>
        </w:rPr>
        <w:t xml:space="preserve"> о святых Петре и </w:t>
      </w:r>
      <w:proofErr w:type="spellStart"/>
      <w:r w:rsidR="00B84A34" w:rsidRPr="00FC60D0">
        <w:rPr>
          <w:sz w:val="28"/>
          <w:szCs w:val="28"/>
        </w:rPr>
        <w:t>Февронии</w:t>
      </w:r>
      <w:proofErr w:type="spellEnd"/>
      <w:r w:rsidR="00B84A34" w:rsidRPr="00FC60D0">
        <w:rPr>
          <w:sz w:val="28"/>
          <w:szCs w:val="28"/>
        </w:rPr>
        <w:t>, участвовали в конкурсе «Народная мудрость», в мастер-классе «Ромашка – символ любви»</w:t>
      </w:r>
      <w:r w:rsidR="00B84A34" w:rsidRPr="00FC60D0">
        <w:rPr>
          <w:b/>
          <w:sz w:val="28"/>
        </w:rPr>
        <w:t>.</w:t>
      </w:r>
    </w:p>
    <w:p w:rsidR="00EF359E" w:rsidRPr="00FC60D0" w:rsidRDefault="00EF359E" w:rsidP="009F4E4F">
      <w:pPr>
        <w:tabs>
          <w:tab w:val="num" w:pos="0"/>
        </w:tabs>
        <w:jc w:val="both"/>
        <w:rPr>
          <w:b/>
          <w:sz w:val="28"/>
        </w:rPr>
      </w:pPr>
      <w:r w:rsidRPr="00FC60D0">
        <w:rPr>
          <w:sz w:val="28"/>
        </w:rPr>
        <w:tab/>
      </w:r>
      <w:r w:rsidR="00B84A34" w:rsidRPr="00FC60D0">
        <w:rPr>
          <w:sz w:val="28"/>
        </w:rPr>
        <w:t>В рамках духовно-нравственного воспитания наша библиотека провела час православной культуры</w:t>
      </w:r>
      <w:r w:rsidR="00B84A34" w:rsidRPr="00FC60D0">
        <w:rPr>
          <w:b/>
          <w:sz w:val="28"/>
        </w:rPr>
        <w:t xml:space="preserve"> </w:t>
      </w:r>
      <w:r w:rsidRPr="00FC60D0">
        <w:rPr>
          <w:b/>
          <w:sz w:val="28"/>
        </w:rPr>
        <w:t>«Нынче праздник у нас, яблочно-медовый Спас»</w:t>
      </w:r>
    </w:p>
    <w:p w:rsidR="005F7DE9" w:rsidRPr="00FC60D0" w:rsidRDefault="00B84A34" w:rsidP="009F4E4F">
      <w:pPr>
        <w:tabs>
          <w:tab w:val="num" w:pos="0"/>
        </w:tabs>
        <w:jc w:val="both"/>
        <w:rPr>
          <w:b/>
          <w:sz w:val="28"/>
        </w:rPr>
      </w:pPr>
      <w:r w:rsidRPr="00FC60D0">
        <w:rPr>
          <w:b/>
          <w:sz w:val="28"/>
        </w:rPr>
        <w:t xml:space="preserve"> </w:t>
      </w:r>
      <w:r w:rsidR="001A5DFF" w:rsidRPr="00FC60D0">
        <w:rPr>
          <w:b/>
          <w:sz w:val="28"/>
        </w:rPr>
        <w:t>Все</w:t>
      </w:r>
      <w:r w:rsidR="009749AA" w:rsidRPr="00FC60D0">
        <w:rPr>
          <w:b/>
          <w:sz w:val="28"/>
        </w:rPr>
        <w:t>го в данном направлении прошло 9</w:t>
      </w:r>
      <w:r w:rsidR="001A5DFF" w:rsidRPr="00FC60D0">
        <w:rPr>
          <w:b/>
          <w:sz w:val="28"/>
        </w:rPr>
        <w:t xml:space="preserve"> мероприятий, на </w:t>
      </w:r>
      <w:r w:rsidR="009749AA" w:rsidRPr="00FC60D0">
        <w:rPr>
          <w:b/>
          <w:sz w:val="28"/>
        </w:rPr>
        <w:t>которых присутствовало 15</w:t>
      </w:r>
      <w:r w:rsidR="00EF359E" w:rsidRPr="00FC60D0">
        <w:rPr>
          <w:b/>
          <w:sz w:val="28"/>
        </w:rPr>
        <w:t>7</w:t>
      </w:r>
      <w:r w:rsidR="00C2695F" w:rsidRPr="00FC60D0">
        <w:rPr>
          <w:b/>
          <w:sz w:val="28"/>
        </w:rPr>
        <w:t xml:space="preserve"> чел.</w:t>
      </w:r>
    </w:p>
    <w:p w:rsidR="00BD5CE7" w:rsidRPr="00FC60D0" w:rsidRDefault="009F4E4F" w:rsidP="009F4E4F">
      <w:pPr>
        <w:tabs>
          <w:tab w:val="num" w:pos="0"/>
        </w:tabs>
        <w:jc w:val="both"/>
        <w:rPr>
          <w:sz w:val="28"/>
        </w:rPr>
      </w:pPr>
      <w:r>
        <w:rPr>
          <w:color w:val="C00000"/>
          <w:sz w:val="28"/>
        </w:rPr>
        <w:lastRenderedPageBreak/>
        <w:tab/>
      </w:r>
      <w:r w:rsidR="00702691" w:rsidRPr="00FC60D0">
        <w:rPr>
          <w:sz w:val="28"/>
        </w:rPr>
        <w:t xml:space="preserve">В дни </w:t>
      </w:r>
      <w:r w:rsidR="00702691" w:rsidRPr="00FC60D0">
        <w:rPr>
          <w:b/>
          <w:sz w:val="28"/>
        </w:rPr>
        <w:t>летних каникул</w:t>
      </w:r>
      <w:r w:rsidR="00702691" w:rsidRPr="00FC60D0">
        <w:rPr>
          <w:sz w:val="28"/>
        </w:rPr>
        <w:t xml:space="preserve"> мы проводили большую работу.</w:t>
      </w:r>
    </w:p>
    <w:p w:rsidR="00EF359E" w:rsidRPr="00FC60D0" w:rsidRDefault="00EF359E" w:rsidP="00EF359E">
      <w:pPr>
        <w:spacing w:before="100" w:beforeAutospacing="1" w:after="100" w:afterAutospacing="1"/>
        <w:ind w:left="-567"/>
        <w:jc w:val="both"/>
        <w:rPr>
          <w:sz w:val="28"/>
          <w:szCs w:val="28"/>
        </w:rPr>
      </w:pPr>
      <w:r w:rsidRPr="00FC60D0">
        <w:rPr>
          <w:b/>
          <w:sz w:val="28"/>
          <w:szCs w:val="28"/>
          <w:u w:val="single"/>
        </w:rPr>
        <w:t>Цель:</w:t>
      </w:r>
      <w:r w:rsidRPr="00FC60D0">
        <w:rPr>
          <w:sz w:val="28"/>
          <w:szCs w:val="28"/>
        </w:rPr>
        <w:t>  Привлечение детей к чтению в летнее время, в систему досуговых и познавательных мероприятий в библиотеке, а также за её пределами.</w:t>
      </w:r>
    </w:p>
    <w:p w:rsidR="00EF359E" w:rsidRPr="00FC60D0" w:rsidRDefault="00EF359E" w:rsidP="00EF359E">
      <w:pPr>
        <w:spacing w:before="100" w:beforeAutospacing="1" w:after="100" w:afterAutospacing="1"/>
        <w:ind w:left="-567"/>
        <w:jc w:val="both"/>
        <w:rPr>
          <w:sz w:val="28"/>
          <w:szCs w:val="28"/>
        </w:rPr>
      </w:pPr>
      <w:r w:rsidRPr="00FC60D0">
        <w:rPr>
          <w:b/>
          <w:sz w:val="28"/>
          <w:szCs w:val="28"/>
          <w:u w:val="single"/>
        </w:rPr>
        <w:t>Задачи:</w:t>
      </w:r>
      <w:r w:rsidRPr="00FC60D0">
        <w:rPr>
          <w:sz w:val="28"/>
          <w:szCs w:val="28"/>
        </w:rPr>
        <w:t xml:space="preserve"> </w:t>
      </w:r>
    </w:p>
    <w:p w:rsidR="00EF359E" w:rsidRPr="00FC60D0" w:rsidRDefault="00EF359E" w:rsidP="00EF359E">
      <w:pPr>
        <w:numPr>
          <w:ilvl w:val="0"/>
          <w:numId w:val="9"/>
        </w:numPr>
        <w:spacing w:before="100" w:beforeAutospacing="1" w:after="100" w:afterAutospacing="1" w:line="276" w:lineRule="auto"/>
        <w:ind w:left="-567"/>
        <w:contextualSpacing/>
        <w:jc w:val="both"/>
        <w:rPr>
          <w:sz w:val="28"/>
          <w:szCs w:val="28"/>
        </w:rPr>
      </w:pPr>
      <w:r w:rsidRPr="00FC60D0">
        <w:rPr>
          <w:sz w:val="28"/>
          <w:szCs w:val="28"/>
        </w:rPr>
        <w:t>Организовать индивидуальную  работу с читателями, направленную на привлечение к чтению в летнее время;</w:t>
      </w:r>
    </w:p>
    <w:p w:rsidR="00EF359E" w:rsidRPr="00FC60D0" w:rsidRDefault="00EF359E" w:rsidP="00EF359E">
      <w:pPr>
        <w:numPr>
          <w:ilvl w:val="0"/>
          <w:numId w:val="9"/>
        </w:numPr>
        <w:spacing w:before="100" w:beforeAutospacing="1" w:after="100" w:afterAutospacing="1" w:line="276" w:lineRule="auto"/>
        <w:ind w:left="-567"/>
        <w:contextualSpacing/>
        <w:jc w:val="both"/>
        <w:rPr>
          <w:sz w:val="28"/>
          <w:szCs w:val="28"/>
        </w:rPr>
      </w:pPr>
      <w:r w:rsidRPr="00FC60D0">
        <w:rPr>
          <w:sz w:val="28"/>
          <w:szCs w:val="28"/>
        </w:rPr>
        <w:t>Организовать массовую  работу с летними лагерями и детскими садами в читальном зале;</w:t>
      </w:r>
    </w:p>
    <w:p w:rsidR="00EF359E" w:rsidRPr="00FC60D0" w:rsidRDefault="00EF359E" w:rsidP="00EF359E">
      <w:pPr>
        <w:numPr>
          <w:ilvl w:val="0"/>
          <w:numId w:val="9"/>
        </w:numPr>
        <w:spacing w:before="100" w:beforeAutospacing="1" w:after="100" w:afterAutospacing="1" w:line="276" w:lineRule="auto"/>
        <w:ind w:left="-567"/>
        <w:contextualSpacing/>
        <w:jc w:val="both"/>
        <w:rPr>
          <w:sz w:val="28"/>
          <w:szCs w:val="28"/>
        </w:rPr>
      </w:pPr>
      <w:r w:rsidRPr="00FC60D0">
        <w:rPr>
          <w:sz w:val="28"/>
          <w:szCs w:val="28"/>
        </w:rPr>
        <w:t>Организовать  досуг детей в библиотеке летом.</w:t>
      </w:r>
    </w:p>
    <w:p w:rsidR="00EF359E" w:rsidRPr="00FC60D0" w:rsidRDefault="00EF359E" w:rsidP="00EF359E">
      <w:pPr>
        <w:ind w:left="-284" w:firstLine="644"/>
        <w:jc w:val="both"/>
        <w:rPr>
          <w:sz w:val="28"/>
          <w:szCs w:val="28"/>
        </w:rPr>
      </w:pPr>
      <w:r w:rsidRPr="00FC60D0">
        <w:rPr>
          <w:sz w:val="28"/>
          <w:szCs w:val="28"/>
        </w:rPr>
        <w:t>Уже стало традицией для всех библиотек  работа с книгой во время летних каникул. Ведь летние чтения активизируют у ребят интерес к книге, приобщают к культуре чтения, развивают детскую фантазию и творческие способности. Кроме того, летние чтения, в какой-то мере, решают проблемы занятости детей и подростков в дни каникул.</w:t>
      </w:r>
    </w:p>
    <w:p w:rsidR="00EF359E" w:rsidRPr="00FC60D0" w:rsidRDefault="00EF359E" w:rsidP="00EF359E">
      <w:pPr>
        <w:spacing w:before="100" w:beforeAutospacing="1" w:after="100" w:afterAutospacing="1"/>
        <w:ind w:left="-709" w:firstLine="425"/>
        <w:jc w:val="both"/>
        <w:rPr>
          <w:sz w:val="28"/>
          <w:szCs w:val="28"/>
        </w:rPr>
      </w:pPr>
      <w:r w:rsidRPr="00FC60D0">
        <w:rPr>
          <w:sz w:val="28"/>
          <w:szCs w:val="28"/>
        </w:rPr>
        <w:t xml:space="preserve">Традиционно   наша детская  библиотека  разработала  </w:t>
      </w:r>
      <w:r w:rsidRPr="00FC60D0">
        <w:rPr>
          <w:bCs/>
          <w:sz w:val="28"/>
          <w:szCs w:val="28"/>
        </w:rPr>
        <w:t>программу летнего чтения для детей младшего и среднего школьного возраста</w:t>
      </w:r>
      <w:r w:rsidRPr="00FC60D0">
        <w:rPr>
          <w:b/>
          <w:bCs/>
          <w:sz w:val="28"/>
          <w:szCs w:val="28"/>
        </w:rPr>
        <w:t xml:space="preserve"> «Книжная улыбка лета», </w:t>
      </w:r>
      <w:r w:rsidRPr="00FC60D0">
        <w:rPr>
          <w:bCs/>
          <w:sz w:val="28"/>
          <w:szCs w:val="28"/>
        </w:rPr>
        <w:t>направленную на работу с</w:t>
      </w:r>
      <w:r w:rsidRPr="00FC60D0">
        <w:rPr>
          <w:b/>
          <w:bCs/>
          <w:sz w:val="28"/>
          <w:szCs w:val="28"/>
        </w:rPr>
        <w:t xml:space="preserve"> </w:t>
      </w:r>
      <w:r w:rsidRPr="00FC60D0">
        <w:rPr>
          <w:sz w:val="28"/>
          <w:szCs w:val="28"/>
        </w:rPr>
        <w:t>детскими оздоровительными площадками, детскими садами и лагерем труда и отдыха ст. Фастовецкой.</w:t>
      </w:r>
    </w:p>
    <w:p w:rsidR="00EF359E" w:rsidRPr="00FC60D0" w:rsidRDefault="00EF359E" w:rsidP="00EF359E">
      <w:pPr>
        <w:spacing w:before="100" w:beforeAutospacing="1" w:after="100" w:afterAutospacing="1"/>
        <w:ind w:left="-709" w:firstLine="425"/>
        <w:jc w:val="both"/>
        <w:rPr>
          <w:bCs/>
        </w:rPr>
      </w:pPr>
      <w:r w:rsidRPr="00FC60D0">
        <w:rPr>
          <w:bCs/>
          <w:sz w:val="28"/>
          <w:szCs w:val="28"/>
        </w:rPr>
        <w:t>Весь летний период проводилось множество различных по форме и разнообразных по содержанию массовых мероприятий: праздники, театрализованные представления, литературные викторины, конкурсы, беседы, громкие чтения, познавательные часы и мн. др.</w:t>
      </w:r>
      <w:r w:rsidRPr="00FC60D0">
        <w:rPr>
          <w:bCs/>
        </w:rPr>
        <w:t> </w:t>
      </w:r>
    </w:p>
    <w:p w:rsidR="00EF359E" w:rsidRPr="00FC60D0" w:rsidRDefault="00EF359E" w:rsidP="00EF359E">
      <w:pPr>
        <w:spacing w:before="100" w:beforeAutospacing="1" w:after="100" w:afterAutospacing="1"/>
        <w:jc w:val="both"/>
        <w:rPr>
          <w:b/>
          <w:sz w:val="28"/>
          <w:szCs w:val="28"/>
          <w:u w:val="single"/>
        </w:rPr>
      </w:pPr>
      <w:r w:rsidRPr="00FC60D0">
        <w:rPr>
          <w:b/>
          <w:sz w:val="28"/>
          <w:szCs w:val="28"/>
          <w:u w:val="single"/>
        </w:rPr>
        <w:t>Июнь</w:t>
      </w:r>
    </w:p>
    <w:p w:rsidR="00EF359E" w:rsidRPr="00FC60D0" w:rsidRDefault="00EF359E" w:rsidP="00EF359E">
      <w:pPr>
        <w:spacing w:before="100" w:beforeAutospacing="1" w:after="100" w:afterAutospacing="1"/>
        <w:jc w:val="both"/>
        <w:rPr>
          <w:sz w:val="28"/>
          <w:szCs w:val="28"/>
        </w:rPr>
      </w:pPr>
      <w:r w:rsidRPr="00FC60D0">
        <w:rPr>
          <w:sz w:val="28"/>
          <w:szCs w:val="28"/>
        </w:rPr>
        <w:t>К началу летних каникул в нашей библиотеке была оформлена книжная выставка «</w:t>
      </w:r>
      <w:r w:rsidRPr="00FC60D0">
        <w:rPr>
          <w:b/>
          <w:sz w:val="28"/>
          <w:szCs w:val="28"/>
        </w:rPr>
        <w:t>Лето книжного цвета</w:t>
      </w:r>
      <w:r w:rsidRPr="00FC60D0">
        <w:rPr>
          <w:sz w:val="28"/>
          <w:szCs w:val="28"/>
        </w:rPr>
        <w:t>», на которой расположились книги о дружбе, лете, школьных приключениях.</w:t>
      </w:r>
    </w:p>
    <w:p w:rsidR="00EF359E" w:rsidRPr="00FC60D0" w:rsidRDefault="00EF359E" w:rsidP="00EF359E">
      <w:pPr>
        <w:spacing w:before="100" w:beforeAutospacing="1" w:after="100" w:afterAutospacing="1"/>
        <w:jc w:val="both"/>
        <w:rPr>
          <w:sz w:val="28"/>
          <w:szCs w:val="28"/>
        </w:rPr>
      </w:pPr>
      <w:r w:rsidRPr="00FC60D0">
        <w:rPr>
          <w:sz w:val="28"/>
          <w:szCs w:val="28"/>
        </w:rPr>
        <w:t xml:space="preserve">Летний период всегда начинается с Международного Дня защиты детей. Наша  библиотека в этот день провела </w:t>
      </w:r>
      <w:r w:rsidRPr="00FC60D0">
        <w:rPr>
          <w:b/>
          <w:sz w:val="28"/>
          <w:szCs w:val="28"/>
        </w:rPr>
        <w:t>литературное развлечение «Детства яркая планета»</w:t>
      </w:r>
      <w:r w:rsidRPr="00FC60D0">
        <w:rPr>
          <w:sz w:val="28"/>
          <w:szCs w:val="28"/>
        </w:rPr>
        <w:t xml:space="preserve"> в большом зале ДК. Сначала ведущие поздравили всех присутствующих с праздником и началом летних каникул. В гости на праздник пришли сказочные герои, которые принесли поздравительные телеграммы. Ребята играли, веселились, принимали участие  в конкурсах: «Литературном </w:t>
      </w:r>
      <w:proofErr w:type="gramStart"/>
      <w:r w:rsidRPr="00FC60D0">
        <w:rPr>
          <w:sz w:val="28"/>
          <w:szCs w:val="28"/>
        </w:rPr>
        <w:t>переполохе</w:t>
      </w:r>
      <w:proofErr w:type="gramEnd"/>
      <w:r w:rsidRPr="00FC60D0">
        <w:rPr>
          <w:sz w:val="28"/>
          <w:szCs w:val="28"/>
        </w:rPr>
        <w:t>», «Музыкальном» и др. Праздник получился ярким и красочным. Ребята получили много позитивных впечатлений. Улыбающиеся лица стали еще одним доказательством, что праздник удался.</w:t>
      </w:r>
    </w:p>
    <w:p w:rsidR="00EF359E" w:rsidRPr="00FC60D0" w:rsidRDefault="00EF359E" w:rsidP="00EF359E">
      <w:pPr>
        <w:spacing w:before="100" w:beforeAutospacing="1" w:after="100" w:afterAutospacing="1"/>
        <w:jc w:val="both"/>
        <w:rPr>
          <w:i/>
          <w:iCs/>
          <w:sz w:val="28"/>
          <w:szCs w:val="28"/>
        </w:rPr>
      </w:pPr>
      <w:r w:rsidRPr="00FC60D0">
        <w:rPr>
          <w:sz w:val="28"/>
          <w:szCs w:val="28"/>
        </w:rPr>
        <w:lastRenderedPageBreak/>
        <w:t xml:space="preserve">       </w:t>
      </w:r>
      <w:r w:rsidRPr="00FC60D0">
        <w:rPr>
          <w:b/>
          <w:sz w:val="28"/>
          <w:szCs w:val="28"/>
        </w:rPr>
        <w:t xml:space="preserve">6 июня </w:t>
      </w:r>
      <w:r w:rsidRPr="00FC60D0">
        <w:rPr>
          <w:sz w:val="28"/>
          <w:szCs w:val="28"/>
        </w:rPr>
        <w:t xml:space="preserve"> в  Общероссийский Пушкинский День России  работники библиотеки провели </w:t>
      </w:r>
      <w:r w:rsidRPr="00FC60D0">
        <w:rPr>
          <w:i/>
          <w:sz w:val="28"/>
          <w:szCs w:val="28"/>
        </w:rPr>
        <w:t>час сказочного чтения</w:t>
      </w:r>
      <w:r w:rsidRPr="00FC60D0">
        <w:rPr>
          <w:b/>
          <w:sz w:val="28"/>
          <w:szCs w:val="28"/>
        </w:rPr>
        <w:t xml:space="preserve"> </w:t>
      </w:r>
      <w:r w:rsidRPr="00FC60D0">
        <w:rPr>
          <w:b/>
          <w:bCs/>
          <w:sz w:val="28"/>
          <w:szCs w:val="28"/>
        </w:rPr>
        <w:t>«Сказочный терем пушкинских сокровищ»</w:t>
      </w:r>
      <w:r w:rsidRPr="00FC60D0">
        <w:rPr>
          <w:sz w:val="28"/>
          <w:szCs w:val="28"/>
        </w:rPr>
        <w:t>. В гости к ребятам пришли Кот ученый и Царевна. Они увлекли ребят в сказочные игры, викторины. Увлекательно прошел литературный конкурс «Сказочный персонаж» - дети отгадывали, в какой сказке он живет. Затем прошли «громкие чтения» - дети читали стихи, любимые отрывки из сказок Пушкина. Познакомились с книжной выставкой «Пушкин с нами». В завершении мероприятия дети посмотрели мультфильм «Сказка о рыбаке и рыбке» и получили буклеты «Наш Пушкин».</w:t>
      </w:r>
      <w:r w:rsidRPr="00FC60D0">
        <w:rPr>
          <w:i/>
          <w:iCs/>
          <w:sz w:val="28"/>
          <w:szCs w:val="28"/>
        </w:rPr>
        <w:t xml:space="preserve"> </w:t>
      </w:r>
    </w:p>
    <w:p w:rsidR="00EF359E" w:rsidRPr="00FC60D0" w:rsidRDefault="00EF359E" w:rsidP="00EF359E">
      <w:pPr>
        <w:spacing w:before="100" w:beforeAutospacing="1" w:after="100" w:afterAutospacing="1"/>
        <w:jc w:val="both"/>
        <w:rPr>
          <w:i/>
          <w:iCs/>
          <w:sz w:val="28"/>
          <w:szCs w:val="28"/>
        </w:rPr>
      </w:pPr>
      <w:r w:rsidRPr="00FC60D0">
        <w:rPr>
          <w:b/>
          <w:bCs/>
          <w:i/>
          <w:iCs/>
          <w:sz w:val="28"/>
          <w:szCs w:val="28"/>
        </w:rPr>
        <w:t>Ко Дню России  (</w:t>
      </w:r>
      <w:r w:rsidRPr="00FC60D0">
        <w:rPr>
          <w:sz w:val="28"/>
          <w:szCs w:val="28"/>
        </w:rPr>
        <w:t xml:space="preserve">12 июня) наша библиотека оформила книжную выставку и беседу у выставки. Во  </w:t>
      </w:r>
      <w:r w:rsidRPr="00FC60D0">
        <w:rPr>
          <w:bCs/>
          <w:sz w:val="28"/>
          <w:szCs w:val="28"/>
        </w:rPr>
        <w:t>вступительном слове</w:t>
      </w:r>
      <w:r w:rsidRPr="00FC60D0">
        <w:rPr>
          <w:sz w:val="28"/>
          <w:szCs w:val="28"/>
        </w:rPr>
        <w:t xml:space="preserve"> библиотекарь рассказала ребятам  об истории молодого государственного  праздника. Новое услышали  ребята  о гербе, флаге, гимне нашей страны. В </w:t>
      </w:r>
      <w:r w:rsidRPr="00FC60D0">
        <w:rPr>
          <w:bCs/>
          <w:sz w:val="28"/>
          <w:szCs w:val="28"/>
        </w:rPr>
        <w:t>викторине о России</w:t>
      </w:r>
      <w:r w:rsidRPr="00FC60D0">
        <w:rPr>
          <w:sz w:val="28"/>
          <w:szCs w:val="28"/>
        </w:rPr>
        <w:t xml:space="preserve"> ребята показали свои знания и по истории, и по географии нашей Родины. </w:t>
      </w:r>
    </w:p>
    <w:p w:rsidR="00EF359E" w:rsidRPr="00FC60D0" w:rsidRDefault="00EF359E" w:rsidP="00EF359E">
      <w:pPr>
        <w:spacing w:before="100" w:beforeAutospacing="1" w:after="100" w:afterAutospacing="1"/>
        <w:jc w:val="both"/>
        <w:rPr>
          <w:sz w:val="28"/>
          <w:szCs w:val="28"/>
        </w:rPr>
      </w:pPr>
      <w:r w:rsidRPr="00FC60D0">
        <w:rPr>
          <w:b/>
          <w:sz w:val="28"/>
          <w:szCs w:val="28"/>
        </w:rPr>
        <w:t>«Чтобы летом не скучать, выбирай, что почитать»</w:t>
      </w:r>
      <w:r w:rsidRPr="00FC60D0">
        <w:rPr>
          <w:sz w:val="28"/>
          <w:szCs w:val="28"/>
        </w:rPr>
        <w:t xml:space="preserve"> - так называлась презентация летней программы чтения. Мероприятие проходило в  библиотеке. Мы напомнили ребятам о том, что лето – это время не только отдыха, но и возможность почитать интересные книги. Затем для ребят показали мультимедийную презентацию и рассказали о наиболее интересных книгах и почему их нужно обязательно прочитать. Затем дети с интересов рассматривали книжную выставку «Лето книжного цвета» и представленные в презентации книги, знакомились с ними в читальном зале.</w:t>
      </w:r>
    </w:p>
    <w:p w:rsidR="00EF359E" w:rsidRPr="00FC60D0" w:rsidRDefault="00EF359E" w:rsidP="00EF359E">
      <w:pPr>
        <w:spacing w:before="100" w:beforeAutospacing="1" w:after="100" w:afterAutospacing="1"/>
        <w:rPr>
          <w:sz w:val="28"/>
          <w:szCs w:val="28"/>
        </w:rPr>
      </w:pPr>
      <w:r w:rsidRPr="00FC60D0">
        <w:rPr>
          <w:sz w:val="28"/>
          <w:szCs w:val="28"/>
        </w:rPr>
        <w:t xml:space="preserve">Много внимания в летний период библиотека  уделяет проведению мероприятий, способствующих </w:t>
      </w:r>
      <w:r w:rsidRPr="00FC60D0">
        <w:rPr>
          <w:b/>
          <w:sz w:val="28"/>
          <w:szCs w:val="28"/>
        </w:rPr>
        <w:t>здоровому образу жизни.</w:t>
      </w:r>
      <w:r w:rsidRPr="00FC60D0">
        <w:rPr>
          <w:sz w:val="28"/>
          <w:szCs w:val="28"/>
        </w:rPr>
        <w:t>  </w:t>
      </w:r>
    </w:p>
    <w:p w:rsidR="00EF359E" w:rsidRPr="00FC60D0" w:rsidRDefault="00EF359E" w:rsidP="00EF359E">
      <w:pPr>
        <w:spacing w:before="100" w:beforeAutospacing="1" w:after="100" w:afterAutospacing="1"/>
        <w:rPr>
          <w:sz w:val="28"/>
          <w:szCs w:val="28"/>
        </w:rPr>
      </w:pPr>
      <w:r w:rsidRPr="00FC60D0">
        <w:rPr>
          <w:sz w:val="28"/>
          <w:szCs w:val="28"/>
        </w:rPr>
        <w:t xml:space="preserve">К Чемпионату мира по футболу 2018, наша библиотека оформила книжную выставку </w:t>
      </w:r>
      <w:r w:rsidRPr="00FC60D0">
        <w:rPr>
          <w:b/>
          <w:sz w:val="28"/>
          <w:szCs w:val="28"/>
        </w:rPr>
        <w:t>«Все о спорте и футболе».</w:t>
      </w:r>
      <w:r w:rsidRPr="00FC60D0">
        <w:rPr>
          <w:sz w:val="28"/>
          <w:szCs w:val="28"/>
        </w:rPr>
        <w:t xml:space="preserve"> Здесь ребята могли познакомиться с информацией о Чемпионате мира, о талисмане </w:t>
      </w:r>
      <w:proofErr w:type="spellStart"/>
      <w:r w:rsidRPr="00FC60D0">
        <w:rPr>
          <w:sz w:val="28"/>
          <w:szCs w:val="28"/>
        </w:rPr>
        <w:t>Забиваке</w:t>
      </w:r>
      <w:proofErr w:type="spellEnd"/>
      <w:r w:rsidRPr="00FC60D0">
        <w:rPr>
          <w:sz w:val="28"/>
          <w:szCs w:val="28"/>
        </w:rPr>
        <w:t xml:space="preserve"> и расписание игр. Здесь же расположились книге о спорте, футболе, листовки и буклеты о спорте.</w:t>
      </w:r>
    </w:p>
    <w:p w:rsidR="00EF359E" w:rsidRPr="00FC60D0" w:rsidRDefault="00EF359E" w:rsidP="00EF359E">
      <w:pPr>
        <w:spacing w:before="100" w:beforeAutospacing="1" w:after="100" w:afterAutospacing="1"/>
        <w:rPr>
          <w:sz w:val="28"/>
          <w:szCs w:val="28"/>
        </w:rPr>
      </w:pPr>
      <w:r w:rsidRPr="00FC60D0">
        <w:rPr>
          <w:sz w:val="28"/>
          <w:szCs w:val="28"/>
        </w:rPr>
        <w:t>Также наша библиотека провела эрудит – викторину «</w:t>
      </w:r>
      <w:r w:rsidRPr="00FC60D0">
        <w:rPr>
          <w:b/>
          <w:sz w:val="28"/>
          <w:szCs w:val="28"/>
        </w:rPr>
        <w:t>Легенды футбола»</w:t>
      </w:r>
      <w:r w:rsidRPr="00FC60D0">
        <w:rPr>
          <w:sz w:val="28"/>
          <w:szCs w:val="28"/>
        </w:rPr>
        <w:t xml:space="preserve"> к открытию чемпионата мира по футболу 2018.  Ребята совершили небольшой исторический экскурс в историю футбола, а затем они отвечали на вопросы викторины. Все вопросы были направлены на расширение и закрепление знаний детей о футболе и крупнейших футбольных турнирах. В завершении все пожелали побед нашей футбольной команде, и вспомнили «</w:t>
      </w:r>
      <w:proofErr w:type="spellStart"/>
      <w:r w:rsidRPr="00FC60D0">
        <w:rPr>
          <w:sz w:val="28"/>
          <w:szCs w:val="28"/>
        </w:rPr>
        <w:t>кричалки</w:t>
      </w:r>
      <w:proofErr w:type="spellEnd"/>
      <w:r w:rsidRPr="00FC60D0">
        <w:rPr>
          <w:sz w:val="28"/>
          <w:szCs w:val="28"/>
        </w:rPr>
        <w:t xml:space="preserve"> болельщиков».</w:t>
      </w:r>
    </w:p>
    <w:p w:rsidR="00EF359E" w:rsidRPr="00FC60D0" w:rsidRDefault="00EF359E" w:rsidP="00EF359E">
      <w:pPr>
        <w:spacing w:before="100" w:beforeAutospacing="1" w:after="100" w:afterAutospacing="1"/>
        <w:rPr>
          <w:sz w:val="28"/>
          <w:szCs w:val="28"/>
        </w:rPr>
      </w:pPr>
      <w:r w:rsidRPr="00FC60D0">
        <w:rPr>
          <w:b/>
          <w:sz w:val="28"/>
          <w:szCs w:val="28"/>
        </w:rPr>
        <w:t>«Со здоровьем не шути, его с детства береги»</w:t>
      </w:r>
      <w:r w:rsidRPr="00FC60D0">
        <w:rPr>
          <w:sz w:val="28"/>
          <w:szCs w:val="28"/>
        </w:rPr>
        <w:t xml:space="preserve"> - так назывался спортивно – развлекательный час, </w:t>
      </w:r>
      <w:r w:rsidRPr="00FC60D0">
        <w:rPr>
          <w:b/>
          <w:sz w:val="28"/>
          <w:szCs w:val="28"/>
        </w:rPr>
        <w:t>посвященный Всемирному Дню борьбы с наркоманией</w:t>
      </w:r>
      <w:r w:rsidRPr="00FC60D0">
        <w:rPr>
          <w:sz w:val="28"/>
          <w:szCs w:val="28"/>
        </w:rPr>
        <w:t xml:space="preserve">.  Это мероприятие подготовила и провела Детская сельская библиотека, совместно с сотрудниками СДК. На нем присутствовало 150 ребят, которые посещают  летнюю оздоровительную площадку СОШ №3. Ребят </w:t>
      </w:r>
      <w:r w:rsidRPr="00FC60D0">
        <w:rPr>
          <w:sz w:val="28"/>
          <w:szCs w:val="28"/>
        </w:rPr>
        <w:lastRenderedPageBreak/>
        <w:t xml:space="preserve">ожидало немало сюрпризов: они делали зарядку с озорными </w:t>
      </w:r>
      <w:proofErr w:type="spellStart"/>
      <w:r w:rsidRPr="00FC60D0">
        <w:rPr>
          <w:sz w:val="28"/>
          <w:szCs w:val="28"/>
        </w:rPr>
        <w:t>Фиксиками</w:t>
      </w:r>
      <w:proofErr w:type="spellEnd"/>
      <w:r w:rsidRPr="00FC60D0">
        <w:rPr>
          <w:sz w:val="28"/>
          <w:szCs w:val="28"/>
        </w:rPr>
        <w:t>, смотрели показательные выступления Детской спортивной школы «Витязь». Для них выступали также детский танцевальный коллектив «Мечта», Вероника Смирнягина с песней «Утренняя гимнастика». Ребята участвовали в спортивных состязаниях, отгадывали загадки о спорте. В заключени</w:t>
      </w:r>
      <w:proofErr w:type="gramStart"/>
      <w:r w:rsidRPr="00FC60D0">
        <w:rPr>
          <w:sz w:val="28"/>
          <w:szCs w:val="28"/>
        </w:rPr>
        <w:t>и</w:t>
      </w:r>
      <w:proofErr w:type="gramEnd"/>
      <w:r w:rsidRPr="00FC60D0">
        <w:rPr>
          <w:sz w:val="28"/>
          <w:szCs w:val="28"/>
        </w:rPr>
        <w:t xml:space="preserve"> мероприятия дети смотрели веселый «Ералаш».</w:t>
      </w:r>
    </w:p>
    <w:p w:rsidR="00EF359E" w:rsidRPr="00FC60D0" w:rsidRDefault="00EF359E" w:rsidP="00EF359E">
      <w:pPr>
        <w:spacing w:before="100" w:beforeAutospacing="1" w:after="100" w:afterAutospacing="1"/>
        <w:rPr>
          <w:sz w:val="28"/>
          <w:szCs w:val="28"/>
        </w:rPr>
      </w:pPr>
      <w:r w:rsidRPr="00FC60D0">
        <w:rPr>
          <w:sz w:val="28"/>
          <w:szCs w:val="28"/>
        </w:rPr>
        <w:t>Ребята убедились, что здоровый образ жизни – это классно! Они получили заряд бодрости и хорошее настроение.</w:t>
      </w:r>
    </w:p>
    <w:p w:rsidR="00C9346F" w:rsidRPr="00FC60D0" w:rsidRDefault="00EF359E" w:rsidP="00EF359E">
      <w:pPr>
        <w:spacing w:before="100" w:beforeAutospacing="1" w:after="100" w:afterAutospacing="1"/>
        <w:rPr>
          <w:sz w:val="28"/>
          <w:szCs w:val="28"/>
        </w:rPr>
      </w:pPr>
      <w:r w:rsidRPr="00FC60D0">
        <w:rPr>
          <w:sz w:val="28"/>
          <w:szCs w:val="28"/>
        </w:rPr>
        <w:t xml:space="preserve">25 июня состоялось </w:t>
      </w:r>
      <w:r w:rsidRPr="00FC60D0">
        <w:rPr>
          <w:b/>
          <w:sz w:val="28"/>
          <w:szCs w:val="28"/>
        </w:rPr>
        <w:t>открытие летней площадки «Вот оно, какое, наше лето».</w:t>
      </w:r>
      <w:r w:rsidRPr="00FC60D0">
        <w:rPr>
          <w:sz w:val="28"/>
          <w:szCs w:val="28"/>
        </w:rPr>
        <w:t xml:space="preserve"> Наша библиотека совместно с работниками СДК провела литературн</w:t>
      </w:r>
      <w:proofErr w:type="gramStart"/>
      <w:r w:rsidRPr="00FC60D0">
        <w:rPr>
          <w:sz w:val="28"/>
          <w:szCs w:val="28"/>
        </w:rPr>
        <w:t>о-</w:t>
      </w:r>
      <w:proofErr w:type="gramEnd"/>
      <w:r w:rsidRPr="00FC60D0">
        <w:rPr>
          <w:sz w:val="28"/>
          <w:szCs w:val="28"/>
        </w:rPr>
        <w:t xml:space="preserve"> театрализованное представление. Детей встречала замечательное ЛЕТО, а  Буратино, Мальвина, Красная шапочка пригласили детей повеселиться и потанцевать</w:t>
      </w:r>
      <w:proofErr w:type="gramStart"/>
      <w:r w:rsidRPr="00FC60D0">
        <w:rPr>
          <w:sz w:val="28"/>
          <w:szCs w:val="28"/>
        </w:rPr>
        <w:t xml:space="preserve"> ,</w:t>
      </w:r>
      <w:proofErr w:type="gramEnd"/>
      <w:r w:rsidRPr="00FC60D0">
        <w:rPr>
          <w:sz w:val="28"/>
          <w:szCs w:val="28"/>
        </w:rPr>
        <w:t xml:space="preserve">  поиграть с ними в  «Веселую зарядку» «Веселое </w:t>
      </w:r>
      <w:proofErr w:type="spellStart"/>
      <w:r w:rsidRPr="00FC60D0">
        <w:rPr>
          <w:sz w:val="28"/>
          <w:szCs w:val="28"/>
        </w:rPr>
        <w:t>шаревнование</w:t>
      </w:r>
      <w:proofErr w:type="spellEnd"/>
      <w:r w:rsidRPr="00FC60D0">
        <w:rPr>
          <w:sz w:val="28"/>
          <w:szCs w:val="28"/>
        </w:rPr>
        <w:t xml:space="preserve">», а с </w:t>
      </w:r>
      <w:proofErr w:type="spellStart"/>
      <w:r w:rsidRPr="00FC60D0">
        <w:rPr>
          <w:sz w:val="28"/>
          <w:szCs w:val="28"/>
        </w:rPr>
        <w:t>Карлсоном</w:t>
      </w:r>
      <w:proofErr w:type="spellEnd"/>
      <w:r w:rsidRPr="00FC60D0">
        <w:rPr>
          <w:sz w:val="28"/>
          <w:szCs w:val="28"/>
        </w:rPr>
        <w:t xml:space="preserve">  ребята отправились на станции «Загадочная»,  «Сказочная», «Игровая » и другие. Затем  на асфальте дети рисовали свои мечты: кто-то хотел стать летчиком и нарисовал самолет, кто-то хотел кошку, а кто-то новую куклу.  Дети с удовольствием играли и получали призы. Весело, шумно и озорно прошло открытие  детской площадки.</w:t>
      </w:r>
    </w:p>
    <w:p w:rsidR="00EF359E" w:rsidRPr="00FC60D0" w:rsidRDefault="00EF359E" w:rsidP="00EF359E">
      <w:pPr>
        <w:spacing w:before="100" w:beforeAutospacing="1" w:after="100" w:afterAutospacing="1"/>
        <w:rPr>
          <w:sz w:val="28"/>
          <w:szCs w:val="28"/>
        </w:rPr>
      </w:pPr>
      <w:r w:rsidRPr="00FC60D0">
        <w:rPr>
          <w:sz w:val="28"/>
          <w:szCs w:val="28"/>
        </w:rPr>
        <w:t xml:space="preserve">  Также для ребят проходил </w:t>
      </w:r>
      <w:r w:rsidRPr="00FC60D0">
        <w:rPr>
          <w:b/>
          <w:sz w:val="28"/>
          <w:szCs w:val="28"/>
        </w:rPr>
        <w:t xml:space="preserve">час памяти  «Не гаснет памяти свеча» </w:t>
      </w:r>
      <w:r w:rsidRPr="00FC60D0">
        <w:rPr>
          <w:sz w:val="28"/>
          <w:szCs w:val="28"/>
        </w:rPr>
        <w:t>ко Дню памяти и скорби.</w:t>
      </w:r>
    </w:p>
    <w:p w:rsidR="00EF359E" w:rsidRPr="00FC60D0" w:rsidRDefault="00E207C8" w:rsidP="00C9346F">
      <w:pPr>
        <w:spacing w:before="100" w:beforeAutospacing="1" w:after="100" w:afterAutospacing="1"/>
        <w:jc w:val="both"/>
        <w:rPr>
          <w:b/>
          <w:sz w:val="28"/>
          <w:szCs w:val="28"/>
          <w:u w:val="single"/>
        </w:rPr>
      </w:pPr>
      <w:r w:rsidRPr="00FC60D0">
        <w:rPr>
          <w:b/>
          <w:sz w:val="28"/>
          <w:szCs w:val="28"/>
          <w:u w:val="single"/>
        </w:rPr>
        <w:t xml:space="preserve">Июль </w:t>
      </w:r>
      <w:r w:rsidR="00EF359E" w:rsidRPr="00FC60D0">
        <w:rPr>
          <w:b/>
          <w:sz w:val="28"/>
          <w:szCs w:val="28"/>
        </w:rPr>
        <w:t xml:space="preserve">«Книга под солнцем» - </w:t>
      </w:r>
      <w:r w:rsidR="00EF359E" w:rsidRPr="00FC60D0">
        <w:rPr>
          <w:sz w:val="28"/>
          <w:szCs w:val="28"/>
        </w:rPr>
        <w:t xml:space="preserve">так называлась </w:t>
      </w:r>
      <w:proofErr w:type="spellStart"/>
      <w:r w:rsidR="00EF359E" w:rsidRPr="00FC60D0">
        <w:rPr>
          <w:sz w:val="28"/>
          <w:szCs w:val="28"/>
        </w:rPr>
        <w:t>библиобеседка</w:t>
      </w:r>
      <w:proofErr w:type="spellEnd"/>
      <w:r w:rsidR="00EF359E" w:rsidRPr="00FC60D0">
        <w:rPr>
          <w:sz w:val="28"/>
          <w:szCs w:val="28"/>
        </w:rPr>
        <w:t>, которая проходила в библиотеке и сквере, возле ДК. Ребята участвовали в веселых играх, отгадывали имя литературного героя, искали литературную пару. Было множество интересных и увлекательных конкурсов</w:t>
      </w:r>
      <w:r w:rsidR="00EF359E" w:rsidRPr="00FC60D0">
        <w:rPr>
          <w:b/>
          <w:sz w:val="28"/>
          <w:szCs w:val="28"/>
        </w:rPr>
        <w:t xml:space="preserve">. </w:t>
      </w:r>
      <w:r w:rsidR="00EF359E" w:rsidRPr="00FC60D0">
        <w:rPr>
          <w:sz w:val="28"/>
          <w:szCs w:val="28"/>
        </w:rPr>
        <w:t>Ребята получили массу положительных впечатлений.</w:t>
      </w:r>
      <w:r w:rsidR="005328BB">
        <w:rPr>
          <w:sz w:val="28"/>
          <w:szCs w:val="28"/>
        </w:rPr>
        <w:t xml:space="preserve"> </w:t>
      </w:r>
      <w:r w:rsidR="00EF359E" w:rsidRPr="00FC60D0">
        <w:rPr>
          <w:sz w:val="28"/>
          <w:szCs w:val="28"/>
        </w:rPr>
        <w:t xml:space="preserve">Также для ребят прошел </w:t>
      </w:r>
      <w:r w:rsidR="00EF359E" w:rsidRPr="00FC60D0">
        <w:rPr>
          <w:i/>
          <w:sz w:val="28"/>
          <w:szCs w:val="28"/>
        </w:rPr>
        <w:t>литературный салон</w:t>
      </w:r>
      <w:r w:rsidR="00EF359E" w:rsidRPr="00FC60D0">
        <w:rPr>
          <w:b/>
          <w:sz w:val="28"/>
          <w:szCs w:val="28"/>
        </w:rPr>
        <w:t xml:space="preserve">  «Каникулы без книги, лето без солнца», «</w:t>
      </w:r>
      <w:proofErr w:type="spellStart"/>
      <w:r w:rsidR="00EF359E" w:rsidRPr="00FC60D0">
        <w:rPr>
          <w:b/>
          <w:sz w:val="28"/>
          <w:szCs w:val="28"/>
        </w:rPr>
        <w:t>Мультяшки</w:t>
      </w:r>
      <w:proofErr w:type="spellEnd"/>
      <w:r w:rsidR="00EF359E" w:rsidRPr="00FC60D0">
        <w:rPr>
          <w:b/>
          <w:sz w:val="28"/>
          <w:szCs w:val="28"/>
        </w:rPr>
        <w:t xml:space="preserve"> под открытым небом» - </w:t>
      </w:r>
      <w:r w:rsidR="00EF359E" w:rsidRPr="00FC60D0">
        <w:rPr>
          <w:i/>
          <w:sz w:val="28"/>
          <w:szCs w:val="28"/>
        </w:rPr>
        <w:t xml:space="preserve">летнее </w:t>
      </w:r>
      <w:proofErr w:type="spellStart"/>
      <w:r w:rsidR="00EF359E" w:rsidRPr="00FC60D0">
        <w:rPr>
          <w:i/>
          <w:sz w:val="28"/>
          <w:szCs w:val="28"/>
        </w:rPr>
        <w:t>видеокафе</w:t>
      </w:r>
      <w:proofErr w:type="spellEnd"/>
      <w:r w:rsidR="00EF359E" w:rsidRPr="00FC60D0">
        <w:rPr>
          <w:i/>
          <w:sz w:val="28"/>
          <w:szCs w:val="28"/>
        </w:rPr>
        <w:t>.</w:t>
      </w:r>
    </w:p>
    <w:p w:rsidR="00EF359E" w:rsidRPr="00FC60D0" w:rsidRDefault="00E207C8" w:rsidP="00EF359E">
      <w:pPr>
        <w:spacing w:before="100" w:beforeAutospacing="1" w:after="100" w:afterAutospacing="1"/>
        <w:rPr>
          <w:b/>
          <w:sz w:val="28"/>
          <w:szCs w:val="28"/>
          <w:u w:val="single"/>
        </w:rPr>
      </w:pPr>
      <w:r w:rsidRPr="00FC60D0">
        <w:rPr>
          <w:b/>
          <w:sz w:val="28"/>
          <w:szCs w:val="28"/>
          <w:u w:val="single"/>
        </w:rPr>
        <w:t xml:space="preserve">Август. </w:t>
      </w:r>
      <w:r w:rsidR="00EF359E" w:rsidRPr="00FC60D0">
        <w:rPr>
          <w:sz w:val="28"/>
          <w:szCs w:val="28"/>
        </w:rPr>
        <w:t xml:space="preserve">В этом году отмечаем  10 лет со дня принятия Закона № 1539. К этой дате мы провели </w:t>
      </w:r>
      <w:r w:rsidR="00EF359E" w:rsidRPr="00FC60D0">
        <w:rPr>
          <w:b/>
          <w:sz w:val="28"/>
          <w:szCs w:val="28"/>
        </w:rPr>
        <w:t>беседу у выставки «Защищает нас закон!».</w:t>
      </w:r>
      <w:r w:rsidR="00EF359E" w:rsidRPr="00FC60D0">
        <w:rPr>
          <w:sz w:val="28"/>
          <w:szCs w:val="28"/>
        </w:rPr>
        <w:t xml:space="preserve"> В ходе мероприятия дети рассуждали, для чего был принят этот закон, не нарушает ли он права детей. Дети высказывали свои мнения, заслушивали полезную информацию. Детям были вручены информационные буклеты «Выполняй закон!».</w:t>
      </w:r>
      <w:r w:rsidRPr="00FC60D0">
        <w:rPr>
          <w:b/>
          <w:sz w:val="28"/>
          <w:szCs w:val="28"/>
          <w:u w:val="single"/>
        </w:rPr>
        <w:t xml:space="preserve"> </w:t>
      </w:r>
      <w:r w:rsidR="00EF359E" w:rsidRPr="00FC60D0">
        <w:rPr>
          <w:b/>
          <w:sz w:val="28"/>
          <w:szCs w:val="28"/>
        </w:rPr>
        <w:t>«Летнее настроение с книгой »</w:t>
      </w:r>
      <w:r w:rsidR="00EF359E" w:rsidRPr="00FC60D0">
        <w:rPr>
          <w:sz w:val="28"/>
          <w:szCs w:val="28"/>
        </w:rPr>
        <w:t xml:space="preserve"> - так назывался  литературный турнир </w:t>
      </w:r>
      <w:proofErr w:type="gramStart"/>
      <w:r w:rsidR="00EF359E" w:rsidRPr="00FC60D0">
        <w:rPr>
          <w:sz w:val="28"/>
          <w:szCs w:val="28"/>
        </w:rPr>
        <w:t>книжных</w:t>
      </w:r>
      <w:proofErr w:type="gramEnd"/>
      <w:r w:rsidR="00EF359E" w:rsidRPr="00FC60D0">
        <w:rPr>
          <w:sz w:val="28"/>
          <w:szCs w:val="28"/>
        </w:rPr>
        <w:t xml:space="preserve"> </w:t>
      </w:r>
      <w:proofErr w:type="spellStart"/>
      <w:r w:rsidR="00EF359E" w:rsidRPr="00FC60D0">
        <w:rPr>
          <w:sz w:val="28"/>
          <w:szCs w:val="28"/>
        </w:rPr>
        <w:t>Знаек</w:t>
      </w:r>
      <w:proofErr w:type="spellEnd"/>
      <w:r w:rsidR="00EF359E" w:rsidRPr="00FC60D0">
        <w:rPr>
          <w:sz w:val="28"/>
          <w:szCs w:val="28"/>
        </w:rPr>
        <w:t xml:space="preserve">.  В начале мероприятия вспомнили о том, что сказки мы слышим с ранних лет, что из книг мы можем узнать, увидеть то, что возможно, никогда в своей жизни не увидим. Ребята согласились с тем, что лето прекрасная пора, когда можно почитать любимую книгу, встретиться с любимыми литературными героями. Затем ребята отгадывали героя по обычному и необычному описанию, соревновались в конкурсе скороговорок «Кто быстрее». В завершении ребята говорили слова благодарности книге, </w:t>
      </w:r>
      <w:r w:rsidR="00EF359E" w:rsidRPr="00FC60D0">
        <w:rPr>
          <w:sz w:val="28"/>
          <w:szCs w:val="28"/>
        </w:rPr>
        <w:lastRenderedPageBreak/>
        <w:t>которые начинались такими словами: «Я хочу сказать тебе, книга…», «Если не было бы книг…». Мероприятие получилось позитивное, повысило детям летнее настроение. Все остались довольны и взяли несколько книг для чтения дома.</w:t>
      </w:r>
    </w:p>
    <w:p w:rsidR="00EF359E" w:rsidRPr="00FC60D0" w:rsidRDefault="00EF359E" w:rsidP="00EF359E">
      <w:pPr>
        <w:spacing w:before="100" w:beforeAutospacing="1" w:after="100" w:afterAutospacing="1"/>
        <w:rPr>
          <w:b/>
          <w:sz w:val="28"/>
          <w:szCs w:val="28"/>
        </w:rPr>
      </w:pPr>
      <w:r w:rsidRPr="00FC60D0">
        <w:rPr>
          <w:sz w:val="28"/>
          <w:szCs w:val="28"/>
        </w:rPr>
        <w:t>Также мы провели конкурс рисунков на асфальте «</w:t>
      </w:r>
      <w:r w:rsidRPr="00FC60D0">
        <w:rPr>
          <w:b/>
          <w:sz w:val="28"/>
          <w:szCs w:val="28"/>
        </w:rPr>
        <w:t>Цветы – земной красы начало».</w:t>
      </w:r>
    </w:p>
    <w:p w:rsidR="00EF359E" w:rsidRPr="00FC60D0" w:rsidRDefault="00EF359E" w:rsidP="00EF359E">
      <w:pPr>
        <w:spacing w:before="100" w:beforeAutospacing="1" w:after="100" w:afterAutospacing="1"/>
        <w:rPr>
          <w:i/>
          <w:sz w:val="28"/>
          <w:szCs w:val="28"/>
        </w:rPr>
      </w:pPr>
      <w:r w:rsidRPr="00FC60D0">
        <w:rPr>
          <w:i/>
          <w:sz w:val="28"/>
          <w:szCs w:val="28"/>
        </w:rPr>
        <w:t>Вот так интересно и с пользой ребята проводят  летние каникулы с библиотекой.</w:t>
      </w:r>
    </w:p>
    <w:p w:rsidR="003E6431" w:rsidRPr="00FC60D0" w:rsidRDefault="003E6431" w:rsidP="00EF359E">
      <w:pPr>
        <w:spacing w:before="100" w:beforeAutospacing="1" w:after="100" w:afterAutospacing="1"/>
        <w:rPr>
          <w:sz w:val="28"/>
          <w:szCs w:val="28"/>
        </w:rPr>
      </w:pPr>
      <w:r w:rsidRPr="00FC60D0">
        <w:rPr>
          <w:sz w:val="28"/>
          <w:szCs w:val="28"/>
        </w:rPr>
        <w:t>В рамках районной акции «Прощай лето красное, здравствуй время классное» мы провели библиотечный аттракцион «</w:t>
      </w:r>
      <w:r w:rsidR="000979A4" w:rsidRPr="00FC60D0">
        <w:rPr>
          <w:sz w:val="28"/>
          <w:szCs w:val="28"/>
        </w:rPr>
        <w:t>Остров загадок и прикл</w:t>
      </w:r>
      <w:r w:rsidRPr="00FC60D0">
        <w:rPr>
          <w:sz w:val="28"/>
          <w:szCs w:val="28"/>
        </w:rPr>
        <w:t>ючений»</w:t>
      </w:r>
      <w:r w:rsidR="000979A4" w:rsidRPr="00FC60D0">
        <w:rPr>
          <w:sz w:val="28"/>
          <w:szCs w:val="28"/>
        </w:rPr>
        <w:t>.</w:t>
      </w:r>
    </w:p>
    <w:p w:rsidR="00EF359E" w:rsidRPr="00FC60D0" w:rsidRDefault="00EF359E" w:rsidP="00EF359E">
      <w:pPr>
        <w:rPr>
          <w:sz w:val="28"/>
          <w:szCs w:val="28"/>
        </w:rPr>
      </w:pPr>
      <w:r w:rsidRPr="00FC60D0">
        <w:rPr>
          <w:sz w:val="28"/>
          <w:szCs w:val="28"/>
        </w:rPr>
        <w:t>В течение каждого месяца были проведены массовые мероприятия.</w:t>
      </w:r>
    </w:p>
    <w:p w:rsidR="00EF359E" w:rsidRPr="00FC60D0" w:rsidRDefault="00EF359E" w:rsidP="00EF359E">
      <w:pPr>
        <w:rPr>
          <w:sz w:val="28"/>
          <w:szCs w:val="28"/>
        </w:rPr>
      </w:pPr>
      <w:r w:rsidRPr="00FC60D0">
        <w:rPr>
          <w:sz w:val="28"/>
          <w:szCs w:val="28"/>
        </w:rPr>
        <w:t xml:space="preserve">Каждая  мероприятие  состояло из разнообразных игр, заданий, конкурсов. В ходе мероприятий дети знакомились с лучшими детскими книгами. Все мероприятия направлены на привлечение детей к чтению, к </w:t>
      </w:r>
      <w:r w:rsidR="00E207C8" w:rsidRPr="00FC60D0">
        <w:rPr>
          <w:sz w:val="28"/>
          <w:szCs w:val="28"/>
        </w:rPr>
        <w:t>интересному и полезному досугу.</w:t>
      </w:r>
    </w:p>
    <w:p w:rsidR="00EF359E" w:rsidRPr="00FC60D0" w:rsidRDefault="00EF359E" w:rsidP="00EF359E">
      <w:pPr>
        <w:rPr>
          <w:b/>
          <w:sz w:val="28"/>
          <w:szCs w:val="28"/>
        </w:rPr>
      </w:pPr>
      <w:r w:rsidRPr="00FC60D0">
        <w:rPr>
          <w:b/>
          <w:sz w:val="28"/>
          <w:szCs w:val="28"/>
        </w:rPr>
        <w:t xml:space="preserve">Всего за лето было проведено  23 мероприятия, их посетило  476 человек. </w:t>
      </w:r>
    </w:p>
    <w:p w:rsidR="00EF359E" w:rsidRPr="00FC60D0" w:rsidRDefault="00EF359E" w:rsidP="00EF359E">
      <w:pPr>
        <w:rPr>
          <w:sz w:val="28"/>
          <w:szCs w:val="28"/>
        </w:rPr>
      </w:pPr>
      <w:r w:rsidRPr="00FC60D0">
        <w:rPr>
          <w:sz w:val="28"/>
          <w:szCs w:val="28"/>
        </w:rPr>
        <w:t>Библиотеку очень активно посещали дети из детских садов, летнего  лагеря, дети, приезжающие на лето к родственникам.</w:t>
      </w:r>
    </w:p>
    <w:p w:rsidR="00EF359E" w:rsidRPr="00FC60D0" w:rsidRDefault="00EF359E" w:rsidP="00EF359E">
      <w:pPr>
        <w:rPr>
          <w:sz w:val="28"/>
          <w:szCs w:val="28"/>
        </w:rPr>
      </w:pPr>
      <w:r w:rsidRPr="00FC60D0">
        <w:rPr>
          <w:sz w:val="28"/>
          <w:szCs w:val="28"/>
          <w:u w:val="single"/>
        </w:rPr>
        <w:t>Сотрудничество с другими учреждениями</w:t>
      </w:r>
      <w:r w:rsidRPr="00FC60D0">
        <w:rPr>
          <w:sz w:val="28"/>
          <w:szCs w:val="28"/>
        </w:rPr>
        <w:t>.</w:t>
      </w:r>
    </w:p>
    <w:p w:rsidR="00EF359E" w:rsidRPr="00FC60D0" w:rsidRDefault="00EF359E" w:rsidP="00EF359E">
      <w:pPr>
        <w:rPr>
          <w:sz w:val="28"/>
          <w:szCs w:val="28"/>
        </w:rPr>
      </w:pPr>
      <w:r w:rsidRPr="00FC60D0">
        <w:rPr>
          <w:sz w:val="28"/>
          <w:szCs w:val="28"/>
        </w:rPr>
        <w:t>В массовой работе наша библиотека традиционно сотрудничала с учреждениями культуры и образования: ДК, ДДУ «Гнездышко», СОШ № 3; ДШИ.</w:t>
      </w:r>
    </w:p>
    <w:p w:rsidR="00EF359E" w:rsidRPr="00FC60D0" w:rsidRDefault="00EF359E" w:rsidP="00EF359E">
      <w:pPr>
        <w:rPr>
          <w:sz w:val="28"/>
          <w:szCs w:val="28"/>
        </w:rPr>
      </w:pPr>
      <w:r w:rsidRPr="00FC60D0">
        <w:rPr>
          <w:sz w:val="28"/>
          <w:szCs w:val="28"/>
        </w:rPr>
        <w:t>Успех нашей программы зависел от тесного сотрудничест</w:t>
      </w:r>
      <w:r w:rsidR="00E207C8" w:rsidRPr="00FC60D0">
        <w:rPr>
          <w:sz w:val="28"/>
          <w:szCs w:val="28"/>
        </w:rPr>
        <w:t>ва со всеми этими учреждениями.</w:t>
      </w:r>
      <w:r w:rsidRPr="00FC60D0">
        <w:rPr>
          <w:sz w:val="28"/>
          <w:szCs w:val="28"/>
        </w:rPr>
        <w:t xml:space="preserve">                            </w:t>
      </w:r>
    </w:p>
    <w:p w:rsidR="00EF359E" w:rsidRPr="00FC60D0" w:rsidRDefault="00EF359E" w:rsidP="00EF359E">
      <w:pPr>
        <w:rPr>
          <w:b/>
          <w:sz w:val="28"/>
          <w:szCs w:val="28"/>
          <w:u w:val="single"/>
        </w:rPr>
      </w:pPr>
      <w:r w:rsidRPr="00FC60D0">
        <w:rPr>
          <w:b/>
          <w:sz w:val="28"/>
          <w:szCs w:val="28"/>
          <w:u w:val="single"/>
        </w:rPr>
        <w:t>Результаты работы</w:t>
      </w:r>
      <w:proofErr w:type="gramStart"/>
      <w:r w:rsidRPr="00FC60D0">
        <w:rPr>
          <w:b/>
          <w:sz w:val="28"/>
          <w:szCs w:val="28"/>
          <w:u w:val="single"/>
        </w:rPr>
        <w:t xml:space="preserve"> .</w:t>
      </w:r>
      <w:proofErr w:type="gramEnd"/>
    </w:p>
    <w:p w:rsidR="00EF359E" w:rsidRPr="00FC60D0" w:rsidRDefault="00EF359E" w:rsidP="00EF359E">
      <w:pPr>
        <w:rPr>
          <w:sz w:val="28"/>
          <w:szCs w:val="28"/>
        </w:rPr>
      </w:pPr>
      <w:r w:rsidRPr="00FC60D0">
        <w:rPr>
          <w:sz w:val="28"/>
          <w:szCs w:val="28"/>
        </w:rPr>
        <w:t xml:space="preserve">Вся проделанная работа была направлена </w:t>
      </w:r>
      <w:proofErr w:type="gramStart"/>
      <w:r w:rsidRPr="00FC60D0">
        <w:rPr>
          <w:sz w:val="28"/>
          <w:szCs w:val="28"/>
        </w:rPr>
        <w:t>на</w:t>
      </w:r>
      <w:proofErr w:type="gramEnd"/>
      <w:r w:rsidRPr="00FC60D0">
        <w:rPr>
          <w:sz w:val="28"/>
          <w:szCs w:val="28"/>
        </w:rPr>
        <w:t xml:space="preserve">  </w:t>
      </w:r>
      <w:proofErr w:type="gramStart"/>
      <w:r w:rsidRPr="00FC60D0">
        <w:rPr>
          <w:sz w:val="28"/>
          <w:szCs w:val="28"/>
        </w:rPr>
        <w:t>привлечению</w:t>
      </w:r>
      <w:proofErr w:type="gramEnd"/>
      <w:r w:rsidRPr="00FC60D0">
        <w:rPr>
          <w:sz w:val="28"/>
          <w:szCs w:val="28"/>
        </w:rPr>
        <w:t xml:space="preserve"> детей к чтению и организованному детскому отдыху.  Всего за лето  библиотеку-филиал № 2 посетило 2311 человек. Записались  91 человек. Всего выдано книг за лето  5703 экземпляра.</w:t>
      </w:r>
    </w:p>
    <w:p w:rsidR="00EF359E" w:rsidRPr="00FC60D0" w:rsidRDefault="00EF359E" w:rsidP="00EF359E">
      <w:pPr>
        <w:rPr>
          <w:sz w:val="28"/>
          <w:szCs w:val="28"/>
        </w:rPr>
      </w:pPr>
    </w:p>
    <w:p w:rsidR="00EF359E" w:rsidRPr="00FC60D0" w:rsidRDefault="00EF359E" w:rsidP="00EF359E">
      <w:pPr>
        <w:rPr>
          <w:sz w:val="28"/>
          <w:szCs w:val="28"/>
        </w:rPr>
      </w:pPr>
      <w:r w:rsidRPr="00FC60D0">
        <w:rPr>
          <w:sz w:val="28"/>
          <w:szCs w:val="28"/>
        </w:rPr>
        <w:t>Цель и задачи программы летнего чтения были достигнуты.</w:t>
      </w:r>
    </w:p>
    <w:p w:rsidR="000979A4" w:rsidRPr="00FC60D0" w:rsidRDefault="000979A4" w:rsidP="008D7B51">
      <w:pPr>
        <w:jc w:val="both"/>
        <w:rPr>
          <w:sz w:val="28"/>
        </w:rPr>
      </w:pPr>
    </w:p>
    <w:p w:rsidR="00CA73AF" w:rsidRPr="00FC60D0" w:rsidRDefault="001A5DFF" w:rsidP="008D7B51">
      <w:pPr>
        <w:jc w:val="both"/>
        <w:rPr>
          <w:sz w:val="28"/>
        </w:rPr>
      </w:pPr>
      <w:r w:rsidRPr="00FC60D0">
        <w:rPr>
          <w:sz w:val="28"/>
        </w:rPr>
        <w:t>С целью популяризации и продвижении в детскую читательскую среду лучших образцов классической и современной детской лит</w:t>
      </w:r>
      <w:r w:rsidR="00D97029" w:rsidRPr="00FC60D0">
        <w:rPr>
          <w:sz w:val="28"/>
        </w:rPr>
        <w:t xml:space="preserve">ературы наша библиотека  оформила </w:t>
      </w:r>
      <w:r w:rsidR="00D97029" w:rsidRPr="00FC60D0">
        <w:rPr>
          <w:i/>
          <w:sz w:val="28"/>
        </w:rPr>
        <w:t>книжную выставку-рекомендацию</w:t>
      </w:r>
      <w:r w:rsidR="00D97029" w:rsidRPr="00FC60D0">
        <w:rPr>
          <w:b/>
          <w:sz w:val="28"/>
        </w:rPr>
        <w:t xml:space="preserve"> «</w:t>
      </w:r>
      <w:r w:rsidR="00EF38C4" w:rsidRPr="00FC60D0">
        <w:rPr>
          <w:b/>
          <w:sz w:val="28"/>
        </w:rPr>
        <w:t>Книга мой друг и учитель</w:t>
      </w:r>
      <w:r w:rsidR="00D97029" w:rsidRPr="00FC60D0">
        <w:rPr>
          <w:b/>
          <w:sz w:val="28"/>
        </w:rPr>
        <w:t>»</w:t>
      </w:r>
      <w:r w:rsidR="00502233">
        <w:rPr>
          <w:b/>
          <w:sz w:val="28"/>
        </w:rPr>
        <w:t xml:space="preserve">. </w:t>
      </w:r>
      <w:r w:rsidR="00456718" w:rsidRPr="00FC60D0">
        <w:rPr>
          <w:sz w:val="28"/>
        </w:rPr>
        <w:t>На выставке</w:t>
      </w:r>
      <w:r w:rsidR="00E04020" w:rsidRPr="00FC60D0">
        <w:rPr>
          <w:sz w:val="28"/>
        </w:rPr>
        <w:t xml:space="preserve"> расположены были  книги в помощь школьникам, ответы для почемучек, о ровесниках. У выставки был проведен </w:t>
      </w:r>
      <w:r w:rsidR="00E04020" w:rsidRPr="00FC60D0">
        <w:rPr>
          <w:i/>
          <w:sz w:val="28"/>
        </w:rPr>
        <w:t>час информации</w:t>
      </w:r>
      <w:r w:rsidR="00E04020" w:rsidRPr="00FC60D0">
        <w:rPr>
          <w:b/>
          <w:sz w:val="28"/>
        </w:rPr>
        <w:t xml:space="preserve"> «</w:t>
      </w:r>
      <w:r w:rsidR="00EF38C4" w:rsidRPr="00FC60D0">
        <w:rPr>
          <w:b/>
          <w:sz w:val="28"/>
        </w:rPr>
        <w:t>Прочти эти книги»</w:t>
      </w:r>
      <w:r w:rsidR="00E04020" w:rsidRPr="00FC60D0">
        <w:rPr>
          <w:sz w:val="28"/>
        </w:rPr>
        <w:t xml:space="preserve"> </w:t>
      </w:r>
    </w:p>
    <w:p w:rsidR="001A5DFF" w:rsidRPr="00FC60D0" w:rsidRDefault="0053605F" w:rsidP="00456718">
      <w:pPr>
        <w:tabs>
          <w:tab w:val="num" w:pos="0"/>
        </w:tabs>
        <w:jc w:val="both"/>
        <w:rPr>
          <w:sz w:val="28"/>
        </w:rPr>
      </w:pPr>
      <w:r w:rsidRPr="00FC60D0">
        <w:rPr>
          <w:i/>
          <w:sz w:val="28"/>
        </w:rPr>
        <w:t>К 390–</w:t>
      </w:r>
      <w:proofErr w:type="spellStart"/>
      <w:r w:rsidRPr="00FC60D0">
        <w:rPr>
          <w:i/>
          <w:sz w:val="28"/>
        </w:rPr>
        <w:t>летию</w:t>
      </w:r>
      <w:proofErr w:type="spellEnd"/>
      <w:r w:rsidRPr="00FC60D0">
        <w:rPr>
          <w:i/>
          <w:sz w:val="28"/>
        </w:rPr>
        <w:t xml:space="preserve"> </w:t>
      </w:r>
      <w:proofErr w:type="spellStart"/>
      <w:r w:rsidRPr="00FC60D0">
        <w:rPr>
          <w:i/>
          <w:sz w:val="28"/>
        </w:rPr>
        <w:t>Ш.Перро</w:t>
      </w:r>
      <w:proofErr w:type="spellEnd"/>
      <w:r w:rsidRPr="00FC60D0">
        <w:rPr>
          <w:i/>
          <w:sz w:val="28"/>
        </w:rPr>
        <w:t xml:space="preserve"> </w:t>
      </w:r>
      <w:r w:rsidRPr="00FC60D0">
        <w:rPr>
          <w:sz w:val="28"/>
        </w:rPr>
        <w:t>мы провели</w:t>
      </w:r>
      <w:r w:rsidR="00E04020" w:rsidRPr="00FC60D0">
        <w:rPr>
          <w:sz w:val="28"/>
        </w:rPr>
        <w:t xml:space="preserve"> </w:t>
      </w:r>
      <w:r w:rsidRPr="00FC60D0">
        <w:rPr>
          <w:i/>
          <w:sz w:val="28"/>
        </w:rPr>
        <w:t xml:space="preserve">сказочное путешествие </w:t>
      </w:r>
      <w:r w:rsidRPr="00FC60D0">
        <w:rPr>
          <w:b/>
          <w:sz w:val="28"/>
        </w:rPr>
        <w:t>«</w:t>
      </w:r>
      <w:r w:rsidR="000247CA" w:rsidRPr="00FC60D0">
        <w:rPr>
          <w:b/>
          <w:sz w:val="28"/>
        </w:rPr>
        <w:t>В</w:t>
      </w:r>
      <w:r w:rsidRPr="00FC60D0">
        <w:rPr>
          <w:b/>
          <w:sz w:val="28"/>
        </w:rPr>
        <w:t xml:space="preserve"> царстве сказок Шарля Перро</w:t>
      </w:r>
      <w:r w:rsidR="00E04020" w:rsidRPr="00FC60D0">
        <w:rPr>
          <w:b/>
          <w:sz w:val="28"/>
        </w:rPr>
        <w:t>»</w:t>
      </w:r>
      <w:r w:rsidR="00E04020" w:rsidRPr="00FC60D0">
        <w:rPr>
          <w:sz w:val="28"/>
        </w:rPr>
        <w:t>. Меро</w:t>
      </w:r>
      <w:r w:rsidRPr="00FC60D0">
        <w:rPr>
          <w:sz w:val="28"/>
        </w:rPr>
        <w:t>приятие проходило для учащихся 2-3</w:t>
      </w:r>
      <w:r w:rsidR="00E04020" w:rsidRPr="00FC60D0">
        <w:rPr>
          <w:sz w:val="28"/>
        </w:rPr>
        <w:t xml:space="preserve"> </w:t>
      </w:r>
      <w:proofErr w:type="spellStart"/>
      <w:r w:rsidR="00E04020" w:rsidRPr="00FC60D0">
        <w:rPr>
          <w:sz w:val="28"/>
        </w:rPr>
        <w:t>кл</w:t>
      </w:r>
      <w:proofErr w:type="spellEnd"/>
      <w:r w:rsidR="00E04020" w:rsidRPr="00FC60D0">
        <w:rPr>
          <w:sz w:val="28"/>
        </w:rPr>
        <w:t>.</w:t>
      </w:r>
      <w:r w:rsidR="00456718" w:rsidRPr="00FC60D0">
        <w:rPr>
          <w:sz w:val="28"/>
        </w:rPr>
        <w:t xml:space="preserve"> Р</w:t>
      </w:r>
      <w:r w:rsidR="0058459B" w:rsidRPr="00FC60D0">
        <w:rPr>
          <w:sz w:val="28"/>
        </w:rPr>
        <w:t xml:space="preserve">ебята познакомились с </w:t>
      </w:r>
      <w:r w:rsidRPr="00FC60D0">
        <w:rPr>
          <w:sz w:val="28"/>
        </w:rPr>
        <w:t xml:space="preserve">книжной выставкой «Волшебные сказки», с творчеством сказочника, дети участвовали в конкурсах, литературных играх, делали </w:t>
      </w:r>
      <w:r w:rsidRPr="00FC60D0">
        <w:rPr>
          <w:sz w:val="28"/>
        </w:rPr>
        <w:lastRenderedPageBreak/>
        <w:t>физкультминутку. В сказочное  путешествие увлекла ребят Добрая Волшебница.</w:t>
      </w:r>
      <w:r w:rsidR="0058459B" w:rsidRPr="00FC60D0">
        <w:rPr>
          <w:sz w:val="28"/>
        </w:rPr>
        <w:t xml:space="preserve"> </w:t>
      </w:r>
      <w:r w:rsidRPr="00FC60D0">
        <w:rPr>
          <w:sz w:val="28"/>
        </w:rPr>
        <w:t xml:space="preserve"> Сказки Перро </w:t>
      </w:r>
      <w:r w:rsidR="000247CA" w:rsidRPr="00FC60D0">
        <w:rPr>
          <w:sz w:val="28"/>
        </w:rPr>
        <w:t>развивают фантазию, воображение</w:t>
      </w:r>
      <w:r w:rsidR="0058459B" w:rsidRPr="00FC60D0">
        <w:rPr>
          <w:sz w:val="28"/>
        </w:rPr>
        <w:t>.</w:t>
      </w:r>
    </w:p>
    <w:p w:rsidR="000247CA" w:rsidRPr="00FC60D0" w:rsidRDefault="000247CA" w:rsidP="00456718">
      <w:pPr>
        <w:tabs>
          <w:tab w:val="num" w:pos="0"/>
        </w:tabs>
        <w:jc w:val="both"/>
        <w:rPr>
          <w:sz w:val="28"/>
        </w:rPr>
      </w:pPr>
      <w:r w:rsidRPr="00FC60D0">
        <w:rPr>
          <w:sz w:val="28"/>
        </w:rPr>
        <w:t xml:space="preserve">К 80- </w:t>
      </w:r>
      <w:proofErr w:type="spellStart"/>
      <w:r w:rsidRPr="00FC60D0">
        <w:rPr>
          <w:sz w:val="28"/>
        </w:rPr>
        <w:t>летию</w:t>
      </w:r>
      <w:proofErr w:type="spellEnd"/>
      <w:r w:rsidRPr="00FC60D0">
        <w:rPr>
          <w:sz w:val="28"/>
        </w:rPr>
        <w:t xml:space="preserve"> Юрия Коваля у нас было </w:t>
      </w:r>
      <w:r w:rsidRPr="00FC60D0">
        <w:rPr>
          <w:b/>
          <w:sz w:val="28"/>
        </w:rPr>
        <w:t>литературное обозрение «Полезные сказки Юрия Коваля».</w:t>
      </w:r>
      <w:r w:rsidRPr="00FC60D0">
        <w:rPr>
          <w:sz w:val="28"/>
        </w:rPr>
        <w:t xml:space="preserve"> Ребята познакомились с жизнью и творчеством писателя, сценариста, барда и художника. Дети читали стихи Ю. Коваля, зачитывали отрывки из рассказов «Алый», «Снегири и коты», смотрели отрывок из мультфильма «Волшебное кольцо»</w:t>
      </w:r>
      <w:r w:rsidR="00BD7318" w:rsidRPr="00FC60D0">
        <w:rPr>
          <w:sz w:val="28"/>
        </w:rPr>
        <w:t>.</w:t>
      </w:r>
      <w:r w:rsidR="00E42D74" w:rsidRPr="00FC60D0">
        <w:rPr>
          <w:sz w:val="28"/>
        </w:rPr>
        <w:t xml:space="preserve"> Читатель нашей библиотеки </w:t>
      </w:r>
      <w:proofErr w:type="spellStart"/>
      <w:r w:rsidR="00E42D74" w:rsidRPr="00FC60D0">
        <w:rPr>
          <w:sz w:val="28"/>
        </w:rPr>
        <w:t>Кочур</w:t>
      </w:r>
      <w:proofErr w:type="spellEnd"/>
      <w:r w:rsidR="00E42D74" w:rsidRPr="00FC60D0">
        <w:rPr>
          <w:sz w:val="28"/>
        </w:rPr>
        <w:t xml:space="preserve"> Светлана участвовала в литературно – художественном конкурсе</w:t>
      </w:r>
      <w:proofErr w:type="gramStart"/>
      <w:r w:rsidR="00E42D74" w:rsidRPr="00FC60D0">
        <w:rPr>
          <w:sz w:val="28"/>
        </w:rPr>
        <w:t xml:space="preserve"> ,</w:t>
      </w:r>
      <w:proofErr w:type="gramEnd"/>
      <w:r w:rsidR="00E42D74" w:rsidRPr="00FC60D0">
        <w:rPr>
          <w:sz w:val="28"/>
        </w:rPr>
        <w:t xml:space="preserve"> посвященном 80- </w:t>
      </w:r>
      <w:proofErr w:type="spellStart"/>
      <w:r w:rsidR="00E42D74" w:rsidRPr="00FC60D0">
        <w:rPr>
          <w:sz w:val="28"/>
        </w:rPr>
        <w:t>летию</w:t>
      </w:r>
      <w:proofErr w:type="spellEnd"/>
      <w:r w:rsidR="00E42D74" w:rsidRPr="00FC60D0">
        <w:rPr>
          <w:sz w:val="28"/>
        </w:rPr>
        <w:t xml:space="preserve"> Ю. Коваля «Звезды Ориона 2017-02018» в номинации «Иллюстрация», ей была вручена грамота за участие.</w:t>
      </w:r>
      <w:r w:rsidRPr="00FC60D0">
        <w:rPr>
          <w:sz w:val="28"/>
        </w:rPr>
        <w:t xml:space="preserve"> </w:t>
      </w:r>
    </w:p>
    <w:p w:rsidR="000247CA" w:rsidRPr="00FC60D0" w:rsidRDefault="00E42D74" w:rsidP="003130D4">
      <w:pPr>
        <w:tabs>
          <w:tab w:val="num" w:pos="0"/>
        </w:tabs>
        <w:jc w:val="both"/>
        <w:rPr>
          <w:sz w:val="28"/>
        </w:rPr>
      </w:pPr>
      <w:r w:rsidRPr="00FC60D0">
        <w:rPr>
          <w:sz w:val="28"/>
        </w:rPr>
        <w:t xml:space="preserve">К 145- </w:t>
      </w:r>
      <w:proofErr w:type="spellStart"/>
      <w:r w:rsidRPr="00FC60D0">
        <w:rPr>
          <w:sz w:val="28"/>
        </w:rPr>
        <w:t>летию</w:t>
      </w:r>
      <w:proofErr w:type="spellEnd"/>
      <w:r w:rsidRPr="00FC60D0">
        <w:rPr>
          <w:sz w:val="28"/>
        </w:rPr>
        <w:t xml:space="preserve"> М. Пришвина  у нас был </w:t>
      </w:r>
      <w:proofErr w:type="spellStart"/>
      <w:r w:rsidRPr="00FC60D0">
        <w:rPr>
          <w:b/>
          <w:sz w:val="28"/>
        </w:rPr>
        <w:t>библиопортрет</w:t>
      </w:r>
      <w:proofErr w:type="spellEnd"/>
      <w:r w:rsidRPr="00FC60D0">
        <w:rPr>
          <w:b/>
          <w:sz w:val="28"/>
        </w:rPr>
        <w:t xml:space="preserve"> «Добрый писатель</w:t>
      </w:r>
      <w:r w:rsidRPr="00FC60D0">
        <w:rPr>
          <w:sz w:val="28"/>
        </w:rPr>
        <w:t>»</w:t>
      </w:r>
      <w:r w:rsidR="003D70F1" w:rsidRPr="00FC60D0">
        <w:rPr>
          <w:sz w:val="28"/>
        </w:rPr>
        <w:t>. В библиотеке была оформлена книжная выставка «Любимые книги о природе», Ребята узнали о творческой жизни Пришвина, когда вышла его первая книжка,  ребята зачитывали отрывки из своих любимых рассказов.</w:t>
      </w:r>
      <w:r w:rsidR="00385093" w:rsidRPr="00FC60D0">
        <w:rPr>
          <w:sz w:val="28"/>
        </w:rPr>
        <w:t xml:space="preserve"> Отвечали на мини – викторину, а в завершении ребята прочли стихотворение «Памяти Пришвина».</w:t>
      </w:r>
      <w:r w:rsidR="003D70F1" w:rsidRPr="00FC60D0">
        <w:rPr>
          <w:sz w:val="28"/>
        </w:rPr>
        <w:t xml:space="preserve"> </w:t>
      </w:r>
    </w:p>
    <w:p w:rsidR="00DF6DC7" w:rsidRPr="00FC60D0" w:rsidRDefault="003E6431" w:rsidP="003130D4">
      <w:pPr>
        <w:tabs>
          <w:tab w:val="num" w:pos="0"/>
        </w:tabs>
        <w:jc w:val="both"/>
        <w:rPr>
          <w:sz w:val="28"/>
        </w:rPr>
      </w:pPr>
      <w:r w:rsidRPr="00FC60D0">
        <w:rPr>
          <w:sz w:val="28"/>
        </w:rPr>
        <w:t xml:space="preserve">«Как на </w:t>
      </w:r>
      <w:proofErr w:type="spellStart"/>
      <w:r w:rsidRPr="00FC60D0">
        <w:rPr>
          <w:sz w:val="28"/>
        </w:rPr>
        <w:t>Книжкин</w:t>
      </w:r>
      <w:proofErr w:type="spellEnd"/>
      <w:r w:rsidRPr="00FC60D0">
        <w:rPr>
          <w:sz w:val="28"/>
        </w:rPr>
        <w:t xml:space="preserve"> день рождения» - книжное дефиле</w:t>
      </w:r>
      <w:r w:rsidR="000979A4" w:rsidRPr="00FC60D0">
        <w:rPr>
          <w:sz w:val="28"/>
        </w:rPr>
        <w:t xml:space="preserve">, мероприятие </w:t>
      </w:r>
      <w:r w:rsidRPr="00FC60D0">
        <w:rPr>
          <w:sz w:val="28"/>
        </w:rPr>
        <w:t xml:space="preserve"> </w:t>
      </w:r>
      <w:proofErr w:type="gramStart"/>
      <w:r w:rsidRPr="00FC60D0">
        <w:rPr>
          <w:sz w:val="28"/>
        </w:rPr>
        <w:t>к</w:t>
      </w:r>
      <w:proofErr w:type="gramEnd"/>
      <w:r w:rsidRPr="00FC60D0">
        <w:rPr>
          <w:sz w:val="28"/>
        </w:rPr>
        <w:t xml:space="preserve"> </w:t>
      </w:r>
      <w:proofErr w:type="gramStart"/>
      <w:r w:rsidRPr="00FC60D0">
        <w:rPr>
          <w:sz w:val="28"/>
        </w:rPr>
        <w:t>недели</w:t>
      </w:r>
      <w:proofErr w:type="gramEnd"/>
      <w:r w:rsidR="000979A4" w:rsidRPr="00FC60D0">
        <w:rPr>
          <w:sz w:val="28"/>
        </w:rPr>
        <w:t xml:space="preserve"> детской и юношеской книге. Ребята встречались с любимыми героями, Королева книга увлекла в свои книжные сокровища всех девчонок и мальчишек. Дети встречались с Емелей, говорящей щукой, с озорным Буратино,</w:t>
      </w:r>
      <w:r w:rsidR="000E77D4" w:rsidRPr="00FC60D0">
        <w:rPr>
          <w:sz w:val="28"/>
        </w:rPr>
        <w:t xml:space="preserve"> веселым домовенком Кузе. А Б</w:t>
      </w:r>
      <w:r w:rsidR="000979A4" w:rsidRPr="00FC60D0">
        <w:rPr>
          <w:sz w:val="28"/>
        </w:rPr>
        <w:t xml:space="preserve">аба Яга прилетела на метле   </w:t>
      </w:r>
      <w:proofErr w:type="spellStart"/>
      <w:r w:rsidR="000979A4" w:rsidRPr="00FC60D0">
        <w:rPr>
          <w:sz w:val="28"/>
        </w:rPr>
        <w:t>разобижена</w:t>
      </w:r>
      <w:r w:rsidR="00502233">
        <w:rPr>
          <w:sz w:val="28"/>
        </w:rPr>
        <w:t>я</w:t>
      </w:r>
      <w:proofErr w:type="spellEnd"/>
      <w:r w:rsidR="000979A4" w:rsidRPr="00FC60D0">
        <w:rPr>
          <w:sz w:val="28"/>
        </w:rPr>
        <w:t xml:space="preserve">, что не позвали на праздник, вслед за ней пожаловала Кикимора. Вместе с детьми все герои пришли  с литературными конкурсами и играми. </w:t>
      </w:r>
      <w:r w:rsidR="000E77D4" w:rsidRPr="00FC60D0">
        <w:rPr>
          <w:sz w:val="28"/>
        </w:rPr>
        <w:t>Ребят пришли поздравить учащиеся музыкальной школы  и танцевальный коллектив. Мероприятие прошло празднично.</w:t>
      </w:r>
    </w:p>
    <w:p w:rsidR="00E17F71" w:rsidRPr="00FC60D0" w:rsidRDefault="000247CA" w:rsidP="003130D4">
      <w:pPr>
        <w:tabs>
          <w:tab w:val="num" w:pos="0"/>
        </w:tabs>
        <w:jc w:val="both"/>
        <w:rPr>
          <w:sz w:val="28"/>
        </w:rPr>
      </w:pPr>
      <w:r w:rsidRPr="00FC60D0">
        <w:rPr>
          <w:b/>
          <w:sz w:val="28"/>
        </w:rPr>
        <w:t xml:space="preserve"> </w:t>
      </w:r>
      <w:r w:rsidR="000E77D4" w:rsidRPr="00FC60D0">
        <w:rPr>
          <w:b/>
          <w:sz w:val="28"/>
        </w:rPr>
        <w:t xml:space="preserve">К 200- </w:t>
      </w:r>
      <w:proofErr w:type="spellStart"/>
      <w:r w:rsidR="000E77D4" w:rsidRPr="00FC60D0">
        <w:rPr>
          <w:b/>
          <w:sz w:val="28"/>
        </w:rPr>
        <w:t>летию</w:t>
      </w:r>
      <w:proofErr w:type="spellEnd"/>
      <w:r w:rsidR="000E77D4" w:rsidRPr="00FC60D0">
        <w:rPr>
          <w:b/>
          <w:sz w:val="28"/>
        </w:rPr>
        <w:t xml:space="preserve"> </w:t>
      </w:r>
      <w:proofErr w:type="spellStart"/>
      <w:r w:rsidR="000E77D4" w:rsidRPr="00FC60D0">
        <w:rPr>
          <w:b/>
          <w:sz w:val="28"/>
        </w:rPr>
        <w:t>И.С.Тургенева</w:t>
      </w:r>
      <w:proofErr w:type="spellEnd"/>
      <w:r w:rsidR="000E77D4" w:rsidRPr="00FC60D0">
        <w:rPr>
          <w:b/>
          <w:sz w:val="28"/>
        </w:rPr>
        <w:t xml:space="preserve"> у нас был литературный портрет «Великий мастер русского языка». </w:t>
      </w:r>
      <w:r w:rsidR="000E77D4" w:rsidRPr="00FC60D0">
        <w:rPr>
          <w:sz w:val="28"/>
        </w:rPr>
        <w:t>Дети услышали интересный рассказ о его творчестве, с  восторгом прослушали романс «Утро туманное», затем последовал увлекательный рассказ об истории создания таких произведений как «Записки охотника» и «Муму».</w:t>
      </w:r>
      <w:r w:rsidR="000D565C" w:rsidRPr="00FC60D0">
        <w:rPr>
          <w:sz w:val="28"/>
        </w:rPr>
        <w:t xml:space="preserve"> Была проведена викторина и всем присутствующим мы предложили информационные листы к юбилею писателя. Мероприятие сопровождалось видео презентацией.</w:t>
      </w:r>
    </w:p>
    <w:p w:rsidR="002A0A5B" w:rsidRPr="00FC60D0" w:rsidRDefault="00A676B3" w:rsidP="003130D4">
      <w:pPr>
        <w:tabs>
          <w:tab w:val="num" w:pos="0"/>
        </w:tabs>
        <w:jc w:val="both"/>
        <w:rPr>
          <w:sz w:val="28"/>
        </w:rPr>
      </w:pPr>
      <w:r w:rsidRPr="00FC60D0">
        <w:rPr>
          <w:b/>
          <w:sz w:val="28"/>
        </w:rPr>
        <w:t>Ежегодная Всероссийская акция</w:t>
      </w:r>
      <w:r w:rsidR="002A0A5B" w:rsidRPr="00FC60D0">
        <w:rPr>
          <w:b/>
          <w:sz w:val="28"/>
        </w:rPr>
        <w:t xml:space="preserve"> «</w:t>
      </w:r>
      <w:proofErr w:type="spellStart"/>
      <w:r w:rsidRPr="00FC60D0">
        <w:rPr>
          <w:b/>
          <w:sz w:val="28"/>
        </w:rPr>
        <w:t>Библионочь</w:t>
      </w:r>
      <w:proofErr w:type="spellEnd"/>
      <w:r w:rsidRPr="00FC60D0">
        <w:rPr>
          <w:b/>
          <w:sz w:val="28"/>
        </w:rPr>
        <w:t xml:space="preserve"> – 2018» проходила под девизом  - Магия книги</w:t>
      </w:r>
      <w:r w:rsidR="002A0A5B" w:rsidRPr="00FC60D0">
        <w:rPr>
          <w:b/>
          <w:sz w:val="28"/>
        </w:rPr>
        <w:t>»</w:t>
      </w:r>
      <w:r w:rsidRPr="00FC60D0">
        <w:rPr>
          <w:b/>
          <w:sz w:val="28"/>
        </w:rPr>
        <w:t>.</w:t>
      </w:r>
      <w:r w:rsidR="002A0A5B" w:rsidRPr="00FC60D0">
        <w:rPr>
          <w:b/>
          <w:sz w:val="28"/>
        </w:rPr>
        <w:t xml:space="preserve"> В этот вечер для наших читателей ждал марафон по книгам «Приключения на острове Чтения».</w:t>
      </w:r>
      <w:r w:rsidR="002A0A5B" w:rsidRPr="00FC60D0">
        <w:rPr>
          <w:sz w:val="28"/>
        </w:rPr>
        <w:t xml:space="preserve"> Ребята отправились путешествовать по островам «Старый пират», «Сказочный риф», «Рыбак», «Робинзон». Принимали участие в </w:t>
      </w:r>
      <w:proofErr w:type="spellStart"/>
      <w:r w:rsidR="002A0A5B" w:rsidRPr="00FC60D0">
        <w:rPr>
          <w:sz w:val="28"/>
        </w:rPr>
        <w:t>квест</w:t>
      </w:r>
      <w:proofErr w:type="spellEnd"/>
      <w:r w:rsidR="002A0A5B" w:rsidRPr="00FC60D0">
        <w:rPr>
          <w:sz w:val="28"/>
        </w:rPr>
        <w:t xml:space="preserve"> – игре «Остров книжных сокровищ».</w:t>
      </w:r>
    </w:p>
    <w:p w:rsidR="0043464A" w:rsidRPr="00FC60D0" w:rsidRDefault="002A0A5B" w:rsidP="003130D4">
      <w:pPr>
        <w:tabs>
          <w:tab w:val="num" w:pos="0"/>
        </w:tabs>
        <w:jc w:val="both"/>
        <w:rPr>
          <w:sz w:val="28"/>
        </w:rPr>
      </w:pPr>
      <w:r w:rsidRPr="00FC60D0">
        <w:rPr>
          <w:sz w:val="28"/>
        </w:rPr>
        <w:t xml:space="preserve">Так же была организована веселая фотостудия «Есть только миг», наши читатели  с удовольствием участвовали мастер – </w:t>
      </w:r>
      <w:proofErr w:type="gramStart"/>
      <w:r w:rsidRPr="00FC60D0">
        <w:rPr>
          <w:sz w:val="28"/>
        </w:rPr>
        <w:t>классе</w:t>
      </w:r>
      <w:proofErr w:type="gramEnd"/>
      <w:r w:rsidRPr="00FC60D0">
        <w:rPr>
          <w:sz w:val="28"/>
        </w:rPr>
        <w:t xml:space="preserve"> «Читаем. Учимся, Играем» по изготовлению оригами, а в завершении всех ждала музыкальная площадка. Все участники мероприятия были награждены сладкими призами.</w:t>
      </w:r>
    </w:p>
    <w:p w:rsidR="00A676B3" w:rsidRPr="00FC60D0" w:rsidRDefault="0043464A" w:rsidP="003130D4">
      <w:pPr>
        <w:tabs>
          <w:tab w:val="num" w:pos="0"/>
        </w:tabs>
        <w:jc w:val="both"/>
        <w:rPr>
          <w:sz w:val="28"/>
        </w:rPr>
      </w:pPr>
      <w:r w:rsidRPr="00FC60D0">
        <w:rPr>
          <w:sz w:val="28"/>
        </w:rPr>
        <w:t xml:space="preserve">К 100- </w:t>
      </w:r>
      <w:proofErr w:type="spellStart"/>
      <w:r w:rsidRPr="00FC60D0">
        <w:rPr>
          <w:sz w:val="28"/>
        </w:rPr>
        <w:t>летию</w:t>
      </w:r>
      <w:proofErr w:type="spellEnd"/>
      <w:proofErr w:type="gramStart"/>
      <w:r w:rsidRPr="00FC60D0">
        <w:rPr>
          <w:sz w:val="28"/>
        </w:rPr>
        <w:t xml:space="preserve"> Б</w:t>
      </w:r>
      <w:proofErr w:type="gramEnd"/>
      <w:r w:rsidRPr="00FC60D0">
        <w:rPr>
          <w:sz w:val="28"/>
        </w:rPr>
        <w:t xml:space="preserve"> </w:t>
      </w:r>
      <w:proofErr w:type="spellStart"/>
      <w:r w:rsidRPr="00FC60D0">
        <w:rPr>
          <w:sz w:val="28"/>
        </w:rPr>
        <w:t>Заходера</w:t>
      </w:r>
      <w:proofErr w:type="spellEnd"/>
      <w:r w:rsidRPr="00FC60D0">
        <w:rPr>
          <w:sz w:val="28"/>
        </w:rPr>
        <w:t xml:space="preserve"> для ребят был организован поэтический </w:t>
      </w:r>
      <w:r w:rsidRPr="00FC60D0">
        <w:rPr>
          <w:b/>
          <w:sz w:val="28"/>
        </w:rPr>
        <w:t xml:space="preserve">остров  «В моей </w:t>
      </w:r>
      <w:proofErr w:type="spellStart"/>
      <w:r w:rsidRPr="00FC60D0">
        <w:rPr>
          <w:b/>
          <w:sz w:val="28"/>
        </w:rPr>
        <w:t>Вообразилии</w:t>
      </w:r>
      <w:proofErr w:type="spellEnd"/>
      <w:r w:rsidRPr="00FC60D0">
        <w:rPr>
          <w:b/>
          <w:sz w:val="28"/>
        </w:rPr>
        <w:t>».</w:t>
      </w:r>
      <w:r w:rsidR="002A0A5B" w:rsidRPr="00FC60D0">
        <w:rPr>
          <w:b/>
          <w:sz w:val="28"/>
        </w:rPr>
        <w:t xml:space="preserve"> </w:t>
      </w:r>
      <w:r w:rsidR="00A676B3" w:rsidRPr="00FC60D0">
        <w:rPr>
          <w:b/>
          <w:sz w:val="28"/>
        </w:rPr>
        <w:t xml:space="preserve"> </w:t>
      </w:r>
      <w:r w:rsidRPr="00FC60D0">
        <w:rPr>
          <w:sz w:val="28"/>
        </w:rPr>
        <w:t>Ребята познакомились с творчеством поэта – сказочника, читали свои любимые стихи, отвечали на вопросы сказочной викторины и смотрели слайды из мультика «Винни Пух идёт в гости».</w:t>
      </w:r>
    </w:p>
    <w:p w:rsidR="0043464A" w:rsidRPr="00FC60D0" w:rsidRDefault="0043464A" w:rsidP="003130D4">
      <w:pPr>
        <w:tabs>
          <w:tab w:val="num" w:pos="0"/>
        </w:tabs>
        <w:jc w:val="both"/>
        <w:rPr>
          <w:b/>
          <w:sz w:val="28"/>
        </w:rPr>
      </w:pPr>
      <w:r w:rsidRPr="00FC60D0">
        <w:rPr>
          <w:sz w:val="28"/>
        </w:rPr>
        <w:lastRenderedPageBreak/>
        <w:t>К юбилею В. Крапивина для ребят мы провели литературный</w:t>
      </w:r>
      <w:r w:rsidRPr="00FC60D0">
        <w:rPr>
          <w:b/>
          <w:sz w:val="28"/>
        </w:rPr>
        <w:t xml:space="preserve"> обзор «Командор страны детства</w:t>
      </w:r>
      <w:r w:rsidRPr="00FC60D0">
        <w:rPr>
          <w:sz w:val="28"/>
        </w:rPr>
        <w:t xml:space="preserve">».  А 110- </w:t>
      </w:r>
      <w:proofErr w:type="spellStart"/>
      <w:r w:rsidRPr="00FC60D0">
        <w:rPr>
          <w:sz w:val="28"/>
        </w:rPr>
        <w:t>летию</w:t>
      </w:r>
      <w:proofErr w:type="spellEnd"/>
      <w:r w:rsidRPr="00FC60D0">
        <w:rPr>
          <w:sz w:val="28"/>
        </w:rPr>
        <w:t xml:space="preserve"> Н. Носова ребята участвовали в</w:t>
      </w:r>
      <w:r w:rsidRPr="00FC60D0">
        <w:rPr>
          <w:b/>
          <w:sz w:val="28"/>
        </w:rPr>
        <w:t xml:space="preserve"> игре – викторине «Он любил детство в людях». </w:t>
      </w:r>
      <w:r w:rsidRPr="00FC60D0">
        <w:rPr>
          <w:sz w:val="28"/>
        </w:rPr>
        <w:t xml:space="preserve">Так же для наших читателей мы подготовили </w:t>
      </w:r>
      <w:r w:rsidR="00460510" w:rsidRPr="00FC60D0">
        <w:rPr>
          <w:sz w:val="28"/>
        </w:rPr>
        <w:t>рекомендательный</w:t>
      </w:r>
      <w:r w:rsidR="00460510" w:rsidRPr="00FC60D0">
        <w:rPr>
          <w:b/>
          <w:sz w:val="28"/>
        </w:rPr>
        <w:t xml:space="preserve"> список литературы «Волшебный мир фантазеров».</w:t>
      </w:r>
    </w:p>
    <w:p w:rsidR="00BC0EFB" w:rsidRPr="00FC60D0" w:rsidRDefault="00BC0EFB" w:rsidP="000576E4">
      <w:pPr>
        <w:tabs>
          <w:tab w:val="num" w:pos="0"/>
        </w:tabs>
        <w:jc w:val="both"/>
        <w:rPr>
          <w:sz w:val="28"/>
        </w:rPr>
      </w:pPr>
    </w:p>
    <w:p w:rsidR="00CC4014" w:rsidRPr="00FC60D0" w:rsidRDefault="00CC4014" w:rsidP="00FD0268">
      <w:pPr>
        <w:pStyle w:val="a3"/>
        <w:ind w:left="0"/>
        <w:jc w:val="both"/>
      </w:pPr>
      <w:r w:rsidRPr="00FC60D0">
        <w:rPr>
          <w:b/>
        </w:rPr>
        <w:t>Цель всех этих мероприятий</w:t>
      </w:r>
      <w:r w:rsidRPr="00FC60D0">
        <w:t>: формирование  информационной  культур</w:t>
      </w:r>
      <w:r w:rsidR="00FD61ED" w:rsidRPr="00FC60D0">
        <w:t>ы  подрастающего  поколения, во</w:t>
      </w:r>
      <w:r w:rsidRPr="00FC60D0">
        <w:t>спитание навыков постоянного чтения различных читательских групп через организацию массовых мероприятий,  улучшение индивидуальной работы с читателями.</w:t>
      </w:r>
    </w:p>
    <w:p w:rsidR="00CC4014" w:rsidRPr="00FC60D0" w:rsidRDefault="00CC4014" w:rsidP="00FD0268">
      <w:pPr>
        <w:pStyle w:val="a3"/>
        <w:ind w:left="0"/>
        <w:jc w:val="both"/>
      </w:pPr>
      <w:r w:rsidRPr="00FC60D0">
        <w:t xml:space="preserve">В результате всех этих мероприятий дети стали чаще посещать детскую библиотеку, стали брать литературу не только по школьной программе, но и для семейного чтения, познавательную  литературу. </w:t>
      </w:r>
    </w:p>
    <w:p w:rsidR="00911AFE" w:rsidRPr="00FC60D0" w:rsidRDefault="00A3496E" w:rsidP="00FD0268">
      <w:pPr>
        <w:pStyle w:val="a3"/>
        <w:ind w:left="0"/>
        <w:jc w:val="both"/>
      </w:pPr>
      <w:r w:rsidRPr="00FC60D0">
        <w:rPr>
          <w:b/>
        </w:rPr>
        <w:t>В данном направлении проведено 10</w:t>
      </w:r>
      <w:r w:rsidR="00CA73AF" w:rsidRPr="00FC60D0">
        <w:rPr>
          <w:b/>
        </w:rPr>
        <w:t xml:space="preserve"> мероприятий, на которых присутст</w:t>
      </w:r>
      <w:r w:rsidR="00685894" w:rsidRPr="00FC60D0">
        <w:rPr>
          <w:b/>
        </w:rPr>
        <w:t>в</w:t>
      </w:r>
      <w:r w:rsidR="00CA73AF" w:rsidRPr="00FC60D0">
        <w:rPr>
          <w:b/>
        </w:rPr>
        <w:t>овало</w:t>
      </w:r>
      <w:r w:rsidR="00685894" w:rsidRPr="00FC60D0">
        <w:rPr>
          <w:b/>
        </w:rPr>
        <w:t xml:space="preserve"> </w:t>
      </w:r>
      <w:r w:rsidRPr="00FC60D0">
        <w:rPr>
          <w:b/>
        </w:rPr>
        <w:t xml:space="preserve"> 27</w:t>
      </w:r>
      <w:r w:rsidR="00685894" w:rsidRPr="00FC60D0">
        <w:rPr>
          <w:b/>
        </w:rPr>
        <w:t>0 чел.</w:t>
      </w:r>
    </w:p>
    <w:p w:rsidR="00152892" w:rsidRPr="00FC60D0" w:rsidRDefault="009E4AE6" w:rsidP="00FD0268">
      <w:pPr>
        <w:tabs>
          <w:tab w:val="num" w:pos="0"/>
        </w:tabs>
        <w:ind w:firstLine="720"/>
        <w:jc w:val="both"/>
        <w:rPr>
          <w:sz w:val="28"/>
        </w:rPr>
      </w:pPr>
      <w:r w:rsidRPr="00FC60D0">
        <w:rPr>
          <w:sz w:val="28"/>
        </w:rPr>
        <w:t xml:space="preserve">Задача нашей библиотеки – сформировать </w:t>
      </w:r>
      <w:r w:rsidRPr="00FC60D0">
        <w:rPr>
          <w:b/>
          <w:sz w:val="28"/>
        </w:rPr>
        <w:t>здоровый образ жизни</w:t>
      </w:r>
      <w:r w:rsidRPr="00FC60D0">
        <w:rPr>
          <w:sz w:val="28"/>
        </w:rPr>
        <w:t xml:space="preserve"> подростков. Мы уделяем большое внимание работе в этом направлении. У нас оформлена постоянная </w:t>
      </w:r>
      <w:r w:rsidRPr="00FC60D0">
        <w:rPr>
          <w:i/>
          <w:sz w:val="28"/>
        </w:rPr>
        <w:t>выставка –</w:t>
      </w:r>
      <w:r w:rsidR="00040751" w:rsidRPr="00FC60D0">
        <w:rPr>
          <w:i/>
          <w:sz w:val="28"/>
        </w:rPr>
        <w:t xml:space="preserve"> </w:t>
      </w:r>
      <w:r w:rsidR="00483606" w:rsidRPr="00FC60D0">
        <w:rPr>
          <w:i/>
          <w:sz w:val="28"/>
        </w:rPr>
        <w:t xml:space="preserve">рекомендация </w:t>
      </w:r>
      <w:r w:rsidRPr="00FC60D0">
        <w:rPr>
          <w:i/>
          <w:sz w:val="28"/>
        </w:rPr>
        <w:t>«</w:t>
      </w:r>
      <w:r w:rsidR="00483606" w:rsidRPr="00FC60D0">
        <w:rPr>
          <w:i/>
          <w:sz w:val="28"/>
        </w:rPr>
        <w:t>Спорт. Здоровье. Красота»</w:t>
      </w:r>
      <w:r w:rsidR="008C06E4" w:rsidRPr="00FC60D0">
        <w:rPr>
          <w:b/>
          <w:sz w:val="28"/>
        </w:rPr>
        <w:t xml:space="preserve"> </w:t>
      </w:r>
      <w:r w:rsidRPr="00FC60D0">
        <w:rPr>
          <w:b/>
          <w:sz w:val="28"/>
        </w:rPr>
        <w:t xml:space="preserve"> </w:t>
      </w:r>
      <w:r w:rsidRPr="00FC60D0">
        <w:rPr>
          <w:sz w:val="28"/>
        </w:rPr>
        <w:t xml:space="preserve">здесь расположились книги, брошюры, памятки по формированию привычки к здоровому образу жизни. Здесь же расположился </w:t>
      </w:r>
      <w:r w:rsidR="00483606" w:rsidRPr="00FC60D0">
        <w:rPr>
          <w:i/>
          <w:sz w:val="28"/>
        </w:rPr>
        <w:t>рекомендательный буклет</w:t>
      </w:r>
      <w:r w:rsidRPr="00FC60D0">
        <w:rPr>
          <w:i/>
          <w:sz w:val="28"/>
        </w:rPr>
        <w:t xml:space="preserve"> «</w:t>
      </w:r>
      <w:r w:rsidR="00483606" w:rsidRPr="00FC60D0">
        <w:rPr>
          <w:i/>
          <w:sz w:val="28"/>
        </w:rPr>
        <w:t>Спорт и я</w:t>
      </w:r>
      <w:r w:rsidRPr="00FC60D0">
        <w:rPr>
          <w:i/>
          <w:sz w:val="28"/>
        </w:rPr>
        <w:t>»</w:t>
      </w:r>
      <w:proofErr w:type="gramStart"/>
      <w:r w:rsidR="008C06E4" w:rsidRPr="00FC60D0">
        <w:rPr>
          <w:sz w:val="28"/>
        </w:rPr>
        <w:t xml:space="preserve"> ,</w:t>
      </w:r>
      <w:proofErr w:type="gramEnd"/>
      <w:r w:rsidR="008C06E4" w:rsidRPr="00FC60D0">
        <w:rPr>
          <w:sz w:val="28"/>
        </w:rPr>
        <w:t xml:space="preserve"> папка – призыв </w:t>
      </w:r>
      <w:r w:rsidRPr="00FC60D0">
        <w:rPr>
          <w:sz w:val="28"/>
        </w:rPr>
        <w:t xml:space="preserve"> «</w:t>
      </w:r>
      <w:r w:rsidR="00483606" w:rsidRPr="00FC60D0">
        <w:rPr>
          <w:sz w:val="28"/>
        </w:rPr>
        <w:t xml:space="preserve">Пусть всегда будет завтра», информационный листок </w:t>
      </w:r>
      <w:r w:rsidR="008C06E4" w:rsidRPr="00FC60D0">
        <w:rPr>
          <w:sz w:val="28"/>
        </w:rPr>
        <w:t xml:space="preserve"> «</w:t>
      </w:r>
      <w:r w:rsidR="00152892" w:rsidRPr="00FC60D0">
        <w:rPr>
          <w:sz w:val="28"/>
        </w:rPr>
        <w:t>Будь</w:t>
      </w:r>
      <w:r w:rsidR="00483606" w:rsidRPr="00FC60D0">
        <w:rPr>
          <w:sz w:val="28"/>
        </w:rPr>
        <w:t xml:space="preserve"> в теме: Твое здоровье в твоих руках</w:t>
      </w:r>
      <w:r w:rsidR="00152892" w:rsidRPr="00FC60D0">
        <w:rPr>
          <w:sz w:val="28"/>
        </w:rPr>
        <w:t>».</w:t>
      </w:r>
    </w:p>
    <w:p w:rsidR="00483606" w:rsidRPr="00FC60D0" w:rsidRDefault="00483606" w:rsidP="00FD0268">
      <w:pPr>
        <w:tabs>
          <w:tab w:val="num" w:pos="0"/>
        </w:tabs>
        <w:ind w:firstLine="720"/>
        <w:jc w:val="both"/>
        <w:rPr>
          <w:sz w:val="28"/>
        </w:rPr>
      </w:pPr>
      <w:r w:rsidRPr="00FC60D0">
        <w:rPr>
          <w:sz w:val="28"/>
        </w:rPr>
        <w:t xml:space="preserve">Ко дню здоровья совместно с ДК мы провели спортивный ералаш «Путешествие на планету Здоровья». Дети отправились в страну здоровья в спортивном поезде, их ожидали станции: «Распорядок дня», </w:t>
      </w:r>
      <w:r w:rsidR="006D69E7" w:rsidRPr="00FC60D0">
        <w:rPr>
          <w:sz w:val="28"/>
        </w:rPr>
        <w:t>«Эстафетная», «Угадай – ка», «Конкурсная». На каждой станции ребят поджидали разные испытания: соревновались в эстафетах, собирали рюкзак туриста, отгадывали загадки про ЗОЖ. В завершении смотрели ералаш. Ребятам раздали буклеты о здоровом образе жизни.</w:t>
      </w:r>
    </w:p>
    <w:p w:rsidR="00932EAE" w:rsidRPr="00FC60D0" w:rsidRDefault="00C21CB1" w:rsidP="00932EAE">
      <w:pPr>
        <w:rPr>
          <w:sz w:val="28"/>
        </w:rPr>
      </w:pPr>
      <w:r w:rsidRPr="00FC60D0">
        <w:rPr>
          <w:b/>
          <w:sz w:val="28"/>
        </w:rPr>
        <w:t>К Всемирному Дню борьбы с наркоманией</w:t>
      </w:r>
      <w:r w:rsidRPr="00FC60D0">
        <w:rPr>
          <w:sz w:val="28"/>
        </w:rPr>
        <w:t xml:space="preserve"> мы совместно с СДК провели </w:t>
      </w:r>
      <w:r w:rsidR="00C03793" w:rsidRPr="00FC60D0">
        <w:rPr>
          <w:sz w:val="28"/>
        </w:rPr>
        <w:t>в</w:t>
      </w:r>
      <w:r w:rsidRPr="00FC60D0">
        <w:rPr>
          <w:sz w:val="28"/>
        </w:rPr>
        <w:t xml:space="preserve"> рамках губернаторской программы «АНТИНАРКО</w:t>
      </w:r>
      <w:r w:rsidR="00DF3AE6" w:rsidRPr="00FC60D0">
        <w:rPr>
          <w:sz w:val="28"/>
        </w:rPr>
        <w:t>»</w:t>
      </w:r>
      <w:r w:rsidRPr="00FC60D0">
        <w:rPr>
          <w:sz w:val="28"/>
        </w:rPr>
        <w:t xml:space="preserve"> </w:t>
      </w:r>
      <w:r w:rsidR="006D69E7" w:rsidRPr="00FC60D0">
        <w:rPr>
          <w:i/>
          <w:sz w:val="28"/>
        </w:rPr>
        <w:t xml:space="preserve">спортивно – развлекательный час </w:t>
      </w:r>
      <w:r w:rsidRPr="00FC60D0">
        <w:rPr>
          <w:sz w:val="28"/>
        </w:rPr>
        <w:t xml:space="preserve"> </w:t>
      </w:r>
      <w:r w:rsidR="006D69E7" w:rsidRPr="00FC60D0">
        <w:rPr>
          <w:b/>
          <w:sz w:val="28"/>
        </w:rPr>
        <w:t>«Со здоровьем не шути, его с детства береги»</w:t>
      </w:r>
      <w:r w:rsidR="006D69E7" w:rsidRPr="00FC60D0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. </w:t>
      </w:r>
      <w:r w:rsidR="006D69E7" w:rsidRPr="00FC60D0">
        <w:rPr>
          <w:sz w:val="28"/>
        </w:rPr>
        <w:t xml:space="preserve">Ребят ожидало немало сюрпризов: они делали зарядку с озорными </w:t>
      </w:r>
      <w:proofErr w:type="spellStart"/>
      <w:r w:rsidR="006D69E7" w:rsidRPr="00FC60D0">
        <w:rPr>
          <w:sz w:val="28"/>
        </w:rPr>
        <w:t>Фиксиками</w:t>
      </w:r>
      <w:proofErr w:type="spellEnd"/>
      <w:r w:rsidR="006D69E7" w:rsidRPr="00FC60D0">
        <w:rPr>
          <w:sz w:val="28"/>
        </w:rPr>
        <w:t>, смотрели показательные выступления Детской спортивной школы «Витязь». Для них выступали детский танцевальный коллектив «Мечта», Вероника Смирнягина с песней «Утренняя гимнастика». Ребята участвовали в спортивных состязаниях, отгадывали загадки о спорте</w:t>
      </w:r>
      <w:r w:rsidR="003947C2" w:rsidRPr="00FC60D0">
        <w:rPr>
          <w:sz w:val="28"/>
        </w:rPr>
        <w:t xml:space="preserve">. </w:t>
      </w:r>
      <w:r w:rsidR="006D69E7" w:rsidRPr="006D69E7">
        <w:rPr>
          <w:sz w:val="28"/>
        </w:rPr>
        <w:t>Ребята убедились, что здоровый образ жизни – это классно! Они по</w:t>
      </w:r>
      <w:r w:rsidR="003947C2" w:rsidRPr="00FC60D0">
        <w:rPr>
          <w:sz w:val="28"/>
        </w:rPr>
        <w:t xml:space="preserve">лучили заряд бодрости и хорошее </w:t>
      </w:r>
      <w:r w:rsidR="006D69E7" w:rsidRPr="006D69E7">
        <w:rPr>
          <w:sz w:val="28"/>
        </w:rPr>
        <w:t>настроение.</w:t>
      </w:r>
      <w:r w:rsidR="003947C2" w:rsidRPr="00FC60D0">
        <w:rPr>
          <w:sz w:val="28"/>
        </w:rPr>
        <w:t xml:space="preserve"> 1 ноября </w:t>
      </w:r>
      <w:r w:rsidR="00CC3789" w:rsidRPr="00FC60D0">
        <w:rPr>
          <w:sz w:val="28"/>
        </w:rPr>
        <w:t xml:space="preserve">в Фастовецкой Детской сельской  </w:t>
      </w:r>
      <w:proofErr w:type="gramStart"/>
      <w:r w:rsidR="00CC3789" w:rsidRPr="00FC60D0">
        <w:rPr>
          <w:sz w:val="28"/>
        </w:rPr>
        <w:t>библиотеке-фил</w:t>
      </w:r>
      <w:proofErr w:type="gramEnd"/>
      <w:r w:rsidR="00CC3789" w:rsidRPr="00FC60D0">
        <w:rPr>
          <w:sz w:val="28"/>
        </w:rPr>
        <w:t xml:space="preserve">№2 прошел </w:t>
      </w:r>
      <w:r w:rsidR="00CC3789" w:rsidRPr="00FC60D0">
        <w:rPr>
          <w:i/>
          <w:sz w:val="28"/>
        </w:rPr>
        <w:t>краевой  марафон здоровья</w:t>
      </w:r>
      <w:r w:rsidR="00CC3789" w:rsidRPr="00FC60D0">
        <w:rPr>
          <w:sz w:val="28"/>
        </w:rPr>
        <w:t xml:space="preserve">  </w:t>
      </w:r>
      <w:r w:rsidR="00CC3789" w:rsidRPr="00FC60D0">
        <w:rPr>
          <w:b/>
          <w:sz w:val="28"/>
        </w:rPr>
        <w:t>«Старт здоровью детей».</w:t>
      </w:r>
      <w:r w:rsidR="00DF3AE6" w:rsidRPr="00FC60D0">
        <w:rPr>
          <w:sz w:val="28"/>
        </w:rPr>
        <w:t xml:space="preserve"> </w:t>
      </w:r>
      <w:r w:rsidR="00CC3789" w:rsidRPr="00FC60D0">
        <w:rPr>
          <w:sz w:val="28"/>
        </w:rPr>
        <w:t xml:space="preserve">Для детей младшего школьного возраста  мы провели </w:t>
      </w:r>
      <w:r w:rsidR="003947C2" w:rsidRPr="00FC60D0">
        <w:rPr>
          <w:sz w:val="28"/>
        </w:rPr>
        <w:t>час спортивного настроения « Мы здоровые ребята</w:t>
      </w:r>
      <w:r w:rsidR="00CC3789" w:rsidRPr="00FC60D0">
        <w:rPr>
          <w:sz w:val="28"/>
        </w:rPr>
        <w:t>!».</w:t>
      </w:r>
      <w:r w:rsidR="003947C2" w:rsidRPr="00FC60D0">
        <w:rPr>
          <w:sz w:val="28"/>
        </w:rPr>
        <w:t xml:space="preserve"> </w:t>
      </w:r>
      <w:r w:rsidR="00CC3789" w:rsidRPr="00FC60D0">
        <w:rPr>
          <w:sz w:val="28"/>
        </w:rPr>
        <w:t xml:space="preserve"> </w:t>
      </w:r>
      <w:r w:rsidR="00932EAE" w:rsidRPr="00FC60D0">
        <w:rPr>
          <w:sz w:val="28"/>
        </w:rPr>
        <w:t xml:space="preserve">Юные читатели отправились в увлекательное путешествие в страну здоровья. В ходе мероприятия ребята вспомнили, что значит вести здоровый образ жизни. Со словами песни «Закаляйся, если хочешь быть </w:t>
      </w:r>
      <w:proofErr w:type="gramStart"/>
      <w:r w:rsidR="00932EAE" w:rsidRPr="00FC60D0">
        <w:rPr>
          <w:sz w:val="28"/>
        </w:rPr>
        <w:t>здоров</w:t>
      </w:r>
      <w:proofErr w:type="gramEnd"/>
      <w:r w:rsidR="00932EAE" w:rsidRPr="00FC60D0">
        <w:rPr>
          <w:sz w:val="28"/>
        </w:rPr>
        <w:t xml:space="preserve">»,  дети с удовольствием делали оздоровительную зарядку, отгадывали </w:t>
      </w:r>
      <w:r w:rsidR="00932EAE" w:rsidRPr="00FC60D0">
        <w:rPr>
          <w:sz w:val="28"/>
        </w:rPr>
        <w:lastRenderedPageBreak/>
        <w:t xml:space="preserve">загадки,  проявляли свои спортивные качества при игровых конкурсах, но им мешала Простуда, которая всячески хотела заразить ребят. Но к нам пришли все сильные, ловкие, умелые.  Чтобы хорошо учиться, заниматься спортом, другими важными  делами, отдыхать и расти здоровым – необходимо соблюдать режим дня и поэтому мы подготовили и раздали детям памятки «Режим дня», так же ребята познакомились с книжной выставкой «Марафон здоровья». </w:t>
      </w:r>
    </w:p>
    <w:p w:rsidR="00932EAE" w:rsidRPr="00FC60D0" w:rsidRDefault="00932EAE" w:rsidP="00932EAE">
      <w:pPr>
        <w:rPr>
          <w:sz w:val="28"/>
        </w:rPr>
      </w:pPr>
      <w:r w:rsidRPr="00FC60D0">
        <w:rPr>
          <w:sz w:val="28"/>
        </w:rPr>
        <w:t>К чемпионату мира по футболу  2018г. в библиотеке  мы оформляли уголок информации «Жизнь в ритме спорта» и книжную выставку «Все о спорте и футболе»</w:t>
      </w:r>
      <w:proofErr w:type="gramStart"/>
      <w:r w:rsidRPr="00FC60D0">
        <w:rPr>
          <w:sz w:val="28"/>
        </w:rPr>
        <w:t xml:space="preserve"> </w:t>
      </w:r>
      <w:r w:rsidR="00764CB5" w:rsidRPr="00FC60D0">
        <w:rPr>
          <w:sz w:val="28"/>
        </w:rPr>
        <w:t>,</w:t>
      </w:r>
      <w:proofErr w:type="gramEnd"/>
      <w:r w:rsidR="00764CB5" w:rsidRPr="00FC60D0">
        <w:rPr>
          <w:sz w:val="28"/>
        </w:rPr>
        <w:t xml:space="preserve"> так же ребята принимали участие в эрудит – викторине </w:t>
      </w:r>
      <w:r w:rsidR="00E207C8" w:rsidRPr="00FC60D0">
        <w:rPr>
          <w:sz w:val="28"/>
        </w:rPr>
        <w:t>«</w:t>
      </w:r>
      <w:r w:rsidR="00764CB5" w:rsidRPr="00FC60D0">
        <w:rPr>
          <w:sz w:val="28"/>
        </w:rPr>
        <w:t>Легенды футбола».</w:t>
      </w:r>
    </w:p>
    <w:p w:rsidR="006F605B" w:rsidRPr="00FC60D0" w:rsidRDefault="001D6953" w:rsidP="009B6D28">
      <w:pPr>
        <w:tabs>
          <w:tab w:val="num" w:pos="0"/>
        </w:tabs>
        <w:jc w:val="both"/>
        <w:rPr>
          <w:b/>
          <w:sz w:val="28"/>
        </w:rPr>
      </w:pPr>
      <w:r w:rsidRPr="00FC60D0">
        <w:rPr>
          <w:sz w:val="28"/>
        </w:rPr>
        <w:tab/>
      </w:r>
      <w:r w:rsidR="00764CB5" w:rsidRPr="00FC60D0">
        <w:rPr>
          <w:b/>
          <w:sz w:val="28"/>
        </w:rPr>
        <w:t xml:space="preserve">В направлении мы провели </w:t>
      </w:r>
      <w:r w:rsidR="00E207C8" w:rsidRPr="00FC60D0">
        <w:rPr>
          <w:b/>
          <w:sz w:val="28"/>
        </w:rPr>
        <w:t>7</w:t>
      </w:r>
      <w:r w:rsidR="00CC3789" w:rsidRPr="00FC60D0">
        <w:rPr>
          <w:b/>
          <w:sz w:val="28"/>
        </w:rPr>
        <w:t xml:space="preserve"> </w:t>
      </w:r>
      <w:r w:rsidR="00AC50CF" w:rsidRPr="00FC60D0">
        <w:rPr>
          <w:b/>
          <w:sz w:val="28"/>
        </w:rPr>
        <w:t>мероприя</w:t>
      </w:r>
      <w:r w:rsidR="00A65FA0" w:rsidRPr="00FC60D0">
        <w:rPr>
          <w:b/>
          <w:sz w:val="28"/>
        </w:rPr>
        <w:t>т</w:t>
      </w:r>
      <w:r w:rsidR="00CC3789" w:rsidRPr="00FC60D0">
        <w:rPr>
          <w:b/>
          <w:sz w:val="28"/>
        </w:rPr>
        <w:t>ия, на котором присутствов</w:t>
      </w:r>
      <w:r w:rsidR="00764CB5" w:rsidRPr="00FC60D0">
        <w:rPr>
          <w:b/>
          <w:sz w:val="28"/>
        </w:rPr>
        <w:t>ало 1</w:t>
      </w:r>
      <w:r w:rsidR="00E207C8" w:rsidRPr="00FC60D0">
        <w:rPr>
          <w:b/>
          <w:sz w:val="28"/>
        </w:rPr>
        <w:t>5</w:t>
      </w:r>
      <w:r w:rsidR="00764CB5" w:rsidRPr="00FC60D0">
        <w:rPr>
          <w:b/>
          <w:sz w:val="28"/>
        </w:rPr>
        <w:t>0</w:t>
      </w:r>
      <w:r w:rsidR="00AC50CF" w:rsidRPr="00FC60D0">
        <w:rPr>
          <w:b/>
          <w:sz w:val="28"/>
        </w:rPr>
        <w:t xml:space="preserve"> чел.</w:t>
      </w:r>
    </w:p>
    <w:p w:rsidR="006F605B" w:rsidRPr="00FC60D0" w:rsidRDefault="001D6953" w:rsidP="001D6953">
      <w:pPr>
        <w:tabs>
          <w:tab w:val="num" w:pos="0"/>
        </w:tabs>
        <w:jc w:val="both"/>
        <w:rPr>
          <w:sz w:val="28"/>
        </w:rPr>
      </w:pPr>
      <w:r w:rsidRPr="00FC60D0">
        <w:rPr>
          <w:sz w:val="28"/>
        </w:rPr>
        <w:tab/>
      </w:r>
      <w:r w:rsidR="004606BE" w:rsidRPr="00FC60D0">
        <w:rPr>
          <w:sz w:val="28"/>
        </w:rPr>
        <w:t xml:space="preserve">Работа с семьей становится одной </w:t>
      </w:r>
      <w:r w:rsidRPr="00FC60D0">
        <w:rPr>
          <w:sz w:val="28"/>
        </w:rPr>
        <w:t xml:space="preserve">из </w:t>
      </w:r>
      <w:r w:rsidR="004606BE" w:rsidRPr="00FC60D0">
        <w:rPr>
          <w:sz w:val="28"/>
        </w:rPr>
        <w:t xml:space="preserve">важных задач. </w:t>
      </w:r>
      <w:r w:rsidRPr="00FC60D0">
        <w:rPr>
          <w:sz w:val="28"/>
        </w:rPr>
        <w:t xml:space="preserve"> К</w:t>
      </w:r>
      <w:r w:rsidR="00BF7D81" w:rsidRPr="00FC60D0">
        <w:rPr>
          <w:sz w:val="28"/>
        </w:rPr>
        <w:t xml:space="preserve">о Дню семьи, любви и верности </w:t>
      </w:r>
      <w:r w:rsidR="00CC3789" w:rsidRPr="00FC60D0">
        <w:rPr>
          <w:sz w:val="28"/>
        </w:rPr>
        <w:t>наша библиотека</w:t>
      </w:r>
      <w:r w:rsidRPr="00FC60D0">
        <w:rPr>
          <w:sz w:val="28"/>
        </w:rPr>
        <w:t xml:space="preserve"> провела </w:t>
      </w:r>
      <w:r w:rsidR="00764CB5" w:rsidRPr="00FC60D0">
        <w:rPr>
          <w:sz w:val="28"/>
        </w:rPr>
        <w:t xml:space="preserve"> </w:t>
      </w:r>
      <w:proofErr w:type="gramStart"/>
      <w:r w:rsidR="00764CB5" w:rsidRPr="00FC60D0">
        <w:rPr>
          <w:i/>
          <w:sz w:val="28"/>
        </w:rPr>
        <w:t>познавательную</w:t>
      </w:r>
      <w:proofErr w:type="gramEnd"/>
      <w:r w:rsidR="00764CB5" w:rsidRPr="00FC60D0">
        <w:rPr>
          <w:i/>
          <w:sz w:val="28"/>
        </w:rPr>
        <w:t xml:space="preserve"> </w:t>
      </w:r>
      <w:proofErr w:type="spellStart"/>
      <w:r w:rsidR="00764CB5" w:rsidRPr="00FC60D0">
        <w:rPr>
          <w:i/>
          <w:sz w:val="28"/>
        </w:rPr>
        <w:t>видеобеседу</w:t>
      </w:r>
      <w:proofErr w:type="spellEnd"/>
      <w:r w:rsidR="00764CB5" w:rsidRPr="00FC60D0">
        <w:rPr>
          <w:i/>
          <w:sz w:val="28"/>
        </w:rPr>
        <w:t xml:space="preserve"> </w:t>
      </w:r>
      <w:r w:rsidR="00764CB5" w:rsidRPr="00FC60D0">
        <w:rPr>
          <w:b/>
          <w:sz w:val="28"/>
        </w:rPr>
        <w:t>«Друг друга храните во все времена</w:t>
      </w:r>
      <w:r w:rsidR="00764CB5" w:rsidRPr="00FC60D0">
        <w:rPr>
          <w:i/>
          <w:sz w:val="28"/>
        </w:rPr>
        <w:t>».</w:t>
      </w:r>
      <w:r w:rsidR="001E6455" w:rsidRPr="00FC60D0">
        <w:rPr>
          <w:i/>
          <w:sz w:val="28"/>
        </w:rPr>
        <w:t xml:space="preserve"> </w:t>
      </w:r>
      <w:r w:rsidR="001E6455" w:rsidRPr="00FC60D0">
        <w:rPr>
          <w:sz w:val="28"/>
        </w:rPr>
        <w:t xml:space="preserve">Ребята читали стихи о семье, дружбе, посмотрели видеофильм про святых Петра и </w:t>
      </w:r>
      <w:proofErr w:type="spellStart"/>
      <w:r w:rsidR="001E6455" w:rsidRPr="00FC60D0">
        <w:rPr>
          <w:sz w:val="28"/>
        </w:rPr>
        <w:t>Февронью</w:t>
      </w:r>
      <w:proofErr w:type="spellEnd"/>
      <w:r w:rsidR="001E6455" w:rsidRPr="00FC60D0">
        <w:rPr>
          <w:sz w:val="28"/>
        </w:rPr>
        <w:t>, затем делились своими впечатлениями, делали ромашку для своих родителей.</w:t>
      </w:r>
      <w:r w:rsidR="009B4522" w:rsidRPr="00FC60D0">
        <w:rPr>
          <w:sz w:val="28"/>
        </w:rPr>
        <w:t xml:space="preserve"> </w:t>
      </w:r>
      <w:r w:rsidR="001E6455" w:rsidRPr="00FC60D0">
        <w:rPr>
          <w:sz w:val="28"/>
        </w:rPr>
        <w:t>Такие мероприятия воспитывают у детей уважение друг к другу и уважение к своей семье.</w:t>
      </w:r>
    </w:p>
    <w:p w:rsidR="009E4AE6" w:rsidRPr="00FC60D0" w:rsidRDefault="00187150" w:rsidP="001D6953">
      <w:pPr>
        <w:tabs>
          <w:tab w:val="num" w:pos="0"/>
        </w:tabs>
        <w:ind w:firstLine="720"/>
        <w:jc w:val="both"/>
        <w:rPr>
          <w:b/>
          <w:sz w:val="28"/>
        </w:rPr>
      </w:pPr>
      <w:r w:rsidRPr="00FC60D0">
        <w:rPr>
          <w:sz w:val="28"/>
        </w:rPr>
        <w:t>Т</w:t>
      </w:r>
      <w:r w:rsidR="00BF7D81" w:rsidRPr="00FC60D0">
        <w:rPr>
          <w:sz w:val="28"/>
        </w:rPr>
        <w:t xml:space="preserve">акже мы подготовили </w:t>
      </w:r>
      <w:r w:rsidR="001E6455" w:rsidRPr="00FC60D0">
        <w:rPr>
          <w:sz w:val="28"/>
        </w:rPr>
        <w:t xml:space="preserve">информационный </w:t>
      </w:r>
      <w:r w:rsidR="001E6455" w:rsidRPr="00FC60D0">
        <w:rPr>
          <w:i/>
          <w:sz w:val="28"/>
        </w:rPr>
        <w:t xml:space="preserve">буклет </w:t>
      </w:r>
      <w:r w:rsidR="00BF7D81" w:rsidRPr="00FC60D0">
        <w:rPr>
          <w:b/>
          <w:sz w:val="28"/>
        </w:rPr>
        <w:t>«</w:t>
      </w:r>
      <w:r w:rsidR="001E6455" w:rsidRPr="00FC60D0">
        <w:rPr>
          <w:b/>
          <w:sz w:val="28"/>
        </w:rPr>
        <w:t>Семейное чтение сближает поколения</w:t>
      </w:r>
      <w:r w:rsidR="00BF7D81" w:rsidRPr="00FC60D0">
        <w:rPr>
          <w:b/>
          <w:sz w:val="28"/>
        </w:rPr>
        <w:t>»,</w:t>
      </w:r>
      <w:r w:rsidR="00BF7D81" w:rsidRPr="00FC60D0">
        <w:rPr>
          <w:sz w:val="28"/>
        </w:rPr>
        <w:t xml:space="preserve"> информационный листок для всех читателей «</w:t>
      </w:r>
      <w:r w:rsidR="001E6455" w:rsidRPr="00FC60D0">
        <w:rPr>
          <w:sz w:val="28"/>
        </w:rPr>
        <w:t>Пресса от недуга и стресса</w:t>
      </w:r>
      <w:r w:rsidR="00BF7D81" w:rsidRPr="00FC60D0">
        <w:rPr>
          <w:sz w:val="28"/>
        </w:rPr>
        <w:t xml:space="preserve">», для родителей и детей </w:t>
      </w:r>
      <w:r w:rsidR="00BF7D81" w:rsidRPr="00FC60D0">
        <w:rPr>
          <w:i/>
          <w:sz w:val="28"/>
        </w:rPr>
        <w:t>рекомендательный список литературы</w:t>
      </w:r>
      <w:r w:rsidR="00BF7D81" w:rsidRPr="00FC60D0">
        <w:rPr>
          <w:sz w:val="28"/>
        </w:rPr>
        <w:t xml:space="preserve"> </w:t>
      </w:r>
      <w:r w:rsidR="00BF7D81" w:rsidRPr="00FC60D0">
        <w:rPr>
          <w:b/>
          <w:sz w:val="28"/>
        </w:rPr>
        <w:t>«</w:t>
      </w:r>
      <w:r w:rsidR="001E1A48" w:rsidRPr="00FC60D0">
        <w:rPr>
          <w:b/>
          <w:sz w:val="28"/>
        </w:rPr>
        <w:t>Ч</w:t>
      </w:r>
      <w:r w:rsidR="001E6455" w:rsidRPr="00FC60D0">
        <w:rPr>
          <w:b/>
          <w:sz w:val="28"/>
        </w:rPr>
        <w:t>итаю</w:t>
      </w:r>
      <w:r w:rsidR="001E1A48" w:rsidRPr="00FC60D0">
        <w:rPr>
          <w:b/>
          <w:sz w:val="28"/>
        </w:rPr>
        <w:t xml:space="preserve"> </w:t>
      </w:r>
      <w:r w:rsidR="001E6455" w:rsidRPr="00FC60D0">
        <w:rPr>
          <w:b/>
          <w:sz w:val="28"/>
        </w:rPr>
        <w:t>я, читаешь ты, читают все</w:t>
      </w:r>
      <w:r w:rsidR="001E1A48" w:rsidRPr="00FC60D0">
        <w:rPr>
          <w:b/>
          <w:sz w:val="28"/>
        </w:rPr>
        <w:t xml:space="preserve"> </w:t>
      </w:r>
      <w:r w:rsidR="00146CC9" w:rsidRPr="00FC60D0">
        <w:rPr>
          <w:b/>
          <w:sz w:val="28"/>
        </w:rPr>
        <w:t>»</w:t>
      </w:r>
      <w:r w:rsidR="00BF7D81" w:rsidRPr="00FC60D0">
        <w:rPr>
          <w:b/>
          <w:sz w:val="28"/>
        </w:rPr>
        <w:t>.</w:t>
      </w:r>
      <w:r w:rsidR="00BF7D81" w:rsidRPr="00FC60D0">
        <w:rPr>
          <w:sz w:val="28"/>
        </w:rPr>
        <w:t xml:space="preserve"> </w:t>
      </w:r>
      <w:r w:rsidR="00357F0F" w:rsidRPr="00FC60D0">
        <w:rPr>
          <w:sz w:val="28"/>
        </w:rPr>
        <w:t xml:space="preserve"> Провели информационный </w:t>
      </w:r>
      <w:r w:rsidR="001E1A48" w:rsidRPr="00FC60D0">
        <w:rPr>
          <w:i/>
          <w:sz w:val="28"/>
        </w:rPr>
        <w:t>обзор</w:t>
      </w:r>
      <w:r w:rsidR="00357F0F" w:rsidRPr="00FC60D0">
        <w:rPr>
          <w:sz w:val="28"/>
        </w:rPr>
        <w:t xml:space="preserve"> </w:t>
      </w:r>
      <w:r w:rsidR="00357F0F" w:rsidRPr="00FC60D0">
        <w:rPr>
          <w:b/>
          <w:sz w:val="28"/>
        </w:rPr>
        <w:t>«</w:t>
      </w:r>
      <w:r w:rsidR="001E1A48" w:rsidRPr="00FC60D0">
        <w:rPr>
          <w:b/>
          <w:sz w:val="28"/>
        </w:rPr>
        <w:t xml:space="preserve"> Неразлучные друзья – библиотека и семья</w:t>
      </w:r>
      <w:r w:rsidR="00357F0F" w:rsidRPr="00FC60D0">
        <w:rPr>
          <w:b/>
          <w:sz w:val="28"/>
        </w:rPr>
        <w:t>»</w:t>
      </w:r>
      <w:proofErr w:type="gramStart"/>
      <w:r w:rsidR="001E1A48" w:rsidRPr="00FC60D0">
        <w:rPr>
          <w:sz w:val="28"/>
        </w:rPr>
        <w:t xml:space="preserve"> .</w:t>
      </w:r>
      <w:proofErr w:type="gramEnd"/>
      <w:r w:rsidR="00BF7D81" w:rsidRPr="00FC60D0">
        <w:rPr>
          <w:sz w:val="28"/>
        </w:rPr>
        <w:t>Для р</w:t>
      </w:r>
      <w:r w:rsidR="006A2EB4" w:rsidRPr="00FC60D0">
        <w:rPr>
          <w:sz w:val="28"/>
        </w:rPr>
        <w:t xml:space="preserve">одителей ДДУ </w:t>
      </w:r>
      <w:r w:rsidR="00DF680A" w:rsidRPr="00FC60D0">
        <w:rPr>
          <w:sz w:val="28"/>
        </w:rPr>
        <w:t>«Гнездышко»</w:t>
      </w:r>
      <w:r w:rsidR="0029003A" w:rsidRPr="00FC60D0">
        <w:rPr>
          <w:sz w:val="28"/>
        </w:rPr>
        <w:t xml:space="preserve"> </w:t>
      </w:r>
      <w:r w:rsidR="006A2EB4" w:rsidRPr="00FC60D0">
        <w:rPr>
          <w:sz w:val="28"/>
        </w:rPr>
        <w:t>было</w:t>
      </w:r>
      <w:r w:rsidR="00BF7D81" w:rsidRPr="00FC60D0">
        <w:rPr>
          <w:sz w:val="28"/>
        </w:rPr>
        <w:t xml:space="preserve"> проведен</w:t>
      </w:r>
      <w:r w:rsidR="006A2EB4" w:rsidRPr="00FC60D0">
        <w:rPr>
          <w:sz w:val="28"/>
        </w:rPr>
        <w:t xml:space="preserve">о </w:t>
      </w:r>
      <w:r w:rsidR="006A2EB4" w:rsidRPr="00FC60D0">
        <w:rPr>
          <w:i/>
          <w:sz w:val="28"/>
        </w:rPr>
        <w:t>анкетирование</w:t>
      </w:r>
      <w:r w:rsidR="006A2EB4" w:rsidRPr="00FC60D0">
        <w:rPr>
          <w:sz w:val="28"/>
        </w:rPr>
        <w:t xml:space="preserve"> «</w:t>
      </w:r>
      <w:r w:rsidR="001E1A48" w:rsidRPr="00FC60D0">
        <w:rPr>
          <w:sz w:val="28"/>
        </w:rPr>
        <w:t>Библиотека – остров знаний. Вы согласны?</w:t>
      </w:r>
      <w:r w:rsidR="00BF7D81" w:rsidRPr="00FC60D0">
        <w:rPr>
          <w:sz w:val="28"/>
        </w:rPr>
        <w:t>»</w:t>
      </w:r>
      <w:r w:rsidR="001D6953" w:rsidRPr="00FC60D0">
        <w:rPr>
          <w:sz w:val="28"/>
        </w:rPr>
        <w:t>. Также приглашали</w:t>
      </w:r>
      <w:r w:rsidR="00DF680A" w:rsidRPr="00FC60D0">
        <w:rPr>
          <w:sz w:val="28"/>
        </w:rPr>
        <w:t xml:space="preserve"> всех родителей на мероприятия, посвященные 23 февраля, 8 марта, Дню матери, Дню семьи, любви  и верности и др.</w:t>
      </w:r>
      <w:r w:rsidR="006A2EB4" w:rsidRPr="00FC60D0">
        <w:rPr>
          <w:sz w:val="28"/>
        </w:rPr>
        <w:t xml:space="preserve"> </w:t>
      </w:r>
    </w:p>
    <w:p w:rsidR="006A7DF3" w:rsidRPr="00FC60D0" w:rsidRDefault="001D6953" w:rsidP="006A7DF3">
      <w:pPr>
        <w:tabs>
          <w:tab w:val="num" w:pos="0"/>
        </w:tabs>
        <w:jc w:val="both"/>
        <w:rPr>
          <w:sz w:val="28"/>
        </w:rPr>
      </w:pPr>
      <w:r w:rsidRPr="00FC60D0">
        <w:rPr>
          <w:sz w:val="28"/>
        </w:rPr>
        <w:tab/>
      </w:r>
      <w:r w:rsidR="004E4E43" w:rsidRPr="00FC60D0">
        <w:rPr>
          <w:sz w:val="28"/>
        </w:rPr>
        <w:t>С целью  организации интеллектуально</w:t>
      </w:r>
      <w:r w:rsidRPr="00FC60D0">
        <w:rPr>
          <w:sz w:val="28"/>
        </w:rPr>
        <w:t xml:space="preserve"> </w:t>
      </w:r>
      <w:r w:rsidR="004E4E43" w:rsidRPr="00FC60D0">
        <w:rPr>
          <w:sz w:val="28"/>
        </w:rPr>
        <w:t xml:space="preserve">- досуговой  деятельности детского населения в нашей библиотеке продолжает работу </w:t>
      </w:r>
      <w:r w:rsidR="004E4E43" w:rsidRPr="00FC60D0">
        <w:rPr>
          <w:b/>
          <w:sz w:val="28"/>
        </w:rPr>
        <w:t>детский клуб «</w:t>
      </w:r>
      <w:proofErr w:type="spellStart"/>
      <w:r w:rsidR="004E4E43" w:rsidRPr="00FC60D0">
        <w:rPr>
          <w:b/>
          <w:sz w:val="28"/>
        </w:rPr>
        <w:t>Читайка</w:t>
      </w:r>
      <w:proofErr w:type="spellEnd"/>
      <w:r w:rsidR="004E4E43" w:rsidRPr="00FC60D0">
        <w:rPr>
          <w:b/>
          <w:sz w:val="28"/>
        </w:rPr>
        <w:t>»</w:t>
      </w:r>
      <w:r w:rsidR="004E4E43" w:rsidRPr="00FC60D0">
        <w:rPr>
          <w:sz w:val="28"/>
        </w:rPr>
        <w:t xml:space="preserve">. В клубе мы проводили такие мероприятия:  </w:t>
      </w:r>
      <w:r w:rsidR="001E1A48" w:rsidRPr="00FC60D0">
        <w:rPr>
          <w:sz w:val="28"/>
        </w:rPr>
        <w:t xml:space="preserve">час веселых затей </w:t>
      </w:r>
      <w:r w:rsidR="002E5DDF" w:rsidRPr="00FC60D0">
        <w:rPr>
          <w:sz w:val="28"/>
        </w:rPr>
        <w:t xml:space="preserve"> </w:t>
      </w:r>
      <w:r w:rsidR="004E4E43" w:rsidRPr="00FC60D0">
        <w:rPr>
          <w:sz w:val="28"/>
        </w:rPr>
        <w:t>«</w:t>
      </w:r>
      <w:r w:rsidR="001E1A48" w:rsidRPr="00FC60D0">
        <w:rPr>
          <w:sz w:val="28"/>
        </w:rPr>
        <w:t>Снежная нежная сказка зимы</w:t>
      </w:r>
      <w:r w:rsidR="004E4E43" w:rsidRPr="00FC60D0">
        <w:rPr>
          <w:b/>
          <w:sz w:val="28"/>
        </w:rPr>
        <w:t>»</w:t>
      </w:r>
      <w:r w:rsidR="004E4E43" w:rsidRPr="00FC60D0">
        <w:rPr>
          <w:sz w:val="28"/>
        </w:rPr>
        <w:t>,</w:t>
      </w:r>
      <w:r w:rsidR="002E5DDF" w:rsidRPr="00FC60D0">
        <w:rPr>
          <w:sz w:val="28"/>
        </w:rPr>
        <w:t xml:space="preserve"> </w:t>
      </w:r>
      <w:r w:rsidR="001E1A48" w:rsidRPr="00FC60D0">
        <w:rPr>
          <w:sz w:val="28"/>
        </w:rPr>
        <w:t xml:space="preserve">поэтический салон </w:t>
      </w:r>
      <w:r w:rsidR="00E86E1D" w:rsidRPr="00FC60D0">
        <w:rPr>
          <w:sz w:val="28"/>
        </w:rPr>
        <w:t>«</w:t>
      </w:r>
      <w:r w:rsidR="001E1A48" w:rsidRPr="00FC60D0">
        <w:rPr>
          <w:sz w:val="28"/>
        </w:rPr>
        <w:t>Поет зима аукает</w:t>
      </w:r>
      <w:proofErr w:type="gramStart"/>
      <w:r w:rsidR="001E1A48" w:rsidRPr="00FC60D0">
        <w:rPr>
          <w:sz w:val="28"/>
        </w:rPr>
        <w:t xml:space="preserve"> ,</w:t>
      </w:r>
      <w:proofErr w:type="gramEnd"/>
      <w:r w:rsidR="001E1A48" w:rsidRPr="00FC60D0">
        <w:rPr>
          <w:sz w:val="28"/>
        </w:rPr>
        <w:t>мохнатый лес баюкает», библиотечный час «Воспитайте книголюба»</w:t>
      </w:r>
      <w:r w:rsidR="006A7DF3" w:rsidRPr="00FC60D0">
        <w:rPr>
          <w:sz w:val="28"/>
        </w:rPr>
        <w:t xml:space="preserve">, </w:t>
      </w:r>
      <w:proofErr w:type="spellStart"/>
      <w:r w:rsidR="006A7DF3" w:rsidRPr="00FC60D0">
        <w:rPr>
          <w:sz w:val="28"/>
        </w:rPr>
        <w:t>экоудивление</w:t>
      </w:r>
      <w:proofErr w:type="spellEnd"/>
      <w:r w:rsidR="006A7DF3" w:rsidRPr="00FC60D0">
        <w:rPr>
          <w:sz w:val="28"/>
        </w:rPr>
        <w:t xml:space="preserve"> «Сто великих тайн природы</w:t>
      </w:r>
      <w:r w:rsidR="00E1564F" w:rsidRPr="00FC60D0">
        <w:rPr>
          <w:sz w:val="28"/>
        </w:rPr>
        <w:t>», ко дню матери ребята подготовили литературное поздравление «Сегодня праздник – мамин день» и  к встречи нового года ребята участвовали в новогоднем каламбуре «Почтовая сумка Деда Мороза»</w:t>
      </w:r>
    </w:p>
    <w:p w:rsidR="00F22719" w:rsidRPr="00FC60D0" w:rsidRDefault="00E96D5E" w:rsidP="00CD6A37">
      <w:pPr>
        <w:tabs>
          <w:tab w:val="num" w:pos="0"/>
        </w:tabs>
        <w:jc w:val="both"/>
        <w:rPr>
          <w:sz w:val="28"/>
        </w:rPr>
      </w:pPr>
      <w:r w:rsidRPr="00FC60D0">
        <w:rPr>
          <w:b/>
          <w:sz w:val="28"/>
        </w:rPr>
        <w:t>Ко Дню героев Отече</w:t>
      </w:r>
      <w:r w:rsidR="00E1564F" w:rsidRPr="00FC60D0">
        <w:rPr>
          <w:b/>
          <w:sz w:val="28"/>
        </w:rPr>
        <w:t xml:space="preserve">ства у нас был исторический портрет </w:t>
      </w:r>
      <w:r w:rsidR="00E1564F" w:rsidRPr="00FC60D0">
        <w:rPr>
          <w:sz w:val="28"/>
        </w:rPr>
        <w:t xml:space="preserve"> </w:t>
      </w:r>
      <w:r w:rsidR="00B30D52" w:rsidRPr="00FC60D0">
        <w:rPr>
          <w:i/>
          <w:sz w:val="28"/>
        </w:rPr>
        <w:t xml:space="preserve">с </w:t>
      </w:r>
      <w:r w:rsidRPr="00FC60D0">
        <w:rPr>
          <w:i/>
          <w:sz w:val="28"/>
        </w:rPr>
        <w:t>видео</w:t>
      </w:r>
      <w:r w:rsidR="00CD6A37" w:rsidRPr="00FC60D0">
        <w:rPr>
          <w:i/>
          <w:sz w:val="28"/>
        </w:rPr>
        <w:t xml:space="preserve"> </w:t>
      </w:r>
      <w:r w:rsidRPr="00FC60D0">
        <w:rPr>
          <w:i/>
          <w:sz w:val="28"/>
        </w:rPr>
        <w:t>презентацией</w:t>
      </w:r>
      <w:r w:rsidRPr="00FC60D0">
        <w:rPr>
          <w:sz w:val="28"/>
        </w:rPr>
        <w:t xml:space="preserve"> </w:t>
      </w:r>
      <w:r w:rsidRPr="00FC60D0">
        <w:rPr>
          <w:b/>
          <w:sz w:val="28"/>
        </w:rPr>
        <w:t>«</w:t>
      </w:r>
      <w:r w:rsidR="00E1564F" w:rsidRPr="00FC60D0">
        <w:rPr>
          <w:b/>
          <w:sz w:val="28"/>
        </w:rPr>
        <w:t xml:space="preserve"> Мы славим вас, Отечества сыны</w:t>
      </w:r>
      <w:r w:rsidRPr="00FC60D0">
        <w:rPr>
          <w:b/>
          <w:sz w:val="28"/>
        </w:rPr>
        <w:t>».</w:t>
      </w:r>
      <w:r w:rsidR="008846E4" w:rsidRPr="00FC60D0">
        <w:rPr>
          <w:sz w:val="28"/>
        </w:rPr>
        <w:t xml:space="preserve"> Где ребята узнали </w:t>
      </w:r>
      <w:r w:rsidR="00CD6A37" w:rsidRPr="00FC60D0">
        <w:rPr>
          <w:sz w:val="28"/>
        </w:rPr>
        <w:t xml:space="preserve">информацию </w:t>
      </w:r>
      <w:proofErr w:type="gramStart"/>
      <w:r w:rsidR="008846E4" w:rsidRPr="00FC60D0">
        <w:rPr>
          <w:sz w:val="28"/>
        </w:rPr>
        <w:t>о</w:t>
      </w:r>
      <w:proofErr w:type="gramEnd"/>
      <w:r w:rsidR="008846E4" w:rsidRPr="00FC60D0">
        <w:rPr>
          <w:sz w:val="28"/>
        </w:rPr>
        <w:t xml:space="preserve"> истории нашей Родины, о героях, о</w:t>
      </w:r>
      <w:r w:rsidR="00CD6A37" w:rsidRPr="00FC60D0">
        <w:rPr>
          <w:sz w:val="28"/>
        </w:rPr>
        <w:t>б</w:t>
      </w:r>
      <w:r w:rsidR="008846E4" w:rsidRPr="00FC60D0">
        <w:rPr>
          <w:sz w:val="28"/>
        </w:rPr>
        <w:t xml:space="preserve"> их орденах, медалях и их заслугах. Ребятам также был представлен обзор книг «Великие полководцы». Мероприятие нужное и патриотичное.</w:t>
      </w:r>
    </w:p>
    <w:p w:rsidR="00357C1A" w:rsidRPr="00FC60D0" w:rsidRDefault="00CD6A37" w:rsidP="00CD6A37">
      <w:pPr>
        <w:tabs>
          <w:tab w:val="num" w:pos="0"/>
        </w:tabs>
        <w:jc w:val="both"/>
        <w:rPr>
          <w:b/>
          <w:sz w:val="28"/>
        </w:rPr>
      </w:pPr>
      <w:r w:rsidRPr="00FC60D0">
        <w:rPr>
          <w:b/>
          <w:sz w:val="28"/>
        </w:rPr>
        <w:tab/>
      </w:r>
      <w:r w:rsidR="001E65B4" w:rsidRPr="00FC60D0">
        <w:rPr>
          <w:b/>
          <w:sz w:val="28"/>
        </w:rPr>
        <w:t>По данному направлению мы провели  6 меропр</w:t>
      </w:r>
      <w:r w:rsidR="00E207C8" w:rsidRPr="00FC60D0">
        <w:rPr>
          <w:b/>
          <w:sz w:val="28"/>
        </w:rPr>
        <w:t>иятий, на них присутствовало 80</w:t>
      </w:r>
      <w:r w:rsidR="00962EE3" w:rsidRPr="00FC60D0">
        <w:rPr>
          <w:b/>
          <w:sz w:val="28"/>
        </w:rPr>
        <w:t xml:space="preserve">  </w:t>
      </w:r>
      <w:r w:rsidR="001E65B4" w:rsidRPr="00FC60D0">
        <w:rPr>
          <w:b/>
          <w:sz w:val="28"/>
        </w:rPr>
        <w:t>чел.</w:t>
      </w:r>
    </w:p>
    <w:p w:rsidR="00D3708D" w:rsidRPr="00FC60D0" w:rsidRDefault="00890CD2" w:rsidP="00CD6A37">
      <w:pPr>
        <w:tabs>
          <w:tab w:val="num" w:pos="0"/>
        </w:tabs>
        <w:ind w:firstLine="720"/>
        <w:jc w:val="both"/>
        <w:rPr>
          <w:sz w:val="28"/>
        </w:rPr>
      </w:pPr>
      <w:r w:rsidRPr="00FC60D0">
        <w:rPr>
          <w:sz w:val="28"/>
        </w:rPr>
        <w:lastRenderedPageBreak/>
        <w:t xml:space="preserve">Одна из задач нашей библиотеки как учреждения социального и культурного назначения связана с оказанием помощи в получении информации и организации досуга для  лиц,  нуждающихся  в  социальной  реабилитации  и  адаптации  в  обществе.  Задача библиотеки  —  помочь  </w:t>
      </w:r>
      <w:r w:rsidRPr="00FC60D0">
        <w:rPr>
          <w:i/>
          <w:sz w:val="28"/>
        </w:rPr>
        <w:t>социально-незащищенным  группам</w:t>
      </w:r>
      <w:r w:rsidR="00187150" w:rsidRPr="00FC60D0">
        <w:rPr>
          <w:sz w:val="28"/>
        </w:rPr>
        <w:t xml:space="preserve">  пользователей  быстрее </w:t>
      </w:r>
      <w:r w:rsidRPr="00FC60D0">
        <w:rPr>
          <w:sz w:val="28"/>
        </w:rPr>
        <w:t>адаптироваться  в  обществе,  обеспе</w:t>
      </w:r>
      <w:r w:rsidR="00187150" w:rsidRPr="00FC60D0">
        <w:rPr>
          <w:sz w:val="28"/>
        </w:rPr>
        <w:t xml:space="preserve">чить  развитие  их  творческих </w:t>
      </w:r>
      <w:r w:rsidRPr="00FC60D0">
        <w:rPr>
          <w:sz w:val="28"/>
        </w:rPr>
        <w:t>возможностей  путем получения  доступной  информации, приобщения к  книге,  культурной  и  духовной  жизни. Мы продолжаем сотрудничат</w:t>
      </w:r>
      <w:r w:rsidR="00187150" w:rsidRPr="00FC60D0">
        <w:rPr>
          <w:sz w:val="28"/>
        </w:rPr>
        <w:t>ь</w:t>
      </w:r>
      <w:r w:rsidRPr="00FC60D0">
        <w:rPr>
          <w:sz w:val="28"/>
        </w:rPr>
        <w:t xml:space="preserve"> со школой</w:t>
      </w:r>
      <w:proofErr w:type="gramStart"/>
      <w:r w:rsidRPr="00FC60D0">
        <w:rPr>
          <w:sz w:val="28"/>
        </w:rPr>
        <w:t xml:space="preserve"> ,</w:t>
      </w:r>
      <w:proofErr w:type="gramEnd"/>
      <w:r w:rsidRPr="00FC60D0">
        <w:rPr>
          <w:sz w:val="28"/>
        </w:rPr>
        <w:t xml:space="preserve"> ДК, историческим музеем. Для них мы проводили </w:t>
      </w:r>
      <w:r w:rsidR="004E0D8D" w:rsidRPr="00FC60D0">
        <w:rPr>
          <w:i/>
          <w:sz w:val="28"/>
        </w:rPr>
        <w:t xml:space="preserve">библиотечные </w:t>
      </w:r>
      <w:r w:rsidR="008846E4" w:rsidRPr="00FC60D0">
        <w:rPr>
          <w:i/>
          <w:sz w:val="28"/>
        </w:rPr>
        <w:t>уроки</w:t>
      </w:r>
      <w:r w:rsidR="008846E4" w:rsidRPr="00FC60D0">
        <w:rPr>
          <w:sz w:val="28"/>
        </w:rPr>
        <w:t xml:space="preserve"> </w:t>
      </w:r>
      <w:r w:rsidR="004E0D8D" w:rsidRPr="00FC60D0">
        <w:rPr>
          <w:b/>
          <w:sz w:val="28"/>
        </w:rPr>
        <w:t>«Научи страница хорошо учиться</w:t>
      </w:r>
      <w:r w:rsidR="008846E4" w:rsidRPr="00FC60D0">
        <w:rPr>
          <w:b/>
          <w:sz w:val="28"/>
        </w:rPr>
        <w:t>»,</w:t>
      </w:r>
      <w:r w:rsidR="008846E4" w:rsidRPr="00FC60D0">
        <w:rPr>
          <w:sz w:val="28"/>
        </w:rPr>
        <w:t xml:space="preserve"> </w:t>
      </w:r>
      <w:r w:rsidR="004E0D8D" w:rsidRPr="00FC60D0">
        <w:rPr>
          <w:i/>
          <w:sz w:val="28"/>
        </w:rPr>
        <w:t xml:space="preserve">актуальный разговор </w:t>
      </w:r>
      <w:r w:rsidR="008846E4" w:rsidRPr="00FC60D0">
        <w:rPr>
          <w:b/>
          <w:sz w:val="28"/>
        </w:rPr>
        <w:t>«</w:t>
      </w:r>
      <w:r w:rsidR="004E0D8D" w:rsidRPr="00FC60D0">
        <w:rPr>
          <w:b/>
          <w:sz w:val="28"/>
        </w:rPr>
        <w:t>Слава нашей книге детской</w:t>
      </w:r>
      <w:r w:rsidR="008846E4" w:rsidRPr="00FC60D0">
        <w:rPr>
          <w:sz w:val="28"/>
        </w:rPr>
        <w:t xml:space="preserve">», </w:t>
      </w:r>
      <w:r w:rsidR="004E0D8D" w:rsidRPr="00FC60D0">
        <w:rPr>
          <w:i/>
          <w:sz w:val="28"/>
        </w:rPr>
        <w:t xml:space="preserve">беседа – диалог </w:t>
      </w:r>
      <w:r w:rsidR="008846E4" w:rsidRPr="00FC60D0">
        <w:rPr>
          <w:b/>
          <w:sz w:val="28"/>
        </w:rPr>
        <w:t>«</w:t>
      </w:r>
      <w:r w:rsidR="00B206B5" w:rsidRPr="00FC60D0">
        <w:rPr>
          <w:b/>
          <w:sz w:val="28"/>
        </w:rPr>
        <w:t xml:space="preserve">Осторожно: Интернет! Или как себя вести в интернете, чтобы избежать неприятностей», </w:t>
      </w:r>
      <w:r w:rsidR="00B206B5" w:rsidRPr="00FC60D0">
        <w:rPr>
          <w:i/>
          <w:sz w:val="28"/>
        </w:rPr>
        <w:t xml:space="preserve">оздоровительный час </w:t>
      </w:r>
      <w:r w:rsidR="000A61D4" w:rsidRPr="00FC60D0">
        <w:rPr>
          <w:b/>
          <w:sz w:val="28"/>
        </w:rPr>
        <w:t>«</w:t>
      </w:r>
      <w:r w:rsidR="00B206B5" w:rsidRPr="00FC60D0">
        <w:rPr>
          <w:b/>
          <w:sz w:val="28"/>
        </w:rPr>
        <w:t>Быть здоровым – это классно! Вы согласны?</w:t>
      </w:r>
      <w:r w:rsidR="000A61D4" w:rsidRPr="00FC60D0">
        <w:rPr>
          <w:b/>
          <w:sz w:val="28"/>
        </w:rPr>
        <w:t>»</w:t>
      </w:r>
      <w:r w:rsidR="000A61D4" w:rsidRPr="00FC60D0">
        <w:rPr>
          <w:sz w:val="28"/>
        </w:rPr>
        <w:t xml:space="preserve"> и </w:t>
      </w:r>
      <w:r w:rsidR="00B206B5" w:rsidRPr="00FC60D0">
        <w:rPr>
          <w:i/>
          <w:sz w:val="28"/>
        </w:rPr>
        <w:t xml:space="preserve">книжный обзор </w:t>
      </w:r>
      <w:r w:rsidR="00B206B5" w:rsidRPr="00FC60D0">
        <w:rPr>
          <w:b/>
          <w:sz w:val="28"/>
        </w:rPr>
        <w:t>«Литературная палитра</w:t>
      </w:r>
      <w:r w:rsidR="000A61D4" w:rsidRPr="00FC60D0">
        <w:rPr>
          <w:b/>
          <w:sz w:val="28"/>
        </w:rPr>
        <w:t>».</w:t>
      </w:r>
      <w:r w:rsidRPr="00FC60D0">
        <w:rPr>
          <w:sz w:val="28"/>
        </w:rPr>
        <w:t xml:space="preserve"> Стараемся проводить индивидуальные беседы о книгах, друзьях.</w:t>
      </w:r>
    </w:p>
    <w:p w:rsidR="00890CD2" w:rsidRPr="00FC60D0" w:rsidRDefault="00890CD2" w:rsidP="00CD6A37">
      <w:pPr>
        <w:tabs>
          <w:tab w:val="num" w:pos="0"/>
        </w:tabs>
        <w:jc w:val="both"/>
        <w:rPr>
          <w:sz w:val="28"/>
        </w:rPr>
      </w:pPr>
      <w:r w:rsidRPr="00FC60D0">
        <w:rPr>
          <w:sz w:val="28"/>
        </w:rPr>
        <w:t>Обслуживания на дому нет.</w:t>
      </w:r>
    </w:p>
    <w:p w:rsidR="000A2E12" w:rsidRPr="00FC60D0" w:rsidRDefault="00CD6A37" w:rsidP="00CD6A37">
      <w:pPr>
        <w:tabs>
          <w:tab w:val="num" w:pos="0"/>
        </w:tabs>
        <w:jc w:val="both"/>
        <w:rPr>
          <w:sz w:val="28"/>
        </w:rPr>
      </w:pPr>
      <w:r w:rsidRPr="00FC60D0">
        <w:rPr>
          <w:b/>
          <w:sz w:val="28"/>
        </w:rPr>
        <w:tab/>
      </w:r>
      <w:r w:rsidR="00890CD2" w:rsidRPr="00FC60D0">
        <w:rPr>
          <w:b/>
          <w:sz w:val="28"/>
        </w:rPr>
        <w:t>Эстетичес</w:t>
      </w:r>
      <w:r w:rsidR="00841DAD" w:rsidRPr="00FC60D0">
        <w:rPr>
          <w:b/>
          <w:sz w:val="28"/>
        </w:rPr>
        <w:t>ко-художественное</w:t>
      </w:r>
      <w:r w:rsidR="00841DAD" w:rsidRPr="00FC60D0">
        <w:rPr>
          <w:sz w:val="28"/>
        </w:rPr>
        <w:t xml:space="preserve"> воспитание дет</w:t>
      </w:r>
      <w:r w:rsidR="00890CD2" w:rsidRPr="00FC60D0">
        <w:rPr>
          <w:sz w:val="28"/>
        </w:rPr>
        <w:t>ей подразумевает приобщение самых разных слоев населения к искусству и культуре в само</w:t>
      </w:r>
      <w:r w:rsidR="00841DAD" w:rsidRPr="00FC60D0">
        <w:rPr>
          <w:sz w:val="28"/>
        </w:rPr>
        <w:t xml:space="preserve">м широком понимании этих слов. </w:t>
      </w:r>
      <w:r w:rsidR="00890CD2" w:rsidRPr="00FC60D0">
        <w:rPr>
          <w:sz w:val="28"/>
        </w:rPr>
        <w:t>Эстетическое  воспитание  связанно  с  красотой  и  искусством</w:t>
      </w:r>
      <w:r w:rsidR="00841DAD" w:rsidRPr="00FC60D0">
        <w:rPr>
          <w:sz w:val="28"/>
        </w:rPr>
        <w:t xml:space="preserve">,  добрым  и  нужным  людям  </w:t>
      </w:r>
      <w:r w:rsidR="00890CD2" w:rsidRPr="00FC60D0">
        <w:rPr>
          <w:sz w:val="28"/>
        </w:rPr>
        <w:t xml:space="preserve">делом. </w:t>
      </w:r>
    </w:p>
    <w:p w:rsidR="00C552CA" w:rsidRPr="00FC60D0" w:rsidRDefault="00890CD2" w:rsidP="00F83B69">
      <w:pPr>
        <w:tabs>
          <w:tab w:val="num" w:pos="0"/>
        </w:tabs>
        <w:jc w:val="both"/>
        <w:rPr>
          <w:sz w:val="28"/>
        </w:rPr>
      </w:pPr>
      <w:r w:rsidRPr="00FC60D0">
        <w:rPr>
          <w:sz w:val="28"/>
        </w:rPr>
        <w:t xml:space="preserve"> </w:t>
      </w:r>
      <w:r w:rsidR="008E6B3F" w:rsidRPr="00FC60D0">
        <w:rPr>
          <w:sz w:val="28"/>
        </w:rPr>
        <w:t>В нашей библиотеке мы организова</w:t>
      </w:r>
      <w:r w:rsidR="00841DAD" w:rsidRPr="00FC60D0">
        <w:rPr>
          <w:sz w:val="28"/>
        </w:rPr>
        <w:t xml:space="preserve">ли </w:t>
      </w:r>
      <w:r w:rsidR="00667E51" w:rsidRPr="00FC60D0">
        <w:rPr>
          <w:i/>
          <w:sz w:val="28"/>
        </w:rPr>
        <w:t>выставку – просмотр творческих работ</w:t>
      </w:r>
      <w:r w:rsidR="00667E51" w:rsidRPr="00FC60D0">
        <w:rPr>
          <w:sz w:val="28"/>
        </w:rPr>
        <w:t xml:space="preserve"> </w:t>
      </w:r>
      <w:r w:rsidR="00667E51" w:rsidRPr="00FC60D0">
        <w:rPr>
          <w:b/>
          <w:sz w:val="28"/>
        </w:rPr>
        <w:t>«</w:t>
      </w:r>
      <w:r w:rsidR="004E0D8D" w:rsidRPr="00FC60D0">
        <w:rPr>
          <w:b/>
          <w:sz w:val="28"/>
        </w:rPr>
        <w:t>Золотые руки читателей</w:t>
      </w:r>
      <w:r w:rsidR="00667E51" w:rsidRPr="00FC60D0">
        <w:rPr>
          <w:b/>
          <w:sz w:val="28"/>
        </w:rPr>
        <w:t>»</w:t>
      </w:r>
      <w:r w:rsidR="00667E51" w:rsidRPr="00FC60D0">
        <w:rPr>
          <w:sz w:val="28"/>
        </w:rPr>
        <w:t xml:space="preserve"> </w:t>
      </w:r>
      <w:r w:rsidR="00C2695F" w:rsidRPr="00FC60D0">
        <w:rPr>
          <w:sz w:val="28"/>
        </w:rPr>
        <w:t>-</w:t>
      </w:r>
      <w:r w:rsidR="008E6B3F" w:rsidRPr="00FC60D0">
        <w:rPr>
          <w:sz w:val="28"/>
        </w:rPr>
        <w:t xml:space="preserve"> к каждому празднику дети делают поделки из пластилина, соленого теста, из природного материала.</w:t>
      </w:r>
      <w:r w:rsidR="003A2440" w:rsidRPr="00FC60D0">
        <w:rPr>
          <w:sz w:val="28"/>
        </w:rPr>
        <w:t xml:space="preserve"> </w:t>
      </w:r>
    </w:p>
    <w:p w:rsidR="0065523A" w:rsidRDefault="00E207C8" w:rsidP="00F83B69">
      <w:pPr>
        <w:tabs>
          <w:tab w:val="num" w:pos="0"/>
        </w:tabs>
        <w:jc w:val="both"/>
        <w:rPr>
          <w:b/>
          <w:sz w:val="28"/>
        </w:rPr>
      </w:pPr>
      <w:r w:rsidRPr="00FC60D0">
        <w:rPr>
          <w:sz w:val="28"/>
        </w:rPr>
        <w:t xml:space="preserve">Большую работу наша библиотека проводит экологическому воспитанию. Для ребят мы провели  познавательные занятия </w:t>
      </w:r>
      <w:r w:rsidRPr="00FC60D0">
        <w:rPr>
          <w:b/>
          <w:sz w:val="28"/>
        </w:rPr>
        <w:t>«Есть много растений красивых и разных»</w:t>
      </w:r>
      <w:r w:rsidR="007E5652" w:rsidRPr="00FC60D0">
        <w:rPr>
          <w:b/>
          <w:sz w:val="28"/>
        </w:rPr>
        <w:t>.</w:t>
      </w:r>
      <w:r w:rsidR="007E5652" w:rsidRPr="00FC60D0">
        <w:rPr>
          <w:sz w:val="28"/>
        </w:rPr>
        <w:t xml:space="preserve"> Были такие темы: полезные ягоды, </w:t>
      </w:r>
      <w:r w:rsidR="00FC60D0" w:rsidRPr="00FC60D0">
        <w:rPr>
          <w:sz w:val="28"/>
        </w:rPr>
        <w:t xml:space="preserve">редкие животные, ребята отвечали на вопросы викторины, так же для ребят был </w:t>
      </w:r>
      <w:r w:rsidR="00FC60D0" w:rsidRPr="00FC60D0">
        <w:rPr>
          <w:b/>
          <w:sz w:val="28"/>
        </w:rPr>
        <w:t>экологический урок «Солнце, воздух и вода», эко – час «В гости к министру Экологии».</w:t>
      </w:r>
    </w:p>
    <w:p w:rsidR="00E207C8" w:rsidRDefault="00FC60D0" w:rsidP="00F83B69">
      <w:pPr>
        <w:tabs>
          <w:tab w:val="num" w:pos="0"/>
        </w:tabs>
        <w:jc w:val="both"/>
        <w:rPr>
          <w:b/>
          <w:sz w:val="28"/>
        </w:rPr>
      </w:pPr>
      <w:r w:rsidRPr="00FC60D0">
        <w:rPr>
          <w:b/>
          <w:sz w:val="28"/>
        </w:rPr>
        <w:t xml:space="preserve">  </w:t>
      </w:r>
    </w:p>
    <w:p w:rsidR="0065523A" w:rsidRPr="0065523A" w:rsidRDefault="0065523A" w:rsidP="0065523A">
      <w:pPr>
        <w:tabs>
          <w:tab w:val="num" w:pos="0"/>
        </w:tabs>
        <w:jc w:val="both"/>
        <w:rPr>
          <w:sz w:val="28"/>
        </w:rPr>
      </w:pPr>
      <w:r w:rsidRPr="0065523A">
        <w:rPr>
          <w:sz w:val="28"/>
        </w:rPr>
        <w:t xml:space="preserve">В 2018г. наша библиотека участвовала во  Всероссийском  конкурсе </w:t>
      </w:r>
    </w:p>
    <w:p w:rsidR="0065523A" w:rsidRPr="0065523A" w:rsidRDefault="0065523A" w:rsidP="0065523A">
      <w:pPr>
        <w:tabs>
          <w:tab w:val="num" w:pos="0"/>
        </w:tabs>
        <w:jc w:val="both"/>
        <w:rPr>
          <w:b/>
          <w:sz w:val="28"/>
        </w:rPr>
      </w:pPr>
      <w:r w:rsidRPr="0065523A">
        <w:rPr>
          <w:sz w:val="28"/>
        </w:rPr>
        <w:t>«</w:t>
      </w:r>
      <w:r w:rsidRPr="0065523A">
        <w:rPr>
          <w:b/>
          <w:sz w:val="28"/>
        </w:rPr>
        <w:t>Лучшая визитная карточка библиотеки»</w:t>
      </w:r>
    </w:p>
    <w:p w:rsidR="0065523A" w:rsidRPr="0065523A" w:rsidRDefault="0065523A" w:rsidP="0065523A">
      <w:pPr>
        <w:tabs>
          <w:tab w:val="num" w:pos="0"/>
        </w:tabs>
        <w:jc w:val="both"/>
        <w:rPr>
          <w:sz w:val="28"/>
        </w:rPr>
      </w:pPr>
    </w:p>
    <w:p w:rsidR="0065523A" w:rsidRPr="0065523A" w:rsidRDefault="0065523A" w:rsidP="0065523A">
      <w:pPr>
        <w:tabs>
          <w:tab w:val="num" w:pos="0"/>
        </w:tabs>
        <w:jc w:val="both"/>
        <w:rPr>
          <w:b/>
          <w:sz w:val="28"/>
        </w:rPr>
      </w:pPr>
      <w:r w:rsidRPr="0065523A">
        <w:rPr>
          <w:sz w:val="28"/>
        </w:rPr>
        <w:t xml:space="preserve">Всероссийская олимпиада </w:t>
      </w:r>
      <w:r w:rsidRPr="0065523A">
        <w:rPr>
          <w:b/>
          <w:sz w:val="28"/>
        </w:rPr>
        <w:t>«Символы России. </w:t>
      </w:r>
      <w:bookmarkStart w:id="1" w:name="_Hlk525894788"/>
      <w:r w:rsidRPr="0065523A">
        <w:rPr>
          <w:b/>
          <w:sz w:val="28"/>
        </w:rPr>
        <w:t>Литературные юбилеи</w:t>
      </w:r>
      <w:bookmarkEnd w:id="1"/>
      <w:r w:rsidRPr="0065523A">
        <w:rPr>
          <w:b/>
          <w:sz w:val="28"/>
        </w:rPr>
        <w:t>».</w:t>
      </w:r>
    </w:p>
    <w:p w:rsidR="0065523A" w:rsidRPr="0065523A" w:rsidRDefault="0065523A" w:rsidP="0065523A">
      <w:pPr>
        <w:tabs>
          <w:tab w:val="num" w:pos="0"/>
        </w:tabs>
        <w:jc w:val="both"/>
        <w:rPr>
          <w:sz w:val="28"/>
        </w:rPr>
      </w:pPr>
      <w:r w:rsidRPr="0065523A">
        <w:rPr>
          <w:sz w:val="28"/>
        </w:rPr>
        <w:t xml:space="preserve">Принимали участие в </w:t>
      </w:r>
      <w:r w:rsidRPr="0065523A">
        <w:rPr>
          <w:b/>
          <w:sz w:val="28"/>
        </w:rPr>
        <w:t>Олимпиаде «Символы России. Литературные юбилеи</w:t>
      </w:r>
      <w:r w:rsidRPr="0065523A">
        <w:rPr>
          <w:sz w:val="28"/>
        </w:rPr>
        <w:t>».</w:t>
      </w:r>
    </w:p>
    <w:p w:rsidR="0065523A" w:rsidRPr="0065523A" w:rsidRDefault="0065523A" w:rsidP="0065523A">
      <w:pPr>
        <w:tabs>
          <w:tab w:val="num" w:pos="0"/>
        </w:tabs>
        <w:jc w:val="both"/>
        <w:rPr>
          <w:b/>
          <w:sz w:val="28"/>
        </w:rPr>
      </w:pPr>
      <w:r w:rsidRPr="0065523A">
        <w:rPr>
          <w:sz w:val="28"/>
        </w:rPr>
        <w:t>Конкурс «</w:t>
      </w:r>
      <w:r w:rsidRPr="0065523A">
        <w:rPr>
          <w:b/>
          <w:sz w:val="28"/>
        </w:rPr>
        <w:t>Последний день лета»</w:t>
      </w:r>
    </w:p>
    <w:p w:rsidR="00E207C8" w:rsidRPr="0065523A" w:rsidRDefault="0065523A" w:rsidP="0065523A">
      <w:pPr>
        <w:tabs>
          <w:tab w:val="num" w:pos="0"/>
        </w:tabs>
        <w:jc w:val="both"/>
        <w:rPr>
          <w:sz w:val="28"/>
        </w:rPr>
      </w:pPr>
      <w:proofErr w:type="gramStart"/>
      <w:r w:rsidRPr="0065523A">
        <w:rPr>
          <w:sz w:val="28"/>
        </w:rPr>
        <w:t>(организатор:</w:t>
      </w:r>
      <w:proofErr w:type="gramEnd"/>
      <w:r w:rsidRPr="0065523A">
        <w:rPr>
          <w:sz w:val="28"/>
        </w:rPr>
        <w:t xml:space="preserve"> «Организационно-методический центр» Тихорецкого района)</w:t>
      </w:r>
    </w:p>
    <w:p w:rsidR="0065523A" w:rsidRPr="0065523A" w:rsidRDefault="0065523A" w:rsidP="0065523A">
      <w:pPr>
        <w:tabs>
          <w:tab w:val="num" w:pos="0"/>
        </w:tabs>
        <w:jc w:val="both"/>
        <w:rPr>
          <w:b/>
          <w:sz w:val="28"/>
        </w:rPr>
      </w:pPr>
      <w:r w:rsidRPr="0065523A">
        <w:rPr>
          <w:sz w:val="28"/>
        </w:rPr>
        <w:t xml:space="preserve"> Идет подготовка  к </w:t>
      </w:r>
      <w:proofErr w:type="gramStart"/>
      <w:r w:rsidRPr="0065523A">
        <w:rPr>
          <w:sz w:val="28"/>
        </w:rPr>
        <w:t>детскому</w:t>
      </w:r>
      <w:proofErr w:type="gramEnd"/>
      <w:r w:rsidRPr="0065523A">
        <w:rPr>
          <w:sz w:val="28"/>
        </w:rPr>
        <w:t xml:space="preserve">  литературно-художественный конкурс </w:t>
      </w:r>
      <w:r w:rsidRPr="0065523A">
        <w:rPr>
          <w:b/>
          <w:sz w:val="28"/>
        </w:rPr>
        <w:t>«Звезды Ориона»</w:t>
      </w:r>
      <w:r>
        <w:rPr>
          <w:b/>
          <w:sz w:val="28"/>
        </w:rPr>
        <w:t>.</w:t>
      </w:r>
    </w:p>
    <w:p w:rsidR="0065523A" w:rsidRPr="0065523A" w:rsidRDefault="0065523A" w:rsidP="0065523A">
      <w:pPr>
        <w:tabs>
          <w:tab w:val="num" w:pos="0"/>
        </w:tabs>
        <w:jc w:val="both"/>
        <w:rPr>
          <w:sz w:val="28"/>
        </w:rPr>
      </w:pPr>
    </w:p>
    <w:p w:rsidR="00C06DBE" w:rsidRPr="0065523A" w:rsidRDefault="00C06DBE" w:rsidP="0065523A">
      <w:pPr>
        <w:tabs>
          <w:tab w:val="num" w:pos="0"/>
        </w:tabs>
        <w:jc w:val="both"/>
        <w:rPr>
          <w:sz w:val="28"/>
        </w:rPr>
      </w:pPr>
    </w:p>
    <w:p w:rsidR="00C06DBE" w:rsidRPr="004E0D8D" w:rsidRDefault="00C06DBE" w:rsidP="002313AB">
      <w:pPr>
        <w:rPr>
          <w:b/>
          <w:bCs/>
          <w:color w:val="C00000"/>
          <w:sz w:val="28"/>
        </w:rPr>
      </w:pPr>
    </w:p>
    <w:p w:rsidR="00C06DBE" w:rsidRDefault="00C06DBE" w:rsidP="002313AB">
      <w:pPr>
        <w:rPr>
          <w:b/>
          <w:bCs/>
          <w:sz w:val="28"/>
        </w:rPr>
      </w:pPr>
    </w:p>
    <w:p w:rsidR="00FC60D0" w:rsidRDefault="00FC60D0" w:rsidP="002313AB">
      <w:pPr>
        <w:rPr>
          <w:b/>
          <w:bCs/>
          <w:sz w:val="28"/>
        </w:rPr>
      </w:pPr>
    </w:p>
    <w:p w:rsidR="0065523A" w:rsidRDefault="0065523A" w:rsidP="002313AB">
      <w:pPr>
        <w:rPr>
          <w:b/>
          <w:bCs/>
          <w:sz w:val="28"/>
        </w:rPr>
      </w:pPr>
    </w:p>
    <w:p w:rsidR="002313AB" w:rsidRPr="00FC60D0" w:rsidRDefault="000A2E12" w:rsidP="002313AB">
      <w:pPr>
        <w:rPr>
          <w:sz w:val="28"/>
        </w:rPr>
      </w:pPr>
      <w:r w:rsidRPr="00FC60D0">
        <w:rPr>
          <w:b/>
          <w:bCs/>
          <w:sz w:val="28"/>
        </w:rPr>
        <w:lastRenderedPageBreak/>
        <w:t>4</w:t>
      </w:r>
      <w:r w:rsidR="002313AB" w:rsidRPr="00FC60D0">
        <w:rPr>
          <w:b/>
          <w:bCs/>
          <w:sz w:val="28"/>
        </w:rPr>
        <w:t>.Детская библиотека – информационный центр</w:t>
      </w:r>
      <w:r w:rsidR="002313AB" w:rsidRPr="00FC60D0">
        <w:rPr>
          <w:b/>
          <w:bCs/>
          <w:sz w:val="28"/>
        </w:rPr>
        <w:br/>
      </w:r>
    </w:p>
    <w:p w:rsidR="002313AB" w:rsidRPr="00FC60D0" w:rsidRDefault="002313AB" w:rsidP="00C552CA">
      <w:pPr>
        <w:rPr>
          <w:sz w:val="28"/>
        </w:rPr>
      </w:pPr>
      <w:r w:rsidRPr="00FC60D0">
        <w:rPr>
          <w:sz w:val="28"/>
        </w:rPr>
        <w:t>Справочно</w:t>
      </w:r>
      <w:r w:rsidR="00C552CA" w:rsidRPr="00FC60D0">
        <w:rPr>
          <w:sz w:val="28"/>
        </w:rPr>
        <w:t>-библиографическое обслуживание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28"/>
        <w:gridCol w:w="2083"/>
      </w:tblGrid>
      <w:tr w:rsidR="002313AB" w:rsidRPr="00FC60D0" w:rsidTr="002313AB">
        <w:tc>
          <w:tcPr>
            <w:tcW w:w="7128" w:type="dxa"/>
          </w:tcPr>
          <w:p w:rsidR="002313AB" w:rsidRPr="00FC60D0" w:rsidRDefault="002313AB" w:rsidP="002313AB">
            <w:pPr>
              <w:rPr>
                <w:sz w:val="28"/>
              </w:rPr>
            </w:pPr>
            <w:r w:rsidRPr="00FC60D0">
              <w:rPr>
                <w:sz w:val="28"/>
              </w:rPr>
              <w:t>Количество выполненных справок</w:t>
            </w:r>
          </w:p>
        </w:tc>
        <w:tc>
          <w:tcPr>
            <w:tcW w:w="2083" w:type="dxa"/>
          </w:tcPr>
          <w:p w:rsidR="002313AB" w:rsidRPr="00FC60D0" w:rsidRDefault="00E52C3D" w:rsidP="002313AB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88</w:t>
            </w:r>
          </w:p>
        </w:tc>
      </w:tr>
      <w:tr w:rsidR="002313AB" w:rsidRPr="00FC60D0" w:rsidTr="002313AB">
        <w:tc>
          <w:tcPr>
            <w:tcW w:w="7128" w:type="dxa"/>
          </w:tcPr>
          <w:p w:rsidR="002313AB" w:rsidRPr="00FC60D0" w:rsidRDefault="002313AB" w:rsidP="002313AB">
            <w:pPr>
              <w:rPr>
                <w:sz w:val="28"/>
              </w:rPr>
            </w:pPr>
            <w:r w:rsidRPr="00FC60D0">
              <w:rPr>
                <w:sz w:val="28"/>
              </w:rPr>
              <w:t>Количество библиографических обзоров</w:t>
            </w:r>
          </w:p>
        </w:tc>
        <w:tc>
          <w:tcPr>
            <w:tcW w:w="2083" w:type="dxa"/>
          </w:tcPr>
          <w:p w:rsidR="002313AB" w:rsidRPr="00FC60D0" w:rsidRDefault="002313AB" w:rsidP="002313AB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2</w:t>
            </w:r>
          </w:p>
        </w:tc>
      </w:tr>
      <w:tr w:rsidR="002313AB" w:rsidRPr="00FC60D0" w:rsidTr="002313AB">
        <w:tc>
          <w:tcPr>
            <w:tcW w:w="7128" w:type="dxa"/>
          </w:tcPr>
          <w:p w:rsidR="002313AB" w:rsidRPr="00FC60D0" w:rsidRDefault="002313AB" w:rsidP="002313AB">
            <w:pPr>
              <w:rPr>
                <w:sz w:val="28"/>
              </w:rPr>
            </w:pPr>
            <w:r w:rsidRPr="00FC60D0">
              <w:rPr>
                <w:sz w:val="28"/>
              </w:rPr>
              <w:t>Уроки информационной грамотности</w:t>
            </w:r>
          </w:p>
        </w:tc>
        <w:tc>
          <w:tcPr>
            <w:tcW w:w="2083" w:type="dxa"/>
          </w:tcPr>
          <w:p w:rsidR="002313AB" w:rsidRPr="00FC60D0" w:rsidRDefault="00667E51" w:rsidP="002313AB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2</w:t>
            </w:r>
          </w:p>
        </w:tc>
      </w:tr>
      <w:tr w:rsidR="002313AB" w:rsidRPr="00FC60D0" w:rsidTr="002313AB">
        <w:tc>
          <w:tcPr>
            <w:tcW w:w="7128" w:type="dxa"/>
          </w:tcPr>
          <w:p w:rsidR="002313AB" w:rsidRPr="00FC60D0" w:rsidRDefault="002313AB" w:rsidP="002313AB">
            <w:pPr>
              <w:rPr>
                <w:sz w:val="28"/>
              </w:rPr>
            </w:pPr>
            <w:r w:rsidRPr="00FC60D0">
              <w:rPr>
                <w:sz w:val="28"/>
              </w:rPr>
              <w:t>Беседы</w:t>
            </w:r>
          </w:p>
        </w:tc>
        <w:tc>
          <w:tcPr>
            <w:tcW w:w="2083" w:type="dxa"/>
          </w:tcPr>
          <w:p w:rsidR="002313AB" w:rsidRPr="00FC60D0" w:rsidRDefault="00E52C3D" w:rsidP="002313AB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10</w:t>
            </w:r>
          </w:p>
        </w:tc>
      </w:tr>
      <w:tr w:rsidR="002313AB" w:rsidRPr="00FC60D0" w:rsidTr="002313AB">
        <w:tc>
          <w:tcPr>
            <w:tcW w:w="7128" w:type="dxa"/>
          </w:tcPr>
          <w:p w:rsidR="002313AB" w:rsidRPr="00FC60D0" w:rsidRDefault="002313AB" w:rsidP="002313AB">
            <w:pPr>
              <w:rPr>
                <w:sz w:val="28"/>
              </w:rPr>
            </w:pPr>
            <w:r w:rsidRPr="00FC60D0">
              <w:rPr>
                <w:sz w:val="28"/>
              </w:rPr>
              <w:t>Дни библиографии</w:t>
            </w:r>
          </w:p>
        </w:tc>
        <w:tc>
          <w:tcPr>
            <w:tcW w:w="2083" w:type="dxa"/>
          </w:tcPr>
          <w:p w:rsidR="002313AB" w:rsidRPr="00FC60D0" w:rsidRDefault="00164076" w:rsidP="002313AB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-</w:t>
            </w:r>
          </w:p>
        </w:tc>
      </w:tr>
      <w:tr w:rsidR="002313AB" w:rsidRPr="00FC60D0" w:rsidTr="002313AB">
        <w:tc>
          <w:tcPr>
            <w:tcW w:w="7128" w:type="dxa"/>
          </w:tcPr>
          <w:p w:rsidR="002313AB" w:rsidRPr="00FC60D0" w:rsidRDefault="002313AB" w:rsidP="002313AB">
            <w:pPr>
              <w:rPr>
                <w:sz w:val="28"/>
              </w:rPr>
            </w:pPr>
            <w:r w:rsidRPr="00FC60D0">
              <w:rPr>
                <w:sz w:val="28"/>
              </w:rPr>
              <w:t>Дни информации</w:t>
            </w:r>
          </w:p>
        </w:tc>
        <w:tc>
          <w:tcPr>
            <w:tcW w:w="2083" w:type="dxa"/>
          </w:tcPr>
          <w:p w:rsidR="002313AB" w:rsidRPr="00FC60D0" w:rsidRDefault="00164076" w:rsidP="002313AB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-</w:t>
            </w:r>
          </w:p>
        </w:tc>
      </w:tr>
      <w:tr w:rsidR="002313AB" w:rsidRPr="00FC60D0" w:rsidTr="002313AB">
        <w:tc>
          <w:tcPr>
            <w:tcW w:w="7128" w:type="dxa"/>
          </w:tcPr>
          <w:p w:rsidR="002313AB" w:rsidRPr="00FC60D0" w:rsidRDefault="002313AB" w:rsidP="002313AB">
            <w:pPr>
              <w:rPr>
                <w:sz w:val="28"/>
              </w:rPr>
            </w:pPr>
            <w:r w:rsidRPr="00FC60D0">
              <w:rPr>
                <w:sz w:val="28"/>
              </w:rPr>
              <w:t>Экскурсии</w:t>
            </w:r>
          </w:p>
        </w:tc>
        <w:tc>
          <w:tcPr>
            <w:tcW w:w="2083" w:type="dxa"/>
          </w:tcPr>
          <w:p w:rsidR="002313AB" w:rsidRPr="00FC60D0" w:rsidRDefault="00E52C3D" w:rsidP="002313AB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9</w:t>
            </w:r>
          </w:p>
        </w:tc>
      </w:tr>
      <w:tr w:rsidR="002313AB" w:rsidRPr="00FC60D0" w:rsidTr="002313AB">
        <w:tc>
          <w:tcPr>
            <w:tcW w:w="7128" w:type="dxa"/>
          </w:tcPr>
          <w:p w:rsidR="002313AB" w:rsidRPr="00FC60D0" w:rsidRDefault="002313AB" w:rsidP="002313AB">
            <w:pPr>
              <w:rPr>
                <w:sz w:val="28"/>
              </w:rPr>
            </w:pPr>
            <w:r w:rsidRPr="00FC60D0">
              <w:rPr>
                <w:sz w:val="28"/>
              </w:rPr>
              <w:t>Другое</w:t>
            </w:r>
          </w:p>
        </w:tc>
        <w:tc>
          <w:tcPr>
            <w:tcW w:w="2083" w:type="dxa"/>
          </w:tcPr>
          <w:p w:rsidR="002313AB" w:rsidRPr="00FC60D0" w:rsidRDefault="00164076" w:rsidP="002313AB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-</w:t>
            </w:r>
          </w:p>
        </w:tc>
      </w:tr>
    </w:tbl>
    <w:p w:rsidR="00D3708D" w:rsidRPr="00FC60D0" w:rsidRDefault="00D3708D" w:rsidP="00950556">
      <w:pPr>
        <w:tabs>
          <w:tab w:val="num" w:pos="0"/>
        </w:tabs>
        <w:ind w:firstLine="720"/>
        <w:rPr>
          <w:sz w:val="28"/>
        </w:rPr>
      </w:pPr>
    </w:p>
    <w:p w:rsidR="002313AB" w:rsidRPr="00FC60D0" w:rsidRDefault="002313AB" w:rsidP="00F83B69">
      <w:pPr>
        <w:ind w:firstLine="708"/>
        <w:jc w:val="both"/>
        <w:rPr>
          <w:sz w:val="28"/>
        </w:rPr>
      </w:pPr>
      <w:r w:rsidRPr="00FC60D0">
        <w:rPr>
          <w:sz w:val="28"/>
        </w:rPr>
        <w:t>Основными целями справочно-библиографической работы с читателями детьми являются: расширение кругозора читателей, пропаганда литературы, помощь в освоении новых знаний, формирование библиотечн</w:t>
      </w:r>
      <w:proofErr w:type="gramStart"/>
      <w:r w:rsidRPr="00FC60D0">
        <w:rPr>
          <w:sz w:val="28"/>
        </w:rPr>
        <w:t>о-</w:t>
      </w:r>
      <w:proofErr w:type="gramEnd"/>
      <w:r w:rsidRPr="00FC60D0">
        <w:rPr>
          <w:sz w:val="28"/>
        </w:rPr>
        <w:t xml:space="preserve"> библиографических знаний, а также справочно – библиографическая помощь руководителям детского чтения, информирование читателей  о литературе, имеющейся в библиотеке, ответы на вопросы, изучение их запросов</w:t>
      </w:r>
      <w:r w:rsidRPr="00FC60D0">
        <w:t xml:space="preserve"> .</w:t>
      </w:r>
    </w:p>
    <w:p w:rsidR="002313AB" w:rsidRPr="00FC60D0" w:rsidRDefault="002313AB" w:rsidP="00F83B69">
      <w:pPr>
        <w:jc w:val="both"/>
        <w:rPr>
          <w:sz w:val="28"/>
        </w:rPr>
      </w:pPr>
      <w:r w:rsidRPr="00FC60D0">
        <w:rPr>
          <w:sz w:val="28"/>
        </w:rPr>
        <w:t xml:space="preserve">Справочно-библиографическая работа призвана не только </w:t>
      </w:r>
      <w:proofErr w:type="gramStart"/>
      <w:r w:rsidRPr="00FC60D0">
        <w:rPr>
          <w:sz w:val="28"/>
        </w:rPr>
        <w:t>информировать</w:t>
      </w:r>
      <w:proofErr w:type="gramEnd"/>
      <w:r w:rsidRPr="00FC60D0">
        <w:rPr>
          <w:sz w:val="28"/>
        </w:rPr>
        <w:t xml:space="preserve"> читателей о литературе, но и отвечать на всевозможные вопросы читателей. </w:t>
      </w:r>
    </w:p>
    <w:p w:rsidR="002313AB" w:rsidRPr="00FC60D0" w:rsidRDefault="002313AB" w:rsidP="002313AB">
      <w:pPr>
        <w:ind w:firstLine="708"/>
        <w:rPr>
          <w:sz w:val="28"/>
        </w:rPr>
      </w:pPr>
      <w:r w:rsidRPr="00FC60D0">
        <w:rPr>
          <w:sz w:val="28"/>
        </w:rPr>
        <w:t>Наша библиотека:</w:t>
      </w:r>
    </w:p>
    <w:p w:rsidR="00D424BB" w:rsidRPr="00FC60D0" w:rsidRDefault="00D424BB" w:rsidP="00F83B69">
      <w:pPr>
        <w:numPr>
          <w:ilvl w:val="0"/>
          <w:numId w:val="3"/>
        </w:numPr>
        <w:tabs>
          <w:tab w:val="clear" w:pos="1428"/>
          <w:tab w:val="num" w:pos="709"/>
        </w:tabs>
        <w:ind w:left="567" w:hanging="425"/>
        <w:jc w:val="both"/>
        <w:rPr>
          <w:sz w:val="28"/>
        </w:rPr>
      </w:pPr>
      <w:r w:rsidRPr="00FC60D0">
        <w:rPr>
          <w:sz w:val="28"/>
        </w:rPr>
        <w:t>ведет учет, пополняет и редактирует кар</w:t>
      </w:r>
      <w:r w:rsidR="00E52C3D" w:rsidRPr="00FC60D0">
        <w:rPr>
          <w:sz w:val="28"/>
        </w:rPr>
        <w:t>тотеку справок (за год выдаем 88</w:t>
      </w:r>
      <w:r w:rsidRPr="00FC60D0">
        <w:rPr>
          <w:sz w:val="28"/>
        </w:rPr>
        <w:t xml:space="preserve"> с</w:t>
      </w:r>
      <w:r w:rsidR="00C2695F" w:rsidRPr="00FC60D0">
        <w:rPr>
          <w:sz w:val="28"/>
        </w:rPr>
        <w:t>ложных библиографических справки</w:t>
      </w:r>
      <w:r w:rsidRPr="00FC60D0">
        <w:rPr>
          <w:sz w:val="28"/>
        </w:rPr>
        <w:t>)</w:t>
      </w:r>
    </w:p>
    <w:p w:rsidR="00D424BB" w:rsidRPr="00FC60D0" w:rsidRDefault="00D424BB" w:rsidP="00F83B69">
      <w:pPr>
        <w:numPr>
          <w:ilvl w:val="0"/>
          <w:numId w:val="3"/>
        </w:numPr>
        <w:tabs>
          <w:tab w:val="clear" w:pos="1428"/>
          <w:tab w:val="num" w:pos="709"/>
        </w:tabs>
        <w:ind w:left="567" w:hanging="425"/>
        <w:jc w:val="both"/>
        <w:rPr>
          <w:sz w:val="28"/>
        </w:rPr>
      </w:pPr>
      <w:r w:rsidRPr="00FC60D0">
        <w:rPr>
          <w:sz w:val="28"/>
        </w:rPr>
        <w:t>ведем тетрадь отказа с целью пополнения и улучшения СБА для детей.</w:t>
      </w:r>
    </w:p>
    <w:p w:rsidR="00D424BB" w:rsidRPr="00FC60D0" w:rsidRDefault="00D424BB" w:rsidP="00F83B69">
      <w:pPr>
        <w:numPr>
          <w:ilvl w:val="0"/>
          <w:numId w:val="3"/>
        </w:numPr>
        <w:tabs>
          <w:tab w:val="clear" w:pos="1428"/>
          <w:tab w:val="num" w:pos="709"/>
        </w:tabs>
        <w:ind w:left="567" w:hanging="425"/>
        <w:jc w:val="both"/>
        <w:rPr>
          <w:sz w:val="28"/>
        </w:rPr>
      </w:pPr>
      <w:r w:rsidRPr="00FC60D0">
        <w:rPr>
          <w:sz w:val="28"/>
        </w:rPr>
        <w:t>систематически пополняем тематические папки  по различным темам: «Моя Фастовецкая», «Детский» закон на Кубани»,  «Благотворительный фонд помощи детям: Край добра», «</w:t>
      </w:r>
      <w:r w:rsidR="009D0E8A" w:rsidRPr="00FC60D0">
        <w:rPr>
          <w:sz w:val="28"/>
        </w:rPr>
        <w:t>Будь здоровым, сильным, смелым</w:t>
      </w:r>
      <w:r w:rsidRPr="00FC60D0">
        <w:rPr>
          <w:sz w:val="28"/>
        </w:rPr>
        <w:t>» и др.</w:t>
      </w:r>
    </w:p>
    <w:p w:rsidR="00D424BB" w:rsidRPr="00FC60D0" w:rsidRDefault="00D424BB" w:rsidP="00F83B69">
      <w:pPr>
        <w:numPr>
          <w:ilvl w:val="0"/>
          <w:numId w:val="3"/>
        </w:numPr>
        <w:tabs>
          <w:tab w:val="clear" w:pos="1428"/>
          <w:tab w:val="num" w:pos="709"/>
        </w:tabs>
        <w:ind w:left="567" w:hanging="425"/>
        <w:jc w:val="both"/>
        <w:rPr>
          <w:sz w:val="28"/>
        </w:rPr>
      </w:pPr>
      <w:r w:rsidRPr="00FC60D0">
        <w:rPr>
          <w:sz w:val="28"/>
        </w:rPr>
        <w:t>ведем работу с краеведческой картотекой «Край мой родной», постоянно описываем газетный материал о Кубани, в</w:t>
      </w:r>
      <w:r w:rsidR="00DD4399" w:rsidRPr="00FC60D0">
        <w:rPr>
          <w:sz w:val="28"/>
        </w:rPr>
        <w:t>ыделяе</w:t>
      </w:r>
      <w:r w:rsidR="00667E51" w:rsidRPr="00FC60D0">
        <w:rPr>
          <w:sz w:val="28"/>
        </w:rPr>
        <w:t xml:space="preserve">м актуальные рубрики </w:t>
      </w:r>
      <w:r w:rsidR="00E52C3D" w:rsidRPr="00FC60D0">
        <w:rPr>
          <w:sz w:val="28"/>
        </w:rPr>
        <w:t>«2018</w:t>
      </w:r>
      <w:r w:rsidR="00667E51" w:rsidRPr="00FC60D0">
        <w:rPr>
          <w:sz w:val="28"/>
        </w:rPr>
        <w:t>г</w:t>
      </w:r>
      <w:r w:rsidR="00A1328C" w:rsidRPr="00FC60D0">
        <w:rPr>
          <w:sz w:val="28"/>
        </w:rPr>
        <w:t xml:space="preserve"> </w:t>
      </w:r>
      <w:r w:rsidR="00667E51" w:rsidRPr="00FC60D0">
        <w:rPr>
          <w:sz w:val="28"/>
        </w:rPr>
        <w:t xml:space="preserve">- Год </w:t>
      </w:r>
      <w:r w:rsidR="00E52C3D" w:rsidRPr="00FC60D0">
        <w:rPr>
          <w:sz w:val="28"/>
        </w:rPr>
        <w:t xml:space="preserve">толерантности </w:t>
      </w:r>
      <w:r w:rsidR="009D0E8A" w:rsidRPr="00FC60D0">
        <w:rPr>
          <w:sz w:val="28"/>
        </w:rPr>
        <w:t>в России</w:t>
      </w:r>
      <w:r w:rsidR="00DD4399" w:rsidRPr="00FC60D0">
        <w:rPr>
          <w:sz w:val="28"/>
        </w:rPr>
        <w:t xml:space="preserve">», </w:t>
      </w:r>
      <w:r w:rsidR="00E52C3D" w:rsidRPr="00FC60D0">
        <w:rPr>
          <w:sz w:val="28"/>
        </w:rPr>
        <w:t>«81 год</w:t>
      </w:r>
      <w:r w:rsidR="009D0E8A" w:rsidRPr="00FC60D0">
        <w:rPr>
          <w:sz w:val="28"/>
        </w:rPr>
        <w:t xml:space="preserve"> Краснодарскому краю», </w:t>
      </w:r>
      <w:r w:rsidR="00DD4399" w:rsidRPr="00FC60D0">
        <w:rPr>
          <w:sz w:val="28"/>
        </w:rPr>
        <w:t>«</w:t>
      </w:r>
      <w:r w:rsidR="00667E51" w:rsidRPr="00FC60D0">
        <w:rPr>
          <w:sz w:val="28"/>
        </w:rPr>
        <w:t>Великая</w:t>
      </w:r>
      <w:r w:rsidR="00DD4399" w:rsidRPr="00FC60D0">
        <w:rPr>
          <w:sz w:val="28"/>
        </w:rPr>
        <w:t xml:space="preserve"> Побед</w:t>
      </w:r>
      <w:r w:rsidR="00667E51" w:rsidRPr="00FC60D0">
        <w:rPr>
          <w:sz w:val="28"/>
        </w:rPr>
        <w:t>а</w:t>
      </w:r>
      <w:r w:rsidR="00DD4399" w:rsidRPr="00FC60D0">
        <w:rPr>
          <w:sz w:val="28"/>
        </w:rPr>
        <w:t xml:space="preserve">», «Жизнь Тихорецкого </w:t>
      </w:r>
      <w:r w:rsidRPr="00FC60D0">
        <w:rPr>
          <w:sz w:val="28"/>
        </w:rPr>
        <w:t xml:space="preserve"> </w:t>
      </w:r>
      <w:r w:rsidR="00DD4399" w:rsidRPr="00FC60D0">
        <w:rPr>
          <w:sz w:val="28"/>
        </w:rPr>
        <w:t>района»</w:t>
      </w:r>
      <w:r w:rsidR="00667E51" w:rsidRPr="00FC60D0">
        <w:rPr>
          <w:sz w:val="28"/>
        </w:rPr>
        <w:t>, «Моя станица лучше всех»</w:t>
      </w:r>
      <w:r w:rsidR="009D0E8A" w:rsidRPr="00FC60D0">
        <w:rPr>
          <w:sz w:val="28"/>
        </w:rPr>
        <w:t>, «Детский закон на Кубани»</w:t>
      </w:r>
      <w:r w:rsidR="00DD4399" w:rsidRPr="00FC60D0">
        <w:rPr>
          <w:sz w:val="28"/>
        </w:rPr>
        <w:t xml:space="preserve"> и др.</w:t>
      </w:r>
    </w:p>
    <w:p w:rsidR="00933C61" w:rsidRPr="00FC60D0" w:rsidRDefault="00933C61" w:rsidP="00F83B69">
      <w:pPr>
        <w:numPr>
          <w:ilvl w:val="0"/>
          <w:numId w:val="3"/>
        </w:numPr>
        <w:tabs>
          <w:tab w:val="clear" w:pos="1428"/>
          <w:tab w:val="num" w:pos="709"/>
        </w:tabs>
        <w:ind w:left="567" w:hanging="425"/>
        <w:jc w:val="both"/>
        <w:rPr>
          <w:sz w:val="28"/>
        </w:rPr>
      </w:pPr>
      <w:r w:rsidRPr="00FC60D0">
        <w:rPr>
          <w:sz w:val="28"/>
        </w:rPr>
        <w:t>своевременно расставляем карточки новых поступлений в каталоге, а также редактируем, очищаем каталог от карточек списанной литературы.</w:t>
      </w:r>
    </w:p>
    <w:p w:rsidR="00933C61" w:rsidRPr="00FC60D0" w:rsidRDefault="00933C61" w:rsidP="00F83B69">
      <w:pPr>
        <w:numPr>
          <w:ilvl w:val="0"/>
          <w:numId w:val="3"/>
        </w:numPr>
        <w:tabs>
          <w:tab w:val="clear" w:pos="1428"/>
          <w:tab w:val="num" w:pos="709"/>
        </w:tabs>
        <w:ind w:left="567" w:hanging="425"/>
        <w:jc w:val="both"/>
        <w:rPr>
          <w:sz w:val="28"/>
        </w:rPr>
      </w:pPr>
      <w:r w:rsidRPr="00FC60D0">
        <w:rPr>
          <w:sz w:val="28"/>
        </w:rPr>
        <w:t>предоставляем информацию о проводимой работе с несовершеннолетними подростками, состоящими на списочном учете при администрации нашего поселения, закрепленными за нашей библиотекой</w:t>
      </w:r>
    </w:p>
    <w:p w:rsidR="00933C61" w:rsidRPr="00FC60D0" w:rsidRDefault="00933C61" w:rsidP="00F83B69">
      <w:pPr>
        <w:numPr>
          <w:ilvl w:val="0"/>
          <w:numId w:val="3"/>
        </w:numPr>
        <w:tabs>
          <w:tab w:val="clear" w:pos="1428"/>
          <w:tab w:val="num" w:pos="709"/>
        </w:tabs>
        <w:ind w:left="567" w:hanging="425"/>
        <w:jc w:val="both"/>
        <w:rPr>
          <w:sz w:val="28"/>
        </w:rPr>
      </w:pPr>
      <w:r w:rsidRPr="00FC60D0">
        <w:rPr>
          <w:sz w:val="28"/>
        </w:rPr>
        <w:t xml:space="preserve">Используем в работе </w:t>
      </w:r>
      <w:r w:rsidR="00F83B69" w:rsidRPr="00FC60D0">
        <w:rPr>
          <w:sz w:val="28"/>
        </w:rPr>
        <w:t xml:space="preserve">с читателями </w:t>
      </w:r>
      <w:r w:rsidRPr="00FC60D0">
        <w:rPr>
          <w:sz w:val="28"/>
        </w:rPr>
        <w:t>библиографические списки, рекомендательные указатели</w:t>
      </w:r>
      <w:r w:rsidR="00F83B69" w:rsidRPr="00FC60D0">
        <w:rPr>
          <w:sz w:val="28"/>
        </w:rPr>
        <w:t>,</w:t>
      </w:r>
      <w:r w:rsidRPr="00FC60D0">
        <w:rPr>
          <w:sz w:val="28"/>
        </w:rPr>
        <w:t xml:space="preserve">  </w:t>
      </w:r>
      <w:r w:rsidR="00C523B8" w:rsidRPr="00FC60D0">
        <w:rPr>
          <w:sz w:val="28"/>
        </w:rPr>
        <w:t>выпущенные</w:t>
      </w:r>
      <w:r w:rsidR="00F83B69" w:rsidRPr="00FC60D0">
        <w:rPr>
          <w:sz w:val="28"/>
        </w:rPr>
        <w:t xml:space="preserve"> </w:t>
      </w:r>
      <w:r w:rsidRPr="00FC60D0">
        <w:rPr>
          <w:sz w:val="28"/>
        </w:rPr>
        <w:t>краевыми и районными отделами библиотек.</w:t>
      </w:r>
    </w:p>
    <w:p w:rsidR="009D0E8A" w:rsidRPr="00FC60D0" w:rsidRDefault="009D0E8A" w:rsidP="00F83B69">
      <w:pPr>
        <w:numPr>
          <w:ilvl w:val="0"/>
          <w:numId w:val="3"/>
        </w:numPr>
        <w:tabs>
          <w:tab w:val="clear" w:pos="1428"/>
          <w:tab w:val="num" w:pos="709"/>
        </w:tabs>
        <w:ind w:left="567" w:hanging="425"/>
        <w:jc w:val="both"/>
        <w:rPr>
          <w:b/>
          <w:bCs/>
          <w:sz w:val="28"/>
        </w:rPr>
      </w:pPr>
      <w:r w:rsidRPr="00FC60D0">
        <w:rPr>
          <w:sz w:val="28"/>
        </w:rPr>
        <w:t xml:space="preserve">Обеспечиваем дистанционную доступность библиотечных ресурсов и услуг на страницах </w:t>
      </w:r>
      <w:r w:rsidRPr="00FC60D0">
        <w:rPr>
          <w:i/>
          <w:sz w:val="28"/>
        </w:rPr>
        <w:t>сайта</w:t>
      </w:r>
      <w:r w:rsidRPr="00FC60D0">
        <w:rPr>
          <w:b/>
          <w:bCs/>
          <w:sz w:val="28"/>
        </w:rPr>
        <w:t xml:space="preserve">: </w:t>
      </w:r>
      <w:proofErr w:type="spellStart"/>
      <w:r w:rsidRPr="00FC60D0">
        <w:rPr>
          <w:sz w:val="28"/>
          <w:u w:val="single"/>
          <w:lang w:val="en-US"/>
        </w:rPr>
        <w:t>sbs</w:t>
      </w:r>
      <w:proofErr w:type="spellEnd"/>
      <w:r w:rsidRPr="00FC60D0">
        <w:rPr>
          <w:sz w:val="28"/>
          <w:u w:val="single"/>
        </w:rPr>
        <w:t>-</w:t>
      </w:r>
      <w:proofErr w:type="spellStart"/>
      <w:r w:rsidRPr="00FC60D0">
        <w:rPr>
          <w:sz w:val="28"/>
          <w:u w:val="single"/>
          <w:lang w:val="en-US"/>
        </w:rPr>
        <w:t>fastoveckaya</w:t>
      </w:r>
      <w:proofErr w:type="spellEnd"/>
      <w:r w:rsidRPr="00FC60D0">
        <w:rPr>
          <w:sz w:val="28"/>
          <w:u w:val="single"/>
        </w:rPr>
        <w:t>.</w:t>
      </w:r>
      <w:proofErr w:type="spellStart"/>
      <w:r w:rsidRPr="00FC60D0">
        <w:rPr>
          <w:sz w:val="28"/>
          <w:u w:val="single"/>
          <w:lang w:val="en-US"/>
        </w:rPr>
        <w:t>ru</w:t>
      </w:r>
      <w:proofErr w:type="spellEnd"/>
      <w:r w:rsidR="00CE6816" w:rsidRPr="00FC60D0">
        <w:rPr>
          <w:sz w:val="28"/>
          <w:u w:val="single"/>
        </w:rPr>
        <w:t xml:space="preserve"> </w:t>
      </w:r>
      <w:r w:rsidR="00CE6816" w:rsidRPr="00FC60D0">
        <w:rPr>
          <w:sz w:val="28"/>
        </w:rPr>
        <w:t xml:space="preserve">и в социальной сети </w:t>
      </w:r>
    </w:p>
    <w:p w:rsidR="003677A5" w:rsidRPr="00E52C3D" w:rsidRDefault="00CE6816" w:rsidP="00F83B69">
      <w:pPr>
        <w:ind w:left="567"/>
        <w:jc w:val="both"/>
        <w:rPr>
          <w:b/>
          <w:bCs/>
          <w:color w:val="C00000"/>
          <w:sz w:val="28"/>
        </w:rPr>
      </w:pPr>
      <w:r w:rsidRPr="00FC60D0">
        <w:rPr>
          <w:b/>
          <w:bCs/>
          <w:sz w:val="28"/>
        </w:rPr>
        <w:t xml:space="preserve"> </w:t>
      </w:r>
      <w:r w:rsidRPr="00FC60D0">
        <w:rPr>
          <w:i/>
          <w:sz w:val="28"/>
        </w:rPr>
        <w:t>Одноклассники</w:t>
      </w:r>
      <w:r w:rsidR="009D0E8A" w:rsidRPr="00FC60D0">
        <w:rPr>
          <w:b/>
          <w:bCs/>
          <w:sz w:val="28"/>
        </w:rPr>
        <w:t xml:space="preserve">: Библиотека Фастовецкая детская </w:t>
      </w:r>
    </w:p>
    <w:p w:rsidR="00933C61" w:rsidRPr="00FC60D0" w:rsidRDefault="00933C61" w:rsidP="00C523B8">
      <w:pPr>
        <w:jc w:val="both"/>
        <w:rPr>
          <w:sz w:val="28"/>
        </w:rPr>
      </w:pPr>
      <w:r w:rsidRPr="00FC60D0">
        <w:rPr>
          <w:sz w:val="28"/>
        </w:rPr>
        <w:lastRenderedPageBreak/>
        <w:t xml:space="preserve">Применяем в работе разнообразные формы информационного обслуживания. </w:t>
      </w:r>
    </w:p>
    <w:p w:rsidR="00933C61" w:rsidRPr="00FC60D0" w:rsidRDefault="00933C61" w:rsidP="00C523B8">
      <w:pPr>
        <w:jc w:val="both"/>
        <w:rPr>
          <w:sz w:val="16"/>
          <w:szCs w:val="16"/>
        </w:rPr>
      </w:pPr>
    </w:p>
    <w:p w:rsidR="00933C61" w:rsidRPr="00FC60D0" w:rsidRDefault="00933C61" w:rsidP="00C523B8">
      <w:pPr>
        <w:jc w:val="both"/>
        <w:rPr>
          <w:b/>
          <w:sz w:val="28"/>
        </w:rPr>
      </w:pPr>
      <w:r w:rsidRPr="00FC60D0">
        <w:rPr>
          <w:b/>
          <w:sz w:val="28"/>
        </w:rPr>
        <w:t>Дифференцированное обслуживание:</w:t>
      </w:r>
    </w:p>
    <w:p w:rsidR="00933C61" w:rsidRPr="00FC60D0" w:rsidRDefault="00933C61" w:rsidP="00C523B8">
      <w:pPr>
        <w:jc w:val="both"/>
        <w:rPr>
          <w:sz w:val="28"/>
        </w:rPr>
      </w:pPr>
    </w:p>
    <w:p w:rsidR="00933C61" w:rsidRPr="00FC60D0" w:rsidRDefault="00CE6816" w:rsidP="00C523B8">
      <w:pPr>
        <w:numPr>
          <w:ilvl w:val="0"/>
          <w:numId w:val="5"/>
        </w:numPr>
        <w:tabs>
          <w:tab w:val="num" w:pos="0"/>
        </w:tabs>
        <w:ind w:left="0" w:firstLine="0"/>
        <w:jc w:val="both"/>
        <w:rPr>
          <w:sz w:val="28"/>
        </w:rPr>
      </w:pPr>
      <w:r w:rsidRPr="00FC60D0">
        <w:rPr>
          <w:sz w:val="28"/>
        </w:rPr>
        <w:t>Число абонент</w:t>
      </w:r>
      <w:r w:rsidR="00E52C3D" w:rsidRPr="00FC60D0">
        <w:rPr>
          <w:sz w:val="28"/>
        </w:rPr>
        <w:t>ов в 2018</w:t>
      </w:r>
      <w:r w:rsidRPr="00FC60D0">
        <w:rPr>
          <w:sz w:val="28"/>
        </w:rPr>
        <w:t xml:space="preserve"> </w:t>
      </w:r>
      <w:r w:rsidR="00933C61" w:rsidRPr="00FC60D0">
        <w:rPr>
          <w:sz w:val="28"/>
        </w:rPr>
        <w:t>г</w:t>
      </w:r>
      <w:r w:rsidRPr="00FC60D0">
        <w:rPr>
          <w:sz w:val="28"/>
        </w:rPr>
        <w:t>.</w:t>
      </w:r>
      <w:r w:rsidR="00E52C3D" w:rsidRPr="00FC60D0">
        <w:rPr>
          <w:sz w:val="28"/>
        </w:rPr>
        <w:t xml:space="preserve"> было 17: 15</w:t>
      </w:r>
      <w:r w:rsidR="00933C61" w:rsidRPr="00FC60D0">
        <w:rPr>
          <w:sz w:val="28"/>
        </w:rPr>
        <w:t xml:space="preserve"> индивидуальны</w:t>
      </w:r>
      <w:r w:rsidR="00E52C3D" w:rsidRPr="00FC60D0">
        <w:rPr>
          <w:sz w:val="28"/>
        </w:rPr>
        <w:t xml:space="preserve">х и 2 коллективных. </w:t>
      </w:r>
      <w:proofErr w:type="gramStart"/>
      <w:r w:rsidR="00E52C3D" w:rsidRPr="00FC60D0">
        <w:rPr>
          <w:sz w:val="28"/>
        </w:rPr>
        <w:t>Отправили 15</w:t>
      </w:r>
      <w:r w:rsidR="00933C61" w:rsidRPr="00FC60D0">
        <w:rPr>
          <w:sz w:val="28"/>
        </w:rPr>
        <w:t xml:space="preserve"> списков индивидуальным аб</w:t>
      </w:r>
      <w:r w:rsidR="00E473AD" w:rsidRPr="00FC60D0">
        <w:rPr>
          <w:sz w:val="28"/>
        </w:rPr>
        <w:t>онентам «</w:t>
      </w:r>
      <w:r w:rsidR="00F04E04" w:rsidRPr="00FC60D0">
        <w:rPr>
          <w:sz w:val="28"/>
        </w:rPr>
        <w:t>Я волонтер</w:t>
      </w:r>
      <w:r w:rsidRPr="00FC60D0">
        <w:rPr>
          <w:sz w:val="28"/>
        </w:rPr>
        <w:t>» (к Году</w:t>
      </w:r>
      <w:r w:rsidR="00F04E04" w:rsidRPr="00FC60D0">
        <w:rPr>
          <w:sz w:val="28"/>
        </w:rPr>
        <w:t xml:space="preserve"> волонтера и добровольца</w:t>
      </w:r>
      <w:r w:rsidRPr="00FC60D0">
        <w:rPr>
          <w:sz w:val="28"/>
        </w:rPr>
        <w:t xml:space="preserve"> в РФ», </w:t>
      </w:r>
      <w:r w:rsidR="00E473AD" w:rsidRPr="00FC60D0">
        <w:rPr>
          <w:sz w:val="28"/>
        </w:rPr>
        <w:t>«</w:t>
      </w:r>
      <w:r w:rsidR="00F04E04" w:rsidRPr="00FC60D0">
        <w:rPr>
          <w:sz w:val="28"/>
        </w:rPr>
        <w:t>Человек читающий – человек успешный</w:t>
      </w:r>
      <w:r w:rsidRPr="00FC60D0">
        <w:rPr>
          <w:sz w:val="28"/>
        </w:rPr>
        <w:t>»</w:t>
      </w:r>
      <w:r w:rsidR="00A9404C" w:rsidRPr="00FC60D0">
        <w:rPr>
          <w:sz w:val="28"/>
        </w:rPr>
        <w:t xml:space="preserve"> </w:t>
      </w:r>
      <w:r w:rsidR="00933C61" w:rsidRPr="00FC60D0">
        <w:rPr>
          <w:sz w:val="28"/>
        </w:rPr>
        <w:t>и 2</w:t>
      </w:r>
      <w:r w:rsidR="00E473AD" w:rsidRPr="00FC60D0">
        <w:rPr>
          <w:sz w:val="28"/>
        </w:rPr>
        <w:t xml:space="preserve"> тематических </w:t>
      </w:r>
      <w:r w:rsidR="00933C61" w:rsidRPr="00FC60D0">
        <w:rPr>
          <w:sz w:val="28"/>
        </w:rPr>
        <w:t xml:space="preserve"> списка коллекти</w:t>
      </w:r>
      <w:r w:rsidR="00E473AD" w:rsidRPr="00FC60D0">
        <w:rPr>
          <w:sz w:val="28"/>
        </w:rPr>
        <w:t xml:space="preserve">вным абонентам </w:t>
      </w:r>
      <w:r w:rsidRPr="00FC60D0">
        <w:rPr>
          <w:sz w:val="28"/>
        </w:rPr>
        <w:t xml:space="preserve"> «</w:t>
      </w:r>
      <w:r w:rsidR="00F04E04" w:rsidRPr="00FC60D0">
        <w:rPr>
          <w:sz w:val="28"/>
        </w:rPr>
        <w:t>С кузовком, лукошком, по лесным дорожкам</w:t>
      </w:r>
      <w:r w:rsidRPr="00FC60D0">
        <w:rPr>
          <w:sz w:val="28"/>
        </w:rPr>
        <w:t xml:space="preserve">» (для </w:t>
      </w:r>
      <w:r w:rsidR="00F04E04" w:rsidRPr="00FC60D0">
        <w:rPr>
          <w:sz w:val="28"/>
        </w:rPr>
        <w:t>до</w:t>
      </w:r>
      <w:r w:rsidRPr="00FC60D0">
        <w:rPr>
          <w:sz w:val="28"/>
        </w:rPr>
        <w:t>школьников);  «</w:t>
      </w:r>
      <w:r w:rsidR="00F04E04" w:rsidRPr="00FC60D0">
        <w:rPr>
          <w:sz w:val="28"/>
        </w:rPr>
        <w:t xml:space="preserve">Классно летом отдыхать, книги разные читать» (для </w:t>
      </w:r>
      <w:r w:rsidRPr="00FC60D0">
        <w:rPr>
          <w:sz w:val="28"/>
        </w:rPr>
        <w:t>школьных учреждений).</w:t>
      </w:r>
      <w:proofErr w:type="gramEnd"/>
    </w:p>
    <w:p w:rsidR="00933C61" w:rsidRPr="00FC60D0" w:rsidRDefault="00D341F1" w:rsidP="00D341F1">
      <w:pPr>
        <w:jc w:val="both"/>
        <w:rPr>
          <w:sz w:val="28"/>
        </w:rPr>
      </w:pPr>
      <w:r w:rsidRPr="00FC60D0">
        <w:rPr>
          <w:sz w:val="28"/>
        </w:rPr>
        <w:t>2.</w:t>
      </w:r>
      <w:r w:rsidR="00DB17C6" w:rsidRPr="00FC60D0">
        <w:rPr>
          <w:sz w:val="28"/>
        </w:rPr>
        <w:t>Оформили выставку</w:t>
      </w:r>
      <w:r w:rsidR="00272E54" w:rsidRPr="00FC60D0">
        <w:rPr>
          <w:sz w:val="28"/>
        </w:rPr>
        <w:t xml:space="preserve"> </w:t>
      </w:r>
      <w:r w:rsidR="00A9404C" w:rsidRPr="00FC60D0">
        <w:rPr>
          <w:sz w:val="28"/>
        </w:rPr>
        <w:t>–</w:t>
      </w:r>
      <w:r w:rsidR="00DB17C6" w:rsidRPr="00FC60D0">
        <w:rPr>
          <w:sz w:val="28"/>
        </w:rPr>
        <w:t xml:space="preserve"> </w:t>
      </w:r>
      <w:r w:rsidRPr="00FC60D0">
        <w:rPr>
          <w:sz w:val="28"/>
        </w:rPr>
        <w:t>обзор</w:t>
      </w:r>
      <w:r w:rsidR="007868D2" w:rsidRPr="00FC60D0">
        <w:rPr>
          <w:sz w:val="28"/>
        </w:rPr>
        <w:t xml:space="preserve"> «</w:t>
      </w:r>
      <w:r w:rsidRPr="00FC60D0">
        <w:rPr>
          <w:sz w:val="28"/>
        </w:rPr>
        <w:t>Для вас ребятишки, новые книжки</w:t>
      </w:r>
      <w:r w:rsidR="00DB17C6" w:rsidRPr="00FC60D0">
        <w:rPr>
          <w:sz w:val="28"/>
        </w:rPr>
        <w:t>»</w:t>
      </w:r>
    </w:p>
    <w:p w:rsidR="00DB17C6" w:rsidRPr="00FC60D0" w:rsidRDefault="00D341F1" w:rsidP="00D341F1">
      <w:pPr>
        <w:tabs>
          <w:tab w:val="num" w:pos="0"/>
        </w:tabs>
        <w:jc w:val="both"/>
        <w:rPr>
          <w:sz w:val="28"/>
        </w:rPr>
      </w:pPr>
      <w:r w:rsidRPr="00FC60D0">
        <w:rPr>
          <w:sz w:val="28"/>
        </w:rPr>
        <w:t>3.</w:t>
      </w:r>
      <w:r w:rsidR="00DB17C6" w:rsidRPr="00FC60D0">
        <w:rPr>
          <w:sz w:val="28"/>
        </w:rPr>
        <w:t>Выпустили бюллетень новых поступлений</w:t>
      </w:r>
      <w:r w:rsidR="007868D2" w:rsidRPr="00FC60D0">
        <w:rPr>
          <w:sz w:val="28"/>
        </w:rPr>
        <w:t>.</w:t>
      </w:r>
    </w:p>
    <w:p w:rsidR="00933C61" w:rsidRPr="00FC60D0" w:rsidRDefault="00933C61" w:rsidP="00C2695F">
      <w:pPr>
        <w:tabs>
          <w:tab w:val="num" w:pos="426"/>
        </w:tabs>
        <w:ind w:left="426" w:hanging="426"/>
        <w:rPr>
          <w:sz w:val="16"/>
          <w:szCs w:val="16"/>
        </w:rPr>
      </w:pPr>
    </w:p>
    <w:p w:rsidR="00933C61" w:rsidRPr="00FC60D0" w:rsidRDefault="00933C61" w:rsidP="00933C61">
      <w:pPr>
        <w:rPr>
          <w:sz w:val="28"/>
        </w:rPr>
      </w:pPr>
      <w:r w:rsidRPr="00FC60D0">
        <w:rPr>
          <w:b/>
          <w:sz w:val="28"/>
        </w:rPr>
        <w:t>Не дифференцированное обслуживание</w:t>
      </w:r>
      <w:r w:rsidRPr="00FC60D0">
        <w:rPr>
          <w:sz w:val="28"/>
        </w:rPr>
        <w:t>:</w:t>
      </w:r>
    </w:p>
    <w:p w:rsidR="00933C61" w:rsidRPr="00FC60D0" w:rsidRDefault="00933C61" w:rsidP="00933C61">
      <w:pPr>
        <w:rPr>
          <w:sz w:val="28"/>
        </w:rPr>
      </w:pPr>
    </w:p>
    <w:p w:rsidR="00933C61" w:rsidRPr="00FC60D0" w:rsidRDefault="00DB17C6" w:rsidP="0052771E">
      <w:pPr>
        <w:numPr>
          <w:ilvl w:val="0"/>
          <w:numId w:val="6"/>
        </w:numPr>
        <w:tabs>
          <w:tab w:val="num" w:pos="567"/>
        </w:tabs>
        <w:ind w:left="284" w:hanging="284"/>
        <w:jc w:val="both"/>
        <w:rPr>
          <w:sz w:val="28"/>
        </w:rPr>
      </w:pPr>
      <w:r w:rsidRPr="00FC60D0">
        <w:rPr>
          <w:sz w:val="28"/>
        </w:rPr>
        <w:t xml:space="preserve">Для повышения библиотечно – библиографической грамотности проводили </w:t>
      </w:r>
      <w:r w:rsidR="00D341F1" w:rsidRPr="00FC60D0">
        <w:rPr>
          <w:sz w:val="28"/>
        </w:rPr>
        <w:t xml:space="preserve">калейдоскоп интересных фактов </w:t>
      </w:r>
      <w:r w:rsidR="00586CB4" w:rsidRPr="00FC60D0">
        <w:rPr>
          <w:sz w:val="28"/>
        </w:rPr>
        <w:t>«</w:t>
      </w:r>
      <w:r w:rsidR="00D341F1" w:rsidRPr="00FC60D0">
        <w:rPr>
          <w:sz w:val="28"/>
        </w:rPr>
        <w:t>Какие тайны хранят каталоги и картотеки</w:t>
      </w:r>
      <w:r w:rsidR="00586CB4" w:rsidRPr="00FC60D0">
        <w:rPr>
          <w:sz w:val="28"/>
        </w:rPr>
        <w:t xml:space="preserve">», </w:t>
      </w:r>
      <w:proofErr w:type="spellStart"/>
      <w:r w:rsidR="00D341F1" w:rsidRPr="00FC60D0">
        <w:rPr>
          <w:sz w:val="28"/>
        </w:rPr>
        <w:t>библиообзор</w:t>
      </w:r>
      <w:proofErr w:type="spellEnd"/>
      <w:r w:rsidR="00D341F1" w:rsidRPr="00FC60D0">
        <w:rPr>
          <w:sz w:val="28"/>
        </w:rPr>
        <w:t xml:space="preserve"> </w:t>
      </w:r>
      <w:r w:rsidR="00586CB4" w:rsidRPr="00FC60D0">
        <w:rPr>
          <w:sz w:val="28"/>
        </w:rPr>
        <w:t>«</w:t>
      </w:r>
      <w:r w:rsidR="00D341F1" w:rsidRPr="00FC60D0">
        <w:rPr>
          <w:sz w:val="28"/>
        </w:rPr>
        <w:t>Они знают всё</w:t>
      </w:r>
      <w:r w:rsidRPr="00FC60D0">
        <w:rPr>
          <w:sz w:val="28"/>
        </w:rPr>
        <w:t xml:space="preserve">» </w:t>
      </w:r>
      <w:proofErr w:type="gramStart"/>
      <w:r w:rsidRPr="00FC60D0">
        <w:rPr>
          <w:sz w:val="28"/>
        </w:rPr>
        <w:t xml:space="preserve">( </w:t>
      </w:r>
      <w:proofErr w:type="gramEnd"/>
      <w:r w:rsidRPr="00FC60D0">
        <w:rPr>
          <w:sz w:val="28"/>
        </w:rPr>
        <w:t xml:space="preserve">о </w:t>
      </w:r>
      <w:r w:rsidR="00586CB4" w:rsidRPr="00FC60D0">
        <w:rPr>
          <w:sz w:val="28"/>
        </w:rPr>
        <w:t xml:space="preserve">  </w:t>
      </w:r>
      <w:r w:rsidRPr="00FC60D0">
        <w:rPr>
          <w:sz w:val="28"/>
        </w:rPr>
        <w:t>словарях, справочниках, энциклопедия</w:t>
      </w:r>
      <w:r w:rsidR="006D422D" w:rsidRPr="00FC60D0">
        <w:rPr>
          <w:sz w:val="28"/>
        </w:rPr>
        <w:t>х), библиотечные ур</w:t>
      </w:r>
      <w:r w:rsidR="00586CB4" w:rsidRPr="00FC60D0">
        <w:rPr>
          <w:sz w:val="28"/>
        </w:rPr>
        <w:t>оки для 1-5кл. «</w:t>
      </w:r>
      <w:r w:rsidR="00D341F1" w:rsidRPr="00FC60D0">
        <w:rPr>
          <w:sz w:val="28"/>
        </w:rPr>
        <w:t>Про всех и всё на свете расскажут книги эти</w:t>
      </w:r>
      <w:r w:rsidR="006D422D" w:rsidRPr="00FC60D0">
        <w:rPr>
          <w:sz w:val="28"/>
        </w:rPr>
        <w:t xml:space="preserve">», </w:t>
      </w:r>
      <w:r w:rsidR="00D341F1" w:rsidRPr="00FC60D0">
        <w:rPr>
          <w:sz w:val="28"/>
        </w:rPr>
        <w:t xml:space="preserve">час информации </w:t>
      </w:r>
      <w:r w:rsidR="00A9404C" w:rsidRPr="00FC60D0">
        <w:rPr>
          <w:sz w:val="28"/>
        </w:rPr>
        <w:t>«</w:t>
      </w:r>
      <w:r w:rsidR="00D341F1" w:rsidRPr="00FC60D0">
        <w:rPr>
          <w:sz w:val="28"/>
        </w:rPr>
        <w:t>Книжки – загадки, для вас ребятки</w:t>
      </w:r>
      <w:r w:rsidR="006D34DD" w:rsidRPr="00FC60D0">
        <w:rPr>
          <w:sz w:val="28"/>
        </w:rPr>
        <w:t xml:space="preserve">», </w:t>
      </w:r>
      <w:r w:rsidR="00D341F1" w:rsidRPr="00FC60D0">
        <w:rPr>
          <w:sz w:val="28"/>
        </w:rPr>
        <w:t xml:space="preserve">обзор периодических изданий </w:t>
      </w:r>
      <w:r w:rsidR="006D34DD" w:rsidRPr="00FC60D0">
        <w:rPr>
          <w:sz w:val="28"/>
        </w:rPr>
        <w:t>«</w:t>
      </w:r>
      <w:r w:rsidR="00D341F1" w:rsidRPr="00FC60D0">
        <w:rPr>
          <w:sz w:val="28"/>
        </w:rPr>
        <w:t>Журнальная мозаика</w:t>
      </w:r>
      <w:r w:rsidR="006D34DD" w:rsidRPr="00FC60D0">
        <w:rPr>
          <w:sz w:val="28"/>
        </w:rPr>
        <w:t>».</w:t>
      </w:r>
    </w:p>
    <w:p w:rsidR="006D422D" w:rsidRPr="00FC60D0" w:rsidRDefault="00933C61" w:rsidP="0052771E">
      <w:pPr>
        <w:numPr>
          <w:ilvl w:val="0"/>
          <w:numId w:val="6"/>
        </w:numPr>
        <w:tabs>
          <w:tab w:val="num" w:pos="567"/>
        </w:tabs>
        <w:ind w:left="284" w:hanging="284"/>
        <w:jc w:val="both"/>
        <w:rPr>
          <w:sz w:val="28"/>
        </w:rPr>
      </w:pPr>
      <w:r w:rsidRPr="00FC60D0">
        <w:rPr>
          <w:sz w:val="28"/>
        </w:rPr>
        <w:t>для родителей разработали</w:t>
      </w:r>
      <w:r w:rsidR="006D34DD" w:rsidRPr="00FC60D0">
        <w:rPr>
          <w:sz w:val="28"/>
        </w:rPr>
        <w:t xml:space="preserve"> информационный буклет «</w:t>
      </w:r>
      <w:r w:rsidR="00D341F1" w:rsidRPr="00FC60D0">
        <w:rPr>
          <w:sz w:val="28"/>
        </w:rPr>
        <w:t>Семейное чтение сближает поколения</w:t>
      </w:r>
      <w:r w:rsidRPr="00FC60D0">
        <w:rPr>
          <w:sz w:val="28"/>
        </w:rPr>
        <w:t>»</w:t>
      </w:r>
      <w:r w:rsidR="00793100" w:rsidRPr="00FC60D0">
        <w:rPr>
          <w:sz w:val="28"/>
        </w:rPr>
        <w:t xml:space="preserve"> (советы для родителей)</w:t>
      </w:r>
      <w:r w:rsidRPr="00FC60D0">
        <w:rPr>
          <w:sz w:val="28"/>
        </w:rPr>
        <w:t>,</w:t>
      </w:r>
      <w:r w:rsidR="006D422D" w:rsidRPr="00FC60D0">
        <w:rPr>
          <w:bCs/>
          <w:iCs/>
          <w:sz w:val="28"/>
          <w:szCs w:val="28"/>
        </w:rPr>
        <w:t xml:space="preserve"> </w:t>
      </w:r>
    </w:p>
    <w:p w:rsidR="00933C61" w:rsidRPr="00FC60D0" w:rsidRDefault="00933C61" w:rsidP="0052771E">
      <w:pPr>
        <w:numPr>
          <w:ilvl w:val="0"/>
          <w:numId w:val="6"/>
        </w:numPr>
        <w:tabs>
          <w:tab w:val="num" w:pos="567"/>
        </w:tabs>
        <w:ind w:left="284" w:hanging="284"/>
        <w:jc w:val="both"/>
        <w:rPr>
          <w:sz w:val="28"/>
        </w:rPr>
      </w:pPr>
      <w:r w:rsidRPr="00FC60D0">
        <w:rPr>
          <w:sz w:val="28"/>
        </w:rPr>
        <w:t xml:space="preserve"> Для всех читателей библиотеки </w:t>
      </w:r>
      <w:r w:rsidR="00BB095D" w:rsidRPr="00FC60D0">
        <w:rPr>
          <w:sz w:val="28"/>
        </w:rPr>
        <w:t xml:space="preserve">выпустили рекомендательный список литературы </w:t>
      </w:r>
      <w:r w:rsidR="006D34DD" w:rsidRPr="00FC60D0">
        <w:rPr>
          <w:sz w:val="28"/>
        </w:rPr>
        <w:t>«</w:t>
      </w:r>
      <w:r w:rsidR="00BB095D" w:rsidRPr="00FC60D0">
        <w:rPr>
          <w:sz w:val="28"/>
        </w:rPr>
        <w:t>Веселые книги веселых писателей</w:t>
      </w:r>
      <w:r w:rsidRPr="00FC60D0">
        <w:rPr>
          <w:sz w:val="28"/>
        </w:rPr>
        <w:t>».</w:t>
      </w:r>
    </w:p>
    <w:p w:rsidR="00933C61" w:rsidRPr="00FC60D0" w:rsidRDefault="00933C61" w:rsidP="0052771E">
      <w:pPr>
        <w:numPr>
          <w:ilvl w:val="0"/>
          <w:numId w:val="6"/>
        </w:numPr>
        <w:tabs>
          <w:tab w:val="num" w:pos="567"/>
        </w:tabs>
        <w:ind w:left="284" w:hanging="284"/>
        <w:jc w:val="both"/>
        <w:rPr>
          <w:sz w:val="28"/>
        </w:rPr>
      </w:pPr>
      <w:r w:rsidRPr="00FC60D0">
        <w:rPr>
          <w:sz w:val="28"/>
        </w:rPr>
        <w:t xml:space="preserve">пополняли и редактировали ЭБД «Народная мудрость» (полнотекстовая) </w:t>
      </w:r>
      <w:r w:rsidRPr="00FC60D0">
        <w:rPr>
          <w:sz w:val="28"/>
          <w:szCs w:val="28"/>
        </w:rPr>
        <w:t>и «Детские писатели» (библиографическая)</w:t>
      </w:r>
    </w:p>
    <w:p w:rsidR="006D422D" w:rsidRPr="00FC60D0" w:rsidRDefault="00BB095D" w:rsidP="0052771E">
      <w:pPr>
        <w:numPr>
          <w:ilvl w:val="0"/>
          <w:numId w:val="6"/>
        </w:numPr>
        <w:tabs>
          <w:tab w:val="num" w:pos="567"/>
        </w:tabs>
        <w:ind w:left="284" w:hanging="284"/>
        <w:jc w:val="both"/>
        <w:rPr>
          <w:sz w:val="28"/>
        </w:rPr>
      </w:pPr>
      <w:r w:rsidRPr="00FC60D0">
        <w:rPr>
          <w:sz w:val="28"/>
          <w:szCs w:val="28"/>
        </w:rPr>
        <w:t xml:space="preserve">выпустили </w:t>
      </w:r>
      <w:r w:rsidR="00537BE4" w:rsidRPr="00FC60D0">
        <w:rPr>
          <w:sz w:val="28"/>
          <w:szCs w:val="28"/>
        </w:rPr>
        <w:t>рекомендательные списки</w:t>
      </w:r>
      <w:r w:rsidR="006D422D" w:rsidRPr="00FC60D0">
        <w:rPr>
          <w:sz w:val="28"/>
          <w:szCs w:val="28"/>
        </w:rPr>
        <w:t xml:space="preserve"> литературы «</w:t>
      </w:r>
      <w:r w:rsidRPr="00FC60D0">
        <w:rPr>
          <w:sz w:val="28"/>
          <w:szCs w:val="28"/>
        </w:rPr>
        <w:t xml:space="preserve">Лето у книжной полки»- </w:t>
      </w:r>
      <w:r w:rsidR="006D422D" w:rsidRPr="00FC60D0">
        <w:rPr>
          <w:sz w:val="28"/>
          <w:szCs w:val="28"/>
        </w:rPr>
        <w:t xml:space="preserve"> </w:t>
      </w:r>
      <w:r w:rsidR="00FE7FF6" w:rsidRPr="00FC60D0">
        <w:rPr>
          <w:sz w:val="28"/>
          <w:szCs w:val="28"/>
        </w:rPr>
        <w:t>к летнему чтению.</w:t>
      </w:r>
    </w:p>
    <w:p w:rsidR="00C2695F" w:rsidRPr="00FC60D0" w:rsidRDefault="00933C61" w:rsidP="0052771E">
      <w:pPr>
        <w:numPr>
          <w:ilvl w:val="0"/>
          <w:numId w:val="6"/>
        </w:numPr>
        <w:tabs>
          <w:tab w:val="num" w:pos="567"/>
        </w:tabs>
        <w:ind w:left="284" w:hanging="284"/>
        <w:jc w:val="both"/>
        <w:rPr>
          <w:sz w:val="28"/>
        </w:rPr>
      </w:pPr>
      <w:r w:rsidRPr="00FC60D0">
        <w:rPr>
          <w:sz w:val="28"/>
          <w:szCs w:val="28"/>
        </w:rPr>
        <w:t>информируем читателей об электронных  услугах нашей библиотеки с помощью визиток и памяток (сеть Интернет и ЭБД).</w:t>
      </w:r>
    </w:p>
    <w:p w:rsidR="003677A5" w:rsidRPr="00FC60D0" w:rsidRDefault="00793100" w:rsidP="0052771E">
      <w:pPr>
        <w:pStyle w:val="a9"/>
        <w:numPr>
          <w:ilvl w:val="0"/>
          <w:numId w:val="6"/>
        </w:numPr>
        <w:tabs>
          <w:tab w:val="num" w:pos="567"/>
        </w:tabs>
        <w:jc w:val="both"/>
        <w:rPr>
          <w:sz w:val="28"/>
          <w:szCs w:val="28"/>
        </w:rPr>
      </w:pPr>
      <w:r w:rsidRPr="00FC60D0">
        <w:rPr>
          <w:sz w:val="28"/>
          <w:szCs w:val="28"/>
        </w:rPr>
        <w:t>Проводим индивидуальные беседы «</w:t>
      </w:r>
      <w:r w:rsidR="00BB095D" w:rsidRPr="00FC60D0">
        <w:rPr>
          <w:sz w:val="28"/>
          <w:szCs w:val="28"/>
        </w:rPr>
        <w:t xml:space="preserve">Нет умного соседа – с книгой побеседуй </w:t>
      </w:r>
      <w:r w:rsidRPr="00FC60D0">
        <w:rPr>
          <w:sz w:val="28"/>
          <w:szCs w:val="28"/>
        </w:rPr>
        <w:t>»</w:t>
      </w:r>
    </w:p>
    <w:p w:rsidR="003677A5" w:rsidRPr="00FC60D0" w:rsidRDefault="003677A5" w:rsidP="003677A5">
      <w:pPr>
        <w:rPr>
          <w:sz w:val="28"/>
          <w:szCs w:val="28"/>
        </w:rPr>
      </w:pPr>
    </w:p>
    <w:p w:rsidR="003677A5" w:rsidRPr="00FC60D0" w:rsidRDefault="003677A5" w:rsidP="003677A5">
      <w:pPr>
        <w:rPr>
          <w:sz w:val="28"/>
          <w:szCs w:val="28"/>
        </w:rPr>
      </w:pPr>
    </w:p>
    <w:p w:rsidR="003677A5" w:rsidRPr="00FC60D0" w:rsidRDefault="003677A5" w:rsidP="003677A5">
      <w:pPr>
        <w:rPr>
          <w:sz w:val="28"/>
          <w:szCs w:val="28"/>
        </w:rPr>
      </w:pPr>
    </w:p>
    <w:p w:rsidR="003677A5" w:rsidRDefault="003677A5" w:rsidP="003677A5">
      <w:pPr>
        <w:rPr>
          <w:sz w:val="28"/>
          <w:szCs w:val="28"/>
        </w:rPr>
      </w:pPr>
    </w:p>
    <w:p w:rsidR="003677A5" w:rsidRDefault="003677A5" w:rsidP="003677A5">
      <w:pPr>
        <w:rPr>
          <w:sz w:val="28"/>
          <w:szCs w:val="28"/>
        </w:rPr>
      </w:pPr>
    </w:p>
    <w:p w:rsidR="003677A5" w:rsidRDefault="003677A5" w:rsidP="003677A5">
      <w:pPr>
        <w:rPr>
          <w:sz w:val="28"/>
          <w:szCs w:val="28"/>
        </w:rPr>
      </w:pPr>
    </w:p>
    <w:p w:rsidR="003677A5" w:rsidRDefault="003677A5" w:rsidP="003677A5">
      <w:pPr>
        <w:rPr>
          <w:sz w:val="28"/>
          <w:szCs w:val="28"/>
        </w:rPr>
      </w:pPr>
    </w:p>
    <w:p w:rsidR="00B30D52" w:rsidRDefault="00B30D52" w:rsidP="003677A5">
      <w:pPr>
        <w:rPr>
          <w:sz w:val="28"/>
          <w:szCs w:val="28"/>
        </w:rPr>
      </w:pPr>
    </w:p>
    <w:p w:rsidR="00B30D52" w:rsidRDefault="00B30D52" w:rsidP="003677A5">
      <w:pPr>
        <w:rPr>
          <w:sz w:val="28"/>
          <w:szCs w:val="28"/>
        </w:rPr>
      </w:pPr>
    </w:p>
    <w:p w:rsidR="00BB095D" w:rsidRDefault="00BB095D" w:rsidP="003677A5">
      <w:pPr>
        <w:rPr>
          <w:sz w:val="28"/>
          <w:szCs w:val="28"/>
        </w:rPr>
      </w:pPr>
    </w:p>
    <w:p w:rsidR="00FC60D0" w:rsidRDefault="00FC60D0" w:rsidP="00C552CA">
      <w:pPr>
        <w:rPr>
          <w:sz w:val="28"/>
        </w:rPr>
      </w:pPr>
    </w:p>
    <w:p w:rsidR="004B11D5" w:rsidRPr="00FC60D0" w:rsidRDefault="000A2E12" w:rsidP="00C552CA">
      <w:pPr>
        <w:rPr>
          <w:b/>
          <w:bCs/>
          <w:sz w:val="28"/>
        </w:rPr>
      </w:pPr>
      <w:r w:rsidRPr="0065523A">
        <w:rPr>
          <w:b/>
          <w:bCs/>
          <w:sz w:val="28"/>
        </w:rPr>
        <w:lastRenderedPageBreak/>
        <w:t>5</w:t>
      </w:r>
      <w:r w:rsidR="004B11D5" w:rsidRPr="0065523A">
        <w:rPr>
          <w:b/>
          <w:bCs/>
          <w:sz w:val="28"/>
        </w:rPr>
        <w:t xml:space="preserve">. </w:t>
      </w:r>
      <w:r w:rsidR="004B11D5" w:rsidRPr="00FC60D0">
        <w:rPr>
          <w:b/>
          <w:bCs/>
          <w:sz w:val="28"/>
        </w:rPr>
        <w:t>Детская библиотека – центр   совершенствования профессионального мастерства и методико – информационного обеспечения</w:t>
      </w:r>
      <w:r w:rsidR="008B2141" w:rsidRPr="00FC60D0">
        <w:rPr>
          <w:b/>
          <w:bCs/>
          <w:sz w:val="28"/>
        </w:rPr>
        <w:t xml:space="preserve"> специалистов детских библиотек</w:t>
      </w:r>
    </w:p>
    <w:p w:rsidR="000A2E12" w:rsidRPr="00FC60D0" w:rsidRDefault="000A2E12" w:rsidP="004B11D5">
      <w:pPr>
        <w:ind w:firstLine="708"/>
        <w:rPr>
          <w:b/>
          <w:bCs/>
          <w:sz w:val="28"/>
        </w:rPr>
      </w:pPr>
    </w:p>
    <w:p w:rsidR="00933C61" w:rsidRPr="00FC60D0" w:rsidRDefault="002927FC" w:rsidP="009B6D28">
      <w:pPr>
        <w:ind w:firstLine="708"/>
        <w:jc w:val="both"/>
        <w:rPr>
          <w:sz w:val="28"/>
        </w:rPr>
      </w:pPr>
      <w:r w:rsidRPr="00FC60D0">
        <w:rPr>
          <w:sz w:val="28"/>
        </w:rPr>
        <w:t xml:space="preserve">Современный </w:t>
      </w:r>
      <w:r w:rsidR="004B11D5" w:rsidRPr="00FC60D0">
        <w:rPr>
          <w:sz w:val="28"/>
        </w:rPr>
        <w:t>мир предъявляет к профессии библиотекаря новые особые требования. Возникает необходимость постоянного обучения, приобретения новых знаний и о</w:t>
      </w:r>
      <w:r w:rsidR="00D46C87" w:rsidRPr="00FC60D0">
        <w:rPr>
          <w:sz w:val="28"/>
        </w:rPr>
        <w:t>пыта, совершенствования. Помогаю</w:t>
      </w:r>
      <w:r w:rsidR="004B11D5" w:rsidRPr="00FC60D0">
        <w:rPr>
          <w:sz w:val="28"/>
        </w:rPr>
        <w:t>т в этом  вопросе семинары, рекомендации районных и краевых методических отделов.</w:t>
      </w:r>
    </w:p>
    <w:p w:rsidR="004B11D5" w:rsidRPr="00FC60D0" w:rsidRDefault="004B11D5" w:rsidP="008B2141">
      <w:pPr>
        <w:jc w:val="both"/>
        <w:rPr>
          <w:sz w:val="28"/>
        </w:rPr>
      </w:pPr>
      <w:r w:rsidRPr="00FC60D0">
        <w:rPr>
          <w:sz w:val="28"/>
        </w:rPr>
        <w:t>В отдельных вопросах используем сеть Интернет.</w:t>
      </w:r>
    </w:p>
    <w:p w:rsidR="000A2E12" w:rsidRPr="00FC60D0" w:rsidRDefault="000A2E12" w:rsidP="008B2141">
      <w:pPr>
        <w:jc w:val="both"/>
        <w:rPr>
          <w:sz w:val="28"/>
        </w:rPr>
      </w:pPr>
      <w:r w:rsidRPr="00FC60D0">
        <w:rPr>
          <w:sz w:val="28"/>
        </w:rPr>
        <w:t>Для обмена опытом по возможности посещаем сем</w:t>
      </w:r>
      <w:r w:rsidR="00536EF2" w:rsidRPr="00FC60D0">
        <w:rPr>
          <w:sz w:val="28"/>
        </w:rPr>
        <w:t>инары и другие библиотеки края</w:t>
      </w:r>
      <w:r w:rsidR="00741985" w:rsidRPr="00FC60D0">
        <w:rPr>
          <w:sz w:val="28"/>
        </w:rPr>
        <w:t xml:space="preserve">. Участвовали в конкурсах Всероссийского значения, а также </w:t>
      </w:r>
      <w:proofErr w:type="gramStart"/>
      <w:r w:rsidR="00741985" w:rsidRPr="00FC60D0">
        <w:rPr>
          <w:sz w:val="28"/>
        </w:rPr>
        <w:t>в</w:t>
      </w:r>
      <w:proofErr w:type="gramEnd"/>
      <w:r w:rsidR="00741985" w:rsidRPr="00FC60D0">
        <w:rPr>
          <w:sz w:val="28"/>
        </w:rPr>
        <w:t xml:space="preserve"> краевых и районных.</w:t>
      </w:r>
    </w:p>
    <w:p w:rsidR="002927FC" w:rsidRPr="00FC60D0" w:rsidRDefault="002927FC" w:rsidP="008B2141">
      <w:pPr>
        <w:ind w:firstLine="708"/>
        <w:jc w:val="both"/>
        <w:rPr>
          <w:sz w:val="28"/>
        </w:rPr>
      </w:pPr>
    </w:p>
    <w:p w:rsidR="002927FC" w:rsidRPr="00FC60D0" w:rsidRDefault="002927FC" w:rsidP="00536EF2">
      <w:pPr>
        <w:rPr>
          <w:sz w:val="28"/>
        </w:rPr>
      </w:pPr>
    </w:p>
    <w:p w:rsidR="00D622F3" w:rsidRPr="00FC60D0" w:rsidRDefault="00D622F3" w:rsidP="00536EF2">
      <w:pPr>
        <w:rPr>
          <w:sz w:val="28"/>
        </w:rPr>
      </w:pPr>
    </w:p>
    <w:p w:rsidR="00D622F3" w:rsidRDefault="00D622F3" w:rsidP="00536EF2">
      <w:pPr>
        <w:rPr>
          <w:sz w:val="28"/>
        </w:rPr>
      </w:pPr>
    </w:p>
    <w:p w:rsidR="00D622F3" w:rsidRDefault="00D622F3" w:rsidP="00536EF2">
      <w:pPr>
        <w:rPr>
          <w:sz w:val="28"/>
        </w:rPr>
      </w:pPr>
    </w:p>
    <w:p w:rsidR="00D622F3" w:rsidRDefault="00D622F3" w:rsidP="00536EF2">
      <w:pPr>
        <w:rPr>
          <w:sz w:val="28"/>
        </w:rPr>
      </w:pPr>
    </w:p>
    <w:p w:rsidR="00D622F3" w:rsidRDefault="00D622F3" w:rsidP="00536EF2">
      <w:pPr>
        <w:rPr>
          <w:sz w:val="28"/>
        </w:rPr>
      </w:pPr>
    </w:p>
    <w:p w:rsidR="00D622F3" w:rsidRDefault="00D622F3" w:rsidP="00536EF2">
      <w:pPr>
        <w:rPr>
          <w:sz w:val="28"/>
        </w:rPr>
      </w:pPr>
    </w:p>
    <w:p w:rsidR="00D622F3" w:rsidRDefault="00D622F3" w:rsidP="00536EF2">
      <w:pPr>
        <w:rPr>
          <w:sz w:val="28"/>
        </w:rPr>
      </w:pPr>
    </w:p>
    <w:p w:rsidR="00D622F3" w:rsidRDefault="00D622F3" w:rsidP="00536EF2">
      <w:pPr>
        <w:rPr>
          <w:sz w:val="28"/>
        </w:rPr>
      </w:pPr>
    </w:p>
    <w:p w:rsidR="00D622F3" w:rsidRDefault="00D622F3" w:rsidP="00536EF2">
      <w:pPr>
        <w:rPr>
          <w:sz w:val="28"/>
        </w:rPr>
      </w:pPr>
    </w:p>
    <w:p w:rsidR="00D622F3" w:rsidRDefault="00D622F3" w:rsidP="00536EF2">
      <w:pPr>
        <w:rPr>
          <w:sz w:val="28"/>
        </w:rPr>
      </w:pPr>
    </w:p>
    <w:p w:rsidR="00D622F3" w:rsidRDefault="00D622F3" w:rsidP="00536EF2">
      <w:pPr>
        <w:rPr>
          <w:sz w:val="28"/>
        </w:rPr>
      </w:pPr>
    </w:p>
    <w:p w:rsidR="00D622F3" w:rsidRDefault="00D622F3" w:rsidP="00536EF2">
      <w:pPr>
        <w:rPr>
          <w:sz w:val="28"/>
        </w:rPr>
      </w:pPr>
    </w:p>
    <w:p w:rsidR="00D622F3" w:rsidRDefault="00D622F3" w:rsidP="00536EF2">
      <w:pPr>
        <w:rPr>
          <w:sz w:val="28"/>
        </w:rPr>
      </w:pPr>
    </w:p>
    <w:p w:rsidR="00D622F3" w:rsidRDefault="00D622F3" w:rsidP="00536EF2">
      <w:pPr>
        <w:rPr>
          <w:sz w:val="28"/>
        </w:rPr>
      </w:pPr>
    </w:p>
    <w:p w:rsidR="00D622F3" w:rsidRDefault="00D622F3" w:rsidP="00536EF2">
      <w:pPr>
        <w:rPr>
          <w:sz w:val="28"/>
        </w:rPr>
      </w:pPr>
    </w:p>
    <w:p w:rsidR="00D622F3" w:rsidRDefault="00D622F3" w:rsidP="00536EF2">
      <w:pPr>
        <w:rPr>
          <w:sz w:val="28"/>
        </w:rPr>
      </w:pPr>
    </w:p>
    <w:p w:rsidR="00D622F3" w:rsidRDefault="00D622F3" w:rsidP="00536EF2">
      <w:pPr>
        <w:rPr>
          <w:sz w:val="28"/>
        </w:rPr>
      </w:pPr>
    </w:p>
    <w:p w:rsidR="00D622F3" w:rsidRDefault="00D622F3" w:rsidP="00536EF2">
      <w:pPr>
        <w:rPr>
          <w:sz w:val="28"/>
        </w:rPr>
      </w:pPr>
    </w:p>
    <w:p w:rsidR="00D622F3" w:rsidRDefault="00D622F3" w:rsidP="00536EF2">
      <w:pPr>
        <w:rPr>
          <w:sz w:val="28"/>
        </w:rPr>
      </w:pPr>
    </w:p>
    <w:p w:rsidR="00D622F3" w:rsidRDefault="00D622F3" w:rsidP="00536EF2">
      <w:pPr>
        <w:rPr>
          <w:sz w:val="28"/>
        </w:rPr>
      </w:pPr>
    </w:p>
    <w:p w:rsidR="00D622F3" w:rsidRDefault="00D622F3" w:rsidP="00536EF2">
      <w:pPr>
        <w:rPr>
          <w:sz w:val="28"/>
        </w:rPr>
      </w:pPr>
    </w:p>
    <w:p w:rsidR="00D622F3" w:rsidRDefault="00D622F3" w:rsidP="00536EF2">
      <w:pPr>
        <w:rPr>
          <w:sz w:val="28"/>
        </w:rPr>
      </w:pPr>
    </w:p>
    <w:p w:rsidR="00D622F3" w:rsidRDefault="00D622F3" w:rsidP="00536EF2">
      <w:pPr>
        <w:rPr>
          <w:sz w:val="28"/>
        </w:rPr>
      </w:pPr>
    </w:p>
    <w:p w:rsidR="00D622F3" w:rsidRDefault="00D622F3" w:rsidP="00536EF2">
      <w:pPr>
        <w:rPr>
          <w:sz w:val="28"/>
        </w:rPr>
      </w:pPr>
    </w:p>
    <w:p w:rsidR="00D622F3" w:rsidRDefault="00D622F3" w:rsidP="00536EF2">
      <w:pPr>
        <w:rPr>
          <w:sz w:val="28"/>
        </w:rPr>
      </w:pPr>
    </w:p>
    <w:p w:rsidR="00D622F3" w:rsidRDefault="00D622F3" w:rsidP="00536EF2">
      <w:pPr>
        <w:rPr>
          <w:sz w:val="28"/>
        </w:rPr>
      </w:pPr>
    </w:p>
    <w:p w:rsidR="00D622F3" w:rsidRDefault="00D622F3" w:rsidP="00536EF2">
      <w:pPr>
        <w:rPr>
          <w:sz w:val="28"/>
        </w:rPr>
      </w:pPr>
    </w:p>
    <w:p w:rsidR="00D622F3" w:rsidRDefault="00D622F3" w:rsidP="00536EF2">
      <w:pPr>
        <w:rPr>
          <w:sz w:val="28"/>
        </w:rPr>
      </w:pPr>
    </w:p>
    <w:p w:rsidR="002B411E" w:rsidRDefault="002B411E" w:rsidP="00536EF2">
      <w:pPr>
        <w:rPr>
          <w:sz w:val="28"/>
        </w:rPr>
      </w:pPr>
    </w:p>
    <w:p w:rsidR="00FC60D0" w:rsidRDefault="00FC60D0" w:rsidP="00536EF2">
      <w:pPr>
        <w:rPr>
          <w:sz w:val="28"/>
        </w:rPr>
      </w:pPr>
    </w:p>
    <w:p w:rsidR="00D622F3" w:rsidRPr="002927FC" w:rsidRDefault="00D622F3" w:rsidP="00536EF2">
      <w:pPr>
        <w:rPr>
          <w:sz w:val="28"/>
        </w:rPr>
      </w:pPr>
    </w:p>
    <w:p w:rsidR="000A2E12" w:rsidRPr="006D41E8" w:rsidRDefault="008B2141" w:rsidP="000A2E12">
      <w:pPr>
        <w:pStyle w:val="a3"/>
        <w:ind w:left="0" w:firstLine="0"/>
        <w:rPr>
          <w:b/>
          <w:bCs/>
          <w:color w:val="C00000"/>
          <w:sz w:val="32"/>
        </w:rPr>
      </w:pPr>
      <w:r>
        <w:rPr>
          <w:b/>
          <w:bCs/>
          <w:sz w:val="32"/>
        </w:rPr>
        <w:lastRenderedPageBreak/>
        <w:t>VIII. Библиотечная реклама</w:t>
      </w:r>
    </w:p>
    <w:p w:rsidR="00A12667" w:rsidRPr="00FC60D0" w:rsidRDefault="00A12667" w:rsidP="00A12667">
      <w:pPr>
        <w:tabs>
          <w:tab w:val="left" w:pos="8175"/>
        </w:tabs>
        <w:jc w:val="both"/>
        <w:rPr>
          <w:sz w:val="28"/>
          <w:szCs w:val="28"/>
        </w:rPr>
      </w:pPr>
    </w:p>
    <w:p w:rsidR="00A12667" w:rsidRPr="00FC60D0" w:rsidRDefault="00A12667" w:rsidP="00A12667">
      <w:pPr>
        <w:rPr>
          <w:sz w:val="28"/>
          <w:szCs w:val="28"/>
        </w:rPr>
      </w:pPr>
      <w:r w:rsidRPr="00FC60D0">
        <w:rPr>
          <w:sz w:val="28"/>
          <w:szCs w:val="28"/>
        </w:rPr>
        <w:t xml:space="preserve">Наша библиотека   интенсивно работает над рекламой для раскрытия фонда и привлечения читателей в библиотеку, поэтому  оформлялись: </w:t>
      </w:r>
    </w:p>
    <w:p w:rsidR="00A12667" w:rsidRPr="00FC60D0" w:rsidRDefault="00A12667" w:rsidP="00A12667">
      <w:pPr>
        <w:rPr>
          <w:sz w:val="28"/>
          <w:szCs w:val="28"/>
        </w:rPr>
      </w:pPr>
      <w:r w:rsidRPr="00FC60D0">
        <w:rPr>
          <w:sz w:val="28"/>
          <w:szCs w:val="28"/>
        </w:rPr>
        <w:t xml:space="preserve">   </w:t>
      </w:r>
      <w:r w:rsidRPr="00FC60D0">
        <w:rPr>
          <w:sz w:val="28"/>
          <w:szCs w:val="28"/>
        </w:rPr>
        <w:sym w:font="Symbol" w:char="F0B7"/>
      </w:r>
      <w:r w:rsidRPr="00FC60D0">
        <w:rPr>
          <w:sz w:val="28"/>
          <w:szCs w:val="28"/>
        </w:rPr>
        <w:t xml:space="preserve"> выставочные экспозиции новинок литературы</w:t>
      </w:r>
      <w:r w:rsidR="004E0D8D" w:rsidRPr="00FC60D0">
        <w:rPr>
          <w:sz w:val="28"/>
          <w:szCs w:val="28"/>
        </w:rPr>
        <w:t xml:space="preserve"> «Новинки из книжной корзинки»</w:t>
      </w:r>
      <w:r w:rsidRPr="00FC60D0">
        <w:rPr>
          <w:sz w:val="28"/>
          <w:szCs w:val="28"/>
        </w:rPr>
        <w:t>, бюллетень новых поступлений;</w:t>
      </w:r>
    </w:p>
    <w:p w:rsidR="00A12667" w:rsidRPr="00FC60D0" w:rsidRDefault="00A12667" w:rsidP="00A12667">
      <w:pPr>
        <w:rPr>
          <w:sz w:val="28"/>
          <w:szCs w:val="28"/>
        </w:rPr>
      </w:pPr>
      <w:r w:rsidRPr="00FC60D0">
        <w:rPr>
          <w:sz w:val="28"/>
          <w:szCs w:val="28"/>
        </w:rPr>
        <w:t xml:space="preserve">    </w:t>
      </w:r>
      <w:r w:rsidRPr="00FC60D0">
        <w:rPr>
          <w:sz w:val="28"/>
          <w:szCs w:val="28"/>
        </w:rPr>
        <w:sym w:font="Symbol" w:char="F0B7"/>
      </w:r>
      <w:r w:rsidRPr="00FC60D0">
        <w:rPr>
          <w:sz w:val="28"/>
          <w:szCs w:val="28"/>
        </w:rPr>
        <w:t xml:space="preserve"> тематические </w:t>
      </w:r>
      <w:proofErr w:type="spellStart"/>
      <w:r w:rsidRPr="00FC60D0">
        <w:rPr>
          <w:sz w:val="28"/>
          <w:szCs w:val="28"/>
        </w:rPr>
        <w:t>внутриполочные</w:t>
      </w:r>
      <w:proofErr w:type="spellEnd"/>
      <w:r w:rsidRPr="00FC60D0">
        <w:rPr>
          <w:sz w:val="28"/>
          <w:szCs w:val="28"/>
        </w:rPr>
        <w:t xml:space="preserve"> книжные выставки;</w:t>
      </w:r>
    </w:p>
    <w:p w:rsidR="00A12667" w:rsidRPr="00FC60D0" w:rsidRDefault="00A12667" w:rsidP="00A12667">
      <w:pPr>
        <w:rPr>
          <w:sz w:val="28"/>
          <w:szCs w:val="28"/>
        </w:rPr>
      </w:pPr>
      <w:r w:rsidRPr="00FC60D0">
        <w:rPr>
          <w:sz w:val="28"/>
          <w:szCs w:val="28"/>
        </w:rPr>
        <w:t xml:space="preserve">    </w:t>
      </w:r>
      <w:r w:rsidRPr="00FC60D0">
        <w:rPr>
          <w:sz w:val="28"/>
          <w:szCs w:val="28"/>
        </w:rPr>
        <w:sym w:font="Symbol" w:char="F0B7"/>
      </w:r>
      <w:r w:rsidR="004E0D8D" w:rsidRPr="00FC60D0">
        <w:rPr>
          <w:sz w:val="28"/>
          <w:szCs w:val="28"/>
        </w:rPr>
        <w:t xml:space="preserve"> юбилейные полки; </w:t>
      </w:r>
    </w:p>
    <w:p w:rsidR="00A12667" w:rsidRPr="00FC60D0" w:rsidRDefault="00A12667" w:rsidP="00A12667">
      <w:pPr>
        <w:rPr>
          <w:sz w:val="28"/>
          <w:szCs w:val="28"/>
        </w:rPr>
      </w:pPr>
      <w:r w:rsidRPr="00FC60D0">
        <w:rPr>
          <w:sz w:val="28"/>
          <w:szCs w:val="28"/>
        </w:rPr>
        <w:t xml:space="preserve">На проводимые в библиотеке мероприятия читателей приглашали </w:t>
      </w:r>
    </w:p>
    <w:p w:rsidR="00A12667" w:rsidRPr="00FC60D0" w:rsidRDefault="00A12667" w:rsidP="00A12667">
      <w:pPr>
        <w:rPr>
          <w:sz w:val="28"/>
          <w:szCs w:val="28"/>
        </w:rPr>
      </w:pPr>
      <w:r w:rsidRPr="00FC60D0">
        <w:rPr>
          <w:sz w:val="28"/>
          <w:szCs w:val="28"/>
        </w:rPr>
        <w:t>с помощью:</w:t>
      </w:r>
    </w:p>
    <w:p w:rsidR="00A12667" w:rsidRPr="00FC60D0" w:rsidRDefault="00A12667" w:rsidP="00A12667">
      <w:pPr>
        <w:rPr>
          <w:sz w:val="28"/>
          <w:szCs w:val="28"/>
        </w:rPr>
      </w:pPr>
      <w:r w:rsidRPr="00FC60D0">
        <w:rPr>
          <w:sz w:val="28"/>
          <w:szCs w:val="28"/>
        </w:rPr>
        <w:t xml:space="preserve">    </w:t>
      </w:r>
      <w:r w:rsidRPr="00FC60D0">
        <w:rPr>
          <w:sz w:val="28"/>
          <w:szCs w:val="28"/>
        </w:rPr>
        <w:sym w:font="Symbol" w:char="F0B7"/>
      </w:r>
      <w:r w:rsidRPr="00FC60D0">
        <w:rPr>
          <w:sz w:val="28"/>
          <w:szCs w:val="28"/>
        </w:rPr>
        <w:t xml:space="preserve"> объявления–приглашения;</w:t>
      </w:r>
    </w:p>
    <w:p w:rsidR="00A12667" w:rsidRPr="00FC60D0" w:rsidRDefault="00A12667" w:rsidP="00A12667">
      <w:pPr>
        <w:rPr>
          <w:sz w:val="28"/>
          <w:szCs w:val="28"/>
        </w:rPr>
      </w:pPr>
      <w:r w:rsidRPr="00FC60D0">
        <w:rPr>
          <w:sz w:val="28"/>
          <w:szCs w:val="28"/>
        </w:rPr>
        <w:t xml:space="preserve">    </w:t>
      </w:r>
      <w:r w:rsidRPr="00FC60D0">
        <w:rPr>
          <w:sz w:val="28"/>
          <w:szCs w:val="28"/>
        </w:rPr>
        <w:sym w:font="Symbol" w:char="F0B7"/>
      </w:r>
      <w:r w:rsidRPr="00FC60D0">
        <w:rPr>
          <w:sz w:val="28"/>
          <w:szCs w:val="28"/>
        </w:rPr>
        <w:t xml:space="preserve"> устного оповещения;</w:t>
      </w:r>
    </w:p>
    <w:p w:rsidR="00A12667" w:rsidRPr="00FC60D0" w:rsidRDefault="00A12667" w:rsidP="00A12667">
      <w:pPr>
        <w:rPr>
          <w:sz w:val="28"/>
          <w:szCs w:val="28"/>
        </w:rPr>
      </w:pPr>
      <w:r w:rsidRPr="00FC60D0">
        <w:rPr>
          <w:sz w:val="28"/>
          <w:szCs w:val="28"/>
        </w:rPr>
        <w:t xml:space="preserve">    </w:t>
      </w:r>
      <w:r w:rsidRPr="00FC60D0">
        <w:rPr>
          <w:sz w:val="28"/>
          <w:szCs w:val="28"/>
        </w:rPr>
        <w:sym w:font="Symbol" w:char="F0B7"/>
      </w:r>
      <w:r w:rsidRPr="00FC60D0">
        <w:rPr>
          <w:sz w:val="28"/>
          <w:szCs w:val="28"/>
        </w:rPr>
        <w:t xml:space="preserve"> приглашения по телефону;</w:t>
      </w:r>
    </w:p>
    <w:p w:rsidR="00A12667" w:rsidRPr="00FC60D0" w:rsidRDefault="00A12667" w:rsidP="00A12667">
      <w:pPr>
        <w:rPr>
          <w:bCs/>
          <w:sz w:val="28"/>
        </w:rPr>
      </w:pPr>
      <w:r w:rsidRPr="00FC60D0">
        <w:rPr>
          <w:sz w:val="28"/>
          <w:szCs w:val="28"/>
        </w:rPr>
        <w:t xml:space="preserve">    </w:t>
      </w:r>
      <w:r w:rsidRPr="00FC60D0">
        <w:rPr>
          <w:sz w:val="28"/>
          <w:szCs w:val="28"/>
        </w:rPr>
        <w:sym w:font="Symbol" w:char="F0B7"/>
      </w:r>
      <w:r w:rsidRPr="00FC60D0">
        <w:rPr>
          <w:sz w:val="28"/>
          <w:szCs w:val="28"/>
        </w:rPr>
        <w:t xml:space="preserve"> объявлений на сайте библиотеки</w:t>
      </w:r>
      <w:proofErr w:type="gramStart"/>
      <w:r w:rsidRPr="00FC60D0">
        <w:rPr>
          <w:sz w:val="28"/>
          <w:szCs w:val="28"/>
        </w:rPr>
        <w:t xml:space="preserve"> </w:t>
      </w:r>
      <w:r w:rsidRPr="00FC60D0">
        <w:rPr>
          <w:b/>
          <w:bCs/>
          <w:sz w:val="28"/>
        </w:rPr>
        <w:t>:</w:t>
      </w:r>
      <w:proofErr w:type="gramEnd"/>
      <w:r w:rsidRPr="00FC60D0">
        <w:rPr>
          <w:b/>
          <w:bCs/>
          <w:sz w:val="28"/>
        </w:rPr>
        <w:t xml:space="preserve"> </w:t>
      </w:r>
      <w:proofErr w:type="spellStart"/>
      <w:r w:rsidRPr="00FC60D0">
        <w:rPr>
          <w:sz w:val="28"/>
          <w:szCs w:val="28"/>
          <w:u w:val="single"/>
          <w:lang w:val="en-US"/>
        </w:rPr>
        <w:t>sbs</w:t>
      </w:r>
      <w:proofErr w:type="spellEnd"/>
      <w:r w:rsidRPr="00FC60D0">
        <w:rPr>
          <w:sz w:val="28"/>
          <w:szCs w:val="28"/>
          <w:u w:val="single"/>
        </w:rPr>
        <w:t>-</w:t>
      </w:r>
      <w:proofErr w:type="spellStart"/>
      <w:r w:rsidRPr="00FC60D0">
        <w:rPr>
          <w:sz w:val="28"/>
          <w:szCs w:val="28"/>
          <w:u w:val="single"/>
          <w:lang w:val="en-US"/>
        </w:rPr>
        <w:t>fastoveckaya</w:t>
      </w:r>
      <w:proofErr w:type="spellEnd"/>
      <w:r w:rsidRPr="00FC60D0">
        <w:rPr>
          <w:sz w:val="28"/>
          <w:szCs w:val="28"/>
          <w:u w:val="single"/>
        </w:rPr>
        <w:t>.</w:t>
      </w:r>
      <w:proofErr w:type="spellStart"/>
      <w:r w:rsidRPr="00FC60D0">
        <w:rPr>
          <w:sz w:val="28"/>
          <w:szCs w:val="28"/>
          <w:u w:val="single"/>
          <w:lang w:val="en-US"/>
        </w:rPr>
        <w:t>ru</w:t>
      </w:r>
      <w:proofErr w:type="spellEnd"/>
      <w:r w:rsidRPr="00FC60D0">
        <w:rPr>
          <w:sz w:val="28"/>
          <w:szCs w:val="28"/>
          <w:u w:val="single"/>
        </w:rPr>
        <w:t xml:space="preserve">; </w:t>
      </w:r>
      <w:r w:rsidRPr="00FC60D0">
        <w:rPr>
          <w:bCs/>
          <w:sz w:val="28"/>
        </w:rPr>
        <w:t>в социальной сети  Одноклассники: Библиотека Фастовецкая детская.</w:t>
      </w:r>
    </w:p>
    <w:p w:rsidR="00A12667" w:rsidRPr="00FC60D0" w:rsidRDefault="00A12667" w:rsidP="00A12667">
      <w:pPr>
        <w:rPr>
          <w:bCs/>
          <w:sz w:val="28"/>
        </w:rPr>
      </w:pPr>
      <w:r w:rsidRPr="00FC60D0">
        <w:rPr>
          <w:sz w:val="28"/>
          <w:szCs w:val="28"/>
        </w:rPr>
        <w:t>В библиотеке  оформлен стенд «Библиотечных новостей», где</w:t>
      </w:r>
    </w:p>
    <w:p w:rsidR="00A12667" w:rsidRPr="00FC60D0" w:rsidRDefault="00A12667" w:rsidP="00A12667">
      <w:pPr>
        <w:rPr>
          <w:sz w:val="28"/>
          <w:szCs w:val="28"/>
        </w:rPr>
      </w:pPr>
      <w:r w:rsidRPr="00FC60D0">
        <w:rPr>
          <w:sz w:val="28"/>
          <w:szCs w:val="28"/>
        </w:rPr>
        <w:t>разместилась информация о пользе чтения, план работы на месяц, план мероприятий клуба «</w:t>
      </w:r>
      <w:proofErr w:type="spellStart"/>
      <w:r w:rsidRPr="00FC60D0">
        <w:rPr>
          <w:sz w:val="28"/>
          <w:szCs w:val="28"/>
        </w:rPr>
        <w:t>Читайка</w:t>
      </w:r>
      <w:proofErr w:type="spellEnd"/>
      <w:r w:rsidRPr="00FC60D0">
        <w:rPr>
          <w:sz w:val="28"/>
          <w:szCs w:val="28"/>
        </w:rPr>
        <w:t>», а также фото-отчет наших мероприятий.</w:t>
      </w:r>
    </w:p>
    <w:p w:rsidR="00A12667" w:rsidRPr="00FC60D0" w:rsidRDefault="00A12667" w:rsidP="00A12667">
      <w:pPr>
        <w:spacing w:line="276" w:lineRule="auto"/>
        <w:rPr>
          <w:bCs/>
          <w:sz w:val="28"/>
        </w:rPr>
      </w:pPr>
      <w:r w:rsidRPr="00FC60D0">
        <w:rPr>
          <w:sz w:val="28"/>
          <w:szCs w:val="28"/>
        </w:rPr>
        <w:t xml:space="preserve">Дополнительно информацию о новостях, конкурсах, видео, и т. д. можно посмотреть на сайте библиотеки </w:t>
      </w:r>
      <w:r w:rsidRPr="00FC60D0">
        <w:rPr>
          <w:sz w:val="28"/>
          <w:szCs w:val="28"/>
          <w:u w:val="single"/>
          <w:lang w:val="en-US"/>
        </w:rPr>
        <w:t>http</w:t>
      </w:r>
      <w:r w:rsidRPr="00FC60D0">
        <w:rPr>
          <w:sz w:val="28"/>
          <w:szCs w:val="28"/>
          <w:u w:val="single"/>
        </w:rPr>
        <w:t>://</w:t>
      </w:r>
      <w:r w:rsidRPr="00FC60D0">
        <w:rPr>
          <w:b/>
          <w:bCs/>
          <w:sz w:val="28"/>
        </w:rPr>
        <w:t xml:space="preserve"> </w:t>
      </w:r>
      <w:proofErr w:type="spellStart"/>
      <w:r w:rsidRPr="00FC60D0">
        <w:rPr>
          <w:sz w:val="28"/>
          <w:szCs w:val="28"/>
          <w:u w:val="single"/>
          <w:lang w:val="en-US"/>
        </w:rPr>
        <w:t>sbs</w:t>
      </w:r>
      <w:proofErr w:type="spellEnd"/>
      <w:r w:rsidRPr="00FC60D0">
        <w:rPr>
          <w:sz w:val="28"/>
          <w:szCs w:val="28"/>
          <w:u w:val="single"/>
        </w:rPr>
        <w:t>-</w:t>
      </w:r>
      <w:proofErr w:type="spellStart"/>
      <w:r w:rsidRPr="00FC60D0">
        <w:rPr>
          <w:sz w:val="28"/>
          <w:szCs w:val="28"/>
          <w:u w:val="single"/>
          <w:lang w:val="en-US"/>
        </w:rPr>
        <w:t>fastoveckaya</w:t>
      </w:r>
      <w:proofErr w:type="spellEnd"/>
      <w:r w:rsidRPr="00FC60D0">
        <w:rPr>
          <w:sz w:val="28"/>
          <w:szCs w:val="28"/>
          <w:u w:val="single"/>
        </w:rPr>
        <w:t>.</w:t>
      </w:r>
      <w:proofErr w:type="spellStart"/>
      <w:r w:rsidRPr="00FC60D0">
        <w:rPr>
          <w:sz w:val="28"/>
          <w:szCs w:val="28"/>
          <w:u w:val="single"/>
          <w:lang w:val="en-US"/>
        </w:rPr>
        <w:t>ru</w:t>
      </w:r>
      <w:proofErr w:type="spellEnd"/>
      <w:r w:rsidRPr="00FC60D0">
        <w:rPr>
          <w:b/>
          <w:bCs/>
          <w:sz w:val="28"/>
        </w:rPr>
        <w:t xml:space="preserve">, </w:t>
      </w:r>
      <w:r w:rsidRPr="00FC60D0">
        <w:rPr>
          <w:bCs/>
          <w:sz w:val="28"/>
        </w:rPr>
        <w:t xml:space="preserve">в социальной сети Одноклассники  </w:t>
      </w:r>
      <w:r w:rsidRPr="00FC60D0">
        <w:rPr>
          <w:sz w:val="28"/>
          <w:szCs w:val="28"/>
          <w:u w:val="single"/>
        </w:rPr>
        <w:t>Библиотека Фастовецкая детская</w:t>
      </w:r>
      <w:r w:rsidRPr="00FC60D0">
        <w:rPr>
          <w:bCs/>
          <w:sz w:val="28"/>
        </w:rPr>
        <w:t xml:space="preserve"> </w:t>
      </w:r>
    </w:p>
    <w:p w:rsidR="00A12667" w:rsidRPr="00FC60D0" w:rsidRDefault="00A12667" w:rsidP="00A12667">
      <w:pPr>
        <w:spacing w:line="276" w:lineRule="auto"/>
        <w:rPr>
          <w:bCs/>
          <w:sz w:val="28"/>
        </w:rPr>
      </w:pPr>
      <w:r w:rsidRPr="00FC60D0">
        <w:rPr>
          <w:sz w:val="28"/>
          <w:szCs w:val="28"/>
        </w:rPr>
        <w:t xml:space="preserve"> Проводили в летний период экскурсии, тематические мероприятия, игры-конкурсы на улицах станицы, где  раздавали визитки-приглашения в библиотеку, рассказывающие о правилах записи в библиотеку, знакомство  с периодическими изданиями, выписываемыми библиотекой.</w:t>
      </w:r>
    </w:p>
    <w:p w:rsidR="00C91327" w:rsidRPr="00FC60D0" w:rsidRDefault="00C91327" w:rsidP="000A2E12">
      <w:pPr>
        <w:pStyle w:val="a3"/>
        <w:ind w:left="0" w:firstLine="0"/>
        <w:rPr>
          <w:b/>
          <w:bCs/>
          <w:sz w:val="32"/>
        </w:rPr>
      </w:pPr>
    </w:p>
    <w:p w:rsidR="00C06DBE" w:rsidRPr="00FC60D0" w:rsidRDefault="00C06DBE" w:rsidP="000A2E12">
      <w:pPr>
        <w:pStyle w:val="a3"/>
        <w:ind w:left="0" w:firstLine="0"/>
        <w:rPr>
          <w:b/>
          <w:bCs/>
          <w:sz w:val="32"/>
        </w:rPr>
      </w:pPr>
    </w:p>
    <w:p w:rsidR="008B2141" w:rsidRPr="00FC60D0" w:rsidRDefault="008B2141" w:rsidP="000A2E12">
      <w:pPr>
        <w:pStyle w:val="a3"/>
        <w:ind w:left="0" w:firstLine="0"/>
        <w:rPr>
          <w:b/>
          <w:bCs/>
          <w:sz w:val="32"/>
        </w:rPr>
      </w:pPr>
    </w:p>
    <w:p w:rsidR="004E0D8D" w:rsidRPr="00FC60D0" w:rsidRDefault="004E0D8D" w:rsidP="000A2E12">
      <w:pPr>
        <w:pStyle w:val="a3"/>
        <w:ind w:left="0" w:firstLine="0"/>
        <w:rPr>
          <w:b/>
          <w:bCs/>
          <w:sz w:val="32"/>
        </w:rPr>
      </w:pPr>
    </w:p>
    <w:p w:rsidR="004E0D8D" w:rsidRPr="00FC60D0" w:rsidRDefault="004E0D8D" w:rsidP="000A2E12">
      <w:pPr>
        <w:pStyle w:val="a3"/>
        <w:ind w:left="0" w:firstLine="0"/>
        <w:rPr>
          <w:b/>
          <w:bCs/>
          <w:sz w:val="32"/>
        </w:rPr>
      </w:pPr>
    </w:p>
    <w:p w:rsidR="004E0D8D" w:rsidRPr="00FC60D0" w:rsidRDefault="004E0D8D" w:rsidP="000A2E12">
      <w:pPr>
        <w:pStyle w:val="a3"/>
        <w:ind w:left="0" w:firstLine="0"/>
        <w:rPr>
          <w:b/>
          <w:bCs/>
          <w:sz w:val="32"/>
        </w:rPr>
      </w:pPr>
    </w:p>
    <w:p w:rsidR="004E0D8D" w:rsidRPr="00FC60D0" w:rsidRDefault="004E0D8D" w:rsidP="000A2E12">
      <w:pPr>
        <w:pStyle w:val="a3"/>
        <w:ind w:left="0" w:firstLine="0"/>
        <w:rPr>
          <w:b/>
          <w:bCs/>
          <w:sz w:val="32"/>
        </w:rPr>
      </w:pPr>
    </w:p>
    <w:p w:rsidR="004E0D8D" w:rsidRPr="00FC60D0" w:rsidRDefault="004E0D8D" w:rsidP="000A2E12">
      <w:pPr>
        <w:pStyle w:val="a3"/>
        <w:ind w:left="0" w:firstLine="0"/>
        <w:rPr>
          <w:b/>
          <w:bCs/>
          <w:sz w:val="32"/>
        </w:rPr>
      </w:pPr>
    </w:p>
    <w:p w:rsidR="004E0D8D" w:rsidRPr="00FC60D0" w:rsidRDefault="004E0D8D" w:rsidP="000A2E12">
      <w:pPr>
        <w:pStyle w:val="a3"/>
        <w:ind w:left="0" w:firstLine="0"/>
        <w:rPr>
          <w:b/>
          <w:bCs/>
          <w:sz w:val="32"/>
        </w:rPr>
      </w:pPr>
    </w:p>
    <w:p w:rsidR="004E0D8D" w:rsidRPr="00FC60D0" w:rsidRDefault="004E0D8D" w:rsidP="000A2E12">
      <w:pPr>
        <w:pStyle w:val="a3"/>
        <w:ind w:left="0" w:firstLine="0"/>
        <w:rPr>
          <w:b/>
          <w:bCs/>
          <w:sz w:val="32"/>
        </w:rPr>
      </w:pPr>
    </w:p>
    <w:p w:rsidR="004E0D8D" w:rsidRDefault="004E0D8D" w:rsidP="000A2E12">
      <w:pPr>
        <w:pStyle w:val="a3"/>
        <w:ind w:left="0" w:firstLine="0"/>
        <w:rPr>
          <w:b/>
          <w:bCs/>
          <w:sz w:val="32"/>
        </w:rPr>
      </w:pPr>
    </w:p>
    <w:p w:rsidR="004E0D8D" w:rsidRDefault="004E0D8D" w:rsidP="000A2E12">
      <w:pPr>
        <w:pStyle w:val="a3"/>
        <w:ind w:left="0" w:firstLine="0"/>
        <w:rPr>
          <w:b/>
          <w:bCs/>
          <w:sz w:val="32"/>
        </w:rPr>
      </w:pPr>
    </w:p>
    <w:p w:rsidR="004E0D8D" w:rsidRDefault="004E0D8D" w:rsidP="000A2E12">
      <w:pPr>
        <w:pStyle w:val="a3"/>
        <w:ind w:left="0" w:firstLine="0"/>
        <w:rPr>
          <w:b/>
          <w:bCs/>
          <w:sz w:val="32"/>
        </w:rPr>
      </w:pPr>
    </w:p>
    <w:p w:rsidR="002B411E" w:rsidRDefault="002B411E" w:rsidP="000A2E12">
      <w:pPr>
        <w:pStyle w:val="a3"/>
        <w:ind w:left="0" w:firstLine="0"/>
        <w:rPr>
          <w:b/>
          <w:bCs/>
          <w:sz w:val="32"/>
        </w:rPr>
      </w:pPr>
    </w:p>
    <w:p w:rsidR="00FC60D0" w:rsidRDefault="00FC60D0" w:rsidP="000A2E12">
      <w:pPr>
        <w:pStyle w:val="a3"/>
        <w:ind w:left="0" w:firstLine="0"/>
        <w:rPr>
          <w:b/>
          <w:bCs/>
          <w:sz w:val="32"/>
        </w:rPr>
      </w:pPr>
    </w:p>
    <w:p w:rsidR="004E0D8D" w:rsidRPr="002927FC" w:rsidRDefault="004E0D8D" w:rsidP="000A2E12">
      <w:pPr>
        <w:pStyle w:val="a3"/>
        <w:ind w:left="0" w:firstLine="0"/>
        <w:rPr>
          <w:b/>
          <w:bCs/>
          <w:sz w:val="32"/>
        </w:rPr>
      </w:pPr>
    </w:p>
    <w:p w:rsidR="00C844EC" w:rsidRPr="008B2141" w:rsidRDefault="00C844EC" w:rsidP="00C844EC">
      <w:pPr>
        <w:pStyle w:val="a3"/>
        <w:ind w:left="0" w:firstLine="0"/>
        <w:rPr>
          <w:b/>
          <w:bCs/>
          <w:sz w:val="32"/>
        </w:rPr>
      </w:pPr>
      <w:r w:rsidRPr="008B2141">
        <w:rPr>
          <w:b/>
          <w:bCs/>
          <w:sz w:val="32"/>
        </w:rPr>
        <w:lastRenderedPageBreak/>
        <w:t>IX. Платные услуги</w:t>
      </w:r>
    </w:p>
    <w:p w:rsidR="00C844EC" w:rsidRPr="008B2141" w:rsidRDefault="00C844EC" w:rsidP="00C844EC">
      <w:pPr>
        <w:pStyle w:val="a3"/>
        <w:ind w:left="0" w:firstLine="0"/>
      </w:pPr>
    </w:p>
    <w:p w:rsidR="00BB517E" w:rsidRPr="008B2141" w:rsidRDefault="008B2141" w:rsidP="00C844EC">
      <w:pPr>
        <w:pStyle w:val="a3"/>
        <w:ind w:left="0" w:firstLine="0"/>
        <w:rPr>
          <w:b/>
          <w:bCs/>
          <w:sz w:val="32"/>
        </w:rPr>
      </w:pPr>
      <w:r>
        <w:tab/>
        <w:t>Платных услуг нет</w:t>
      </w:r>
    </w:p>
    <w:p w:rsidR="00BB517E" w:rsidRPr="008B2141" w:rsidRDefault="00BB517E" w:rsidP="000A2E12">
      <w:pPr>
        <w:pStyle w:val="a3"/>
        <w:ind w:left="0" w:firstLine="0"/>
        <w:rPr>
          <w:b/>
          <w:bCs/>
          <w:sz w:val="32"/>
        </w:rPr>
      </w:pPr>
    </w:p>
    <w:p w:rsidR="00BB517E" w:rsidRPr="00536EF2" w:rsidRDefault="00BB517E" w:rsidP="000A2E12">
      <w:pPr>
        <w:pStyle w:val="a3"/>
        <w:ind w:left="0" w:firstLine="0"/>
        <w:rPr>
          <w:b/>
          <w:bCs/>
          <w:color w:val="C00000"/>
          <w:sz w:val="32"/>
        </w:rPr>
      </w:pPr>
    </w:p>
    <w:p w:rsidR="00BB517E" w:rsidRPr="002927FC" w:rsidRDefault="00BB517E" w:rsidP="000A2E12">
      <w:pPr>
        <w:pStyle w:val="a3"/>
        <w:ind w:left="0" w:firstLine="0"/>
        <w:rPr>
          <w:b/>
          <w:bCs/>
          <w:sz w:val="32"/>
        </w:rPr>
      </w:pPr>
    </w:p>
    <w:p w:rsidR="00BB517E" w:rsidRPr="002927FC" w:rsidRDefault="00BB517E" w:rsidP="000A2E12">
      <w:pPr>
        <w:pStyle w:val="a3"/>
        <w:ind w:left="0" w:firstLine="0"/>
        <w:rPr>
          <w:b/>
          <w:bCs/>
          <w:sz w:val="32"/>
        </w:rPr>
      </w:pPr>
    </w:p>
    <w:p w:rsidR="00BB517E" w:rsidRPr="002927FC" w:rsidRDefault="00BB517E" w:rsidP="000A2E12">
      <w:pPr>
        <w:pStyle w:val="a3"/>
        <w:ind w:left="0" w:firstLine="0"/>
        <w:rPr>
          <w:b/>
          <w:bCs/>
          <w:sz w:val="32"/>
        </w:rPr>
      </w:pPr>
    </w:p>
    <w:p w:rsidR="00BB517E" w:rsidRPr="002927FC" w:rsidRDefault="00BB517E" w:rsidP="000A2E12">
      <w:pPr>
        <w:pStyle w:val="a3"/>
        <w:ind w:left="0" w:firstLine="0"/>
        <w:rPr>
          <w:b/>
          <w:bCs/>
          <w:sz w:val="32"/>
        </w:rPr>
      </w:pPr>
    </w:p>
    <w:p w:rsidR="00BB517E" w:rsidRPr="002927FC" w:rsidRDefault="00BB517E" w:rsidP="000A2E12">
      <w:pPr>
        <w:pStyle w:val="a3"/>
        <w:ind w:left="0" w:firstLine="0"/>
        <w:rPr>
          <w:b/>
          <w:bCs/>
          <w:sz w:val="32"/>
        </w:rPr>
      </w:pPr>
    </w:p>
    <w:p w:rsidR="00BB517E" w:rsidRPr="002927FC" w:rsidRDefault="00BB517E" w:rsidP="000A2E12">
      <w:pPr>
        <w:pStyle w:val="a3"/>
        <w:ind w:left="0" w:firstLine="0"/>
        <w:rPr>
          <w:b/>
          <w:bCs/>
          <w:sz w:val="32"/>
        </w:rPr>
      </w:pPr>
    </w:p>
    <w:p w:rsidR="00BB517E" w:rsidRPr="002927FC" w:rsidRDefault="00BB517E" w:rsidP="000A2E12">
      <w:pPr>
        <w:pStyle w:val="a3"/>
        <w:ind w:left="0" w:firstLine="0"/>
        <w:rPr>
          <w:b/>
          <w:bCs/>
          <w:sz w:val="32"/>
        </w:rPr>
      </w:pPr>
    </w:p>
    <w:p w:rsidR="000A2E12" w:rsidRPr="002927FC" w:rsidRDefault="000A2E12" w:rsidP="000A2E12">
      <w:pPr>
        <w:pStyle w:val="a3"/>
        <w:ind w:left="0" w:firstLine="0"/>
        <w:rPr>
          <w:b/>
          <w:bCs/>
          <w:sz w:val="32"/>
        </w:rPr>
      </w:pPr>
    </w:p>
    <w:p w:rsidR="000A2E12" w:rsidRPr="002927FC" w:rsidRDefault="000A2E12" w:rsidP="002313AB">
      <w:pPr>
        <w:ind w:firstLine="708"/>
        <w:rPr>
          <w:sz w:val="28"/>
        </w:rPr>
      </w:pPr>
    </w:p>
    <w:p w:rsidR="00C844EC" w:rsidRPr="002927FC" w:rsidRDefault="00C844EC" w:rsidP="002313AB">
      <w:pPr>
        <w:ind w:firstLine="708"/>
        <w:rPr>
          <w:sz w:val="28"/>
        </w:rPr>
      </w:pPr>
    </w:p>
    <w:p w:rsidR="00C844EC" w:rsidRPr="002927FC" w:rsidRDefault="00C844EC" w:rsidP="002313AB">
      <w:pPr>
        <w:ind w:firstLine="708"/>
        <w:rPr>
          <w:sz w:val="28"/>
        </w:rPr>
      </w:pPr>
    </w:p>
    <w:p w:rsidR="00C844EC" w:rsidRPr="002927FC" w:rsidRDefault="00C844EC" w:rsidP="002313AB">
      <w:pPr>
        <w:ind w:firstLine="708"/>
        <w:rPr>
          <w:sz w:val="28"/>
        </w:rPr>
      </w:pPr>
    </w:p>
    <w:p w:rsidR="00C844EC" w:rsidRPr="002927FC" w:rsidRDefault="00C844EC" w:rsidP="002313AB">
      <w:pPr>
        <w:ind w:firstLine="708"/>
        <w:rPr>
          <w:sz w:val="28"/>
        </w:rPr>
      </w:pPr>
    </w:p>
    <w:p w:rsidR="00C844EC" w:rsidRPr="002927FC" w:rsidRDefault="00C844EC" w:rsidP="002313AB">
      <w:pPr>
        <w:ind w:firstLine="708"/>
        <w:rPr>
          <w:sz w:val="28"/>
        </w:rPr>
      </w:pPr>
    </w:p>
    <w:p w:rsidR="00C844EC" w:rsidRPr="002927FC" w:rsidRDefault="00C844EC" w:rsidP="002313AB">
      <w:pPr>
        <w:ind w:firstLine="708"/>
        <w:rPr>
          <w:sz w:val="28"/>
        </w:rPr>
      </w:pPr>
    </w:p>
    <w:p w:rsidR="00C844EC" w:rsidRPr="002927FC" w:rsidRDefault="00C844EC" w:rsidP="002313AB">
      <w:pPr>
        <w:ind w:firstLine="708"/>
        <w:rPr>
          <w:sz w:val="28"/>
        </w:rPr>
      </w:pPr>
    </w:p>
    <w:p w:rsidR="00C844EC" w:rsidRPr="002927FC" w:rsidRDefault="00C844EC" w:rsidP="002313AB">
      <w:pPr>
        <w:ind w:firstLine="708"/>
        <w:rPr>
          <w:sz w:val="28"/>
        </w:rPr>
      </w:pPr>
    </w:p>
    <w:p w:rsidR="00C844EC" w:rsidRPr="002927FC" w:rsidRDefault="00C844EC" w:rsidP="002313AB">
      <w:pPr>
        <w:ind w:firstLine="708"/>
        <w:rPr>
          <w:sz w:val="28"/>
        </w:rPr>
      </w:pPr>
    </w:p>
    <w:p w:rsidR="00C844EC" w:rsidRPr="002927FC" w:rsidRDefault="00C844EC" w:rsidP="002313AB">
      <w:pPr>
        <w:ind w:firstLine="708"/>
        <w:rPr>
          <w:sz w:val="28"/>
        </w:rPr>
      </w:pPr>
    </w:p>
    <w:p w:rsidR="00C844EC" w:rsidRPr="002927FC" w:rsidRDefault="00C844EC" w:rsidP="002313AB">
      <w:pPr>
        <w:ind w:firstLine="708"/>
        <w:rPr>
          <w:sz w:val="28"/>
        </w:rPr>
      </w:pPr>
    </w:p>
    <w:p w:rsidR="00C844EC" w:rsidRPr="002927FC" w:rsidRDefault="00C844EC" w:rsidP="002313AB">
      <w:pPr>
        <w:ind w:firstLine="708"/>
        <w:rPr>
          <w:sz w:val="28"/>
        </w:rPr>
      </w:pPr>
    </w:p>
    <w:p w:rsidR="00C844EC" w:rsidRPr="002927FC" w:rsidRDefault="00C844EC" w:rsidP="002313AB">
      <w:pPr>
        <w:ind w:firstLine="708"/>
        <w:rPr>
          <w:sz w:val="28"/>
        </w:rPr>
      </w:pPr>
    </w:p>
    <w:p w:rsidR="00C844EC" w:rsidRPr="002927FC" w:rsidRDefault="00C844EC" w:rsidP="002313AB">
      <w:pPr>
        <w:ind w:firstLine="708"/>
        <w:rPr>
          <w:sz w:val="28"/>
        </w:rPr>
      </w:pPr>
    </w:p>
    <w:p w:rsidR="00C844EC" w:rsidRPr="002927FC" w:rsidRDefault="00C844EC" w:rsidP="002313AB">
      <w:pPr>
        <w:ind w:firstLine="708"/>
        <w:rPr>
          <w:sz w:val="28"/>
        </w:rPr>
      </w:pPr>
    </w:p>
    <w:p w:rsidR="00C844EC" w:rsidRPr="002927FC" w:rsidRDefault="00C844EC" w:rsidP="002313AB">
      <w:pPr>
        <w:ind w:firstLine="708"/>
        <w:rPr>
          <w:sz w:val="28"/>
        </w:rPr>
      </w:pPr>
    </w:p>
    <w:p w:rsidR="00C844EC" w:rsidRPr="002927FC" w:rsidRDefault="00C844EC" w:rsidP="002313AB">
      <w:pPr>
        <w:ind w:firstLine="708"/>
        <w:rPr>
          <w:sz w:val="28"/>
        </w:rPr>
      </w:pPr>
    </w:p>
    <w:p w:rsidR="00C844EC" w:rsidRPr="002927FC" w:rsidRDefault="00C844EC" w:rsidP="002313AB">
      <w:pPr>
        <w:ind w:firstLine="708"/>
        <w:rPr>
          <w:sz w:val="28"/>
        </w:rPr>
      </w:pPr>
    </w:p>
    <w:p w:rsidR="00C844EC" w:rsidRPr="002927FC" w:rsidRDefault="00C844EC" w:rsidP="002313AB">
      <w:pPr>
        <w:ind w:firstLine="708"/>
        <w:rPr>
          <w:sz w:val="28"/>
        </w:rPr>
      </w:pPr>
    </w:p>
    <w:p w:rsidR="00C844EC" w:rsidRPr="002927FC" w:rsidRDefault="00C844EC" w:rsidP="002313AB">
      <w:pPr>
        <w:ind w:firstLine="708"/>
        <w:rPr>
          <w:sz w:val="28"/>
        </w:rPr>
      </w:pPr>
    </w:p>
    <w:p w:rsidR="00C844EC" w:rsidRPr="002927FC" w:rsidRDefault="00C844EC" w:rsidP="002313AB">
      <w:pPr>
        <w:ind w:firstLine="708"/>
        <w:rPr>
          <w:sz w:val="28"/>
        </w:rPr>
      </w:pPr>
    </w:p>
    <w:p w:rsidR="00C844EC" w:rsidRPr="002927FC" w:rsidRDefault="00C844EC" w:rsidP="002313AB">
      <w:pPr>
        <w:ind w:firstLine="708"/>
        <w:rPr>
          <w:sz w:val="28"/>
        </w:rPr>
      </w:pPr>
    </w:p>
    <w:p w:rsidR="00C844EC" w:rsidRPr="002927FC" w:rsidRDefault="00C844EC" w:rsidP="002313AB">
      <w:pPr>
        <w:ind w:firstLine="708"/>
        <w:rPr>
          <w:sz w:val="28"/>
        </w:rPr>
      </w:pPr>
    </w:p>
    <w:p w:rsidR="00C844EC" w:rsidRPr="002927FC" w:rsidRDefault="00C844EC" w:rsidP="002313AB">
      <w:pPr>
        <w:ind w:firstLine="708"/>
        <w:rPr>
          <w:sz w:val="28"/>
        </w:rPr>
      </w:pPr>
    </w:p>
    <w:p w:rsidR="00C844EC" w:rsidRPr="002927FC" w:rsidRDefault="00C844EC" w:rsidP="002313AB">
      <w:pPr>
        <w:ind w:firstLine="708"/>
        <w:rPr>
          <w:sz w:val="28"/>
        </w:rPr>
      </w:pPr>
    </w:p>
    <w:p w:rsidR="00C844EC" w:rsidRDefault="00C844EC" w:rsidP="002313AB">
      <w:pPr>
        <w:ind w:firstLine="708"/>
        <w:rPr>
          <w:sz w:val="28"/>
        </w:rPr>
      </w:pPr>
    </w:p>
    <w:p w:rsidR="002B411E" w:rsidRDefault="002B411E" w:rsidP="00FC60D0">
      <w:pPr>
        <w:rPr>
          <w:sz w:val="28"/>
        </w:rPr>
      </w:pPr>
    </w:p>
    <w:p w:rsidR="00FC60D0" w:rsidRPr="002927FC" w:rsidRDefault="00FC60D0" w:rsidP="00FC60D0">
      <w:pPr>
        <w:rPr>
          <w:sz w:val="28"/>
        </w:rPr>
      </w:pPr>
    </w:p>
    <w:p w:rsidR="00C844EC" w:rsidRPr="002927FC" w:rsidRDefault="00C844EC" w:rsidP="00D46C87">
      <w:pPr>
        <w:rPr>
          <w:sz w:val="28"/>
        </w:rPr>
      </w:pPr>
    </w:p>
    <w:p w:rsidR="00C844EC" w:rsidRPr="00FC60D0" w:rsidRDefault="00C844EC" w:rsidP="00C844EC">
      <w:pPr>
        <w:pStyle w:val="a3"/>
        <w:ind w:left="0" w:firstLine="0"/>
        <w:rPr>
          <w:b/>
          <w:bCs/>
          <w:sz w:val="32"/>
        </w:rPr>
      </w:pPr>
      <w:r w:rsidRPr="00FC60D0">
        <w:rPr>
          <w:b/>
          <w:bCs/>
          <w:sz w:val="32"/>
        </w:rPr>
        <w:lastRenderedPageBreak/>
        <w:t>X. Социологические исследования, опросы, анкетирование</w:t>
      </w:r>
    </w:p>
    <w:p w:rsidR="00C844EC" w:rsidRPr="00FC60D0" w:rsidRDefault="00C844EC" w:rsidP="00C844EC">
      <w:pPr>
        <w:pStyle w:val="a3"/>
        <w:ind w:left="0" w:firstLine="0"/>
        <w:rPr>
          <w:b/>
          <w:bCs/>
          <w:sz w:val="3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2"/>
        <w:gridCol w:w="2867"/>
        <w:gridCol w:w="3052"/>
      </w:tblGrid>
      <w:tr w:rsidR="00A12667" w:rsidRPr="00FC60D0" w:rsidTr="00E903FA">
        <w:tc>
          <w:tcPr>
            <w:tcW w:w="3292" w:type="dxa"/>
          </w:tcPr>
          <w:p w:rsidR="00C844EC" w:rsidRPr="00FC60D0" w:rsidRDefault="00C844EC" w:rsidP="007E5792">
            <w:pPr>
              <w:rPr>
                <w:sz w:val="28"/>
              </w:rPr>
            </w:pPr>
            <w:r w:rsidRPr="00FC60D0">
              <w:rPr>
                <w:sz w:val="28"/>
              </w:rPr>
              <w:t>Наименование темы</w:t>
            </w:r>
          </w:p>
        </w:tc>
        <w:tc>
          <w:tcPr>
            <w:tcW w:w="2867" w:type="dxa"/>
          </w:tcPr>
          <w:p w:rsidR="00C844EC" w:rsidRPr="00FC60D0" w:rsidRDefault="00C844EC" w:rsidP="007E5792">
            <w:pPr>
              <w:pStyle w:val="1"/>
            </w:pPr>
            <w:r w:rsidRPr="00FC60D0">
              <w:t>Количество</w:t>
            </w:r>
          </w:p>
          <w:p w:rsidR="00C844EC" w:rsidRPr="00FC60D0" w:rsidRDefault="00C844EC" w:rsidP="007E5792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респондентов</w:t>
            </w:r>
          </w:p>
        </w:tc>
        <w:tc>
          <w:tcPr>
            <w:tcW w:w="3052" w:type="dxa"/>
          </w:tcPr>
          <w:p w:rsidR="00C844EC" w:rsidRPr="00FC60D0" w:rsidRDefault="00C844EC" w:rsidP="007E5792">
            <w:pPr>
              <w:rPr>
                <w:sz w:val="28"/>
              </w:rPr>
            </w:pPr>
            <w:r w:rsidRPr="00FC60D0">
              <w:rPr>
                <w:sz w:val="28"/>
              </w:rPr>
              <w:t>Краткий вывод</w:t>
            </w:r>
          </w:p>
        </w:tc>
      </w:tr>
      <w:tr w:rsidR="00A12667" w:rsidRPr="00FC60D0" w:rsidTr="00E903FA">
        <w:tc>
          <w:tcPr>
            <w:tcW w:w="3292" w:type="dxa"/>
          </w:tcPr>
          <w:p w:rsidR="00C844EC" w:rsidRPr="00FC60D0" w:rsidRDefault="005F6979" w:rsidP="0090245A">
            <w:pPr>
              <w:jc w:val="both"/>
              <w:rPr>
                <w:sz w:val="28"/>
              </w:rPr>
            </w:pPr>
            <w:r w:rsidRPr="00FC60D0">
              <w:rPr>
                <w:bCs/>
                <w:iCs/>
                <w:sz w:val="28"/>
              </w:rPr>
              <w:t>Анкетирование среди учащихся</w:t>
            </w:r>
            <w:r w:rsidR="00532386" w:rsidRPr="00FC60D0">
              <w:rPr>
                <w:bCs/>
                <w:iCs/>
                <w:sz w:val="28"/>
              </w:rPr>
              <w:t xml:space="preserve"> «</w:t>
            </w:r>
            <w:r w:rsidRPr="00FC60D0">
              <w:rPr>
                <w:bCs/>
                <w:iCs/>
                <w:sz w:val="28"/>
              </w:rPr>
              <w:t>Нужна ли вам библиотека?</w:t>
            </w:r>
            <w:r w:rsidR="0090245A" w:rsidRPr="00FC60D0">
              <w:rPr>
                <w:bCs/>
                <w:iCs/>
                <w:sz w:val="28"/>
              </w:rPr>
              <w:t>»</w:t>
            </w:r>
          </w:p>
        </w:tc>
        <w:tc>
          <w:tcPr>
            <w:tcW w:w="2867" w:type="dxa"/>
          </w:tcPr>
          <w:p w:rsidR="00C844EC" w:rsidRPr="00FC60D0" w:rsidRDefault="005F6979" w:rsidP="007E5792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23</w:t>
            </w:r>
            <w:r w:rsidR="00C844EC" w:rsidRPr="00FC60D0">
              <w:rPr>
                <w:sz w:val="28"/>
              </w:rPr>
              <w:t xml:space="preserve"> человек.</w:t>
            </w:r>
          </w:p>
        </w:tc>
        <w:tc>
          <w:tcPr>
            <w:tcW w:w="3052" w:type="dxa"/>
          </w:tcPr>
          <w:p w:rsidR="00C844EC" w:rsidRPr="00FC60D0" w:rsidRDefault="007C35C7" w:rsidP="005F6979">
            <w:pPr>
              <w:rPr>
                <w:sz w:val="28"/>
              </w:rPr>
            </w:pPr>
            <w:r w:rsidRPr="00FC60D0">
              <w:rPr>
                <w:sz w:val="28"/>
              </w:rPr>
              <w:t xml:space="preserve">Большинство детей </w:t>
            </w:r>
            <w:r w:rsidR="00C844EC" w:rsidRPr="00FC60D0">
              <w:rPr>
                <w:sz w:val="28"/>
              </w:rPr>
              <w:t xml:space="preserve"> считает, что</w:t>
            </w:r>
            <w:r w:rsidR="00B66C0B" w:rsidRPr="00FC60D0">
              <w:rPr>
                <w:sz w:val="28"/>
              </w:rPr>
              <w:t xml:space="preserve"> </w:t>
            </w:r>
            <w:r w:rsidR="005F6979" w:rsidRPr="00FC60D0">
              <w:rPr>
                <w:sz w:val="28"/>
              </w:rPr>
              <w:t>библиотека нужна всегда, В библиотеке можно почитать, побывать на мероприятии, найти нужную информацию.</w:t>
            </w:r>
          </w:p>
        </w:tc>
      </w:tr>
      <w:tr w:rsidR="00A12667" w:rsidRPr="00FC60D0" w:rsidTr="00E903FA">
        <w:tc>
          <w:tcPr>
            <w:tcW w:w="3292" w:type="dxa"/>
          </w:tcPr>
          <w:p w:rsidR="00C844EC" w:rsidRPr="00FC60D0" w:rsidRDefault="00C844EC" w:rsidP="006A61C3">
            <w:pPr>
              <w:jc w:val="both"/>
              <w:rPr>
                <w:sz w:val="28"/>
              </w:rPr>
            </w:pPr>
            <w:r w:rsidRPr="00FC60D0">
              <w:rPr>
                <w:sz w:val="28"/>
              </w:rPr>
              <w:t>А</w:t>
            </w:r>
            <w:r w:rsidR="00E903FA" w:rsidRPr="00FC60D0">
              <w:rPr>
                <w:sz w:val="28"/>
              </w:rPr>
              <w:t xml:space="preserve">нкетирование среди родителей </w:t>
            </w:r>
            <w:r w:rsidR="00B66C0B" w:rsidRPr="00FC60D0">
              <w:rPr>
                <w:sz w:val="28"/>
              </w:rPr>
              <w:t xml:space="preserve"> </w:t>
            </w:r>
            <w:r w:rsidR="00E903FA" w:rsidRPr="00FC60D0">
              <w:rPr>
                <w:sz w:val="28"/>
              </w:rPr>
              <w:t>«Библиотека – остров знаний. Вы согласны?»</w:t>
            </w:r>
          </w:p>
        </w:tc>
        <w:tc>
          <w:tcPr>
            <w:tcW w:w="2867" w:type="dxa"/>
          </w:tcPr>
          <w:p w:rsidR="00C844EC" w:rsidRPr="00FC60D0" w:rsidRDefault="00E903FA" w:rsidP="007E5792">
            <w:pPr>
              <w:jc w:val="center"/>
              <w:rPr>
                <w:sz w:val="28"/>
              </w:rPr>
            </w:pPr>
            <w:r w:rsidRPr="00FC60D0">
              <w:rPr>
                <w:sz w:val="28"/>
              </w:rPr>
              <w:t>21</w:t>
            </w:r>
            <w:r w:rsidR="00C844EC" w:rsidRPr="00FC60D0">
              <w:rPr>
                <w:sz w:val="28"/>
              </w:rPr>
              <w:t xml:space="preserve"> человек </w:t>
            </w:r>
          </w:p>
        </w:tc>
        <w:tc>
          <w:tcPr>
            <w:tcW w:w="3052" w:type="dxa"/>
          </w:tcPr>
          <w:p w:rsidR="00C844EC" w:rsidRPr="00FC60D0" w:rsidRDefault="00C844EC" w:rsidP="00E903FA">
            <w:pPr>
              <w:rPr>
                <w:sz w:val="28"/>
              </w:rPr>
            </w:pPr>
            <w:r w:rsidRPr="00FC60D0">
              <w:rPr>
                <w:sz w:val="28"/>
              </w:rPr>
              <w:t>Большинство родителей  считает, что</w:t>
            </w:r>
            <w:r w:rsidR="00E903FA" w:rsidRPr="00FC60D0">
              <w:rPr>
                <w:sz w:val="28"/>
              </w:rPr>
              <w:t xml:space="preserve"> библиотека играет огромную роль </w:t>
            </w:r>
            <w:r w:rsidR="005F6979" w:rsidRPr="00FC60D0">
              <w:rPr>
                <w:sz w:val="28"/>
              </w:rPr>
              <w:t>в развитии познаний ребенка</w:t>
            </w:r>
            <w:r w:rsidR="007C35C7" w:rsidRPr="00FC60D0">
              <w:rPr>
                <w:sz w:val="28"/>
              </w:rPr>
              <w:t>.</w:t>
            </w:r>
            <w:r w:rsidR="005F6979" w:rsidRPr="00FC60D0">
              <w:rPr>
                <w:sz w:val="28"/>
              </w:rPr>
              <w:t xml:space="preserve"> Многие согласны, что библиотека – остров знаний.</w:t>
            </w:r>
          </w:p>
        </w:tc>
      </w:tr>
    </w:tbl>
    <w:p w:rsidR="000963F3" w:rsidRPr="00FC60D0" w:rsidRDefault="000963F3" w:rsidP="002313AB">
      <w:pPr>
        <w:ind w:firstLine="708"/>
        <w:rPr>
          <w:b/>
          <w:bCs/>
          <w:sz w:val="32"/>
        </w:rPr>
      </w:pPr>
    </w:p>
    <w:p w:rsidR="000963F3" w:rsidRPr="00FC60D0" w:rsidRDefault="000963F3" w:rsidP="002313AB">
      <w:pPr>
        <w:ind w:firstLine="708"/>
        <w:rPr>
          <w:b/>
          <w:bCs/>
          <w:sz w:val="32"/>
        </w:rPr>
      </w:pPr>
    </w:p>
    <w:p w:rsidR="000963F3" w:rsidRPr="00FC60D0" w:rsidRDefault="000963F3" w:rsidP="002313AB">
      <w:pPr>
        <w:ind w:firstLine="708"/>
        <w:rPr>
          <w:b/>
          <w:bCs/>
          <w:sz w:val="32"/>
        </w:rPr>
      </w:pPr>
    </w:p>
    <w:p w:rsidR="000963F3" w:rsidRPr="002927FC" w:rsidRDefault="000963F3" w:rsidP="002313AB">
      <w:pPr>
        <w:ind w:firstLine="708"/>
        <w:rPr>
          <w:b/>
          <w:bCs/>
          <w:sz w:val="32"/>
        </w:rPr>
      </w:pPr>
    </w:p>
    <w:p w:rsidR="000963F3" w:rsidRPr="002927FC" w:rsidRDefault="000963F3" w:rsidP="002313AB">
      <w:pPr>
        <w:ind w:firstLine="708"/>
        <w:rPr>
          <w:b/>
          <w:bCs/>
          <w:sz w:val="32"/>
        </w:rPr>
      </w:pPr>
    </w:p>
    <w:p w:rsidR="000963F3" w:rsidRPr="002927FC" w:rsidRDefault="000963F3" w:rsidP="002313AB">
      <w:pPr>
        <w:ind w:firstLine="708"/>
        <w:rPr>
          <w:b/>
          <w:bCs/>
          <w:sz w:val="32"/>
        </w:rPr>
      </w:pPr>
    </w:p>
    <w:p w:rsidR="000963F3" w:rsidRPr="002927FC" w:rsidRDefault="000963F3" w:rsidP="002313AB">
      <w:pPr>
        <w:ind w:firstLine="708"/>
        <w:rPr>
          <w:b/>
          <w:bCs/>
          <w:sz w:val="32"/>
        </w:rPr>
      </w:pPr>
    </w:p>
    <w:p w:rsidR="000963F3" w:rsidRPr="002927FC" w:rsidRDefault="000963F3" w:rsidP="002313AB">
      <w:pPr>
        <w:ind w:firstLine="708"/>
        <w:rPr>
          <w:b/>
          <w:bCs/>
          <w:sz w:val="32"/>
        </w:rPr>
      </w:pPr>
    </w:p>
    <w:p w:rsidR="000963F3" w:rsidRPr="002927FC" w:rsidRDefault="000963F3" w:rsidP="002313AB">
      <w:pPr>
        <w:ind w:firstLine="708"/>
        <w:rPr>
          <w:b/>
          <w:bCs/>
          <w:sz w:val="32"/>
        </w:rPr>
      </w:pPr>
    </w:p>
    <w:p w:rsidR="000963F3" w:rsidRPr="002927FC" w:rsidRDefault="000963F3" w:rsidP="002313AB">
      <w:pPr>
        <w:ind w:firstLine="708"/>
        <w:rPr>
          <w:b/>
          <w:bCs/>
          <w:sz w:val="32"/>
        </w:rPr>
      </w:pPr>
    </w:p>
    <w:p w:rsidR="003677A5" w:rsidRPr="002927FC" w:rsidRDefault="003677A5" w:rsidP="0090245A">
      <w:pPr>
        <w:rPr>
          <w:b/>
          <w:bCs/>
          <w:sz w:val="32"/>
        </w:rPr>
      </w:pPr>
    </w:p>
    <w:p w:rsidR="00236054" w:rsidRDefault="00236054" w:rsidP="00AB6B90">
      <w:pPr>
        <w:rPr>
          <w:b/>
          <w:bCs/>
          <w:sz w:val="32"/>
        </w:rPr>
      </w:pPr>
    </w:p>
    <w:p w:rsidR="00A12667" w:rsidRDefault="00A12667" w:rsidP="00AB6B90">
      <w:pPr>
        <w:rPr>
          <w:b/>
          <w:bCs/>
          <w:sz w:val="32"/>
        </w:rPr>
      </w:pPr>
    </w:p>
    <w:p w:rsidR="00A12667" w:rsidRDefault="00A12667" w:rsidP="00AB6B90">
      <w:pPr>
        <w:rPr>
          <w:b/>
          <w:bCs/>
          <w:sz w:val="32"/>
        </w:rPr>
      </w:pPr>
    </w:p>
    <w:p w:rsidR="002B411E" w:rsidRDefault="002B411E" w:rsidP="00AB6B90">
      <w:pPr>
        <w:rPr>
          <w:b/>
          <w:bCs/>
          <w:sz w:val="32"/>
        </w:rPr>
      </w:pPr>
    </w:p>
    <w:p w:rsidR="002B411E" w:rsidRDefault="002B411E" w:rsidP="00AB6B90">
      <w:pPr>
        <w:rPr>
          <w:b/>
          <w:bCs/>
          <w:sz w:val="32"/>
        </w:rPr>
      </w:pPr>
    </w:p>
    <w:p w:rsidR="00A12667" w:rsidRDefault="00A12667" w:rsidP="00AB6B90">
      <w:pPr>
        <w:rPr>
          <w:b/>
          <w:bCs/>
          <w:sz w:val="32"/>
        </w:rPr>
      </w:pPr>
    </w:p>
    <w:p w:rsidR="00A12667" w:rsidRDefault="00A12667" w:rsidP="00AB6B90">
      <w:pPr>
        <w:rPr>
          <w:b/>
          <w:bCs/>
          <w:sz w:val="32"/>
        </w:rPr>
      </w:pPr>
    </w:p>
    <w:p w:rsidR="00C91327" w:rsidRDefault="00C91327" w:rsidP="00FC60D0">
      <w:pPr>
        <w:rPr>
          <w:b/>
          <w:bCs/>
          <w:sz w:val="32"/>
        </w:rPr>
      </w:pPr>
    </w:p>
    <w:p w:rsidR="00FC60D0" w:rsidRPr="002927FC" w:rsidRDefault="00FC60D0" w:rsidP="00FC60D0">
      <w:pPr>
        <w:rPr>
          <w:b/>
          <w:bCs/>
          <w:sz w:val="32"/>
        </w:rPr>
      </w:pPr>
    </w:p>
    <w:p w:rsidR="00C91327" w:rsidRPr="00FC60D0" w:rsidRDefault="00AB6B90" w:rsidP="0052771E">
      <w:pPr>
        <w:pStyle w:val="a3"/>
        <w:ind w:left="0" w:firstLine="0"/>
        <w:rPr>
          <w:b/>
          <w:bCs/>
          <w:sz w:val="32"/>
        </w:rPr>
      </w:pPr>
      <w:r w:rsidRPr="00FC60D0">
        <w:rPr>
          <w:b/>
          <w:bCs/>
          <w:sz w:val="32"/>
        </w:rPr>
        <w:lastRenderedPageBreak/>
        <w:t>XI</w:t>
      </w:r>
      <w:r w:rsidR="00A35857" w:rsidRPr="00FC60D0">
        <w:rPr>
          <w:b/>
          <w:bCs/>
          <w:sz w:val="32"/>
        </w:rPr>
        <w:t>. Работа с инвалидами</w:t>
      </w:r>
    </w:p>
    <w:p w:rsidR="00E978A5" w:rsidRPr="00FC60D0" w:rsidRDefault="00E978A5" w:rsidP="00E978A5">
      <w:pPr>
        <w:pStyle w:val="a3"/>
        <w:ind w:left="0" w:firstLine="0"/>
        <w:rPr>
          <w:bCs/>
          <w:sz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63"/>
        <w:gridCol w:w="2445"/>
        <w:gridCol w:w="18"/>
        <w:gridCol w:w="2464"/>
        <w:gridCol w:w="2464"/>
      </w:tblGrid>
      <w:tr w:rsidR="00A35857" w:rsidRPr="00FC60D0" w:rsidTr="004E6C1B">
        <w:trPr>
          <w:trHeight w:val="420"/>
        </w:trPr>
        <w:tc>
          <w:tcPr>
            <w:tcW w:w="2463" w:type="dxa"/>
            <w:vMerge w:val="restart"/>
          </w:tcPr>
          <w:p w:rsidR="00E978A5" w:rsidRPr="00FC60D0" w:rsidRDefault="00E978A5" w:rsidP="004E6C1B">
            <w:pPr>
              <w:pStyle w:val="a3"/>
              <w:ind w:left="0" w:firstLine="0"/>
              <w:rPr>
                <w:bCs/>
                <w:sz w:val="32"/>
              </w:rPr>
            </w:pPr>
            <w:r w:rsidRPr="00FC60D0">
              <w:rPr>
                <w:bCs/>
                <w:sz w:val="32"/>
              </w:rPr>
              <w:t xml:space="preserve">Кол-во детских библиотек </w:t>
            </w:r>
          </w:p>
        </w:tc>
        <w:tc>
          <w:tcPr>
            <w:tcW w:w="7391" w:type="dxa"/>
            <w:gridSpan w:val="4"/>
          </w:tcPr>
          <w:p w:rsidR="00E978A5" w:rsidRPr="00FC60D0" w:rsidRDefault="00E978A5" w:rsidP="004E6C1B">
            <w:pPr>
              <w:pStyle w:val="a3"/>
              <w:ind w:left="0"/>
              <w:rPr>
                <w:bCs/>
                <w:sz w:val="32"/>
              </w:rPr>
            </w:pPr>
            <w:r w:rsidRPr="00FC60D0">
              <w:rPr>
                <w:bCs/>
                <w:sz w:val="32"/>
              </w:rPr>
              <w:t xml:space="preserve">Из них доступных для лиц с нарушениями </w:t>
            </w:r>
          </w:p>
        </w:tc>
      </w:tr>
      <w:tr w:rsidR="00A35857" w:rsidRPr="00FC60D0" w:rsidTr="00A35857">
        <w:trPr>
          <w:trHeight w:val="300"/>
        </w:trPr>
        <w:tc>
          <w:tcPr>
            <w:tcW w:w="2463" w:type="dxa"/>
            <w:vMerge/>
          </w:tcPr>
          <w:p w:rsidR="00E978A5" w:rsidRPr="00FC60D0" w:rsidRDefault="00E978A5" w:rsidP="004E6C1B">
            <w:pPr>
              <w:pStyle w:val="a3"/>
              <w:ind w:left="0" w:firstLine="0"/>
              <w:rPr>
                <w:bCs/>
                <w:sz w:val="32"/>
              </w:rPr>
            </w:pPr>
          </w:p>
        </w:tc>
        <w:tc>
          <w:tcPr>
            <w:tcW w:w="2445" w:type="dxa"/>
          </w:tcPr>
          <w:p w:rsidR="00E978A5" w:rsidRPr="00FC60D0" w:rsidRDefault="00E978A5" w:rsidP="004E6C1B">
            <w:pPr>
              <w:pStyle w:val="a3"/>
              <w:ind w:left="0"/>
              <w:rPr>
                <w:bCs/>
                <w:sz w:val="32"/>
              </w:rPr>
            </w:pPr>
            <w:r w:rsidRPr="00FC60D0">
              <w:rPr>
                <w:bCs/>
                <w:sz w:val="32"/>
              </w:rPr>
              <w:t>Зрения</w:t>
            </w:r>
          </w:p>
        </w:tc>
        <w:tc>
          <w:tcPr>
            <w:tcW w:w="2482" w:type="dxa"/>
            <w:gridSpan w:val="2"/>
          </w:tcPr>
          <w:p w:rsidR="00E978A5" w:rsidRPr="00FC60D0" w:rsidRDefault="00E978A5" w:rsidP="004E6C1B">
            <w:pPr>
              <w:pStyle w:val="a3"/>
              <w:ind w:left="0"/>
              <w:rPr>
                <w:bCs/>
                <w:sz w:val="32"/>
              </w:rPr>
            </w:pPr>
            <w:r w:rsidRPr="00FC60D0">
              <w:rPr>
                <w:bCs/>
                <w:sz w:val="32"/>
              </w:rPr>
              <w:t>Слуха</w:t>
            </w:r>
          </w:p>
        </w:tc>
        <w:tc>
          <w:tcPr>
            <w:tcW w:w="2464" w:type="dxa"/>
          </w:tcPr>
          <w:p w:rsidR="00E978A5" w:rsidRPr="00FC60D0" w:rsidRDefault="00E978A5" w:rsidP="004E6C1B">
            <w:pPr>
              <w:pStyle w:val="a3"/>
              <w:ind w:left="0"/>
              <w:rPr>
                <w:bCs/>
                <w:sz w:val="32"/>
              </w:rPr>
            </w:pPr>
            <w:r w:rsidRPr="00FC60D0">
              <w:rPr>
                <w:bCs/>
                <w:sz w:val="32"/>
              </w:rPr>
              <w:t>Опорно – двигательного аппарата</w:t>
            </w:r>
          </w:p>
        </w:tc>
      </w:tr>
      <w:tr w:rsidR="00A35857" w:rsidRPr="00FC60D0" w:rsidTr="004E6C1B">
        <w:tc>
          <w:tcPr>
            <w:tcW w:w="2463" w:type="dxa"/>
          </w:tcPr>
          <w:p w:rsidR="00E978A5" w:rsidRPr="00FC60D0" w:rsidRDefault="00E978A5" w:rsidP="004E6C1B">
            <w:pPr>
              <w:pStyle w:val="a3"/>
              <w:ind w:left="0" w:firstLine="0"/>
              <w:jc w:val="center"/>
              <w:rPr>
                <w:bCs/>
                <w:sz w:val="32"/>
              </w:rPr>
            </w:pPr>
            <w:r w:rsidRPr="00FC60D0">
              <w:rPr>
                <w:bCs/>
                <w:sz w:val="32"/>
              </w:rPr>
              <w:t>1</w:t>
            </w:r>
          </w:p>
        </w:tc>
        <w:tc>
          <w:tcPr>
            <w:tcW w:w="2463" w:type="dxa"/>
            <w:gridSpan w:val="2"/>
          </w:tcPr>
          <w:p w:rsidR="00E978A5" w:rsidRPr="00FC60D0" w:rsidRDefault="00164076" w:rsidP="004E6C1B">
            <w:pPr>
              <w:pStyle w:val="a3"/>
              <w:ind w:left="0" w:firstLine="0"/>
              <w:jc w:val="center"/>
              <w:rPr>
                <w:bCs/>
                <w:sz w:val="32"/>
              </w:rPr>
            </w:pPr>
            <w:r w:rsidRPr="00FC60D0">
              <w:rPr>
                <w:bCs/>
                <w:sz w:val="32"/>
              </w:rPr>
              <w:t>-</w:t>
            </w:r>
          </w:p>
        </w:tc>
        <w:tc>
          <w:tcPr>
            <w:tcW w:w="2464" w:type="dxa"/>
          </w:tcPr>
          <w:p w:rsidR="00E978A5" w:rsidRPr="00FC60D0" w:rsidRDefault="00E978A5" w:rsidP="004E6C1B">
            <w:pPr>
              <w:pStyle w:val="a3"/>
              <w:ind w:left="0" w:firstLine="0"/>
              <w:jc w:val="center"/>
              <w:rPr>
                <w:bCs/>
                <w:sz w:val="32"/>
              </w:rPr>
            </w:pPr>
            <w:r w:rsidRPr="00FC60D0">
              <w:rPr>
                <w:bCs/>
                <w:sz w:val="32"/>
              </w:rPr>
              <w:t>1</w:t>
            </w:r>
          </w:p>
        </w:tc>
        <w:tc>
          <w:tcPr>
            <w:tcW w:w="2464" w:type="dxa"/>
          </w:tcPr>
          <w:p w:rsidR="00E978A5" w:rsidRPr="00FC60D0" w:rsidRDefault="00E978A5" w:rsidP="004E6C1B">
            <w:pPr>
              <w:pStyle w:val="a3"/>
              <w:ind w:left="0" w:firstLine="0"/>
              <w:jc w:val="center"/>
              <w:rPr>
                <w:bCs/>
                <w:sz w:val="32"/>
              </w:rPr>
            </w:pPr>
          </w:p>
        </w:tc>
      </w:tr>
      <w:tr w:rsidR="00A35857" w:rsidRPr="00FC60D0" w:rsidTr="004E6C1B">
        <w:tc>
          <w:tcPr>
            <w:tcW w:w="2463" w:type="dxa"/>
          </w:tcPr>
          <w:p w:rsidR="00E978A5" w:rsidRPr="00FC60D0" w:rsidRDefault="00E978A5" w:rsidP="004E6C1B">
            <w:pPr>
              <w:pStyle w:val="a3"/>
              <w:ind w:left="0" w:firstLine="0"/>
              <w:rPr>
                <w:bCs/>
                <w:sz w:val="32"/>
              </w:rPr>
            </w:pPr>
          </w:p>
        </w:tc>
        <w:tc>
          <w:tcPr>
            <w:tcW w:w="2463" w:type="dxa"/>
            <w:gridSpan w:val="2"/>
          </w:tcPr>
          <w:p w:rsidR="00E978A5" w:rsidRPr="00FC60D0" w:rsidRDefault="00E978A5" w:rsidP="004E6C1B">
            <w:pPr>
              <w:pStyle w:val="a3"/>
              <w:ind w:left="0" w:firstLine="0"/>
              <w:rPr>
                <w:bCs/>
                <w:sz w:val="32"/>
              </w:rPr>
            </w:pPr>
          </w:p>
        </w:tc>
        <w:tc>
          <w:tcPr>
            <w:tcW w:w="2464" w:type="dxa"/>
          </w:tcPr>
          <w:p w:rsidR="00E978A5" w:rsidRPr="00FC60D0" w:rsidRDefault="00E978A5" w:rsidP="004E6C1B">
            <w:pPr>
              <w:pStyle w:val="a3"/>
              <w:ind w:left="0" w:firstLine="0"/>
              <w:rPr>
                <w:bCs/>
                <w:sz w:val="32"/>
              </w:rPr>
            </w:pPr>
          </w:p>
        </w:tc>
        <w:tc>
          <w:tcPr>
            <w:tcW w:w="2464" w:type="dxa"/>
          </w:tcPr>
          <w:p w:rsidR="00E978A5" w:rsidRPr="00FC60D0" w:rsidRDefault="00E978A5" w:rsidP="004E6C1B">
            <w:pPr>
              <w:pStyle w:val="a3"/>
              <w:ind w:left="0" w:firstLine="0"/>
              <w:rPr>
                <w:bCs/>
                <w:sz w:val="32"/>
              </w:rPr>
            </w:pPr>
          </w:p>
        </w:tc>
      </w:tr>
    </w:tbl>
    <w:p w:rsidR="00E978A5" w:rsidRPr="00FC60D0" w:rsidRDefault="00E978A5" w:rsidP="00E978A5">
      <w:pPr>
        <w:pStyle w:val="a3"/>
        <w:ind w:left="0" w:firstLine="0"/>
        <w:rPr>
          <w:bCs/>
          <w:sz w:val="32"/>
        </w:rPr>
      </w:pPr>
    </w:p>
    <w:p w:rsidR="00E978A5" w:rsidRPr="00FC60D0" w:rsidRDefault="00E978A5" w:rsidP="00E978A5">
      <w:pPr>
        <w:pStyle w:val="a3"/>
        <w:ind w:left="0" w:firstLine="0"/>
        <w:rPr>
          <w:bCs/>
          <w:sz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26"/>
        <w:gridCol w:w="1616"/>
        <w:gridCol w:w="1813"/>
        <w:gridCol w:w="1599"/>
      </w:tblGrid>
      <w:tr w:rsidR="00D71222" w:rsidRPr="00FC60D0" w:rsidTr="004E6C1B">
        <w:tc>
          <w:tcPr>
            <w:tcW w:w="4928" w:type="dxa"/>
          </w:tcPr>
          <w:p w:rsidR="00E978A5" w:rsidRPr="00FC60D0" w:rsidRDefault="00E978A5" w:rsidP="004E6C1B">
            <w:pPr>
              <w:pStyle w:val="a3"/>
              <w:ind w:left="0" w:firstLine="0"/>
              <w:rPr>
                <w:bCs/>
                <w:sz w:val="32"/>
              </w:rPr>
            </w:pPr>
            <w:r w:rsidRPr="00FC60D0">
              <w:rPr>
                <w:bCs/>
                <w:sz w:val="32"/>
              </w:rPr>
              <w:t>Полное название ДБ имеющих специализированное оборудование для инвалидов (пандус, аудиокниги, издания, напечатанные шрифтом Брайля и т.д.)</w:t>
            </w:r>
          </w:p>
        </w:tc>
        <w:tc>
          <w:tcPr>
            <w:tcW w:w="1642" w:type="dxa"/>
          </w:tcPr>
          <w:p w:rsidR="00E978A5" w:rsidRPr="00FC60D0" w:rsidRDefault="00D71222" w:rsidP="004E6C1B">
            <w:pPr>
              <w:pStyle w:val="a3"/>
              <w:ind w:left="0" w:firstLine="0"/>
              <w:rPr>
                <w:bCs/>
                <w:sz w:val="32"/>
              </w:rPr>
            </w:pPr>
            <w:r w:rsidRPr="00FC60D0">
              <w:rPr>
                <w:bCs/>
                <w:sz w:val="32"/>
              </w:rPr>
              <w:t>2017</w:t>
            </w:r>
          </w:p>
        </w:tc>
        <w:tc>
          <w:tcPr>
            <w:tcW w:w="1642" w:type="dxa"/>
          </w:tcPr>
          <w:p w:rsidR="00E978A5" w:rsidRPr="00FC60D0" w:rsidRDefault="00D71222" w:rsidP="004E6C1B">
            <w:pPr>
              <w:pStyle w:val="a3"/>
              <w:ind w:left="0" w:firstLine="0"/>
              <w:rPr>
                <w:bCs/>
                <w:sz w:val="32"/>
              </w:rPr>
            </w:pPr>
            <w:r w:rsidRPr="00FC60D0">
              <w:rPr>
                <w:bCs/>
                <w:sz w:val="32"/>
              </w:rPr>
              <w:t>2018</w:t>
            </w:r>
          </w:p>
        </w:tc>
        <w:tc>
          <w:tcPr>
            <w:tcW w:w="1642" w:type="dxa"/>
          </w:tcPr>
          <w:p w:rsidR="00E978A5" w:rsidRPr="00FC60D0" w:rsidRDefault="00E978A5" w:rsidP="004E6C1B">
            <w:pPr>
              <w:pStyle w:val="a3"/>
              <w:ind w:left="0" w:firstLine="0"/>
              <w:rPr>
                <w:bCs/>
                <w:sz w:val="32"/>
              </w:rPr>
            </w:pPr>
            <w:r w:rsidRPr="00FC60D0">
              <w:rPr>
                <w:bCs/>
                <w:sz w:val="32"/>
              </w:rPr>
              <w:t>+</w:t>
            </w:r>
            <w:r w:rsidRPr="00FC60D0">
              <w:rPr>
                <w:bCs/>
                <w:sz w:val="32"/>
                <w:vertAlign w:val="subscript"/>
              </w:rPr>
              <w:t xml:space="preserve">- </w:t>
            </w:r>
            <w:r w:rsidR="00D71222" w:rsidRPr="00FC60D0">
              <w:rPr>
                <w:bCs/>
                <w:sz w:val="32"/>
              </w:rPr>
              <w:t>2017</w:t>
            </w:r>
          </w:p>
        </w:tc>
      </w:tr>
      <w:tr w:rsidR="00D71222" w:rsidRPr="00FC60D0" w:rsidTr="004E6C1B">
        <w:tc>
          <w:tcPr>
            <w:tcW w:w="4928" w:type="dxa"/>
          </w:tcPr>
          <w:p w:rsidR="00E978A5" w:rsidRPr="00FC60D0" w:rsidRDefault="00E978A5" w:rsidP="004E6C1B">
            <w:pPr>
              <w:pStyle w:val="a3"/>
              <w:ind w:left="0" w:firstLine="0"/>
              <w:rPr>
                <w:bCs/>
                <w:sz w:val="32"/>
              </w:rPr>
            </w:pPr>
          </w:p>
        </w:tc>
        <w:tc>
          <w:tcPr>
            <w:tcW w:w="1642" w:type="dxa"/>
          </w:tcPr>
          <w:p w:rsidR="00E978A5" w:rsidRPr="00FC60D0" w:rsidRDefault="00E978A5" w:rsidP="004E6C1B">
            <w:pPr>
              <w:pStyle w:val="a3"/>
              <w:ind w:left="0" w:firstLine="0"/>
              <w:rPr>
                <w:bCs/>
                <w:sz w:val="32"/>
              </w:rPr>
            </w:pPr>
            <w:r w:rsidRPr="00FC60D0">
              <w:rPr>
                <w:bCs/>
                <w:sz w:val="32"/>
              </w:rPr>
              <w:t>пандус</w:t>
            </w:r>
          </w:p>
        </w:tc>
        <w:tc>
          <w:tcPr>
            <w:tcW w:w="1642" w:type="dxa"/>
          </w:tcPr>
          <w:p w:rsidR="00E978A5" w:rsidRPr="00FC60D0" w:rsidRDefault="00536EF2" w:rsidP="004E6C1B">
            <w:pPr>
              <w:pStyle w:val="a3"/>
              <w:ind w:left="0" w:firstLine="0"/>
              <w:rPr>
                <w:bCs/>
                <w:sz w:val="32"/>
              </w:rPr>
            </w:pPr>
            <w:r w:rsidRPr="00FC60D0">
              <w:rPr>
                <w:bCs/>
                <w:sz w:val="32"/>
              </w:rPr>
              <w:t>П</w:t>
            </w:r>
            <w:r w:rsidR="00E978A5" w:rsidRPr="00FC60D0">
              <w:rPr>
                <w:bCs/>
                <w:sz w:val="32"/>
              </w:rPr>
              <w:t>андус</w:t>
            </w:r>
          </w:p>
          <w:p w:rsidR="00536EF2" w:rsidRPr="00FC60D0" w:rsidRDefault="00536EF2" w:rsidP="004E6C1B">
            <w:pPr>
              <w:pStyle w:val="a3"/>
              <w:ind w:left="0" w:firstLine="0"/>
              <w:rPr>
                <w:bCs/>
                <w:sz w:val="32"/>
              </w:rPr>
            </w:pPr>
            <w:r w:rsidRPr="00FC60D0">
              <w:rPr>
                <w:bCs/>
                <w:sz w:val="32"/>
              </w:rPr>
              <w:t>аудиокниги</w:t>
            </w:r>
          </w:p>
        </w:tc>
        <w:tc>
          <w:tcPr>
            <w:tcW w:w="1642" w:type="dxa"/>
          </w:tcPr>
          <w:p w:rsidR="00E978A5" w:rsidRPr="00FC60D0" w:rsidRDefault="00164076" w:rsidP="004E6C1B">
            <w:pPr>
              <w:pStyle w:val="a3"/>
              <w:ind w:left="0" w:firstLine="0"/>
              <w:rPr>
                <w:bCs/>
                <w:sz w:val="32"/>
              </w:rPr>
            </w:pPr>
            <w:r w:rsidRPr="00FC60D0">
              <w:rPr>
                <w:bCs/>
                <w:sz w:val="32"/>
              </w:rPr>
              <w:t>-</w:t>
            </w:r>
          </w:p>
        </w:tc>
      </w:tr>
    </w:tbl>
    <w:p w:rsidR="00E978A5" w:rsidRPr="00FC60D0" w:rsidRDefault="00E978A5" w:rsidP="00E978A5">
      <w:pPr>
        <w:pStyle w:val="a3"/>
        <w:ind w:left="0" w:firstLine="0"/>
        <w:rPr>
          <w:bCs/>
          <w:sz w:val="32"/>
        </w:rPr>
      </w:pPr>
    </w:p>
    <w:p w:rsidR="00E978A5" w:rsidRPr="00FC60D0" w:rsidRDefault="00E978A5" w:rsidP="00E978A5">
      <w:pPr>
        <w:pStyle w:val="a3"/>
        <w:ind w:left="0" w:firstLine="0"/>
        <w:rPr>
          <w:bCs/>
          <w:sz w:val="32"/>
        </w:rPr>
      </w:pPr>
    </w:p>
    <w:p w:rsidR="00E978A5" w:rsidRPr="00D71222" w:rsidRDefault="00E978A5" w:rsidP="00E978A5">
      <w:pPr>
        <w:pStyle w:val="a3"/>
        <w:ind w:left="0" w:firstLine="0"/>
        <w:rPr>
          <w:b/>
          <w:bCs/>
          <w:color w:val="C00000"/>
          <w:sz w:val="32"/>
        </w:rPr>
      </w:pPr>
    </w:p>
    <w:p w:rsidR="00C91327" w:rsidRPr="002927FC" w:rsidRDefault="00C91327" w:rsidP="00E978A5">
      <w:pPr>
        <w:rPr>
          <w:b/>
          <w:bCs/>
          <w:sz w:val="32"/>
        </w:rPr>
      </w:pPr>
    </w:p>
    <w:p w:rsidR="00E978A5" w:rsidRPr="002927FC" w:rsidRDefault="00E978A5" w:rsidP="00E978A5">
      <w:pPr>
        <w:rPr>
          <w:b/>
          <w:bCs/>
          <w:sz w:val="32"/>
        </w:rPr>
      </w:pPr>
    </w:p>
    <w:p w:rsidR="00C91327" w:rsidRPr="002927FC" w:rsidRDefault="00C91327" w:rsidP="002313AB">
      <w:pPr>
        <w:ind w:firstLine="708"/>
        <w:rPr>
          <w:b/>
          <w:bCs/>
          <w:sz w:val="32"/>
        </w:rPr>
      </w:pPr>
    </w:p>
    <w:p w:rsidR="00C91327" w:rsidRPr="002927FC" w:rsidRDefault="00C91327" w:rsidP="002313AB">
      <w:pPr>
        <w:ind w:firstLine="708"/>
        <w:rPr>
          <w:b/>
          <w:bCs/>
          <w:sz w:val="32"/>
        </w:rPr>
      </w:pPr>
    </w:p>
    <w:p w:rsidR="00C91327" w:rsidRDefault="00C91327" w:rsidP="002313AB">
      <w:pPr>
        <w:ind w:firstLine="708"/>
        <w:rPr>
          <w:b/>
          <w:bCs/>
          <w:sz w:val="32"/>
        </w:rPr>
      </w:pPr>
    </w:p>
    <w:p w:rsidR="00565383" w:rsidRDefault="00565383" w:rsidP="002313AB">
      <w:pPr>
        <w:ind w:firstLine="708"/>
        <w:rPr>
          <w:b/>
          <w:bCs/>
          <w:sz w:val="32"/>
        </w:rPr>
      </w:pPr>
    </w:p>
    <w:p w:rsidR="00565383" w:rsidRDefault="00565383" w:rsidP="002313AB">
      <w:pPr>
        <w:ind w:firstLine="708"/>
        <w:rPr>
          <w:b/>
          <w:bCs/>
          <w:sz w:val="32"/>
        </w:rPr>
      </w:pPr>
    </w:p>
    <w:p w:rsidR="00565383" w:rsidRDefault="00565383" w:rsidP="002313AB">
      <w:pPr>
        <w:ind w:firstLine="708"/>
        <w:rPr>
          <w:b/>
          <w:bCs/>
          <w:sz w:val="32"/>
        </w:rPr>
      </w:pPr>
    </w:p>
    <w:p w:rsidR="00565383" w:rsidRDefault="00565383" w:rsidP="002313AB">
      <w:pPr>
        <w:ind w:firstLine="708"/>
        <w:rPr>
          <w:b/>
          <w:bCs/>
          <w:sz w:val="32"/>
        </w:rPr>
      </w:pPr>
    </w:p>
    <w:p w:rsidR="00565383" w:rsidRDefault="00565383" w:rsidP="002313AB">
      <w:pPr>
        <w:ind w:firstLine="708"/>
        <w:rPr>
          <w:b/>
          <w:bCs/>
          <w:sz w:val="32"/>
        </w:rPr>
      </w:pPr>
    </w:p>
    <w:p w:rsidR="00565383" w:rsidRDefault="00565383" w:rsidP="002313AB">
      <w:pPr>
        <w:ind w:firstLine="708"/>
        <w:rPr>
          <w:b/>
          <w:bCs/>
          <w:sz w:val="32"/>
        </w:rPr>
      </w:pPr>
    </w:p>
    <w:p w:rsidR="00565383" w:rsidRDefault="00565383" w:rsidP="002313AB">
      <w:pPr>
        <w:ind w:firstLine="708"/>
        <w:rPr>
          <w:b/>
          <w:bCs/>
          <w:sz w:val="32"/>
        </w:rPr>
      </w:pPr>
    </w:p>
    <w:p w:rsidR="00565383" w:rsidRDefault="00565383" w:rsidP="002313AB">
      <w:pPr>
        <w:ind w:firstLine="708"/>
        <w:rPr>
          <w:b/>
          <w:bCs/>
          <w:sz w:val="32"/>
        </w:rPr>
      </w:pPr>
    </w:p>
    <w:p w:rsidR="00565383" w:rsidRDefault="00565383" w:rsidP="002313AB">
      <w:pPr>
        <w:ind w:firstLine="708"/>
        <w:rPr>
          <w:b/>
          <w:bCs/>
          <w:sz w:val="32"/>
        </w:rPr>
      </w:pPr>
    </w:p>
    <w:p w:rsidR="002B411E" w:rsidRDefault="002B411E" w:rsidP="00565383">
      <w:pPr>
        <w:rPr>
          <w:b/>
          <w:bCs/>
          <w:sz w:val="32"/>
        </w:rPr>
      </w:pPr>
    </w:p>
    <w:p w:rsidR="002B411E" w:rsidRDefault="002B411E" w:rsidP="00565383">
      <w:pPr>
        <w:rPr>
          <w:b/>
          <w:bCs/>
          <w:sz w:val="32"/>
        </w:rPr>
      </w:pPr>
    </w:p>
    <w:p w:rsidR="002B411E" w:rsidRDefault="002B411E" w:rsidP="00565383">
      <w:pPr>
        <w:rPr>
          <w:b/>
          <w:bCs/>
          <w:sz w:val="32"/>
        </w:rPr>
      </w:pPr>
    </w:p>
    <w:p w:rsidR="00FC60D0" w:rsidRDefault="00FC60D0" w:rsidP="00565383">
      <w:pPr>
        <w:pStyle w:val="a3"/>
        <w:ind w:left="0" w:firstLine="0"/>
        <w:rPr>
          <w:b/>
          <w:bCs/>
          <w:sz w:val="32"/>
          <w:szCs w:val="24"/>
        </w:rPr>
      </w:pPr>
    </w:p>
    <w:p w:rsidR="00565383" w:rsidRPr="002927FC" w:rsidRDefault="00565383" w:rsidP="00565383">
      <w:pPr>
        <w:pStyle w:val="a3"/>
        <w:ind w:left="0" w:firstLine="0"/>
        <w:rPr>
          <w:b/>
          <w:bCs/>
          <w:sz w:val="32"/>
        </w:rPr>
      </w:pPr>
      <w:r w:rsidRPr="002927FC">
        <w:rPr>
          <w:b/>
          <w:bCs/>
          <w:sz w:val="32"/>
        </w:rPr>
        <w:lastRenderedPageBreak/>
        <w:t>XI</w:t>
      </w:r>
      <w:r w:rsidRPr="002927FC">
        <w:rPr>
          <w:b/>
          <w:bCs/>
          <w:sz w:val="32"/>
          <w:lang w:val="en-US"/>
        </w:rPr>
        <w:t>I</w:t>
      </w:r>
      <w:r w:rsidRPr="002927FC">
        <w:rPr>
          <w:b/>
          <w:bCs/>
          <w:sz w:val="32"/>
        </w:rPr>
        <w:t>. Заключение</w:t>
      </w:r>
    </w:p>
    <w:p w:rsidR="00565383" w:rsidRPr="00FC60D0" w:rsidRDefault="00565383" w:rsidP="00565383">
      <w:pPr>
        <w:rPr>
          <w:sz w:val="28"/>
        </w:rPr>
      </w:pPr>
    </w:p>
    <w:p w:rsidR="00565383" w:rsidRPr="00FC60D0" w:rsidRDefault="00565383" w:rsidP="00565383">
      <w:pPr>
        <w:rPr>
          <w:sz w:val="28"/>
        </w:rPr>
      </w:pPr>
      <w:r w:rsidRPr="00FC60D0">
        <w:rPr>
          <w:sz w:val="28"/>
        </w:rPr>
        <w:t xml:space="preserve">Подводя итоги проделанной работы, можно сказать, что наша библиотека находится в постоянном творческом поиске, совершенствует свои формы и методы работы. А главное в работе то,  что библиотека становится любимым местом общения и досуга любителей книги. Мы в полном объеме удовлетворяли запросы читателей, связанных с образованием, с досугом и информационным обслуживанием.  Мы старались повышать свою информационную грамотность, изучали и внедряли новые формы работы. </w:t>
      </w:r>
    </w:p>
    <w:p w:rsidR="00BB095D" w:rsidRPr="00FC60D0" w:rsidRDefault="00BB095D" w:rsidP="00565383">
      <w:pPr>
        <w:rPr>
          <w:sz w:val="28"/>
        </w:rPr>
      </w:pPr>
      <w:r w:rsidRPr="00FC60D0">
        <w:rPr>
          <w:sz w:val="28"/>
        </w:rPr>
        <w:t xml:space="preserve"> М</w:t>
      </w:r>
      <w:r w:rsidR="00565383" w:rsidRPr="00FC60D0">
        <w:rPr>
          <w:sz w:val="28"/>
        </w:rPr>
        <w:t xml:space="preserve">ы не останавливаемся на </w:t>
      </w:r>
      <w:proofErr w:type="gramStart"/>
      <w:r w:rsidR="00565383" w:rsidRPr="00FC60D0">
        <w:rPr>
          <w:sz w:val="28"/>
        </w:rPr>
        <w:t>достигнутом</w:t>
      </w:r>
      <w:proofErr w:type="gramEnd"/>
      <w:r w:rsidR="00565383" w:rsidRPr="00FC60D0">
        <w:rPr>
          <w:sz w:val="28"/>
        </w:rPr>
        <w:t>.</w:t>
      </w:r>
      <w:r w:rsidR="004E0D8D" w:rsidRPr="00FC60D0">
        <w:rPr>
          <w:sz w:val="28"/>
        </w:rPr>
        <w:t xml:space="preserve"> </w:t>
      </w:r>
      <w:r w:rsidRPr="00FC60D0">
        <w:rPr>
          <w:sz w:val="28"/>
        </w:rPr>
        <w:t>Библиотека развивается в нужном направлении</w:t>
      </w:r>
      <w:r w:rsidR="004E0D8D" w:rsidRPr="00FC60D0">
        <w:rPr>
          <w:sz w:val="28"/>
        </w:rPr>
        <w:t xml:space="preserve">. </w:t>
      </w:r>
      <w:r w:rsidRPr="00FC60D0">
        <w:rPr>
          <w:sz w:val="28"/>
        </w:rPr>
        <w:t xml:space="preserve"> Мы открыты для диалога со своими пользователями и готовы меняться в соответствии с их запросами.</w:t>
      </w:r>
    </w:p>
    <w:p w:rsidR="00565383" w:rsidRPr="00FC60D0" w:rsidRDefault="00565383" w:rsidP="00565383">
      <w:pPr>
        <w:rPr>
          <w:sz w:val="28"/>
        </w:rPr>
      </w:pPr>
    </w:p>
    <w:p w:rsidR="00565383" w:rsidRPr="00FC60D0" w:rsidRDefault="00565383" w:rsidP="00565383">
      <w:pPr>
        <w:rPr>
          <w:sz w:val="28"/>
        </w:rPr>
      </w:pPr>
    </w:p>
    <w:p w:rsidR="00565383" w:rsidRDefault="00565383" w:rsidP="00565383">
      <w:pPr>
        <w:rPr>
          <w:sz w:val="28"/>
        </w:rPr>
      </w:pPr>
    </w:p>
    <w:p w:rsidR="00565383" w:rsidRDefault="00565383" w:rsidP="00565383">
      <w:pPr>
        <w:rPr>
          <w:sz w:val="28"/>
        </w:rPr>
      </w:pPr>
    </w:p>
    <w:p w:rsidR="00565383" w:rsidRPr="002927FC" w:rsidRDefault="00565383" w:rsidP="00565383">
      <w:pPr>
        <w:rPr>
          <w:sz w:val="28"/>
        </w:rPr>
      </w:pPr>
    </w:p>
    <w:p w:rsidR="00565383" w:rsidRPr="002927FC" w:rsidRDefault="00565383" w:rsidP="00565383">
      <w:pPr>
        <w:pStyle w:val="a5"/>
        <w:spacing w:before="0" w:beforeAutospacing="0" w:after="0" w:afterAutospacing="0"/>
      </w:pPr>
    </w:p>
    <w:p w:rsidR="00565383" w:rsidRPr="002927FC" w:rsidRDefault="00565383" w:rsidP="00565383">
      <w:pPr>
        <w:pStyle w:val="a5"/>
        <w:spacing w:before="0" w:beforeAutospacing="0" w:after="0" w:afterAutospacing="0"/>
      </w:pPr>
    </w:p>
    <w:p w:rsidR="00C91327" w:rsidRPr="002927FC" w:rsidRDefault="00C91327" w:rsidP="002313AB">
      <w:pPr>
        <w:ind w:firstLine="708"/>
        <w:rPr>
          <w:b/>
          <w:bCs/>
          <w:sz w:val="32"/>
        </w:rPr>
      </w:pPr>
    </w:p>
    <w:p w:rsidR="00C91327" w:rsidRPr="002927FC" w:rsidRDefault="00C91327" w:rsidP="002313AB">
      <w:pPr>
        <w:ind w:firstLine="708"/>
        <w:rPr>
          <w:b/>
          <w:bCs/>
          <w:sz w:val="32"/>
        </w:rPr>
      </w:pPr>
    </w:p>
    <w:p w:rsidR="00C91327" w:rsidRPr="002927FC" w:rsidRDefault="00C91327" w:rsidP="002313AB">
      <w:pPr>
        <w:ind w:firstLine="708"/>
        <w:rPr>
          <w:b/>
          <w:bCs/>
          <w:sz w:val="32"/>
        </w:rPr>
      </w:pPr>
    </w:p>
    <w:p w:rsidR="00C91327" w:rsidRPr="002927FC" w:rsidRDefault="00C91327" w:rsidP="002313AB">
      <w:pPr>
        <w:ind w:firstLine="708"/>
        <w:rPr>
          <w:b/>
          <w:bCs/>
          <w:sz w:val="32"/>
        </w:rPr>
      </w:pPr>
    </w:p>
    <w:p w:rsidR="00C91327" w:rsidRDefault="00C91327" w:rsidP="002313AB">
      <w:pPr>
        <w:ind w:firstLine="708"/>
        <w:rPr>
          <w:b/>
          <w:bCs/>
          <w:sz w:val="32"/>
        </w:rPr>
      </w:pPr>
    </w:p>
    <w:p w:rsidR="00565383" w:rsidRDefault="00565383" w:rsidP="002313AB">
      <w:pPr>
        <w:ind w:firstLine="708"/>
        <w:rPr>
          <w:b/>
          <w:bCs/>
          <w:sz w:val="32"/>
        </w:rPr>
      </w:pPr>
    </w:p>
    <w:p w:rsidR="00565383" w:rsidRDefault="00565383" w:rsidP="002313AB">
      <w:pPr>
        <w:ind w:firstLine="708"/>
        <w:rPr>
          <w:b/>
          <w:bCs/>
          <w:sz w:val="32"/>
        </w:rPr>
      </w:pPr>
    </w:p>
    <w:p w:rsidR="00565383" w:rsidRDefault="00565383" w:rsidP="002313AB">
      <w:pPr>
        <w:ind w:firstLine="708"/>
        <w:rPr>
          <w:b/>
          <w:bCs/>
          <w:sz w:val="32"/>
        </w:rPr>
      </w:pPr>
    </w:p>
    <w:p w:rsidR="00565383" w:rsidRDefault="00565383" w:rsidP="002313AB">
      <w:pPr>
        <w:ind w:firstLine="708"/>
        <w:rPr>
          <w:b/>
          <w:bCs/>
          <w:sz w:val="32"/>
        </w:rPr>
      </w:pPr>
    </w:p>
    <w:p w:rsidR="00565383" w:rsidRDefault="00565383" w:rsidP="002313AB">
      <w:pPr>
        <w:ind w:firstLine="708"/>
        <w:rPr>
          <w:b/>
          <w:bCs/>
          <w:sz w:val="32"/>
        </w:rPr>
      </w:pPr>
    </w:p>
    <w:p w:rsidR="00565383" w:rsidRDefault="00565383" w:rsidP="002313AB">
      <w:pPr>
        <w:ind w:firstLine="708"/>
        <w:rPr>
          <w:b/>
          <w:bCs/>
          <w:sz w:val="32"/>
        </w:rPr>
      </w:pPr>
    </w:p>
    <w:p w:rsidR="00565383" w:rsidRDefault="00565383" w:rsidP="00EC20E1">
      <w:pPr>
        <w:rPr>
          <w:b/>
          <w:bCs/>
          <w:sz w:val="32"/>
        </w:rPr>
      </w:pPr>
    </w:p>
    <w:p w:rsidR="00565383" w:rsidRDefault="00565383" w:rsidP="002313AB">
      <w:pPr>
        <w:ind w:firstLine="708"/>
        <w:rPr>
          <w:b/>
          <w:bCs/>
          <w:sz w:val="32"/>
        </w:rPr>
      </w:pPr>
    </w:p>
    <w:p w:rsidR="007109EF" w:rsidRDefault="007109EF" w:rsidP="002313AB">
      <w:pPr>
        <w:ind w:firstLine="708"/>
        <w:rPr>
          <w:b/>
          <w:bCs/>
          <w:sz w:val="32"/>
        </w:rPr>
      </w:pPr>
    </w:p>
    <w:p w:rsidR="007109EF" w:rsidRDefault="007109EF" w:rsidP="002313AB">
      <w:pPr>
        <w:ind w:firstLine="708"/>
        <w:rPr>
          <w:b/>
          <w:bCs/>
          <w:sz w:val="32"/>
        </w:rPr>
      </w:pPr>
    </w:p>
    <w:p w:rsidR="007109EF" w:rsidRDefault="007109EF" w:rsidP="002313AB">
      <w:pPr>
        <w:ind w:firstLine="708"/>
        <w:rPr>
          <w:b/>
          <w:bCs/>
          <w:sz w:val="32"/>
        </w:rPr>
      </w:pPr>
    </w:p>
    <w:p w:rsidR="007109EF" w:rsidRDefault="007109EF" w:rsidP="002313AB">
      <w:pPr>
        <w:ind w:firstLine="708"/>
        <w:rPr>
          <w:b/>
          <w:bCs/>
          <w:sz w:val="32"/>
        </w:rPr>
      </w:pPr>
    </w:p>
    <w:p w:rsidR="007109EF" w:rsidRPr="002927FC" w:rsidRDefault="007109EF" w:rsidP="002313AB">
      <w:pPr>
        <w:ind w:firstLine="708"/>
        <w:rPr>
          <w:b/>
          <w:bCs/>
          <w:sz w:val="32"/>
        </w:rPr>
      </w:pPr>
    </w:p>
    <w:p w:rsidR="00C91327" w:rsidRPr="002927FC" w:rsidRDefault="00C91327" w:rsidP="002313AB">
      <w:pPr>
        <w:ind w:firstLine="708"/>
        <w:rPr>
          <w:b/>
          <w:bCs/>
          <w:sz w:val="32"/>
        </w:rPr>
      </w:pPr>
    </w:p>
    <w:p w:rsidR="00565383" w:rsidRPr="002927FC" w:rsidRDefault="00565383" w:rsidP="00565383">
      <w:pPr>
        <w:rPr>
          <w:bCs/>
          <w:sz w:val="28"/>
        </w:rPr>
      </w:pPr>
      <w:r w:rsidRPr="002927FC">
        <w:rPr>
          <w:bCs/>
          <w:sz w:val="28"/>
        </w:rPr>
        <w:t>Заведующая Детской сельской библиотекой</w:t>
      </w:r>
      <w:r w:rsidRPr="002927FC">
        <w:rPr>
          <w:sz w:val="28"/>
        </w:rPr>
        <w:t>-</w:t>
      </w:r>
      <w:r w:rsidRPr="002927FC">
        <w:rPr>
          <w:bCs/>
          <w:sz w:val="28"/>
        </w:rPr>
        <w:t xml:space="preserve">филиалом№2 </w:t>
      </w:r>
    </w:p>
    <w:p w:rsidR="00565383" w:rsidRPr="002927FC" w:rsidRDefault="00565383" w:rsidP="00565383">
      <w:pPr>
        <w:rPr>
          <w:bCs/>
          <w:sz w:val="28"/>
        </w:rPr>
      </w:pPr>
      <w:r w:rsidRPr="002927FC">
        <w:rPr>
          <w:sz w:val="28"/>
        </w:rPr>
        <w:t xml:space="preserve"> </w:t>
      </w:r>
      <w:r w:rsidRPr="002927FC">
        <w:rPr>
          <w:bCs/>
          <w:sz w:val="28"/>
        </w:rPr>
        <w:t xml:space="preserve">МКУК «Сельская библиотечная система </w:t>
      </w:r>
    </w:p>
    <w:p w:rsidR="0093044B" w:rsidRPr="00BD1470" w:rsidRDefault="00565383">
      <w:pPr>
        <w:rPr>
          <w:bCs/>
          <w:sz w:val="28"/>
        </w:rPr>
      </w:pPr>
      <w:proofErr w:type="spellStart"/>
      <w:r w:rsidRPr="002927FC">
        <w:rPr>
          <w:bCs/>
          <w:sz w:val="28"/>
        </w:rPr>
        <w:t>Фастовецкого</w:t>
      </w:r>
      <w:proofErr w:type="spellEnd"/>
      <w:r w:rsidRPr="002927FC">
        <w:rPr>
          <w:bCs/>
          <w:sz w:val="28"/>
        </w:rPr>
        <w:t xml:space="preserve"> сельского поселения Тихорецкого района»             </w:t>
      </w:r>
      <w:proofErr w:type="spellStart"/>
      <w:r w:rsidRPr="002927FC">
        <w:rPr>
          <w:bCs/>
          <w:sz w:val="28"/>
        </w:rPr>
        <w:t>О.В.Воробьева</w:t>
      </w:r>
      <w:proofErr w:type="spellEnd"/>
      <w:r w:rsidRPr="002927FC">
        <w:rPr>
          <w:bCs/>
          <w:sz w:val="28"/>
        </w:rPr>
        <w:t xml:space="preserve"> </w:t>
      </w:r>
    </w:p>
    <w:sectPr w:rsidR="0093044B" w:rsidRPr="00BD1470" w:rsidSect="00001BEC">
      <w:headerReference w:type="even" r:id="rId10"/>
      <w:footerReference w:type="default" r:id="rId11"/>
      <w:pgSz w:w="11906" w:h="16838" w:code="9"/>
      <w:pgMar w:top="1134" w:right="567" w:bottom="1134" w:left="1701" w:header="34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E08" w:rsidRDefault="00505E08">
      <w:r>
        <w:separator/>
      </w:r>
    </w:p>
  </w:endnote>
  <w:endnote w:type="continuationSeparator" w:id="0">
    <w:p w:rsidR="00505E08" w:rsidRDefault="00505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0265778"/>
      <w:docPartObj>
        <w:docPartGallery w:val="Page Numbers (Bottom of Page)"/>
        <w:docPartUnique/>
      </w:docPartObj>
    </w:sdtPr>
    <w:sdtEndPr/>
    <w:sdtContent>
      <w:p w:rsidR="00B15142" w:rsidRDefault="00B1514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AAF">
          <w:rPr>
            <w:noProof/>
          </w:rPr>
          <w:t>10</w:t>
        </w:r>
        <w:r>
          <w:fldChar w:fldCharType="end"/>
        </w:r>
      </w:p>
    </w:sdtContent>
  </w:sdt>
  <w:p w:rsidR="00B15142" w:rsidRDefault="00B1514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E08" w:rsidRDefault="00505E08">
      <w:r>
        <w:separator/>
      </w:r>
    </w:p>
  </w:footnote>
  <w:footnote w:type="continuationSeparator" w:id="0">
    <w:p w:rsidR="00505E08" w:rsidRDefault="00505E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142" w:rsidRDefault="00B15142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5142" w:rsidRDefault="00B1514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F6EB4"/>
    <w:multiLevelType w:val="hybridMultilevel"/>
    <w:tmpl w:val="23D8737A"/>
    <w:lvl w:ilvl="0" w:tplc="83442AE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15F63A9B"/>
    <w:multiLevelType w:val="hybridMultilevel"/>
    <w:tmpl w:val="D3F6283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B686CB8">
      <w:start w:val="2012"/>
      <w:numFmt w:val="bullet"/>
      <w:lvlText w:val="-"/>
      <w:lvlJc w:val="left"/>
      <w:pPr>
        <w:tabs>
          <w:tab w:val="num" w:pos="2325"/>
        </w:tabs>
        <w:ind w:left="2325" w:hanging="52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B0262FC"/>
    <w:multiLevelType w:val="hybridMultilevel"/>
    <w:tmpl w:val="2E62E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922CD"/>
    <w:multiLevelType w:val="hybridMultilevel"/>
    <w:tmpl w:val="0CE2B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E337F"/>
    <w:multiLevelType w:val="hybridMultilevel"/>
    <w:tmpl w:val="C630963E"/>
    <w:lvl w:ilvl="0" w:tplc="C8ACE77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3E45D2"/>
    <w:multiLevelType w:val="hybridMultilevel"/>
    <w:tmpl w:val="813C7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1A2F7C"/>
    <w:multiLevelType w:val="hybridMultilevel"/>
    <w:tmpl w:val="B1FE09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016318"/>
    <w:multiLevelType w:val="hybridMultilevel"/>
    <w:tmpl w:val="89A2883C"/>
    <w:lvl w:ilvl="0" w:tplc="8F4E331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A891AB1"/>
    <w:multiLevelType w:val="hybridMultilevel"/>
    <w:tmpl w:val="78609A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E7F2120"/>
    <w:multiLevelType w:val="multilevel"/>
    <w:tmpl w:val="151075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9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9B2"/>
    <w:rsid w:val="00001BEC"/>
    <w:rsid w:val="000036FE"/>
    <w:rsid w:val="00006207"/>
    <w:rsid w:val="00006A61"/>
    <w:rsid w:val="000078CB"/>
    <w:rsid w:val="00010B8B"/>
    <w:rsid w:val="0001171E"/>
    <w:rsid w:val="00012514"/>
    <w:rsid w:val="00015599"/>
    <w:rsid w:val="000167F4"/>
    <w:rsid w:val="000171A6"/>
    <w:rsid w:val="000247CA"/>
    <w:rsid w:val="00026371"/>
    <w:rsid w:val="0002655A"/>
    <w:rsid w:val="00026DB7"/>
    <w:rsid w:val="000336B0"/>
    <w:rsid w:val="0003774F"/>
    <w:rsid w:val="00037ABE"/>
    <w:rsid w:val="00037E83"/>
    <w:rsid w:val="00040751"/>
    <w:rsid w:val="00044FCF"/>
    <w:rsid w:val="00045DA9"/>
    <w:rsid w:val="000469C7"/>
    <w:rsid w:val="000512B8"/>
    <w:rsid w:val="00052258"/>
    <w:rsid w:val="00053FAF"/>
    <w:rsid w:val="00054F4E"/>
    <w:rsid w:val="000576E4"/>
    <w:rsid w:val="00057AC2"/>
    <w:rsid w:val="00060188"/>
    <w:rsid w:val="00060887"/>
    <w:rsid w:val="000631C9"/>
    <w:rsid w:val="00063973"/>
    <w:rsid w:val="0006458F"/>
    <w:rsid w:val="00065CCE"/>
    <w:rsid w:val="00066389"/>
    <w:rsid w:val="00070489"/>
    <w:rsid w:val="00072D73"/>
    <w:rsid w:val="00076793"/>
    <w:rsid w:val="00076F23"/>
    <w:rsid w:val="0007753A"/>
    <w:rsid w:val="00080436"/>
    <w:rsid w:val="000813D5"/>
    <w:rsid w:val="00086033"/>
    <w:rsid w:val="000908E0"/>
    <w:rsid w:val="00095055"/>
    <w:rsid w:val="000963F3"/>
    <w:rsid w:val="00096897"/>
    <w:rsid w:val="000979A4"/>
    <w:rsid w:val="000A1C1F"/>
    <w:rsid w:val="000A2688"/>
    <w:rsid w:val="000A2E12"/>
    <w:rsid w:val="000A5133"/>
    <w:rsid w:val="000A595B"/>
    <w:rsid w:val="000A61D4"/>
    <w:rsid w:val="000B009F"/>
    <w:rsid w:val="000B04BB"/>
    <w:rsid w:val="000B4EDC"/>
    <w:rsid w:val="000C290D"/>
    <w:rsid w:val="000C7607"/>
    <w:rsid w:val="000D3C27"/>
    <w:rsid w:val="000D565C"/>
    <w:rsid w:val="000D5E79"/>
    <w:rsid w:val="000E00D5"/>
    <w:rsid w:val="000E16B0"/>
    <w:rsid w:val="000E34F2"/>
    <w:rsid w:val="000E3E50"/>
    <w:rsid w:val="000E5F7A"/>
    <w:rsid w:val="000E77D4"/>
    <w:rsid w:val="000F6D12"/>
    <w:rsid w:val="001030BA"/>
    <w:rsid w:val="00104696"/>
    <w:rsid w:val="001050E8"/>
    <w:rsid w:val="00107787"/>
    <w:rsid w:val="00113A19"/>
    <w:rsid w:val="00125FCC"/>
    <w:rsid w:val="00126167"/>
    <w:rsid w:val="00126F1A"/>
    <w:rsid w:val="00137E5B"/>
    <w:rsid w:val="00141D8F"/>
    <w:rsid w:val="00146CC9"/>
    <w:rsid w:val="00152892"/>
    <w:rsid w:val="00154695"/>
    <w:rsid w:val="001557AA"/>
    <w:rsid w:val="00157802"/>
    <w:rsid w:val="00157DAD"/>
    <w:rsid w:val="00160003"/>
    <w:rsid w:val="00164076"/>
    <w:rsid w:val="001640F1"/>
    <w:rsid w:val="00172A8B"/>
    <w:rsid w:val="00176350"/>
    <w:rsid w:val="00180196"/>
    <w:rsid w:val="0018298C"/>
    <w:rsid w:val="0018424F"/>
    <w:rsid w:val="00185254"/>
    <w:rsid w:val="00185EEC"/>
    <w:rsid w:val="00187150"/>
    <w:rsid w:val="00187897"/>
    <w:rsid w:val="00192C48"/>
    <w:rsid w:val="0019343D"/>
    <w:rsid w:val="00193D3B"/>
    <w:rsid w:val="001A1F90"/>
    <w:rsid w:val="001A3576"/>
    <w:rsid w:val="001A5DFF"/>
    <w:rsid w:val="001A6F05"/>
    <w:rsid w:val="001A7AD3"/>
    <w:rsid w:val="001B3DB6"/>
    <w:rsid w:val="001B3E5E"/>
    <w:rsid w:val="001B77E2"/>
    <w:rsid w:val="001C23AB"/>
    <w:rsid w:val="001C3727"/>
    <w:rsid w:val="001C488C"/>
    <w:rsid w:val="001D0186"/>
    <w:rsid w:val="001D0ED2"/>
    <w:rsid w:val="001D1F6B"/>
    <w:rsid w:val="001D3760"/>
    <w:rsid w:val="001D58D3"/>
    <w:rsid w:val="001D6953"/>
    <w:rsid w:val="001E1A48"/>
    <w:rsid w:val="001E36BB"/>
    <w:rsid w:val="001E3BE9"/>
    <w:rsid w:val="001E6455"/>
    <w:rsid w:val="001E65B4"/>
    <w:rsid w:val="001E66DF"/>
    <w:rsid w:val="001E7F56"/>
    <w:rsid w:val="001F25E1"/>
    <w:rsid w:val="001F26DA"/>
    <w:rsid w:val="00201491"/>
    <w:rsid w:val="0020646F"/>
    <w:rsid w:val="00210F53"/>
    <w:rsid w:val="002120F6"/>
    <w:rsid w:val="002150BB"/>
    <w:rsid w:val="00215D1E"/>
    <w:rsid w:val="00216399"/>
    <w:rsid w:val="00221938"/>
    <w:rsid w:val="00221A51"/>
    <w:rsid w:val="002237EA"/>
    <w:rsid w:val="002274CB"/>
    <w:rsid w:val="00227EEF"/>
    <w:rsid w:val="002313AB"/>
    <w:rsid w:val="00236054"/>
    <w:rsid w:val="00240D6C"/>
    <w:rsid w:val="00240F58"/>
    <w:rsid w:val="002411F5"/>
    <w:rsid w:val="00243F05"/>
    <w:rsid w:val="00247DA7"/>
    <w:rsid w:val="00255DC5"/>
    <w:rsid w:val="00260109"/>
    <w:rsid w:val="00262D9D"/>
    <w:rsid w:val="00263A90"/>
    <w:rsid w:val="00270BB6"/>
    <w:rsid w:val="0027255C"/>
    <w:rsid w:val="00272E54"/>
    <w:rsid w:val="00272EC6"/>
    <w:rsid w:val="00274471"/>
    <w:rsid w:val="002760B4"/>
    <w:rsid w:val="0027714E"/>
    <w:rsid w:val="002865CE"/>
    <w:rsid w:val="00287123"/>
    <w:rsid w:val="00287F47"/>
    <w:rsid w:val="0029003A"/>
    <w:rsid w:val="002913F2"/>
    <w:rsid w:val="002927FC"/>
    <w:rsid w:val="00294D1A"/>
    <w:rsid w:val="002954F8"/>
    <w:rsid w:val="002957A9"/>
    <w:rsid w:val="002A0A5B"/>
    <w:rsid w:val="002A1D69"/>
    <w:rsid w:val="002B411E"/>
    <w:rsid w:val="002B6CB0"/>
    <w:rsid w:val="002B788A"/>
    <w:rsid w:val="002C0EA0"/>
    <w:rsid w:val="002C2533"/>
    <w:rsid w:val="002C26CE"/>
    <w:rsid w:val="002C286F"/>
    <w:rsid w:val="002C33A3"/>
    <w:rsid w:val="002C61C1"/>
    <w:rsid w:val="002C62AE"/>
    <w:rsid w:val="002D18A7"/>
    <w:rsid w:val="002D219B"/>
    <w:rsid w:val="002D4F8A"/>
    <w:rsid w:val="002D552B"/>
    <w:rsid w:val="002D6692"/>
    <w:rsid w:val="002D705E"/>
    <w:rsid w:val="002E05BA"/>
    <w:rsid w:val="002E5DDF"/>
    <w:rsid w:val="002E7205"/>
    <w:rsid w:val="002E7B6B"/>
    <w:rsid w:val="002F6785"/>
    <w:rsid w:val="003004AC"/>
    <w:rsid w:val="00301906"/>
    <w:rsid w:val="003061FB"/>
    <w:rsid w:val="00306E88"/>
    <w:rsid w:val="003076D7"/>
    <w:rsid w:val="00311D73"/>
    <w:rsid w:val="00312D29"/>
    <w:rsid w:val="003130D4"/>
    <w:rsid w:val="00320ED4"/>
    <w:rsid w:val="00331CFD"/>
    <w:rsid w:val="00334D06"/>
    <w:rsid w:val="00334FA3"/>
    <w:rsid w:val="00334FCD"/>
    <w:rsid w:val="00347D0B"/>
    <w:rsid w:val="00350C60"/>
    <w:rsid w:val="00357C1A"/>
    <w:rsid w:val="00357F0F"/>
    <w:rsid w:val="00360101"/>
    <w:rsid w:val="00360AB6"/>
    <w:rsid w:val="003632D2"/>
    <w:rsid w:val="00363447"/>
    <w:rsid w:val="00364052"/>
    <w:rsid w:val="00367778"/>
    <w:rsid w:val="003677A5"/>
    <w:rsid w:val="003677B2"/>
    <w:rsid w:val="003717A1"/>
    <w:rsid w:val="0037201F"/>
    <w:rsid w:val="0037393F"/>
    <w:rsid w:val="003742D1"/>
    <w:rsid w:val="003752DB"/>
    <w:rsid w:val="00381351"/>
    <w:rsid w:val="00385093"/>
    <w:rsid w:val="003856BC"/>
    <w:rsid w:val="00386B64"/>
    <w:rsid w:val="00387206"/>
    <w:rsid w:val="00391EF4"/>
    <w:rsid w:val="00392DB4"/>
    <w:rsid w:val="00394067"/>
    <w:rsid w:val="003947C2"/>
    <w:rsid w:val="00396CB5"/>
    <w:rsid w:val="00396E51"/>
    <w:rsid w:val="003A0A2A"/>
    <w:rsid w:val="003A15D0"/>
    <w:rsid w:val="003A1AAF"/>
    <w:rsid w:val="003A1DFD"/>
    <w:rsid w:val="003A1F06"/>
    <w:rsid w:val="003A2440"/>
    <w:rsid w:val="003A2ED6"/>
    <w:rsid w:val="003A3726"/>
    <w:rsid w:val="003A4013"/>
    <w:rsid w:val="003A4574"/>
    <w:rsid w:val="003A46D8"/>
    <w:rsid w:val="003B3108"/>
    <w:rsid w:val="003B3625"/>
    <w:rsid w:val="003B4BBE"/>
    <w:rsid w:val="003B5D9D"/>
    <w:rsid w:val="003C0787"/>
    <w:rsid w:val="003C5089"/>
    <w:rsid w:val="003C52B9"/>
    <w:rsid w:val="003C67D4"/>
    <w:rsid w:val="003C7E05"/>
    <w:rsid w:val="003D0F46"/>
    <w:rsid w:val="003D114F"/>
    <w:rsid w:val="003D13E9"/>
    <w:rsid w:val="003D2B2C"/>
    <w:rsid w:val="003D4883"/>
    <w:rsid w:val="003D515A"/>
    <w:rsid w:val="003D5BFD"/>
    <w:rsid w:val="003D70F1"/>
    <w:rsid w:val="003D7EBC"/>
    <w:rsid w:val="003E11EC"/>
    <w:rsid w:val="003E4E72"/>
    <w:rsid w:val="003E53F2"/>
    <w:rsid w:val="003E6431"/>
    <w:rsid w:val="003F05B7"/>
    <w:rsid w:val="003F10C3"/>
    <w:rsid w:val="003F24A6"/>
    <w:rsid w:val="003F5790"/>
    <w:rsid w:val="004019D5"/>
    <w:rsid w:val="004052A4"/>
    <w:rsid w:val="00406D54"/>
    <w:rsid w:val="0041162F"/>
    <w:rsid w:val="0041166B"/>
    <w:rsid w:val="00411ABE"/>
    <w:rsid w:val="00412E01"/>
    <w:rsid w:val="00412FD1"/>
    <w:rsid w:val="004145A5"/>
    <w:rsid w:val="00430A5E"/>
    <w:rsid w:val="00430F01"/>
    <w:rsid w:val="0043330E"/>
    <w:rsid w:val="0043464A"/>
    <w:rsid w:val="00436E2C"/>
    <w:rsid w:val="004373F7"/>
    <w:rsid w:val="004430F2"/>
    <w:rsid w:val="00443EFF"/>
    <w:rsid w:val="00454160"/>
    <w:rsid w:val="00456718"/>
    <w:rsid w:val="00460510"/>
    <w:rsid w:val="004606BE"/>
    <w:rsid w:val="0046403C"/>
    <w:rsid w:val="00466184"/>
    <w:rsid w:val="00470713"/>
    <w:rsid w:val="00475C81"/>
    <w:rsid w:val="00476A9A"/>
    <w:rsid w:val="00483606"/>
    <w:rsid w:val="00485E7C"/>
    <w:rsid w:val="004876BA"/>
    <w:rsid w:val="00487CCF"/>
    <w:rsid w:val="00491E46"/>
    <w:rsid w:val="004921D5"/>
    <w:rsid w:val="0049598F"/>
    <w:rsid w:val="00496C24"/>
    <w:rsid w:val="004971C2"/>
    <w:rsid w:val="00497A02"/>
    <w:rsid w:val="004A1D95"/>
    <w:rsid w:val="004B11D5"/>
    <w:rsid w:val="004B4FED"/>
    <w:rsid w:val="004B6665"/>
    <w:rsid w:val="004D4541"/>
    <w:rsid w:val="004D6FEF"/>
    <w:rsid w:val="004E0D8D"/>
    <w:rsid w:val="004E23F9"/>
    <w:rsid w:val="004E3D9B"/>
    <w:rsid w:val="004E4E43"/>
    <w:rsid w:val="004E528D"/>
    <w:rsid w:val="004E6294"/>
    <w:rsid w:val="004E6549"/>
    <w:rsid w:val="004E6C1B"/>
    <w:rsid w:val="004F0B85"/>
    <w:rsid w:val="004F7F9A"/>
    <w:rsid w:val="00502233"/>
    <w:rsid w:val="00503200"/>
    <w:rsid w:val="00505E08"/>
    <w:rsid w:val="005070CB"/>
    <w:rsid w:val="00510979"/>
    <w:rsid w:val="0051110A"/>
    <w:rsid w:val="00514D27"/>
    <w:rsid w:val="005178FD"/>
    <w:rsid w:val="0052020F"/>
    <w:rsid w:val="005207F4"/>
    <w:rsid w:val="00521437"/>
    <w:rsid w:val="005214FE"/>
    <w:rsid w:val="005231BC"/>
    <w:rsid w:val="0052771E"/>
    <w:rsid w:val="005305B9"/>
    <w:rsid w:val="00532386"/>
    <w:rsid w:val="005328BB"/>
    <w:rsid w:val="0053362B"/>
    <w:rsid w:val="00534398"/>
    <w:rsid w:val="0053605F"/>
    <w:rsid w:val="00536EF2"/>
    <w:rsid w:val="00537BE4"/>
    <w:rsid w:val="005405AF"/>
    <w:rsid w:val="00541B0C"/>
    <w:rsid w:val="00541F29"/>
    <w:rsid w:val="00543DFE"/>
    <w:rsid w:val="00545E44"/>
    <w:rsid w:val="005463AC"/>
    <w:rsid w:val="00547AB3"/>
    <w:rsid w:val="00560B0F"/>
    <w:rsid w:val="00562741"/>
    <w:rsid w:val="00565383"/>
    <w:rsid w:val="00565A12"/>
    <w:rsid w:val="0056631B"/>
    <w:rsid w:val="00576F1A"/>
    <w:rsid w:val="0057791C"/>
    <w:rsid w:val="00583B1C"/>
    <w:rsid w:val="0058459B"/>
    <w:rsid w:val="00586560"/>
    <w:rsid w:val="00586CB4"/>
    <w:rsid w:val="00590058"/>
    <w:rsid w:val="005918DF"/>
    <w:rsid w:val="00593B4D"/>
    <w:rsid w:val="005A2640"/>
    <w:rsid w:val="005A6532"/>
    <w:rsid w:val="005B0451"/>
    <w:rsid w:val="005B3BF0"/>
    <w:rsid w:val="005B5C1D"/>
    <w:rsid w:val="005C14D1"/>
    <w:rsid w:val="005C1510"/>
    <w:rsid w:val="005C24CD"/>
    <w:rsid w:val="005D1811"/>
    <w:rsid w:val="005D2A8F"/>
    <w:rsid w:val="005D3C7F"/>
    <w:rsid w:val="005D46C2"/>
    <w:rsid w:val="005D4B50"/>
    <w:rsid w:val="005D61BA"/>
    <w:rsid w:val="005E20F2"/>
    <w:rsid w:val="005E555D"/>
    <w:rsid w:val="005E7391"/>
    <w:rsid w:val="005F13C2"/>
    <w:rsid w:val="005F2AF2"/>
    <w:rsid w:val="005F6979"/>
    <w:rsid w:val="005F7DE9"/>
    <w:rsid w:val="00602521"/>
    <w:rsid w:val="00602785"/>
    <w:rsid w:val="00602956"/>
    <w:rsid w:val="00610C54"/>
    <w:rsid w:val="00617C43"/>
    <w:rsid w:val="006248E4"/>
    <w:rsid w:val="00624DBD"/>
    <w:rsid w:val="00624FFE"/>
    <w:rsid w:val="0062503C"/>
    <w:rsid w:val="006266FE"/>
    <w:rsid w:val="00633BD5"/>
    <w:rsid w:val="00634BDC"/>
    <w:rsid w:val="00634EE5"/>
    <w:rsid w:val="0063611A"/>
    <w:rsid w:val="0063733B"/>
    <w:rsid w:val="0064420F"/>
    <w:rsid w:val="00645812"/>
    <w:rsid w:val="0064602E"/>
    <w:rsid w:val="006470D1"/>
    <w:rsid w:val="00650018"/>
    <w:rsid w:val="006504B7"/>
    <w:rsid w:val="00654591"/>
    <w:rsid w:val="0065523A"/>
    <w:rsid w:val="00662386"/>
    <w:rsid w:val="006628E2"/>
    <w:rsid w:val="00662BC5"/>
    <w:rsid w:val="00663791"/>
    <w:rsid w:val="00663AF6"/>
    <w:rsid w:val="0066467E"/>
    <w:rsid w:val="00667E51"/>
    <w:rsid w:val="0067024A"/>
    <w:rsid w:val="00670322"/>
    <w:rsid w:val="00671963"/>
    <w:rsid w:val="0067238E"/>
    <w:rsid w:val="00672868"/>
    <w:rsid w:val="00674A0C"/>
    <w:rsid w:val="006765D9"/>
    <w:rsid w:val="00677289"/>
    <w:rsid w:val="00685894"/>
    <w:rsid w:val="006873C5"/>
    <w:rsid w:val="00687730"/>
    <w:rsid w:val="006916FA"/>
    <w:rsid w:val="00693749"/>
    <w:rsid w:val="006946B8"/>
    <w:rsid w:val="00696B4C"/>
    <w:rsid w:val="006A0A02"/>
    <w:rsid w:val="006A0B5B"/>
    <w:rsid w:val="006A2EB4"/>
    <w:rsid w:val="006A61C3"/>
    <w:rsid w:val="006A7622"/>
    <w:rsid w:val="006A7AD4"/>
    <w:rsid w:val="006A7DF3"/>
    <w:rsid w:val="006B0972"/>
    <w:rsid w:val="006B09EB"/>
    <w:rsid w:val="006B2E88"/>
    <w:rsid w:val="006C1F40"/>
    <w:rsid w:val="006C643A"/>
    <w:rsid w:val="006C6F4C"/>
    <w:rsid w:val="006D34DD"/>
    <w:rsid w:val="006D41E8"/>
    <w:rsid w:val="006D422D"/>
    <w:rsid w:val="006D49A7"/>
    <w:rsid w:val="006D4E21"/>
    <w:rsid w:val="006D69E7"/>
    <w:rsid w:val="006D6AA3"/>
    <w:rsid w:val="006E26E3"/>
    <w:rsid w:val="006E3E57"/>
    <w:rsid w:val="006E4192"/>
    <w:rsid w:val="006E7BEE"/>
    <w:rsid w:val="006F233C"/>
    <w:rsid w:val="006F4457"/>
    <w:rsid w:val="006F45FB"/>
    <w:rsid w:val="006F605B"/>
    <w:rsid w:val="006F60DB"/>
    <w:rsid w:val="00702691"/>
    <w:rsid w:val="00703DA2"/>
    <w:rsid w:val="00704657"/>
    <w:rsid w:val="00704E05"/>
    <w:rsid w:val="0070588D"/>
    <w:rsid w:val="007109EF"/>
    <w:rsid w:val="0071629A"/>
    <w:rsid w:val="00722C12"/>
    <w:rsid w:val="00727EB6"/>
    <w:rsid w:val="00730CE1"/>
    <w:rsid w:val="0073235A"/>
    <w:rsid w:val="00733780"/>
    <w:rsid w:val="00733E6D"/>
    <w:rsid w:val="00736355"/>
    <w:rsid w:val="0073749F"/>
    <w:rsid w:val="0073793C"/>
    <w:rsid w:val="0074028B"/>
    <w:rsid w:val="00740F28"/>
    <w:rsid w:val="00741985"/>
    <w:rsid w:val="00742FBA"/>
    <w:rsid w:val="0075020F"/>
    <w:rsid w:val="00750995"/>
    <w:rsid w:val="00753D8F"/>
    <w:rsid w:val="007549F1"/>
    <w:rsid w:val="00755685"/>
    <w:rsid w:val="0076030D"/>
    <w:rsid w:val="00761EFE"/>
    <w:rsid w:val="00764C6E"/>
    <w:rsid w:val="00764CB5"/>
    <w:rsid w:val="00766FE7"/>
    <w:rsid w:val="00771CD8"/>
    <w:rsid w:val="00777459"/>
    <w:rsid w:val="00777E95"/>
    <w:rsid w:val="0078139C"/>
    <w:rsid w:val="0078196F"/>
    <w:rsid w:val="007839B1"/>
    <w:rsid w:val="00785AED"/>
    <w:rsid w:val="007868D2"/>
    <w:rsid w:val="00787C52"/>
    <w:rsid w:val="00793100"/>
    <w:rsid w:val="00794E4C"/>
    <w:rsid w:val="00795BA8"/>
    <w:rsid w:val="007A326E"/>
    <w:rsid w:val="007A7101"/>
    <w:rsid w:val="007B30F8"/>
    <w:rsid w:val="007B3C15"/>
    <w:rsid w:val="007B743F"/>
    <w:rsid w:val="007B79B2"/>
    <w:rsid w:val="007C005E"/>
    <w:rsid w:val="007C10AF"/>
    <w:rsid w:val="007C1614"/>
    <w:rsid w:val="007C35C7"/>
    <w:rsid w:val="007C3FD9"/>
    <w:rsid w:val="007C4D56"/>
    <w:rsid w:val="007D189C"/>
    <w:rsid w:val="007D2CA8"/>
    <w:rsid w:val="007D38CF"/>
    <w:rsid w:val="007E2D1A"/>
    <w:rsid w:val="007E5652"/>
    <w:rsid w:val="007E5792"/>
    <w:rsid w:val="007E6176"/>
    <w:rsid w:val="007F0161"/>
    <w:rsid w:val="007F1B2A"/>
    <w:rsid w:val="007F5463"/>
    <w:rsid w:val="007F5AD8"/>
    <w:rsid w:val="00804084"/>
    <w:rsid w:val="00805BD6"/>
    <w:rsid w:val="00810726"/>
    <w:rsid w:val="0081182E"/>
    <w:rsid w:val="008221D6"/>
    <w:rsid w:val="00826DA9"/>
    <w:rsid w:val="008279BB"/>
    <w:rsid w:val="0083038C"/>
    <w:rsid w:val="00830B59"/>
    <w:rsid w:val="0083601E"/>
    <w:rsid w:val="00840B0D"/>
    <w:rsid w:val="0084133C"/>
    <w:rsid w:val="00841DAD"/>
    <w:rsid w:val="0085085D"/>
    <w:rsid w:val="00852936"/>
    <w:rsid w:val="008546D0"/>
    <w:rsid w:val="00855A54"/>
    <w:rsid w:val="0086067D"/>
    <w:rsid w:val="00863A16"/>
    <w:rsid w:val="00863B68"/>
    <w:rsid w:val="0086787F"/>
    <w:rsid w:val="00870C3A"/>
    <w:rsid w:val="008727D1"/>
    <w:rsid w:val="008728C2"/>
    <w:rsid w:val="00872C22"/>
    <w:rsid w:val="00872CE5"/>
    <w:rsid w:val="008737D0"/>
    <w:rsid w:val="00874956"/>
    <w:rsid w:val="00880933"/>
    <w:rsid w:val="00880965"/>
    <w:rsid w:val="00881740"/>
    <w:rsid w:val="008846E4"/>
    <w:rsid w:val="00884FD0"/>
    <w:rsid w:val="00885231"/>
    <w:rsid w:val="00890CD2"/>
    <w:rsid w:val="008924FD"/>
    <w:rsid w:val="008956A3"/>
    <w:rsid w:val="008A1CE8"/>
    <w:rsid w:val="008B2141"/>
    <w:rsid w:val="008B394F"/>
    <w:rsid w:val="008B3E16"/>
    <w:rsid w:val="008B6615"/>
    <w:rsid w:val="008C06E4"/>
    <w:rsid w:val="008C0D88"/>
    <w:rsid w:val="008C36B5"/>
    <w:rsid w:val="008C5402"/>
    <w:rsid w:val="008C743F"/>
    <w:rsid w:val="008D06C6"/>
    <w:rsid w:val="008D1BE3"/>
    <w:rsid w:val="008D7B30"/>
    <w:rsid w:val="008D7B51"/>
    <w:rsid w:val="008E0F4E"/>
    <w:rsid w:val="008E4C14"/>
    <w:rsid w:val="008E4D75"/>
    <w:rsid w:val="008E6B3F"/>
    <w:rsid w:val="008E6D73"/>
    <w:rsid w:val="008E6DAE"/>
    <w:rsid w:val="008E700D"/>
    <w:rsid w:val="008F1BE5"/>
    <w:rsid w:val="008F1E06"/>
    <w:rsid w:val="008F29FE"/>
    <w:rsid w:val="008F7EED"/>
    <w:rsid w:val="00902400"/>
    <w:rsid w:val="0090245A"/>
    <w:rsid w:val="00902477"/>
    <w:rsid w:val="009041C0"/>
    <w:rsid w:val="00907B76"/>
    <w:rsid w:val="00911AFE"/>
    <w:rsid w:val="00912E26"/>
    <w:rsid w:val="009203AB"/>
    <w:rsid w:val="00921493"/>
    <w:rsid w:val="00927F15"/>
    <w:rsid w:val="0093044B"/>
    <w:rsid w:val="009306CF"/>
    <w:rsid w:val="0093213D"/>
    <w:rsid w:val="00932EAE"/>
    <w:rsid w:val="00933C61"/>
    <w:rsid w:val="00943540"/>
    <w:rsid w:val="00943AE5"/>
    <w:rsid w:val="00945421"/>
    <w:rsid w:val="00950556"/>
    <w:rsid w:val="00952228"/>
    <w:rsid w:val="00957B6D"/>
    <w:rsid w:val="00960599"/>
    <w:rsid w:val="00962EE3"/>
    <w:rsid w:val="009632AE"/>
    <w:rsid w:val="00963DE5"/>
    <w:rsid w:val="00964493"/>
    <w:rsid w:val="00972E3F"/>
    <w:rsid w:val="00973A00"/>
    <w:rsid w:val="0097486A"/>
    <w:rsid w:val="009749AA"/>
    <w:rsid w:val="00975791"/>
    <w:rsid w:val="0098145F"/>
    <w:rsid w:val="0098614E"/>
    <w:rsid w:val="0099599C"/>
    <w:rsid w:val="009A0183"/>
    <w:rsid w:val="009A1841"/>
    <w:rsid w:val="009A4B84"/>
    <w:rsid w:val="009A52B0"/>
    <w:rsid w:val="009A54D2"/>
    <w:rsid w:val="009A6CAD"/>
    <w:rsid w:val="009B4522"/>
    <w:rsid w:val="009B6D28"/>
    <w:rsid w:val="009B6FAB"/>
    <w:rsid w:val="009B728F"/>
    <w:rsid w:val="009B7867"/>
    <w:rsid w:val="009C1B85"/>
    <w:rsid w:val="009C261A"/>
    <w:rsid w:val="009C3725"/>
    <w:rsid w:val="009C5A54"/>
    <w:rsid w:val="009C6492"/>
    <w:rsid w:val="009D0E8A"/>
    <w:rsid w:val="009D231C"/>
    <w:rsid w:val="009D34BD"/>
    <w:rsid w:val="009D3D7A"/>
    <w:rsid w:val="009E155B"/>
    <w:rsid w:val="009E4AE6"/>
    <w:rsid w:val="009E592B"/>
    <w:rsid w:val="009E6B5D"/>
    <w:rsid w:val="009F2EEF"/>
    <w:rsid w:val="009F3A9D"/>
    <w:rsid w:val="009F4E4F"/>
    <w:rsid w:val="009F54EE"/>
    <w:rsid w:val="009F632B"/>
    <w:rsid w:val="009F7377"/>
    <w:rsid w:val="009F78E6"/>
    <w:rsid w:val="00A04BD9"/>
    <w:rsid w:val="00A10F98"/>
    <w:rsid w:val="00A12667"/>
    <w:rsid w:val="00A1328C"/>
    <w:rsid w:val="00A13999"/>
    <w:rsid w:val="00A148B4"/>
    <w:rsid w:val="00A164F9"/>
    <w:rsid w:val="00A17224"/>
    <w:rsid w:val="00A220D6"/>
    <w:rsid w:val="00A259F2"/>
    <w:rsid w:val="00A25D53"/>
    <w:rsid w:val="00A27AC9"/>
    <w:rsid w:val="00A30592"/>
    <w:rsid w:val="00A30A7B"/>
    <w:rsid w:val="00A3496E"/>
    <w:rsid w:val="00A35857"/>
    <w:rsid w:val="00A414A6"/>
    <w:rsid w:val="00A414B2"/>
    <w:rsid w:val="00A44EA5"/>
    <w:rsid w:val="00A51975"/>
    <w:rsid w:val="00A51AA3"/>
    <w:rsid w:val="00A6104F"/>
    <w:rsid w:val="00A62012"/>
    <w:rsid w:val="00A6307B"/>
    <w:rsid w:val="00A6531E"/>
    <w:rsid w:val="00A65FA0"/>
    <w:rsid w:val="00A6661A"/>
    <w:rsid w:val="00A676A1"/>
    <w:rsid w:val="00A676B3"/>
    <w:rsid w:val="00A67918"/>
    <w:rsid w:val="00A7012A"/>
    <w:rsid w:val="00A71F23"/>
    <w:rsid w:val="00A7210C"/>
    <w:rsid w:val="00A73325"/>
    <w:rsid w:val="00A73546"/>
    <w:rsid w:val="00A80F41"/>
    <w:rsid w:val="00A811EF"/>
    <w:rsid w:val="00A8293C"/>
    <w:rsid w:val="00A84E24"/>
    <w:rsid w:val="00A92971"/>
    <w:rsid w:val="00A939B2"/>
    <w:rsid w:val="00A93E22"/>
    <w:rsid w:val="00A9404C"/>
    <w:rsid w:val="00AA28A8"/>
    <w:rsid w:val="00AA372D"/>
    <w:rsid w:val="00AA534C"/>
    <w:rsid w:val="00AB6B90"/>
    <w:rsid w:val="00AC2DA3"/>
    <w:rsid w:val="00AC4123"/>
    <w:rsid w:val="00AC4EAB"/>
    <w:rsid w:val="00AC50CF"/>
    <w:rsid w:val="00AC7E23"/>
    <w:rsid w:val="00AD13C9"/>
    <w:rsid w:val="00AD3B74"/>
    <w:rsid w:val="00AE5FC3"/>
    <w:rsid w:val="00AE7786"/>
    <w:rsid w:val="00AF0800"/>
    <w:rsid w:val="00AF4496"/>
    <w:rsid w:val="00AF6620"/>
    <w:rsid w:val="00AF6D44"/>
    <w:rsid w:val="00AF779A"/>
    <w:rsid w:val="00AF7D9E"/>
    <w:rsid w:val="00B031EB"/>
    <w:rsid w:val="00B07697"/>
    <w:rsid w:val="00B12F26"/>
    <w:rsid w:val="00B1357D"/>
    <w:rsid w:val="00B15142"/>
    <w:rsid w:val="00B206B5"/>
    <w:rsid w:val="00B2157C"/>
    <w:rsid w:val="00B21FF1"/>
    <w:rsid w:val="00B25904"/>
    <w:rsid w:val="00B30D52"/>
    <w:rsid w:val="00B30ECC"/>
    <w:rsid w:val="00B32ED0"/>
    <w:rsid w:val="00B33DFE"/>
    <w:rsid w:val="00B35322"/>
    <w:rsid w:val="00B3601D"/>
    <w:rsid w:val="00B467EC"/>
    <w:rsid w:val="00B52AF7"/>
    <w:rsid w:val="00B5345A"/>
    <w:rsid w:val="00B53915"/>
    <w:rsid w:val="00B5403D"/>
    <w:rsid w:val="00B63597"/>
    <w:rsid w:val="00B65D05"/>
    <w:rsid w:val="00B66C0B"/>
    <w:rsid w:val="00B66EC6"/>
    <w:rsid w:val="00B706DD"/>
    <w:rsid w:val="00B74D5E"/>
    <w:rsid w:val="00B83767"/>
    <w:rsid w:val="00B83FA0"/>
    <w:rsid w:val="00B84A34"/>
    <w:rsid w:val="00B86855"/>
    <w:rsid w:val="00B94617"/>
    <w:rsid w:val="00B97EE5"/>
    <w:rsid w:val="00BA112B"/>
    <w:rsid w:val="00BA20E3"/>
    <w:rsid w:val="00BA46CC"/>
    <w:rsid w:val="00BA4CB5"/>
    <w:rsid w:val="00BA53A7"/>
    <w:rsid w:val="00BA5A6B"/>
    <w:rsid w:val="00BA640E"/>
    <w:rsid w:val="00BB0442"/>
    <w:rsid w:val="00BB095D"/>
    <w:rsid w:val="00BB0A10"/>
    <w:rsid w:val="00BB12E0"/>
    <w:rsid w:val="00BB1861"/>
    <w:rsid w:val="00BB517E"/>
    <w:rsid w:val="00BB534A"/>
    <w:rsid w:val="00BB5F0E"/>
    <w:rsid w:val="00BB684D"/>
    <w:rsid w:val="00BB7C62"/>
    <w:rsid w:val="00BC0E40"/>
    <w:rsid w:val="00BC0EFB"/>
    <w:rsid w:val="00BC205C"/>
    <w:rsid w:val="00BC2D07"/>
    <w:rsid w:val="00BC5800"/>
    <w:rsid w:val="00BC6648"/>
    <w:rsid w:val="00BD1470"/>
    <w:rsid w:val="00BD5CE7"/>
    <w:rsid w:val="00BD7318"/>
    <w:rsid w:val="00BD7CE0"/>
    <w:rsid w:val="00BE03B5"/>
    <w:rsid w:val="00BE0A38"/>
    <w:rsid w:val="00BE0FD7"/>
    <w:rsid w:val="00BE1337"/>
    <w:rsid w:val="00BE137C"/>
    <w:rsid w:val="00BE7727"/>
    <w:rsid w:val="00BF1F28"/>
    <w:rsid w:val="00BF6882"/>
    <w:rsid w:val="00BF7D81"/>
    <w:rsid w:val="00C0056C"/>
    <w:rsid w:val="00C03793"/>
    <w:rsid w:val="00C050D6"/>
    <w:rsid w:val="00C057BD"/>
    <w:rsid w:val="00C06DBE"/>
    <w:rsid w:val="00C177D7"/>
    <w:rsid w:val="00C20009"/>
    <w:rsid w:val="00C2008A"/>
    <w:rsid w:val="00C21CB1"/>
    <w:rsid w:val="00C24D03"/>
    <w:rsid w:val="00C25A2E"/>
    <w:rsid w:val="00C2695F"/>
    <w:rsid w:val="00C304F9"/>
    <w:rsid w:val="00C31E2C"/>
    <w:rsid w:val="00C33AC1"/>
    <w:rsid w:val="00C34475"/>
    <w:rsid w:val="00C35FD0"/>
    <w:rsid w:val="00C43832"/>
    <w:rsid w:val="00C47262"/>
    <w:rsid w:val="00C51A5B"/>
    <w:rsid w:val="00C52170"/>
    <w:rsid w:val="00C523B8"/>
    <w:rsid w:val="00C53E0B"/>
    <w:rsid w:val="00C552CA"/>
    <w:rsid w:val="00C626E2"/>
    <w:rsid w:val="00C63A94"/>
    <w:rsid w:val="00C64D96"/>
    <w:rsid w:val="00C654BD"/>
    <w:rsid w:val="00C65DF3"/>
    <w:rsid w:val="00C700A0"/>
    <w:rsid w:val="00C70E08"/>
    <w:rsid w:val="00C710E5"/>
    <w:rsid w:val="00C719AB"/>
    <w:rsid w:val="00C74E92"/>
    <w:rsid w:val="00C80573"/>
    <w:rsid w:val="00C80A47"/>
    <w:rsid w:val="00C844EC"/>
    <w:rsid w:val="00C85F52"/>
    <w:rsid w:val="00C86EF1"/>
    <w:rsid w:val="00C87857"/>
    <w:rsid w:val="00C91327"/>
    <w:rsid w:val="00C9142E"/>
    <w:rsid w:val="00C9346F"/>
    <w:rsid w:val="00CA3C9D"/>
    <w:rsid w:val="00CA70DA"/>
    <w:rsid w:val="00CA73AF"/>
    <w:rsid w:val="00CB4C7A"/>
    <w:rsid w:val="00CB6100"/>
    <w:rsid w:val="00CB6850"/>
    <w:rsid w:val="00CB73EA"/>
    <w:rsid w:val="00CB7A58"/>
    <w:rsid w:val="00CC3789"/>
    <w:rsid w:val="00CC4014"/>
    <w:rsid w:val="00CC43E8"/>
    <w:rsid w:val="00CC48E5"/>
    <w:rsid w:val="00CC54C9"/>
    <w:rsid w:val="00CC57DA"/>
    <w:rsid w:val="00CC6FEA"/>
    <w:rsid w:val="00CC7DC7"/>
    <w:rsid w:val="00CD6A37"/>
    <w:rsid w:val="00CD70D7"/>
    <w:rsid w:val="00CE4F10"/>
    <w:rsid w:val="00CE6816"/>
    <w:rsid w:val="00CE73CA"/>
    <w:rsid w:val="00CF29ED"/>
    <w:rsid w:val="00CF32B1"/>
    <w:rsid w:val="00CF6788"/>
    <w:rsid w:val="00D07F59"/>
    <w:rsid w:val="00D10FF8"/>
    <w:rsid w:val="00D14421"/>
    <w:rsid w:val="00D15937"/>
    <w:rsid w:val="00D24F62"/>
    <w:rsid w:val="00D3001B"/>
    <w:rsid w:val="00D341F1"/>
    <w:rsid w:val="00D345D4"/>
    <w:rsid w:val="00D36856"/>
    <w:rsid w:val="00D3708D"/>
    <w:rsid w:val="00D422DD"/>
    <w:rsid w:val="00D4241F"/>
    <w:rsid w:val="00D424BB"/>
    <w:rsid w:val="00D43A38"/>
    <w:rsid w:val="00D43CC3"/>
    <w:rsid w:val="00D448D1"/>
    <w:rsid w:val="00D456C6"/>
    <w:rsid w:val="00D457B3"/>
    <w:rsid w:val="00D46C87"/>
    <w:rsid w:val="00D570EB"/>
    <w:rsid w:val="00D5766B"/>
    <w:rsid w:val="00D57F2A"/>
    <w:rsid w:val="00D60083"/>
    <w:rsid w:val="00D60633"/>
    <w:rsid w:val="00D622F3"/>
    <w:rsid w:val="00D628F7"/>
    <w:rsid w:val="00D71222"/>
    <w:rsid w:val="00D71877"/>
    <w:rsid w:val="00D82F0C"/>
    <w:rsid w:val="00D85B79"/>
    <w:rsid w:val="00D86C45"/>
    <w:rsid w:val="00D915D5"/>
    <w:rsid w:val="00D92352"/>
    <w:rsid w:val="00D949D4"/>
    <w:rsid w:val="00D95932"/>
    <w:rsid w:val="00D97029"/>
    <w:rsid w:val="00D971F8"/>
    <w:rsid w:val="00D9794C"/>
    <w:rsid w:val="00D979C3"/>
    <w:rsid w:val="00DA60C0"/>
    <w:rsid w:val="00DB17C6"/>
    <w:rsid w:val="00DB229A"/>
    <w:rsid w:val="00DB5A9E"/>
    <w:rsid w:val="00DB6D7E"/>
    <w:rsid w:val="00DB7519"/>
    <w:rsid w:val="00DC0485"/>
    <w:rsid w:val="00DC3B00"/>
    <w:rsid w:val="00DC5F95"/>
    <w:rsid w:val="00DD1DDB"/>
    <w:rsid w:val="00DD4399"/>
    <w:rsid w:val="00DE001E"/>
    <w:rsid w:val="00DE07DF"/>
    <w:rsid w:val="00DE0B35"/>
    <w:rsid w:val="00DE2A3D"/>
    <w:rsid w:val="00DE394E"/>
    <w:rsid w:val="00DE6986"/>
    <w:rsid w:val="00DF00E2"/>
    <w:rsid w:val="00DF2C50"/>
    <w:rsid w:val="00DF3AE6"/>
    <w:rsid w:val="00DF5E1C"/>
    <w:rsid w:val="00DF680A"/>
    <w:rsid w:val="00DF6C7E"/>
    <w:rsid w:val="00DF6DC7"/>
    <w:rsid w:val="00DF6DF2"/>
    <w:rsid w:val="00E04020"/>
    <w:rsid w:val="00E04706"/>
    <w:rsid w:val="00E1187C"/>
    <w:rsid w:val="00E132CB"/>
    <w:rsid w:val="00E1487A"/>
    <w:rsid w:val="00E14A6D"/>
    <w:rsid w:val="00E1564F"/>
    <w:rsid w:val="00E160D2"/>
    <w:rsid w:val="00E17F71"/>
    <w:rsid w:val="00E207C8"/>
    <w:rsid w:val="00E23457"/>
    <w:rsid w:val="00E25B6D"/>
    <w:rsid w:val="00E31BE8"/>
    <w:rsid w:val="00E32F3C"/>
    <w:rsid w:val="00E42D74"/>
    <w:rsid w:val="00E45EAF"/>
    <w:rsid w:val="00E462F3"/>
    <w:rsid w:val="00E473AD"/>
    <w:rsid w:val="00E52C3D"/>
    <w:rsid w:val="00E557A2"/>
    <w:rsid w:val="00E57AF1"/>
    <w:rsid w:val="00E606D4"/>
    <w:rsid w:val="00E639C9"/>
    <w:rsid w:val="00E64B03"/>
    <w:rsid w:val="00E71EE6"/>
    <w:rsid w:val="00E72EF6"/>
    <w:rsid w:val="00E755D1"/>
    <w:rsid w:val="00E83FE0"/>
    <w:rsid w:val="00E84879"/>
    <w:rsid w:val="00E851BD"/>
    <w:rsid w:val="00E8520B"/>
    <w:rsid w:val="00E86D96"/>
    <w:rsid w:val="00E86E1D"/>
    <w:rsid w:val="00E903FA"/>
    <w:rsid w:val="00E9143D"/>
    <w:rsid w:val="00E93EF8"/>
    <w:rsid w:val="00E95FDE"/>
    <w:rsid w:val="00E96D5E"/>
    <w:rsid w:val="00E978A5"/>
    <w:rsid w:val="00EA6E47"/>
    <w:rsid w:val="00EA744E"/>
    <w:rsid w:val="00EB02E9"/>
    <w:rsid w:val="00EB11ED"/>
    <w:rsid w:val="00EB48DB"/>
    <w:rsid w:val="00EB6132"/>
    <w:rsid w:val="00EC1B24"/>
    <w:rsid w:val="00EC20E1"/>
    <w:rsid w:val="00EC2CF7"/>
    <w:rsid w:val="00EC666B"/>
    <w:rsid w:val="00EC7CF1"/>
    <w:rsid w:val="00ED1E7F"/>
    <w:rsid w:val="00ED2AB1"/>
    <w:rsid w:val="00ED318B"/>
    <w:rsid w:val="00ED3F2B"/>
    <w:rsid w:val="00ED5ECF"/>
    <w:rsid w:val="00ED618D"/>
    <w:rsid w:val="00ED7C75"/>
    <w:rsid w:val="00EE0E07"/>
    <w:rsid w:val="00EE42DB"/>
    <w:rsid w:val="00EF359E"/>
    <w:rsid w:val="00EF38C4"/>
    <w:rsid w:val="00EF43F1"/>
    <w:rsid w:val="00EF4A96"/>
    <w:rsid w:val="00EF5E4F"/>
    <w:rsid w:val="00EF61FE"/>
    <w:rsid w:val="00F01BEC"/>
    <w:rsid w:val="00F01FB7"/>
    <w:rsid w:val="00F04E04"/>
    <w:rsid w:val="00F073F1"/>
    <w:rsid w:val="00F129EC"/>
    <w:rsid w:val="00F13F3D"/>
    <w:rsid w:val="00F164CA"/>
    <w:rsid w:val="00F179E9"/>
    <w:rsid w:val="00F22719"/>
    <w:rsid w:val="00F242B5"/>
    <w:rsid w:val="00F2537D"/>
    <w:rsid w:val="00F300C3"/>
    <w:rsid w:val="00F3654E"/>
    <w:rsid w:val="00F41E49"/>
    <w:rsid w:val="00F44CC7"/>
    <w:rsid w:val="00F463AA"/>
    <w:rsid w:val="00F468ED"/>
    <w:rsid w:val="00F468F9"/>
    <w:rsid w:val="00F47F14"/>
    <w:rsid w:val="00F52A4C"/>
    <w:rsid w:val="00F61CFE"/>
    <w:rsid w:val="00F62378"/>
    <w:rsid w:val="00F7497C"/>
    <w:rsid w:val="00F82473"/>
    <w:rsid w:val="00F83B69"/>
    <w:rsid w:val="00F8456D"/>
    <w:rsid w:val="00F846EA"/>
    <w:rsid w:val="00F87169"/>
    <w:rsid w:val="00F8747D"/>
    <w:rsid w:val="00F95913"/>
    <w:rsid w:val="00F95C11"/>
    <w:rsid w:val="00F96A8E"/>
    <w:rsid w:val="00F977A4"/>
    <w:rsid w:val="00FA1E71"/>
    <w:rsid w:val="00FA7D36"/>
    <w:rsid w:val="00FB3AD9"/>
    <w:rsid w:val="00FC0443"/>
    <w:rsid w:val="00FC0A63"/>
    <w:rsid w:val="00FC3900"/>
    <w:rsid w:val="00FC5128"/>
    <w:rsid w:val="00FC60D0"/>
    <w:rsid w:val="00FC6881"/>
    <w:rsid w:val="00FC6A86"/>
    <w:rsid w:val="00FD0268"/>
    <w:rsid w:val="00FD22D8"/>
    <w:rsid w:val="00FD3F69"/>
    <w:rsid w:val="00FD5972"/>
    <w:rsid w:val="00FD61ED"/>
    <w:rsid w:val="00FE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055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50556"/>
    <w:pPr>
      <w:keepNext/>
      <w:jc w:val="both"/>
      <w:outlineLvl w:val="1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950556"/>
    <w:pPr>
      <w:keepNext/>
      <w:jc w:val="center"/>
      <w:outlineLvl w:val="3"/>
    </w:pPr>
    <w:rPr>
      <w:b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055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5055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50556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950556"/>
    <w:pPr>
      <w:ind w:left="720" w:firstLine="360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9505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rsid w:val="00950556"/>
    <w:pPr>
      <w:ind w:left="36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9505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rsid w:val="00950556"/>
    <w:pPr>
      <w:tabs>
        <w:tab w:val="num" w:pos="0"/>
      </w:tabs>
      <w:ind w:firstLine="720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9505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semiHidden/>
    <w:rsid w:val="00950556"/>
    <w:rPr>
      <w:sz w:val="32"/>
    </w:rPr>
  </w:style>
  <w:style w:type="character" w:customStyle="1" w:styleId="24">
    <w:name w:val="Основной текст 2 Знак"/>
    <w:basedOn w:val="a0"/>
    <w:link w:val="23"/>
    <w:semiHidden/>
    <w:rsid w:val="0095055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Normal (Web)"/>
    <w:basedOn w:val="a"/>
    <w:semiHidden/>
    <w:rsid w:val="0095055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6">
    <w:name w:val="page number"/>
    <w:basedOn w:val="a0"/>
    <w:semiHidden/>
    <w:rsid w:val="00950556"/>
  </w:style>
  <w:style w:type="paragraph" w:styleId="a7">
    <w:name w:val="header"/>
    <w:basedOn w:val="a"/>
    <w:link w:val="a8"/>
    <w:semiHidden/>
    <w:rsid w:val="009505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rsid w:val="009505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71963"/>
    <w:pPr>
      <w:ind w:left="720"/>
      <w:contextualSpacing/>
    </w:pPr>
  </w:style>
  <w:style w:type="table" w:styleId="aa">
    <w:name w:val="Table Grid"/>
    <w:basedOn w:val="a1"/>
    <w:uiPriority w:val="59"/>
    <w:rsid w:val="009E5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3601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601D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9D0E8A"/>
    <w:rPr>
      <w:color w:val="0000FF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7F5AD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F5A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874956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74956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874956"/>
    <w:pPr>
      <w:spacing w:after="100"/>
      <w:ind w:left="240"/>
    </w:pPr>
  </w:style>
  <w:style w:type="paragraph" w:styleId="31">
    <w:name w:val="Body Text 3"/>
    <w:basedOn w:val="a"/>
    <w:link w:val="32"/>
    <w:uiPriority w:val="99"/>
    <w:semiHidden/>
    <w:unhideWhenUsed/>
    <w:rsid w:val="00001BE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01B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001BE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001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ED1E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055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50556"/>
    <w:pPr>
      <w:keepNext/>
      <w:jc w:val="both"/>
      <w:outlineLvl w:val="1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950556"/>
    <w:pPr>
      <w:keepNext/>
      <w:jc w:val="center"/>
      <w:outlineLvl w:val="3"/>
    </w:pPr>
    <w:rPr>
      <w:b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055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5055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50556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950556"/>
    <w:pPr>
      <w:ind w:left="720" w:firstLine="360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9505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rsid w:val="00950556"/>
    <w:pPr>
      <w:ind w:left="36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9505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rsid w:val="00950556"/>
    <w:pPr>
      <w:tabs>
        <w:tab w:val="num" w:pos="0"/>
      </w:tabs>
      <w:ind w:firstLine="720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9505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semiHidden/>
    <w:rsid w:val="00950556"/>
    <w:rPr>
      <w:sz w:val="32"/>
    </w:rPr>
  </w:style>
  <w:style w:type="character" w:customStyle="1" w:styleId="24">
    <w:name w:val="Основной текст 2 Знак"/>
    <w:basedOn w:val="a0"/>
    <w:link w:val="23"/>
    <w:semiHidden/>
    <w:rsid w:val="0095055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Normal (Web)"/>
    <w:basedOn w:val="a"/>
    <w:semiHidden/>
    <w:rsid w:val="0095055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6">
    <w:name w:val="page number"/>
    <w:basedOn w:val="a0"/>
    <w:semiHidden/>
    <w:rsid w:val="00950556"/>
  </w:style>
  <w:style w:type="paragraph" w:styleId="a7">
    <w:name w:val="header"/>
    <w:basedOn w:val="a"/>
    <w:link w:val="a8"/>
    <w:semiHidden/>
    <w:rsid w:val="009505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rsid w:val="009505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71963"/>
    <w:pPr>
      <w:ind w:left="720"/>
      <w:contextualSpacing/>
    </w:pPr>
  </w:style>
  <w:style w:type="table" w:styleId="aa">
    <w:name w:val="Table Grid"/>
    <w:basedOn w:val="a1"/>
    <w:uiPriority w:val="59"/>
    <w:rsid w:val="009E5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3601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601D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9D0E8A"/>
    <w:rPr>
      <w:color w:val="0000FF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7F5AD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F5A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874956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74956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874956"/>
    <w:pPr>
      <w:spacing w:after="100"/>
      <w:ind w:left="240"/>
    </w:pPr>
  </w:style>
  <w:style w:type="paragraph" w:styleId="31">
    <w:name w:val="Body Text 3"/>
    <w:basedOn w:val="a"/>
    <w:link w:val="32"/>
    <w:uiPriority w:val="99"/>
    <w:semiHidden/>
    <w:unhideWhenUsed/>
    <w:rsid w:val="00001BE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01B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001BE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001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ED1E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stdetskaya.bib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3C279-2FF3-46C9-BCA0-A6AA2FAD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3</TotalTime>
  <Pages>1</Pages>
  <Words>7664</Words>
  <Characters>43686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7</cp:revision>
  <cp:lastPrinted>2018-03-20T07:32:00Z</cp:lastPrinted>
  <dcterms:created xsi:type="dcterms:W3CDTF">2015-11-23T12:28:00Z</dcterms:created>
  <dcterms:modified xsi:type="dcterms:W3CDTF">2019-02-05T11:27:00Z</dcterms:modified>
</cp:coreProperties>
</file>